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5613" w14:textId="7706995A" w:rsidR="002D4C8C" w:rsidRPr="009550CC" w:rsidRDefault="008F4689">
      <w:pPr>
        <w:ind w:rightChars="0" w:right="0"/>
      </w:pPr>
      <w:r>
        <w:rPr>
          <w:noProof/>
        </w:rPr>
        <mc:AlternateContent>
          <mc:Choice Requires="wpg">
            <w:drawing>
              <wp:anchor distT="0" distB="0" distL="114300" distR="114300" simplePos="0" relativeHeight="251707904" behindDoc="0" locked="0" layoutInCell="1" allowOverlap="1" wp14:anchorId="6F025EB5" wp14:editId="48F83ACB">
                <wp:simplePos x="0" y="0"/>
                <wp:positionH relativeFrom="column">
                  <wp:posOffset>623455</wp:posOffset>
                </wp:positionH>
                <wp:positionV relativeFrom="paragraph">
                  <wp:posOffset>2396076</wp:posOffset>
                </wp:positionV>
                <wp:extent cx="5331209" cy="3923036"/>
                <wp:effectExtent l="0" t="0" r="22225" b="1270"/>
                <wp:wrapNone/>
                <wp:docPr id="1" name="グループ化 1"/>
                <wp:cNvGraphicFramePr/>
                <a:graphic xmlns:a="http://schemas.openxmlformats.org/drawingml/2006/main">
                  <a:graphicData uri="http://schemas.microsoft.com/office/word/2010/wordprocessingGroup">
                    <wpg:wgp>
                      <wpg:cNvGrpSpPr/>
                      <wpg:grpSpPr>
                        <a:xfrm>
                          <a:off x="0" y="0"/>
                          <a:ext cx="5331209" cy="3923036"/>
                          <a:chOff x="0" y="0"/>
                          <a:chExt cx="5331209" cy="3923036"/>
                        </a:xfrm>
                      </wpg:grpSpPr>
                      <wps:wsp>
                        <wps:cNvPr id="42" name="Text Box 791"/>
                        <wps:cNvSpPr txBox="1">
                          <a:spLocks noChangeArrowheads="1"/>
                        </wps:cNvSpPr>
                        <wps:spPr bwMode="auto">
                          <a:xfrm>
                            <a:off x="638476" y="0"/>
                            <a:ext cx="400367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447A" w14:textId="77777777" w:rsidR="00D22F93" w:rsidRPr="00EB60ED" w:rsidRDefault="00D22F93" w:rsidP="008F4689">
                              <w:pPr>
                                <w:pStyle w:val="afb"/>
                              </w:pPr>
                              <w:proofErr w:type="spellStart"/>
                              <w:r>
                                <w:t>CKEditor</w:t>
                              </w:r>
                              <w:proofErr w:type="spellEnd"/>
                              <w:r>
                                <w:rPr>
                                  <w:rFonts w:hint="eastAsia"/>
                                </w:rPr>
                                <w:t>リファレンス</w:t>
                              </w:r>
                            </w:p>
                          </w:txbxContent>
                        </wps:txbx>
                        <wps:bodyPr rot="0" vert="horz" wrap="none" lIns="91440" tIns="45720" rIns="91440" bIns="45720" anchor="t" anchorCtr="0" upright="1">
                          <a:spAutoFit/>
                        </wps:bodyPr>
                      </wps:wsp>
                      <wps:wsp>
                        <wps:cNvPr id="43" name="AutoShape 861"/>
                        <wps:cNvCnPr>
                          <a:cxnSpLocks noChangeShapeType="1"/>
                        </wps:cNvCnPr>
                        <wps:spPr bwMode="auto">
                          <a:xfrm>
                            <a:off x="39119" y="738365"/>
                            <a:ext cx="529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849"/>
                        <wps:cNvSpPr txBox="1">
                          <a:spLocks noChangeArrowheads="1"/>
                        </wps:cNvSpPr>
                        <wps:spPr bwMode="auto">
                          <a:xfrm>
                            <a:off x="0" y="3236601"/>
                            <a:ext cx="530098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4854" w14:textId="48DC0D31" w:rsidR="008B5F71" w:rsidRDefault="008B5F71" w:rsidP="008F4689">
                              <w:pPr>
                                <w:ind w:right="210"/>
                                <w:jc w:val="center"/>
                                <w:rPr>
                                  <w:rFonts w:hAnsi="源ノ角ゴシック JP Regular" w:hint="eastAsia"/>
                                  <w:sz w:val="28"/>
                                  <w:szCs w:val="28"/>
                                </w:rPr>
                              </w:pPr>
                              <w:r>
                                <w:rPr>
                                  <w:rFonts w:hAnsi="源ノ角ゴシック JP Regular" w:hint="eastAsia"/>
                                  <w:sz w:val="28"/>
                                  <w:szCs w:val="28"/>
                                </w:rPr>
                                <w:t>サイトブリッジ株式会社</w:t>
                              </w:r>
                            </w:p>
                            <w:p w14:paraId="7A58B05E" w14:textId="100276D3" w:rsidR="00D22F93" w:rsidRPr="006F4278" w:rsidRDefault="00D22F93" w:rsidP="008F4689">
                              <w:pPr>
                                <w:ind w:right="210"/>
                                <w:jc w:val="center"/>
                                <w:rPr>
                                  <w:rFonts w:hAnsi="源ノ角ゴシック JP Regular"/>
                                  <w:sz w:val="28"/>
                                  <w:szCs w:val="28"/>
                                </w:rPr>
                              </w:pPr>
                              <w:r>
                                <w:rPr>
                                  <w:rFonts w:hAnsi="源ノ角ゴシック JP Regular" w:hint="eastAsia"/>
                                  <w:sz w:val="28"/>
                                  <w:szCs w:val="28"/>
                                </w:rPr>
                                <w:t>20</w:t>
                              </w:r>
                              <w:r>
                                <w:rPr>
                                  <w:rFonts w:hAnsi="源ノ角ゴシック JP Regular"/>
                                  <w:sz w:val="28"/>
                                  <w:szCs w:val="28"/>
                                </w:rPr>
                                <w:t>2</w:t>
                              </w:r>
                              <w:r w:rsidR="002550A3">
                                <w:rPr>
                                  <w:rFonts w:hAnsi="源ノ角ゴシック JP Regular"/>
                                  <w:sz w:val="28"/>
                                  <w:szCs w:val="28"/>
                                </w:rPr>
                                <w:t>2</w:t>
                              </w:r>
                              <w:r w:rsidRPr="006F4278">
                                <w:rPr>
                                  <w:rFonts w:hAnsi="源ノ角ゴシック JP Regular" w:hint="eastAsia"/>
                                  <w:sz w:val="28"/>
                                  <w:szCs w:val="28"/>
                                </w:rPr>
                                <w:t>年</w:t>
                              </w:r>
                              <w:r w:rsidR="002550A3">
                                <w:rPr>
                                  <w:rFonts w:hAnsi="源ノ角ゴシック JP Regular"/>
                                  <w:sz w:val="28"/>
                                  <w:szCs w:val="28"/>
                                </w:rPr>
                                <w:t>7</w:t>
                              </w:r>
                              <w:r w:rsidRPr="006F4278">
                                <w:rPr>
                                  <w:rFonts w:hAnsi="源ノ角ゴシック JP Regular" w:hint="eastAsia"/>
                                  <w:sz w:val="28"/>
                                  <w:szCs w:val="28"/>
                                </w:rPr>
                                <w:t>月</w:t>
                              </w:r>
                              <w:r w:rsidR="008B5F71">
                                <w:rPr>
                                  <w:rFonts w:hAnsi="源ノ角ゴシック JP Regular" w:hint="eastAsia"/>
                                  <w:sz w:val="28"/>
                                  <w:szCs w:val="28"/>
                                </w:rPr>
                                <w:t>11日</w:t>
                              </w:r>
                            </w:p>
                          </w:txbxContent>
                        </wps:txbx>
                        <wps:bodyPr rot="0" vert="horz" wrap="square" lIns="91440" tIns="45720" rIns="91440" bIns="45720" anchor="t" anchorCtr="0" upright="1">
                          <a:spAutoFit/>
                        </wps:bodyPr>
                      </wps:wsp>
                    </wpg:wgp>
                  </a:graphicData>
                </a:graphic>
              </wp:anchor>
            </w:drawing>
          </mc:Choice>
          <mc:Fallback>
            <w:pict>
              <v:group w14:anchorId="6F025EB5" id="グループ化 1" o:spid="_x0000_s1026" style="position:absolute;margin-left:49.1pt;margin-top:188.65pt;width:419.8pt;height:308.9pt;z-index:251707904" coordsize="53312,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">
                <v:shapetype id="_x0000_t202" coordsize="21600,21600" o:spt="202" path="m,l,21600r21600,l21600,xe">
                  <v:stroke joinstyle="miter"/>
                  <v:path gradientshapeok="t" o:connecttype="rect"/>
                </v:shapetype>
                <v:shape id="Text Box 791" o:spid="_x0000_s1027" type="#_x0000_t202" style="position:absolute;left:6384;width:40037;height:6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4413447A" w14:textId="77777777" w:rsidR="00D22F93" w:rsidRPr="00EB60ED" w:rsidRDefault="00D22F93" w:rsidP="008F4689">
                        <w:pPr>
                          <w:pStyle w:val="afb"/>
                        </w:pPr>
                        <w:proofErr w:type="spellStart"/>
                        <w:r>
                          <w:t>CKEditor</w:t>
                        </w:r>
                        <w:proofErr w:type="spellEnd"/>
                        <w:r>
                          <w:rPr>
                            <w:rFonts w:hint="eastAsia"/>
                          </w:rPr>
                          <w:t>リファレンス</w:t>
                        </w:r>
                      </w:p>
                    </w:txbxContent>
                  </v:textbox>
                </v:shape>
                <v:shapetype id="_x0000_t32" coordsize="21600,21600" o:spt="32" o:oned="t" path="m,l21600,21600e" filled="f">
                  <v:path arrowok="t" fillok="f" o:connecttype="none"/>
                  <o:lock v:ext="edit" shapetype="t"/>
                </v:shapetype>
                <v:shape id="AutoShape 861" o:spid="_x0000_s1028" type="#_x0000_t32" style="position:absolute;left:391;top:7383;width:5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849" o:spid="_x0000_s1029" type="#_x0000_t202" style="position:absolute;top:32366;width:53009;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49954854" w14:textId="48DC0D31" w:rsidR="008B5F71" w:rsidRDefault="008B5F71" w:rsidP="008F4689">
                        <w:pPr>
                          <w:ind w:right="210"/>
                          <w:jc w:val="center"/>
                          <w:rPr>
                            <w:rFonts w:hAnsi="源ノ角ゴシック JP Regular" w:hint="eastAsia"/>
                            <w:sz w:val="28"/>
                            <w:szCs w:val="28"/>
                          </w:rPr>
                        </w:pPr>
                        <w:r>
                          <w:rPr>
                            <w:rFonts w:hAnsi="源ノ角ゴシック JP Regular" w:hint="eastAsia"/>
                            <w:sz w:val="28"/>
                            <w:szCs w:val="28"/>
                          </w:rPr>
                          <w:t>サイトブリッジ株式会社</w:t>
                        </w:r>
                      </w:p>
                      <w:p w14:paraId="7A58B05E" w14:textId="100276D3" w:rsidR="00D22F93" w:rsidRPr="006F4278" w:rsidRDefault="00D22F93" w:rsidP="008F4689">
                        <w:pPr>
                          <w:ind w:right="210"/>
                          <w:jc w:val="center"/>
                          <w:rPr>
                            <w:rFonts w:hAnsi="源ノ角ゴシック JP Regular"/>
                            <w:sz w:val="28"/>
                            <w:szCs w:val="28"/>
                          </w:rPr>
                        </w:pPr>
                        <w:r>
                          <w:rPr>
                            <w:rFonts w:hAnsi="源ノ角ゴシック JP Regular" w:hint="eastAsia"/>
                            <w:sz w:val="28"/>
                            <w:szCs w:val="28"/>
                          </w:rPr>
                          <w:t>20</w:t>
                        </w:r>
                        <w:r>
                          <w:rPr>
                            <w:rFonts w:hAnsi="源ノ角ゴシック JP Regular"/>
                            <w:sz w:val="28"/>
                            <w:szCs w:val="28"/>
                          </w:rPr>
                          <w:t>2</w:t>
                        </w:r>
                        <w:r w:rsidR="002550A3">
                          <w:rPr>
                            <w:rFonts w:hAnsi="源ノ角ゴシック JP Regular"/>
                            <w:sz w:val="28"/>
                            <w:szCs w:val="28"/>
                          </w:rPr>
                          <w:t>2</w:t>
                        </w:r>
                        <w:r w:rsidRPr="006F4278">
                          <w:rPr>
                            <w:rFonts w:hAnsi="源ノ角ゴシック JP Regular" w:hint="eastAsia"/>
                            <w:sz w:val="28"/>
                            <w:szCs w:val="28"/>
                          </w:rPr>
                          <w:t>年</w:t>
                        </w:r>
                        <w:r w:rsidR="002550A3">
                          <w:rPr>
                            <w:rFonts w:hAnsi="源ノ角ゴシック JP Regular"/>
                            <w:sz w:val="28"/>
                            <w:szCs w:val="28"/>
                          </w:rPr>
                          <w:t>7</w:t>
                        </w:r>
                        <w:r w:rsidRPr="006F4278">
                          <w:rPr>
                            <w:rFonts w:hAnsi="源ノ角ゴシック JP Regular" w:hint="eastAsia"/>
                            <w:sz w:val="28"/>
                            <w:szCs w:val="28"/>
                          </w:rPr>
                          <w:t>月</w:t>
                        </w:r>
                        <w:r w:rsidR="008B5F71">
                          <w:rPr>
                            <w:rFonts w:hAnsi="源ノ角ゴシック JP Regular" w:hint="eastAsia"/>
                            <w:sz w:val="28"/>
                            <w:szCs w:val="28"/>
                          </w:rPr>
                          <w:t>11日</w:t>
                        </w:r>
                      </w:p>
                    </w:txbxContent>
                  </v:textbox>
                </v:shape>
              </v:group>
            </w:pict>
          </mc:Fallback>
        </mc:AlternateContent>
      </w:r>
      <w:r w:rsidR="00FF7A09" w:rsidRPr="009550CC">
        <w:br w:type="page"/>
      </w:r>
      <w:r w:rsidR="008B5F71" w:rsidRPr="008B5F71">
        <w:lastRenderedPageBreak/>
        <w:t>OK</w:t>
      </w:r>
    </w:p>
    <w:sdt>
      <w:sdtPr>
        <w:rPr>
          <w:rFonts w:asciiTheme="minorHAnsi" w:eastAsia="源真ゴシック Regular" w:hAnsiTheme="minorHAnsi" w:cstheme="minorBidi"/>
          <w:b w:val="0"/>
          <w:bCs w:val="0"/>
          <w:color w:val="262626" w:themeColor="text1" w:themeTint="D9"/>
          <w:kern w:val="2"/>
          <w:sz w:val="21"/>
          <w:szCs w:val="22"/>
          <w:lang w:val="en-US"/>
        </w:rPr>
        <w:id w:val="12128220"/>
        <w:docPartObj>
          <w:docPartGallery w:val="Table of Contents"/>
          <w:docPartUnique/>
        </w:docPartObj>
      </w:sdtPr>
      <w:sdtEndPr>
        <w:rPr>
          <w:rFonts w:ascii="游ゴシック" w:eastAsia="游ゴシック" w:hAnsi="ＭＳ Ｐ明朝"/>
          <w:color w:val="auto"/>
        </w:rPr>
      </w:sdtEndPr>
      <w:sdtContent>
        <w:p w14:paraId="0383F025" w14:textId="77777777" w:rsidR="009B1C5A" w:rsidRPr="009550CC" w:rsidRDefault="009B1C5A" w:rsidP="00695199">
          <w:pPr>
            <w:pStyle w:val="a6"/>
            <w:ind w:left="210"/>
            <w:rPr>
              <w:b w:val="0"/>
            </w:rPr>
          </w:pPr>
          <w:r w:rsidRPr="009550CC">
            <w:rPr>
              <w:b w:val="0"/>
            </w:rPr>
            <w:t>目次</w:t>
          </w:r>
        </w:p>
        <w:p w14:paraId="77A07BBA" w14:textId="20DF49CB" w:rsidR="00CB2301" w:rsidRDefault="006B6444">
          <w:pPr>
            <w:pStyle w:val="11"/>
            <w:tabs>
              <w:tab w:val="right" w:leader="dot" w:pos="10456"/>
            </w:tabs>
            <w:rPr>
              <w:rFonts w:asciiTheme="minorHAnsi" w:eastAsiaTheme="minorEastAsia" w:hAnsiTheme="minorHAnsi"/>
              <w:noProof/>
            </w:rPr>
          </w:pPr>
          <w:r w:rsidRPr="009550CC">
            <w:fldChar w:fldCharType="begin"/>
          </w:r>
          <w:r w:rsidR="009B1C5A" w:rsidRPr="009550CC">
            <w:instrText xml:space="preserve"> TOC \o "1-3" \h \z \u </w:instrText>
          </w:r>
          <w:r w:rsidRPr="009550CC">
            <w:fldChar w:fldCharType="separate"/>
          </w:r>
          <w:hyperlink w:anchor="_Toc66369263" w:history="1">
            <w:r w:rsidR="00CB2301" w:rsidRPr="009A7929">
              <w:rPr>
                <w:rStyle w:val="a7"/>
                <w:noProof/>
              </w:rPr>
              <w:t xml:space="preserve">1. </w:t>
            </w:r>
            <w:r w:rsidR="00CB2301" w:rsidRPr="009A7929">
              <w:rPr>
                <w:rStyle w:val="a7"/>
                <w:rFonts w:hint="eastAsia"/>
                <w:noProof/>
              </w:rPr>
              <w:t>入力時の注意点</w:t>
            </w:r>
            <w:r w:rsidR="00CB2301">
              <w:rPr>
                <w:noProof/>
                <w:webHidden/>
              </w:rPr>
              <w:tab/>
            </w:r>
            <w:r w:rsidR="00CB2301">
              <w:rPr>
                <w:noProof/>
                <w:webHidden/>
              </w:rPr>
              <w:fldChar w:fldCharType="begin"/>
            </w:r>
            <w:r w:rsidR="00CB2301">
              <w:rPr>
                <w:noProof/>
                <w:webHidden/>
              </w:rPr>
              <w:instrText xml:space="preserve"> PAGEREF _Toc66369263 \h </w:instrText>
            </w:r>
            <w:r w:rsidR="00CB2301">
              <w:rPr>
                <w:noProof/>
                <w:webHidden/>
              </w:rPr>
            </w:r>
            <w:r w:rsidR="00CB2301">
              <w:rPr>
                <w:noProof/>
                <w:webHidden/>
              </w:rPr>
              <w:fldChar w:fldCharType="separate"/>
            </w:r>
            <w:r w:rsidR="00CE5D99">
              <w:rPr>
                <w:noProof/>
                <w:webHidden/>
              </w:rPr>
              <w:t>1</w:t>
            </w:r>
            <w:r w:rsidR="00CB2301">
              <w:rPr>
                <w:noProof/>
                <w:webHidden/>
              </w:rPr>
              <w:fldChar w:fldCharType="end"/>
            </w:r>
          </w:hyperlink>
        </w:p>
        <w:p w14:paraId="62B788ED" w14:textId="1723FF0D" w:rsidR="00CB2301" w:rsidRDefault="00CE5D99">
          <w:pPr>
            <w:pStyle w:val="21"/>
            <w:tabs>
              <w:tab w:val="right" w:leader="dot" w:pos="10456"/>
            </w:tabs>
            <w:ind w:right="210"/>
            <w:rPr>
              <w:rFonts w:asciiTheme="minorHAnsi" w:eastAsiaTheme="minorEastAsia" w:hAnsiTheme="minorHAnsi"/>
              <w:noProof/>
            </w:rPr>
          </w:pPr>
          <w:hyperlink w:anchor="_Toc66369264" w:history="1">
            <w:r w:rsidR="00CB2301" w:rsidRPr="009A7929">
              <w:rPr>
                <w:rStyle w:val="a7"/>
                <w:noProof/>
              </w:rPr>
              <w:t xml:space="preserve">1-1 </w:t>
            </w:r>
            <w:r w:rsidR="00CB2301" w:rsidRPr="009A7929">
              <w:rPr>
                <w:rStyle w:val="a7"/>
                <w:rFonts w:hint="eastAsia"/>
                <w:noProof/>
              </w:rPr>
              <w:t>段落分けと段落内での改行</w:t>
            </w:r>
            <w:r w:rsidR="00CB2301">
              <w:rPr>
                <w:noProof/>
                <w:webHidden/>
              </w:rPr>
              <w:tab/>
            </w:r>
            <w:r w:rsidR="00CB2301">
              <w:rPr>
                <w:noProof/>
                <w:webHidden/>
              </w:rPr>
              <w:fldChar w:fldCharType="begin"/>
            </w:r>
            <w:r w:rsidR="00CB2301">
              <w:rPr>
                <w:noProof/>
                <w:webHidden/>
              </w:rPr>
              <w:instrText xml:space="preserve"> PAGEREF _Toc66369264 \h </w:instrText>
            </w:r>
            <w:r w:rsidR="00CB2301">
              <w:rPr>
                <w:noProof/>
                <w:webHidden/>
              </w:rPr>
            </w:r>
            <w:r w:rsidR="00CB2301">
              <w:rPr>
                <w:noProof/>
                <w:webHidden/>
              </w:rPr>
              <w:fldChar w:fldCharType="separate"/>
            </w:r>
            <w:r>
              <w:rPr>
                <w:noProof/>
                <w:webHidden/>
              </w:rPr>
              <w:t>2</w:t>
            </w:r>
            <w:r w:rsidR="00CB2301">
              <w:rPr>
                <w:noProof/>
                <w:webHidden/>
              </w:rPr>
              <w:fldChar w:fldCharType="end"/>
            </w:r>
          </w:hyperlink>
        </w:p>
        <w:p w14:paraId="360CDDC4" w14:textId="1C4BD2CC" w:rsidR="00CB2301" w:rsidRDefault="00CE5D99">
          <w:pPr>
            <w:pStyle w:val="21"/>
            <w:tabs>
              <w:tab w:val="right" w:leader="dot" w:pos="10456"/>
            </w:tabs>
            <w:ind w:right="210"/>
            <w:rPr>
              <w:rFonts w:asciiTheme="minorHAnsi" w:eastAsiaTheme="minorEastAsia" w:hAnsiTheme="minorHAnsi"/>
              <w:noProof/>
            </w:rPr>
          </w:pPr>
          <w:hyperlink w:anchor="_Toc66369265" w:history="1">
            <w:r w:rsidR="00CB2301" w:rsidRPr="009A7929">
              <w:rPr>
                <w:rStyle w:val="a7"/>
                <w:noProof/>
              </w:rPr>
              <w:t xml:space="preserve">1-2 </w:t>
            </w:r>
            <w:r w:rsidR="00CB2301" w:rsidRPr="009A7929">
              <w:rPr>
                <w:rStyle w:val="a7"/>
                <w:rFonts w:hint="eastAsia"/>
                <w:noProof/>
              </w:rPr>
              <w:t>公開サイトからのテキストコピー</w:t>
            </w:r>
            <w:r w:rsidR="00CB2301">
              <w:rPr>
                <w:noProof/>
                <w:webHidden/>
              </w:rPr>
              <w:tab/>
            </w:r>
            <w:r w:rsidR="00CB2301">
              <w:rPr>
                <w:noProof/>
                <w:webHidden/>
              </w:rPr>
              <w:fldChar w:fldCharType="begin"/>
            </w:r>
            <w:r w:rsidR="00CB2301">
              <w:rPr>
                <w:noProof/>
                <w:webHidden/>
              </w:rPr>
              <w:instrText xml:space="preserve"> PAGEREF _Toc66369265 \h </w:instrText>
            </w:r>
            <w:r w:rsidR="00CB2301">
              <w:rPr>
                <w:noProof/>
                <w:webHidden/>
              </w:rPr>
            </w:r>
            <w:r w:rsidR="00CB2301">
              <w:rPr>
                <w:noProof/>
                <w:webHidden/>
              </w:rPr>
              <w:fldChar w:fldCharType="separate"/>
            </w:r>
            <w:r>
              <w:rPr>
                <w:noProof/>
                <w:webHidden/>
              </w:rPr>
              <w:t>3</w:t>
            </w:r>
            <w:r w:rsidR="00CB2301">
              <w:rPr>
                <w:noProof/>
                <w:webHidden/>
              </w:rPr>
              <w:fldChar w:fldCharType="end"/>
            </w:r>
          </w:hyperlink>
        </w:p>
        <w:p w14:paraId="26A470BC" w14:textId="45B3DEC7" w:rsidR="00CB2301" w:rsidRDefault="00CE5D99">
          <w:pPr>
            <w:pStyle w:val="11"/>
            <w:tabs>
              <w:tab w:val="right" w:leader="dot" w:pos="10456"/>
            </w:tabs>
            <w:rPr>
              <w:rFonts w:asciiTheme="minorHAnsi" w:eastAsiaTheme="minorEastAsia" w:hAnsiTheme="minorHAnsi"/>
              <w:noProof/>
            </w:rPr>
          </w:pPr>
          <w:hyperlink w:anchor="_Toc66369266" w:history="1">
            <w:r w:rsidR="00CB2301" w:rsidRPr="009A7929">
              <w:rPr>
                <w:rStyle w:val="a7"/>
                <w:noProof/>
              </w:rPr>
              <w:t xml:space="preserve">2. </w:t>
            </w:r>
            <w:r w:rsidR="00CB2301" w:rsidRPr="009A7929">
              <w:rPr>
                <w:rStyle w:val="a7"/>
                <w:rFonts w:hint="eastAsia"/>
                <w:noProof/>
              </w:rPr>
              <w:t>画像のアップロード</w:t>
            </w:r>
            <w:r w:rsidR="00CB2301">
              <w:rPr>
                <w:noProof/>
                <w:webHidden/>
              </w:rPr>
              <w:tab/>
            </w:r>
            <w:r w:rsidR="00CB2301">
              <w:rPr>
                <w:noProof/>
                <w:webHidden/>
              </w:rPr>
              <w:fldChar w:fldCharType="begin"/>
            </w:r>
            <w:r w:rsidR="00CB2301">
              <w:rPr>
                <w:noProof/>
                <w:webHidden/>
              </w:rPr>
              <w:instrText xml:space="preserve"> PAGEREF _Toc66369266 \h </w:instrText>
            </w:r>
            <w:r w:rsidR="00CB2301">
              <w:rPr>
                <w:noProof/>
                <w:webHidden/>
              </w:rPr>
            </w:r>
            <w:r w:rsidR="00CB2301">
              <w:rPr>
                <w:noProof/>
                <w:webHidden/>
              </w:rPr>
              <w:fldChar w:fldCharType="separate"/>
            </w:r>
            <w:r>
              <w:rPr>
                <w:noProof/>
                <w:webHidden/>
              </w:rPr>
              <w:t>4</w:t>
            </w:r>
            <w:r w:rsidR="00CB2301">
              <w:rPr>
                <w:noProof/>
                <w:webHidden/>
              </w:rPr>
              <w:fldChar w:fldCharType="end"/>
            </w:r>
          </w:hyperlink>
        </w:p>
        <w:p w14:paraId="0D85AF8C" w14:textId="744E2A23" w:rsidR="00CB2301" w:rsidRDefault="00CE5D99">
          <w:pPr>
            <w:pStyle w:val="21"/>
            <w:tabs>
              <w:tab w:val="right" w:leader="dot" w:pos="10456"/>
            </w:tabs>
            <w:ind w:right="210"/>
            <w:rPr>
              <w:rFonts w:asciiTheme="minorHAnsi" w:eastAsiaTheme="minorEastAsia" w:hAnsiTheme="minorHAnsi"/>
              <w:noProof/>
            </w:rPr>
          </w:pPr>
          <w:hyperlink w:anchor="_Toc66369267" w:history="1">
            <w:r w:rsidR="00CB2301" w:rsidRPr="009A7929">
              <w:rPr>
                <w:rStyle w:val="a7"/>
                <w:noProof/>
              </w:rPr>
              <w:t xml:space="preserve">2-1 </w:t>
            </w:r>
            <w:r w:rsidR="00CB2301" w:rsidRPr="009A7929">
              <w:rPr>
                <w:rStyle w:val="a7"/>
                <w:rFonts w:hint="eastAsia"/>
                <w:noProof/>
              </w:rPr>
              <w:t>ファイル・添付ファイルのアップロード</w:t>
            </w:r>
            <w:r w:rsidR="00CB2301">
              <w:rPr>
                <w:noProof/>
                <w:webHidden/>
              </w:rPr>
              <w:tab/>
            </w:r>
            <w:r w:rsidR="00CB2301">
              <w:rPr>
                <w:noProof/>
                <w:webHidden/>
              </w:rPr>
              <w:fldChar w:fldCharType="begin"/>
            </w:r>
            <w:r w:rsidR="00CB2301">
              <w:rPr>
                <w:noProof/>
                <w:webHidden/>
              </w:rPr>
              <w:instrText xml:space="preserve"> PAGEREF _Toc66369267 \h </w:instrText>
            </w:r>
            <w:r w:rsidR="00CB2301">
              <w:rPr>
                <w:noProof/>
                <w:webHidden/>
              </w:rPr>
            </w:r>
            <w:r w:rsidR="00CB2301">
              <w:rPr>
                <w:noProof/>
                <w:webHidden/>
              </w:rPr>
              <w:fldChar w:fldCharType="separate"/>
            </w:r>
            <w:r>
              <w:rPr>
                <w:noProof/>
                <w:webHidden/>
              </w:rPr>
              <w:t>5</w:t>
            </w:r>
            <w:r w:rsidR="00CB2301">
              <w:rPr>
                <w:noProof/>
                <w:webHidden/>
              </w:rPr>
              <w:fldChar w:fldCharType="end"/>
            </w:r>
          </w:hyperlink>
        </w:p>
        <w:p w14:paraId="5CAC39C4" w14:textId="7EB3D3BD" w:rsidR="00CB2301" w:rsidRDefault="00CE5D99">
          <w:pPr>
            <w:pStyle w:val="21"/>
            <w:tabs>
              <w:tab w:val="right" w:leader="dot" w:pos="10456"/>
            </w:tabs>
            <w:ind w:right="210"/>
            <w:rPr>
              <w:rFonts w:asciiTheme="minorHAnsi" w:eastAsiaTheme="minorEastAsia" w:hAnsiTheme="minorHAnsi"/>
              <w:noProof/>
            </w:rPr>
          </w:pPr>
          <w:hyperlink w:anchor="_Toc66369268" w:history="1">
            <w:r w:rsidR="00CB2301" w:rsidRPr="009A7929">
              <w:rPr>
                <w:rStyle w:val="a7"/>
                <w:noProof/>
              </w:rPr>
              <w:t xml:space="preserve">2-2 </w:t>
            </w:r>
            <w:r w:rsidR="00CB2301" w:rsidRPr="009A7929">
              <w:rPr>
                <w:rStyle w:val="a7"/>
                <w:rFonts w:hint="eastAsia"/>
                <w:noProof/>
              </w:rPr>
              <w:t>ファイル・添付ファイルの「貼付」と「添付」</w:t>
            </w:r>
            <w:r w:rsidR="00CB2301">
              <w:rPr>
                <w:noProof/>
                <w:webHidden/>
              </w:rPr>
              <w:tab/>
            </w:r>
            <w:r w:rsidR="00CB2301">
              <w:rPr>
                <w:noProof/>
                <w:webHidden/>
              </w:rPr>
              <w:fldChar w:fldCharType="begin"/>
            </w:r>
            <w:r w:rsidR="00CB2301">
              <w:rPr>
                <w:noProof/>
                <w:webHidden/>
              </w:rPr>
              <w:instrText xml:space="preserve"> PAGEREF _Toc66369268 \h </w:instrText>
            </w:r>
            <w:r w:rsidR="00CB2301">
              <w:rPr>
                <w:noProof/>
                <w:webHidden/>
              </w:rPr>
            </w:r>
            <w:r w:rsidR="00CB2301">
              <w:rPr>
                <w:noProof/>
                <w:webHidden/>
              </w:rPr>
              <w:fldChar w:fldCharType="separate"/>
            </w:r>
            <w:r>
              <w:rPr>
                <w:noProof/>
                <w:webHidden/>
              </w:rPr>
              <w:t>6</w:t>
            </w:r>
            <w:r w:rsidR="00CB2301">
              <w:rPr>
                <w:noProof/>
                <w:webHidden/>
              </w:rPr>
              <w:fldChar w:fldCharType="end"/>
            </w:r>
          </w:hyperlink>
        </w:p>
        <w:p w14:paraId="5630FEFA" w14:textId="4493F935" w:rsidR="00CB2301" w:rsidRDefault="00CE5D99">
          <w:pPr>
            <w:pStyle w:val="31"/>
            <w:tabs>
              <w:tab w:val="right" w:leader="dot" w:pos="10456"/>
            </w:tabs>
            <w:ind w:right="210"/>
            <w:rPr>
              <w:rFonts w:asciiTheme="minorHAnsi" w:eastAsiaTheme="minorEastAsia" w:hAnsiTheme="minorHAnsi"/>
              <w:noProof/>
            </w:rPr>
          </w:pPr>
          <w:hyperlink w:anchor="_Toc66369269" w:history="1">
            <w:r w:rsidR="00CB2301" w:rsidRPr="009A7929">
              <w:rPr>
                <w:rStyle w:val="a7"/>
                <w:noProof/>
              </w:rPr>
              <w:t xml:space="preserve">2-2-1 </w:t>
            </w:r>
            <w:r w:rsidR="00CB2301" w:rsidRPr="009A7929">
              <w:rPr>
                <w:rStyle w:val="a7"/>
                <w:rFonts w:hint="eastAsia"/>
                <w:noProof/>
              </w:rPr>
              <w:t>添付ファイルの貼り付け</w:t>
            </w:r>
            <w:r w:rsidR="00CB2301">
              <w:rPr>
                <w:noProof/>
                <w:webHidden/>
              </w:rPr>
              <w:tab/>
            </w:r>
            <w:r w:rsidR="00CB2301">
              <w:rPr>
                <w:noProof/>
                <w:webHidden/>
              </w:rPr>
              <w:fldChar w:fldCharType="begin"/>
            </w:r>
            <w:r w:rsidR="00CB2301">
              <w:rPr>
                <w:noProof/>
                <w:webHidden/>
              </w:rPr>
              <w:instrText xml:space="preserve"> PAGEREF _Toc66369269 \h </w:instrText>
            </w:r>
            <w:r w:rsidR="00CB2301">
              <w:rPr>
                <w:noProof/>
                <w:webHidden/>
              </w:rPr>
            </w:r>
            <w:r w:rsidR="00CB2301">
              <w:rPr>
                <w:noProof/>
                <w:webHidden/>
              </w:rPr>
              <w:fldChar w:fldCharType="separate"/>
            </w:r>
            <w:r>
              <w:rPr>
                <w:noProof/>
                <w:webHidden/>
              </w:rPr>
              <w:t>6</w:t>
            </w:r>
            <w:r w:rsidR="00CB2301">
              <w:rPr>
                <w:noProof/>
                <w:webHidden/>
              </w:rPr>
              <w:fldChar w:fldCharType="end"/>
            </w:r>
          </w:hyperlink>
        </w:p>
        <w:p w14:paraId="30B29071" w14:textId="65594F2C" w:rsidR="00CB2301" w:rsidRDefault="00CE5D99">
          <w:pPr>
            <w:pStyle w:val="31"/>
            <w:tabs>
              <w:tab w:val="right" w:leader="dot" w:pos="10456"/>
            </w:tabs>
            <w:ind w:right="210"/>
            <w:rPr>
              <w:rFonts w:asciiTheme="minorHAnsi" w:eastAsiaTheme="minorEastAsia" w:hAnsiTheme="minorHAnsi"/>
              <w:noProof/>
            </w:rPr>
          </w:pPr>
          <w:hyperlink w:anchor="_Toc66369270" w:history="1">
            <w:r w:rsidR="00CB2301" w:rsidRPr="009A7929">
              <w:rPr>
                <w:rStyle w:val="a7"/>
                <w:noProof/>
              </w:rPr>
              <w:t>2-2-2 CSV</w:t>
            </w:r>
            <w:r w:rsidR="00CB2301" w:rsidRPr="009A7929">
              <w:rPr>
                <w:rStyle w:val="a7"/>
                <w:rFonts w:hint="eastAsia"/>
                <w:noProof/>
              </w:rPr>
              <w:t>ファイルの貼り付け</w:t>
            </w:r>
            <w:r w:rsidR="00CB2301">
              <w:rPr>
                <w:noProof/>
                <w:webHidden/>
              </w:rPr>
              <w:tab/>
            </w:r>
            <w:r w:rsidR="00CB2301">
              <w:rPr>
                <w:noProof/>
                <w:webHidden/>
              </w:rPr>
              <w:fldChar w:fldCharType="begin"/>
            </w:r>
            <w:r w:rsidR="00CB2301">
              <w:rPr>
                <w:noProof/>
                <w:webHidden/>
              </w:rPr>
              <w:instrText xml:space="preserve"> PAGEREF _Toc66369270 \h </w:instrText>
            </w:r>
            <w:r w:rsidR="00CB2301">
              <w:rPr>
                <w:noProof/>
                <w:webHidden/>
              </w:rPr>
            </w:r>
            <w:r w:rsidR="00CB2301">
              <w:rPr>
                <w:noProof/>
                <w:webHidden/>
              </w:rPr>
              <w:fldChar w:fldCharType="separate"/>
            </w:r>
            <w:r>
              <w:rPr>
                <w:noProof/>
                <w:webHidden/>
              </w:rPr>
              <w:t>8</w:t>
            </w:r>
            <w:r w:rsidR="00CB2301">
              <w:rPr>
                <w:noProof/>
                <w:webHidden/>
              </w:rPr>
              <w:fldChar w:fldCharType="end"/>
            </w:r>
          </w:hyperlink>
        </w:p>
        <w:p w14:paraId="4D5C0DCD" w14:textId="4D008470" w:rsidR="00CB2301" w:rsidRDefault="00CE5D99">
          <w:pPr>
            <w:pStyle w:val="31"/>
            <w:tabs>
              <w:tab w:val="right" w:leader="dot" w:pos="10456"/>
            </w:tabs>
            <w:ind w:right="210"/>
            <w:rPr>
              <w:rFonts w:asciiTheme="minorHAnsi" w:eastAsiaTheme="minorEastAsia" w:hAnsiTheme="minorHAnsi"/>
              <w:noProof/>
            </w:rPr>
          </w:pPr>
          <w:hyperlink w:anchor="_Toc66369271" w:history="1">
            <w:r w:rsidR="00CB2301" w:rsidRPr="009A7929">
              <w:rPr>
                <w:rStyle w:val="a7"/>
                <w:noProof/>
              </w:rPr>
              <w:t xml:space="preserve">2-2-3 </w:t>
            </w:r>
            <w:r w:rsidR="00CB2301" w:rsidRPr="009A7929">
              <w:rPr>
                <w:rStyle w:val="a7"/>
                <w:rFonts w:hint="eastAsia"/>
                <w:noProof/>
              </w:rPr>
              <w:t>貼付画像のサイズ変更</w:t>
            </w:r>
            <w:r w:rsidR="00CB2301">
              <w:rPr>
                <w:noProof/>
                <w:webHidden/>
              </w:rPr>
              <w:tab/>
            </w:r>
            <w:r w:rsidR="00CB2301">
              <w:rPr>
                <w:noProof/>
                <w:webHidden/>
              </w:rPr>
              <w:fldChar w:fldCharType="begin"/>
            </w:r>
            <w:r w:rsidR="00CB2301">
              <w:rPr>
                <w:noProof/>
                <w:webHidden/>
              </w:rPr>
              <w:instrText xml:space="preserve"> PAGEREF _Toc66369271 \h </w:instrText>
            </w:r>
            <w:r w:rsidR="00CB2301">
              <w:rPr>
                <w:noProof/>
                <w:webHidden/>
              </w:rPr>
            </w:r>
            <w:r w:rsidR="00CB2301">
              <w:rPr>
                <w:noProof/>
                <w:webHidden/>
              </w:rPr>
              <w:fldChar w:fldCharType="separate"/>
            </w:r>
            <w:r>
              <w:rPr>
                <w:noProof/>
                <w:webHidden/>
              </w:rPr>
              <w:t>9</w:t>
            </w:r>
            <w:r w:rsidR="00CB2301">
              <w:rPr>
                <w:noProof/>
                <w:webHidden/>
              </w:rPr>
              <w:fldChar w:fldCharType="end"/>
            </w:r>
          </w:hyperlink>
        </w:p>
        <w:p w14:paraId="5F8A47A3" w14:textId="2D598FE4" w:rsidR="00CB2301" w:rsidRDefault="00CE5D99">
          <w:pPr>
            <w:pStyle w:val="31"/>
            <w:tabs>
              <w:tab w:val="right" w:leader="dot" w:pos="10456"/>
            </w:tabs>
            <w:ind w:right="210"/>
            <w:rPr>
              <w:rFonts w:asciiTheme="minorHAnsi" w:eastAsiaTheme="minorEastAsia" w:hAnsiTheme="minorHAnsi"/>
              <w:noProof/>
            </w:rPr>
          </w:pPr>
          <w:hyperlink w:anchor="_Toc66369272" w:history="1">
            <w:r w:rsidR="00CB2301" w:rsidRPr="009A7929">
              <w:rPr>
                <w:rStyle w:val="a7"/>
                <w:noProof/>
              </w:rPr>
              <w:t xml:space="preserve">2-2-4 </w:t>
            </w:r>
            <w:r w:rsidR="00CB2301" w:rsidRPr="009A7929">
              <w:rPr>
                <w:rStyle w:val="a7"/>
                <w:rFonts w:hint="eastAsia"/>
                <w:noProof/>
              </w:rPr>
              <w:t>画像のトリミング（切り抜き）</w:t>
            </w:r>
            <w:r w:rsidR="00CB2301">
              <w:rPr>
                <w:noProof/>
                <w:webHidden/>
              </w:rPr>
              <w:tab/>
            </w:r>
            <w:r w:rsidR="00CB2301">
              <w:rPr>
                <w:noProof/>
                <w:webHidden/>
              </w:rPr>
              <w:fldChar w:fldCharType="begin"/>
            </w:r>
            <w:r w:rsidR="00CB2301">
              <w:rPr>
                <w:noProof/>
                <w:webHidden/>
              </w:rPr>
              <w:instrText xml:space="preserve"> PAGEREF _Toc66369272 \h </w:instrText>
            </w:r>
            <w:r w:rsidR="00CB2301">
              <w:rPr>
                <w:noProof/>
                <w:webHidden/>
              </w:rPr>
            </w:r>
            <w:r w:rsidR="00CB2301">
              <w:rPr>
                <w:noProof/>
                <w:webHidden/>
              </w:rPr>
              <w:fldChar w:fldCharType="separate"/>
            </w:r>
            <w:r>
              <w:rPr>
                <w:noProof/>
                <w:webHidden/>
              </w:rPr>
              <w:t>10</w:t>
            </w:r>
            <w:r w:rsidR="00CB2301">
              <w:rPr>
                <w:noProof/>
                <w:webHidden/>
              </w:rPr>
              <w:fldChar w:fldCharType="end"/>
            </w:r>
          </w:hyperlink>
        </w:p>
        <w:p w14:paraId="56EB3412" w14:textId="5C9B1C20" w:rsidR="00CB2301" w:rsidRDefault="00CE5D99">
          <w:pPr>
            <w:pStyle w:val="31"/>
            <w:tabs>
              <w:tab w:val="right" w:leader="dot" w:pos="10456"/>
            </w:tabs>
            <w:ind w:right="210"/>
            <w:rPr>
              <w:rFonts w:asciiTheme="minorHAnsi" w:eastAsiaTheme="minorEastAsia" w:hAnsiTheme="minorHAnsi"/>
              <w:noProof/>
            </w:rPr>
          </w:pPr>
          <w:hyperlink w:anchor="_Toc66369273" w:history="1">
            <w:r w:rsidR="00CB2301" w:rsidRPr="009A7929">
              <w:rPr>
                <w:rStyle w:val="a7"/>
                <w:noProof/>
              </w:rPr>
              <w:t xml:space="preserve">2-2-5 </w:t>
            </w:r>
            <w:r w:rsidR="00CB2301" w:rsidRPr="009A7929">
              <w:rPr>
                <w:rStyle w:val="a7"/>
                <w:rFonts w:hint="eastAsia"/>
                <w:noProof/>
              </w:rPr>
              <w:t>ファイル名の編集</w:t>
            </w:r>
            <w:r w:rsidR="00CB2301">
              <w:rPr>
                <w:noProof/>
                <w:webHidden/>
              </w:rPr>
              <w:tab/>
            </w:r>
            <w:r w:rsidR="00CB2301">
              <w:rPr>
                <w:noProof/>
                <w:webHidden/>
              </w:rPr>
              <w:fldChar w:fldCharType="begin"/>
            </w:r>
            <w:r w:rsidR="00CB2301">
              <w:rPr>
                <w:noProof/>
                <w:webHidden/>
              </w:rPr>
              <w:instrText xml:space="preserve"> PAGEREF _Toc66369273 \h </w:instrText>
            </w:r>
            <w:r w:rsidR="00CB2301">
              <w:rPr>
                <w:noProof/>
                <w:webHidden/>
              </w:rPr>
            </w:r>
            <w:r w:rsidR="00CB2301">
              <w:rPr>
                <w:noProof/>
                <w:webHidden/>
              </w:rPr>
              <w:fldChar w:fldCharType="separate"/>
            </w:r>
            <w:r>
              <w:rPr>
                <w:noProof/>
                <w:webHidden/>
              </w:rPr>
              <w:t>11</w:t>
            </w:r>
            <w:r w:rsidR="00CB2301">
              <w:rPr>
                <w:noProof/>
                <w:webHidden/>
              </w:rPr>
              <w:fldChar w:fldCharType="end"/>
            </w:r>
          </w:hyperlink>
        </w:p>
        <w:p w14:paraId="18397A0C" w14:textId="2E3AFFBB" w:rsidR="00CB2301" w:rsidRDefault="00CE5D99">
          <w:pPr>
            <w:pStyle w:val="31"/>
            <w:tabs>
              <w:tab w:val="right" w:leader="dot" w:pos="10456"/>
            </w:tabs>
            <w:ind w:right="210"/>
            <w:rPr>
              <w:rFonts w:asciiTheme="minorHAnsi" w:eastAsiaTheme="minorEastAsia" w:hAnsiTheme="minorHAnsi"/>
              <w:noProof/>
            </w:rPr>
          </w:pPr>
          <w:hyperlink w:anchor="_Toc66369274" w:history="1">
            <w:r w:rsidR="00CB2301" w:rsidRPr="009A7929">
              <w:rPr>
                <w:rStyle w:val="a7"/>
                <w:noProof/>
              </w:rPr>
              <w:t xml:space="preserve">2-2-6 </w:t>
            </w:r>
            <w:r w:rsidR="00CB2301" w:rsidRPr="009A7929">
              <w:rPr>
                <w:rStyle w:val="a7"/>
                <w:rFonts w:hint="eastAsia"/>
                <w:noProof/>
              </w:rPr>
              <w:t>ファイルの削除</w:t>
            </w:r>
            <w:r w:rsidR="00CB2301">
              <w:rPr>
                <w:noProof/>
                <w:webHidden/>
              </w:rPr>
              <w:tab/>
            </w:r>
            <w:r w:rsidR="00CB2301">
              <w:rPr>
                <w:noProof/>
                <w:webHidden/>
              </w:rPr>
              <w:fldChar w:fldCharType="begin"/>
            </w:r>
            <w:r w:rsidR="00CB2301">
              <w:rPr>
                <w:noProof/>
                <w:webHidden/>
              </w:rPr>
              <w:instrText xml:space="preserve"> PAGEREF _Toc66369274 \h </w:instrText>
            </w:r>
            <w:r w:rsidR="00CB2301">
              <w:rPr>
                <w:noProof/>
                <w:webHidden/>
              </w:rPr>
            </w:r>
            <w:r w:rsidR="00CB2301">
              <w:rPr>
                <w:noProof/>
                <w:webHidden/>
              </w:rPr>
              <w:fldChar w:fldCharType="separate"/>
            </w:r>
            <w:r>
              <w:rPr>
                <w:noProof/>
                <w:webHidden/>
              </w:rPr>
              <w:t>12</w:t>
            </w:r>
            <w:r w:rsidR="00CB2301">
              <w:rPr>
                <w:noProof/>
                <w:webHidden/>
              </w:rPr>
              <w:fldChar w:fldCharType="end"/>
            </w:r>
          </w:hyperlink>
        </w:p>
        <w:p w14:paraId="700BDA39" w14:textId="21462A8F" w:rsidR="00CB2301" w:rsidRDefault="00CE5D99">
          <w:pPr>
            <w:pStyle w:val="11"/>
            <w:tabs>
              <w:tab w:val="right" w:leader="dot" w:pos="10456"/>
            </w:tabs>
            <w:rPr>
              <w:rFonts w:asciiTheme="minorHAnsi" w:eastAsiaTheme="minorEastAsia" w:hAnsiTheme="minorHAnsi"/>
              <w:noProof/>
            </w:rPr>
          </w:pPr>
          <w:hyperlink w:anchor="_Toc66369275" w:history="1">
            <w:r w:rsidR="00CB2301" w:rsidRPr="009A7929">
              <w:rPr>
                <w:rStyle w:val="a7"/>
                <w:noProof/>
              </w:rPr>
              <w:t>3. CKEditor</w:t>
            </w:r>
            <w:r w:rsidR="00CB2301" w:rsidRPr="009A7929">
              <w:rPr>
                <w:rStyle w:val="a7"/>
                <w:rFonts w:hint="eastAsia"/>
                <w:noProof/>
              </w:rPr>
              <w:t>の使い方</w:t>
            </w:r>
            <w:r w:rsidR="00CB2301">
              <w:rPr>
                <w:noProof/>
                <w:webHidden/>
              </w:rPr>
              <w:tab/>
            </w:r>
            <w:r w:rsidR="00CB2301">
              <w:rPr>
                <w:noProof/>
                <w:webHidden/>
              </w:rPr>
              <w:fldChar w:fldCharType="begin"/>
            </w:r>
            <w:r w:rsidR="00CB2301">
              <w:rPr>
                <w:noProof/>
                <w:webHidden/>
              </w:rPr>
              <w:instrText xml:space="preserve"> PAGEREF _Toc66369275 \h </w:instrText>
            </w:r>
            <w:r w:rsidR="00CB2301">
              <w:rPr>
                <w:noProof/>
                <w:webHidden/>
              </w:rPr>
            </w:r>
            <w:r w:rsidR="00CB2301">
              <w:rPr>
                <w:noProof/>
                <w:webHidden/>
              </w:rPr>
              <w:fldChar w:fldCharType="separate"/>
            </w:r>
            <w:r>
              <w:rPr>
                <w:noProof/>
                <w:webHidden/>
              </w:rPr>
              <w:t>13</w:t>
            </w:r>
            <w:r w:rsidR="00CB2301">
              <w:rPr>
                <w:noProof/>
                <w:webHidden/>
              </w:rPr>
              <w:fldChar w:fldCharType="end"/>
            </w:r>
          </w:hyperlink>
        </w:p>
        <w:p w14:paraId="11BFC1EF" w14:textId="4C4E0994" w:rsidR="00CB2301" w:rsidRDefault="00CE5D99">
          <w:pPr>
            <w:pStyle w:val="21"/>
            <w:tabs>
              <w:tab w:val="right" w:leader="dot" w:pos="10456"/>
            </w:tabs>
            <w:ind w:right="210"/>
            <w:rPr>
              <w:rFonts w:asciiTheme="minorHAnsi" w:eastAsiaTheme="minorEastAsia" w:hAnsiTheme="minorHAnsi"/>
              <w:noProof/>
            </w:rPr>
          </w:pPr>
          <w:hyperlink w:anchor="_Toc66369276" w:history="1">
            <w:r w:rsidR="00CB2301" w:rsidRPr="009A7929">
              <w:rPr>
                <w:rStyle w:val="a7"/>
                <w:noProof/>
              </w:rPr>
              <w:t xml:space="preserve">3-1 </w:t>
            </w:r>
            <w:r w:rsidR="00CB2301" w:rsidRPr="009A7929">
              <w:rPr>
                <w:rStyle w:val="a7"/>
                <w:rFonts w:hint="eastAsia"/>
                <w:noProof/>
              </w:rPr>
              <w:t>テキストの貼り付け</w:t>
            </w:r>
            <w:r w:rsidR="00CB2301">
              <w:rPr>
                <w:noProof/>
                <w:webHidden/>
              </w:rPr>
              <w:tab/>
            </w:r>
            <w:r w:rsidR="00CB2301">
              <w:rPr>
                <w:noProof/>
                <w:webHidden/>
              </w:rPr>
              <w:fldChar w:fldCharType="begin"/>
            </w:r>
            <w:r w:rsidR="00CB2301">
              <w:rPr>
                <w:noProof/>
                <w:webHidden/>
              </w:rPr>
              <w:instrText xml:space="preserve"> PAGEREF _Toc66369276 \h </w:instrText>
            </w:r>
            <w:r w:rsidR="00CB2301">
              <w:rPr>
                <w:noProof/>
                <w:webHidden/>
              </w:rPr>
            </w:r>
            <w:r w:rsidR="00CB2301">
              <w:rPr>
                <w:noProof/>
                <w:webHidden/>
              </w:rPr>
              <w:fldChar w:fldCharType="separate"/>
            </w:r>
            <w:r>
              <w:rPr>
                <w:noProof/>
                <w:webHidden/>
              </w:rPr>
              <w:t>17</w:t>
            </w:r>
            <w:r w:rsidR="00CB2301">
              <w:rPr>
                <w:noProof/>
                <w:webHidden/>
              </w:rPr>
              <w:fldChar w:fldCharType="end"/>
            </w:r>
          </w:hyperlink>
        </w:p>
        <w:p w14:paraId="047F9FCE" w14:textId="65AC752B" w:rsidR="00CB2301" w:rsidRDefault="00CE5D99">
          <w:pPr>
            <w:pStyle w:val="31"/>
            <w:tabs>
              <w:tab w:val="right" w:leader="dot" w:pos="10456"/>
            </w:tabs>
            <w:ind w:right="210"/>
            <w:rPr>
              <w:rFonts w:asciiTheme="minorHAnsi" w:eastAsiaTheme="minorEastAsia" w:hAnsiTheme="minorHAnsi"/>
              <w:noProof/>
            </w:rPr>
          </w:pPr>
          <w:hyperlink w:anchor="_Toc66369277" w:history="1">
            <w:r w:rsidR="00CB2301" w:rsidRPr="009A7929">
              <w:rPr>
                <w:rStyle w:val="a7"/>
                <w:noProof/>
              </w:rPr>
              <w:t xml:space="preserve">3-1-1 </w:t>
            </w:r>
            <w:r w:rsidR="00CB2301" w:rsidRPr="009A7929">
              <w:rPr>
                <w:rStyle w:val="a7"/>
                <w:rFonts w:hint="eastAsia"/>
                <w:noProof/>
              </w:rPr>
              <w:t>貼り付け</w:t>
            </w:r>
            <w:r w:rsidR="00CB2301">
              <w:rPr>
                <w:noProof/>
                <w:webHidden/>
              </w:rPr>
              <w:tab/>
            </w:r>
            <w:r w:rsidR="00CB2301">
              <w:rPr>
                <w:noProof/>
                <w:webHidden/>
              </w:rPr>
              <w:fldChar w:fldCharType="begin"/>
            </w:r>
            <w:r w:rsidR="00CB2301">
              <w:rPr>
                <w:noProof/>
                <w:webHidden/>
              </w:rPr>
              <w:instrText xml:space="preserve"> PAGEREF _Toc66369277 \h </w:instrText>
            </w:r>
            <w:r w:rsidR="00CB2301">
              <w:rPr>
                <w:noProof/>
                <w:webHidden/>
              </w:rPr>
            </w:r>
            <w:r w:rsidR="00CB2301">
              <w:rPr>
                <w:noProof/>
                <w:webHidden/>
              </w:rPr>
              <w:fldChar w:fldCharType="separate"/>
            </w:r>
            <w:r>
              <w:rPr>
                <w:noProof/>
                <w:webHidden/>
              </w:rPr>
              <w:t>17</w:t>
            </w:r>
            <w:r w:rsidR="00CB2301">
              <w:rPr>
                <w:noProof/>
                <w:webHidden/>
              </w:rPr>
              <w:fldChar w:fldCharType="end"/>
            </w:r>
          </w:hyperlink>
        </w:p>
        <w:p w14:paraId="2F225B3B" w14:textId="457ADDF2" w:rsidR="00CB2301" w:rsidRDefault="00CE5D99">
          <w:pPr>
            <w:pStyle w:val="31"/>
            <w:tabs>
              <w:tab w:val="right" w:leader="dot" w:pos="10456"/>
            </w:tabs>
            <w:ind w:right="210"/>
            <w:rPr>
              <w:rFonts w:asciiTheme="minorHAnsi" w:eastAsiaTheme="minorEastAsia" w:hAnsiTheme="minorHAnsi"/>
              <w:noProof/>
            </w:rPr>
          </w:pPr>
          <w:hyperlink w:anchor="_Toc66369278" w:history="1">
            <w:r w:rsidR="00CB2301" w:rsidRPr="009A7929">
              <w:rPr>
                <w:rStyle w:val="a7"/>
                <w:noProof/>
              </w:rPr>
              <w:t xml:space="preserve">3-1-2 </w:t>
            </w:r>
            <w:r w:rsidR="00CB2301" w:rsidRPr="009A7929">
              <w:rPr>
                <w:rStyle w:val="a7"/>
                <w:rFonts w:hint="eastAsia"/>
                <w:noProof/>
              </w:rPr>
              <w:t>プレーンテキストの貼り付け</w:t>
            </w:r>
            <w:r w:rsidR="00CB2301">
              <w:rPr>
                <w:noProof/>
                <w:webHidden/>
              </w:rPr>
              <w:tab/>
            </w:r>
            <w:r w:rsidR="00CB2301">
              <w:rPr>
                <w:noProof/>
                <w:webHidden/>
              </w:rPr>
              <w:fldChar w:fldCharType="begin"/>
            </w:r>
            <w:r w:rsidR="00CB2301">
              <w:rPr>
                <w:noProof/>
                <w:webHidden/>
              </w:rPr>
              <w:instrText xml:space="preserve"> PAGEREF _Toc66369278 \h </w:instrText>
            </w:r>
            <w:r w:rsidR="00CB2301">
              <w:rPr>
                <w:noProof/>
                <w:webHidden/>
              </w:rPr>
            </w:r>
            <w:r w:rsidR="00CB2301">
              <w:rPr>
                <w:noProof/>
                <w:webHidden/>
              </w:rPr>
              <w:fldChar w:fldCharType="separate"/>
            </w:r>
            <w:r>
              <w:rPr>
                <w:noProof/>
                <w:webHidden/>
              </w:rPr>
              <w:t>18</w:t>
            </w:r>
            <w:r w:rsidR="00CB2301">
              <w:rPr>
                <w:noProof/>
                <w:webHidden/>
              </w:rPr>
              <w:fldChar w:fldCharType="end"/>
            </w:r>
          </w:hyperlink>
        </w:p>
        <w:p w14:paraId="5412C584" w14:textId="6BEA0C0B" w:rsidR="00CB2301" w:rsidRDefault="00CE5D99">
          <w:pPr>
            <w:pStyle w:val="31"/>
            <w:tabs>
              <w:tab w:val="right" w:leader="dot" w:pos="10456"/>
            </w:tabs>
            <w:ind w:right="210"/>
            <w:rPr>
              <w:rFonts w:asciiTheme="minorHAnsi" w:eastAsiaTheme="minorEastAsia" w:hAnsiTheme="minorHAnsi"/>
              <w:noProof/>
            </w:rPr>
          </w:pPr>
          <w:hyperlink w:anchor="_Toc66369279" w:history="1">
            <w:r w:rsidR="00CB2301" w:rsidRPr="009A7929">
              <w:rPr>
                <w:rStyle w:val="a7"/>
                <w:noProof/>
              </w:rPr>
              <w:t xml:space="preserve">3-1-3 </w:t>
            </w:r>
            <w:r w:rsidR="00CB2301" w:rsidRPr="009A7929">
              <w:rPr>
                <w:rStyle w:val="a7"/>
                <w:rFonts w:hint="eastAsia"/>
                <w:noProof/>
              </w:rPr>
              <w:t>ワード文章から貼り付け</w:t>
            </w:r>
            <w:r w:rsidR="00CB2301">
              <w:rPr>
                <w:noProof/>
                <w:webHidden/>
              </w:rPr>
              <w:tab/>
            </w:r>
            <w:r w:rsidR="00CB2301">
              <w:rPr>
                <w:noProof/>
                <w:webHidden/>
              </w:rPr>
              <w:fldChar w:fldCharType="begin"/>
            </w:r>
            <w:r w:rsidR="00CB2301">
              <w:rPr>
                <w:noProof/>
                <w:webHidden/>
              </w:rPr>
              <w:instrText xml:space="preserve"> PAGEREF _Toc66369279 \h </w:instrText>
            </w:r>
            <w:r w:rsidR="00CB2301">
              <w:rPr>
                <w:noProof/>
                <w:webHidden/>
              </w:rPr>
            </w:r>
            <w:r w:rsidR="00CB2301">
              <w:rPr>
                <w:noProof/>
                <w:webHidden/>
              </w:rPr>
              <w:fldChar w:fldCharType="separate"/>
            </w:r>
            <w:r>
              <w:rPr>
                <w:noProof/>
                <w:webHidden/>
              </w:rPr>
              <w:t>19</w:t>
            </w:r>
            <w:r w:rsidR="00CB2301">
              <w:rPr>
                <w:noProof/>
                <w:webHidden/>
              </w:rPr>
              <w:fldChar w:fldCharType="end"/>
            </w:r>
          </w:hyperlink>
        </w:p>
        <w:p w14:paraId="6F30460C" w14:textId="1115650B" w:rsidR="00CB2301" w:rsidRDefault="00CE5D99">
          <w:pPr>
            <w:pStyle w:val="21"/>
            <w:tabs>
              <w:tab w:val="right" w:leader="dot" w:pos="10456"/>
            </w:tabs>
            <w:ind w:right="210"/>
            <w:rPr>
              <w:rFonts w:asciiTheme="minorHAnsi" w:eastAsiaTheme="minorEastAsia" w:hAnsiTheme="minorHAnsi"/>
              <w:noProof/>
            </w:rPr>
          </w:pPr>
          <w:hyperlink w:anchor="_Toc66369280" w:history="1">
            <w:r w:rsidR="00CB2301" w:rsidRPr="009A7929">
              <w:rPr>
                <w:rStyle w:val="a7"/>
                <w:noProof/>
              </w:rPr>
              <w:t xml:space="preserve">3-2 </w:t>
            </w:r>
            <w:r w:rsidR="00CB2301" w:rsidRPr="009A7929">
              <w:rPr>
                <w:rStyle w:val="a7"/>
                <w:rFonts w:hint="eastAsia"/>
                <w:noProof/>
              </w:rPr>
              <w:t>テキストの装飾</w:t>
            </w:r>
            <w:r w:rsidR="00CB2301">
              <w:rPr>
                <w:noProof/>
                <w:webHidden/>
              </w:rPr>
              <w:tab/>
            </w:r>
            <w:r w:rsidR="00CB2301">
              <w:rPr>
                <w:noProof/>
                <w:webHidden/>
              </w:rPr>
              <w:fldChar w:fldCharType="begin"/>
            </w:r>
            <w:r w:rsidR="00CB2301">
              <w:rPr>
                <w:noProof/>
                <w:webHidden/>
              </w:rPr>
              <w:instrText xml:space="preserve"> PAGEREF _Toc66369280 \h </w:instrText>
            </w:r>
            <w:r w:rsidR="00CB2301">
              <w:rPr>
                <w:noProof/>
                <w:webHidden/>
              </w:rPr>
            </w:r>
            <w:r w:rsidR="00CB2301">
              <w:rPr>
                <w:noProof/>
                <w:webHidden/>
              </w:rPr>
              <w:fldChar w:fldCharType="separate"/>
            </w:r>
            <w:r>
              <w:rPr>
                <w:noProof/>
                <w:webHidden/>
              </w:rPr>
              <w:t>21</w:t>
            </w:r>
            <w:r w:rsidR="00CB2301">
              <w:rPr>
                <w:noProof/>
                <w:webHidden/>
              </w:rPr>
              <w:fldChar w:fldCharType="end"/>
            </w:r>
          </w:hyperlink>
        </w:p>
        <w:p w14:paraId="29FC262F" w14:textId="20E5B5C3" w:rsidR="00CB2301" w:rsidRDefault="00CE5D99">
          <w:pPr>
            <w:pStyle w:val="31"/>
            <w:tabs>
              <w:tab w:val="right" w:leader="dot" w:pos="10456"/>
            </w:tabs>
            <w:ind w:right="210"/>
            <w:rPr>
              <w:rFonts w:asciiTheme="minorHAnsi" w:eastAsiaTheme="minorEastAsia" w:hAnsiTheme="minorHAnsi"/>
              <w:noProof/>
            </w:rPr>
          </w:pPr>
          <w:hyperlink w:anchor="_Toc66369281" w:history="1">
            <w:r w:rsidR="00CB2301" w:rsidRPr="009A7929">
              <w:rPr>
                <w:rStyle w:val="a7"/>
                <w:noProof/>
              </w:rPr>
              <w:t xml:space="preserve">3-2-1 </w:t>
            </w:r>
            <w:r w:rsidR="00CB2301" w:rsidRPr="009A7929">
              <w:rPr>
                <w:rStyle w:val="a7"/>
                <w:rFonts w:hint="eastAsia"/>
                <w:noProof/>
              </w:rPr>
              <w:t>フォーマット</w:t>
            </w:r>
            <w:r w:rsidR="00CB2301">
              <w:rPr>
                <w:noProof/>
                <w:webHidden/>
              </w:rPr>
              <w:tab/>
            </w:r>
            <w:r w:rsidR="00CB2301">
              <w:rPr>
                <w:noProof/>
                <w:webHidden/>
              </w:rPr>
              <w:fldChar w:fldCharType="begin"/>
            </w:r>
            <w:r w:rsidR="00CB2301">
              <w:rPr>
                <w:noProof/>
                <w:webHidden/>
              </w:rPr>
              <w:instrText xml:space="preserve"> PAGEREF _Toc66369281 \h </w:instrText>
            </w:r>
            <w:r w:rsidR="00CB2301">
              <w:rPr>
                <w:noProof/>
                <w:webHidden/>
              </w:rPr>
            </w:r>
            <w:r w:rsidR="00CB2301">
              <w:rPr>
                <w:noProof/>
                <w:webHidden/>
              </w:rPr>
              <w:fldChar w:fldCharType="separate"/>
            </w:r>
            <w:r>
              <w:rPr>
                <w:noProof/>
                <w:webHidden/>
              </w:rPr>
              <w:t>21</w:t>
            </w:r>
            <w:r w:rsidR="00CB2301">
              <w:rPr>
                <w:noProof/>
                <w:webHidden/>
              </w:rPr>
              <w:fldChar w:fldCharType="end"/>
            </w:r>
          </w:hyperlink>
        </w:p>
        <w:p w14:paraId="49519B3C" w14:textId="28E787A2" w:rsidR="00CB2301" w:rsidRDefault="00CE5D99">
          <w:pPr>
            <w:pStyle w:val="31"/>
            <w:tabs>
              <w:tab w:val="right" w:leader="dot" w:pos="10456"/>
            </w:tabs>
            <w:ind w:right="210"/>
            <w:rPr>
              <w:rFonts w:asciiTheme="minorHAnsi" w:eastAsiaTheme="minorEastAsia" w:hAnsiTheme="minorHAnsi"/>
              <w:noProof/>
            </w:rPr>
          </w:pPr>
          <w:hyperlink w:anchor="_Toc66369282" w:history="1">
            <w:r w:rsidR="00CB2301" w:rsidRPr="009A7929">
              <w:rPr>
                <w:rStyle w:val="a7"/>
                <w:noProof/>
              </w:rPr>
              <w:t xml:space="preserve">3-2-2 </w:t>
            </w:r>
            <w:r w:rsidR="00CB2301" w:rsidRPr="009A7929">
              <w:rPr>
                <w:rStyle w:val="a7"/>
                <w:rFonts w:hint="eastAsia"/>
                <w:noProof/>
              </w:rPr>
              <w:t>文字サイズ</w:t>
            </w:r>
            <w:r w:rsidR="00CB2301">
              <w:rPr>
                <w:noProof/>
                <w:webHidden/>
              </w:rPr>
              <w:tab/>
            </w:r>
            <w:r w:rsidR="00CB2301">
              <w:rPr>
                <w:noProof/>
                <w:webHidden/>
              </w:rPr>
              <w:fldChar w:fldCharType="begin"/>
            </w:r>
            <w:r w:rsidR="00CB2301">
              <w:rPr>
                <w:noProof/>
                <w:webHidden/>
              </w:rPr>
              <w:instrText xml:space="preserve"> PAGEREF _Toc66369282 \h </w:instrText>
            </w:r>
            <w:r w:rsidR="00CB2301">
              <w:rPr>
                <w:noProof/>
                <w:webHidden/>
              </w:rPr>
            </w:r>
            <w:r w:rsidR="00CB2301">
              <w:rPr>
                <w:noProof/>
                <w:webHidden/>
              </w:rPr>
              <w:fldChar w:fldCharType="separate"/>
            </w:r>
            <w:r>
              <w:rPr>
                <w:noProof/>
                <w:webHidden/>
              </w:rPr>
              <w:t>22</w:t>
            </w:r>
            <w:r w:rsidR="00CB2301">
              <w:rPr>
                <w:noProof/>
                <w:webHidden/>
              </w:rPr>
              <w:fldChar w:fldCharType="end"/>
            </w:r>
          </w:hyperlink>
        </w:p>
        <w:p w14:paraId="5ABD358C" w14:textId="3DA49052" w:rsidR="00CB2301" w:rsidRDefault="00CE5D99">
          <w:pPr>
            <w:pStyle w:val="31"/>
            <w:tabs>
              <w:tab w:val="right" w:leader="dot" w:pos="10456"/>
            </w:tabs>
            <w:ind w:right="210"/>
            <w:rPr>
              <w:rFonts w:asciiTheme="minorHAnsi" w:eastAsiaTheme="minorEastAsia" w:hAnsiTheme="minorHAnsi"/>
              <w:noProof/>
            </w:rPr>
          </w:pPr>
          <w:hyperlink w:anchor="_Toc66369283" w:history="1">
            <w:r w:rsidR="00CB2301" w:rsidRPr="009A7929">
              <w:rPr>
                <w:rStyle w:val="a7"/>
                <w:noProof/>
              </w:rPr>
              <w:t xml:space="preserve">3-2-3 </w:t>
            </w:r>
            <w:r w:rsidR="00CB2301" w:rsidRPr="009A7929">
              <w:rPr>
                <w:rStyle w:val="a7"/>
                <w:rFonts w:hint="eastAsia"/>
                <w:noProof/>
              </w:rPr>
              <w:t>スタイル</w:t>
            </w:r>
            <w:r w:rsidR="00CB2301">
              <w:rPr>
                <w:noProof/>
                <w:webHidden/>
              </w:rPr>
              <w:tab/>
            </w:r>
            <w:r w:rsidR="00CB2301">
              <w:rPr>
                <w:noProof/>
                <w:webHidden/>
              </w:rPr>
              <w:fldChar w:fldCharType="begin"/>
            </w:r>
            <w:r w:rsidR="00CB2301">
              <w:rPr>
                <w:noProof/>
                <w:webHidden/>
              </w:rPr>
              <w:instrText xml:space="preserve"> PAGEREF _Toc66369283 \h </w:instrText>
            </w:r>
            <w:r w:rsidR="00CB2301">
              <w:rPr>
                <w:noProof/>
                <w:webHidden/>
              </w:rPr>
            </w:r>
            <w:r w:rsidR="00CB2301">
              <w:rPr>
                <w:noProof/>
                <w:webHidden/>
              </w:rPr>
              <w:fldChar w:fldCharType="separate"/>
            </w:r>
            <w:r>
              <w:rPr>
                <w:noProof/>
                <w:webHidden/>
              </w:rPr>
              <w:t>22</w:t>
            </w:r>
            <w:r w:rsidR="00CB2301">
              <w:rPr>
                <w:noProof/>
                <w:webHidden/>
              </w:rPr>
              <w:fldChar w:fldCharType="end"/>
            </w:r>
          </w:hyperlink>
        </w:p>
        <w:p w14:paraId="27BC1327" w14:textId="033CF652" w:rsidR="00CB2301" w:rsidRDefault="00CE5D99">
          <w:pPr>
            <w:pStyle w:val="31"/>
            <w:tabs>
              <w:tab w:val="right" w:leader="dot" w:pos="10456"/>
            </w:tabs>
            <w:ind w:right="210"/>
            <w:rPr>
              <w:rFonts w:asciiTheme="minorHAnsi" w:eastAsiaTheme="minorEastAsia" w:hAnsiTheme="minorHAnsi"/>
              <w:noProof/>
            </w:rPr>
          </w:pPr>
          <w:hyperlink w:anchor="_Toc66369284" w:history="1">
            <w:r w:rsidR="00CB2301" w:rsidRPr="009A7929">
              <w:rPr>
                <w:rStyle w:val="a7"/>
                <w:noProof/>
              </w:rPr>
              <w:t xml:space="preserve">3-2-4 </w:t>
            </w:r>
            <w:r w:rsidR="00CB2301" w:rsidRPr="009A7929">
              <w:rPr>
                <w:rStyle w:val="a7"/>
                <w:rFonts w:hint="eastAsia"/>
                <w:noProof/>
              </w:rPr>
              <w:t>その他（テキスト色、太字、斜体、等）</w:t>
            </w:r>
            <w:r w:rsidR="00CB2301">
              <w:rPr>
                <w:noProof/>
                <w:webHidden/>
              </w:rPr>
              <w:tab/>
            </w:r>
            <w:r w:rsidR="00CB2301">
              <w:rPr>
                <w:noProof/>
                <w:webHidden/>
              </w:rPr>
              <w:fldChar w:fldCharType="begin"/>
            </w:r>
            <w:r w:rsidR="00CB2301">
              <w:rPr>
                <w:noProof/>
                <w:webHidden/>
              </w:rPr>
              <w:instrText xml:space="preserve"> PAGEREF _Toc66369284 \h </w:instrText>
            </w:r>
            <w:r w:rsidR="00CB2301">
              <w:rPr>
                <w:noProof/>
                <w:webHidden/>
              </w:rPr>
            </w:r>
            <w:r w:rsidR="00CB2301">
              <w:rPr>
                <w:noProof/>
                <w:webHidden/>
              </w:rPr>
              <w:fldChar w:fldCharType="separate"/>
            </w:r>
            <w:r>
              <w:rPr>
                <w:noProof/>
                <w:webHidden/>
              </w:rPr>
              <w:t>23</w:t>
            </w:r>
            <w:r w:rsidR="00CB2301">
              <w:rPr>
                <w:noProof/>
                <w:webHidden/>
              </w:rPr>
              <w:fldChar w:fldCharType="end"/>
            </w:r>
          </w:hyperlink>
        </w:p>
        <w:p w14:paraId="75378A18" w14:textId="3D0C2A35" w:rsidR="00CB2301" w:rsidRDefault="00CE5D99">
          <w:pPr>
            <w:pStyle w:val="31"/>
            <w:tabs>
              <w:tab w:val="right" w:leader="dot" w:pos="10456"/>
            </w:tabs>
            <w:ind w:right="210"/>
            <w:rPr>
              <w:rFonts w:asciiTheme="minorHAnsi" w:eastAsiaTheme="minorEastAsia" w:hAnsiTheme="minorHAnsi"/>
              <w:noProof/>
            </w:rPr>
          </w:pPr>
          <w:hyperlink w:anchor="_Toc66369285" w:history="1">
            <w:r w:rsidR="00CB2301" w:rsidRPr="009A7929">
              <w:rPr>
                <w:rStyle w:val="a7"/>
                <w:noProof/>
              </w:rPr>
              <w:t xml:space="preserve">3-2-5 </w:t>
            </w:r>
            <w:r w:rsidR="00CB2301" w:rsidRPr="009A7929">
              <w:rPr>
                <w:rStyle w:val="a7"/>
                <w:rFonts w:hint="eastAsia"/>
                <w:noProof/>
              </w:rPr>
              <w:t>フォーマット削除</w:t>
            </w:r>
            <w:r w:rsidR="00CB2301">
              <w:rPr>
                <w:noProof/>
                <w:webHidden/>
              </w:rPr>
              <w:tab/>
            </w:r>
            <w:r w:rsidR="00CB2301">
              <w:rPr>
                <w:noProof/>
                <w:webHidden/>
              </w:rPr>
              <w:fldChar w:fldCharType="begin"/>
            </w:r>
            <w:r w:rsidR="00CB2301">
              <w:rPr>
                <w:noProof/>
                <w:webHidden/>
              </w:rPr>
              <w:instrText xml:space="preserve"> PAGEREF _Toc66369285 \h </w:instrText>
            </w:r>
            <w:r w:rsidR="00CB2301">
              <w:rPr>
                <w:noProof/>
                <w:webHidden/>
              </w:rPr>
            </w:r>
            <w:r w:rsidR="00CB2301">
              <w:rPr>
                <w:noProof/>
                <w:webHidden/>
              </w:rPr>
              <w:fldChar w:fldCharType="separate"/>
            </w:r>
            <w:r>
              <w:rPr>
                <w:noProof/>
                <w:webHidden/>
              </w:rPr>
              <w:t>23</w:t>
            </w:r>
            <w:r w:rsidR="00CB2301">
              <w:rPr>
                <w:noProof/>
                <w:webHidden/>
              </w:rPr>
              <w:fldChar w:fldCharType="end"/>
            </w:r>
          </w:hyperlink>
        </w:p>
        <w:p w14:paraId="6EB9AD22" w14:textId="4888754B" w:rsidR="00CB2301" w:rsidRDefault="00CE5D99">
          <w:pPr>
            <w:pStyle w:val="21"/>
            <w:tabs>
              <w:tab w:val="right" w:leader="dot" w:pos="10456"/>
            </w:tabs>
            <w:ind w:right="210"/>
            <w:rPr>
              <w:rFonts w:asciiTheme="minorHAnsi" w:eastAsiaTheme="minorEastAsia" w:hAnsiTheme="minorHAnsi"/>
              <w:noProof/>
            </w:rPr>
          </w:pPr>
          <w:hyperlink w:anchor="_Toc66369286" w:history="1">
            <w:r w:rsidR="00CB2301" w:rsidRPr="009A7929">
              <w:rPr>
                <w:rStyle w:val="a7"/>
                <w:noProof/>
              </w:rPr>
              <w:t xml:space="preserve">3-3 </w:t>
            </w:r>
            <w:r w:rsidR="00CB2301" w:rsidRPr="009A7929">
              <w:rPr>
                <w:rStyle w:val="a7"/>
                <w:rFonts w:hint="eastAsia"/>
                <w:noProof/>
              </w:rPr>
              <w:t>段落の設定</w:t>
            </w:r>
            <w:r w:rsidR="00CB2301">
              <w:rPr>
                <w:noProof/>
                <w:webHidden/>
              </w:rPr>
              <w:tab/>
            </w:r>
            <w:r w:rsidR="00CB2301">
              <w:rPr>
                <w:noProof/>
                <w:webHidden/>
              </w:rPr>
              <w:fldChar w:fldCharType="begin"/>
            </w:r>
            <w:r w:rsidR="00CB2301">
              <w:rPr>
                <w:noProof/>
                <w:webHidden/>
              </w:rPr>
              <w:instrText xml:space="preserve"> PAGEREF _Toc66369286 \h </w:instrText>
            </w:r>
            <w:r w:rsidR="00CB2301">
              <w:rPr>
                <w:noProof/>
                <w:webHidden/>
              </w:rPr>
            </w:r>
            <w:r w:rsidR="00CB2301">
              <w:rPr>
                <w:noProof/>
                <w:webHidden/>
              </w:rPr>
              <w:fldChar w:fldCharType="separate"/>
            </w:r>
            <w:r>
              <w:rPr>
                <w:noProof/>
                <w:webHidden/>
              </w:rPr>
              <w:t>24</w:t>
            </w:r>
            <w:r w:rsidR="00CB2301">
              <w:rPr>
                <w:noProof/>
                <w:webHidden/>
              </w:rPr>
              <w:fldChar w:fldCharType="end"/>
            </w:r>
          </w:hyperlink>
        </w:p>
        <w:p w14:paraId="6433D946" w14:textId="045A632D" w:rsidR="00CB2301" w:rsidRDefault="00CE5D99">
          <w:pPr>
            <w:pStyle w:val="31"/>
            <w:tabs>
              <w:tab w:val="right" w:leader="dot" w:pos="10456"/>
            </w:tabs>
            <w:ind w:right="210"/>
            <w:rPr>
              <w:rFonts w:asciiTheme="minorHAnsi" w:eastAsiaTheme="minorEastAsia" w:hAnsiTheme="minorHAnsi"/>
              <w:noProof/>
            </w:rPr>
          </w:pPr>
          <w:hyperlink w:anchor="_Toc66369287" w:history="1">
            <w:r w:rsidR="00CB2301" w:rsidRPr="009A7929">
              <w:rPr>
                <w:rStyle w:val="a7"/>
                <w:noProof/>
              </w:rPr>
              <w:t xml:space="preserve">3-3-1 </w:t>
            </w:r>
            <w:r w:rsidR="00CB2301" w:rsidRPr="009A7929">
              <w:rPr>
                <w:rStyle w:val="a7"/>
                <w:rFonts w:hint="eastAsia"/>
                <w:noProof/>
              </w:rPr>
              <w:t>リスト（番号付き、番号無し）設定</w:t>
            </w:r>
            <w:r w:rsidR="00CB2301">
              <w:rPr>
                <w:noProof/>
                <w:webHidden/>
              </w:rPr>
              <w:tab/>
            </w:r>
            <w:r w:rsidR="00CB2301">
              <w:rPr>
                <w:noProof/>
                <w:webHidden/>
              </w:rPr>
              <w:fldChar w:fldCharType="begin"/>
            </w:r>
            <w:r w:rsidR="00CB2301">
              <w:rPr>
                <w:noProof/>
                <w:webHidden/>
              </w:rPr>
              <w:instrText xml:space="preserve"> PAGEREF _Toc66369287 \h </w:instrText>
            </w:r>
            <w:r w:rsidR="00CB2301">
              <w:rPr>
                <w:noProof/>
                <w:webHidden/>
              </w:rPr>
            </w:r>
            <w:r w:rsidR="00CB2301">
              <w:rPr>
                <w:noProof/>
                <w:webHidden/>
              </w:rPr>
              <w:fldChar w:fldCharType="separate"/>
            </w:r>
            <w:r>
              <w:rPr>
                <w:noProof/>
                <w:webHidden/>
              </w:rPr>
              <w:t>24</w:t>
            </w:r>
            <w:r w:rsidR="00CB2301">
              <w:rPr>
                <w:noProof/>
                <w:webHidden/>
              </w:rPr>
              <w:fldChar w:fldCharType="end"/>
            </w:r>
          </w:hyperlink>
        </w:p>
        <w:p w14:paraId="3423503C" w14:textId="54EC3106" w:rsidR="00CB2301" w:rsidRDefault="00CE5D99">
          <w:pPr>
            <w:pStyle w:val="31"/>
            <w:tabs>
              <w:tab w:val="right" w:leader="dot" w:pos="10456"/>
            </w:tabs>
            <w:ind w:right="210"/>
            <w:rPr>
              <w:rFonts w:asciiTheme="minorHAnsi" w:eastAsiaTheme="minorEastAsia" w:hAnsiTheme="minorHAnsi"/>
              <w:noProof/>
            </w:rPr>
          </w:pPr>
          <w:hyperlink w:anchor="_Toc66369288" w:history="1">
            <w:r w:rsidR="00CB2301" w:rsidRPr="009A7929">
              <w:rPr>
                <w:rStyle w:val="a7"/>
                <w:noProof/>
              </w:rPr>
              <w:t xml:space="preserve">3-3-2 </w:t>
            </w:r>
            <w:r w:rsidR="00CB2301" w:rsidRPr="009A7929">
              <w:rPr>
                <w:rStyle w:val="a7"/>
                <w:rFonts w:hint="eastAsia"/>
                <w:noProof/>
              </w:rPr>
              <w:t>インデント設定</w:t>
            </w:r>
            <w:r w:rsidR="00CB2301">
              <w:rPr>
                <w:noProof/>
                <w:webHidden/>
              </w:rPr>
              <w:tab/>
            </w:r>
            <w:r w:rsidR="00CB2301">
              <w:rPr>
                <w:noProof/>
                <w:webHidden/>
              </w:rPr>
              <w:fldChar w:fldCharType="begin"/>
            </w:r>
            <w:r w:rsidR="00CB2301">
              <w:rPr>
                <w:noProof/>
                <w:webHidden/>
              </w:rPr>
              <w:instrText xml:space="preserve"> PAGEREF _Toc66369288 \h </w:instrText>
            </w:r>
            <w:r w:rsidR="00CB2301">
              <w:rPr>
                <w:noProof/>
                <w:webHidden/>
              </w:rPr>
            </w:r>
            <w:r w:rsidR="00CB2301">
              <w:rPr>
                <w:noProof/>
                <w:webHidden/>
              </w:rPr>
              <w:fldChar w:fldCharType="separate"/>
            </w:r>
            <w:r>
              <w:rPr>
                <w:noProof/>
                <w:webHidden/>
              </w:rPr>
              <w:t>26</w:t>
            </w:r>
            <w:r w:rsidR="00CB2301">
              <w:rPr>
                <w:noProof/>
                <w:webHidden/>
              </w:rPr>
              <w:fldChar w:fldCharType="end"/>
            </w:r>
          </w:hyperlink>
        </w:p>
        <w:p w14:paraId="49C9E6A9" w14:textId="191448FF" w:rsidR="00CB2301" w:rsidRDefault="00CE5D99">
          <w:pPr>
            <w:pStyle w:val="31"/>
            <w:tabs>
              <w:tab w:val="right" w:leader="dot" w:pos="10456"/>
            </w:tabs>
            <w:ind w:right="210"/>
            <w:rPr>
              <w:rFonts w:asciiTheme="minorHAnsi" w:eastAsiaTheme="minorEastAsia" w:hAnsiTheme="minorHAnsi"/>
              <w:noProof/>
            </w:rPr>
          </w:pPr>
          <w:hyperlink w:anchor="_Toc66369289" w:history="1">
            <w:r w:rsidR="00CB2301" w:rsidRPr="009A7929">
              <w:rPr>
                <w:rStyle w:val="a7"/>
                <w:noProof/>
              </w:rPr>
              <w:t xml:space="preserve">3-3-3 </w:t>
            </w:r>
            <w:r w:rsidR="00CB2301" w:rsidRPr="009A7929">
              <w:rPr>
                <w:rStyle w:val="a7"/>
                <w:rFonts w:hint="eastAsia"/>
                <w:noProof/>
              </w:rPr>
              <w:t>配置位置</w:t>
            </w:r>
            <w:r w:rsidR="00CB2301">
              <w:rPr>
                <w:noProof/>
                <w:webHidden/>
              </w:rPr>
              <w:tab/>
            </w:r>
            <w:r w:rsidR="00CB2301">
              <w:rPr>
                <w:noProof/>
                <w:webHidden/>
              </w:rPr>
              <w:fldChar w:fldCharType="begin"/>
            </w:r>
            <w:r w:rsidR="00CB2301">
              <w:rPr>
                <w:noProof/>
                <w:webHidden/>
              </w:rPr>
              <w:instrText xml:space="preserve"> PAGEREF _Toc66369289 \h </w:instrText>
            </w:r>
            <w:r w:rsidR="00CB2301">
              <w:rPr>
                <w:noProof/>
                <w:webHidden/>
              </w:rPr>
            </w:r>
            <w:r w:rsidR="00CB2301">
              <w:rPr>
                <w:noProof/>
                <w:webHidden/>
              </w:rPr>
              <w:fldChar w:fldCharType="separate"/>
            </w:r>
            <w:r>
              <w:rPr>
                <w:noProof/>
                <w:webHidden/>
              </w:rPr>
              <w:t>27</w:t>
            </w:r>
            <w:r w:rsidR="00CB2301">
              <w:rPr>
                <w:noProof/>
                <w:webHidden/>
              </w:rPr>
              <w:fldChar w:fldCharType="end"/>
            </w:r>
          </w:hyperlink>
        </w:p>
        <w:p w14:paraId="61A2CB91" w14:textId="6E550936" w:rsidR="00CB2301" w:rsidRDefault="00CE5D99">
          <w:pPr>
            <w:pStyle w:val="21"/>
            <w:tabs>
              <w:tab w:val="right" w:leader="dot" w:pos="10456"/>
            </w:tabs>
            <w:ind w:right="210"/>
            <w:rPr>
              <w:rFonts w:asciiTheme="minorHAnsi" w:eastAsiaTheme="minorEastAsia" w:hAnsiTheme="minorHAnsi"/>
              <w:noProof/>
            </w:rPr>
          </w:pPr>
          <w:hyperlink w:anchor="_Toc66369290" w:history="1">
            <w:r w:rsidR="00CB2301" w:rsidRPr="009A7929">
              <w:rPr>
                <w:rStyle w:val="a7"/>
                <w:noProof/>
              </w:rPr>
              <w:t xml:space="preserve">3-4 </w:t>
            </w:r>
            <w:r w:rsidR="00CB2301" w:rsidRPr="009A7929">
              <w:rPr>
                <w:rStyle w:val="a7"/>
                <w:rFonts w:hint="eastAsia"/>
                <w:noProof/>
              </w:rPr>
              <w:t>リンク</w:t>
            </w:r>
            <w:r w:rsidR="00CB2301">
              <w:rPr>
                <w:noProof/>
                <w:webHidden/>
              </w:rPr>
              <w:tab/>
            </w:r>
            <w:r w:rsidR="00CB2301">
              <w:rPr>
                <w:noProof/>
                <w:webHidden/>
              </w:rPr>
              <w:fldChar w:fldCharType="begin"/>
            </w:r>
            <w:r w:rsidR="00CB2301">
              <w:rPr>
                <w:noProof/>
                <w:webHidden/>
              </w:rPr>
              <w:instrText xml:space="preserve"> PAGEREF _Toc66369290 \h </w:instrText>
            </w:r>
            <w:r w:rsidR="00CB2301">
              <w:rPr>
                <w:noProof/>
                <w:webHidden/>
              </w:rPr>
            </w:r>
            <w:r w:rsidR="00CB2301">
              <w:rPr>
                <w:noProof/>
                <w:webHidden/>
              </w:rPr>
              <w:fldChar w:fldCharType="separate"/>
            </w:r>
            <w:r>
              <w:rPr>
                <w:noProof/>
                <w:webHidden/>
              </w:rPr>
              <w:t>28</w:t>
            </w:r>
            <w:r w:rsidR="00CB2301">
              <w:rPr>
                <w:noProof/>
                <w:webHidden/>
              </w:rPr>
              <w:fldChar w:fldCharType="end"/>
            </w:r>
          </w:hyperlink>
        </w:p>
        <w:p w14:paraId="3D686247" w14:textId="31D6DF8E" w:rsidR="00CB2301" w:rsidRDefault="00CE5D99">
          <w:pPr>
            <w:pStyle w:val="31"/>
            <w:tabs>
              <w:tab w:val="right" w:leader="dot" w:pos="10456"/>
            </w:tabs>
            <w:ind w:right="210"/>
            <w:rPr>
              <w:rFonts w:asciiTheme="minorHAnsi" w:eastAsiaTheme="minorEastAsia" w:hAnsiTheme="minorHAnsi"/>
              <w:noProof/>
            </w:rPr>
          </w:pPr>
          <w:hyperlink w:anchor="_Toc66369291" w:history="1">
            <w:r w:rsidR="00CB2301" w:rsidRPr="009A7929">
              <w:rPr>
                <w:rStyle w:val="a7"/>
                <w:noProof/>
              </w:rPr>
              <w:t xml:space="preserve">3-4-1 </w:t>
            </w:r>
            <w:r w:rsidR="00CB2301" w:rsidRPr="009A7929">
              <w:rPr>
                <w:rStyle w:val="a7"/>
                <w:rFonts w:hint="eastAsia"/>
                <w:noProof/>
              </w:rPr>
              <w:t>リンク挿入</w:t>
            </w:r>
            <w:r w:rsidR="00CB2301">
              <w:rPr>
                <w:noProof/>
                <w:webHidden/>
              </w:rPr>
              <w:tab/>
            </w:r>
            <w:r w:rsidR="00CB2301">
              <w:rPr>
                <w:noProof/>
                <w:webHidden/>
              </w:rPr>
              <w:fldChar w:fldCharType="begin"/>
            </w:r>
            <w:r w:rsidR="00CB2301">
              <w:rPr>
                <w:noProof/>
                <w:webHidden/>
              </w:rPr>
              <w:instrText xml:space="preserve"> PAGEREF _Toc66369291 \h </w:instrText>
            </w:r>
            <w:r w:rsidR="00CB2301">
              <w:rPr>
                <w:noProof/>
                <w:webHidden/>
              </w:rPr>
            </w:r>
            <w:r w:rsidR="00CB2301">
              <w:rPr>
                <w:noProof/>
                <w:webHidden/>
              </w:rPr>
              <w:fldChar w:fldCharType="separate"/>
            </w:r>
            <w:r>
              <w:rPr>
                <w:noProof/>
                <w:webHidden/>
              </w:rPr>
              <w:t>28</w:t>
            </w:r>
            <w:r w:rsidR="00CB2301">
              <w:rPr>
                <w:noProof/>
                <w:webHidden/>
              </w:rPr>
              <w:fldChar w:fldCharType="end"/>
            </w:r>
          </w:hyperlink>
        </w:p>
        <w:p w14:paraId="688F0725" w14:textId="281E10AF" w:rsidR="00CB2301" w:rsidRDefault="00CE5D99">
          <w:pPr>
            <w:pStyle w:val="31"/>
            <w:tabs>
              <w:tab w:val="right" w:leader="dot" w:pos="10456"/>
            </w:tabs>
            <w:ind w:right="210"/>
            <w:rPr>
              <w:rFonts w:asciiTheme="minorHAnsi" w:eastAsiaTheme="minorEastAsia" w:hAnsiTheme="minorHAnsi"/>
              <w:noProof/>
            </w:rPr>
          </w:pPr>
          <w:hyperlink w:anchor="_Toc66369292" w:history="1">
            <w:r w:rsidR="00CB2301" w:rsidRPr="009A7929">
              <w:rPr>
                <w:rStyle w:val="a7"/>
                <w:noProof/>
              </w:rPr>
              <w:t xml:space="preserve">3-4-2 </w:t>
            </w:r>
            <w:r w:rsidR="00CB2301" w:rsidRPr="009A7929">
              <w:rPr>
                <w:rStyle w:val="a7"/>
                <w:rFonts w:hint="eastAsia"/>
                <w:noProof/>
              </w:rPr>
              <w:t>リンクの編集</w:t>
            </w:r>
            <w:r w:rsidR="00CB2301">
              <w:rPr>
                <w:noProof/>
                <w:webHidden/>
              </w:rPr>
              <w:tab/>
            </w:r>
            <w:r w:rsidR="00CB2301">
              <w:rPr>
                <w:noProof/>
                <w:webHidden/>
              </w:rPr>
              <w:fldChar w:fldCharType="begin"/>
            </w:r>
            <w:r w:rsidR="00CB2301">
              <w:rPr>
                <w:noProof/>
                <w:webHidden/>
              </w:rPr>
              <w:instrText xml:space="preserve"> PAGEREF _Toc66369292 \h </w:instrText>
            </w:r>
            <w:r w:rsidR="00CB2301">
              <w:rPr>
                <w:noProof/>
                <w:webHidden/>
              </w:rPr>
            </w:r>
            <w:r w:rsidR="00CB2301">
              <w:rPr>
                <w:noProof/>
                <w:webHidden/>
              </w:rPr>
              <w:fldChar w:fldCharType="separate"/>
            </w:r>
            <w:r>
              <w:rPr>
                <w:noProof/>
                <w:webHidden/>
              </w:rPr>
              <w:t>32</w:t>
            </w:r>
            <w:r w:rsidR="00CB2301">
              <w:rPr>
                <w:noProof/>
                <w:webHidden/>
              </w:rPr>
              <w:fldChar w:fldCharType="end"/>
            </w:r>
          </w:hyperlink>
        </w:p>
        <w:p w14:paraId="52120FF9" w14:textId="62D3B5FC" w:rsidR="00CB2301" w:rsidRDefault="00CE5D99">
          <w:pPr>
            <w:pStyle w:val="31"/>
            <w:tabs>
              <w:tab w:val="right" w:leader="dot" w:pos="10456"/>
            </w:tabs>
            <w:ind w:right="210"/>
            <w:rPr>
              <w:rFonts w:asciiTheme="minorHAnsi" w:eastAsiaTheme="minorEastAsia" w:hAnsiTheme="minorHAnsi"/>
              <w:noProof/>
            </w:rPr>
          </w:pPr>
          <w:hyperlink w:anchor="_Toc66369293" w:history="1">
            <w:r w:rsidR="00CB2301" w:rsidRPr="009A7929">
              <w:rPr>
                <w:rStyle w:val="a7"/>
                <w:noProof/>
              </w:rPr>
              <w:t xml:space="preserve">3-4-3 </w:t>
            </w:r>
            <w:r w:rsidR="00CB2301" w:rsidRPr="009A7929">
              <w:rPr>
                <w:rStyle w:val="a7"/>
                <w:rFonts w:hint="eastAsia"/>
                <w:noProof/>
              </w:rPr>
              <w:t>リンクの解除</w:t>
            </w:r>
            <w:r w:rsidR="00CB2301">
              <w:rPr>
                <w:noProof/>
                <w:webHidden/>
              </w:rPr>
              <w:tab/>
            </w:r>
            <w:r w:rsidR="00CB2301">
              <w:rPr>
                <w:noProof/>
                <w:webHidden/>
              </w:rPr>
              <w:fldChar w:fldCharType="begin"/>
            </w:r>
            <w:r w:rsidR="00CB2301">
              <w:rPr>
                <w:noProof/>
                <w:webHidden/>
              </w:rPr>
              <w:instrText xml:space="preserve"> PAGEREF _Toc66369293 \h </w:instrText>
            </w:r>
            <w:r w:rsidR="00CB2301">
              <w:rPr>
                <w:noProof/>
                <w:webHidden/>
              </w:rPr>
            </w:r>
            <w:r w:rsidR="00CB2301">
              <w:rPr>
                <w:noProof/>
                <w:webHidden/>
              </w:rPr>
              <w:fldChar w:fldCharType="separate"/>
            </w:r>
            <w:r>
              <w:rPr>
                <w:noProof/>
                <w:webHidden/>
              </w:rPr>
              <w:t>32</w:t>
            </w:r>
            <w:r w:rsidR="00CB2301">
              <w:rPr>
                <w:noProof/>
                <w:webHidden/>
              </w:rPr>
              <w:fldChar w:fldCharType="end"/>
            </w:r>
          </w:hyperlink>
        </w:p>
        <w:p w14:paraId="19FBB520" w14:textId="72C8C98D" w:rsidR="00CB2301" w:rsidRDefault="00CE5D99">
          <w:pPr>
            <w:pStyle w:val="31"/>
            <w:tabs>
              <w:tab w:val="right" w:leader="dot" w:pos="10456"/>
            </w:tabs>
            <w:ind w:right="210"/>
            <w:rPr>
              <w:rFonts w:asciiTheme="minorHAnsi" w:eastAsiaTheme="minorEastAsia" w:hAnsiTheme="minorHAnsi"/>
              <w:noProof/>
            </w:rPr>
          </w:pPr>
          <w:hyperlink w:anchor="_Toc66369294" w:history="1">
            <w:r w:rsidR="00CB2301" w:rsidRPr="009A7929">
              <w:rPr>
                <w:rStyle w:val="a7"/>
                <w:noProof/>
              </w:rPr>
              <w:t xml:space="preserve">3-4-4 </w:t>
            </w:r>
            <w:r w:rsidR="00CB2301" w:rsidRPr="009A7929">
              <w:rPr>
                <w:rStyle w:val="a7"/>
                <w:rFonts w:hint="eastAsia"/>
                <w:noProof/>
              </w:rPr>
              <w:t>アンカー挿入</w:t>
            </w:r>
            <w:r w:rsidR="00CB2301" w:rsidRPr="009A7929">
              <w:rPr>
                <w:rStyle w:val="a7"/>
                <w:noProof/>
              </w:rPr>
              <w:t>/</w:t>
            </w:r>
            <w:r w:rsidR="00CB2301" w:rsidRPr="009A7929">
              <w:rPr>
                <w:rStyle w:val="a7"/>
                <w:rFonts w:hint="eastAsia"/>
                <w:noProof/>
              </w:rPr>
              <w:t>編集</w:t>
            </w:r>
            <w:r w:rsidR="00CB2301">
              <w:rPr>
                <w:noProof/>
                <w:webHidden/>
              </w:rPr>
              <w:tab/>
            </w:r>
            <w:r w:rsidR="00CB2301">
              <w:rPr>
                <w:noProof/>
                <w:webHidden/>
              </w:rPr>
              <w:fldChar w:fldCharType="begin"/>
            </w:r>
            <w:r w:rsidR="00CB2301">
              <w:rPr>
                <w:noProof/>
                <w:webHidden/>
              </w:rPr>
              <w:instrText xml:space="preserve"> PAGEREF _Toc66369294 \h </w:instrText>
            </w:r>
            <w:r w:rsidR="00CB2301">
              <w:rPr>
                <w:noProof/>
                <w:webHidden/>
              </w:rPr>
            </w:r>
            <w:r w:rsidR="00CB2301">
              <w:rPr>
                <w:noProof/>
                <w:webHidden/>
              </w:rPr>
              <w:fldChar w:fldCharType="separate"/>
            </w:r>
            <w:r>
              <w:rPr>
                <w:noProof/>
                <w:webHidden/>
              </w:rPr>
              <w:t>33</w:t>
            </w:r>
            <w:r w:rsidR="00CB2301">
              <w:rPr>
                <w:noProof/>
                <w:webHidden/>
              </w:rPr>
              <w:fldChar w:fldCharType="end"/>
            </w:r>
          </w:hyperlink>
        </w:p>
        <w:p w14:paraId="68605527" w14:textId="5A90B40D" w:rsidR="00CB2301" w:rsidRDefault="00CE5D99">
          <w:pPr>
            <w:pStyle w:val="31"/>
            <w:tabs>
              <w:tab w:val="right" w:leader="dot" w:pos="10456"/>
            </w:tabs>
            <w:ind w:right="210"/>
            <w:rPr>
              <w:rFonts w:asciiTheme="minorHAnsi" w:eastAsiaTheme="minorEastAsia" w:hAnsiTheme="minorHAnsi"/>
              <w:noProof/>
            </w:rPr>
          </w:pPr>
          <w:hyperlink w:anchor="_Toc66369295" w:history="1">
            <w:r w:rsidR="00CB2301" w:rsidRPr="009A7929">
              <w:rPr>
                <w:rStyle w:val="a7"/>
                <w:noProof/>
              </w:rPr>
              <w:t xml:space="preserve">3-4-5 </w:t>
            </w:r>
            <w:r w:rsidR="00CB2301" w:rsidRPr="009A7929">
              <w:rPr>
                <w:rStyle w:val="a7"/>
                <w:rFonts w:hint="eastAsia"/>
                <w:noProof/>
              </w:rPr>
              <w:t>イメージ画像</w:t>
            </w:r>
            <w:r w:rsidR="00CB2301">
              <w:rPr>
                <w:noProof/>
                <w:webHidden/>
              </w:rPr>
              <w:tab/>
            </w:r>
            <w:r w:rsidR="00CB2301">
              <w:rPr>
                <w:noProof/>
                <w:webHidden/>
              </w:rPr>
              <w:fldChar w:fldCharType="begin"/>
            </w:r>
            <w:r w:rsidR="00CB2301">
              <w:rPr>
                <w:noProof/>
                <w:webHidden/>
              </w:rPr>
              <w:instrText xml:space="preserve"> PAGEREF _Toc66369295 \h </w:instrText>
            </w:r>
            <w:r w:rsidR="00CB2301">
              <w:rPr>
                <w:noProof/>
                <w:webHidden/>
              </w:rPr>
            </w:r>
            <w:r w:rsidR="00CB2301">
              <w:rPr>
                <w:noProof/>
                <w:webHidden/>
              </w:rPr>
              <w:fldChar w:fldCharType="separate"/>
            </w:r>
            <w:r>
              <w:rPr>
                <w:noProof/>
                <w:webHidden/>
              </w:rPr>
              <w:t>34</w:t>
            </w:r>
            <w:r w:rsidR="00CB2301">
              <w:rPr>
                <w:noProof/>
                <w:webHidden/>
              </w:rPr>
              <w:fldChar w:fldCharType="end"/>
            </w:r>
          </w:hyperlink>
        </w:p>
        <w:p w14:paraId="52AFB2C7" w14:textId="5ED8AFA5" w:rsidR="00CB2301" w:rsidRDefault="00CE5D99">
          <w:pPr>
            <w:pStyle w:val="31"/>
            <w:tabs>
              <w:tab w:val="right" w:leader="dot" w:pos="10456"/>
            </w:tabs>
            <w:ind w:right="210"/>
            <w:rPr>
              <w:rFonts w:asciiTheme="minorHAnsi" w:eastAsiaTheme="minorEastAsia" w:hAnsiTheme="minorHAnsi"/>
              <w:noProof/>
            </w:rPr>
          </w:pPr>
          <w:hyperlink w:anchor="_Toc66369296" w:history="1">
            <w:r w:rsidR="00CB2301" w:rsidRPr="009A7929">
              <w:rPr>
                <w:rStyle w:val="a7"/>
                <w:noProof/>
              </w:rPr>
              <w:t xml:space="preserve">3-4-6 </w:t>
            </w:r>
            <w:r w:rsidR="00CB2301" w:rsidRPr="009A7929">
              <w:rPr>
                <w:rStyle w:val="a7"/>
                <w:rFonts w:hint="eastAsia"/>
                <w:noProof/>
              </w:rPr>
              <w:t>画像のプロパティ設定</w:t>
            </w:r>
            <w:r w:rsidR="00CB2301">
              <w:rPr>
                <w:noProof/>
                <w:webHidden/>
              </w:rPr>
              <w:tab/>
            </w:r>
            <w:r w:rsidR="00CB2301">
              <w:rPr>
                <w:noProof/>
                <w:webHidden/>
              </w:rPr>
              <w:fldChar w:fldCharType="begin"/>
            </w:r>
            <w:r w:rsidR="00CB2301">
              <w:rPr>
                <w:noProof/>
                <w:webHidden/>
              </w:rPr>
              <w:instrText xml:space="preserve"> PAGEREF _Toc66369296 \h </w:instrText>
            </w:r>
            <w:r w:rsidR="00CB2301">
              <w:rPr>
                <w:noProof/>
                <w:webHidden/>
              </w:rPr>
            </w:r>
            <w:r w:rsidR="00CB2301">
              <w:rPr>
                <w:noProof/>
                <w:webHidden/>
              </w:rPr>
              <w:fldChar w:fldCharType="separate"/>
            </w:r>
            <w:r>
              <w:rPr>
                <w:noProof/>
                <w:webHidden/>
              </w:rPr>
              <w:t>35</w:t>
            </w:r>
            <w:r w:rsidR="00CB2301">
              <w:rPr>
                <w:noProof/>
                <w:webHidden/>
              </w:rPr>
              <w:fldChar w:fldCharType="end"/>
            </w:r>
          </w:hyperlink>
        </w:p>
        <w:p w14:paraId="396A4E91" w14:textId="1224E839" w:rsidR="00CB2301" w:rsidRDefault="00CE5D99">
          <w:pPr>
            <w:pStyle w:val="21"/>
            <w:tabs>
              <w:tab w:val="right" w:leader="dot" w:pos="10456"/>
            </w:tabs>
            <w:ind w:right="210"/>
            <w:rPr>
              <w:rFonts w:asciiTheme="minorHAnsi" w:eastAsiaTheme="minorEastAsia" w:hAnsiTheme="minorHAnsi"/>
              <w:noProof/>
            </w:rPr>
          </w:pPr>
          <w:hyperlink w:anchor="_Toc66369297" w:history="1">
            <w:r w:rsidR="00CB2301" w:rsidRPr="009A7929">
              <w:rPr>
                <w:rStyle w:val="a7"/>
                <w:noProof/>
              </w:rPr>
              <w:t xml:space="preserve">3-5 </w:t>
            </w:r>
            <w:r w:rsidR="00CB2301" w:rsidRPr="009A7929">
              <w:rPr>
                <w:rStyle w:val="a7"/>
                <w:rFonts w:hint="eastAsia"/>
                <w:noProof/>
              </w:rPr>
              <w:t>表の作成</w:t>
            </w:r>
            <w:r w:rsidR="00CB2301">
              <w:rPr>
                <w:noProof/>
                <w:webHidden/>
              </w:rPr>
              <w:tab/>
            </w:r>
            <w:r w:rsidR="00CB2301">
              <w:rPr>
                <w:noProof/>
                <w:webHidden/>
              </w:rPr>
              <w:fldChar w:fldCharType="begin"/>
            </w:r>
            <w:r w:rsidR="00CB2301">
              <w:rPr>
                <w:noProof/>
                <w:webHidden/>
              </w:rPr>
              <w:instrText xml:space="preserve"> PAGEREF _Toc66369297 \h </w:instrText>
            </w:r>
            <w:r w:rsidR="00CB2301">
              <w:rPr>
                <w:noProof/>
                <w:webHidden/>
              </w:rPr>
            </w:r>
            <w:r w:rsidR="00CB2301">
              <w:rPr>
                <w:noProof/>
                <w:webHidden/>
              </w:rPr>
              <w:fldChar w:fldCharType="separate"/>
            </w:r>
            <w:r>
              <w:rPr>
                <w:noProof/>
                <w:webHidden/>
              </w:rPr>
              <w:t>36</w:t>
            </w:r>
            <w:r w:rsidR="00CB2301">
              <w:rPr>
                <w:noProof/>
                <w:webHidden/>
              </w:rPr>
              <w:fldChar w:fldCharType="end"/>
            </w:r>
          </w:hyperlink>
        </w:p>
        <w:p w14:paraId="3E54D516" w14:textId="2F69C8F0" w:rsidR="00CB2301" w:rsidRDefault="00CE5D99">
          <w:pPr>
            <w:pStyle w:val="31"/>
            <w:tabs>
              <w:tab w:val="right" w:leader="dot" w:pos="10456"/>
            </w:tabs>
            <w:ind w:right="210"/>
            <w:rPr>
              <w:rFonts w:asciiTheme="minorHAnsi" w:eastAsiaTheme="minorEastAsia" w:hAnsiTheme="minorHAnsi"/>
              <w:noProof/>
            </w:rPr>
          </w:pPr>
          <w:hyperlink w:anchor="_Toc66369298" w:history="1">
            <w:r w:rsidR="00CB2301" w:rsidRPr="009A7929">
              <w:rPr>
                <w:rStyle w:val="a7"/>
                <w:noProof/>
              </w:rPr>
              <w:t xml:space="preserve">3-5-1 </w:t>
            </w:r>
            <w:r w:rsidR="00CB2301" w:rsidRPr="009A7929">
              <w:rPr>
                <w:rStyle w:val="a7"/>
                <w:rFonts w:hint="eastAsia"/>
                <w:noProof/>
              </w:rPr>
              <w:t>表の挿入</w:t>
            </w:r>
            <w:r w:rsidR="00CB2301">
              <w:rPr>
                <w:noProof/>
                <w:webHidden/>
              </w:rPr>
              <w:tab/>
            </w:r>
            <w:r w:rsidR="00CB2301">
              <w:rPr>
                <w:noProof/>
                <w:webHidden/>
              </w:rPr>
              <w:fldChar w:fldCharType="begin"/>
            </w:r>
            <w:r w:rsidR="00CB2301">
              <w:rPr>
                <w:noProof/>
                <w:webHidden/>
              </w:rPr>
              <w:instrText xml:space="preserve"> PAGEREF _Toc66369298 \h </w:instrText>
            </w:r>
            <w:r w:rsidR="00CB2301">
              <w:rPr>
                <w:noProof/>
                <w:webHidden/>
              </w:rPr>
            </w:r>
            <w:r w:rsidR="00CB2301">
              <w:rPr>
                <w:noProof/>
                <w:webHidden/>
              </w:rPr>
              <w:fldChar w:fldCharType="separate"/>
            </w:r>
            <w:r>
              <w:rPr>
                <w:noProof/>
                <w:webHidden/>
              </w:rPr>
              <w:t>36</w:t>
            </w:r>
            <w:r w:rsidR="00CB2301">
              <w:rPr>
                <w:noProof/>
                <w:webHidden/>
              </w:rPr>
              <w:fldChar w:fldCharType="end"/>
            </w:r>
          </w:hyperlink>
        </w:p>
        <w:p w14:paraId="577F809C" w14:textId="428EF55B" w:rsidR="00CB2301" w:rsidRDefault="00CE5D99">
          <w:pPr>
            <w:pStyle w:val="31"/>
            <w:tabs>
              <w:tab w:val="right" w:leader="dot" w:pos="10456"/>
            </w:tabs>
            <w:ind w:right="210"/>
            <w:rPr>
              <w:rFonts w:asciiTheme="minorHAnsi" w:eastAsiaTheme="minorEastAsia" w:hAnsiTheme="minorHAnsi"/>
              <w:noProof/>
            </w:rPr>
          </w:pPr>
          <w:hyperlink w:anchor="_Toc66369299" w:history="1">
            <w:r w:rsidR="00CB2301" w:rsidRPr="009A7929">
              <w:rPr>
                <w:rStyle w:val="a7"/>
                <w:noProof/>
              </w:rPr>
              <w:t xml:space="preserve">3-5-2 </w:t>
            </w:r>
            <w:r w:rsidR="00CB2301" w:rsidRPr="009A7929">
              <w:rPr>
                <w:rStyle w:val="a7"/>
                <w:rFonts w:hint="eastAsia"/>
                <w:noProof/>
              </w:rPr>
              <w:t>セルの操作</w:t>
            </w:r>
            <w:r w:rsidR="00CB2301">
              <w:rPr>
                <w:noProof/>
                <w:webHidden/>
              </w:rPr>
              <w:tab/>
            </w:r>
            <w:r w:rsidR="00CB2301">
              <w:rPr>
                <w:noProof/>
                <w:webHidden/>
              </w:rPr>
              <w:fldChar w:fldCharType="begin"/>
            </w:r>
            <w:r w:rsidR="00CB2301">
              <w:rPr>
                <w:noProof/>
                <w:webHidden/>
              </w:rPr>
              <w:instrText xml:space="preserve"> PAGEREF _Toc66369299 \h </w:instrText>
            </w:r>
            <w:r w:rsidR="00CB2301">
              <w:rPr>
                <w:noProof/>
                <w:webHidden/>
              </w:rPr>
            </w:r>
            <w:r w:rsidR="00CB2301">
              <w:rPr>
                <w:noProof/>
                <w:webHidden/>
              </w:rPr>
              <w:fldChar w:fldCharType="separate"/>
            </w:r>
            <w:r>
              <w:rPr>
                <w:noProof/>
                <w:webHidden/>
              </w:rPr>
              <w:t>38</w:t>
            </w:r>
            <w:r w:rsidR="00CB2301">
              <w:rPr>
                <w:noProof/>
                <w:webHidden/>
              </w:rPr>
              <w:fldChar w:fldCharType="end"/>
            </w:r>
          </w:hyperlink>
        </w:p>
        <w:p w14:paraId="5175D5C9" w14:textId="7C555B34" w:rsidR="00CB2301" w:rsidRDefault="00CE5D99">
          <w:pPr>
            <w:pStyle w:val="31"/>
            <w:tabs>
              <w:tab w:val="right" w:leader="dot" w:pos="10456"/>
            </w:tabs>
            <w:ind w:right="210"/>
            <w:rPr>
              <w:rFonts w:asciiTheme="minorHAnsi" w:eastAsiaTheme="minorEastAsia" w:hAnsiTheme="minorHAnsi"/>
              <w:noProof/>
            </w:rPr>
          </w:pPr>
          <w:hyperlink w:anchor="_Toc66369300" w:history="1">
            <w:r w:rsidR="00CB2301" w:rsidRPr="009A7929">
              <w:rPr>
                <w:rStyle w:val="a7"/>
                <w:noProof/>
              </w:rPr>
              <w:t xml:space="preserve">3-5-3 </w:t>
            </w:r>
            <w:r w:rsidR="00CB2301" w:rsidRPr="009A7929">
              <w:rPr>
                <w:rStyle w:val="a7"/>
                <w:rFonts w:hint="eastAsia"/>
                <w:noProof/>
              </w:rPr>
              <w:t>行の操作</w:t>
            </w:r>
            <w:r w:rsidR="00CB2301">
              <w:rPr>
                <w:noProof/>
                <w:webHidden/>
              </w:rPr>
              <w:tab/>
            </w:r>
            <w:r w:rsidR="00CB2301">
              <w:rPr>
                <w:noProof/>
                <w:webHidden/>
              </w:rPr>
              <w:fldChar w:fldCharType="begin"/>
            </w:r>
            <w:r w:rsidR="00CB2301">
              <w:rPr>
                <w:noProof/>
                <w:webHidden/>
              </w:rPr>
              <w:instrText xml:space="preserve"> PAGEREF _Toc66369300 \h </w:instrText>
            </w:r>
            <w:r w:rsidR="00CB2301">
              <w:rPr>
                <w:noProof/>
                <w:webHidden/>
              </w:rPr>
            </w:r>
            <w:r w:rsidR="00CB2301">
              <w:rPr>
                <w:noProof/>
                <w:webHidden/>
              </w:rPr>
              <w:fldChar w:fldCharType="separate"/>
            </w:r>
            <w:r>
              <w:rPr>
                <w:noProof/>
                <w:webHidden/>
              </w:rPr>
              <w:t>39</w:t>
            </w:r>
            <w:r w:rsidR="00CB2301">
              <w:rPr>
                <w:noProof/>
                <w:webHidden/>
              </w:rPr>
              <w:fldChar w:fldCharType="end"/>
            </w:r>
          </w:hyperlink>
        </w:p>
        <w:p w14:paraId="30975630" w14:textId="0F3030CD" w:rsidR="00CB2301" w:rsidRDefault="00CE5D99">
          <w:pPr>
            <w:pStyle w:val="31"/>
            <w:tabs>
              <w:tab w:val="right" w:leader="dot" w:pos="10456"/>
            </w:tabs>
            <w:ind w:right="210"/>
            <w:rPr>
              <w:rFonts w:asciiTheme="minorHAnsi" w:eastAsiaTheme="minorEastAsia" w:hAnsiTheme="minorHAnsi"/>
              <w:noProof/>
            </w:rPr>
          </w:pPr>
          <w:hyperlink w:anchor="_Toc66369301" w:history="1">
            <w:r w:rsidR="00CB2301" w:rsidRPr="009A7929">
              <w:rPr>
                <w:rStyle w:val="a7"/>
                <w:noProof/>
              </w:rPr>
              <w:t xml:space="preserve">3-5-4 </w:t>
            </w:r>
            <w:r w:rsidR="00CB2301" w:rsidRPr="009A7929">
              <w:rPr>
                <w:rStyle w:val="a7"/>
                <w:rFonts w:hint="eastAsia"/>
                <w:noProof/>
              </w:rPr>
              <w:t>列の操作</w:t>
            </w:r>
            <w:r w:rsidR="00CB2301">
              <w:rPr>
                <w:noProof/>
                <w:webHidden/>
              </w:rPr>
              <w:tab/>
            </w:r>
            <w:r w:rsidR="00CB2301">
              <w:rPr>
                <w:noProof/>
                <w:webHidden/>
              </w:rPr>
              <w:fldChar w:fldCharType="begin"/>
            </w:r>
            <w:r w:rsidR="00CB2301">
              <w:rPr>
                <w:noProof/>
                <w:webHidden/>
              </w:rPr>
              <w:instrText xml:space="preserve"> PAGEREF _Toc66369301 \h </w:instrText>
            </w:r>
            <w:r w:rsidR="00CB2301">
              <w:rPr>
                <w:noProof/>
                <w:webHidden/>
              </w:rPr>
            </w:r>
            <w:r w:rsidR="00CB2301">
              <w:rPr>
                <w:noProof/>
                <w:webHidden/>
              </w:rPr>
              <w:fldChar w:fldCharType="separate"/>
            </w:r>
            <w:r>
              <w:rPr>
                <w:noProof/>
                <w:webHidden/>
              </w:rPr>
              <w:t>39</w:t>
            </w:r>
            <w:r w:rsidR="00CB2301">
              <w:rPr>
                <w:noProof/>
                <w:webHidden/>
              </w:rPr>
              <w:fldChar w:fldCharType="end"/>
            </w:r>
          </w:hyperlink>
        </w:p>
        <w:p w14:paraId="38D244EE" w14:textId="3EB3ED34" w:rsidR="00CB2301" w:rsidRDefault="00CE5D99">
          <w:pPr>
            <w:pStyle w:val="31"/>
            <w:tabs>
              <w:tab w:val="right" w:leader="dot" w:pos="10456"/>
            </w:tabs>
            <w:ind w:right="210"/>
            <w:rPr>
              <w:rFonts w:asciiTheme="minorHAnsi" w:eastAsiaTheme="minorEastAsia" w:hAnsiTheme="minorHAnsi"/>
              <w:noProof/>
            </w:rPr>
          </w:pPr>
          <w:hyperlink w:anchor="_Toc66369302" w:history="1">
            <w:r w:rsidR="00CB2301" w:rsidRPr="009A7929">
              <w:rPr>
                <w:rStyle w:val="a7"/>
                <w:noProof/>
              </w:rPr>
              <w:t xml:space="preserve">3-5-5 </w:t>
            </w:r>
            <w:r w:rsidR="00CB2301" w:rsidRPr="009A7929">
              <w:rPr>
                <w:rStyle w:val="a7"/>
                <w:rFonts w:hint="eastAsia"/>
                <w:noProof/>
              </w:rPr>
              <w:t>表の操作</w:t>
            </w:r>
            <w:r w:rsidR="00CB2301">
              <w:rPr>
                <w:noProof/>
                <w:webHidden/>
              </w:rPr>
              <w:tab/>
            </w:r>
            <w:r w:rsidR="00CB2301">
              <w:rPr>
                <w:noProof/>
                <w:webHidden/>
              </w:rPr>
              <w:fldChar w:fldCharType="begin"/>
            </w:r>
            <w:r w:rsidR="00CB2301">
              <w:rPr>
                <w:noProof/>
                <w:webHidden/>
              </w:rPr>
              <w:instrText xml:space="preserve"> PAGEREF _Toc66369302 \h </w:instrText>
            </w:r>
            <w:r w:rsidR="00CB2301">
              <w:rPr>
                <w:noProof/>
                <w:webHidden/>
              </w:rPr>
            </w:r>
            <w:r w:rsidR="00CB2301">
              <w:rPr>
                <w:noProof/>
                <w:webHidden/>
              </w:rPr>
              <w:fldChar w:fldCharType="separate"/>
            </w:r>
            <w:r>
              <w:rPr>
                <w:noProof/>
                <w:webHidden/>
              </w:rPr>
              <w:t>40</w:t>
            </w:r>
            <w:r w:rsidR="00CB2301">
              <w:rPr>
                <w:noProof/>
                <w:webHidden/>
              </w:rPr>
              <w:fldChar w:fldCharType="end"/>
            </w:r>
          </w:hyperlink>
        </w:p>
        <w:p w14:paraId="75AB41F6" w14:textId="67DC6DFB" w:rsidR="00CB2301" w:rsidRDefault="00CE5D99">
          <w:pPr>
            <w:pStyle w:val="21"/>
            <w:tabs>
              <w:tab w:val="right" w:leader="dot" w:pos="10456"/>
            </w:tabs>
            <w:ind w:right="210"/>
            <w:rPr>
              <w:rFonts w:asciiTheme="minorHAnsi" w:eastAsiaTheme="minorEastAsia" w:hAnsiTheme="minorHAnsi"/>
              <w:noProof/>
            </w:rPr>
          </w:pPr>
          <w:hyperlink w:anchor="_Toc66369303" w:history="1">
            <w:r w:rsidR="00CB2301" w:rsidRPr="009A7929">
              <w:rPr>
                <w:rStyle w:val="a7"/>
                <w:noProof/>
              </w:rPr>
              <w:t>3-6 YouTube</w:t>
            </w:r>
            <w:r w:rsidR="00CB2301" w:rsidRPr="009A7929">
              <w:rPr>
                <w:rStyle w:val="a7"/>
                <w:rFonts w:hint="eastAsia"/>
                <w:noProof/>
              </w:rPr>
              <w:t>動画の埋め込み</w:t>
            </w:r>
            <w:r w:rsidR="00CB2301">
              <w:rPr>
                <w:noProof/>
                <w:webHidden/>
              </w:rPr>
              <w:tab/>
            </w:r>
            <w:r w:rsidR="00CB2301">
              <w:rPr>
                <w:noProof/>
                <w:webHidden/>
              </w:rPr>
              <w:fldChar w:fldCharType="begin"/>
            </w:r>
            <w:r w:rsidR="00CB2301">
              <w:rPr>
                <w:noProof/>
                <w:webHidden/>
              </w:rPr>
              <w:instrText xml:space="preserve"> PAGEREF _Toc66369303 \h </w:instrText>
            </w:r>
            <w:r w:rsidR="00CB2301">
              <w:rPr>
                <w:noProof/>
                <w:webHidden/>
              </w:rPr>
            </w:r>
            <w:r w:rsidR="00CB2301">
              <w:rPr>
                <w:noProof/>
                <w:webHidden/>
              </w:rPr>
              <w:fldChar w:fldCharType="separate"/>
            </w:r>
            <w:r>
              <w:rPr>
                <w:noProof/>
                <w:webHidden/>
              </w:rPr>
              <w:t>41</w:t>
            </w:r>
            <w:r w:rsidR="00CB2301">
              <w:rPr>
                <w:noProof/>
                <w:webHidden/>
              </w:rPr>
              <w:fldChar w:fldCharType="end"/>
            </w:r>
          </w:hyperlink>
        </w:p>
        <w:p w14:paraId="460E82F6" w14:textId="18942574" w:rsidR="00CB2301" w:rsidRDefault="00CE5D99">
          <w:pPr>
            <w:pStyle w:val="21"/>
            <w:tabs>
              <w:tab w:val="right" w:leader="dot" w:pos="10456"/>
            </w:tabs>
            <w:ind w:right="210"/>
            <w:rPr>
              <w:rFonts w:asciiTheme="minorHAnsi" w:eastAsiaTheme="minorEastAsia" w:hAnsiTheme="minorHAnsi"/>
              <w:noProof/>
            </w:rPr>
          </w:pPr>
          <w:hyperlink w:anchor="_Toc66369304" w:history="1">
            <w:r w:rsidR="00CB2301" w:rsidRPr="009A7929">
              <w:rPr>
                <w:rStyle w:val="a7"/>
                <w:noProof/>
              </w:rPr>
              <w:t xml:space="preserve">3-7 </w:t>
            </w:r>
            <w:r w:rsidR="00CB2301" w:rsidRPr="009A7929">
              <w:rPr>
                <w:rStyle w:val="a7"/>
                <w:rFonts w:hint="eastAsia"/>
                <w:noProof/>
              </w:rPr>
              <w:t>テンプレート</w:t>
            </w:r>
            <w:r w:rsidR="00CB2301">
              <w:rPr>
                <w:noProof/>
                <w:webHidden/>
              </w:rPr>
              <w:tab/>
            </w:r>
            <w:r w:rsidR="00CB2301">
              <w:rPr>
                <w:noProof/>
                <w:webHidden/>
              </w:rPr>
              <w:fldChar w:fldCharType="begin"/>
            </w:r>
            <w:r w:rsidR="00CB2301">
              <w:rPr>
                <w:noProof/>
                <w:webHidden/>
              </w:rPr>
              <w:instrText xml:space="preserve"> PAGEREF _Toc66369304 \h </w:instrText>
            </w:r>
            <w:r w:rsidR="00CB2301">
              <w:rPr>
                <w:noProof/>
                <w:webHidden/>
              </w:rPr>
            </w:r>
            <w:r w:rsidR="00CB2301">
              <w:rPr>
                <w:noProof/>
                <w:webHidden/>
              </w:rPr>
              <w:fldChar w:fldCharType="separate"/>
            </w:r>
            <w:r>
              <w:rPr>
                <w:noProof/>
                <w:webHidden/>
              </w:rPr>
              <w:t>45</w:t>
            </w:r>
            <w:r w:rsidR="00CB2301">
              <w:rPr>
                <w:noProof/>
                <w:webHidden/>
              </w:rPr>
              <w:fldChar w:fldCharType="end"/>
            </w:r>
          </w:hyperlink>
        </w:p>
        <w:p w14:paraId="35C2F64D" w14:textId="353391A7" w:rsidR="00CB2301" w:rsidRDefault="00CE5D99">
          <w:pPr>
            <w:pStyle w:val="31"/>
            <w:tabs>
              <w:tab w:val="right" w:leader="dot" w:pos="10456"/>
            </w:tabs>
            <w:ind w:right="210"/>
            <w:rPr>
              <w:rFonts w:asciiTheme="minorHAnsi" w:eastAsiaTheme="minorEastAsia" w:hAnsiTheme="minorHAnsi"/>
              <w:noProof/>
            </w:rPr>
          </w:pPr>
          <w:hyperlink w:anchor="_Toc66369305" w:history="1">
            <w:r w:rsidR="00CB2301" w:rsidRPr="009A7929">
              <w:rPr>
                <w:rStyle w:val="a7"/>
                <w:noProof/>
              </w:rPr>
              <w:t xml:space="preserve">3-7-1 </w:t>
            </w:r>
            <w:r w:rsidR="00CB2301" w:rsidRPr="009A7929">
              <w:rPr>
                <w:rStyle w:val="a7"/>
                <w:rFonts w:hint="eastAsia"/>
                <w:noProof/>
              </w:rPr>
              <w:t>テンプレートの挿入方法</w:t>
            </w:r>
            <w:r w:rsidR="00CB2301">
              <w:rPr>
                <w:noProof/>
                <w:webHidden/>
              </w:rPr>
              <w:tab/>
            </w:r>
            <w:r w:rsidR="00CB2301">
              <w:rPr>
                <w:noProof/>
                <w:webHidden/>
              </w:rPr>
              <w:fldChar w:fldCharType="begin"/>
            </w:r>
            <w:r w:rsidR="00CB2301">
              <w:rPr>
                <w:noProof/>
                <w:webHidden/>
              </w:rPr>
              <w:instrText xml:space="preserve"> PAGEREF _Toc66369305 \h </w:instrText>
            </w:r>
            <w:r w:rsidR="00CB2301">
              <w:rPr>
                <w:noProof/>
                <w:webHidden/>
              </w:rPr>
            </w:r>
            <w:r w:rsidR="00CB2301">
              <w:rPr>
                <w:noProof/>
                <w:webHidden/>
              </w:rPr>
              <w:fldChar w:fldCharType="separate"/>
            </w:r>
            <w:r>
              <w:rPr>
                <w:noProof/>
                <w:webHidden/>
              </w:rPr>
              <w:t>45</w:t>
            </w:r>
            <w:r w:rsidR="00CB2301">
              <w:rPr>
                <w:noProof/>
                <w:webHidden/>
              </w:rPr>
              <w:fldChar w:fldCharType="end"/>
            </w:r>
          </w:hyperlink>
        </w:p>
        <w:p w14:paraId="136FC722" w14:textId="1EE8B7AD" w:rsidR="00CB2301" w:rsidRDefault="00CE5D99">
          <w:pPr>
            <w:pStyle w:val="31"/>
            <w:tabs>
              <w:tab w:val="right" w:leader="dot" w:pos="10456"/>
            </w:tabs>
            <w:ind w:right="210"/>
            <w:rPr>
              <w:rFonts w:asciiTheme="minorHAnsi" w:eastAsiaTheme="minorEastAsia" w:hAnsiTheme="minorHAnsi"/>
              <w:noProof/>
            </w:rPr>
          </w:pPr>
          <w:hyperlink w:anchor="_Toc66369306" w:history="1">
            <w:r w:rsidR="00CB2301" w:rsidRPr="009A7929">
              <w:rPr>
                <w:rStyle w:val="a7"/>
                <w:noProof/>
              </w:rPr>
              <w:t xml:space="preserve">3-7-2 </w:t>
            </w:r>
            <w:r w:rsidR="00CB2301" w:rsidRPr="009A7929">
              <w:rPr>
                <w:rStyle w:val="a7"/>
                <w:rFonts w:hint="eastAsia"/>
                <w:noProof/>
              </w:rPr>
              <w:t>テンプレートの画像変更</w:t>
            </w:r>
            <w:r w:rsidR="00CB2301">
              <w:rPr>
                <w:noProof/>
                <w:webHidden/>
              </w:rPr>
              <w:tab/>
            </w:r>
            <w:r w:rsidR="00CB2301">
              <w:rPr>
                <w:noProof/>
                <w:webHidden/>
              </w:rPr>
              <w:fldChar w:fldCharType="begin"/>
            </w:r>
            <w:r w:rsidR="00CB2301">
              <w:rPr>
                <w:noProof/>
                <w:webHidden/>
              </w:rPr>
              <w:instrText xml:space="preserve"> PAGEREF _Toc66369306 \h </w:instrText>
            </w:r>
            <w:r w:rsidR="00CB2301">
              <w:rPr>
                <w:noProof/>
                <w:webHidden/>
              </w:rPr>
            </w:r>
            <w:r w:rsidR="00CB2301">
              <w:rPr>
                <w:noProof/>
                <w:webHidden/>
              </w:rPr>
              <w:fldChar w:fldCharType="separate"/>
            </w:r>
            <w:r>
              <w:rPr>
                <w:noProof/>
                <w:webHidden/>
              </w:rPr>
              <w:t>46</w:t>
            </w:r>
            <w:r w:rsidR="00CB2301">
              <w:rPr>
                <w:noProof/>
                <w:webHidden/>
              </w:rPr>
              <w:fldChar w:fldCharType="end"/>
            </w:r>
          </w:hyperlink>
        </w:p>
        <w:p w14:paraId="4237310D" w14:textId="77777777" w:rsidR="00EE0205" w:rsidRPr="009550CC" w:rsidRDefault="006B6444" w:rsidP="00695199">
          <w:pPr>
            <w:ind w:left="210" w:right="210"/>
          </w:pPr>
          <w:r w:rsidRPr="009550CC">
            <w:fldChar w:fldCharType="end"/>
          </w:r>
        </w:p>
      </w:sdtContent>
    </w:sdt>
    <w:p w14:paraId="5A61A76C" w14:textId="77777777" w:rsidR="008A06C4" w:rsidRPr="009550CC" w:rsidRDefault="008A06C4">
      <w:pPr>
        <w:ind w:rightChars="0" w:right="0"/>
      </w:pPr>
    </w:p>
    <w:p w14:paraId="6F60C30E" w14:textId="77777777" w:rsidR="007E3F2F" w:rsidRPr="009550CC" w:rsidRDefault="008A06C4">
      <w:pPr>
        <w:ind w:rightChars="0" w:right="0"/>
        <w:sectPr w:rsidR="007E3F2F" w:rsidRPr="009550CC" w:rsidSect="008F4689">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851" w:footer="992" w:gutter="0"/>
          <w:pgNumType w:start="1"/>
          <w:cols w:space="425"/>
          <w:titlePg/>
          <w:docGrid w:type="lines" w:linePitch="360"/>
        </w:sectPr>
      </w:pPr>
      <w:r w:rsidRPr="009550CC">
        <w:br w:type="page"/>
      </w:r>
    </w:p>
    <w:p w14:paraId="6E27F4B5" w14:textId="77777777" w:rsidR="008C0FF8" w:rsidRPr="009550CC" w:rsidRDefault="008C0FF8" w:rsidP="002F62AF">
      <w:pPr>
        <w:ind w:right="210"/>
      </w:pPr>
    </w:p>
    <w:p w14:paraId="0DE3B114" w14:textId="77777777" w:rsidR="008C0FF8" w:rsidRPr="009550CC" w:rsidRDefault="008C0FF8" w:rsidP="002F62AF">
      <w:pPr>
        <w:ind w:right="210"/>
      </w:pPr>
    </w:p>
    <w:p w14:paraId="730D0057" w14:textId="77777777" w:rsidR="008C0FF8" w:rsidRPr="009550CC" w:rsidRDefault="008C0FF8" w:rsidP="002F62AF">
      <w:pPr>
        <w:ind w:right="210"/>
      </w:pPr>
    </w:p>
    <w:p w14:paraId="54D2ECA9" w14:textId="77777777" w:rsidR="008C0FF8" w:rsidRPr="009550CC" w:rsidRDefault="008C0FF8" w:rsidP="002F62AF">
      <w:pPr>
        <w:ind w:right="210"/>
      </w:pPr>
    </w:p>
    <w:p w14:paraId="3ACDEE54" w14:textId="77777777" w:rsidR="008C0FF8" w:rsidRPr="009550CC" w:rsidRDefault="008C0FF8" w:rsidP="002F62AF">
      <w:pPr>
        <w:ind w:right="210"/>
      </w:pPr>
    </w:p>
    <w:p w14:paraId="093CEBAE" w14:textId="77777777" w:rsidR="002F62AF" w:rsidRPr="009550CC" w:rsidRDefault="002F62AF" w:rsidP="002F62AF">
      <w:pPr>
        <w:ind w:right="210"/>
      </w:pPr>
    </w:p>
    <w:p w14:paraId="012A198D" w14:textId="77777777" w:rsidR="002F62AF" w:rsidRPr="009550CC" w:rsidRDefault="002F62AF" w:rsidP="002F62AF">
      <w:pPr>
        <w:ind w:right="210"/>
      </w:pPr>
    </w:p>
    <w:p w14:paraId="4722F78F" w14:textId="77777777" w:rsidR="002F62AF" w:rsidRPr="009550CC" w:rsidRDefault="002F62AF" w:rsidP="002F62AF">
      <w:pPr>
        <w:ind w:right="210"/>
      </w:pPr>
    </w:p>
    <w:p w14:paraId="238011C7" w14:textId="77777777" w:rsidR="002F62AF" w:rsidRPr="009550CC" w:rsidRDefault="002F62AF" w:rsidP="002F62AF">
      <w:pPr>
        <w:ind w:right="210"/>
      </w:pPr>
    </w:p>
    <w:p w14:paraId="0336C2A8" w14:textId="77777777" w:rsidR="002F62AF" w:rsidRPr="009550CC" w:rsidRDefault="002F62AF" w:rsidP="002F62AF">
      <w:pPr>
        <w:ind w:right="210"/>
      </w:pPr>
    </w:p>
    <w:p w14:paraId="66D665D2" w14:textId="77777777" w:rsidR="002F62AF" w:rsidRPr="009550CC" w:rsidRDefault="002F62AF" w:rsidP="002F62AF">
      <w:pPr>
        <w:ind w:right="210"/>
      </w:pPr>
    </w:p>
    <w:p w14:paraId="4A0D0B5F" w14:textId="77777777" w:rsidR="002F62AF" w:rsidRPr="009550CC" w:rsidRDefault="002F62AF" w:rsidP="002F62AF">
      <w:pPr>
        <w:ind w:right="210"/>
      </w:pPr>
    </w:p>
    <w:p w14:paraId="717A236F" w14:textId="77777777" w:rsidR="002F62AF" w:rsidRPr="009550CC" w:rsidRDefault="002F62AF" w:rsidP="002F62AF">
      <w:pPr>
        <w:ind w:right="210"/>
      </w:pPr>
    </w:p>
    <w:p w14:paraId="75AE570D" w14:textId="77777777" w:rsidR="002F62AF" w:rsidRPr="009550CC" w:rsidRDefault="002F62AF" w:rsidP="002F62AF">
      <w:pPr>
        <w:ind w:right="210"/>
      </w:pPr>
    </w:p>
    <w:p w14:paraId="3C4E8622" w14:textId="77777777" w:rsidR="002F62AF" w:rsidRPr="009550CC" w:rsidRDefault="002F62AF" w:rsidP="002F62AF">
      <w:pPr>
        <w:ind w:right="210"/>
      </w:pPr>
    </w:p>
    <w:p w14:paraId="2B7C9C4C" w14:textId="77777777" w:rsidR="008C0FF8" w:rsidRPr="009550CC" w:rsidRDefault="008C0FF8" w:rsidP="002F62AF">
      <w:pPr>
        <w:pStyle w:val="1"/>
        <w:rPr>
          <w:b w:val="0"/>
        </w:rPr>
      </w:pPr>
      <w:bookmarkStart w:id="0" w:name="_Toc66369263"/>
      <w:r w:rsidRPr="009550CC">
        <w:rPr>
          <w:rFonts w:hint="eastAsia"/>
          <w:b w:val="0"/>
        </w:rPr>
        <w:t>1</w:t>
      </w:r>
      <w:r w:rsidR="002F62AF" w:rsidRPr="009550CC">
        <w:rPr>
          <w:rFonts w:hint="eastAsia"/>
          <w:b w:val="0"/>
        </w:rPr>
        <w:t xml:space="preserve">. </w:t>
      </w:r>
      <w:r w:rsidRPr="009550CC">
        <w:rPr>
          <w:rFonts w:hint="eastAsia"/>
          <w:b w:val="0"/>
        </w:rPr>
        <w:t>入力時の注意点</w:t>
      </w:r>
      <w:bookmarkEnd w:id="0"/>
    </w:p>
    <w:p w14:paraId="6684D032" w14:textId="77777777" w:rsidR="00B01133" w:rsidRPr="009550CC" w:rsidRDefault="008C0FF8" w:rsidP="002F62AF">
      <w:pPr>
        <w:ind w:right="210"/>
      </w:pPr>
      <w:r w:rsidRPr="009550CC">
        <w:br w:type="page"/>
      </w:r>
    </w:p>
    <w:p w14:paraId="1033FE09" w14:textId="77777777" w:rsidR="00B01133" w:rsidRPr="009550CC" w:rsidRDefault="0094743A" w:rsidP="002F62AF">
      <w:pPr>
        <w:pStyle w:val="2"/>
        <w:rPr>
          <w:b w:val="0"/>
        </w:rPr>
      </w:pPr>
      <w:bookmarkStart w:id="1" w:name="_Toc66369264"/>
      <w:r>
        <w:rPr>
          <w:rFonts w:hint="eastAsia"/>
          <w:b w:val="0"/>
        </w:rPr>
        <w:lastRenderedPageBreak/>
        <w:t xml:space="preserve">1-1 </w:t>
      </w:r>
      <w:r w:rsidR="00B01133" w:rsidRPr="009550CC">
        <w:rPr>
          <w:rFonts w:hint="eastAsia"/>
          <w:b w:val="0"/>
        </w:rPr>
        <w:t>段落分けと段落内での改行</w:t>
      </w:r>
      <w:bookmarkEnd w:id="1"/>
    </w:p>
    <w:p w14:paraId="35A55A04" w14:textId="77777777" w:rsidR="00B01133" w:rsidRPr="009550CC" w:rsidRDefault="008C0FF8" w:rsidP="008C0FF8">
      <w:pPr>
        <w:ind w:right="210"/>
      </w:pPr>
      <w:r w:rsidRPr="009550CC">
        <w:rPr>
          <w:rFonts w:hint="eastAsia"/>
        </w:rPr>
        <w:t>改行の方法は、「段落分け」と「段落内での改行」の2</w:t>
      </w:r>
      <w:r w:rsidR="00AB74C1" w:rsidRPr="009550CC">
        <w:rPr>
          <w:rFonts w:hint="eastAsia"/>
        </w:rPr>
        <w:t>通りがあり</w:t>
      </w:r>
      <w:r w:rsidR="00B01133" w:rsidRPr="009550CC">
        <w:rPr>
          <w:rFonts w:hint="eastAsia"/>
        </w:rPr>
        <w:t>ます。</w:t>
      </w:r>
    </w:p>
    <w:p w14:paraId="237B0E84" w14:textId="77777777" w:rsidR="00E73804" w:rsidRPr="003D065D" w:rsidRDefault="00E73804" w:rsidP="00AB74C1">
      <w:pPr>
        <w:ind w:right="210"/>
      </w:pPr>
    </w:p>
    <w:tbl>
      <w:tblPr>
        <w:tblStyle w:val="af0"/>
        <w:tblW w:w="0" w:type="auto"/>
        <w:tblInd w:w="-5" w:type="dxa"/>
        <w:tblLook w:val="04A0" w:firstRow="1" w:lastRow="0" w:firstColumn="1" w:lastColumn="0" w:noHBand="0" w:noVBand="1"/>
      </w:tblPr>
      <w:tblGrid>
        <w:gridCol w:w="1985"/>
        <w:gridCol w:w="5528"/>
      </w:tblGrid>
      <w:tr w:rsidR="008C0FF8" w:rsidRPr="009550CC" w14:paraId="12E9506D" w14:textId="77777777" w:rsidTr="00AB74C1">
        <w:tc>
          <w:tcPr>
            <w:tcW w:w="1985" w:type="dxa"/>
            <w:shd w:val="clear" w:color="auto" w:fill="FFFFCC"/>
          </w:tcPr>
          <w:p w14:paraId="42E8A73C" w14:textId="77777777" w:rsidR="008C0FF8" w:rsidRPr="009550CC" w:rsidRDefault="008C0FF8" w:rsidP="00AB74C1">
            <w:pPr>
              <w:ind w:right="210"/>
              <w:rPr>
                <w:rStyle w:val="22"/>
              </w:rPr>
            </w:pPr>
            <w:r w:rsidRPr="009550CC">
              <w:rPr>
                <w:rStyle w:val="22"/>
                <w:rFonts w:hint="eastAsia"/>
              </w:rPr>
              <w:t>段落分け</w:t>
            </w:r>
          </w:p>
        </w:tc>
        <w:tc>
          <w:tcPr>
            <w:tcW w:w="5528" w:type="dxa"/>
          </w:tcPr>
          <w:p w14:paraId="726474FF" w14:textId="77777777" w:rsidR="008C0FF8" w:rsidRPr="009550CC" w:rsidRDefault="008C0FF8" w:rsidP="00AB74C1">
            <w:pPr>
              <w:ind w:right="210"/>
            </w:pPr>
            <w:r w:rsidRPr="009550CC">
              <w:rPr>
                <w:rFonts w:hint="eastAsia"/>
              </w:rPr>
              <w:t>［Enter</w:t>
            </w:r>
            <w:r w:rsidR="008F4689">
              <w:rPr>
                <w:rFonts w:hint="eastAsia"/>
              </w:rPr>
              <w:t>］キーを押下</w:t>
            </w:r>
          </w:p>
        </w:tc>
      </w:tr>
      <w:tr w:rsidR="008C0FF8" w:rsidRPr="009550CC" w14:paraId="2C796D9E" w14:textId="77777777" w:rsidTr="00AB74C1">
        <w:tc>
          <w:tcPr>
            <w:tcW w:w="1985" w:type="dxa"/>
            <w:shd w:val="clear" w:color="auto" w:fill="FFFFCC"/>
          </w:tcPr>
          <w:p w14:paraId="1BBF2DC2" w14:textId="77777777" w:rsidR="008C0FF8" w:rsidRPr="009550CC" w:rsidRDefault="008C0FF8" w:rsidP="00AB74C1">
            <w:pPr>
              <w:ind w:right="210"/>
              <w:rPr>
                <w:rStyle w:val="22"/>
              </w:rPr>
            </w:pPr>
            <w:r w:rsidRPr="009550CC">
              <w:rPr>
                <w:rStyle w:val="22"/>
                <w:rFonts w:hint="eastAsia"/>
              </w:rPr>
              <w:t>段落内での改行</w:t>
            </w:r>
          </w:p>
        </w:tc>
        <w:tc>
          <w:tcPr>
            <w:tcW w:w="5528" w:type="dxa"/>
          </w:tcPr>
          <w:p w14:paraId="104B1BE2" w14:textId="77777777" w:rsidR="008C0FF8" w:rsidRPr="009550CC" w:rsidRDefault="008C0FF8" w:rsidP="00AB74C1">
            <w:pPr>
              <w:ind w:right="210"/>
            </w:pPr>
            <w:r w:rsidRPr="009550CC">
              <w:rPr>
                <w:rFonts w:hint="eastAsia"/>
              </w:rPr>
              <w:t>［Shift］キーを押しながら［Enter</w:t>
            </w:r>
            <w:r w:rsidR="008F4689">
              <w:rPr>
                <w:rFonts w:hint="eastAsia"/>
              </w:rPr>
              <w:t>］キーを押下</w:t>
            </w:r>
          </w:p>
        </w:tc>
      </w:tr>
    </w:tbl>
    <w:p w14:paraId="496F08EF" w14:textId="77777777" w:rsidR="008C0FF8" w:rsidRPr="009550CC" w:rsidRDefault="008C0FF8" w:rsidP="00AB74C1">
      <w:pPr>
        <w:ind w:right="210"/>
      </w:pPr>
    </w:p>
    <w:p w14:paraId="43B69E0D" w14:textId="77777777" w:rsidR="00442E38" w:rsidRPr="009550CC" w:rsidRDefault="000C3B05" w:rsidP="008C0FF8">
      <w:pPr>
        <w:ind w:right="210"/>
      </w:pPr>
      <w:r w:rsidRPr="009550CC">
        <w:rPr>
          <w:rFonts w:hint="eastAsia"/>
        </w:rPr>
        <w:t>【段落分け</w:t>
      </w:r>
      <w:r w:rsidR="008C0FF8" w:rsidRPr="009550CC">
        <w:rPr>
          <w:rFonts w:hint="eastAsia"/>
        </w:rPr>
        <w:t>】</w:t>
      </w:r>
    </w:p>
    <w:p w14:paraId="4FDA41C5" w14:textId="77777777" w:rsidR="008C0FF8" w:rsidRPr="009550CC" w:rsidRDefault="008C0FF8" w:rsidP="008C0FF8">
      <w:pPr>
        <w:ind w:right="210"/>
      </w:pPr>
      <w:r w:rsidRPr="009550CC">
        <w:rPr>
          <w:rFonts w:hint="eastAsia"/>
        </w:rPr>
        <w:t>&lt;p&gt;　～　&lt;/p&gt;</w:t>
      </w:r>
    </w:p>
    <w:p w14:paraId="031A15BC" w14:textId="77777777" w:rsidR="00841696" w:rsidRPr="009550CC" w:rsidRDefault="005C1D60" w:rsidP="008C0FF8">
      <w:pPr>
        <w:ind w:right="210"/>
      </w:pPr>
      <w:r>
        <w:rPr>
          <w:noProof/>
        </w:rPr>
        <mc:AlternateContent>
          <mc:Choice Requires="wpg">
            <w:drawing>
              <wp:anchor distT="0" distB="0" distL="114300" distR="114300" simplePos="0" relativeHeight="251704832" behindDoc="0" locked="0" layoutInCell="1" allowOverlap="1" wp14:anchorId="75F44D18" wp14:editId="383E7945">
                <wp:simplePos x="0" y="0"/>
                <wp:positionH relativeFrom="column">
                  <wp:posOffset>101600</wp:posOffset>
                </wp:positionH>
                <wp:positionV relativeFrom="paragraph">
                  <wp:posOffset>29633</wp:posOffset>
                </wp:positionV>
                <wp:extent cx="2797552" cy="1705527"/>
                <wp:effectExtent l="19050" t="19050" r="22225" b="28575"/>
                <wp:wrapNone/>
                <wp:docPr id="9" name="グループ化 9"/>
                <wp:cNvGraphicFramePr/>
                <a:graphic xmlns:a="http://schemas.openxmlformats.org/drawingml/2006/main">
                  <a:graphicData uri="http://schemas.microsoft.com/office/word/2010/wordprocessingGroup">
                    <wpg:wgp>
                      <wpg:cNvGrpSpPr/>
                      <wpg:grpSpPr>
                        <a:xfrm>
                          <a:off x="0" y="0"/>
                          <a:ext cx="2797552" cy="1705527"/>
                          <a:chOff x="0" y="0"/>
                          <a:chExt cx="2797552" cy="1705527"/>
                        </a:xfrm>
                      </wpg:grpSpPr>
                      <wps:wsp>
                        <wps:cNvPr id="6" name="正方形/長方形 6"/>
                        <wps:cNvSpPr/>
                        <wps:spPr>
                          <a:xfrm>
                            <a:off x="2410691" y="0"/>
                            <a:ext cx="316523" cy="2260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498763"/>
                            <a:ext cx="286378" cy="1909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410691" y="1479467"/>
                            <a:ext cx="386861" cy="2260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91F709" id="グループ化 9" o:spid="_x0000_s1026" style="position:absolute;left:0;text-align:left;margin-left:8pt;margin-top:2.35pt;width:220.3pt;height:134.3pt;z-index:253161472;mso-height-relative:margin" coordsize="27975,1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">
                <v:rect id="正方形/長方形 6" o:spid="_x0000_s1027" style="position:absolute;left:24106;width:3166;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" filled="f" strokecolor="red" strokeweight="2.25pt"/>
                <v:rect id="正方形/長方形 7" o:spid="_x0000_s1028" style="position:absolute;top:4987;width:2863;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" filled="f" strokecolor="red" strokeweight="2.25pt"/>
                <v:rect id="正方形/長方形 8" o:spid="_x0000_s1029" style="position:absolute;left:24106;top:14794;width:3869;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group>
            </w:pict>
          </mc:Fallback>
        </mc:AlternateContent>
      </w:r>
      <w:r w:rsidR="00841696" w:rsidRPr="009550CC">
        <w:rPr>
          <w:noProof/>
        </w:rPr>
        <mc:AlternateContent>
          <mc:Choice Requires="wps">
            <w:drawing>
              <wp:inline distT="0" distB="0" distL="0" distR="0" wp14:anchorId="4FBF271B" wp14:editId="734C04E2">
                <wp:extent cx="1739900" cy="694266"/>
                <wp:effectExtent l="0" t="0" r="20955" b="15240"/>
                <wp:docPr id="2" name="テキスト ボックス 2"/>
                <wp:cNvGraphicFramePr/>
                <a:graphic xmlns:a="http://schemas.openxmlformats.org/drawingml/2006/main">
                  <a:graphicData uri="http://schemas.microsoft.com/office/word/2010/wordprocessingShape">
                    <wps:wsp>
                      <wps:cNvSpPr txBox="1"/>
                      <wps:spPr>
                        <a:xfrm>
                          <a:off x="0" y="0"/>
                          <a:ext cx="1739900" cy="694266"/>
                        </a:xfrm>
                        <a:prstGeom prst="rect">
                          <a:avLst/>
                        </a:prstGeom>
                        <a:solidFill>
                          <a:schemeClr val="lt1"/>
                        </a:solidFill>
                        <a:ln w="6350">
                          <a:solidFill>
                            <a:prstClr val="black"/>
                          </a:solidFill>
                        </a:ln>
                      </wps:spPr>
                      <wps:txbx>
                        <w:txbxContent>
                          <w:p w14:paraId="534316F5" w14:textId="77777777" w:rsidR="00D22F93" w:rsidRPr="001B4055" w:rsidRDefault="00D22F93" w:rsidP="00841696">
                            <w:pPr>
                              <w:ind w:right="210"/>
                            </w:pPr>
                            <w:r w:rsidRPr="001B4055">
                              <w:t>&lt;p&gt;サンプルサンプルサンプルサンプル&lt;/p&gt;</w:t>
                            </w:r>
                          </w:p>
                          <w:p w14:paraId="4FD48494" w14:textId="77777777" w:rsidR="00D22F93" w:rsidRPr="001B4055" w:rsidRDefault="00D22F93" w:rsidP="00841696">
                            <w:pPr>
                              <w:ind w:right="210"/>
                            </w:pPr>
                          </w:p>
                          <w:p w14:paraId="26EEF7DC" w14:textId="77777777" w:rsidR="00D22F93" w:rsidRPr="001B4055" w:rsidRDefault="00D22F93">
                            <w:pPr>
                              <w:ind w:right="210"/>
                            </w:pPr>
                            <w:r w:rsidRPr="001B4055">
                              <w:t>&lt;p&gt;サンプルサンプルサンプルサンプル&lt;/p&gt;</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FBF271B" id="テキスト ボックス 2" o:spid="_x0000_s1030" type="#_x0000_t202" style="width:137pt;height:5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" fillcolor="white [3201]" strokeweight=".5pt">
                <v:textbox style="mso-fit-shape-to-text:t">
                  <w:txbxContent>
                    <w:p w14:paraId="534316F5" w14:textId="77777777" w:rsidR="00D22F93" w:rsidRPr="001B4055" w:rsidRDefault="00D22F93" w:rsidP="00841696">
                      <w:pPr>
                        <w:ind w:right="210"/>
                      </w:pPr>
                      <w:r w:rsidRPr="001B4055">
                        <w:t>&lt;p&gt;サンプルサンプルサンプルサンプル&lt;/p&gt;</w:t>
                      </w:r>
                    </w:p>
                    <w:p w14:paraId="4FD48494" w14:textId="77777777" w:rsidR="00D22F93" w:rsidRPr="001B4055" w:rsidRDefault="00D22F93" w:rsidP="00841696">
                      <w:pPr>
                        <w:ind w:right="210"/>
                      </w:pPr>
                    </w:p>
                    <w:p w14:paraId="26EEF7DC" w14:textId="77777777" w:rsidR="00D22F93" w:rsidRPr="001B4055" w:rsidRDefault="00D22F93">
                      <w:pPr>
                        <w:ind w:right="210"/>
                      </w:pPr>
                      <w:r w:rsidRPr="001B4055">
                        <w:t>&lt;p&gt;サンプルサンプルサンプルサンプル&lt;/p&gt;</w:t>
                      </w:r>
                    </w:p>
                  </w:txbxContent>
                </v:textbox>
                <w10:anchorlock/>
              </v:shape>
            </w:pict>
          </mc:Fallback>
        </mc:AlternateContent>
      </w:r>
    </w:p>
    <w:p w14:paraId="1AC087BE" w14:textId="77777777" w:rsidR="008C0FF8" w:rsidRPr="009550CC" w:rsidRDefault="008C0FF8" w:rsidP="008C0FF8">
      <w:pPr>
        <w:ind w:right="210"/>
      </w:pPr>
    </w:p>
    <w:p w14:paraId="67245193" w14:textId="77777777" w:rsidR="00442E38" w:rsidRPr="009550CC" w:rsidRDefault="00442E38" w:rsidP="00442E38">
      <w:pPr>
        <w:ind w:right="210"/>
      </w:pPr>
      <w:r w:rsidRPr="009550CC">
        <w:rPr>
          <w:rFonts w:hint="eastAsia"/>
        </w:rPr>
        <w:t>【段落内での改行】</w:t>
      </w:r>
    </w:p>
    <w:p w14:paraId="775A652B" w14:textId="77777777" w:rsidR="00442E38" w:rsidRPr="009550CC" w:rsidRDefault="00442E38" w:rsidP="002F62AF">
      <w:pPr>
        <w:ind w:right="210"/>
      </w:pPr>
      <w:r w:rsidRPr="009550CC">
        <w:rPr>
          <w:rFonts w:hint="eastAsia"/>
        </w:rPr>
        <w:t>&lt;</w:t>
      </w:r>
      <w:proofErr w:type="spellStart"/>
      <w:r w:rsidRPr="009550CC">
        <w:rPr>
          <w:rFonts w:hint="eastAsia"/>
        </w:rPr>
        <w:t>br</w:t>
      </w:r>
      <w:proofErr w:type="spellEnd"/>
      <w:r w:rsidR="000C3B05" w:rsidRPr="009550CC">
        <w:rPr>
          <w:rFonts w:hint="eastAsia"/>
        </w:rPr>
        <w:t xml:space="preserve"> </w:t>
      </w:r>
      <w:r w:rsidRPr="009550CC">
        <w:rPr>
          <w:rFonts w:hint="eastAsia"/>
        </w:rPr>
        <w:t>/&gt;</w:t>
      </w:r>
    </w:p>
    <w:p w14:paraId="61E80A9F" w14:textId="77777777" w:rsidR="00841696" w:rsidRPr="009550CC" w:rsidRDefault="00841696" w:rsidP="002F62AF">
      <w:pPr>
        <w:ind w:right="210"/>
      </w:pPr>
      <w:r w:rsidRPr="009550CC">
        <w:rPr>
          <w:noProof/>
        </w:rPr>
        <mc:AlternateContent>
          <mc:Choice Requires="wps">
            <w:drawing>
              <wp:inline distT="0" distB="0" distL="0" distR="0" wp14:anchorId="46643648" wp14:editId="0D833C74">
                <wp:extent cx="1607736" cy="547636"/>
                <wp:effectExtent l="0" t="0" r="15875" b="27940"/>
                <wp:docPr id="4" name="テキスト ボックス 4"/>
                <wp:cNvGraphicFramePr/>
                <a:graphic xmlns:a="http://schemas.openxmlformats.org/drawingml/2006/main">
                  <a:graphicData uri="http://schemas.microsoft.com/office/word/2010/wordprocessingShape">
                    <wps:wsp>
                      <wps:cNvSpPr txBox="1"/>
                      <wps:spPr>
                        <a:xfrm>
                          <a:off x="0" y="0"/>
                          <a:ext cx="1607736" cy="547636"/>
                        </a:xfrm>
                        <a:prstGeom prst="rect">
                          <a:avLst/>
                        </a:prstGeom>
                        <a:solidFill>
                          <a:schemeClr val="lt1"/>
                        </a:solidFill>
                        <a:ln w="6350">
                          <a:solidFill>
                            <a:prstClr val="black"/>
                          </a:solidFill>
                        </a:ln>
                      </wps:spPr>
                      <wps:txbx>
                        <w:txbxContent>
                          <w:p w14:paraId="0D1DDA0B" w14:textId="77777777" w:rsidR="00D22F93" w:rsidRPr="001B4055" w:rsidRDefault="00D22F93" w:rsidP="00841696">
                            <w:pPr>
                              <w:ind w:right="210"/>
                            </w:pPr>
                            <w:r w:rsidRPr="001B4055">
                              <w:t>&lt;p&gt;</w:t>
                            </w:r>
                            <w:r w:rsidRPr="001B4055">
                              <w:t>サンプルサンプルサンプルサンプル&lt;</w:t>
                            </w:r>
                            <w:proofErr w:type="spellStart"/>
                            <w:r w:rsidRPr="001B4055">
                              <w:t>br</w:t>
                            </w:r>
                            <w:proofErr w:type="spellEnd"/>
                            <w:r w:rsidRPr="001B4055">
                              <w:t xml:space="preserve"> /&gt;</w:t>
                            </w:r>
                          </w:p>
                          <w:p w14:paraId="4D42937D" w14:textId="77777777" w:rsidR="00D22F93" w:rsidRPr="001B4055" w:rsidRDefault="00D22F93" w:rsidP="00841696">
                            <w:pPr>
                              <w:ind w:right="210"/>
                            </w:pPr>
                            <w:r w:rsidRPr="001B4055">
                              <w:rPr>
                                <w:rFonts w:hint="eastAsia"/>
                              </w:rPr>
                              <w:t>サンプルサンプルサンプルサンプル</w:t>
                            </w:r>
                            <w:r w:rsidRPr="001B4055">
                              <w:t>&lt;/p&gt;</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6643648" id="テキスト ボックス 4" o:spid="_x0000_s1031" type="#_x0000_t202" style="width:126.6pt;height:43.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" fillcolor="white [3201]" strokeweight=".5pt">
                <v:textbox style="mso-fit-shape-to-text:t">
                  <w:txbxContent>
                    <w:p w14:paraId="0D1DDA0B" w14:textId="77777777" w:rsidR="00D22F93" w:rsidRPr="001B4055" w:rsidRDefault="00D22F93" w:rsidP="00841696">
                      <w:pPr>
                        <w:ind w:right="210"/>
                      </w:pPr>
                      <w:r w:rsidRPr="001B4055">
                        <w:t>&lt;p&gt;</w:t>
                      </w:r>
                      <w:r w:rsidRPr="001B4055">
                        <w:t>サンプルサンプルサンプルサンプル&lt;</w:t>
                      </w:r>
                      <w:proofErr w:type="spellStart"/>
                      <w:r w:rsidRPr="001B4055">
                        <w:t>br</w:t>
                      </w:r>
                      <w:proofErr w:type="spellEnd"/>
                      <w:r w:rsidRPr="001B4055">
                        <w:t xml:space="preserve"> /&gt;</w:t>
                      </w:r>
                    </w:p>
                    <w:p w14:paraId="4D42937D" w14:textId="77777777" w:rsidR="00D22F93" w:rsidRPr="001B4055" w:rsidRDefault="00D22F93" w:rsidP="00841696">
                      <w:pPr>
                        <w:ind w:right="210"/>
                      </w:pPr>
                      <w:r w:rsidRPr="001B4055">
                        <w:rPr>
                          <w:rFonts w:hint="eastAsia"/>
                        </w:rPr>
                        <w:t>サンプルサンプルサンプルサンプル</w:t>
                      </w:r>
                      <w:r w:rsidRPr="001B4055">
                        <w:t>&lt;/p&gt;</w:t>
                      </w:r>
                    </w:p>
                  </w:txbxContent>
                </v:textbox>
                <w10:anchorlock/>
              </v:shape>
            </w:pict>
          </mc:Fallback>
        </mc:AlternateContent>
      </w:r>
    </w:p>
    <w:p w14:paraId="1DEC5419" w14:textId="77777777" w:rsidR="008C0FF8" w:rsidRPr="009550CC" w:rsidRDefault="008C0FF8" w:rsidP="008C0FF8">
      <w:pPr>
        <w:ind w:right="210"/>
      </w:pPr>
    </w:p>
    <w:p w14:paraId="0E6310DC" w14:textId="77777777" w:rsidR="00B22346" w:rsidRPr="009550CC" w:rsidRDefault="00B22346">
      <w:pPr>
        <w:ind w:rightChars="0" w:right="0"/>
        <w:rPr>
          <w:rFonts w:asciiTheme="majorHAnsi" w:hAnsiTheme="majorHAnsi" w:cstheme="majorBidi"/>
          <w:color w:val="365F91" w:themeColor="accent1" w:themeShade="BF"/>
          <w:sz w:val="32"/>
        </w:rPr>
      </w:pPr>
      <w:r w:rsidRPr="009550CC">
        <w:br w:type="page"/>
      </w:r>
    </w:p>
    <w:p w14:paraId="098A903B" w14:textId="77777777" w:rsidR="00B01133" w:rsidRPr="009550CC" w:rsidRDefault="0094743A" w:rsidP="00B01133">
      <w:pPr>
        <w:pStyle w:val="2"/>
        <w:ind w:rightChars="0" w:right="-1"/>
        <w:rPr>
          <w:b w:val="0"/>
        </w:rPr>
      </w:pPr>
      <w:bookmarkStart w:id="2" w:name="_Toc66369265"/>
      <w:r>
        <w:rPr>
          <w:rFonts w:hint="eastAsia"/>
          <w:b w:val="0"/>
        </w:rPr>
        <w:lastRenderedPageBreak/>
        <w:t xml:space="preserve">1-2 </w:t>
      </w:r>
      <w:r w:rsidR="008B588C" w:rsidRPr="009550CC">
        <w:rPr>
          <w:rFonts w:hint="eastAsia"/>
          <w:b w:val="0"/>
        </w:rPr>
        <w:t>公開</w:t>
      </w:r>
      <w:r w:rsidR="00B01133" w:rsidRPr="009550CC">
        <w:rPr>
          <w:rFonts w:hint="eastAsia"/>
          <w:b w:val="0"/>
        </w:rPr>
        <w:t>サイトからのテキストコピー</w:t>
      </w:r>
      <w:bookmarkEnd w:id="2"/>
    </w:p>
    <w:p w14:paraId="23CBE5C7" w14:textId="77777777" w:rsidR="00B01133" w:rsidRPr="009550CC" w:rsidRDefault="00B01133" w:rsidP="008C0FF8">
      <w:pPr>
        <w:ind w:right="210"/>
      </w:pPr>
      <w:r w:rsidRPr="009550CC">
        <w:rPr>
          <w:rFonts w:hint="eastAsia"/>
        </w:rPr>
        <w:t>公開されているサイトからテキストをコピーし、内容にそのまま貼り付けると</w:t>
      </w:r>
      <w:r w:rsidR="008B588C" w:rsidRPr="009550CC">
        <w:rPr>
          <w:rFonts w:hint="eastAsia"/>
        </w:rPr>
        <w:t>、</w:t>
      </w:r>
      <w:r w:rsidR="00CD36F6" w:rsidRPr="009550CC">
        <w:rPr>
          <w:rFonts w:hint="eastAsia"/>
        </w:rPr>
        <w:t>コピー元</w:t>
      </w:r>
      <w:r w:rsidRPr="009550CC">
        <w:rPr>
          <w:rFonts w:hint="eastAsia"/>
        </w:rPr>
        <w:t>サイトで設定されている装飾（見出しやフォントサイズ）も一緒に</w:t>
      </w:r>
      <w:r w:rsidR="00CD36F6" w:rsidRPr="009550CC">
        <w:rPr>
          <w:rFonts w:hint="eastAsia"/>
        </w:rPr>
        <w:t>貼り付け</w:t>
      </w:r>
      <w:r w:rsidR="008B588C" w:rsidRPr="009550CC">
        <w:rPr>
          <w:rFonts w:hint="eastAsia"/>
        </w:rPr>
        <w:t>ら</w:t>
      </w:r>
      <w:r w:rsidR="00CD36F6" w:rsidRPr="009550CC">
        <w:rPr>
          <w:rFonts w:hint="eastAsia"/>
        </w:rPr>
        <w:t>れてしまいます。</w:t>
      </w:r>
    </w:p>
    <w:p w14:paraId="603ABB90" w14:textId="77777777" w:rsidR="00B01133" w:rsidRPr="009550CC" w:rsidRDefault="00CF256A" w:rsidP="008C0FF8">
      <w:pPr>
        <w:ind w:right="210"/>
      </w:pPr>
      <w:r>
        <w:rPr>
          <w:rFonts w:hint="eastAsia"/>
        </w:rPr>
        <w:t>［</w:t>
      </w:r>
      <w:r w:rsidR="00CD36F6" w:rsidRPr="00CF256A">
        <w:rPr>
          <w:rFonts w:hint="eastAsia"/>
        </w:rPr>
        <w:t>プレーンテキスト</w:t>
      </w:r>
      <w:r w:rsidRPr="00CF256A">
        <w:rPr>
          <w:rFonts w:hint="eastAsia"/>
        </w:rPr>
        <w:t>として</w:t>
      </w:r>
      <w:r w:rsidR="00CD36F6" w:rsidRPr="00CF256A">
        <w:rPr>
          <w:rFonts w:hint="eastAsia"/>
        </w:rPr>
        <w:t>貼り付け</w:t>
      </w:r>
      <w:r>
        <w:rPr>
          <w:rFonts w:hint="eastAsia"/>
        </w:rPr>
        <w:t>］</w:t>
      </w:r>
      <w:r w:rsidR="00CD36F6" w:rsidRPr="009550CC">
        <w:rPr>
          <w:rFonts w:hint="eastAsia"/>
        </w:rPr>
        <w:t>を使用するか、一度メモ帳などに貼り付けて装飾がない状態になったテキストを、再度コピーして貼り付け</w:t>
      </w:r>
      <w:r w:rsidR="008B588C" w:rsidRPr="009550CC">
        <w:rPr>
          <w:rFonts w:hint="eastAsia"/>
        </w:rPr>
        <w:t>てください</w:t>
      </w:r>
      <w:r w:rsidR="00CD36F6" w:rsidRPr="009550CC">
        <w:rPr>
          <w:rFonts w:hint="eastAsia"/>
        </w:rPr>
        <w:t>。</w:t>
      </w:r>
    </w:p>
    <w:p w14:paraId="483A6CF6" w14:textId="77777777" w:rsidR="00CD36F6" w:rsidRPr="009550CC" w:rsidRDefault="00CD36F6" w:rsidP="008C0FF8">
      <w:pPr>
        <w:ind w:right="210"/>
      </w:pPr>
    </w:p>
    <w:p w14:paraId="0472F78E" w14:textId="77777777" w:rsidR="000C3B05" w:rsidRPr="009550CC" w:rsidRDefault="000C3B05" w:rsidP="008C0FF8">
      <w:pPr>
        <w:ind w:right="210"/>
      </w:pPr>
      <w:r w:rsidRPr="009550CC">
        <w:rPr>
          <w:rFonts w:hint="eastAsia"/>
        </w:rPr>
        <w:t>公開サイトのテキストをコピー</w:t>
      </w:r>
    </w:p>
    <w:p w14:paraId="498FC26D" w14:textId="77777777" w:rsidR="000C3B05" w:rsidRPr="009550CC" w:rsidRDefault="00B459FA" w:rsidP="00B459FA">
      <w:pPr>
        <w:ind w:right="210"/>
      </w:pPr>
      <w:r w:rsidRPr="009550CC">
        <w:rPr>
          <w:noProof/>
        </w:rPr>
        <mc:AlternateContent>
          <mc:Choice Requires="wps">
            <w:drawing>
              <wp:anchor distT="0" distB="0" distL="114300" distR="114300" simplePos="0" relativeHeight="251550208" behindDoc="0" locked="0" layoutInCell="1" allowOverlap="1" wp14:anchorId="7EB2EEE0" wp14:editId="3183052E">
                <wp:simplePos x="0" y="0"/>
                <wp:positionH relativeFrom="column">
                  <wp:posOffset>984496</wp:posOffset>
                </wp:positionH>
                <wp:positionV relativeFrom="paragraph">
                  <wp:posOffset>830970</wp:posOffset>
                </wp:positionV>
                <wp:extent cx="2419350" cy="466725"/>
                <wp:effectExtent l="0" t="0" r="19050" b="226060"/>
                <wp:wrapNone/>
                <wp:docPr id="4499"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66725"/>
                        </a:xfrm>
                        <a:prstGeom prst="wedgeRectCallout">
                          <a:avLst>
                            <a:gd name="adj1" fmla="val -46527"/>
                            <a:gd name="adj2" fmla="val 86274"/>
                          </a:avLst>
                        </a:prstGeom>
                        <a:solidFill>
                          <a:srgbClr val="FFFFFF"/>
                        </a:solidFill>
                        <a:ln w="15875">
                          <a:solidFill>
                            <a:srgbClr val="FF0000"/>
                          </a:solidFill>
                          <a:miter lim="800000"/>
                          <a:headEnd/>
                          <a:tailEnd/>
                        </a:ln>
                      </wps:spPr>
                      <wps:txbx>
                        <w:txbxContent>
                          <w:p w14:paraId="23C1A62E" w14:textId="77777777" w:rsidR="00D22F93" w:rsidRPr="005C1D60" w:rsidRDefault="00D22F93" w:rsidP="000C3B05">
                            <w:pPr>
                              <w:ind w:left="210" w:right="210"/>
                              <w:rPr>
                                <w:rFonts w:ascii="游ゴシック Medium" w:eastAsia="游ゴシック Medium" w:hAnsi="源真ゴシック Medium" w:cs="源真ゴシック Medium"/>
                                <w:color w:val="000000" w:themeColor="text1"/>
                                <w:szCs w:val="21"/>
                              </w:rPr>
                            </w:pPr>
                            <w:r w:rsidRPr="005C1D60">
                              <w:rPr>
                                <w:rFonts w:ascii="游ゴシック Medium" w:eastAsia="游ゴシック Medium" w:hAnsi="源真ゴシック Medium" w:cs="源真ゴシック Medium" w:hint="eastAsia"/>
                                <w:color w:val="000000" w:themeColor="text1"/>
                                <w:szCs w:val="21"/>
                              </w:rPr>
                              <w:t>コピーしたまま貼り付けると</w:t>
                            </w:r>
                          </w:p>
                          <w:p w14:paraId="571102A9" w14:textId="77777777" w:rsidR="00D22F93" w:rsidRPr="005C1D60" w:rsidRDefault="00D22F93" w:rsidP="000C3B05">
                            <w:pPr>
                              <w:ind w:left="210" w:right="210"/>
                              <w:rPr>
                                <w:rFonts w:ascii="游ゴシック Medium" w:eastAsia="游ゴシック Medium" w:hAnsi="源真ゴシック Medium" w:cs="源真ゴシック Medium"/>
                                <w:color w:val="000000" w:themeColor="text1"/>
                                <w:szCs w:val="21"/>
                              </w:rPr>
                            </w:pPr>
                            <w:r w:rsidRPr="005C1D60">
                              <w:rPr>
                                <w:rFonts w:ascii="游ゴシック Medium" w:eastAsia="游ゴシック Medium" w:hAnsi="源真ゴシック Medium" w:cs="源真ゴシック Medium" w:hint="eastAsia"/>
                                <w:color w:val="000000" w:themeColor="text1"/>
                                <w:szCs w:val="21"/>
                              </w:rPr>
                              <w:t>装飾もコピーされてしまう</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2EE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84" o:spid="_x0000_s1032" type="#_x0000_t61" style="position:absolute;margin-left:77.5pt;margin-top:65.45pt;width:190.5pt;height:36.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" adj="750,29435" strokecolor="red" strokeweight="1.25pt">
                <v:textbox style="mso-fit-shape-to-text:t" inset="5.85pt,.7pt,5.85pt,.7pt">
                  <w:txbxContent>
                    <w:p w14:paraId="23C1A62E" w14:textId="77777777" w:rsidR="00D22F93" w:rsidRPr="005C1D60" w:rsidRDefault="00D22F93" w:rsidP="000C3B05">
                      <w:pPr>
                        <w:ind w:left="210" w:right="210"/>
                        <w:rPr>
                          <w:rFonts w:ascii="游ゴシック Medium" w:eastAsia="游ゴシック Medium" w:hAnsi="源真ゴシック Medium" w:cs="源真ゴシック Medium"/>
                          <w:color w:val="000000" w:themeColor="text1"/>
                          <w:szCs w:val="21"/>
                        </w:rPr>
                      </w:pPr>
                      <w:r w:rsidRPr="005C1D60">
                        <w:rPr>
                          <w:rFonts w:ascii="游ゴシック Medium" w:eastAsia="游ゴシック Medium" w:hAnsi="源真ゴシック Medium" w:cs="源真ゴシック Medium" w:hint="eastAsia"/>
                          <w:color w:val="000000" w:themeColor="text1"/>
                          <w:szCs w:val="21"/>
                        </w:rPr>
                        <w:t>コピーしたまま貼り付けると</w:t>
                      </w:r>
                    </w:p>
                    <w:p w14:paraId="571102A9" w14:textId="77777777" w:rsidR="00D22F93" w:rsidRPr="005C1D60" w:rsidRDefault="00D22F93" w:rsidP="000C3B05">
                      <w:pPr>
                        <w:ind w:left="210" w:right="210"/>
                        <w:rPr>
                          <w:rFonts w:ascii="游ゴシック Medium" w:eastAsia="游ゴシック Medium" w:hAnsi="源真ゴシック Medium" w:cs="源真ゴシック Medium"/>
                          <w:color w:val="000000" w:themeColor="text1"/>
                          <w:szCs w:val="21"/>
                        </w:rPr>
                      </w:pPr>
                      <w:r w:rsidRPr="005C1D60">
                        <w:rPr>
                          <w:rFonts w:ascii="游ゴシック Medium" w:eastAsia="游ゴシック Medium" w:hAnsi="源真ゴシック Medium" w:cs="源真ゴシック Medium" w:hint="eastAsia"/>
                          <w:color w:val="000000" w:themeColor="text1"/>
                          <w:szCs w:val="21"/>
                        </w:rPr>
                        <w:t>装飾もコピーされてしまう</w:t>
                      </w:r>
                    </w:p>
                  </w:txbxContent>
                </v:textbox>
              </v:shape>
            </w:pict>
          </mc:Fallback>
        </mc:AlternateContent>
      </w:r>
      <w:r w:rsidR="004A2C1A">
        <w:rPr>
          <w:rFonts w:asciiTheme="majorHAnsi" w:hAnsiTheme="majorHAnsi" w:cstheme="majorBidi"/>
          <w:noProof/>
          <w:color w:val="215868" w:themeColor="accent5" w:themeShade="80"/>
          <w:sz w:val="40"/>
          <w:szCs w:val="24"/>
        </w:rPr>
        <w:drawing>
          <wp:inline distT="0" distB="0" distL="0" distR="0" wp14:anchorId="0A6A8EA8" wp14:editId="34EF6773">
            <wp:extent cx="3439005" cy="1943371"/>
            <wp:effectExtent l="19050" t="19050" r="28575" b="190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png"/>
                    <pic:cNvPicPr/>
                  </pic:nvPicPr>
                  <pic:blipFill>
                    <a:blip r:embed="rId15">
                      <a:extLst>
                        <a:ext uri="{28A0092B-C50C-407E-A947-70E740481C1C}">
                          <a14:useLocalDpi xmlns:a14="http://schemas.microsoft.com/office/drawing/2010/main" val="0"/>
                        </a:ext>
                      </a:extLst>
                    </a:blip>
                    <a:stretch>
                      <a:fillRect/>
                    </a:stretch>
                  </pic:blipFill>
                  <pic:spPr>
                    <a:xfrm>
                      <a:off x="0" y="0"/>
                      <a:ext cx="3439005" cy="1943371"/>
                    </a:xfrm>
                    <a:prstGeom prst="rect">
                      <a:avLst/>
                    </a:prstGeom>
                    <a:ln>
                      <a:solidFill>
                        <a:schemeClr val="bg1">
                          <a:lumMod val="50000"/>
                        </a:schemeClr>
                      </a:solidFill>
                    </a:ln>
                  </pic:spPr>
                </pic:pic>
              </a:graphicData>
            </a:graphic>
          </wp:inline>
        </w:drawing>
      </w:r>
      <w:r w:rsidR="004A2C1A" w:rsidRPr="009550CC">
        <w:rPr>
          <w:noProof/>
        </w:rPr>
        <w:drawing>
          <wp:inline distT="0" distB="0" distL="0" distR="0" wp14:anchorId="5F6064E4" wp14:editId="100B6EED">
            <wp:extent cx="1720645" cy="1099956"/>
            <wp:effectExtent l="19050" t="19050" r="13335" b="241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選択比較.png"/>
                    <pic:cNvPicPr/>
                  </pic:nvPicPr>
                  <pic:blipFill>
                    <a:blip r:embed="rId16">
                      <a:extLst>
                        <a:ext uri="{28A0092B-C50C-407E-A947-70E740481C1C}">
                          <a14:useLocalDpi xmlns:a14="http://schemas.microsoft.com/office/drawing/2010/main" val="0"/>
                        </a:ext>
                      </a:extLst>
                    </a:blip>
                    <a:stretch>
                      <a:fillRect/>
                    </a:stretch>
                  </pic:blipFill>
                  <pic:spPr>
                    <a:xfrm>
                      <a:off x="0" y="0"/>
                      <a:ext cx="1736071" cy="1109817"/>
                    </a:xfrm>
                    <a:prstGeom prst="rect">
                      <a:avLst/>
                    </a:prstGeom>
                    <a:ln>
                      <a:solidFill>
                        <a:schemeClr val="bg1">
                          <a:lumMod val="50000"/>
                        </a:schemeClr>
                      </a:solidFill>
                    </a:ln>
                  </pic:spPr>
                </pic:pic>
              </a:graphicData>
            </a:graphic>
          </wp:inline>
        </w:drawing>
      </w:r>
    </w:p>
    <w:p w14:paraId="2B22A026" w14:textId="77777777" w:rsidR="000C3B05" w:rsidRPr="009550CC" w:rsidRDefault="000C3B05" w:rsidP="008C0FF8">
      <w:pPr>
        <w:ind w:right="210"/>
      </w:pPr>
    </w:p>
    <w:p w14:paraId="6A668F65" w14:textId="77777777" w:rsidR="00CF256A" w:rsidRDefault="00CD36F6" w:rsidP="008C0FF8">
      <w:pPr>
        <w:ind w:right="210"/>
      </w:pPr>
      <w:r w:rsidRPr="009550CC">
        <w:rPr>
          <w:rFonts w:hint="eastAsia"/>
        </w:rPr>
        <w:t>また、メモ帳などからコピーした際、同時にコピーしたテキストは</w:t>
      </w:r>
      <w:r w:rsidR="008B588C" w:rsidRPr="009550CC">
        <w:rPr>
          <w:rFonts w:hint="eastAsia"/>
        </w:rPr>
        <w:t>、</w:t>
      </w:r>
      <w:r w:rsidRPr="009550CC">
        <w:rPr>
          <w:rFonts w:hint="eastAsia"/>
        </w:rPr>
        <w:t>同じ段落として貼り</w:t>
      </w:r>
      <w:r w:rsidR="00440299">
        <w:rPr>
          <w:rFonts w:hint="eastAsia"/>
        </w:rPr>
        <w:t>付けされます。</w:t>
      </w:r>
    </w:p>
    <w:p w14:paraId="7B97FB5E" w14:textId="77777777" w:rsidR="00CD36F6" w:rsidRPr="009550CC" w:rsidRDefault="00440299" w:rsidP="008C0FF8">
      <w:pPr>
        <w:ind w:right="210"/>
      </w:pPr>
      <w:r>
        <w:rPr>
          <w:rFonts w:hint="eastAsia"/>
        </w:rPr>
        <w:t>段落を分けたい場合は、段落単位にコピー&amp;</w:t>
      </w:r>
      <w:r w:rsidR="00C64F39" w:rsidRPr="009550CC">
        <w:rPr>
          <w:rFonts w:hint="eastAsia"/>
        </w:rPr>
        <w:t>貼り付けてください。</w:t>
      </w:r>
    </w:p>
    <w:p w14:paraId="109331A6" w14:textId="77777777" w:rsidR="008C0FF8" w:rsidRPr="009550CC" w:rsidRDefault="008C0FF8">
      <w:pPr>
        <w:ind w:rightChars="0" w:right="0"/>
        <w:rPr>
          <w:rFonts w:asciiTheme="majorHAnsi" w:hAnsiTheme="majorHAnsi" w:cstheme="majorBidi"/>
          <w:color w:val="215868" w:themeColor="accent5" w:themeShade="80"/>
          <w:sz w:val="40"/>
          <w:szCs w:val="24"/>
        </w:rPr>
      </w:pPr>
      <w:r w:rsidRPr="009550CC">
        <w:br w:type="page"/>
      </w:r>
    </w:p>
    <w:p w14:paraId="79E46160" w14:textId="77777777" w:rsidR="007728C2" w:rsidRPr="009550CC" w:rsidRDefault="007728C2" w:rsidP="002F62AF">
      <w:pPr>
        <w:ind w:right="210"/>
      </w:pPr>
    </w:p>
    <w:p w14:paraId="4978A94B" w14:textId="77777777" w:rsidR="007728C2" w:rsidRPr="009550CC" w:rsidRDefault="007728C2" w:rsidP="002F62AF">
      <w:pPr>
        <w:ind w:right="210"/>
      </w:pPr>
    </w:p>
    <w:p w14:paraId="3503812E" w14:textId="77777777" w:rsidR="00C212E3" w:rsidRPr="009550CC" w:rsidRDefault="00C212E3" w:rsidP="002F62AF">
      <w:pPr>
        <w:ind w:right="210"/>
      </w:pPr>
    </w:p>
    <w:p w14:paraId="627FA0DE" w14:textId="77777777" w:rsidR="00C212E3" w:rsidRPr="009550CC" w:rsidRDefault="00C212E3" w:rsidP="002F62AF">
      <w:pPr>
        <w:ind w:right="210"/>
      </w:pPr>
    </w:p>
    <w:p w14:paraId="554B58B6" w14:textId="77777777" w:rsidR="007728C2" w:rsidRPr="009550CC" w:rsidRDefault="007728C2" w:rsidP="002F62AF">
      <w:pPr>
        <w:ind w:right="210"/>
      </w:pPr>
    </w:p>
    <w:p w14:paraId="469725D1" w14:textId="77777777" w:rsidR="002F62AF" w:rsidRPr="009550CC" w:rsidRDefault="002F62AF" w:rsidP="002F62AF">
      <w:pPr>
        <w:ind w:right="210"/>
      </w:pPr>
    </w:p>
    <w:p w14:paraId="2F92ABC0" w14:textId="77777777" w:rsidR="002F62AF" w:rsidRPr="009550CC" w:rsidRDefault="002F62AF" w:rsidP="002F62AF">
      <w:pPr>
        <w:ind w:right="210"/>
      </w:pPr>
    </w:p>
    <w:p w14:paraId="28D3C303" w14:textId="77777777" w:rsidR="002F62AF" w:rsidRPr="009550CC" w:rsidRDefault="002F62AF" w:rsidP="002F62AF">
      <w:pPr>
        <w:ind w:right="210"/>
      </w:pPr>
    </w:p>
    <w:p w14:paraId="5EED10E5" w14:textId="77777777" w:rsidR="002F62AF" w:rsidRPr="009550CC" w:rsidRDefault="002F62AF" w:rsidP="002F62AF">
      <w:pPr>
        <w:ind w:right="210"/>
      </w:pPr>
    </w:p>
    <w:p w14:paraId="47AE13FB" w14:textId="77777777" w:rsidR="002F62AF" w:rsidRPr="009550CC" w:rsidRDefault="002F62AF" w:rsidP="002F62AF">
      <w:pPr>
        <w:ind w:right="210"/>
      </w:pPr>
    </w:p>
    <w:p w14:paraId="7C416882" w14:textId="77777777" w:rsidR="002F62AF" w:rsidRPr="009550CC" w:rsidRDefault="002F62AF" w:rsidP="002F62AF">
      <w:pPr>
        <w:ind w:right="210"/>
      </w:pPr>
    </w:p>
    <w:p w14:paraId="74534BBE" w14:textId="77777777" w:rsidR="002F62AF" w:rsidRPr="009550CC" w:rsidRDefault="002F62AF" w:rsidP="002F62AF">
      <w:pPr>
        <w:ind w:right="210"/>
      </w:pPr>
    </w:p>
    <w:p w14:paraId="3A8DB66E" w14:textId="77777777" w:rsidR="002F62AF" w:rsidRPr="009550CC" w:rsidRDefault="002F62AF" w:rsidP="002F62AF">
      <w:pPr>
        <w:ind w:right="210"/>
      </w:pPr>
    </w:p>
    <w:p w14:paraId="699C5DEB" w14:textId="77777777" w:rsidR="002F62AF" w:rsidRPr="009550CC" w:rsidRDefault="002F62AF" w:rsidP="002F62AF">
      <w:pPr>
        <w:ind w:right="210"/>
      </w:pPr>
    </w:p>
    <w:p w14:paraId="2ECBF6E9" w14:textId="77777777" w:rsidR="002F62AF" w:rsidRPr="009550CC" w:rsidRDefault="002F62AF" w:rsidP="002F62AF">
      <w:pPr>
        <w:ind w:right="210"/>
      </w:pPr>
    </w:p>
    <w:p w14:paraId="61CC09C1" w14:textId="77777777" w:rsidR="00C212E3" w:rsidRPr="009550CC" w:rsidRDefault="00C212E3" w:rsidP="002F62AF">
      <w:pPr>
        <w:pStyle w:val="1"/>
        <w:rPr>
          <w:b w:val="0"/>
        </w:rPr>
      </w:pPr>
      <w:bookmarkStart w:id="3" w:name="_2._画像のアップロード"/>
      <w:bookmarkStart w:id="4" w:name="_Toc66369266"/>
      <w:bookmarkEnd w:id="3"/>
      <w:r w:rsidRPr="009550CC">
        <w:rPr>
          <w:rFonts w:hint="eastAsia"/>
          <w:b w:val="0"/>
        </w:rPr>
        <w:t>2</w:t>
      </w:r>
      <w:r w:rsidR="002F62AF" w:rsidRPr="009550CC">
        <w:rPr>
          <w:rFonts w:hint="eastAsia"/>
          <w:b w:val="0"/>
        </w:rPr>
        <w:t xml:space="preserve">. </w:t>
      </w:r>
      <w:r w:rsidRPr="009550CC">
        <w:rPr>
          <w:rFonts w:hint="eastAsia"/>
          <w:b w:val="0"/>
        </w:rPr>
        <w:t>画像のアップロード</w:t>
      </w:r>
      <w:bookmarkEnd w:id="4"/>
    </w:p>
    <w:p w14:paraId="6B9F2B65" w14:textId="77777777" w:rsidR="00C212E3" w:rsidRPr="009550CC" w:rsidRDefault="00C212E3" w:rsidP="002F62AF">
      <w:pPr>
        <w:ind w:right="210"/>
      </w:pPr>
      <w:r w:rsidRPr="009550CC">
        <w:br w:type="page"/>
      </w:r>
    </w:p>
    <w:p w14:paraId="5450AC50" w14:textId="77777777" w:rsidR="00C212E3" w:rsidRPr="009550CC" w:rsidRDefault="0094743A" w:rsidP="00B22346">
      <w:pPr>
        <w:pStyle w:val="2"/>
        <w:tabs>
          <w:tab w:val="left" w:pos="8504"/>
        </w:tabs>
        <w:ind w:rightChars="0" w:right="-1"/>
        <w:rPr>
          <w:b w:val="0"/>
        </w:rPr>
      </w:pPr>
      <w:bookmarkStart w:id="5" w:name="_2-1_ファイル・添付ファイルのアップロード"/>
      <w:bookmarkStart w:id="6" w:name="_Toc66369267"/>
      <w:bookmarkEnd w:id="5"/>
      <w:r>
        <w:rPr>
          <w:rFonts w:hint="eastAsia"/>
          <w:b w:val="0"/>
        </w:rPr>
        <w:lastRenderedPageBreak/>
        <w:t xml:space="preserve">2-1 </w:t>
      </w:r>
      <w:r w:rsidR="00C212E3" w:rsidRPr="009550CC">
        <w:rPr>
          <w:rFonts w:hint="eastAsia"/>
          <w:b w:val="0"/>
        </w:rPr>
        <w:t>ファイル・添付ファイルのアップロード</w:t>
      </w:r>
      <w:bookmarkEnd w:id="6"/>
    </w:p>
    <w:p w14:paraId="35EF652F" w14:textId="77777777" w:rsidR="00C212E3" w:rsidRPr="009550CC" w:rsidRDefault="00E22A37" w:rsidP="00C212E3">
      <w:pPr>
        <w:ind w:rightChars="0" w:right="0"/>
      </w:pPr>
      <w:bookmarkStart w:id="7" w:name="_Hlk485723437"/>
      <w:r>
        <w:rPr>
          <w:rFonts w:hint="eastAsia"/>
        </w:rPr>
        <w:t>画像ファイルや</w:t>
      </w:r>
      <w:r w:rsidR="00C212E3" w:rsidRPr="009550CC">
        <w:rPr>
          <w:rFonts w:hint="eastAsia"/>
        </w:rPr>
        <w:t>添付ファイル（PDF・Word</w:t>
      </w:r>
      <w:r>
        <w:rPr>
          <w:rFonts w:hint="eastAsia"/>
        </w:rPr>
        <w:t>等）は、本文中で使用する前に</w:t>
      </w:r>
      <w:r w:rsidR="00C212E3" w:rsidRPr="009550CC">
        <w:rPr>
          <w:rFonts w:hint="eastAsia"/>
        </w:rPr>
        <w:t>アップロードする必要があります。</w:t>
      </w:r>
    </w:p>
    <w:p w14:paraId="3C099A09" w14:textId="77777777" w:rsidR="00E22A37" w:rsidRDefault="00E22A37" w:rsidP="00C212E3">
      <w:pPr>
        <w:ind w:rightChars="0" w:right="0"/>
        <w:rPr>
          <w:rStyle w:val="af"/>
        </w:rPr>
      </w:pPr>
    </w:p>
    <w:bookmarkEnd w:id="7"/>
    <w:p w14:paraId="57671C91" w14:textId="77777777" w:rsidR="005358DE" w:rsidRPr="005358DE" w:rsidRDefault="005358DE" w:rsidP="005358DE">
      <w:pPr>
        <w:ind w:rightChars="0" w:right="0"/>
        <w:rPr>
          <w:rStyle w:val="af"/>
        </w:rPr>
      </w:pPr>
      <w:r w:rsidRPr="005358DE">
        <w:rPr>
          <w:rStyle w:val="af"/>
        </w:rPr>
        <w:t>TXT形式のファイルを開く際にブラウザ上で文字化けして表示されることがあります。</w:t>
      </w:r>
    </w:p>
    <w:p w14:paraId="29BFC397" w14:textId="77777777" w:rsidR="00162FDB" w:rsidRDefault="005358DE" w:rsidP="005358DE">
      <w:pPr>
        <w:ind w:rightChars="0" w:right="0"/>
        <w:rPr>
          <w:rStyle w:val="af"/>
        </w:rPr>
      </w:pPr>
      <w:r w:rsidRPr="005358DE">
        <w:rPr>
          <w:rStyle w:val="af"/>
          <w:rFonts w:hint="eastAsia"/>
        </w:rPr>
        <w:t>その場合はアップロードする前に文字コードを</w:t>
      </w:r>
      <w:r w:rsidRPr="005358DE">
        <w:rPr>
          <w:rStyle w:val="af"/>
        </w:rPr>
        <w:t>UTF-8に設定してください。</w:t>
      </w:r>
    </w:p>
    <w:p w14:paraId="3CBF3453" w14:textId="77777777" w:rsidR="005358DE" w:rsidRPr="009550CC" w:rsidRDefault="005358DE" w:rsidP="005358DE">
      <w:pPr>
        <w:ind w:rightChars="0" w:right="0"/>
        <w:rPr>
          <w:rStyle w:val="af"/>
        </w:rPr>
      </w:pPr>
    </w:p>
    <w:p w14:paraId="0E471E09" w14:textId="77777777" w:rsidR="00C212E3" w:rsidRPr="009550CC" w:rsidRDefault="00C212E3" w:rsidP="003E13DD">
      <w:pPr>
        <w:pStyle w:val="a"/>
        <w:numPr>
          <w:ilvl w:val="0"/>
          <w:numId w:val="1"/>
        </w:numPr>
        <w:ind w:rightChars="0" w:right="0"/>
      </w:pPr>
      <w:r w:rsidRPr="009550CC">
        <w:rPr>
          <w:rFonts w:hint="eastAsia"/>
        </w:rPr>
        <w:t>ファイルの</w:t>
      </w:r>
      <w:r w:rsidR="0000078C">
        <w:rPr>
          <w:rFonts w:hint="eastAsia"/>
        </w:rPr>
        <w:t>［</w:t>
      </w:r>
      <w:r w:rsidR="00904F43">
        <w:rPr>
          <w:rFonts w:hint="eastAsia"/>
        </w:rPr>
        <w:t>ファイルを選択</w:t>
      </w:r>
      <w:r w:rsidR="0000078C">
        <w:rPr>
          <w:rFonts w:hint="eastAsia"/>
        </w:rPr>
        <w:t>］</w:t>
      </w:r>
      <w:r w:rsidRPr="009550CC">
        <w:rPr>
          <w:rFonts w:hint="eastAsia"/>
        </w:rPr>
        <w:t>をクリック</w:t>
      </w:r>
      <w:r w:rsidR="0000078C">
        <w:rPr>
          <w:rFonts w:hint="eastAsia"/>
        </w:rPr>
        <w:t>し、</w:t>
      </w:r>
      <w:r w:rsidRPr="009550CC">
        <w:rPr>
          <w:rFonts w:hint="eastAsia"/>
        </w:rPr>
        <w:t>アップロードするファイルを選択</w:t>
      </w:r>
    </w:p>
    <w:p w14:paraId="5957F67E" w14:textId="77777777" w:rsidR="00D23EC8" w:rsidRPr="009550CC" w:rsidRDefault="00D23EC8" w:rsidP="003E13DD">
      <w:pPr>
        <w:pStyle w:val="a"/>
        <w:numPr>
          <w:ilvl w:val="0"/>
          <w:numId w:val="1"/>
        </w:numPr>
        <w:ind w:rightChars="0" w:right="0"/>
      </w:pPr>
      <w:r w:rsidRPr="009550CC">
        <w:rPr>
          <w:rFonts w:hint="eastAsia"/>
        </w:rPr>
        <w:t>大きな</w:t>
      </w:r>
      <w:r w:rsidRPr="009550CC">
        <w:t>サイズの画像を縮小する場合は、「</w:t>
      </w:r>
      <w:r w:rsidRPr="009550CC">
        <w:rPr>
          <w:rFonts w:hint="eastAsia"/>
        </w:rPr>
        <w:t>画像</w:t>
      </w:r>
      <w:r w:rsidRPr="009550CC">
        <w:t>リサイズ」</w:t>
      </w:r>
      <w:r w:rsidRPr="009550CC">
        <w:rPr>
          <w:rFonts w:hint="eastAsia"/>
        </w:rPr>
        <w:t>を</w:t>
      </w:r>
      <w:r w:rsidR="00C00DB6" w:rsidRPr="009550CC">
        <w:t>選択</w:t>
      </w:r>
    </w:p>
    <w:p w14:paraId="1E981498" w14:textId="77777777" w:rsidR="00C212E3" w:rsidRPr="009550CC" w:rsidRDefault="00C00DB6" w:rsidP="003E13DD">
      <w:pPr>
        <w:pStyle w:val="a"/>
        <w:numPr>
          <w:ilvl w:val="0"/>
          <w:numId w:val="1"/>
        </w:numPr>
        <w:ind w:rightChars="0" w:right="-449"/>
      </w:pPr>
      <w:r w:rsidRPr="009550CC">
        <w:rPr>
          <w:rFonts w:hint="eastAsia"/>
        </w:rPr>
        <w:t>ファイル名を変更する場合は、</w:t>
      </w:r>
      <w:r w:rsidR="0000078C">
        <w:rPr>
          <w:rFonts w:hint="eastAsia"/>
        </w:rPr>
        <w:t>「保存ファイル名」を</w:t>
      </w:r>
      <w:r w:rsidR="00E90DFC" w:rsidRPr="009550CC">
        <w:rPr>
          <w:rFonts w:hint="eastAsia"/>
        </w:rPr>
        <w:t>拡張子付き</w:t>
      </w:r>
      <w:r w:rsidR="00E90DFC" w:rsidRPr="009550CC">
        <w:t>で</w:t>
      </w:r>
      <w:r w:rsidR="00C212E3" w:rsidRPr="009550CC">
        <w:rPr>
          <w:rFonts w:hint="eastAsia"/>
        </w:rPr>
        <w:t>英数半角で入力します。</w:t>
      </w:r>
      <w:r w:rsidR="00C212E3" w:rsidRPr="009550CC">
        <w:br/>
      </w:r>
      <w:r w:rsidR="00C212E3" w:rsidRPr="009550CC">
        <w:rPr>
          <w:rStyle w:val="af"/>
          <w:rFonts w:hint="eastAsia"/>
        </w:rPr>
        <w:t>※ファイル名の付け方の注意点</w:t>
      </w:r>
      <w:r w:rsidR="00C212E3" w:rsidRPr="009550CC">
        <w:br/>
      </w:r>
      <w:r w:rsidR="00C212E3" w:rsidRPr="009550CC">
        <w:rPr>
          <w:rFonts w:hint="eastAsia"/>
        </w:rPr>
        <w:t>・</w:t>
      </w:r>
      <w:r w:rsidRPr="009550CC">
        <w:rPr>
          <w:rFonts w:hint="eastAsia"/>
        </w:rPr>
        <w:t>利用できる文字は、半角英数字と一部の記号</w:t>
      </w:r>
      <w:r w:rsidR="00842B5D" w:rsidRPr="009550CC">
        <w:rPr>
          <w:rFonts w:hint="eastAsia"/>
        </w:rPr>
        <w:t>の組み合わせ</w:t>
      </w:r>
      <w:r w:rsidRPr="009550CC">
        <w:br/>
      </w:r>
      <w:r w:rsidR="00842B5D" w:rsidRPr="009550CC">
        <w:rPr>
          <w:rFonts w:hint="eastAsia"/>
        </w:rPr>
        <w:t>（</w:t>
      </w:r>
      <w:r w:rsidRPr="009550CC">
        <w:rPr>
          <w:rFonts w:hint="eastAsia"/>
        </w:rPr>
        <w:t>「</w:t>
      </w:r>
      <w:r w:rsidR="00C212E3" w:rsidRPr="009550CC">
        <w:t>a</w:t>
      </w:r>
      <w:r w:rsidR="00C212E3" w:rsidRPr="009550CC">
        <w:rPr>
          <w:rFonts w:hint="eastAsia"/>
        </w:rPr>
        <w:t>～</w:t>
      </w:r>
      <w:r w:rsidR="00C212E3" w:rsidRPr="009550CC">
        <w:t>z</w:t>
      </w:r>
      <w:r w:rsidRPr="009550CC">
        <w:rPr>
          <w:rFonts w:hint="eastAsia"/>
        </w:rPr>
        <w:t>」「</w:t>
      </w:r>
      <w:r w:rsidR="00C212E3" w:rsidRPr="009550CC">
        <w:t>A</w:t>
      </w:r>
      <w:r w:rsidR="00C212E3" w:rsidRPr="009550CC">
        <w:rPr>
          <w:rFonts w:hint="eastAsia"/>
        </w:rPr>
        <w:t>～</w:t>
      </w:r>
      <w:r w:rsidR="00C212E3" w:rsidRPr="009550CC">
        <w:t>Z</w:t>
      </w:r>
      <w:r w:rsidRPr="009550CC">
        <w:rPr>
          <w:rFonts w:hint="eastAsia"/>
        </w:rPr>
        <w:t>」「</w:t>
      </w:r>
      <w:r w:rsidRPr="009550CC">
        <w:t>0</w:t>
      </w:r>
      <w:r w:rsidRPr="009550CC">
        <w:rPr>
          <w:rFonts w:hint="eastAsia"/>
        </w:rPr>
        <w:t>～9」「-」「_」</w:t>
      </w:r>
      <w:r w:rsidR="00842B5D" w:rsidRPr="009550CC">
        <w:rPr>
          <w:rFonts w:hint="eastAsia"/>
        </w:rPr>
        <w:t>）</w:t>
      </w:r>
      <w:r w:rsidR="00C212E3" w:rsidRPr="009550CC">
        <w:rPr>
          <w:rFonts w:hint="eastAsia"/>
        </w:rPr>
        <w:t>です。</w:t>
      </w:r>
      <w:r w:rsidR="00C212E3" w:rsidRPr="009550CC">
        <w:br/>
      </w:r>
      <w:r w:rsidR="00C212E3" w:rsidRPr="009550CC">
        <w:rPr>
          <w:rFonts w:hint="eastAsia"/>
        </w:rPr>
        <w:t>・</w:t>
      </w:r>
      <w:r w:rsidR="00842B5D" w:rsidRPr="009550CC">
        <w:rPr>
          <w:rFonts w:hint="eastAsia"/>
        </w:rPr>
        <w:t>ＡＢＣ　ａｂｃ　１２３など</w:t>
      </w:r>
      <w:r w:rsidR="006E6CB3" w:rsidRPr="009550CC">
        <w:rPr>
          <w:rFonts w:hint="eastAsia"/>
        </w:rPr>
        <w:t>の全角英数字は使用</w:t>
      </w:r>
      <w:r w:rsidRPr="009550CC">
        <w:rPr>
          <w:rFonts w:hint="eastAsia"/>
        </w:rPr>
        <w:t>できません。</w:t>
      </w:r>
      <w:r w:rsidR="00C212E3" w:rsidRPr="009550CC">
        <w:br/>
      </w:r>
      <w:r w:rsidR="00C212E3" w:rsidRPr="009550CC">
        <w:rPr>
          <w:rFonts w:hint="eastAsia"/>
        </w:rPr>
        <w:t>・</w:t>
      </w:r>
      <w:r w:rsidR="006E6CB3" w:rsidRPr="009550CC">
        <w:rPr>
          <w:rFonts w:hint="eastAsia"/>
        </w:rPr>
        <w:t>漢字やひらがな、カタカナなどの日本語文字は使用</w:t>
      </w:r>
      <w:r w:rsidRPr="009550CC">
        <w:rPr>
          <w:rFonts w:hint="eastAsia"/>
        </w:rPr>
        <w:t>できません。</w:t>
      </w:r>
      <w:r w:rsidR="00C212E3" w:rsidRPr="009550CC">
        <w:br/>
      </w:r>
      <w:r w:rsidR="00C212E3" w:rsidRPr="009550CC">
        <w:rPr>
          <w:rFonts w:hint="eastAsia"/>
        </w:rPr>
        <w:t>・</w:t>
      </w:r>
      <w:r w:rsidR="006E6CB3" w:rsidRPr="009550CC">
        <w:rPr>
          <w:rFonts w:hint="eastAsia"/>
        </w:rPr>
        <w:t>半角英字の</w:t>
      </w:r>
      <w:r w:rsidRPr="009550CC">
        <w:rPr>
          <w:rFonts w:hint="eastAsia"/>
        </w:rPr>
        <w:t>大文字・小文字に気をつけてください</w:t>
      </w:r>
      <w:r w:rsidR="00C212E3" w:rsidRPr="009550CC">
        <w:rPr>
          <w:rFonts w:hint="eastAsia"/>
        </w:rPr>
        <w:t>。（間違いがないよう小文字で統一する</w:t>
      </w:r>
      <w:r w:rsidRPr="009550CC">
        <w:rPr>
          <w:rFonts w:hint="eastAsia"/>
        </w:rPr>
        <w:t>ことを推奨します</w:t>
      </w:r>
      <w:r w:rsidR="00C212E3" w:rsidRPr="009550CC">
        <w:rPr>
          <w:rFonts w:hint="eastAsia"/>
        </w:rPr>
        <w:t>）</w:t>
      </w:r>
      <w:r w:rsidR="00C212E3" w:rsidRPr="009550CC">
        <w:br/>
      </w:r>
      <w:r w:rsidR="00C212E3" w:rsidRPr="009550CC">
        <w:rPr>
          <w:rFonts w:hint="eastAsia"/>
        </w:rPr>
        <w:t>・</w:t>
      </w:r>
      <w:r w:rsidR="006E6CB3" w:rsidRPr="009550CC">
        <w:rPr>
          <w:rFonts w:hint="eastAsia"/>
        </w:rPr>
        <w:t>半角空白・全角空白は使用できません</w:t>
      </w:r>
      <w:r w:rsidR="00C212E3" w:rsidRPr="009550CC">
        <w:rPr>
          <w:rFonts w:hint="eastAsia"/>
        </w:rPr>
        <w:t>。</w:t>
      </w:r>
      <w:r w:rsidR="00C212E3" w:rsidRPr="009550CC">
        <w:br/>
      </w:r>
      <w:r w:rsidR="00C212E3" w:rsidRPr="009550CC">
        <w:rPr>
          <w:rFonts w:hint="eastAsia"/>
        </w:rPr>
        <w:t>・</w:t>
      </w:r>
      <w:r w:rsidR="006E6CB3" w:rsidRPr="009550CC">
        <w:rPr>
          <w:rFonts w:hint="eastAsia"/>
        </w:rPr>
        <w:t>ファイル名が長くなる場合は、ハイフン「</w:t>
      </w:r>
      <w:r w:rsidR="00C212E3" w:rsidRPr="009550CC">
        <w:t>-</w:t>
      </w:r>
      <w:r w:rsidR="00F2151F" w:rsidRPr="009550CC">
        <w:rPr>
          <w:rFonts w:hint="eastAsia"/>
        </w:rPr>
        <w:t>」やアンダースコア</w:t>
      </w:r>
      <w:r w:rsidR="006E6CB3" w:rsidRPr="009550CC">
        <w:rPr>
          <w:rFonts w:hint="eastAsia"/>
        </w:rPr>
        <w:t>「</w:t>
      </w:r>
      <w:r w:rsidR="00C212E3" w:rsidRPr="009550CC">
        <w:t>_</w:t>
      </w:r>
      <w:r w:rsidR="00C212E3" w:rsidRPr="009550CC">
        <w:rPr>
          <w:rFonts w:hint="eastAsia"/>
        </w:rPr>
        <w:t>」</w:t>
      </w:r>
      <w:r w:rsidR="006E6CB3" w:rsidRPr="009550CC">
        <w:rPr>
          <w:rFonts w:hint="eastAsia"/>
        </w:rPr>
        <w:t>で区切りを入れると見やすくなります。</w:t>
      </w:r>
    </w:p>
    <w:p w14:paraId="4B5AD65F" w14:textId="77777777" w:rsidR="00C212E3" w:rsidRPr="00D23B2F" w:rsidRDefault="00C212E3" w:rsidP="003E13DD">
      <w:pPr>
        <w:pStyle w:val="a"/>
        <w:numPr>
          <w:ilvl w:val="0"/>
          <w:numId w:val="1"/>
        </w:numPr>
        <w:ind w:rightChars="0" w:right="0"/>
        <w:rPr>
          <w:rStyle w:val="af"/>
          <w:rFonts w:ascii="游ゴシック" w:eastAsia="游ゴシック" w:hAnsi="ＭＳ Ｐ明朝"/>
          <w:color w:val="auto"/>
        </w:rPr>
      </w:pPr>
      <w:r w:rsidRPr="009550CC">
        <w:rPr>
          <w:rFonts w:hint="eastAsia"/>
        </w:rPr>
        <w:t>「表示ファイル名」を入力</w:t>
      </w:r>
    </w:p>
    <w:p w14:paraId="76DEDB77" w14:textId="77777777" w:rsidR="00D23B2F" w:rsidRPr="009550CC" w:rsidRDefault="00D23B2F" w:rsidP="003E13DD">
      <w:pPr>
        <w:pStyle w:val="a"/>
        <w:numPr>
          <w:ilvl w:val="0"/>
          <w:numId w:val="1"/>
        </w:numPr>
        <w:ind w:rightChars="0" w:right="0"/>
      </w:pPr>
      <w:r w:rsidRPr="009550CC">
        <w:rPr>
          <w:rFonts w:hint="eastAsia"/>
        </w:rPr>
        <w:t>「</w:t>
      </w:r>
      <w:r>
        <w:rPr>
          <w:rFonts w:hint="eastAsia"/>
        </w:rPr>
        <w:t>代替テキスト</w:t>
      </w:r>
      <w:r w:rsidRPr="009550CC">
        <w:rPr>
          <w:rFonts w:hint="eastAsia"/>
        </w:rPr>
        <w:t>」を入力</w:t>
      </w:r>
      <w:r w:rsidR="000A28E3">
        <w:rPr>
          <w:rFonts w:hint="eastAsia"/>
        </w:rPr>
        <w:t xml:space="preserve">　※画像ファイルのみ。</w:t>
      </w:r>
    </w:p>
    <w:p w14:paraId="5E966614" w14:textId="77777777" w:rsidR="008417D4" w:rsidRDefault="0000078C" w:rsidP="003E13DD">
      <w:pPr>
        <w:pStyle w:val="a"/>
        <w:numPr>
          <w:ilvl w:val="0"/>
          <w:numId w:val="1"/>
        </w:numPr>
        <w:ind w:rightChars="0" w:right="0"/>
      </w:pPr>
      <w:r w:rsidRPr="0000078C">
        <w:rPr>
          <w:rFonts w:hint="eastAsia"/>
        </w:rPr>
        <w:t>［</w:t>
      </w:r>
      <w:r>
        <w:rPr>
          <w:rFonts w:hint="eastAsia"/>
        </w:rPr>
        <w:t>アップロード</w:t>
      </w:r>
      <w:r w:rsidRPr="0000078C">
        <w:rPr>
          <w:rFonts w:hint="eastAsia"/>
        </w:rPr>
        <w:t>］</w:t>
      </w:r>
      <w:r w:rsidR="00C212E3" w:rsidRPr="009550CC">
        <w:rPr>
          <w:rFonts w:hint="eastAsia"/>
        </w:rPr>
        <w:t>をクリック</w:t>
      </w:r>
    </w:p>
    <w:p w14:paraId="4AD7053A" w14:textId="77777777" w:rsidR="00D23B2F" w:rsidRDefault="00D23B2F" w:rsidP="00D23B2F">
      <w:pPr>
        <w:ind w:rightChars="0" w:right="0"/>
      </w:pPr>
    </w:p>
    <w:p w14:paraId="35F0547E" w14:textId="77777777" w:rsidR="00D23B2F" w:rsidRDefault="00D23B2F" w:rsidP="00D23B2F">
      <w:pPr>
        <w:ind w:rightChars="0" w:right="0"/>
      </w:pPr>
      <w:r w:rsidRPr="009550CC">
        <w:rPr>
          <w:rStyle w:val="af"/>
          <w:rFonts w:hint="eastAsia"/>
        </w:rPr>
        <w:t>※表示</w:t>
      </w:r>
      <w:r w:rsidRPr="009550CC">
        <w:rPr>
          <w:rStyle w:val="af"/>
        </w:rPr>
        <w:t>ファイル名</w:t>
      </w:r>
      <w:r>
        <w:rPr>
          <w:rStyle w:val="af"/>
        </w:rPr>
        <w:t>・代替テキスト</w:t>
      </w:r>
      <w:r w:rsidRPr="009550CC">
        <w:rPr>
          <w:rStyle w:val="af"/>
          <w:rFonts w:hint="eastAsia"/>
        </w:rPr>
        <w:t>は、読み上げ機能や画像が表示されないときの代替テキストとなりますので、日本語で分かりやすい名前をつけてください。</w:t>
      </w:r>
    </w:p>
    <w:p w14:paraId="5FE6381E" w14:textId="77777777" w:rsidR="0000078C" w:rsidRDefault="0000078C">
      <w:pPr>
        <w:snapToGrid/>
        <w:spacing w:line="240" w:lineRule="auto"/>
        <w:ind w:rightChars="0" w:right="0"/>
        <w:contextualSpacing w:val="0"/>
      </w:pPr>
    </w:p>
    <w:p w14:paraId="1E03C8A4" w14:textId="77777777" w:rsidR="00C212E3" w:rsidRPr="009550CC" w:rsidRDefault="0021504B" w:rsidP="00C212E3">
      <w:pPr>
        <w:ind w:rightChars="0" w:right="0"/>
      </w:pPr>
      <w:r w:rsidRPr="009550CC">
        <w:rPr>
          <w:noProof/>
        </w:rPr>
        <mc:AlternateContent>
          <mc:Choice Requires="wpg">
            <w:drawing>
              <wp:anchor distT="0" distB="0" distL="114300" distR="114300" simplePos="0" relativeHeight="251665920" behindDoc="0" locked="0" layoutInCell="1" allowOverlap="1" wp14:anchorId="21AB2363" wp14:editId="3D7943AA">
                <wp:simplePos x="0" y="0"/>
                <wp:positionH relativeFrom="column">
                  <wp:posOffset>-142875</wp:posOffset>
                </wp:positionH>
                <wp:positionV relativeFrom="paragraph">
                  <wp:posOffset>417830</wp:posOffset>
                </wp:positionV>
                <wp:extent cx="6239288" cy="1279944"/>
                <wp:effectExtent l="0" t="19050" r="28575" b="15875"/>
                <wp:wrapNone/>
                <wp:docPr id="152" name="グループ化 152"/>
                <wp:cNvGraphicFramePr/>
                <a:graphic xmlns:a="http://schemas.openxmlformats.org/drawingml/2006/main">
                  <a:graphicData uri="http://schemas.microsoft.com/office/word/2010/wordprocessingGroup">
                    <wpg:wgp>
                      <wpg:cNvGrpSpPr/>
                      <wpg:grpSpPr>
                        <a:xfrm>
                          <a:off x="0" y="0"/>
                          <a:ext cx="6239288" cy="1279944"/>
                          <a:chOff x="0" y="-152628"/>
                          <a:chExt cx="6482268" cy="1454176"/>
                        </a:xfrm>
                      </wpg:grpSpPr>
                      <wps:wsp>
                        <wps:cNvPr id="10926" name="Rectangle 1193"/>
                        <wps:cNvSpPr>
                          <a:spLocks noChangeArrowheads="1"/>
                        </wps:cNvSpPr>
                        <wps:spPr bwMode="auto">
                          <a:xfrm>
                            <a:off x="0" y="1013348"/>
                            <a:ext cx="393065" cy="259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0000"/>
                                </a:solidFill>
                                <a:miter lim="800000"/>
                                <a:headEnd/>
                                <a:tailEnd/>
                              </a14:hiddenLine>
                            </a:ext>
                          </a:extLst>
                        </wps:spPr>
                        <wps:txbx>
                          <w:txbxContent>
                            <w:p w14:paraId="0A5FE704" w14:textId="77777777" w:rsidR="00D22F93" w:rsidRPr="001B4055" w:rsidRDefault="00D22F93" w:rsidP="00C212E3">
                              <w:pPr>
                                <w:ind w:right="210"/>
                                <w:rPr>
                                  <w:color w:val="FF0000"/>
                                </w:rPr>
                              </w:pPr>
                              <w:r>
                                <w:rPr>
                                  <w:color w:val="FF0000"/>
                                </w:rPr>
                                <w:t>6</w:t>
                              </w:r>
                              <w:r w:rsidRPr="001B4055">
                                <w:rPr>
                                  <w:rFonts w:hint="eastAsia"/>
                                  <w:color w:val="FF0000"/>
                                </w:rPr>
                                <w:t>.</w:t>
                              </w:r>
                            </w:p>
                          </w:txbxContent>
                        </wps:txbx>
                        <wps:bodyPr rot="0" vert="horz" wrap="square" lIns="74295" tIns="8890" rIns="74295" bIns="8890" anchor="ctr" anchorCtr="0" upright="1">
                          <a:noAutofit/>
                        </wps:bodyPr>
                      </wps:wsp>
                      <wps:wsp>
                        <wps:cNvPr id="10922" name="Rectangle 1186"/>
                        <wps:cNvSpPr>
                          <a:spLocks noChangeArrowheads="1"/>
                        </wps:cNvSpPr>
                        <wps:spPr bwMode="auto">
                          <a:xfrm>
                            <a:off x="1373241" y="-152628"/>
                            <a:ext cx="1625229" cy="30588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D3C1B"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hint="eastAsia"/>
                                  <w:color w:val="FF0000"/>
                                </w:rPr>
                                <w:t>1</w:t>
                              </w:r>
                              <w:r w:rsidRPr="005C1D60">
                                <w:rPr>
                                  <w:rFonts w:ascii="游ゴシック Medium" w:eastAsia="游ゴシック Medium" w:hAnsi="源真ゴシック Medium" w:cs="源真ゴシック Medium" w:hint="eastAsia"/>
                                  <w:color w:val="FF0000"/>
                                </w:rPr>
                                <w:t>.</w:t>
                              </w:r>
                            </w:p>
                          </w:txbxContent>
                        </wps:txbx>
                        <wps:bodyPr rot="0" vert="horz" wrap="square" lIns="74295" tIns="8890" rIns="74295" bIns="8890" anchor="ctr" anchorCtr="0" upright="1">
                          <a:spAutoFit/>
                        </wps:bodyPr>
                      </wps:wsp>
                      <wps:wsp>
                        <wps:cNvPr id="10924" name="Rectangle 1189"/>
                        <wps:cNvSpPr>
                          <a:spLocks noChangeArrowheads="1"/>
                        </wps:cNvSpPr>
                        <wps:spPr bwMode="auto">
                          <a:xfrm>
                            <a:off x="304711" y="421490"/>
                            <a:ext cx="1743748" cy="49705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DBDA0"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3</w:t>
                              </w:r>
                              <w:r w:rsidRPr="005C1D60">
                                <w:rPr>
                                  <w:rFonts w:ascii="游ゴシック Medium" w:eastAsia="游ゴシック Medium" w:hAnsi="源真ゴシック Medium" w:cs="源真ゴシック Medium" w:hint="eastAsia"/>
                                  <w:color w:val="FF0000"/>
                                </w:rPr>
                                <w:t>.</w:t>
                              </w:r>
                            </w:p>
                          </w:txbxContent>
                        </wps:txbx>
                        <wps:bodyPr rot="0" vert="horz" wrap="square" lIns="74295" tIns="8890" rIns="74295" bIns="8890" anchor="ctr" anchorCtr="0" upright="1">
                          <a:noAutofit/>
                        </wps:bodyPr>
                      </wps:wsp>
                      <wps:wsp>
                        <wps:cNvPr id="10925" name="Rectangle 1192"/>
                        <wps:cNvSpPr>
                          <a:spLocks noChangeArrowheads="1"/>
                        </wps:cNvSpPr>
                        <wps:spPr bwMode="auto">
                          <a:xfrm>
                            <a:off x="255319" y="1025219"/>
                            <a:ext cx="703508" cy="27632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C03BB" w14:textId="77777777" w:rsidR="00D22F93" w:rsidRPr="005C1D60" w:rsidRDefault="00D22F93" w:rsidP="00C212E3">
                              <w:pPr>
                                <w:ind w:right="210"/>
                                <w:rPr>
                                  <w:rFonts w:ascii="游ゴシック Medium" w:eastAsia="游ゴシック Medium" w:hAnsi="源真ゴシック Medium" w:cs="源真ゴシック Medium"/>
                                  <w:color w:val="FF0000"/>
                                </w:rPr>
                              </w:pPr>
                            </w:p>
                          </w:txbxContent>
                        </wps:txbx>
                        <wps:bodyPr rot="0" vert="horz" wrap="square" lIns="74295" tIns="8890" rIns="74295" bIns="8890" anchor="ctr" anchorCtr="0" upright="1">
                          <a:noAutofit/>
                        </wps:bodyPr>
                      </wps:wsp>
                      <wps:wsp>
                        <wps:cNvPr id="5" name="Rectangle 1186"/>
                        <wps:cNvSpPr>
                          <a:spLocks noChangeArrowheads="1"/>
                        </wps:cNvSpPr>
                        <wps:spPr bwMode="auto">
                          <a:xfrm>
                            <a:off x="1373226" y="154002"/>
                            <a:ext cx="833539" cy="27773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C1CF4" w14:textId="77777777" w:rsidR="00D22F93" w:rsidRPr="005C1D60" w:rsidRDefault="00D22F93" w:rsidP="00D23EC8">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2</w:t>
                              </w:r>
                              <w:r w:rsidRPr="005C1D60">
                                <w:rPr>
                                  <w:rFonts w:ascii="游ゴシック Medium" w:eastAsia="游ゴシック Medium" w:hAnsi="源真ゴシック Medium" w:cs="源真ゴシック Medium" w:hint="eastAsia"/>
                                  <w:color w:val="FF0000"/>
                                </w:rPr>
                                <w:t>.</w:t>
                              </w:r>
                            </w:p>
                          </w:txbxContent>
                        </wps:txbx>
                        <wps:bodyPr rot="0" vert="horz" wrap="square" lIns="74295" tIns="8890" rIns="74295" bIns="8890" anchor="ctr" anchorCtr="0" upright="1">
                          <a:noAutofit/>
                        </wps:bodyPr>
                      </wps:wsp>
                      <wps:wsp>
                        <wps:cNvPr id="382" name="Rectangle 1189"/>
                        <wps:cNvSpPr>
                          <a:spLocks noChangeArrowheads="1"/>
                        </wps:cNvSpPr>
                        <wps:spPr bwMode="auto">
                          <a:xfrm>
                            <a:off x="2572894" y="421324"/>
                            <a:ext cx="1860485" cy="49705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7FD86"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4</w:t>
                              </w:r>
                              <w:r w:rsidRPr="005C1D60">
                                <w:rPr>
                                  <w:rFonts w:ascii="游ゴシック Medium" w:eastAsia="游ゴシック Medium" w:hAnsi="源真ゴシック Medium" w:cs="源真ゴシック Medium" w:hint="eastAsia"/>
                                  <w:color w:val="FF0000"/>
                                </w:rPr>
                                <w:t>.</w:t>
                              </w:r>
                            </w:p>
                          </w:txbxContent>
                        </wps:txbx>
                        <wps:bodyPr rot="0" vert="horz" wrap="square" lIns="74295" tIns="8890" rIns="74295" bIns="8890" anchor="ctr" anchorCtr="0" upright="1">
                          <a:noAutofit/>
                        </wps:bodyPr>
                      </wps:wsp>
                      <wps:wsp>
                        <wps:cNvPr id="383" name="Rectangle 1189"/>
                        <wps:cNvSpPr>
                          <a:spLocks noChangeArrowheads="1"/>
                        </wps:cNvSpPr>
                        <wps:spPr bwMode="auto">
                          <a:xfrm>
                            <a:off x="4621784" y="421324"/>
                            <a:ext cx="1860484" cy="49705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4C322"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5</w:t>
                              </w:r>
                              <w:r w:rsidRPr="005C1D60">
                                <w:rPr>
                                  <w:rFonts w:ascii="游ゴシック Medium" w:eastAsia="游ゴシック Medium" w:hAnsi="源真ゴシック Medium" w:cs="源真ゴシック Medium" w:hint="eastAsia"/>
                                  <w:color w:val="FF0000"/>
                                </w:rPr>
                                <w:t>.</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AB2363" id="グループ化 152" o:spid="_x0000_s1033" style="position:absolute;margin-left:-11.25pt;margin-top:32.9pt;width:491.3pt;height:100.8pt;z-index:251665920;mso-position-horizontal-relative:text;mso-position-vertical-relative:text;mso-width-relative:margin;mso-height-relative:margin" coordorigin=",-1526" coordsize="64822,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">
                <v:rect id="Rectangle 1193" o:spid="_x0000_s1034" style="position:absolute;top:10133;width:39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" filled="f" stroked="f" strokecolor="red" strokeweight="1.25pt">
                  <v:textbox inset="5.85pt,.7pt,5.85pt,.7pt">
                    <w:txbxContent>
                      <w:p w14:paraId="0A5FE704" w14:textId="77777777" w:rsidR="00D22F93" w:rsidRPr="001B4055" w:rsidRDefault="00D22F93" w:rsidP="00C212E3">
                        <w:pPr>
                          <w:ind w:right="210"/>
                          <w:rPr>
                            <w:color w:val="FF0000"/>
                          </w:rPr>
                        </w:pPr>
                        <w:r>
                          <w:rPr>
                            <w:color w:val="FF0000"/>
                          </w:rPr>
                          <w:t>6</w:t>
                        </w:r>
                        <w:r w:rsidRPr="001B4055">
                          <w:rPr>
                            <w:rFonts w:hint="eastAsia"/>
                            <w:color w:val="FF0000"/>
                          </w:rPr>
                          <w:t>.</w:t>
                        </w:r>
                      </w:p>
                    </w:txbxContent>
                  </v:textbox>
                </v:rect>
                <v:rect id="Rectangle 1186" o:spid="_x0000_s1035" style="position:absolute;left:13732;top:-1526;width:16252;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" filled="f" strokecolor="red" strokeweight="2.25pt">
                  <v:textbox style="mso-fit-shape-to-text:t" inset="5.85pt,.7pt,5.85pt,.7pt">
                    <w:txbxContent>
                      <w:p w14:paraId="367D3C1B"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hint="eastAsia"/>
                            <w:color w:val="FF0000"/>
                          </w:rPr>
                          <w:t>1</w:t>
                        </w:r>
                        <w:r w:rsidRPr="005C1D60">
                          <w:rPr>
                            <w:rFonts w:ascii="游ゴシック Medium" w:eastAsia="游ゴシック Medium" w:hAnsi="源真ゴシック Medium" w:cs="源真ゴシック Medium" w:hint="eastAsia"/>
                            <w:color w:val="FF0000"/>
                          </w:rPr>
                          <w:t>.</w:t>
                        </w:r>
                      </w:p>
                    </w:txbxContent>
                  </v:textbox>
                </v:rect>
                <v:rect id="Rectangle 1189" o:spid="_x0000_s1036" style="position:absolute;left:3047;top:4214;width:17437;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" filled="f" strokecolor="red" strokeweight="2.25pt">
                  <v:textbox inset="5.85pt,.7pt,5.85pt,.7pt">
                    <w:txbxContent>
                      <w:p w14:paraId="713DBDA0"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3</w:t>
                        </w:r>
                        <w:r w:rsidRPr="005C1D60">
                          <w:rPr>
                            <w:rFonts w:ascii="游ゴシック Medium" w:eastAsia="游ゴシック Medium" w:hAnsi="源真ゴシック Medium" w:cs="源真ゴシック Medium" w:hint="eastAsia"/>
                            <w:color w:val="FF0000"/>
                          </w:rPr>
                          <w:t>.</w:t>
                        </w:r>
                      </w:p>
                    </w:txbxContent>
                  </v:textbox>
                </v:rect>
                <v:rect id="Rectangle 1192" o:spid="_x0000_s1037" style="position:absolute;left:2553;top:10252;width:703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" filled="f" strokecolor="red" strokeweight="2.25pt">
                  <v:textbox inset="5.85pt,.7pt,5.85pt,.7pt">
                    <w:txbxContent>
                      <w:p w14:paraId="727C03BB" w14:textId="77777777" w:rsidR="00D22F93" w:rsidRPr="005C1D60" w:rsidRDefault="00D22F93" w:rsidP="00C212E3">
                        <w:pPr>
                          <w:ind w:right="210"/>
                          <w:rPr>
                            <w:rFonts w:ascii="游ゴシック Medium" w:eastAsia="游ゴシック Medium" w:hAnsi="源真ゴシック Medium" w:cs="源真ゴシック Medium"/>
                            <w:color w:val="FF0000"/>
                          </w:rPr>
                        </w:pPr>
                      </w:p>
                    </w:txbxContent>
                  </v:textbox>
                </v:rect>
                <v:rect id="Rectangle 1186" o:spid="_x0000_s1038" style="position:absolute;left:13732;top:1540;width:8335;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" filled="f" strokecolor="red" strokeweight="2.25pt">
                  <v:textbox inset="5.85pt,.7pt,5.85pt,.7pt">
                    <w:txbxContent>
                      <w:p w14:paraId="3B5C1CF4" w14:textId="77777777" w:rsidR="00D22F93" w:rsidRPr="005C1D60" w:rsidRDefault="00D22F93" w:rsidP="00D23EC8">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2</w:t>
                        </w:r>
                        <w:r w:rsidRPr="005C1D60">
                          <w:rPr>
                            <w:rFonts w:ascii="游ゴシック Medium" w:eastAsia="游ゴシック Medium" w:hAnsi="源真ゴシック Medium" w:cs="源真ゴシック Medium" w:hint="eastAsia"/>
                            <w:color w:val="FF0000"/>
                          </w:rPr>
                          <w:t>.</w:t>
                        </w:r>
                      </w:p>
                    </w:txbxContent>
                  </v:textbox>
                </v:rect>
                <v:rect id="Rectangle 1189" o:spid="_x0000_s1039" style="position:absolute;left:25728;top:4213;width:18605;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" filled="f" strokecolor="red" strokeweight="2.25pt">
                  <v:textbox inset="5.85pt,.7pt,5.85pt,.7pt">
                    <w:txbxContent>
                      <w:p w14:paraId="4F17FD86"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4</w:t>
                        </w:r>
                        <w:r w:rsidRPr="005C1D60">
                          <w:rPr>
                            <w:rFonts w:ascii="游ゴシック Medium" w:eastAsia="游ゴシック Medium" w:hAnsi="源真ゴシック Medium" w:cs="源真ゴシック Medium" w:hint="eastAsia"/>
                            <w:color w:val="FF0000"/>
                          </w:rPr>
                          <w:t>.</w:t>
                        </w:r>
                      </w:p>
                    </w:txbxContent>
                  </v:textbox>
                </v:rect>
                <v:rect id="Rectangle 1189" o:spid="_x0000_s1040" style="position:absolute;left:46217;top:4213;width:18605;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" filled="f" strokecolor="red" strokeweight="2.25pt">
                  <v:textbox inset="5.85pt,.7pt,5.85pt,.7pt">
                    <w:txbxContent>
                      <w:p w14:paraId="6B54C322"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5</w:t>
                        </w:r>
                        <w:r w:rsidRPr="005C1D60">
                          <w:rPr>
                            <w:rFonts w:ascii="游ゴシック Medium" w:eastAsia="游ゴシック Medium" w:hAnsi="源真ゴシック Medium" w:cs="源真ゴシック Medium" w:hint="eastAsia"/>
                            <w:color w:val="FF0000"/>
                          </w:rPr>
                          <w:t>.</w:t>
                        </w:r>
                      </w:p>
                    </w:txbxContent>
                  </v:textbox>
                </v:rect>
              </v:group>
            </w:pict>
          </mc:Fallback>
        </mc:AlternateContent>
      </w:r>
      <w:r w:rsidR="002F744A">
        <w:rPr>
          <w:noProof/>
        </w:rPr>
        <w:drawing>
          <wp:inline distT="0" distB="0" distL="0" distR="0" wp14:anchorId="70259B29" wp14:editId="6DBE5BE4">
            <wp:extent cx="6645910" cy="1699260"/>
            <wp:effectExtent l="19050" t="19050" r="21590" b="152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名称未設定-1.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9260"/>
                    </a:xfrm>
                    <a:prstGeom prst="rect">
                      <a:avLst/>
                    </a:prstGeom>
                    <a:ln>
                      <a:solidFill>
                        <a:schemeClr val="bg1">
                          <a:lumMod val="50000"/>
                        </a:schemeClr>
                      </a:solidFill>
                    </a:ln>
                  </pic:spPr>
                </pic:pic>
              </a:graphicData>
            </a:graphic>
          </wp:inline>
        </w:drawing>
      </w:r>
    </w:p>
    <w:p w14:paraId="12350B15" w14:textId="77777777" w:rsidR="00C212E3" w:rsidRPr="009550CC" w:rsidRDefault="00C212E3" w:rsidP="00C212E3">
      <w:pPr>
        <w:ind w:rightChars="0" w:right="0"/>
      </w:pPr>
    </w:p>
    <w:p w14:paraId="17F6CD65" w14:textId="77777777" w:rsidR="00C212E3" w:rsidRPr="009550CC" w:rsidRDefault="00C212E3" w:rsidP="003E13DD">
      <w:pPr>
        <w:pStyle w:val="a"/>
        <w:numPr>
          <w:ilvl w:val="0"/>
          <w:numId w:val="1"/>
        </w:numPr>
        <w:ind w:rightChars="0" w:right="0"/>
      </w:pPr>
      <w:r w:rsidRPr="009550CC">
        <w:rPr>
          <w:rFonts w:hint="eastAsia"/>
        </w:rPr>
        <w:t>アップロードの確認</w:t>
      </w:r>
    </w:p>
    <w:p w14:paraId="723247F9" w14:textId="77777777" w:rsidR="00C212E3" w:rsidRDefault="00A45F83" w:rsidP="00C212E3">
      <w:pPr>
        <w:ind w:rightChars="0" w:right="0"/>
      </w:pPr>
      <w:r>
        <w:rPr>
          <w:noProof/>
        </w:rPr>
        <mc:AlternateContent>
          <mc:Choice Requires="wps">
            <w:drawing>
              <wp:anchor distT="0" distB="0" distL="114300" distR="114300" simplePos="0" relativeHeight="251670016" behindDoc="0" locked="0" layoutInCell="1" allowOverlap="1" wp14:anchorId="3AD83E87" wp14:editId="14E38EE5">
                <wp:simplePos x="0" y="0"/>
                <wp:positionH relativeFrom="column">
                  <wp:posOffset>5461635</wp:posOffset>
                </wp:positionH>
                <wp:positionV relativeFrom="paragraph">
                  <wp:posOffset>1009015</wp:posOffset>
                </wp:positionV>
                <wp:extent cx="1066771" cy="466657"/>
                <wp:effectExtent l="476250" t="247650" r="19685" b="10160"/>
                <wp:wrapNone/>
                <wp:docPr id="10829" name="AutoShap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771" cy="466657"/>
                        </a:xfrm>
                        <a:prstGeom prst="wedgeRectCallout">
                          <a:avLst>
                            <a:gd name="adj1" fmla="val -78988"/>
                            <a:gd name="adj2" fmla="val -90842"/>
                          </a:avLst>
                        </a:prstGeom>
                        <a:solidFill>
                          <a:srgbClr val="FFFFFF"/>
                        </a:solidFill>
                        <a:ln w="28575">
                          <a:solidFill>
                            <a:srgbClr val="FF0000"/>
                          </a:solidFill>
                          <a:miter lim="800000"/>
                          <a:headEnd/>
                          <a:tailEnd/>
                        </a:ln>
                      </wps:spPr>
                      <wps:txbx>
                        <w:txbxContent>
                          <w:p w14:paraId="75619C92" w14:textId="77777777" w:rsidR="00D22F93" w:rsidRPr="001B4055" w:rsidRDefault="00D22F93" w:rsidP="00C212E3">
                            <w:pPr>
                              <w:ind w:leftChars="47" w:left="99" w:right="210"/>
                              <w:rPr>
                                <w:color w:val="000000" w:themeColor="text1"/>
                              </w:rPr>
                            </w:pPr>
                            <w:r w:rsidRPr="001B4055">
                              <w:rPr>
                                <w:rFonts w:hint="eastAsia"/>
                                <w:color w:val="000000" w:themeColor="text1"/>
                              </w:rPr>
                              <w:t>一覧が並ぶ</w:t>
                            </w:r>
                          </w:p>
                        </w:txbxContent>
                      </wps:txbx>
                      <wps:bodyPr rot="0" vert="horz" wrap="square" lIns="74295" tIns="8890" rIns="74295" bIns="8890" anchor="ctr" anchorCtr="0" upright="1">
                        <a:noAutofit/>
                      </wps:bodyPr>
                    </wps:wsp>
                  </a:graphicData>
                </a:graphic>
              </wp:anchor>
            </w:drawing>
          </mc:Choice>
          <mc:Fallback>
            <w:pict>
              <v:shape w14:anchorId="3AD83E87" id="AutoShape 1202" o:spid="_x0000_s1041" type="#_x0000_t61" style="position:absolute;margin-left:430.05pt;margin-top:79.45pt;width:84pt;height:36.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" adj="-6261,-8822" strokecolor="red" strokeweight="2.25pt">
                <v:textbox inset="5.85pt,.7pt,5.85pt,.7pt">
                  <w:txbxContent>
                    <w:p w14:paraId="75619C92" w14:textId="77777777" w:rsidR="00D22F93" w:rsidRPr="001B4055" w:rsidRDefault="00D22F93" w:rsidP="00C212E3">
                      <w:pPr>
                        <w:ind w:leftChars="47" w:left="99" w:right="210"/>
                        <w:rPr>
                          <w:color w:val="000000" w:themeColor="text1"/>
                        </w:rPr>
                      </w:pPr>
                      <w:r w:rsidRPr="001B4055">
                        <w:rPr>
                          <w:rFonts w:hint="eastAsia"/>
                          <w:color w:val="000000" w:themeColor="text1"/>
                        </w:rPr>
                        <w:t>一覧が並ぶ</w:t>
                      </w:r>
                    </w:p>
                  </w:txbxContent>
                </v:textbox>
              </v:shape>
            </w:pict>
          </mc:Fallback>
        </mc:AlternateContent>
      </w:r>
      <w:r w:rsidR="002C3A76">
        <w:rPr>
          <w:noProof/>
        </w:rPr>
        <mc:AlternateContent>
          <mc:Choice Requires="wps">
            <w:drawing>
              <wp:anchor distT="0" distB="0" distL="114300" distR="114300" simplePos="0" relativeHeight="251667968" behindDoc="0" locked="0" layoutInCell="1" allowOverlap="1" wp14:anchorId="78EDB676" wp14:editId="527DD3D0">
                <wp:simplePos x="0" y="0"/>
                <wp:positionH relativeFrom="column">
                  <wp:posOffset>47625</wp:posOffset>
                </wp:positionH>
                <wp:positionV relativeFrom="paragraph">
                  <wp:posOffset>238125</wp:posOffset>
                </wp:positionV>
                <wp:extent cx="6581775" cy="647700"/>
                <wp:effectExtent l="19050" t="19050" r="28575" b="19050"/>
                <wp:wrapNone/>
                <wp:docPr id="10920"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647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283F6" w14:textId="77777777" w:rsidR="00D22F93" w:rsidRPr="005C1D60" w:rsidRDefault="00D22F93" w:rsidP="00C212E3">
                            <w:pPr>
                              <w:ind w:right="210"/>
                              <w:rPr>
                                <w:rFonts w:ascii="游ゴシック Medium" w:eastAsia="游ゴシック Medium" w:hAnsi="源真ゴシック Medium" w:cs="源真ゴシック Medium"/>
                                <w:color w:val="FF0000"/>
                              </w:rPr>
                            </w:pPr>
                          </w:p>
                        </w:txbxContent>
                      </wps:txbx>
                      <wps:bodyPr rot="0" vert="horz" wrap="square" lIns="74295" tIns="8890" rIns="74295" bIns="8890" anchor="ctr" anchorCtr="0" upright="1">
                        <a:noAutofit/>
                      </wps:bodyPr>
                    </wps:wsp>
                  </a:graphicData>
                </a:graphic>
              </wp:anchor>
            </w:drawing>
          </mc:Choice>
          <mc:Fallback>
            <w:pict>
              <v:rect w14:anchorId="78EDB676" id="Rectangle 1187" o:spid="_x0000_s1042" style="position:absolute;margin-left:3.75pt;margin-top:18.75pt;width:518.25pt;height:5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" filled="f" strokecolor="red" strokeweight="2.25pt">
                <v:textbox inset="5.85pt,.7pt,5.85pt,.7pt">
                  <w:txbxContent>
                    <w:p w14:paraId="40B283F6" w14:textId="77777777" w:rsidR="00D22F93" w:rsidRPr="005C1D60" w:rsidRDefault="00D22F93" w:rsidP="00C212E3">
                      <w:pPr>
                        <w:ind w:right="210"/>
                        <w:rPr>
                          <w:rFonts w:ascii="游ゴシック Medium" w:eastAsia="游ゴシック Medium" w:hAnsi="源真ゴシック Medium" w:cs="源真ゴシック Medium"/>
                          <w:color w:val="FF0000"/>
                        </w:rPr>
                      </w:pPr>
                    </w:p>
                  </w:txbxContent>
                </v:textbox>
              </v:rect>
            </w:pict>
          </mc:Fallback>
        </mc:AlternateContent>
      </w:r>
      <w:r w:rsidR="002C3A76">
        <w:rPr>
          <w:noProof/>
        </w:rPr>
        <w:drawing>
          <wp:inline distT="0" distB="0" distL="0" distR="0" wp14:anchorId="4033B1A6" wp14:editId="1A32F40A">
            <wp:extent cx="6645910" cy="904875"/>
            <wp:effectExtent l="19050" t="19050" r="21590" b="285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名称未設定-2.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904875"/>
                    </a:xfrm>
                    <a:prstGeom prst="rect">
                      <a:avLst/>
                    </a:prstGeom>
                    <a:ln>
                      <a:solidFill>
                        <a:schemeClr val="bg1">
                          <a:lumMod val="50000"/>
                        </a:schemeClr>
                      </a:solidFill>
                    </a:ln>
                  </pic:spPr>
                </pic:pic>
              </a:graphicData>
            </a:graphic>
          </wp:inline>
        </w:drawing>
      </w:r>
    </w:p>
    <w:p w14:paraId="0E0002B6" w14:textId="77777777" w:rsidR="00C212E3" w:rsidRPr="009550CC" w:rsidRDefault="0094743A" w:rsidP="00B22346">
      <w:pPr>
        <w:pStyle w:val="2"/>
        <w:ind w:rightChars="0" w:right="-1"/>
        <w:rPr>
          <w:b w:val="0"/>
        </w:rPr>
      </w:pPr>
      <w:bookmarkStart w:id="8" w:name="_Toc66369268"/>
      <w:r>
        <w:rPr>
          <w:rFonts w:hint="eastAsia"/>
          <w:b w:val="0"/>
        </w:rPr>
        <w:lastRenderedPageBreak/>
        <w:t xml:space="preserve">2-2 </w:t>
      </w:r>
      <w:r w:rsidR="00C212E3" w:rsidRPr="009550CC">
        <w:rPr>
          <w:rFonts w:hint="eastAsia"/>
          <w:b w:val="0"/>
        </w:rPr>
        <w:t>ファイル・添付ファイルの「貼付」と「添付」</w:t>
      </w:r>
      <w:bookmarkEnd w:id="8"/>
    </w:p>
    <w:p w14:paraId="3174BF48" w14:textId="77777777" w:rsidR="0094743A" w:rsidRPr="009550CC" w:rsidRDefault="0094743A" w:rsidP="0094743A">
      <w:pPr>
        <w:pStyle w:val="3"/>
      </w:pPr>
      <w:bookmarkStart w:id="9" w:name="_Toc66369269"/>
      <w:r>
        <w:t xml:space="preserve">2-2-1 </w:t>
      </w:r>
      <w:r>
        <w:rPr>
          <w:rFonts w:hint="eastAsia"/>
        </w:rPr>
        <w:t>添付</w:t>
      </w:r>
      <w:r w:rsidRPr="009550CC">
        <w:rPr>
          <w:rFonts w:hint="eastAsia"/>
        </w:rPr>
        <w:t>ファイルの貼り付け</w:t>
      </w:r>
      <w:bookmarkEnd w:id="9"/>
    </w:p>
    <w:p w14:paraId="66DB0BB7" w14:textId="77777777" w:rsidR="00C212E3" w:rsidRPr="009550CC" w:rsidRDefault="00C212E3" w:rsidP="00C212E3">
      <w:pPr>
        <w:ind w:rightChars="0" w:right="0"/>
      </w:pPr>
      <w:r w:rsidRPr="009550CC">
        <w:rPr>
          <w:rFonts w:hint="eastAsia"/>
        </w:rPr>
        <w:t>アップロードしたファイルを内容に挿入します。</w:t>
      </w:r>
    </w:p>
    <w:p w14:paraId="7C5D4E28" w14:textId="77777777" w:rsidR="00C212E3" w:rsidRPr="0094743A" w:rsidRDefault="00C212E3" w:rsidP="00C212E3">
      <w:pPr>
        <w:ind w:rightChars="0" w:right="0"/>
      </w:pPr>
    </w:p>
    <w:p w14:paraId="228C5D34" w14:textId="77777777" w:rsidR="00C212E3" w:rsidRPr="009550CC" w:rsidRDefault="00CB20EA" w:rsidP="003E13DD">
      <w:pPr>
        <w:pStyle w:val="a"/>
        <w:numPr>
          <w:ilvl w:val="0"/>
          <w:numId w:val="2"/>
        </w:numPr>
        <w:ind w:rightChars="0" w:right="0"/>
      </w:pPr>
      <w:r w:rsidRPr="009550CC">
        <w:rPr>
          <w:rFonts w:hint="eastAsia"/>
          <w:noProof/>
        </w:rPr>
        <mc:AlternateContent>
          <mc:Choice Requires="wps">
            <w:drawing>
              <wp:anchor distT="0" distB="0" distL="114300" distR="114300" simplePos="0" relativeHeight="251615744" behindDoc="0" locked="0" layoutInCell="1" allowOverlap="1" wp14:anchorId="2FC8E918" wp14:editId="49A2FFCE">
                <wp:simplePos x="0" y="0"/>
                <wp:positionH relativeFrom="column">
                  <wp:posOffset>457720</wp:posOffset>
                </wp:positionH>
                <wp:positionV relativeFrom="paragraph">
                  <wp:posOffset>1076284</wp:posOffset>
                </wp:positionV>
                <wp:extent cx="2276475" cy="495300"/>
                <wp:effectExtent l="19050" t="19050" r="28575" b="19050"/>
                <wp:wrapNone/>
                <wp:docPr id="4542"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95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FDAAE" w14:textId="77777777" w:rsidR="00D22F93" w:rsidRPr="005C1D60" w:rsidRDefault="00D22F93" w:rsidP="00CB20EA">
                            <w:pPr>
                              <w:ind w:right="210" w:firstLineChars="100" w:firstLine="210"/>
                              <w:rPr>
                                <w:rFonts w:ascii="游ゴシック Medium" w:eastAsia="游ゴシック Medium" w:hAnsi="源真ゴシック Medium" w:cs="源真ゴシック Medium"/>
                                <w:color w:val="FF0000"/>
                              </w:rPr>
                            </w:pPr>
                            <w:r w:rsidRPr="005C1D60">
                              <w:rPr>
                                <w:rFonts w:ascii="游ゴシック Medium" w:eastAsia="游ゴシック Medium" w:hAnsi="源真ゴシック Medium" w:cs="源真ゴシック Medium" w:hint="eastAsia"/>
                                <w:color w:val="FF0000"/>
                              </w:rPr>
                              <w:t>1.</w:t>
                            </w:r>
                          </w:p>
                        </w:txbxContent>
                      </wps:txbx>
                      <wps:bodyPr rot="0" vert="horz" wrap="square" lIns="74295" tIns="8890" rIns="74295" bIns="8890" anchor="ctr" anchorCtr="0" upright="1">
                        <a:noAutofit/>
                      </wps:bodyPr>
                    </wps:wsp>
                  </a:graphicData>
                </a:graphic>
              </wp:anchor>
            </w:drawing>
          </mc:Choice>
          <mc:Fallback>
            <w:pict>
              <v:rect w14:anchorId="2FC8E918" id="Rectangle 1203" o:spid="_x0000_s1043" style="position:absolute;left:0;text-align:left;margin-left:36.05pt;margin-top:84.75pt;width:179.25pt;height:39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" filled="f" strokecolor="red" strokeweight="2.25pt">
                <v:textbox inset="5.85pt,.7pt,5.85pt,.7pt">
                  <w:txbxContent>
                    <w:p w14:paraId="2E3FDAAE" w14:textId="77777777" w:rsidR="00D22F93" w:rsidRPr="005C1D60" w:rsidRDefault="00D22F93" w:rsidP="00CB20EA">
                      <w:pPr>
                        <w:ind w:right="210" w:firstLineChars="100" w:firstLine="210"/>
                        <w:rPr>
                          <w:rFonts w:ascii="游ゴシック Medium" w:eastAsia="游ゴシック Medium" w:hAnsi="源真ゴシック Medium" w:cs="源真ゴシック Medium"/>
                          <w:color w:val="FF0000"/>
                        </w:rPr>
                      </w:pPr>
                      <w:r w:rsidRPr="005C1D60">
                        <w:rPr>
                          <w:rFonts w:ascii="游ゴシック Medium" w:eastAsia="游ゴシック Medium" w:hAnsi="源真ゴシック Medium" w:cs="源真ゴシック Medium" w:hint="eastAsia"/>
                          <w:color w:val="FF0000"/>
                        </w:rPr>
                        <w:t>1.</w:t>
                      </w:r>
                    </w:p>
                  </w:txbxContent>
                </v:textbox>
              </v:rect>
            </w:pict>
          </mc:Fallback>
        </mc:AlternateContent>
      </w:r>
      <w:r w:rsidR="00003124" w:rsidRPr="009550CC">
        <w:rPr>
          <w:rFonts w:hint="eastAsia"/>
        </w:rPr>
        <w:t>ファイルを挿入する</w:t>
      </w:r>
      <w:r w:rsidR="00C212E3" w:rsidRPr="009550CC">
        <w:rPr>
          <w:rFonts w:hint="eastAsia"/>
        </w:rPr>
        <w:t>場所をクリック</w:t>
      </w:r>
      <w:r w:rsidR="00C212E3" w:rsidRPr="009550CC">
        <w:br/>
      </w:r>
      <w:r w:rsidR="004A2C1A">
        <w:rPr>
          <w:noProof/>
        </w:rPr>
        <w:drawing>
          <wp:inline distT="0" distB="0" distL="0" distR="0" wp14:anchorId="0D3C639F" wp14:editId="60C67FCF">
            <wp:extent cx="5344271" cy="1743318"/>
            <wp:effectExtent l="19050" t="19050" r="27940" b="285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2.png"/>
                    <pic:cNvPicPr/>
                  </pic:nvPicPr>
                  <pic:blipFill>
                    <a:blip r:embed="rId19">
                      <a:extLst>
                        <a:ext uri="{28A0092B-C50C-407E-A947-70E740481C1C}">
                          <a14:useLocalDpi xmlns:a14="http://schemas.microsoft.com/office/drawing/2010/main" val="0"/>
                        </a:ext>
                      </a:extLst>
                    </a:blip>
                    <a:stretch>
                      <a:fillRect/>
                    </a:stretch>
                  </pic:blipFill>
                  <pic:spPr>
                    <a:xfrm>
                      <a:off x="0" y="0"/>
                      <a:ext cx="5344271" cy="1743318"/>
                    </a:xfrm>
                    <a:prstGeom prst="rect">
                      <a:avLst/>
                    </a:prstGeom>
                    <a:ln>
                      <a:solidFill>
                        <a:schemeClr val="bg1">
                          <a:lumMod val="50000"/>
                        </a:schemeClr>
                      </a:solidFill>
                    </a:ln>
                  </pic:spPr>
                </pic:pic>
              </a:graphicData>
            </a:graphic>
          </wp:inline>
        </w:drawing>
      </w:r>
      <w:r w:rsidR="009A5232" w:rsidRPr="009550CC">
        <w:br/>
      </w:r>
    </w:p>
    <w:p w14:paraId="7DE0535A" w14:textId="77777777" w:rsidR="00C212E3" w:rsidRPr="00E22C2C" w:rsidRDefault="00003124" w:rsidP="003E13DD">
      <w:pPr>
        <w:pStyle w:val="a"/>
        <w:numPr>
          <w:ilvl w:val="0"/>
          <w:numId w:val="2"/>
        </w:numPr>
        <w:ind w:rightChars="0" w:right="0"/>
        <w:rPr>
          <w:rStyle w:val="af"/>
          <w:rFonts w:ascii="游ゴシック" w:eastAsia="游ゴシック" w:hAnsi="ＭＳ Ｐ明朝"/>
          <w:color w:val="auto"/>
        </w:rPr>
      </w:pPr>
      <w:r w:rsidRPr="009550CC">
        <w:rPr>
          <w:rFonts w:hint="eastAsia"/>
        </w:rPr>
        <w:t>挿入する</w:t>
      </w:r>
      <w:r w:rsidR="00C212E3" w:rsidRPr="009550CC">
        <w:rPr>
          <w:rFonts w:hint="eastAsia"/>
        </w:rPr>
        <w:t>ファイルの〔</w:t>
      </w:r>
      <w:r w:rsidRPr="009550CC">
        <w:rPr>
          <w:rFonts w:hint="eastAsia"/>
          <w:color w:val="0000FF"/>
          <w:u w:val="single"/>
        </w:rPr>
        <w:t>画像貼付</w:t>
      </w:r>
      <w:r w:rsidRPr="009550CC">
        <w:rPr>
          <w:rFonts w:hint="eastAsia"/>
        </w:rPr>
        <w:t>〕</w:t>
      </w:r>
      <w:r w:rsidR="00C212E3" w:rsidRPr="009550CC">
        <w:rPr>
          <w:rFonts w:hint="eastAsia"/>
        </w:rPr>
        <w:t>または〔</w:t>
      </w:r>
      <w:r w:rsidR="00C212E3" w:rsidRPr="009550CC">
        <w:rPr>
          <w:rFonts w:hint="eastAsia"/>
          <w:color w:val="0000FF"/>
          <w:u w:val="single"/>
        </w:rPr>
        <w:t>添付</w:t>
      </w:r>
      <w:r w:rsidR="00C212E3" w:rsidRPr="009550CC">
        <w:rPr>
          <w:rFonts w:hint="eastAsia"/>
        </w:rPr>
        <w:t>〕をクリック</w:t>
      </w:r>
      <w:r w:rsidR="00C212E3" w:rsidRPr="009550CC">
        <w:br/>
      </w:r>
      <w:r w:rsidR="00C212E3" w:rsidRPr="009550CC">
        <w:rPr>
          <w:rStyle w:val="af"/>
          <w:rFonts w:hint="eastAsia"/>
        </w:rPr>
        <w:t>※写真やイラストといった画像は</w:t>
      </w:r>
      <w:r w:rsidRPr="009550CC">
        <w:rPr>
          <w:rFonts w:hint="eastAsia"/>
        </w:rPr>
        <w:t>〔</w:t>
      </w:r>
      <w:r w:rsidRPr="009550CC">
        <w:rPr>
          <w:rFonts w:hint="eastAsia"/>
          <w:color w:val="0000FF"/>
          <w:u w:val="single"/>
        </w:rPr>
        <w:t>画像貼付</w:t>
      </w:r>
      <w:r w:rsidRPr="009550CC">
        <w:rPr>
          <w:rFonts w:hint="eastAsia"/>
        </w:rPr>
        <w:t>〕</w:t>
      </w:r>
      <w:r w:rsidR="00C212E3" w:rsidRPr="009550CC">
        <w:rPr>
          <w:color w:val="FF0000"/>
        </w:rPr>
        <w:br/>
      </w:r>
      <w:r w:rsidR="00C212E3" w:rsidRPr="009550CC">
        <w:rPr>
          <w:rStyle w:val="af"/>
          <w:rFonts w:hint="eastAsia"/>
          <w:color w:val="0000FF"/>
        </w:rPr>
        <w:t>※添付ファイル（PDFやWord等）は</w:t>
      </w:r>
      <w:r w:rsidR="00C212E3" w:rsidRPr="009550CC">
        <w:rPr>
          <w:rFonts w:hint="eastAsia"/>
        </w:rPr>
        <w:t>〔</w:t>
      </w:r>
      <w:r w:rsidR="00C212E3" w:rsidRPr="009550CC">
        <w:rPr>
          <w:rFonts w:hint="eastAsia"/>
          <w:color w:val="0000FF"/>
          <w:u w:val="single"/>
        </w:rPr>
        <w:t>添付</w:t>
      </w:r>
      <w:r w:rsidR="00C212E3" w:rsidRPr="009550CC">
        <w:rPr>
          <w:rFonts w:hint="eastAsia"/>
        </w:rPr>
        <w:t>〕</w:t>
      </w:r>
      <w:r w:rsidR="00C212E3" w:rsidRPr="009550CC">
        <w:br/>
      </w:r>
      <w:r w:rsidR="00145533" w:rsidRPr="009550CC">
        <w:rPr>
          <w:rStyle w:val="af"/>
          <w:rFonts w:hint="eastAsia"/>
          <w:color w:val="00B050"/>
        </w:rPr>
        <w:t>※添付ファイル名は、記事タイトルから添付ファイルに直接リンク</w:t>
      </w:r>
      <w:r w:rsidR="00145533" w:rsidRPr="009550CC">
        <w:rPr>
          <w:rStyle w:val="af"/>
          <w:color w:val="00B050"/>
        </w:rPr>
        <w:t>する</w:t>
      </w:r>
      <w:r w:rsidR="00C212E3" w:rsidRPr="009550CC">
        <w:rPr>
          <w:rStyle w:val="af"/>
          <w:rFonts w:hint="eastAsia"/>
          <w:color w:val="00B050"/>
        </w:rPr>
        <w:t>ときに、</w:t>
      </w:r>
      <w:r w:rsidR="00346B74" w:rsidRPr="009550CC">
        <w:rPr>
          <w:rStyle w:val="af"/>
          <w:color w:val="00B050"/>
        </w:rPr>
        <w:br/>
      </w:r>
      <w:r w:rsidR="00C212E3" w:rsidRPr="009550CC">
        <w:rPr>
          <w:rStyle w:val="af"/>
          <w:rFonts w:hint="eastAsia"/>
          <w:color w:val="00B050"/>
        </w:rPr>
        <w:t>「リンク設定：URL</w:t>
      </w:r>
      <w:r w:rsidR="00145533" w:rsidRPr="009550CC">
        <w:rPr>
          <w:rStyle w:val="af"/>
          <w:rFonts w:hint="eastAsia"/>
          <w:color w:val="00B050"/>
        </w:rPr>
        <w:t>」に添付ファイル名</w:t>
      </w:r>
      <w:r w:rsidR="00C212E3" w:rsidRPr="009550CC">
        <w:rPr>
          <w:rStyle w:val="af"/>
          <w:rFonts w:hint="eastAsia"/>
          <w:color w:val="00B050"/>
        </w:rPr>
        <w:t>を入力して使用します。</w:t>
      </w:r>
    </w:p>
    <w:p w14:paraId="21EA9E21" w14:textId="77777777" w:rsidR="00E22C2C" w:rsidRPr="009550CC" w:rsidRDefault="00FC2B7F" w:rsidP="00E22C2C">
      <w:pPr>
        <w:pStyle w:val="a"/>
        <w:numPr>
          <w:ilvl w:val="0"/>
          <w:numId w:val="0"/>
        </w:numPr>
        <w:ind w:left="420" w:rightChars="0" w:right="0"/>
      </w:pPr>
      <w:r>
        <w:rPr>
          <w:rFonts w:hint="eastAsia"/>
          <w:noProof/>
        </w:rPr>
        <mc:AlternateContent>
          <mc:Choice Requires="wps">
            <w:drawing>
              <wp:anchor distT="0" distB="0" distL="114300" distR="114300" simplePos="0" relativeHeight="251714048" behindDoc="0" locked="0" layoutInCell="1" allowOverlap="1" wp14:anchorId="3A22191E" wp14:editId="492A6379">
                <wp:simplePos x="0" y="0"/>
                <wp:positionH relativeFrom="column">
                  <wp:posOffset>2762250</wp:posOffset>
                </wp:positionH>
                <wp:positionV relativeFrom="paragraph">
                  <wp:posOffset>979805</wp:posOffset>
                </wp:positionV>
                <wp:extent cx="647700" cy="0"/>
                <wp:effectExtent l="0" t="19050" r="19050" b="19050"/>
                <wp:wrapNone/>
                <wp:docPr id="79" name="直線コネクタ 79"/>
                <wp:cNvGraphicFramePr/>
                <a:graphic xmlns:a="http://schemas.openxmlformats.org/drawingml/2006/main">
                  <a:graphicData uri="http://schemas.microsoft.com/office/word/2010/wordprocessingShape">
                    <wps:wsp>
                      <wps:cNvCnPr/>
                      <wps:spPr>
                        <a:xfrm>
                          <a:off x="0" y="0"/>
                          <a:ext cx="6477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5D97F" id="直線コネクタ 79" o:spid="_x0000_s1026" style="position:absolute;left:0;text-align:left;z-index:251714048;visibility:visible;mso-wrap-style:square;mso-wrap-distance-left:9pt;mso-wrap-distance-top:0;mso-wrap-distance-right:9pt;mso-wrap-distance-bottom:0;mso-position-horizontal:absolute;mso-position-horizontal-relative:text;mso-position-vertical:absolute;mso-position-vertical-relative:text" from="217.5pt,77.15pt" to="268.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" strokecolor="#00b050" strokeweight="2.25pt"/>
            </w:pict>
          </mc:Fallback>
        </mc:AlternateContent>
      </w:r>
      <w:r w:rsidR="00E22C2C">
        <w:rPr>
          <w:rFonts w:hint="eastAsia"/>
          <w:noProof/>
        </w:rPr>
        <mc:AlternateContent>
          <mc:Choice Requires="wps">
            <w:drawing>
              <wp:anchor distT="0" distB="0" distL="114300" distR="114300" simplePos="0" relativeHeight="251696640" behindDoc="0" locked="0" layoutInCell="1" allowOverlap="1" wp14:anchorId="7A36EF0C" wp14:editId="287D9440">
                <wp:simplePos x="0" y="0"/>
                <wp:positionH relativeFrom="column">
                  <wp:posOffset>2752725</wp:posOffset>
                </wp:positionH>
                <wp:positionV relativeFrom="paragraph">
                  <wp:posOffset>529590</wp:posOffset>
                </wp:positionV>
                <wp:extent cx="1009650" cy="238125"/>
                <wp:effectExtent l="19050" t="19050" r="19050" b="28575"/>
                <wp:wrapNone/>
                <wp:docPr id="4538"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38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9A65B6"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6EF0C" id="Rectangle 1194" o:spid="_x0000_s1044" style="position:absolute;left:0;text-align:left;margin-left:216.75pt;margin-top:41.7pt;width:79.5pt;height:1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" filled="f" strokecolor="red" strokeweight="2.25pt">
                <v:textbox inset="5.85pt,.7pt,5.85pt,.7pt">
                  <w:txbxContent>
                    <w:p w14:paraId="599A65B6" w14:textId="77777777" w:rsidR="00D22F93" w:rsidRPr="001B4055" w:rsidRDefault="00D22F93" w:rsidP="00C212E3">
                      <w:pPr>
                        <w:ind w:right="210"/>
                        <w:rPr>
                          <w:color w:val="FF0000"/>
                        </w:rPr>
                      </w:pPr>
                    </w:p>
                  </w:txbxContent>
                </v:textbox>
              </v:rect>
            </w:pict>
          </mc:Fallback>
        </mc:AlternateContent>
      </w:r>
      <w:r w:rsidR="00E22C2C">
        <w:rPr>
          <w:rFonts w:hint="eastAsia"/>
          <w:noProof/>
        </w:rPr>
        <mc:AlternateContent>
          <mc:Choice Requires="wps">
            <w:drawing>
              <wp:anchor distT="0" distB="0" distL="114300" distR="114300" simplePos="0" relativeHeight="251692544" behindDoc="0" locked="0" layoutInCell="1" allowOverlap="1" wp14:anchorId="74AD1C82" wp14:editId="302BAF73">
                <wp:simplePos x="0" y="0"/>
                <wp:positionH relativeFrom="column">
                  <wp:posOffset>866774</wp:posOffset>
                </wp:positionH>
                <wp:positionV relativeFrom="paragraph">
                  <wp:posOffset>729615</wp:posOffset>
                </wp:positionV>
                <wp:extent cx="504825" cy="276225"/>
                <wp:effectExtent l="19050" t="19050" r="28575" b="28575"/>
                <wp:wrapNone/>
                <wp:docPr id="4539"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290117E" w14:textId="77777777" w:rsidR="00D22F93" w:rsidRPr="001B4055" w:rsidRDefault="00D22F93" w:rsidP="00C212E3">
                            <w:pPr>
                              <w:ind w:right="210"/>
                              <w:rPr>
                                <w:color w:val="0000FF"/>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AD1C82" id="Rectangle 1195" o:spid="_x0000_s1045" style="position:absolute;left:0;text-align:left;margin-left:68.25pt;margin-top:57.45pt;width:39.75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" filled="f" strokecolor="blue" strokeweight="2.25pt">
                <v:textbox inset="5.85pt,.7pt,5.85pt,.7pt">
                  <w:txbxContent>
                    <w:p w14:paraId="2290117E" w14:textId="77777777" w:rsidR="00D22F93" w:rsidRPr="001B4055" w:rsidRDefault="00D22F93" w:rsidP="00C212E3">
                      <w:pPr>
                        <w:ind w:right="210"/>
                        <w:rPr>
                          <w:color w:val="0000FF"/>
                        </w:rPr>
                      </w:pPr>
                    </w:p>
                  </w:txbxContent>
                </v:textbox>
              </v:rect>
            </w:pict>
          </mc:Fallback>
        </mc:AlternateContent>
      </w:r>
      <w:r w:rsidR="00E22C2C">
        <w:rPr>
          <w:rFonts w:hint="eastAsia"/>
          <w:noProof/>
        </w:rPr>
        <w:drawing>
          <wp:inline distT="0" distB="0" distL="0" distR="0" wp14:anchorId="16F68AF3" wp14:editId="0B3D3A49">
            <wp:extent cx="6315075" cy="1065586"/>
            <wp:effectExtent l="19050" t="19050" r="9525" b="203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名称未設定-3.png"/>
                    <pic:cNvPicPr/>
                  </pic:nvPicPr>
                  <pic:blipFill>
                    <a:blip r:embed="rId20">
                      <a:extLst>
                        <a:ext uri="{28A0092B-C50C-407E-A947-70E740481C1C}">
                          <a14:useLocalDpi xmlns:a14="http://schemas.microsoft.com/office/drawing/2010/main" val="0"/>
                        </a:ext>
                      </a:extLst>
                    </a:blip>
                    <a:stretch>
                      <a:fillRect/>
                    </a:stretch>
                  </pic:blipFill>
                  <pic:spPr>
                    <a:xfrm>
                      <a:off x="0" y="0"/>
                      <a:ext cx="6330597" cy="1068205"/>
                    </a:xfrm>
                    <a:prstGeom prst="rect">
                      <a:avLst/>
                    </a:prstGeom>
                    <a:ln>
                      <a:solidFill>
                        <a:schemeClr val="bg1">
                          <a:lumMod val="50000"/>
                        </a:schemeClr>
                      </a:solidFill>
                    </a:ln>
                  </pic:spPr>
                </pic:pic>
              </a:graphicData>
            </a:graphic>
          </wp:inline>
        </w:drawing>
      </w:r>
    </w:p>
    <w:p w14:paraId="40C12A56" w14:textId="77777777" w:rsidR="008F4689" w:rsidRDefault="008F4689">
      <w:pPr>
        <w:snapToGrid/>
        <w:spacing w:line="240" w:lineRule="auto"/>
        <w:ind w:rightChars="0" w:right="0"/>
        <w:contextualSpacing w:val="0"/>
      </w:pPr>
      <w:r>
        <w:br w:type="page"/>
      </w:r>
    </w:p>
    <w:p w14:paraId="4D81F09F" w14:textId="77777777" w:rsidR="00C212E3" w:rsidRPr="009550CC" w:rsidRDefault="005E7AA2" w:rsidP="003E13DD">
      <w:pPr>
        <w:pStyle w:val="a"/>
        <w:numPr>
          <w:ilvl w:val="0"/>
          <w:numId w:val="2"/>
        </w:numPr>
        <w:ind w:rightChars="0" w:right="0"/>
      </w:pPr>
      <w:r w:rsidRPr="009550CC">
        <w:rPr>
          <w:rFonts w:hint="eastAsia"/>
          <w:noProof/>
        </w:rPr>
        <w:lastRenderedPageBreak/>
        <mc:AlternateContent>
          <mc:Choice Requires="wpg">
            <w:drawing>
              <wp:anchor distT="0" distB="0" distL="114300" distR="114300" simplePos="0" relativeHeight="251616768" behindDoc="0" locked="0" layoutInCell="1" allowOverlap="1" wp14:anchorId="46F1CA3A" wp14:editId="44E7E664">
                <wp:simplePos x="0" y="0"/>
                <wp:positionH relativeFrom="column">
                  <wp:posOffset>528532</wp:posOffset>
                </wp:positionH>
                <wp:positionV relativeFrom="paragraph">
                  <wp:posOffset>558165</wp:posOffset>
                </wp:positionV>
                <wp:extent cx="4802507" cy="3164205"/>
                <wp:effectExtent l="19050" t="19050" r="17145" b="17145"/>
                <wp:wrapNone/>
                <wp:docPr id="25" name="グループ化 25"/>
                <wp:cNvGraphicFramePr/>
                <a:graphic xmlns:a="http://schemas.openxmlformats.org/drawingml/2006/main">
                  <a:graphicData uri="http://schemas.microsoft.com/office/word/2010/wordprocessingGroup">
                    <wpg:wgp>
                      <wpg:cNvGrpSpPr/>
                      <wpg:grpSpPr>
                        <a:xfrm>
                          <a:off x="0" y="0"/>
                          <a:ext cx="4802507" cy="3164205"/>
                          <a:chOff x="76177" y="0"/>
                          <a:chExt cx="4802507" cy="3164205"/>
                        </a:xfrm>
                      </wpg:grpSpPr>
                      <wps:wsp>
                        <wps:cNvPr id="4534" name="AutoShape 1198"/>
                        <wps:cNvSpPr>
                          <a:spLocks noChangeArrowheads="1"/>
                        </wps:cNvSpPr>
                        <wps:spPr bwMode="auto">
                          <a:xfrm>
                            <a:off x="2433935" y="0"/>
                            <a:ext cx="2444749" cy="269239"/>
                          </a:xfrm>
                          <a:prstGeom prst="wedgeRectCallout">
                            <a:avLst>
                              <a:gd name="adj1" fmla="val -36566"/>
                              <a:gd name="adj2" fmla="val 165862"/>
                            </a:avLst>
                          </a:prstGeom>
                          <a:solidFill>
                            <a:srgbClr val="FFFFFF"/>
                          </a:solidFill>
                          <a:ln w="28575">
                            <a:solidFill>
                              <a:srgbClr val="FF0000"/>
                            </a:solidFill>
                            <a:miter lim="800000"/>
                            <a:headEnd/>
                            <a:tailEnd/>
                          </a:ln>
                        </wps:spPr>
                        <wps:txbx>
                          <w:txbxContent>
                            <w:p w14:paraId="56DEA5D3" w14:textId="77777777" w:rsidR="00D22F93" w:rsidRPr="005C1D60" w:rsidRDefault="00D22F93" w:rsidP="00C212E3">
                              <w:pPr>
                                <w:ind w:left="210" w:right="210"/>
                                <w:rPr>
                                  <w:rFonts w:ascii="游ゴシック Medium" w:eastAsia="游ゴシック Medium" w:hAnsi="源真ゴシック Medium" w:cs="源真ゴシック Medium"/>
                                  <w:color w:val="000000" w:themeColor="text1"/>
                                </w:rPr>
                              </w:pPr>
                              <w:r>
                                <w:rPr>
                                  <w:rFonts w:ascii="游ゴシック Medium" w:eastAsia="游ゴシック Medium" w:hAnsi="源真ゴシック Medium" w:cs="源真ゴシック Medium" w:hint="eastAsia"/>
                                  <w:color w:val="000000" w:themeColor="text1"/>
                                </w:rPr>
                                <w:t>〔画像貼付〕</w:t>
                              </w:r>
                              <w:r w:rsidRPr="005C1D60">
                                <w:rPr>
                                  <w:rFonts w:ascii="游ゴシック Medium" w:eastAsia="游ゴシック Medium" w:hAnsi="源真ゴシック Medium" w:cs="源真ゴシック Medium" w:hint="eastAsia"/>
                                  <w:color w:val="000000" w:themeColor="text1"/>
                                </w:rPr>
                                <w:t>をクリックした場合</w:t>
                              </w:r>
                            </w:p>
                          </w:txbxContent>
                        </wps:txbx>
                        <wps:bodyPr rot="0" vert="horz" wrap="none" lIns="74295" tIns="8890" rIns="74295" bIns="8890" anchor="ctr" anchorCtr="0" upright="1">
                          <a:spAutoFit/>
                        </wps:bodyPr>
                      </wps:wsp>
                      <wps:wsp>
                        <wps:cNvPr id="4533" name="Rectangle 1206"/>
                        <wps:cNvSpPr>
                          <a:spLocks noChangeArrowheads="1"/>
                        </wps:cNvSpPr>
                        <wps:spPr bwMode="auto">
                          <a:xfrm>
                            <a:off x="76184" y="648120"/>
                            <a:ext cx="3120325" cy="212522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C8479" w14:textId="77777777" w:rsidR="00D22F93" w:rsidRPr="005C1D60" w:rsidRDefault="00D22F93" w:rsidP="00C212E3">
                              <w:pPr>
                                <w:ind w:right="210"/>
                                <w:rPr>
                                  <w:rFonts w:ascii="游ゴシック Medium" w:eastAsia="游ゴシック Medium" w:hAnsi="源真ゴシック Medium" w:cs="源真ゴシック Medium"/>
                                  <w:color w:val="FF0000"/>
                                </w:rPr>
                              </w:pPr>
                            </w:p>
                          </w:txbxContent>
                        </wps:txbx>
                        <wps:bodyPr rot="0" vert="horz" wrap="square" lIns="74295" tIns="8890" rIns="74295" bIns="8890" anchor="ctr" anchorCtr="0" upright="1">
                          <a:noAutofit/>
                        </wps:bodyPr>
                      </wps:wsp>
                      <wps:wsp>
                        <wps:cNvPr id="4535" name="AutoShape 1207"/>
                        <wps:cNvSpPr>
                          <a:spLocks noChangeArrowheads="1"/>
                        </wps:cNvSpPr>
                        <wps:spPr bwMode="auto">
                          <a:xfrm>
                            <a:off x="2262046" y="2894966"/>
                            <a:ext cx="2178049" cy="269239"/>
                          </a:xfrm>
                          <a:prstGeom prst="wedgeRectCallout">
                            <a:avLst>
                              <a:gd name="adj1" fmla="val -58282"/>
                              <a:gd name="adj2" fmla="val -5102"/>
                            </a:avLst>
                          </a:prstGeom>
                          <a:solidFill>
                            <a:srgbClr val="FFFFFF"/>
                          </a:solidFill>
                          <a:ln w="28575">
                            <a:solidFill>
                              <a:srgbClr val="0000FF"/>
                            </a:solidFill>
                            <a:miter lim="800000"/>
                            <a:headEnd/>
                            <a:tailEnd/>
                          </a:ln>
                        </wps:spPr>
                        <wps:txbx>
                          <w:txbxContent>
                            <w:p w14:paraId="41769834" w14:textId="77777777" w:rsidR="00D22F93" w:rsidRPr="005C1D60" w:rsidRDefault="00D22F93" w:rsidP="00C212E3">
                              <w:pPr>
                                <w:ind w:left="210" w:right="210"/>
                                <w:rPr>
                                  <w:rFonts w:ascii="游ゴシック Medium" w:eastAsia="游ゴシック Medium" w:hAnsi="源真ゴシック Medium" w:cs="源真ゴシック Medium"/>
                                  <w:color w:val="000000" w:themeColor="text1"/>
                                </w:rPr>
                              </w:pPr>
                              <w:r>
                                <w:rPr>
                                  <w:rFonts w:ascii="游ゴシック Medium" w:eastAsia="游ゴシック Medium" w:hAnsi="源真ゴシック Medium" w:cs="源真ゴシック Medium" w:hint="eastAsia"/>
                                  <w:color w:val="000000" w:themeColor="text1"/>
                                </w:rPr>
                                <w:t>〔添付〕</w:t>
                              </w:r>
                              <w:r w:rsidRPr="005C1D60">
                                <w:rPr>
                                  <w:rFonts w:ascii="游ゴシック Medium" w:eastAsia="游ゴシック Medium" w:hAnsi="源真ゴシック Medium" w:cs="源真ゴシック Medium" w:hint="eastAsia"/>
                                  <w:color w:val="000000" w:themeColor="text1"/>
                                </w:rPr>
                                <w:t>をクリックした場合</w:t>
                              </w:r>
                            </w:p>
                          </w:txbxContent>
                        </wps:txbx>
                        <wps:bodyPr rot="0" vert="horz" wrap="none" lIns="74295" tIns="8890" rIns="74295" bIns="8890" anchor="ctr" anchorCtr="0" upright="1">
                          <a:spAutoFit/>
                        </wps:bodyPr>
                      </wps:wsp>
                      <wps:wsp>
                        <wps:cNvPr id="4536" name="Rectangle 1208"/>
                        <wps:cNvSpPr>
                          <a:spLocks noChangeArrowheads="1"/>
                        </wps:cNvSpPr>
                        <wps:spPr bwMode="auto">
                          <a:xfrm>
                            <a:off x="76177" y="2867510"/>
                            <a:ext cx="1909187" cy="2857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F52B839" w14:textId="77777777" w:rsidR="00D22F93" w:rsidRPr="005C1D60" w:rsidRDefault="00D22F93" w:rsidP="00C212E3">
                              <w:pPr>
                                <w:ind w:right="210"/>
                                <w:rPr>
                                  <w:rFonts w:ascii="游ゴシック Medium" w:eastAsia="游ゴシック Medium" w:hAnsi="源真ゴシック Medium" w:cs="源真ゴシック Medium"/>
                                  <w:color w:val="0000FF"/>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F1CA3A" id="グループ化 25" o:spid="_x0000_s1046" style="position:absolute;left:0;text-align:left;margin-left:41.6pt;margin-top:43.95pt;width:378.15pt;height:249.15pt;z-index:251616768;mso-position-horizontal-relative:text;mso-position-vertical-relative:text;mso-width-relative:margin;mso-height-relative:margin" coordorigin="761" coordsize="48025,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">
                <v:shape id="_x0000_s1047" type="#_x0000_t61" style="position:absolute;left:24339;width:24447;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" adj="2902,46626" strokecolor="red" strokeweight="2.25pt">
                  <v:textbox style="mso-fit-shape-to-text:t" inset="5.85pt,.7pt,5.85pt,.7pt">
                    <w:txbxContent>
                      <w:p w14:paraId="56DEA5D3" w14:textId="77777777" w:rsidR="00D22F93" w:rsidRPr="005C1D60" w:rsidRDefault="00D22F93" w:rsidP="00C212E3">
                        <w:pPr>
                          <w:ind w:left="210" w:right="210"/>
                          <w:rPr>
                            <w:rFonts w:ascii="游ゴシック Medium" w:eastAsia="游ゴシック Medium" w:hAnsi="源真ゴシック Medium" w:cs="源真ゴシック Medium"/>
                            <w:color w:val="000000" w:themeColor="text1"/>
                          </w:rPr>
                        </w:pPr>
                        <w:r>
                          <w:rPr>
                            <w:rFonts w:ascii="游ゴシック Medium" w:eastAsia="游ゴシック Medium" w:hAnsi="源真ゴシック Medium" w:cs="源真ゴシック Medium" w:hint="eastAsia"/>
                            <w:color w:val="000000" w:themeColor="text1"/>
                          </w:rPr>
                          <w:t>〔画像貼付〕</w:t>
                        </w:r>
                        <w:r w:rsidRPr="005C1D60">
                          <w:rPr>
                            <w:rFonts w:ascii="游ゴシック Medium" w:eastAsia="游ゴシック Medium" w:hAnsi="源真ゴシック Medium" w:cs="源真ゴシック Medium" w:hint="eastAsia"/>
                            <w:color w:val="000000" w:themeColor="text1"/>
                          </w:rPr>
                          <w:t>をクリックした場合</w:t>
                        </w:r>
                      </w:p>
                    </w:txbxContent>
                  </v:textbox>
                </v:shape>
                <v:rect id="_x0000_s1048" style="position:absolute;left:761;top:6481;width:31204;height:2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" filled="f" strokecolor="red" strokeweight="2.25pt">
                  <v:textbox inset="5.85pt,.7pt,5.85pt,.7pt">
                    <w:txbxContent>
                      <w:p w14:paraId="42AC8479" w14:textId="77777777" w:rsidR="00D22F93" w:rsidRPr="005C1D60" w:rsidRDefault="00D22F93" w:rsidP="00C212E3">
                        <w:pPr>
                          <w:ind w:right="210"/>
                          <w:rPr>
                            <w:rFonts w:ascii="游ゴシック Medium" w:eastAsia="游ゴシック Medium" w:hAnsi="源真ゴシック Medium" w:cs="源真ゴシック Medium"/>
                            <w:color w:val="FF0000"/>
                          </w:rPr>
                        </w:pPr>
                      </w:p>
                    </w:txbxContent>
                  </v:textbox>
                </v:rect>
                <v:shape id="AutoShape 1207" o:spid="_x0000_s1049" type="#_x0000_t61" style="position:absolute;left:22620;top:28949;width:21780;height:26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" adj="-1789,9698" strokecolor="blue" strokeweight="2.25pt">
                  <v:textbox style="mso-fit-shape-to-text:t" inset="5.85pt,.7pt,5.85pt,.7pt">
                    <w:txbxContent>
                      <w:p w14:paraId="41769834" w14:textId="77777777" w:rsidR="00D22F93" w:rsidRPr="005C1D60" w:rsidRDefault="00D22F93" w:rsidP="00C212E3">
                        <w:pPr>
                          <w:ind w:left="210" w:right="210"/>
                          <w:rPr>
                            <w:rFonts w:ascii="游ゴシック Medium" w:eastAsia="游ゴシック Medium" w:hAnsi="源真ゴシック Medium" w:cs="源真ゴシック Medium"/>
                            <w:color w:val="000000" w:themeColor="text1"/>
                          </w:rPr>
                        </w:pPr>
                        <w:r>
                          <w:rPr>
                            <w:rFonts w:ascii="游ゴシック Medium" w:eastAsia="游ゴシック Medium" w:hAnsi="源真ゴシック Medium" w:cs="源真ゴシック Medium" w:hint="eastAsia"/>
                            <w:color w:val="000000" w:themeColor="text1"/>
                          </w:rPr>
                          <w:t>〔添付〕</w:t>
                        </w:r>
                        <w:r w:rsidRPr="005C1D60">
                          <w:rPr>
                            <w:rFonts w:ascii="游ゴシック Medium" w:eastAsia="游ゴシック Medium" w:hAnsi="源真ゴシック Medium" w:cs="源真ゴシック Medium" w:hint="eastAsia"/>
                            <w:color w:val="000000" w:themeColor="text1"/>
                          </w:rPr>
                          <w:t>をクリックした場合</w:t>
                        </w:r>
                      </w:p>
                    </w:txbxContent>
                  </v:textbox>
                </v:shape>
                <v:rect id="Rectangle 1208" o:spid="_x0000_s1050" style="position:absolute;left:761;top:28675;width:190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" filled="f" strokecolor="blue" strokeweight="2.25pt">
                  <v:textbox inset="5.85pt,.7pt,5.85pt,.7pt">
                    <w:txbxContent>
                      <w:p w14:paraId="5F52B839" w14:textId="77777777" w:rsidR="00D22F93" w:rsidRPr="005C1D60" w:rsidRDefault="00D22F93" w:rsidP="00C212E3">
                        <w:pPr>
                          <w:ind w:right="210"/>
                          <w:rPr>
                            <w:rFonts w:ascii="游ゴシック Medium" w:eastAsia="游ゴシック Medium" w:hAnsi="源真ゴシック Medium" w:cs="源真ゴシック Medium"/>
                            <w:color w:val="0000FF"/>
                          </w:rPr>
                        </w:pPr>
                      </w:p>
                    </w:txbxContent>
                  </v:textbox>
                </v:rect>
              </v:group>
            </w:pict>
          </mc:Fallback>
        </mc:AlternateContent>
      </w:r>
      <w:r w:rsidR="00C212E3" w:rsidRPr="009550CC">
        <w:rPr>
          <w:rFonts w:hint="eastAsia"/>
        </w:rPr>
        <w:t>ファイルの挿入を確認</w:t>
      </w:r>
      <w:r w:rsidR="00C212E3" w:rsidRPr="009550CC">
        <w:br/>
      </w:r>
      <w:r w:rsidR="004A2C1A">
        <w:rPr>
          <w:noProof/>
        </w:rPr>
        <w:drawing>
          <wp:inline distT="0" distB="0" distL="0" distR="0" wp14:anchorId="0F7E6392" wp14:editId="7EBE9853">
            <wp:extent cx="3534268" cy="3591426"/>
            <wp:effectExtent l="19050" t="19050" r="28575" b="285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3.png"/>
                    <pic:cNvPicPr/>
                  </pic:nvPicPr>
                  <pic:blipFill>
                    <a:blip r:embed="rId21">
                      <a:extLst>
                        <a:ext uri="{28A0092B-C50C-407E-A947-70E740481C1C}">
                          <a14:useLocalDpi xmlns:a14="http://schemas.microsoft.com/office/drawing/2010/main" val="0"/>
                        </a:ext>
                      </a:extLst>
                    </a:blip>
                    <a:stretch>
                      <a:fillRect/>
                    </a:stretch>
                  </pic:blipFill>
                  <pic:spPr>
                    <a:xfrm>
                      <a:off x="0" y="0"/>
                      <a:ext cx="3534268" cy="3591426"/>
                    </a:xfrm>
                    <a:prstGeom prst="rect">
                      <a:avLst/>
                    </a:prstGeom>
                    <a:ln>
                      <a:solidFill>
                        <a:schemeClr val="bg1">
                          <a:lumMod val="50000"/>
                        </a:schemeClr>
                      </a:solidFill>
                    </a:ln>
                  </pic:spPr>
                </pic:pic>
              </a:graphicData>
            </a:graphic>
          </wp:inline>
        </w:drawing>
      </w:r>
    </w:p>
    <w:p w14:paraId="0CF8D344" w14:textId="77777777" w:rsidR="005A1463" w:rsidRPr="009550CC" w:rsidRDefault="005A1463" w:rsidP="00B22346">
      <w:pPr>
        <w:ind w:leftChars="47" w:left="99" w:right="210"/>
      </w:pPr>
    </w:p>
    <w:p w14:paraId="40CD8077" w14:textId="77777777" w:rsidR="00C212E3" w:rsidRPr="009550CC" w:rsidRDefault="00B22346" w:rsidP="00B22346">
      <w:pPr>
        <w:ind w:leftChars="47" w:left="99" w:right="210"/>
      </w:pPr>
      <w:r w:rsidRPr="009550CC">
        <w:rPr>
          <w:rFonts w:hint="eastAsia"/>
        </w:rPr>
        <w:t>＜</w:t>
      </w:r>
      <w:r w:rsidR="00C212E3" w:rsidRPr="009550CC">
        <w:rPr>
          <w:rFonts w:hint="eastAsia"/>
        </w:rPr>
        <w:t>添付ファイルのアイコン一覧</w:t>
      </w:r>
      <w:r w:rsidRPr="009550CC">
        <w:rPr>
          <w:rFonts w:hint="eastAsia"/>
        </w:rPr>
        <w:t>＞</w:t>
      </w:r>
    </w:p>
    <w:tbl>
      <w:tblPr>
        <w:tblStyle w:val="af0"/>
        <w:tblW w:w="0" w:type="auto"/>
        <w:tblInd w:w="210" w:type="dxa"/>
        <w:tblLook w:val="04A0" w:firstRow="1" w:lastRow="0" w:firstColumn="1" w:lastColumn="0" w:noHBand="0" w:noVBand="1"/>
      </w:tblPr>
      <w:tblGrid>
        <w:gridCol w:w="1486"/>
        <w:gridCol w:w="6776"/>
      </w:tblGrid>
      <w:tr w:rsidR="00C212E3" w:rsidRPr="009550CC" w14:paraId="36361681" w14:textId="77777777" w:rsidTr="003F02AB">
        <w:tc>
          <w:tcPr>
            <w:tcW w:w="1486" w:type="dxa"/>
            <w:shd w:val="clear" w:color="auto" w:fill="FFFFCC"/>
            <w:vAlign w:val="center"/>
          </w:tcPr>
          <w:p w14:paraId="26C627E1" w14:textId="77777777" w:rsidR="00C212E3" w:rsidRPr="009550CC" w:rsidRDefault="00C212E3" w:rsidP="005E7AA2">
            <w:pPr>
              <w:ind w:right="210"/>
              <w:rPr>
                <w:rStyle w:val="22"/>
              </w:rPr>
            </w:pPr>
            <w:r w:rsidRPr="009550CC">
              <w:rPr>
                <w:rStyle w:val="22"/>
                <w:rFonts w:hint="eastAsia"/>
              </w:rPr>
              <w:t>アイコン</w:t>
            </w:r>
          </w:p>
        </w:tc>
        <w:tc>
          <w:tcPr>
            <w:tcW w:w="6776" w:type="dxa"/>
            <w:shd w:val="clear" w:color="auto" w:fill="FFFFCC"/>
            <w:vAlign w:val="center"/>
          </w:tcPr>
          <w:p w14:paraId="1AF4A3A1" w14:textId="77777777" w:rsidR="00C212E3" w:rsidRPr="009550CC" w:rsidRDefault="00C212E3" w:rsidP="005E7AA2">
            <w:pPr>
              <w:ind w:right="210"/>
              <w:rPr>
                <w:rStyle w:val="22"/>
              </w:rPr>
            </w:pPr>
            <w:r w:rsidRPr="009550CC">
              <w:rPr>
                <w:rStyle w:val="22"/>
                <w:rFonts w:hint="eastAsia"/>
              </w:rPr>
              <w:t>対象ファイル</w:t>
            </w:r>
          </w:p>
        </w:tc>
      </w:tr>
      <w:tr w:rsidR="00C212E3" w:rsidRPr="009550CC" w14:paraId="3749A9A7" w14:textId="77777777" w:rsidTr="003F02AB">
        <w:tc>
          <w:tcPr>
            <w:tcW w:w="1486" w:type="dxa"/>
            <w:vAlign w:val="center"/>
          </w:tcPr>
          <w:p w14:paraId="540A237C" w14:textId="77777777" w:rsidR="00C212E3" w:rsidRPr="009550CC" w:rsidRDefault="00C212E3" w:rsidP="005E7AA2">
            <w:pPr>
              <w:ind w:right="210"/>
            </w:pPr>
            <w:r w:rsidRPr="009550CC">
              <w:rPr>
                <w:noProof/>
              </w:rPr>
              <w:drawing>
                <wp:inline distT="0" distB="0" distL="0" distR="0" wp14:anchorId="70E6A282" wp14:editId="5AF546E4">
                  <wp:extent cx="152400" cy="152400"/>
                  <wp:effectExtent l="19050" t="0" r="0" b="0"/>
                  <wp:docPr id="12" name="図 11" descr="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png"/>
                          <pic:cNvPicPr/>
                        </pic:nvPicPr>
                        <pic:blipFill>
                          <a:blip r:embed="rId22" cstate="print"/>
                          <a:stretch>
                            <a:fillRect/>
                          </a:stretch>
                        </pic:blipFill>
                        <pic:spPr>
                          <a:xfrm>
                            <a:off x="0" y="0"/>
                            <a:ext cx="152400" cy="152400"/>
                          </a:xfrm>
                          <a:prstGeom prst="rect">
                            <a:avLst/>
                          </a:prstGeom>
                        </pic:spPr>
                      </pic:pic>
                    </a:graphicData>
                  </a:graphic>
                </wp:inline>
              </w:drawing>
            </w:r>
          </w:p>
        </w:tc>
        <w:tc>
          <w:tcPr>
            <w:tcW w:w="6776" w:type="dxa"/>
            <w:vAlign w:val="center"/>
          </w:tcPr>
          <w:p w14:paraId="240036F9" w14:textId="77777777" w:rsidR="00C212E3" w:rsidRPr="009550CC" w:rsidRDefault="003F02AB" w:rsidP="005E7AA2">
            <w:pPr>
              <w:ind w:right="210"/>
            </w:pPr>
            <w:r w:rsidRPr="009550CC">
              <w:t>CSV</w:t>
            </w:r>
            <w:r w:rsidR="00C212E3" w:rsidRPr="009550CC">
              <w:rPr>
                <w:rFonts w:hint="eastAsia"/>
              </w:rPr>
              <w:t>ファイル、</w:t>
            </w:r>
            <w:r w:rsidRPr="009550CC">
              <w:rPr>
                <w:rFonts w:hint="eastAsia"/>
              </w:rPr>
              <w:t>テキスト</w:t>
            </w:r>
            <w:r w:rsidR="00C212E3" w:rsidRPr="009550CC">
              <w:rPr>
                <w:rFonts w:hint="eastAsia"/>
              </w:rPr>
              <w:t>ファイル、その他下記に属さないファイル</w:t>
            </w:r>
          </w:p>
        </w:tc>
      </w:tr>
      <w:tr w:rsidR="00C212E3" w:rsidRPr="009550CC" w14:paraId="70D16227" w14:textId="77777777" w:rsidTr="003F02AB">
        <w:tc>
          <w:tcPr>
            <w:tcW w:w="1486" w:type="dxa"/>
            <w:vAlign w:val="center"/>
          </w:tcPr>
          <w:p w14:paraId="1FFE322E" w14:textId="77777777" w:rsidR="00C212E3" w:rsidRPr="009550CC" w:rsidRDefault="00C212E3" w:rsidP="005E7AA2">
            <w:pPr>
              <w:ind w:right="210"/>
            </w:pPr>
            <w:r w:rsidRPr="009550CC">
              <w:rPr>
                <w:noProof/>
              </w:rPr>
              <w:drawing>
                <wp:inline distT="0" distB="0" distL="0" distR="0" wp14:anchorId="0EAD87CD" wp14:editId="323F7753">
                  <wp:extent cx="152400" cy="152400"/>
                  <wp:effectExtent l="19050" t="0" r="0" b="0"/>
                  <wp:docPr id="13" name="図 12" descr="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ng"/>
                          <pic:cNvPicPr/>
                        </pic:nvPicPr>
                        <pic:blipFill>
                          <a:blip r:embed="rId23" cstate="print"/>
                          <a:stretch>
                            <a:fillRect/>
                          </a:stretch>
                        </pic:blipFill>
                        <pic:spPr>
                          <a:xfrm>
                            <a:off x="0" y="0"/>
                            <a:ext cx="152400" cy="152400"/>
                          </a:xfrm>
                          <a:prstGeom prst="rect">
                            <a:avLst/>
                          </a:prstGeom>
                        </pic:spPr>
                      </pic:pic>
                    </a:graphicData>
                  </a:graphic>
                </wp:inline>
              </w:drawing>
            </w:r>
          </w:p>
        </w:tc>
        <w:tc>
          <w:tcPr>
            <w:tcW w:w="6776" w:type="dxa"/>
            <w:vAlign w:val="center"/>
          </w:tcPr>
          <w:p w14:paraId="75D7BF43" w14:textId="77777777" w:rsidR="00C212E3" w:rsidRPr="009550CC" w:rsidRDefault="003F02AB" w:rsidP="005E7AA2">
            <w:pPr>
              <w:ind w:right="210"/>
            </w:pPr>
            <w:r w:rsidRPr="009550CC">
              <w:rPr>
                <w:rFonts w:hint="eastAsia"/>
              </w:rPr>
              <w:t>W</w:t>
            </w:r>
            <w:r w:rsidR="00C212E3" w:rsidRPr="009550CC">
              <w:rPr>
                <w:rFonts w:hint="eastAsia"/>
              </w:rPr>
              <w:t>ordファイル</w:t>
            </w:r>
          </w:p>
        </w:tc>
      </w:tr>
      <w:tr w:rsidR="00C212E3" w:rsidRPr="009550CC" w14:paraId="6E63A241" w14:textId="77777777" w:rsidTr="003F02AB">
        <w:tc>
          <w:tcPr>
            <w:tcW w:w="1486" w:type="dxa"/>
            <w:vAlign w:val="center"/>
          </w:tcPr>
          <w:p w14:paraId="2BAF52E7" w14:textId="77777777" w:rsidR="00C212E3" w:rsidRPr="009550CC" w:rsidRDefault="00C212E3" w:rsidP="005E7AA2">
            <w:pPr>
              <w:ind w:right="210"/>
            </w:pPr>
            <w:r w:rsidRPr="009550CC">
              <w:rPr>
                <w:noProof/>
              </w:rPr>
              <w:drawing>
                <wp:inline distT="0" distB="0" distL="0" distR="0" wp14:anchorId="47D1794D" wp14:editId="4A276A1F">
                  <wp:extent cx="152400" cy="152400"/>
                  <wp:effectExtent l="19050" t="0" r="0" b="0"/>
                  <wp:docPr id="17" name="図 16"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4" cstate="print"/>
                          <a:stretch>
                            <a:fillRect/>
                          </a:stretch>
                        </pic:blipFill>
                        <pic:spPr>
                          <a:xfrm>
                            <a:off x="0" y="0"/>
                            <a:ext cx="152400" cy="152400"/>
                          </a:xfrm>
                          <a:prstGeom prst="rect">
                            <a:avLst/>
                          </a:prstGeom>
                        </pic:spPr>
                      </pic:pic>
                    </a:graphicData>
                  </a:graphic>
                </wp:inline>
              </w:drawing>
            </w:r>
          </w:p>
        </w:tc>
        <w:tc>
          <w:tcPr>
            <w:tcW w:w="6776" w:type="dxa"/>
            <w:vAlign w:val="center"/>
          </w:tcPr>
          <w:p w14:paraId="000C2E94" w14:textId="77777777" w:rsidR="00C212E3" w:rsidRPr="009550CC" w:rsidRDefault="003F02AB" w:rsidP="005E7AA2">
            <w:pPr>
              <w:ind w:right="210"/>
            </w:pPr>
            <w:r w:rsidRPr="009550CC">
              <w:rPr>
                <w:rFonts w:hint="eastAsia"/>
              </w:rPr>
              <w:t>Excel</w:t>
            </w:r>
            <w:r w:rsidR="00C212E3" w:rsidRPr="009550CC">
              <w:rPr>
                <w:rFonts w:hint="eastAsia"/>
              </w:rPr>
              <w:t>ファイル</w:t>
            </w:r>
          </w:p>
        </w:tc>
      </w:tr>
      <w:tr w:rsidR="00C212E3" w:rsidRPr="009550CC" w14:paraId="4341B607" w14:textId="77777777" w:rsidTr="003F02AB">
        <w:tc>
          <w:tcPr>
            <w:tcW w:w="1486" w:type="dxa"/>
            <w:vAlign w:val="center"/>
          </w:tcPr>
          <w:p w14:paraId="7F54842F" w14:textId="77777777" w:rsidR="00C212E3" w:rsidRPr="009550CC" w:rsidRDefault="00C212E3" w:rsidP="005E7AA2">
            <w:pPr>
              <w:ind w:right="210"/>
            </w:pPr>
            <w:r w:rsidRPr="009550CC">
              <w:rPr>
                <w:noProof/>
              </w:rPr>
              <w:drawing>
                <wp:inline distT="0" distB="0" distL="0" distR="0" wp14:anchorId="651EF75C" wp14:editId="700464ED">
                  <wp:extent cx="152400" cy="152400"/>
                  <wp:effectExtent l="19050" t="0" r="0" b="0"/>
                  <wp:docPr id="18" name="図 17" descr="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png"/>
                          <pic:cNvPicPr/>
                        </pic:nvPicPr>
                        <pic:blipFill>
                          <a:blip r:embed="rId25" cstate="print"/>
                          <a:stretch>
                            <a:fillRect/>
                          </a:stretch>
                        </pic:blipFill>
                        <pic:spPr>
                          <a:xfrm>
                            <a:off x="0" y="0"/>
                            <a:ext cx="152400" cy="152400"/>
                          </a:xfrm>
                          <a:prstGeom prst="rect">
                            <a:avLst/>
                          </a:prstGeom>
                        </pic:spPr>
                      </pic:pic>
                    </a:graphicData>
                  </a:graphic>
                </wp:inline>
              </w:drawing>
            </w:r>
          </w:p>
        </w:tc>
        <w:tc>
          <w:tcPr>
            <w:tcW w:w="6776" w:type="dxa"/>
            <w:vAlign w:val="center"/>
          </w:tcPr>
          <w:p w14:paraId="685FEE31" w14:textId="77777777" w:rsidR="00C212E3" w:rsidRPr="009550CC" w:rsidRDefault="003F02AB" w:rsidP="005E7AA2">
            <w:pPr>
              <w:ind w:right="210"/>
            </w:pPr>
            <w:r w:rsidRPr="009550CC">
              <w:rPr>
                <w:rFonts w:hint="eastAsia"/>
              </w:rPr>
              <w:t>PowerPoint</w:t>
            </w:r>
            <w:r w:rsidR="00C212E3" w:rsidRPr="009550CC">
              <w:rPr>
                <w:rFonts w:hint="eastAsia"/>
              </w:rPr>
              <w:t>ファイル</w:t>
            </w:r>
          </w:p>
        </w:tc>
      </w:tr>
      <w:tr w:rsidR="00C212E3" w:rsidRPr="009550CC" w14:paraId="46D5C8BC" w14:textId="77777777" w:rsidTr="003F02AB">
        <w:tc>
          <w:tcPr>
            <w:tcW w:w="1486" w:type="dxa"/>
            <w:vAlign w:val="center"/>
          </w:tcPr>
          <w:p w14:paraId="4AF0F76B" w14:textId="77777777" w:rsidR="00C212E3" w:rsidRPr="009550CC" w:rsidRDefault="00C212E3" w:rsidP="005E7AA2">
            <w:pPr>
              <w:ind w:right="210"/>
            </w:pPr>
            <w:r w:rsidRPr="009550CC">
              <w:rPr>
                <w:rFonts w:hint="eastAsia"/>
                <w:noProof/>
              </w:rPr>
              <w:drawing>
                <wp:inline distT="0" distB="0" distL="0" distR="0" wp14:anchorId="73A0D680" wp14:editId="7C51D6D2">
                  <wp:extent cx="152400" cy="152400"/>
                  <wp:effectExtent l="19050" t="0" r="0" b="0"/>
                  <wp:docPr id="20" name="図 19" descr="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png"/>
                          <pic:cNvPicPr/>
                        </pic:nvPicPr>
                        <pic:blipFill>
                          <a:blip r:embed="rId26" cstate="print"/>
                          <a:stretch>
                            <a:fillRect/>
                          </a:stretch>
                        </pic:blipFill>
                        <pic:spPr>
                          <a:xfrm>
                            <a:off x="0" y="0"/>
                            <a:ext cx="152400" cy="152400"/>
                          </a:xfrm>
                          <a:prstGeom prst="rect">
                            <a:avLst/>
                          </a:prstGeom>
                        </pic:spPr>
                      </pic:pic>
                    </a:graphicData>
                  </a:graphic>
                </wp:inline>
              </w:drawing>
            </w:r>
          </w:p>
        </w:tc>
        <w:tc>
          <w:tcPr>
            <w:tcW w:w="6776" w:type="dxa"/>
            <w:vAlign w:val="center"/>
          </w:tcPr>
          <w:p w14:paraId="1950ABA6" w14:textId="77777777" w:rsidR="00C212E3" w:rsidRPr="009550CC" w:rsidRDefault="00C212E3" w:rsidP="005E7AA2">
            <w:pPr>
              <w:ind w:right="210"/>
            </w:pPr>
            <w:r w:rsidRPr="009550CC">
              <w:rPr>
                <w:rFonts w:hint="eastAsia"/>
              </w:rPr>
              <w:t>PDFファイル</w:t>
            </w:r>
          </w:p>
        </w:tc>
      </w:tr>
      <w:tr w:rsidR="00C212E3" w:rsidRPr="009550CC" w14:paraId="2D35C4EB" w14:textId="77777777" w:rsidTr="003F02AB">
        <w:tc>
          <w:tcPr>
            <w:tcW w:w="1486" w:type="dxa"/>
            <w:vAlign w:val="center"/>
          </w:tcPr>
          <w:p w14:paraId="1282AE70" w14:textId="77777777" w:rsidR="00C212E3" w:rsidRPr="009550CC" w:rsidRDefault="00C212E3" w:rsidP="005E7AA2">
            <w:pPr>
              <w:ind w:right="210"/>
            </w:pPr>
            <w:r w:rsidRPr="009550CC">
              <w:rPr>
                <w:rFonts w:hint="eastAsia"/>
                <w:noProof/>
              </w:rPr>
              <w:drawing>
                <wp:inline distT="0" distB="0" distL="0" distR="0" wp14:anchorId="6AAB2CE6" wp14:editId="43E66213">
                  <wp:extent cx="152400" cy="152400"/>
                  <wp:effectExtent l="19050" t="0" r="0" b="0"/>
                  <wp:docPr id="21" name="図 20" descr="j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d.png"/>
                          <pic:cNvPicPr/>
                        </pic:nvPicPr>
                        <pic:blipFill>
                          <a:blip r:embed="rId27" cstate="print"/>
                          <a:stretch>
                            <a:fillRect/>
                          </a:stretch>
                        </pic:blipFill>
                        <pic:spPr>
                          <a:xfrm>
                            <a:off x="0" y="0"/>
                            <a:ext cx="152400" cy="152400"/>
                          </a:xfrm>
                          <a:prstGeom prst="rect">
                            <a:avLst/>
                          </a:prstGeom>
                        </pic:spPr>
                      </pic:pic>
                    </a:graphicData>
                  </a:graphic>
                </wp:inline>
              </w:drawing>
            </w:r>
          </w:p>
        </w:tc>
        <w:tc>
          <w:tcPr>
            <w:tcW w:w="6776" w:type="dxa"/>
            <w:vAlign w:val="center"/>
          </w:tcPr>
          <w:p w14:paraId="3A6AC5DF" w14:textId="77777777" w:rsidR="00C212E3" w:rsidRPr="009550CC" w:rsidRDefault="00C212E3" w:rsidP="005E7AA2">
            <w:pPr>
              <w:ind w:right="210"/>
            </w:pPr>
            <w:r w:rsidRPr="009550CC">
              <w:rPr>
                <w:rFonts w:hint="eastAsia"/>
              </w:rPr>
              <w:t>一太郎ファイル</w:t>
            </w:r>
          </w:p>
        </w:tc>
      </w:tr>
      <w:tr w:rsidR="00C212E3" w:rsidRPr="009550CC" w14:paraId="589BEB09" w14:textId="77777777" w:rsidTr="003F02AB">
        <w:tc>
          <w:tcPr>
            <w:tcW w:w="1486" w:type="dxa"/>
            <w:vAlign w:val="center"/>
          </w:tcPr>
          <w:p w14:paraId="02D03B19" w14:textId="77777777" w:rsidR="00C212E3" w:rsidRPr="009550CC" w:rsidRDefault="00C212E3" w:rsidP="005E7AA2">
            <w:pPr>
              <w:ind w:right="210"/>
            </w:pPr>
            <w:r w:rsidRPr="009550CC">
              <w:rPr>
                <w:rFonts w:hint="eastAsia"/>
                <w:noProof/>
              </w:rPr>
              <w:drawing>
                <wp:inline distT="0" distB="0" distL="0" distR="0" wp14:anchorId="784D49AB" wp14:editId="48100BFF">
                  <wp:extent cx="152400" cy="152400"/>
                  <wp:effectExtent l="19050" t="0" r="0" b="0"/>
                  <wp:docPr id="23" name="図 22" descr="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png"/>
                          <pic:cNvPicPr/>
                        </pic:nvPicPr>
                        <pic:blipFill>
                          <a:blip r:embed="rId28" cstate="print"/>
                          <a:stretch>
                            <a:fillRect/>
                          </a:stretch>
                        </pic:blipFill>
                        <pic:spPr>
                          <a:xfrm>
                            <a:off x="0" y="0"/>
                            <a:ext cx="152400" cy="152400"/>
                          </a:xfrm>
                          <a:prstGeom prst="rect">
                            <a:avLst/>
                          </a:prstGeom>
                        </pic:spPr>
                      </pic:pic>
                    </a:graphicData>
                  </a:graphic>
                </wp:inline>
              </w:drawing>
            </w:r>
          </w:p>
        </w:tc>
        <w:tc>
          <w:tcPr>
            <w:tcW w:w="6776" w:type="dxa"/>
            <w:vAlign w:val="center"/>
          </w:tcPr>
          <w:p w14:paraId="0977EBC0" w14:textId="77777777" w:rsidR="00C212E3" w:rsidRPr="009550CC" w:rsidRDefault="003F02AB" w:rsidP="005E7AA2">
            <w:pPr>
              <w:ind w:right="210"/>
            </w:pPr>
            <w:r w:rsidRPr="009550CC">
              <w:rPr>
                <w:rFonts w:hint="eastAsia"/>
              </w:rPr>
              <w:t>BMP</w:t>
            </w:r>
            <w:r w:rsidR="00C212E3" w:rsidRPr="009550CC">
              <w:rPr>
                <w:rFonts w:hint="eastAsia"/>
              </w:rPr>
              <w:t>ファイル</w:t>
            </w:r>
          </w:p>
        </w:tc>
      </w:tr>
      <w:tr w:rsidR="00C212E3" w:rsidRPr="009550CC" w14:paraId="2E6D82F3" w14:textId="77777777" w:rsidTr="003F02AB">
        <w:tc>
          <w:tcPr>
            <w:tcW w:w="1486" w:type="dxa"/>
            <w:vAlign w:val="center"/>
          </w:tcPr>
          <w:p w14:paraId="70949146" w14:textId="77777777" w:rsidR="00C212E3" w:rsidRPr="009550CC" w:rsidRDefault="00C212E3" w:rsidP="005E7AA2">
            <w:pPr>
              <w:ind w:right="210"/>
            </w:pPr>
            <w:r w:rsidRPr="009550CC">
              <w:rPr>
                <w:rFonts w:hint="eastAsia"/>
                <w:noProof/>
              </w:rPr>
              <w:drawing>
                <wp:inline distT="0" distB="0" distL="0" distR="0" wp14:anchorId="2AA91E9D" wp14:editId="350832DF">
                  <wp:extent cx="152400" cy="152400"/>
                  <wp:effectExtent l="19050" t="0" r="0" b="0"/>
                  <wp:docPr id="24" name="図 23" descr="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png"/>
                          <pic:cNvPicPr/>
                        </pic:nvPicPr>
                        <pic:blipFill>
                          <a:blip r:embed="rId29" cstate="print"/>
                          <a:stretch>
                            <a:fillRect/>
                          </a:stretch>
                        </pic:blipFill>
                        <pic:spPr>
                          <a:xfrm>
                            <a:off x="0" y="0"/>
                            <a:ext cx="152400" cy="152400"/>
                          </a:xfrm>
                          <a:prstGeom prst="rect">
                            <a:avLst/>
                          </a:prstGeom>
                        </pic:spPr>
                      </pic:pic>
                    </a:graphicData>
                  </a:graphic>
                </wp:inline>
              </w:drawing>
            </w:r>
          </w:p>
        </w:tc>
        <w:tc>
          <w:tcPr>
            <w:tcW w:w="6776" w:type="dxa"/>
            <w:vAlign w:val="center"/>
          </w:tcPr>
          <w:p w14:paraId="0E961342" w14:textId="77777777" w:rsidR="00C212E3" w:rsidRPr="009550CC" w:rsidRDefault="003F02AB" w:rsidP="005E7AA2">
            <w:pPr>
              <w:ind w:right="210"/>
            </w:pPr>
            <w:r w:rsidRPr="009550CC">
              <w:rPr>
                <w:rFonts w:hint="eastAsia"/>
              </w:rPr>
              <w:t>GIF</w:t>
            </w:r>
            <w:r w:rsidR="00C212E3" w:rsidRPr="009550CC">
              <w:rPr>
                <w:rFonts w:hint="eastAsia"/>
              </w:rPr>
              <w:t>ファイル、</w:t>
            </w:r>
            <w:r w:rsidRPr="009550CC">
              <w:rPr>
                <w:rFonts w:hint="eastAsia"/>
              </w:rPr>
              <w:t>PNG</w:t>
            </w:r>
            <w:r w:rsidR="00C212E3" w:rsidRPr="009550CC">
              <w:rPr>
                <w:rFonts w:hint="eastAsia"/>
              </w:rPr>
              <w:t>ファイル</w:t>
            </w:r>
          </w:p>
        </w:tc>
      </w:tr>
      <w:tr w:rsidR="00C212E3" w:rsidRPr="009550CC" w14:paraId="389A2008" w14:textId="77777777" w:rsidTr="003F02AB">
        <w:tc>
          <w:tcPr>
            <w:tcW w:w="1486" w:type="dxa"/>
            <w:vAlign w:val="center"/>
          </w:tcPr>
          <w:p w14:paraId="3A45720E" w14:textId="77777777" w:rsidR="00C212E3" w:rsidRPr="009550CC" w:rsidRDefault="00C212E3" w:rsidP="005E7AA2">
            <w:pPr>
              <w:ind w:right="210"/>
            </w:pPr>
            <w:r w:rsidRPr="009550CC">
              <w:rPr>
                <w:rFonts w:hint="eastAsia"/>
                <w:noProof/>
              </w:rPr>
              <w:drawing>
                <wp:inline distT="0" distB="0" distL="0" distR="0" wp14:anchorId="16945394" wp14:editId="535721F1">
                  <wp:extent cx="152400" cy="152400"/>
                  <wp:effectExtent l="19050" t="0" r="0" b="0"/>
                  <wp:docPr id="26" name="図 25" desc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png"/>
                          <pic:cNvPicPr/>
                        </pic:nvPicPr>
                        <pic:blipFill>
                          <a:blip r:embed="rId30" cstate="print"/>
                          <a:stretch>
                            <a:fillRect/>
                          </a:stretch>
                        </pic:blipFill>
                        <pic:spPr>
                          <a:xfrm>
                            <a:off x="0" y="0"/>
                            <a:ext cx="152400" cy="152400"/>
                          </a:xfrm>
                          <a:prstGeom prst="rect">
                            <a:avLst/>
                          </a:prstGeom>
                        </pic:spPr>
                      </pic:pic>
                    </a:graphicData>
                  </a:graphic>
                </wp:inline>
              </w:drawing>
            </w:r>
          </w:p>
        </w:tc>
        <w:tc>
          <w:tcPr>
            <w:tcW w:w="6776" w:type="dxa"/>
            <w:vAlign w:val="center"/>
          </w:tcPr>
          <w:p w14:paraId="15354B65" w14:textId="77777777" w:rsidR="00C212E3" w:rsidRPr="009550CC" w:rsidRDefault="003F02AB" w:rsidP="005E7AA2">
            <w:pPr>
              <w:ind w:right="210"/>
            </w:pPr>
            <w:r w:rsidRPr="009550CC">
              <w:rPr>
                <w:rFonts w:hint="eastAsia"/>
              </w:rPr>
              <w:t>JPEG</w:t>
            </w:r>
            <w:r w:rsidR="00C212E3" w:rsidRPr="009550CC">
              <w:rPr>
                <w:rFonts w:hint="eastAsia"/>
              </w:rPr>
              <w:t>ファイル</w:t>
            </w:r>
          </w:p>
        </w:tc>
      </w:tr>
      <w:tr w:rsidR="00C212E3" w:rsidRPr="009550CC" w14:paraId="2663AAD8" w14:textId="77777777" w:rsidTr="003F02AB">
        <w:tc>
          <w:tcPr>
            <w:tcW w:w="1486" w:type="dxa"/>
            <w:vAlign w:val="center"/>
          </w:tcPr>
          <w:p w14:paraId="0BCBB18B" w14:textId="77777777" w:rsidR="00C212E3" w:rsidRPr="009550CC" w:rsidRDefault="00C212E3" w:rsidP="005E7AA2">
            <w:pPr>
              <w:ind w:right="210"/>
            </w:pPr>
            <w:r w:rsidRPr="009550CC">
              <w:rPr>
                <w:rFonts w:hint="eastAsia"/>
                <w:noProof/>
              </w:rPr>
              <w:drawing>
                <wp:inline distT="0" distB="0" distL="0" distR="0" wp14:anchorId="50BDF7D6" wp14:editId="22D9AC0E">
                  <wp:extent cx="152400" cy="152400"/>
                  <wp:effectExtent l="19050" t="0" r="0" b="0"/>
                  <wp:docPr id="27" name="図 26" descr="l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h.png"/>
                          <pic:cNvPicPr/>
                        </pic:nvPicPr>
                        <pic:blipFill>
                          <a:blip r:embed="rId31" cstate="print"/>
                          <a:stretch>
                            <a:fillRect/>
                          </a:stretch>
                        </pic:blipFill>
                        <pic:spPr>
                          <a:xfrm>
                            <a:off x="0" y="0"/>
                            <a:ext cx="152400" cy="152400"/>
                          </a:xfrm>
                          <a:prstGeom prst="rect">
                            <a:avLst/>
                          </a:prstGeom>
                        </pic:spPr>
                      </pic:pic>
                    </a:graphicData>
                  </a:graphic>
                </wp:inline>
              </w:drawing>
            </w:r>
          </w:p>
        </w:tc>
        <w:tc>
          <w:tcPr>
            <w:tcW w:w="6776" w:type="dxa"/>
            <w:vAlign w:val="center"/>
          </w:tcPr>
          <w:p w14:paraId="2066E4C9" w14:textId="77777777" w:rsidR="00C212E3" w:rsidRPr="009550CC" w:rsidRDefault="003F02AB" w:rsidP="005E7AA2">
            <w:pPr>
              <w:ind w:right="210"/>
            </w:pPr>
            <w:r w:rsidRPr="009550CC">
              <w:rPr>
                <w:rFonts w:hint="eastAsia"/>
              </w:rPr>
              <w:t>LZH</w:t>
            </w:r>
            <w:r w:rsidR="00C212E3" w:rsidRPr="009550CC">
              <w:rPr>
                <w:rFonts w:hint="eastAsia"/>
              </w:rPr>
              <w:t>ファイル</w:t>
            </w:r>
          </w:p>
        </w:tc>
      </w:tr>
      <w:tr w:rsidR="00C212E3" w:rsidRPr="009550CC" w14:paraId="5E29DFD7" w14:textId="77777777" w:rsidTr="003F02AB">
        <w:tc>
          <w:tcPr>
            <w:tcW w:w="1486" w:type="dxa"/>
            <w:vAlign w:val="center"/>
          </w:tcPr>
          <w:p w14:paraId="589DE04E" w14:textId="77777777" w:rsidR="00C212E3" w:rsidRPr="009550CC" w:rsidRDefault="00C212E3" w:rsidP="005E7AA2">
            <w:pPr>
              <w:ind w:right="210"/>
            </w:pPr>
            <w:r w:rsidRPr="009550CC">
              <w:rPr>
                <w:rFonts w:hint="eastAsia"/>
                <w:noProof/>
              </w:rPr>
              <w:drawing>
                <wp:inline distT="0" distB="0" distL="0" distR="0" wp14:anchorId="13AA4A5D" wp14:editId="06F38AE2">
                  <wp:extent cx="152400" cy="152400"/>
                  <wp:effectExtent l="19050" t="0" r="0" b="0"/>
                  <wp:docPr id="30" name="図 29" descr="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ng"/>
                          <pic:cNvPicPr/>
                        </pic:nvPicPr>
                        <pic:blipFill>
                          <a:blip r:embed="rId32" cstate="print"/>
                          <a:stretch>
                            <a:fillRect/>
                          </a:stretch>
                        </pic:blipFill>
                        <pic:spPr>
                          <a:xfrm>
                            <a:off x="0" y="0"/>
                            <a:ext cx="152400" cy="152400"/>
                          </a:xfrm>
                          <a:prstGeom prst="rect">
                            <a:avLst/>
                          </a:prstGeom>
                        </pic:spPr>
                      </pic:pic>
                    </a:graphicData>
                  </a:graphic>
                </wp:inline>
              </w:drawing>
            </w:r>
          </w:p>
        </w:tc>
        <w:tc>
          <w:tcPr>
            <w:tcW w:w="6776" w:type="dxa"/>
            <w:vAlign w:val="center"/>
          </w:tcPr>
          <w:p w14:paraId="3BB3073F" w14:textId="77777777" w:rsidR="00C212E3" w:rsidRPr="009550CC" w:rsidRDefault="003F02AB" w:rsidP="005E7AA2">
            <w:pPr>
              <w:ind w:right="210"/>
            </w:pPr>
            <w:r w:rsidRPr="009550CC">
              <w:rPr>
                <w:rFonts w:hint="eastAsia"/>
              </w:rPr>
              <w:t>ZIP</w:t>
            </w:r>
            <w:r w:rsidR="00C212E3" w:rsidRPr="009550CC">
              <w:rPr>
                <w:rFonts w:hint="eastAsia"/>
              </w:rPr>
              <w:t>ファイル</w:t>
            </w:r>
          </w:p>
        </w:tc>
      </w:tr>
    </w:tbl>
    <w:p w14:paraId="077D20C9" w14:textId="77777777" w:rsidR="005A1463" w:rsidRPr="009550CC" w:rsidRDefault="005A1463">
      <w:pPr>
        <w:ind w:rightChars="0" w:right="0"/>
      </w:pPr>
      <w:r w:rsidRPr="009550CC">
        <w:br w:type="page"/>
      </w:r>
    </w:p>
    <w:p w14:paraId="665F8527" w14:textId="77777777" w:rsidR="00162FDB" w:rsidRPr="009550CC" w:rsidRDefault="0094743A" w:rsidP="00162FDB">
      <w:pPr>
        <w:pStyle w:val="3"/>
      </w:pPr>
      <w:bookmarkStart w:id="10" w:name="_Toc66369270"/>
      <w:r>
        <w:lastRenderedPageBreak/>
        <w:t xml:space="preserve">2-2-2 </w:t>
      </w:r>
      <w:r w:rsidR="00162FDB" w:rsidRPr="009550CC">
        <w:t>CSV</w:t>
      </w:r>
      <w:r w:rsidR="00162FDB" w:rsidRPr="009550CC">
        <w:rPr>
          <w:rFonts w:hint="eastAsia"/>
        </w:rPr>
        <w:t>ファイルの貼り付け</w:t>
      </w:r>
      <w:bookmarkEnd w:id="10"/>
    </w:p>
    <w:p w14:paraId="7984039A" w14:textId="77777777" w:rsidR="00162FDB" w:rsidRPr="009550CC" w:rsidRDefault="00162FDB">
      <w:pPr>
        <w:ind w:rightChars="0" w:right="0"/>
      </w:pPr>
      <w:r w:rsidRPr="009550CC">
        <w:rPr>
          <w:rFonts w:hint="eastAsia"/>
        </w:rPr>
        <w:t>Excelで</w:t>
      </w:r>
      <w:r w:rsidR="008D39E5" w:rsidRPr="009550CC">
        <w:rPr>
          <w:rFonts w:hint="eastAsia"/>
        </w:rPr>
        <w:t>作成した</w:t>
      </w:r>
      <w:r w:rsidR="008D39E5" w:rsidRPr="009550CC">
        <w:t>表を</w:t>
      </w:r>
      <w:r w:rsidRPr="009550CC">
        <w:rPr>
          <w:rStyle w:val="22"/>
          <w:rFonts w:hint="eastAsia"/>
        </w:rPr>
        <w:t>CSV形式</w:t>
      </w:r>
      <w:r w:rsidR="008D39E5" w:rsidRPr="009550CC">
        <w:rPr>
          <w:rFonts w:hint="eastAsia"/>
        </w:rPr>
        <w:t>に保存して</w:t>
      </w:r>
      <w:r w:rsidR="008D39E5" w:rsidRPr="009550CC">
        <w:t>アップロードすると、</w:t>
      </w:r>
      <w:r w:rsidR="008D39E5" w:rsidRPr="009550CC">
        <w:rPr>
          <w:rFonts w:hint="eastAsia"/>
        </w:rPr>
        <w:t>ファイルの貼付で</w:t>
      </w:r>
      <w:r w:rsidR="004E6F4B" w:rsidRPr="009550CC">
        <w:rPr>
          <w:rFonts w:hint="eastAsia"/>
        </w:rPr>
        <w:t>表を挿入することが</w:t>
      </w:r>
      <w:r w:rsidR="004E6F4B" w:rsidRPr="009550CC">
        <w:t>できます。</w:t>
      </w:r>
    </w:p>
    <w:p w14:paraId="588B345D" w14:textId="77777777" w:rsidR="004E6F4B" w:rsidRPr="009550CC" w:rsidRDefault="004E6F4B" w:rsidP="004E6F4B">
      <w:pPr>
        <w:ind w:rightChars="0" w:right="0"/>
      </w:pPr>
    </w:p>
    <w:p w14:paraId="6F64B2B7" w14:textId="77777777" w:rsidR="004E6F4B" w:rsidRPr="009550CC" w:rsidRDefault="004E6F4B" w:rsidP="003E13DD">
      <w:pPr>
        <w:pStyle w:val="a"/>
        <w:numPr>
          <w:ilvl w:val="0"/>
          <w:numId w:val="31"/>
        </w:numPr>
        <w:ind w:rightChars="0" w:right="0"/>
      </w:pPr>
      <w:r w:rsidRPr="009550CC">
        <w:rPr>
          <w:rFonts w:hint="eastAsia"/>
          <w:noProof/>
        </w:rPr>
        <mc:AlternateContent>
          <mc:Choice Requires="wpg">
            <w:drawing>
              <wp:anchor distT="0" distB="0" distL="114300" distR="114300" simplePos="0" relativeHeight="251689472" behindDoc="0" locked="0" layoutInCell="1" allowOverlap="1" wp14:anchorId="4823C350" wp14:editId="1F08AB48">
                <wp:simplePos x="0" y="0"/>
                <wp:positionH relativeFrom="column">
                  <wp:posOffset>462280</wp:posOffset>
                </wp:positionH>
                <wp:positionV relativeFrom="paragraph">
                  <wp:posOffset>1024043</wp:posOffset>
                </wp:positionV>
                <wp:extent cx="2276475" cy="1991369"/>
                <wp:effectExtent l="19050" t="19050" r="28575" b="27940"/>
                <wp:wrapNone/>
                <wp:docPr id="135" name="グループ化 135"/>
                <wp:cNvGraphicFramePr/>
                <a:graphic xmlns:a="http://schemas.openxmlformats.org/drawingml/2006/main">
                  <a:graphicData uri="http://schemas.microsoft.com/office/word/2010/wordprocessingGroup">
                    <wpg:wgp>
                      <wpg:cNvGrpSpPr/>
                      <wpg:grpSpPr>
                        <a:xfrm>
                          <a:off x="0" y="0"/>
                          <a:ext cx="2276475" cy="1991369"/>
                          <a:chOff x="0" y="0"/>
                          <a:chExt cx="2276475" cy="1991369"/>
                        </a:xfrm>
                      </wpg:grpSpPr>
                      <wps:wsp>
                        <wps:cNvPr id="136" name="Rectangle 1194"/>
                        <wps:cNvSpPr>
                          <a:spLocks noChangeArrowheads="1"/>
                        </wps:cNvSpPr>
                        <wps:spPr bwMode="auto">
                          <a:xfrm>
                            <a:off x="1652993" y="1819458"/>
                            <a:ext cx="291364" cy="17191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2F4D6" w14:textId="77777777" w:rsidR="00D22F93" w:rsidRPr="001B4055" w:rsidRDefault="00D22F93" w:rsidP="004E6F4B">
                              <w:pPr>
                                <w:ind w:right="210"/>
                                <w:rPr>
                                  <w:color w:val="FF0000"/>
                                </w:rPr>
                              </w:pPr>
                            </w:p>
                          </w:txbxContent>
                        </wps:txbx>
                        <wps:bodyPr rot="0" vert="horz" wrap="square" lIns="74295" tIns="8890" rIns="74295" bIns="8890" anchor="ctr" anchorCtr="0" upright="1">
                          <a:noAutofit/>
                        </wps:bodyPr>
                      </wps:wsp>
                      <wps:wsp>
                        <wps:cNvPr id="139" name="Rectangle 1203"/>
                        <wps:cNvSpPr>
                          <a:spLocks noChangeArrowheads="1"/>
                        </wps:cNvSpPr>
                        <wps:spPr bwMode="auto">
                          <a:xfrm>
                            <a:off x="0" y="0"/>
                            <a:ext cx="2276475" cy="495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0424D" w14:textId="77777777" w:rsidR="00D22F93" w:rsidRPr="005C1D60" w:rsidRDefault="00D22F93" w:rsidP="000C484D">
                              <w:pPr>
                                <w:ind w:right="210" w:firstLineChars="100" w:firstLine="210"/>
                                <w:rPr>
                                  <w:rFonts w:ascii="游ゴシック Medium" w:eastAsia="游ゴシック Medium" w:hAnsi="源真ゴシック Medium" w:cs="源真ゴシック Medium"/>
                                  <w:color w:val="FF0000"/>
                                </w:rPr>
                              </w:pPr>
                              <w:r w:rsidRPr="005C1D60">
                                <w:rPr>
                                  <w:rFonts w:ascii="游ゴシック Medium" w:eastAsia="游ゴシック Medium" w:hAnsi="源真ゴシック Medium" w:cs="源真ゴシック Medium" w:hint="eastAsia"/>
                                  <w:color w:val="FF0000"/>
                                </w:rPr>
                                <w:t>1.</w:t>
                              </w:r>
                            </w:p>
                          </w:txbxContent>
                        </wps:txbx>
                        <wps:bodyPr rot="0" vert="horz" wrap="square" lIns="74295" tIns="8890" rIns="74295" bIns="8890" anchor="ctr" anchorCtr="0" upright="1">
                          <a:noAutofit/>
                        </wps:bodyPr>
                      </wps:wsp>
                      <wps:wsp>
                        <wps:cNvPr id="141" name="Rectangle 1205"/>
                        <wps:cNvSpPr>
                          <a:spLocks noChangeArrowheads="1"/>
                        </wps:cNvSpPr>
                        <wps:spPr bwMode="auto">
                          <a:xfrm>
                            <a:off x="1437832" y="1731641"/>
                            <a:ext cx="3905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0000"/>
                                </a:solidFill>
                                <a:miter lim="800000"/>
                                <a:headEnd/>
                                <a:tailEnd/>
                              </a14:hiddenLine>
                            </a:ext>
                          </a:extLst>
                        </wps:spPr>
                        <wps:txbx>
                          <w:txbxContent>
                            <w:p w14:paraId="33FCF4CB" w14:textId="77777777" w:rsidR="00D22F93" w:rsidRPr="005C1D60" w:rsidRDefault="00D22F93" w:rsidP="004E6F4B">
                              <w:pPr>
                                <w:ind w:right="210"/>
                                <w:rPr>
                                  <w:rFonts w:ascii="游ゴシック Medium" w:eastAsia="游ゴシック Medium" w:hAnsi="源真ゴシック Medium" w:cs="源真ゴシック Medium"/>
                                  <w:color w:val="FF0000"/>
                                </w:rPr>
                              </w:pPr>
                              <w:r w:rsidRPr="005C1D60">
                                <w:rPr>
                                  <w:rFonts w:ascii="游ゴシック Medium" w:eastAsia="游ゴシック Medium" w:hAnsi="源真ゴシック Medium" w:cs="源真ゴシック Medium" w:hint="eastAsia"/>
                                  <w:color w:val="FF0000"/>
                                </w:rPr>
                                <w:t>2</w:t>
                              </w:r>
                              <w:r w:rsidRPr="005C1D60">
                                <w:rPr>
                                  <w:rFonts w:ascii="游ゴシック Medium" w:eastAsia="游ゴシック Medium" w:hAnsi="源真ゴシック Medium" w:cs="源真ゴシック Medium"/>
                                  <w:color w:val="FF0000"/>
                                </w:rPr>
                                <w:t>.</w:t>
                              </w:r>
                            </w:p>
                          </w:txbxContent>
                        </wps:txbx>
                        <wps:bodyPr rot="0" vert="horz" wrap="none" lIns="74295" tIns="8890" rIns="74295" bIns="889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823C350" id="グループ化 135" o:spid="_x0000_s1051" style="position:absolute;left:0;text-align:left;margin-left:36.4pt;margin-top:80.65pt;width:179.25pt;height:156.8pt;z-index:251689472;mso-position-horizontal-relative:text;mso-position-vertical-relative:text;mso-width-relative:margin;mso-height-relative:margin" coordsize="22764,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">
                <v:rect id="_x0000_s1052" style="position:absolute;left:16529;top:18194;width:2914;height: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" filled="f" strokecolor="red" strokeweight="2.25pt">
                  <v:textbox inset="5.85pt,.7pt,5.85pt,.7pt">
                    <w:txbxContent>
                      <w:p w14:paraId="53A2F4D6" w14:textId="77777777" w:rsidR="00D22F93" w:rsidRPr="001B4055" w:rsidRDefault="00D22F93" w:rsidP="004E6F4B">
                        <w:pPr>
                          <w:ind w:right="210"/>
                          <w:rPr>
                            <w:color w:val="FF0000"/>
                          </w:rPr>
                        </w:pPr>
                      </w:p>
                    </w:txbxContent>
                  </v:textbox>
                </v:rect>
                <v:rect id="_x0000_s1053" style="position:absolute;width:2276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" filled="f" strokecolor="red" strokeweight="2.25pt">
                  <v:textbox inset="5.85pt,.7pt,5.85pt,.7pt">
                    <w:txbxContent>
                      <w:p w14:paraId="2C60424D" w14:textId="77777777" w:rsidR="00D22F93" w:rsidRPr="005C1D60" w:rsidRDefault="00D22F93" w:rsidP="000C484D">
                        <w:pPr>
                          <w:ind w:right="210" w:firstLineChars="100" w:firstLine="210"/>
                          <w:rPr>
                            <w:rFonts w:ascii="游ゴシック Medium" w:eastAsia="游ゴシック Medium" w:hAnsi="源真ゴシック Medium" w:cs="源真ゴシック Medium"/>
                            <w:color w:val="FF0000"/>
                          </w:rPr>
                        </w:pPr>
                        <w:r w:rsidRPr="005C1D60">
                          <w:rPr>
                            <w:rFonts w:ascii="游ゴシック Medium" w:eastAsia="游ゴシック Medium" w:hAnsi="源真ゴシック Medium" w:cs="源真ゴシック Medium" w:hint="eastAsia"/>
                            <w:color w:val="FF0000"/>
                          </w:rPr>
                          <w:t>1.</w:t>
                        </w:r>
                      </w:p>
                    </w:txbxContent>
                  </v:textbox>
                </v:rect>
                <v:rect id="Rectangle 1205" o:spid="_x0000_s1054" style="position:absolute;left:14378;top:17316;width:3905;height:24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" filled="f" stroked="f" strokecolor="red" strokeweight="1.25pt">
                  <v:textbox style="mso-fit-shape-to-text:t" inset="5.85pt,.7pt,5.85pt,.7pt">
                    <w:txbxContent>
                      <w:p w14:paraId="33FCF4CB" w14:textId="77777777" w:rsidR="00D22F93" w:rsidRPr="005C1D60" w:rsidRDefault="00D22F93" w:rsidP="004E6F4B">
                        <w:pPr>
                          <w:ind w:right="210"/>
                          <w:rPr>
                            <w:rFonts w:ascii="游ゴシック Medium" w:eastAsia="游ゴシック Medium" w:hAnsi="源真ゴシック Medium" w:cs="源真ゴシック Medium"/>
                            <w:color w:val="FF0000"/>
                          </w:rPr>
                        </w:pPr>
                        <w:r w:rsidRPr="005C1D60">
                          <w:rPr>
                            <w:rFonts w:ascii="游ゴシック Medium" w:eastAsia="游ゴシック Medium" w:hAnsi="源真ゴシック Medium" w:cs="源真ゴシック Medium" w:hint="eastAsia"/>
                            <w:color w:val="FF0000"/>
                          </w:rPr>
                          <w:t>2</w:t>
                        </w:r>
                        <w:r w:rsidRPr="005C1D60">
                          <w:rPr>
                            <w:rFonts w:ascii="游ゴシック Medium" w:eastAsia="游ゴシック Medium" w:hAnsi="源真ゴシック Medium" w:cs="源真ゴシック Medium"/>
                            <w:color w:val="FF0000"/>
                          </w:rPr>
                          <w:t>.</w:t>
                        </w:r>
                      </w:p>
                    </w:txbxContent>
                  </v:textbox>
                </v:rect>
              </v:group>
            </w:pict>
          </mc:Fallback>
        </mc:AlternateContent>
      </w:r>
      <w:r w:rsidRPr="009550CC">
        <w:rPr>
          <w:rFonts w:hint="eastAsia"/>
        </w:rPr>
        <w:t>表を挿入</w:t>
      </w:r>
      <w:r w:rsidR="00003124" w:rsidRPr="009550CC">
        <w:rPr>
          <w:rFonts w:hint="eastAsia"/>
        </w:rPr>
        <w:t>する</w:t>
      </w:r>
      <w:r w:rsidRPr="009550CC">
        <w:rPr>
          <w:rFonts w:hint="eastAsia"/>
        </w:rPr>
        <w:t>場所をクリック</w:t>
      </w:r>
      <w:r w:rsidRPr="009550CC">
        <w:br/>
      </w:r>
      <w:r w:rsidR="004A2C1A">
        <w:rPr>
          <w:noProof/>
        </w:rPr>
        <w:drawing>
          <wp:inline distT="0" distB="0" distL="0" distR="0" wp14:anchorId="2A9FAD1E" wp14:editId="4AC12812">
            <wp:extent cx="5344271" cy="1743318"/>
            <wp:effectExtent l="19050" t="19050" r="27940" b="2857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2.png"/>
                    <pic:cNvPicPr/>
                  </pic:nvPicPr>
                  <pic:blipFill>
                    <a:blip r:embed="rId19">
                      <a:extLst>
                        <a:ext uri="{28A0092B-C50C-407E-A947-70E740481C1C}">
                          <a14:useLocalDpi xmlns:a14="http://schemas.microsoft.com/office/drawing/2010/main" val="0"/>
                        </a:ext>
                      </a:extLst>
                    </a:blip>
                    <a:stretch>
                      <a:fillRect/>
                    </a:stretch>
                  </pic:blipFill>
                  <pic:spPr>
                    <a:xfrm>
                      <a:off x="0" y="0"/>
                      <a:ext cx="5344271" cy="1743318"/>
                    </a:xfrm>
                    <a:prstGeom prst="rect">
                      <a:avLst/>
                    </a:prstGeom>
                    <a:ln>
                      <a:solidFill>
                        <a:schemeClr val="bg1">
                          <a:lumMod val="50000"/>
                        </a:schemeClr>
                      </a:solidFill>
                    </a:ln>
                  </pic:spPr>
                </pic:pic>
              </a:graphicData>
            </a:graphic>
          </wp:inline>
        </w:drawing>
      </w:r>
      <w:r w:rsidRPr="009550CC">
        <w:br/>
      </w:r>
    </w:p>
    <w:p w14:paraId="05291C02" w14:textId="77777777" w:rsidR="004E6F4B" w:rsidRPr="009550CC" w:rsidRDefault="004E6F4B" w:rsidP="003E13DD">
      <w:pPr>
        <w:pStyle w:val="a"/>
        <w:numPr>
          <w:ilvl w:val="0"/>
          <w:numId w:val="31"/>
        </w:numPr>
        <w:ind w:rightChars="0" w:right="0"/>
      </w:pPr>
      <w:r w:rsidRPr="009550CC">
        <w:rPr>
          <w:rFonts w:hint="eastAsia"/>
        </w:rPr>
        <w:t>挿入</w:t>
      </w:r>
      <w:r w:rsidR="00003124" w:rsidRPr="009550CC">
        <w:rPr>
          <w:rFonts w:hint="eastAsia"/>
        </w:rPr>
        <w:t>する</w:t>
      </w:r>
      <w:r w:rsidRPr="009550CC">
        <w:rPr>
          <w:rFonts w:hint="eastAsia"/>
        </w:rPr>
        <w:t>CSVファイルの〔</w:t>
      </w:r>
      <w:r w:rsidR="000C484D" w:rsidRPr="009550CC">
        <w:rPr>
          <w:rFonts w:hint="eastAsia"/>
          <w:color w:val="3333FF"/>
          <w:u w:val="single"/>
        </w:rPr>
        <w:t>表</w:t>
      </w:r>
      <w:r w:rsidRPr="009550CC">
        <w:rPr>
          <w:rFonts w:hint="eastAsia"/>
          <w:color w:val="3333FF"/>
          <w:u w:val="single"/>
        </w:rPr>
        <w:t>貼付</w:t>
      </w:r>
      <w:r w:rsidR="0094743A">
        <w:rPr>
          <w:rFonts w:hint="eastAsia"/>
        </w:rPr>
        <w:t>〕</w:t>
      </w:r>
      <w:r w:rsidRPr="009550CC">
        <w:rPr>
          <w:rFonts w:hint="eastAsia"/>
        </w:rPr>
        <w:t>をクリック</w:t>
      </w:r>
      <w:r w:rsidRPr="009550CC">
        <w:br/>
      </w:r>
      <w:r w:rsidR="000C484D" w:rsidRPr="009550CC">
        <w:rPr>
          <w:noProof/>
        </w:rPr>
        <w:drawing>
          <wp:inline distT="0" distB="0" distL="0" distR="0" wp14:anchorId="6F2B2203" wp14:editId="64C4C75F">
            <wp:extent cx="5400040" cy="579755"/>
            <wp:effectExtent l="19050" t="19050" r="10160" b="1079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579755"/>
                    </a:xfrm>
                    <a:prstGeom prst="rect">
                      <a:avLst/>
                    </a:prstGeom>
                    <a:ln>
                      <a:solidFill>
                        <a:schemeClr val="bg1">
                          <a:lumMod val="50000"/>
                        </a:schemeClr>
                      </a:solidFill>
                    </a:ln>
                  </pic:spPr>
                </pic:pic>
              </a:graphicData>
            </a:graphic>
          </wp:inline>
        </w:drawing>
      </w:r>
    </w:p>
    <w:p w14:paraId="15242037" w14:textId="77777777" w:rsidR="004E6F4B" w:rsidRPr="009550CC" w:rsidRDefault="004E6F4B" w:rsidP="004E6F4B">
      <w:pPr>
        <w:ind w:rightChars="0" w:right="0"/>
      </w:pPr>
    </w:p>
    <w:p w14:paraId="25F4AD42" w14:textId="77777777" w:rsidR="004E6F4B" w:rsidRPr="009550CC" w:rsidRDefault="0020768C" w:rsidP="003E13DD">
      <w:pPr>
        <w:pStyle w:val="a"/>
        <w:numPr>
          <w:ilvl w:val="0"/>
          <w:numId w:val="31"/>
        </w:numPr>
        <w:ind w:rightChars="0" w:right="0"/>
      </w:pPr>
      <w:r w:rsidRPr="009550CC">
        <w:rPr>
          <w:noProof/>
        </w:rPr>
        <mc:AlternateContent>
          <mc:Choice Requires="wps">
            <w:drawing>
              <wp:anchor distT="0" distB="0" distL="114300" distR="114300" simplePos="0" relativeHeight="251698688" behindDoc="0" locked="0" layoutInCell="1" allowOverlap="1" wp14:anchorId="6C217222" wp14:editId="5A246E66">
                <wp:simplePos x="0" y="0"/>
                <wp:positionH relativeFrom="column">
                  <wp:posOffset>1899138</wp:posOffset>
                </wp:positionH>
                <wp:positionV relativeFrom="paragraph">
                  <wp:posOffset>303376</wp:posOffset>
                </wp:positionV>
                <wp:extent cx="2240783" cy="529590"/>
                <wp:effectExtent l="628650" t="19050" r="26670" b="555625"/>
                <wp:wrapNone/>
                <wp:docPr id="80"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783" cy="529590"/>
                        </a:xfrm>
                        <a:prstGeom prst="wedgeRectCallout">
                          <a:avLst>
                            <a:gd name="adj1" fmla="val -71135"/>
                            <a:gd name="adj2" fmla="val 147055"/>
                          </a:avLst>
                        </a:prstGeom>
                        <a:solidFill>
                          <a:srgbClr val="FFFFFF"/>
                        </a:solidFill>
                        <a:ln w="28575">
                          <a:solidFill>
                            <a:srgbClr val="00B050"/>
                          </a:solidFill>
                          <a:miter lim="800000"/>
                          <a:headEnd/>
                          <a:tailEnd/>
                        </a:ln>
                      </wps:spPr>
                      <wps:txbx>
                        <w:txbxContent>
                          <w:p w14:paraId="01E4C7AC" w14:textId="77777777" w:rsidR="00D22F93" w:rsidRPr="001B4055" w:rsidRDefault="00D22F93" w:rsidP="00346B74">
                            <w:pPr>
                              <w:ind w:left="210" w:right="210"/>
                              <w:rPr>
                                <w:rStyle w:val="22"/>
                                <w:rFonts w:hAnsi="源真ゴシック Medium" w:cs="源真ゴシック Medium"/>
                              </w:rPr>
                            </w:pPr>
                            <w:r w:rsidRPr="001B4055">
                              <w:rPr>
                                <w:rStyle w:val="22"/>
                                <w:rFonts w:hAnsi="源真ゴシック Medium" w:cs="源真ゴシック Medium" w:hint="eastAsia"/>
                              </w:rPr>
                              <w:t>表の一行目は自動的に</w:t>
                            </w:r>
                            <w:r w:rsidRPr="001B4055">
                              <w:rPr>
                                <w:rStyle w:val="22"/>
                                <w:rFonts w:hAnsi="源真ゴシック Medium" w:cs="源真ゴシック Medium"/>
                              </w:rPr>
                              <w:t>ヘッダセル</w:t>
                            </w:r>
                            <w:r w:rsidRPr="001B4055">
                              <w:rPr>
                                <w:rStyle w:val="22"/>
                                <w:rFonts w:hAnsi="源真ゴシック Medium" w:cs="源真ゴシック Medium" w:hint="eastAsia"/>
                              </w:rPr>
                              <w:t>（</w:t>
                            </w:r>
                            <w:proofErr w:type="spellStart"/>
                            <w:r w:rsidRPr="001B4055">
                              <w:rPr>
                                <w:rStyle w:val="22"/>
                                <w:rFonts w:hAnsi="源真ゴシック Medium" w:cs="源真ゴシック Medium" w:hint="eastAsia"/>
                              </w:rPr>
                              <w:t>th</w:t>
                            </w:r>
                            <w:proofErr w:type="spellEnd"/>
                            <w:r w:rsidRPr="001B4055">
                              <w:rPr>
                                <w:rStyle w:val="22"/>
                                <w:rFonts w:hAnsi="源真ゴシック Medium" w:cs="源真ゴシック Medium" w:hint="eastAsia"/>
                              </w:rPr>
                              <w:t>）</w:t>
                            </w:r>
                            <w:r w:rsidRPr="001B4055">
                              <w:rPr>
                                <w:rStyle w:val="22"/>
                                <w:rFonts w:hAnsi="源真ゴシック Medium" w:cs="源真ゴシック Medium"/>
                              </w:rPr>
                              <w:t>になります。</w:t>
                            </w:r>
                          </w:p>
                        </w:txbxContent>
                      </wps:txbx>
                      <wps:bodyPr rot="0" vert="horz" wrap="square" lIns="74295" tIns="8890" rIns="74295" bIns="889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C217222" id="AutoShape 1198" o:spid="_x0000_s1055" type="#_x0000_t61" style="position:absolute;left:0;text-align:left;margin-left:149.55pt;margin-top:23.9pt;width:176.45pt;height:41.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" adj="-4565,42564" strokecolor="#00b050" strokeweight="2.25pt">
                <v:textbox style="mso-fit-shape-to-text:t" inset="5.85pt,.7pt,5.85pt,.7pt">
                  <w:txbxContent>
                    <w:p w14:paraId="01E4C7AC" w14:textId="77777777" w:rsidR="00D22F93" w:rsidRPr="001B4055" w:rsidRDefault="00D22F93" w:rsidP="00346B74">
                      <w:pPr>
                        <w:ind w:left="210" w:right="210"/>
                        <w:rPr>
                          <w:rStyle w:val="22"/>
                          <w:rFonts w:hAnsi="源真ゴシック Medium" w:cs="源真ゴシック Medium"/>
                        </w:rPr>
                      </w:pPr>
                      <w:r w:rsidRPr="001B4055">
                        <w:rPr>
                          <w:rStyle w:val="22"/>
                          <w:rFonts w:hAnsi="源真ゴシック Medium" w:cs="源真ゴシック Medium" w:hint="eastAsia"/>
                        </w:rPr>
                        <w:t>表の一行目は自動的に</w:t>
                      </w:r>
                      <w:r w:rsidRPr="001B4055">
                        <w:rPr>
                          <w:rStyle w:val="22"/>
                          <w:rFonts w:hAnsi="源真ゴシック Medium" w:cs="源真ゴシック Medium"/>
                        </w:rPr>
                        <w:t>ヘッダセル</w:t>
                      </w:r>
                      <w:r w:rsidRPr="001B4055">
                        <w:rPr>
                          <w:rStyle w:val="22"/>
                          <w:rFonts w:hAnsi="源真ゴシック Medium" w:cs="源真ゴシック Medium" w:hint="eastAsia"/>
                        </w:rPr>
                        <w:t>（</w:t>
                      </w:r>
                      <w:proofErr w:type="spellStart"/>
                      <w:r w:rsidRPr="001B4055">
                        <w:rPr>
                          <w:rStyle w:val="22"/>
                          <w:rFonts w:hAnsi="源真ゴシック Medium" w:cs="源真ゴシック Medium" w:hint="eastAsia"/>
                        </w:rPr>
                        <w:t>th</w:t>
                      </w:r>
                      <w:proofErr w:type="spellEnd"/>
                      <w:r w:rsidRPr="001B4055">
                        <w:rPr>
                          <w:rStyle w:val="22"/>
                          <w:rFonts w:hAnsi="源真ゴシック Medium" w:cs="源真ゴシック Medium" w:hint="eastAsia"/>
                        </w:rPr>
                        <w:t>）</w:t>
                      </w:r>
                      <w:r w:rsidRPr="001B4055">
                        <w:rPr>
                          <w:rStyle w:val="22"/>
                          <w:rFonts w:hAnsi="源真ゴシック Medium" w:cs="源真ゴシック Medium"/>
                        </w:rPr>
                        <w:t>になります。</w:t>
                      </w:r>
                    </w:p>
                  </w:txbxContent>
                </v:textbox>
              </v:shape>
            </w:pict>
          </mc:Fallback>
        </mc:AlternateContent>
      </w:r>
      <w:r w:rsidRPr="009550CC">
        <w:rPr>
          <w:rFonts w:hint="eastAsia"/>
          <w:noProof/>
        </w:rPr>
        <mc:AlternateContent>
          <mc:Choice Requires="wps">
            <w:drawing>
              <wp:anchor distT="0" distB="0" distL="114300" distR="114300" simplePos="0" relativeHeight="251690496" behindDoc="0" locked="0" layoutInCell="1" allowOverlap="1" wp14:anchorId="42AC1632" wp14:editId="5EDC5F84">
                <wp:simplePos x="0" y="0"/>
                <wp:positionH relativeFrom="column">
                  <wp:posOffset>462287</wp:posOffset>
                </wp:positionH>
                <wp:positionV relativeFrom="paragraph">
                  <wp:posOffset>1120934</wp:posOffset>
                </wp:positionV>
                <wp:extent cx="929473" cy="1059683"/>
                <wp:effectExtent l="19050" t="19050" r="23495" b="26670"/>
                <wp:wrapNone/>
                <wp:docPr id="144"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473" cy="105968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57841" w14:textId="77777777" w:rsidR="00D22F93" w:rsidRPr="005C1D60" w:rsidRDefault="00D22F93" w:rsidP="004E6F4B">
                            <w:pPr>
                              <w:ind w:right="210"/>
                              <w:rPr>
                                <w:rFonts w:ascii="游ゴシック Medium" w:eastAsia="游ゴシック Medium" w:hAnsi="源真ゴシック Medium" w:cs="源真ゴシック Medium"/>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AC1632" id="Rectangle 1206" o:spid="_x0000_s1056" style="position:absolute;left:0;text-align:left;margin-left:36.4pt;margin-top:88.25pt;width:73.2pt;height:8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" filled="f" strokecolor="red" strokeweight="2.25pt">
                <v:textbox inset="5.85pt,.7pt,5.85pt,.7pt">
                  <w:txbxContent>
                    <w:p w14:paraId="08D57841" w14:textId="77777777" w:rsidR="00D22F93" w:rsidRPr="005C1D60" w:rsidRDefault="00D22F93" w:rsidP="004E6F4B">
                      <w:pPr>
                        <w:ind w:right="210"/>
                        <w:rPr>
                          <w:rFonts w:ascii="游ゴシック Medium" w:eastAsia="游ゴシック Medium" w:hAnsi="源真ゴシック Medium" w:cs="源真ゴシック Medium"/>
                          <w:color w:val="FF0000"/>
                        </w:rPr>
                      </w:pPr>
                    </w:p>
                  </w:txbxContent>
                </v:textbox>
              </v:rect>
            </w:pict>
          </mc:Fallback>
        </mc:AlternateContent>
      </w:r>
      <w:r w:rsidRPr="009550CC">
        <w:rPr>
          <w:rFonts w:hint="eastAsia"/>
          <w:noProof/>
        </w:rPr>
        <mc:AlternateContent>
          <mc:Choice Requires="wps">
            <w:drawing>
              <wp:anchor distT="0" distB="0" distL="114300" distR="114300" simplePos="0" relativeHeight="251699712" behindDoc="0" locked="0" layoutInCell="1" allowOverlap="1" wp14:anchorId="4749459C" wp14:editId="610058C6">
                <wp:simplePos x="0" y="0"/>
                <wp:positionH relativeFrom="column">
                  <wp:posOffset>512530</wp:posOffset>
                </wp:positionH>
                <wp:positionV relativeFrom="paragraph">
                  <wp:posOffset>1201321</wp:posOffset>
                </wp:positionV>
                <wp:extent cx="798844" cy="371789"/>
                <wp:effectExtent l="19050" t="19050" r="20320" b="28575"/>
                <wp:wrapNone/>
                <wp:docPr id="99"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44" cy="371789"/>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E5B72" w14:textId="77777777" w:rsidR="00D22F93" w:rsidRPr="005C1D60" w:rsidRDefault="00D22F93" w:rsidP="00346B74">
                            <w:pPr>
                              <w:ind w:right="210"/>
                              <w:rPr>
                                <w:rFonts w:ascii="游ゴシック Medium" w:eastAsia="游ゴシック Medium" w:hAnsi="源真ゴシック Medium" w:cs="源真ゴシック Medium"/>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49459C" id="_x0000_s1057" style="position:absolute;left:0;text-align:left;margin-left:40.35pt;margin-top:94.6pt;width:62.9pt;height:2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" filled="f" strokecolor="#00b050" strokeweight="2.25pt">
                <v:textbox inset="5.85pt,.7pt,5.85pt,.7pt">
                  <w:txbxContent>
                    <w:p w14:paraId="595E5B72" w14:textId="77777777" w:rsidR="00D22F93" w:rsidRPr="005C1D60" w:rsidRDefault="00D22F93" w:rsidP="00346B74">
                      <w:pPr>
                        <w:ind w:right="210"/>
                        <w:rPr>
                          <w:rFonts w:ascii="游ゴシック Medium" w:eastAsia="游ゴシック Medium" w:hAnsi="源真ゴシック Medium" w:cs="源真ゴシック Medium"/>
                          <w:color w:val="FF0000"/>
                        </w:rPr>
                      </w:pPr>
                    </w:p>
                  </w:txbxContent>
                </v:textbox>
              </v:rect>
            </w:pict>
          </mc:Fallback>
        </mc:AlternateContent>
      </w:r>
      <w:r w:rsidR="004E6F4B" w:rsidRPr="009550CC">
        <w:rPr>
          <w:rFonts w:hint="eastAsia"/>
        </w:rPr>
        <w:t>表が挿入されます</w:t>
      </w:r>
      <w:r w:rsidR="004E6F4B" w:rsidRPr="009550CC">
        <w:t>。</w:t>
      </w:r>
      <w:r w:rsidR="00346B74" w:rsidRPr="009550CC">
        <w:br/>
      </w:r>
      <w:r w:rsidR="004A2C1A">
        <w:rPr>
          <w:noProof/>
        </w:rPr>
        <w:drawing>
          <wp:inline distT="0" distB="0" distL="0" distR="0" wp14:anchorId="655A7B5E" wp14:editId="5B3BC460">
            <wp:extent cx="1524213" cy="1991003"/>
            <wp:effectExtent l="19050" t="19050" r="19050" b="285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4.png"/>
                    <pic:cNvPicPr/>
                  </pic:nvPicPr>
                  <pic:blipFill>
                    <a:blip r:embed="rId34">
                      <a:extLst>
                        <a:ext uri="{28A0092B-C50C-407E-A947-70E740481C1C}">
                          <a14:useLocalDpi xmlns:a14="http://schemas.microsoft.com/office/drawing/2010/main" val="0"/>
                        </a:ext>
                      </a:extLst>
                    </a:blip>
                    <a:stretch>
                      <a:fillRect/>
                    </a:stretch>
                  </pic:blipFill>
                  <pic:spPr>
                    <a:xfrm>
                      <a:off x="0" y="0"/>
                      <a:ext cx="1524213" cy="1991003"/>
                    </a:xfrm>
                    <a:prstGeom prst="rect">
                      <a:avLst/>
                    </a:prstGeom>
                    <a:ln>
                      <a:solidFill>
                        <a:schemeClr val="bg1">
                          <a:lumMod val="50000"/>
                        </a:schemeClr>
                      </a:solidFill>
                    </a:ln>
                  </pic:spPr>
                </pic:pic>
              </a:graphicData>
            </a:graphic>
          </wp:inline>
        </w:drawing>
      </w:r>
    </w:p>
    <w:p w14:paraId="36A77732" w14:textId="77777777" w:rsidR="003873FA" w:rsidRPr="009550CC" w:rsidRDefault="003873FA" w:rsidP="003873FA">
      <w:pPr>
        <w:ind w:right="210"/>
      </w:pPr>
      <w:r w:rsidRPr="009550CC">
        <w:br w:type="page"/>
      </w:r>
    </w:p>
    <w:p w14:paraId="5194982C" w14:textId="77777777" w:rsidR="00C212E3" w:rsidRPr="009550CC" w:rsidRDefault="0094743A" w:rsidP="00C212E3">
      <w:pPr>
        <w:pStyle w:val="3"/>
        <w:ind w:rightChars="0" w:right="-1"/>
      </w:pPr>
      <w:bookmarkStart w:id="11" w:name="_Toc66369271"/>
      <w:r>
        <w:rPr>
          <w:rFonts w:hint="eastAsia"/>
        </w:rPr>
        <w:lastRenderedPageBreak/>
        <w:t xml:space="preserve">2-2-3 </w:t>
      </w:r>
      <w:r w:rsidR="00C212E3" w:rsidRPr="009550CC">
        <w:rPr>
          <w:rFonts w:hint="eastAsia"/>
        </w:rPr>
        <w:t>貼付画像のサイズ変更</w:t>
      </w:r>
      <w:bookmarkEnd w:id="11"/>
    </w:p>
    <w:p w14:paraId="4C9EB61C" w14:textId="77777777" w:rsidR="00C212E3" w:rsidRPr="009550CC" w:rsidRDefault="005E7AA2" w:rsidP="005E7AA2">
      <w:pPr>
        <w:pStyle w:val="4"/>
        <w:ind w:left="424"/>
      </w:pPr>
      <w:r w:rsidRPr="009550CC">
        <w:rPr>
          <w:rFonts w:hint="eastAsia"/>
        </w:rPr>
        <w:t xml:space="preserve"> </w:t>
      </w:r>
      <w:r w:rsidR="00910A0F">
        <w:rPr>
          <w:rFonts w:hint="eastAsia"/>
        </w:rPr>
        <w:t>1</w:t>
      </w:r>
      <w:r w:rsidR="0094743A">
        <w:t xml:space="preserve">. </w:t>
      </w:r>
      <w:r w:rsidR="00C212E3" w:rsidRPr="009550CC">
        <w:rPr>
          <w:rFonts w:hint="eastAsia"/>
        </w:rPr>
        <w:t>エディタの</w:t>
      </w:r>
      <w:r w:rsidR="0094743A">
        <w:rPr>
          <w:rFonts w:hint="eastAsia"/>
        </w:rPr>
        <w:t>［イメージ］</w:t>
      </w:r>
      <w:r w:rsidR="00C212E3" w:rsidRPr="009550CC">
        <w:rPr>
          <w:rFonts w:hint="eastAsia"/>
        </w:rPr>
        <w:t>を使う</w:t>
      </w:r>
    </w:p>
    <w:p w14:paraId="7FBD401C" w14:textId="77777777" w:rsidR="00C212E3" w:rsidRPr="009550CC" w:rsidRDefault="00C212E3" w:rsidP="003E13DD">
      <w:pPr>
        <w:pStyle w:val="a"/>
        <w:numPr>
          <w:ilvl w:val="0"/>
          <w:numId w:val="3"/>
        </w:numPr>
        <w:ind w:rightChars="0" w:right="0"/>
      </w:pPr>
      <w:r w:rsidRPr="009550CC">
        <w:rPr>
          <w:rFonts w:hint="eastAsia"/>
        </w:rPr>
        <w:t>挿入した画像をクリック</w:t>
      </w:r>
    </w:p>
    <w:p w14:paraId="1A51809D" w14:textId="77777777" w:rsidR="00C212E3" w:rsidRPr="009550CC" w:rsidRDefault="005E7AA2" w:rsidP="003E13DD">
      <w:pPr>
        <w:pStyle w:val="a"/>
        <w:numPr>
          <w:ilvl w:val="0"/>
          <w:numId w:val="3"/>
        </w:numPr>
        <w:ind w:rightChars="0" w:right="0"/>
      </w:pPr>
      <w:r w:rsidRPr="0094743A">
        <w:rPr>
          <w:rFonts w:hint="eastAsia"/>
          <w:noProof/>
        </w:rPr>
        <mc:AlternateContent>
          <mc:Choice Requires="wpg">
            <w:drawing>
              <wp:anchor distT="0" distB="0" distL="114300" distR="114300" simplePos="0" relativeHeight="251687424" behindDoc="0" locked="0" layoutInCell="1" allowOverlap="1" wp14:anchorId="1EE9810D" wp14:editId="7F0891F5">
                <wp:simplePos x="0" y="0"/>
                <wp:positionH relativeFrom="column">
                  <wp:posOffset>419100</wp:posOffset>
                </wp:positionH>
                <wp:positionV relativeFrom="paragraph">
                  <wp:posOffset>554990</wp:posOffset>
                </wp:positionV>
                <wp:extent cx="3587262" cy="2424478"/>
                <wp:effectExtent l="19050" t="19050" r="13335" b="13970"/>
                <wp:wrapNone/>
                <wp:docPr id="28" name="グループ化 28"/>
                <wp:cNvGraphicFramePr/>
                <a:graphic xmlns:a="http://schemas.openxmlformats.org/drawingml/2006/main">
                  <a:graphicData uri="http://schemas.microsoft.com/office/word/2010/wordprocessingGroup">
                    <wpg:wgp>
                      <wpg:cNvGrpSpPr/>
                      <wpg:grpSpPr>
                        <a:xfrm>
                          <a:off x="0" y="0"/>
                          <a:ext cx="3587262" cy="2424478"/>
                          <a:chOff x="-1" y="-233938"/>
                          <a:chExt cx="3587262" cy="2424478"/>
                        </a:xfrm>
                      </wpg:grpSpPr>
                      <wps:wsp>
                        <wps:cNvPr id="4530" name="Rectangle 1210"/>
                        <wps:cNvSpPr>
                          <a:spLocks noChangeArrowheads="1"/>
                        </wps:cNvSpPr>
                        <wps:spPr bwMode="auto">
                          <a:xfrm>
                            <a:off x="-1" y="416964"/>
                            <a:ext cx="2592475" cy="177357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C851CE"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s:wsp>
                        <wps:cNvPr id="4531" name="Rectangle 1211"/>
                        <wps:cNvSpPr>
                          <a:spLocks noChangeArrowheads="1"/>
                        </wps:cNvSpPr>
                        <wps:spPr bwMode="auto">
                          <a:xfrm>
                            <a:off x="2327852" y="-233938"/>
                            <a:ext cx="206644" cy="19114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0FDBE"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s:wsp>
                        <wps:cNvPr id="115" name="Rectangle 1211"/>
                        <wps:cNvSpPr>
                          <a:spLocks noChangeArrowheads="1"/>
                        </wps:cNvSpPr>
                        <wps:spPr bwMode="auto">
                          <a:xfrm>
                            <a:off x="2389763" y="1282527"/>
                            <a:ext cx="1197498" cy="19114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CA9AC" w14:textId="77777777" w:rsidR="00D22F93" w:rsidRPr="001B4055" w:rsidRDefault="00D22F93" w:rsidP="00A24996">
                              <w:pPr>
                                <w:ind w:right="210"/>
                                <w:rPr>
                                  <w:color w:val="FF0000"/>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E9810D" id="グループ化 28" o:spid="_x0000_s1058" style="position:absolute;left:0;text-align:left;margin-left:33pt;margin-top:43.7pt;width:282.45pt;height:190.9pt;z-index:251687424;mso-position-horizontal-relative:text;mso-position-vertical-relative:text;mso-width-relative:margin;mso-height-relative:margin" coordorigin=",-2339" coordsize="35872,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">
                <v:rect id="Rectangle 1210" o:spid="_x0000_s1059" style="position:absolute;top:4169;width:25924;height:17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" filled="f" strokecolor="red" strokeweight="2.25pt">
                  <v:textbox inset="5.85pt,.7pt,5.85pt,.7pt">
                    <w:txbxContent>
                      <w:p w14:paraId="23C851CE" w14:textId="77777777" w:rsidR="00D22F93" w:rsidRPr="001B4055" w:rsidRDefault="00D22F93" w:rsidP="00C212E3">
                        <w:pPr>
                          <w:ind w:right="210"/>
                          <w:rPr>
                            <w:color w:val="FF0000"/>
                          </w:rPr>
                        </w:pPr>
                      </w:p>
                    </w:txbxContent>
                  </v:textbox>
                </v:rect>
                <v:rect id="Rectangle 1211" o:spid="_x0000_s1060" style="position:absolute;left:23278;top:-2339;width:2066;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" filled="f" strokecolor="red" strokeweight="2.25pt">
                  <v:textbox inset="5.85pt,.7pt,5.85pt,.7pt">
                    <w:txbxContent>
                      <w:p w14:paraId="6130FDBE" w14:textId="77777777" w:rsidR="00D22F93" w:rsidRPr="001B4055" w:rsidRDefault="00D22F93" w:rsidP="00C212E3">
                        <w:pPr>
                          <w:ind w:right="210"/>
                          <w:rPr>
                            <w:color w:val="FF0000"/>
                          </w:rPr>
                        </w:pPr>
                      </w:p>
                    </w:txbxContent>
                  </v:textbox>
                </v:rect>
                <v:rect id="Rectangle 1211" o:spid="_x0000_s1061" style="position:absolute;left:23897;top:12825;width:1197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" filled="f" strokecolor="red" strokeweight="2.25pt">
                  <v:textbox inset="5.85pt,.7pt,5.85pt,.7pt">
                    <w:txbxContent>
                      <w:p w14:paraId="5D3CA9AC" w14:textId="77777777" w:rsidR="00D22F93" w:rsidRPr="001B4055" w:rsidRDefault="00D22F93" w:rsidP="00A24996">
                        <w:pPr>
                          <w:ind w:right="210"/>
                          <w:rPr>
                            <w:color w:val="FF0000"/>
                          </w:rPr>
                        </w:pPr>
                      </w:p>
                    </w:txbxContent>
                  </v:textbox>
                </v:rect>
              </v:group>
            </w:pict>
          </mc:Fallback>
        </mc:AlternateContent>
      </w:r>
      <w:r w:rsidR="0094743A" w:rsidRPr="0094743A">
        <w:rPr>
          <w:rFonts w:hint="eastAsia"/>
        </w:rPr>
        <w:t>［イメージ］</w:t>
      </w:r>
      <w:r w:rsidR="00C212E3" w:rsidRPr="009550CC">
        <w:rPr>
          <w:rFonts w:hint="eastAsia"/>
        </w:rPr>
        <w:t>をクリック</w:t>
      </w:r>
      <w:r w:rsidR="00C212E3" w:rsidRPr="009550CC">
        <w:br/>
      </w:r>
      <w:r w:rsidR="00A24996" w:rsidRPr="009550CC">
        <w:rPr>
          <w:rStyle w:val="af"/>
          <w:rFonts w:hint="eastAsia"/>
        </w:rPr>
        <w:t>※右クリック→「画像の</w:t>
      </w:r>
      <w:r w:rsidR="00C212E3" w:rsidRPr="009550CC">
        <w:rPr>
          <w:rStyle w:val="af"/>
          <w:rFonts w:hint="eastAsia"/>
        </w:rPr>
        <w:t>プロパティ」でも同じ画面が開きます。</w:t>
      </w:r>
      <w:r w:rsidR="00C212E3" w:rsidRPr="009550CC">
        <w:rPr>
          <w:color w:val="FF0000"/>
        </w:rPr>
        <w:br/>
      </w:r>
      <w:r w:rsidR="00104A8A">
        <w:rPr>
          <w:rFonts w:ascii="游ゴシック Medium" w:eastAsia="游ゴシック Medium" w:hAnsi="源ノ角ゴシック Medium"/>
          <w:noProof/>
          <w:color w:val="FF0000"/>
        </w:rPr>
        <w:drawing>
          <wp:inline distT="0" distB="0" distL="0" distR="0" wp14:anchorId="06D453BA" wp14:editId="1A9CB374">
            <wp:extent cx="5419725" cy="2553475"/>
            <wp:effectExtent l="19050" t="19050" r="9525" b="1841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6.png"/>
                    <pic:cNvPicPr/>
                  </pic:nvPicPr>
                  <pic:blipFill>
                    <a:blip r:embed="rId35">
                      <a:extLst>
                        <a:ext uri="{28A0092B-C50C-407E-A947-70E740481C1C}">
                          <a14:useLocalDpi xmlns:a14="http://schemas.microsoft.com/office/drawing/2010/main" val="0"/>
                        </a:ext>
                      </a:extLst>
                    </a:blip>
                    <a:stretch>
                      <a:fillRect/>
                    </a:stretch>
                  </pic:blipFill>
                  <pic:spPr>
                    <a:xfrm>
                      <a:off x="0" y="0"/>
                      <a:ext cx="5438654" cy="2562393"/>
                    </a:xfrm>
                    <a:prstGeom prst="rect">
                      <a:avLst/>
                    </a:prstGeom>
                    <a:ln>
                      <a:solidFill>
                        <a:schemeClr val="bg1">
                          <a:lumMod val="50000"/>
                        </a:schemeClr>
                      </a:solidFill>
                    </a:ln>
                  </pic:spPr>
                </pic:pic>
              </a:graphicData>
            </a:graphic>
          </wp:inline>
        </w:drawing>
      </w:r>
      <w:r w:rsidR="0094743A">
        <w:rPr>
          <w:rStyle w:val="af"/>
        </w:rPr>
        <w:br/>
      </w:r>
    </w:p>
    <w:p w14:paraId="43BFC60D" w14:textId="77777777" w:rsidR="00C212E3" w:rsidRPr="009550CC" w:rsidRDefault="005E7AA2" w:rsidP="003E13DD">
      <w:pPr>
        <w:pStyle w:val="a"/>
        <w:numPr>
          <w:ilvl w:val="0"/>
          <w:numId w:val="3"/>
        </w:numPr>
        <w:ind w:rightChars="0" w:right="0"/>
      </w:pPr>
      <w:r w:rsidRPr="009550CC">
        <w:rPr>
          <w:rFonts w:hint="eastAsia"/>
          <w:noProof/>
        </w:rPr>
        <mc:AlternateContent>
          <mc:Choice Requires="wpg">
            <w:drawing>
              <wp:anchor distT="0" distB="0" distL="114300" distR="114300" simplePos="0" relativeHeight="251686400" behindDoc="0" locked="0" layoutInCell="1" allowOverlap="1" wp14:anchorId="089D3B6A" wp14:editId="12FD15EC">
                <wp:simplePos x="0" y="0"/>
                <wp:positionH relativeFrom="column">
                  <wp:posOffset>321610</wp:posOffset>
                </wp:positionH>
                <wp:positionV relativeFrom="paragraph">
                  <wp:posOffset>1832289</wp:posOffset>
                </wp:positionV>
                <wp:extent cx="2245807" cy="2465399"/>
                <wp:effectExtent l="19050" t="19050" r="21590" b="11430"/>
                <wp:wrapNone/>
                <wp:docPr id="33" name="グループ化 33"/>
                <wp:cNvGraphicFramePr/>
                <a:graphic xmlns:a="http://schemas.openxmlformats.org/drawingml/2006/main">
                  <a:graphicData uri="http://schemas.microsoft.com/office/word/2010/wordprocessingGroup">
                    <wpg:wgp>
                      <wpg:cNvGrpSpPr/>
                      <wpg:grpSpPr>
                        <a:xfrm>
                          <a:off x="0" y="0"/>
                          <a:ext cx="2245807" cy="2465399"/>
                          <a:chOff x="-35169" y="-118069"/>
                          <a:chExt cx="2245807" cy="2465399"/>
                        </a:xfrm>
                      </wpg:grpSpPr>
                      <wps:wsp>
                        <wps:cNvPr id="4529" name="Rectangle 1212"/>
                        <wps:cNvSpPr>
                          <a:spLocks noChangeArrowheads="1"/>
                        </wps:cNvSpPr>
                        <wps:spPr bwMode="auto">
                          <a:xfrm>
                            <a:off x="-35169" y="-118069"/>
                            <a:ext cx="406958" cy="63304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A2275"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s:wsp>
                        <wps:cNvPr id="11027" name="Rectangle 1212"/>
                        <wps:cNvSpPr>
                          <a:spLocks noChangeArrowheads="1"/>
                        </wps:cNvSpPr>
                        <wps:spPr bwMode="auto">
                          <a:xfrm>
                            <a:off x="1787474" y="2054107"/>
                            <a:ext cx="423164" cy="29322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A5A0F" w14:textId="77777777" w:rsidR="00D22F93" w:rsidRPr="001B4055" w:rsidRDefault="00D22F93" w:rsidP="001434E6">
                              <w:pPr>
                                <w:ind w:right="210"/>
                                <w:rPr>
                                  <w:color w:val="FF0000"/>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9D3B6A" id="グループ化 33" o:spid="_x0000_s1062" style="position:absolute;left:0;text-align:left;margin-left:25.3pt;margin-top:144.25pt;width:176.85pt;height:194.15pt;z-index:251686400;mso-position-horizontal-relative:text;mso-position-vertical-relative:text;mso-width-relative:margin;mso-height-relative:margin" coordorigin="-351,-1180" coordsize="22458,2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">
                <v:rect id="Rectangle 1212" o:spid="_x0000_s1063" style="position:absolute;left:-351;top:-1180;width:4068;height:6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" filled="f" strokecolor="red" strokeweight="2.25pt">
                  <v:textbox inset="5.85pt,.7pt,5.85pt,.7pt">
                    <w:txbxContent>
                      <w:p w14:paraId="4C7A2275" w14:textId="77777777" w:rsidR="00D22F93" w:rsidRPr="001B4055" w:rsidRDefault="00D22F93" w:rsidP="00C212E3">
                        <w:pPr>
                          <w:ind w:right="210"/>
                          <w:rPr>
                            <w:color w:val="FF0000"/>
                          </w:rPr>
                        </w:pPr>
                      </w:p>
                    </w:txbxContent>
                  </v:textbox>
                </v:rect>
                <v:rect id="Rectangle 1212" o:spid="_x0000_s1064" style="position:absolute;left:17874;top:20541;width:4232;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" filled="f" strokecolor="red" strokeweight="2.25pt">
                  <v:textbox inset="5.85pt,.7pt,5.85pt,.7pt">
                    <w:txbxContent>
                      <w:p w14:paraId="0B9A5A0F" w14:textId="77777777" w:rsidR="00D22F93" w:rsidRPr="001B4055" w:rsidRDefault="00D22F93" w:rsidP="001434E6">
                        <w:pPr>
                          <w:ind w:right="210"/>
                          <w:rPr>
                            <w:color w:val="FF0000"/>
                          </w:rPr>
                        </w:pPr>
                      </w:p>
                    </w:txbxContent>
                  </v:textbox>
                </v:rect>
              </v:group>
            </w:pict>
          </mc:Fallback>
        </mc:AlternateContent>
      </w:r>
      <w:r w:rsidR="00C212E3" w:rsidRPr="009550CC">
        <w:rPr>
          <w:rFonts w:hint="eastAsia"/>
        </w:rPr>
        <w:t>幅、高さ を入力</w:t>
      </w:r>
      <w:r w:rsidR="00C212E3" w:rsidRPr="009550CC">
        <w:br/>
      </w:r>
      <w:r w:rsidR="00E47492" w:rsidRPr="009550CC">
        <w:rPr>
          <w:noProof/>
        </w:rPr>
        <w:drawing>
          <wp:inline distT="0" distB="0" distL="0" distR="0" wp14:anchorId="123EABFF" wp14:editId="0958FE07">
            <wp:extent cx="3084844" cy="4038341"/>
            <wp:effectExtent l="19050" t="19050" r="20320" b="1968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png"/>
                    <pic:cNvPicPr/>
                  </pic:nvPicPr>
                  <pic:blipFill>
                    <a:blip r:embed="rId36">
                      <a:extLst>
                        <a:ext uri="{28A0092B-C50C-407E-A947-70E740481C1C}">
                          <a14:useLocalDpi xmlns:a14="http://schemas.microsoft.com/office/drawing/2010/main" val="0"/>
                        </a:ext>
                      </a:extLst>
                    </a:blip>
                    <a:stretch>
                      <a:fillRect/>
                    </a:stretch>
                  </pic:blipFill>
                  <pic:spPr>
                    <a:xfrm>
                      <a:off x="0" y="0"/>
                      <a:ext cx="3096585" cy="4053710"/>
                    </a:xfrm>
                    <a:prstGeom prst="rect">
                      <a:avLst/>
                    </a:prstGeom>
                    <a:ln>
                      <a:solidFill>
                        <a:schemeClr val="bg1">
                          <a:lumMod val="50000"/>
                        </a:schemeClr>
                      </a:solidFill>
                    </a:ln>
                  </pic:spPr>
                </pic:pic>
              </a:graphicData>
            </a:graphic>
          </wp:inline>
        </w:drawing>
      </w:r>
      <w:r w:rsidR="0094743A">
        <w:br/>
      </w:r>
    </w:p>
    <w:p w14:paraId="2F1DB159" w14:textId="77777777" w:rsidR="00C212E3" w:rsidRPr="009550CC" w:rsidRDefault="0094743A" w:rsidP="003E13DD">
      <w:pPr>
        <w:pStyle w:val="a"/>
        <w:numPr>
          <w:ilvl w:val="0"/>
          <w:numId w:val="3"/>
        </w:numPr>
        <w:ind w:rightChars="0" w:right="0"/>
      </w:pPr>
      <w:r>
        <w:rPr>
          <w:rFonts w:hint="eastAsia"/>
        </w:rPr>
        <w:t>［OK］</w:t>
      </w:r>
      <w:r w:rsidR="00C212E3" w:rsidRPr="009550CC">
        <w:rPr>
          <w:rFonts w:hint="eastAsia"/>
        </w:rPr>
        <w:t>をクリック</w:t>
      </w:r>
    </w:p>
    <w:p w14:paraId="212967E5" w14:textId="77777777" w:rsidR="00D048A4" w:rsidRPr="009550CC" w:rsidRDefault="00907C20" w:rsidP="00D048A4">
      <w:pPr>
        <w:pStyle w:val="3"/>
        <w:ind w:rightChars="0" w:right="-1"/>
      </w:pPr>
      <w:bookmarkStart w:id="12" w:name="_Toc66369272"/>
      <w:r>
        <w:rPr>
          <w:rFonts w:hint="eastAsia"/>
        </w:rPr>
        <w:lastRenderedPageBreak/>
        <w:t xml:space="preserve">2-2-4 </w:t>
      </w:r>
      <w:r w:rsidR="00D048A4" w:rsidRPr="009550CC">
        <w:rPr>
          <w:rFonts w:hint="eastAsia"/>
        </w:rPr>
        <w:t>画像の</w:t>
      </w:r>
      <w:r w:rsidR="00D048A4" w:rsidRPr="009550CC">
        <w:t>トリミング</w:t>
      </w:r>
      <w:r w:rsidR="00C0571F" w:rsidRPr="009550CC">
        <w:rPr>
          <w:rFonts w:hint="eastAsia"/>
        </w:rPr>
        <w:t>（切り抜き）</w:t>
      </w:r>
      <w:bookmarkEnd w:id="12"/>
    </w:p>
    <w:p w14:paraId="4C837762" w14:textId="77777777" w:rsidR="00B1160D" w:rsidRPr="009550CC" w:rsidRDefault="00B1160D" w:rsidP="00B1160D">
      <w:pPr>
        <w:ind w:rightChars="0" w:right="0"/>
      </w:pPr>
      <w:r w:rsidRPr="009550CC">
        <w:rPr>
          <w:rFonts w:hint="eastAsia"/>
        </w:rPr>
        <w:t>画像の一部を切り抜いて保存することができます。</w:t>
      </w:r>
    </w:p>
    <w:p w14:paraId="6A87D778" w14:textId="77777777" w:rsidR="00B1160D" w:rsidRPr="009550CC" w:rsidRDefault="00B1160D" w:rsidP="00B1160D">
      <w:pPr>
        <w:pStyle w:val="a"/>
        <w:numPr>
          <w:ilvl w:val="0"/>
          <w:numId w:val="0"/>
        </w:numPr>
        <w:ind w:left="426" w:right="210"/>
      </w:pPr>
    </w:p>
    <w:p w14:paraId="786213DF" w14:textId="77777777" w:rsidR="00EF0BCD" w:rsidRPr="009550CC" w:rsidRDefault="005E7AA2" w:rsidP="003E13DD">
      <w:pPr>
        <w:pStyle w:val="a"/>
        <w:numPr>
          <w:ilvl w:val="0"/>
          <w:numId w:val="30"/>
        </w:numPr>
        <w:ind w:left="426" w:right="210"/>
      </w:pPr>
      <w:r w:rsidRPr="009550CC">
        <w:rPr>
          <w:rFonts w:hint="eastAsia"/>
          <w:noProof/>
        </w:rPr>
        <mc:AlternateContent>
          <mc:Choice Requires="wpg">
            <w:drawing>
              <wp:anchor distT="0" distB="0" distL="114300" distR="114300" simplePos="0" relativeHeight="251688448" behindDoc="0" locked="0" layoutInCell="1" allowOverlap="1" wp14:anchorId="36160259" wp14:editId="0564E5D4">
                <wp:simplePos x="0" y="0"/>
                <wp:positionH relativeFrom="column">
                  <wp:posOffset>391886</wp:posOffset>
                </wp:positionH>
                <wp:positionV relativeFrom="paragraph">
                  <wp:posOffset>494002</wp:posOffset>
                </wp:positionV>
                <wp:extent cx="2954215" cy="4013875"/>
                <wp:effectExtent l="19050" t="19050" r="17780" b="24765"/>
                <wp:wrapNone/>
                <wp:docPr id="35" name="グループ化 35"/>
                <wp:cNvGraphicFramePr/>
                <a:graphic xmlns:a="http://schemas.openxmlformats.org/drawingml/2006/main">
                  <a:graphicData uri="http://schemas.microsoft.com/office/word/2010/wordprocessingGroup">
                    <wpg:wgp>
                      <wpg:cNvGrpSpPr/>
                      <wpg:grpSpPr>
                        <a:xfrm>
                          <a:off x="0" y="0"/>
                          <a:ext cx="2954215" cy="4013875"/>
                          <a:chOff x="55266" y="-582804"/>
                          <a:chExt cx="2954215" cy="4013875"/>
                        </a:xfrm>
                      </wpg:grpSpPr>
                      <wps:wsp>
                        <wps:cNvPr id="59" name="Rectangle 1212"/>
                        <wps:cNvSpPr>
                          <a:spLocks noChangeArrowheads="1"/>
                        </wps:cNvSpPr>
                        <wps:spPr bwMode="auto">
                          <a:xfrm>
                            <a:off x="55266" y="3101090"/>
                            <a:ext cx="949569" cy="32998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795DA" w14:textId="77777777" w:rsidR="00D22F93" w:rsidRPr="001B4055" w:rsidRDefault="00D22F93" w:rsidP="003B3F4B">
                              <w:pPr>
                                <w:ind w:right="210"/>
                                <w:rPr>
                                  <w:color w:val="FF0000"/>
                                </w:rPr>
                              </w:pPr>
                            </w:p>
                          </w:txbxContent>
                        </wps:txbx>
                        <wps:bodyPr rot="0" vert="horz" wrap="square" lIns="74295" tIns="8890" rIns="74295" bIns="8890" anchor="ctr" anchorCtr="0" upright="1">
                          <a:noAutofit/>
                        </wps:bodyPr>
                      </wps:wsp>
                      <wps:wsp>
                        <wps:cNvPr id="95" name="Rectangle 1212"/>
                        <wps:cNvSpPr>
                          <a:spLocks noChangeArrowheads="1"/>
                        </wps:cNvSpPr>
                        <wps:spPr bwMode="auto">
                          <a:xfrm>
                            <a:off x="299740" y="1108550"/>
                            <a:ext cx="2709741" cy="146885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9DB75" w14:textId="77777777" w:rsidR="00D22F93" w:rsidRPr="001B4055" w:rsidRDefault="00D22F93" w:rsidP="003B3F4B">
                              <w:pPr>
                                <w:ind w:right="210"/>
                                <w:rPr>
                                  <w:color w:val="FF0000"/>
                                </w:rPr>
                              </w:pPr>
                            </w:p>
                          </w:txbxContent>
                        </wps:txbx>
                        <wps:bodyPr rot="0" vert="horz" wrap="square" lIns="74295" tIns="8890" rIns="74295" bIns="8890" anchor="ctr" anchorCtr="0" upright="1">
                          <a:noAutofit/>
                        </wps:bodyPr>
                      </wps:wsp>
                      <wps:wsp>
                        <wps:cNvPr id="34" name="Rectangle 1212"/>
                        <wps:cNvSpPr>
                          <a:spLocks noChangeArrowheads="1"/>
                        </wps:cNvSpPr>
                        <wps:spPr bwMode="auto">
                          <a:xfrm>
                            <a:off x="1250670" y="-582804"/>
                            <a:ext cx="502768" cy="29642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5F003" w14:textId="77777777" w:rsidR="00D22F93" w:rsidRPr="001B4055" w:rsidRDefault="00D22F93" w:rsidP="005E7AA2">
                              <w:pPr>
                                <w:ind w:right="210"/>
                                <w:rPr>
                                  <w:color w:val="FF0000"/>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160259" id="グループ化 35" o:spid="_x0000_s1065" style="position:absolute;left:0;text-align:left;margin-left:30.85pt;margin-top:38.9pt;width:232.6pt;height:316.05pt;z-index:251688448;mso-position-horizontal-relative:text;mso-position-vertical-relative:text;mso-width-relative:margin;mso-height-relative:margin" coordorigin="552,-5828" coordsize="29542,4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">
                <v:rect id="Rectangle 1212" o:spid="_x0000_s1066" style="position:absolute;left:552;top:31010;width:9496;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" filled="f" strokecolor="red" strokeweight="2.25pt">
                  <v:textbox inset="5.85pt,.7pt,5.85pt,.7pt">
                    <w:txbxContent>
                      <w:p w14:paraId="5FE795DA" w14:textId="77777777" w:rsidR="00D22F93" w:rsidRPr="001B4055" w:rsidRDefault="00D22F93" w:rsidP="003B3F4B">
                        <w:pPr>
                          <w:ind w:right="210"/>
                          <w:rPr>
                            <w:color w:val="FF0000"/>
                          </w:rPr>
                        </w:pPr>
                      </w:p>
                    </w:txbxContent>
                  </v:textbox>
                </v:rect>
                <v:rect id="Rectangle 1212" o:spid="_x0000_s1067" style="position:absolute;left:2997;top:11085;width:27097;height:1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" filled="f" strokecolor="red" strokeweight="2.25pt">
                  <v:textbox inset="5.85pt,.7pt,5.85pt,.7pt">
                    <w:txbxContent>
                      <w:p w14:paraId="2FB9DB75" w14:textId="77777777" w:rsidR="00D22F93" w:rsidRPr="001B4055" w:rsidRDefault="00D22F93" w:rsidP="003B3F4B">
                        <w:pPr>
                          <w:ind w:right="210"/>
                          <w:rPr>
                            <w:color w:val="FF0000"/>
                          </w:rPr>
                        </w:pPr>
                      </w:p>
                    </w:txbxContent>
                  </v:textbox>
                </v:rect>
                <v:rect id="Rectangle 1212" o:spid="_x0000_s1068" style="position:absolute;left:12506;top:-5828;width:502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" filled="f" strokecolor="red" strokeweight="2.25pt">
                  <v:textbox inset="5.85pt,.7pt,5.85pt,.7pt">
                    <w:txbxContent>
                      <w:p w14:paraId="0965F003" w14:textId="77777777" w:rsidR="00D22F93" w:rsidRPr="001B4055" w:rsidRDefault="00D22F93" w:rsidP="005E7AA2">
                        <w:pPr>
                          <w:ind w:right="210"/>
                          <w:rPr>
                            <w:color w:val="FF0000"/>
                          </w:rPr>
                        </w:pPr>
                      </w:p>
                    </w:txbxContent>
                  </v:textbox>
                </v:rect>
              </v:group>
            </w:pict>
          </mc:Fallback>
        </mc:AlternateContent>
      </w:r>
      <w:r w:rsidR="00B1160D" w:rsidRPr="009550CC">
        <w:rPr>
          <w:rFonts w:hint="eastAsia"/>
        </w:rPr>
        <w:t>トリミングする</w:t>
      </w:r>
      <w:r w:rsidR="00B1160D" w:rsidRPr="009550CC">
        <w:t>画像のサムネイルをクリック</w:t>
      </w:r>
      <w:r w:rsidR="00C0571F" w:rsidRPr="009550CC">
        <w:br/>
      </w:r>
      <w:r w:rsidR="00E47492" w:rsidRPr="009550CC">
        <w:rPr>
          <w:noProof/>
        </w:rPr>
        <w:drawing>
          <wp:inline distT="0" distB="0" distL="0" distR="0" wp14:anchorId="0AD1B329" wp14:editId="29D2E7C4">
            <wp:extent cx="5400040" cy="564515"/>
            <wp:effectExtent l="19050" t="19050" r="10160" b="2603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564515"/>
                    </a:xfrm>
                    <a:prstGeom prst="rect">
                      <a:avLst/>
                    </a:prstGeom>
                    <a:ln>
                      <a:solidFill>
                        <a:schemeClr val="bg1">
                          <a:lumMod val="50000"/>
                        </a:schemeClr>
                      </a:solidFill>
                    </a:ln>
                  </pic:spPr>
                </pic:pic>
              </a:graphicData>
            </a:graphic>
          </wp:inline>
        </w:drawing>
      </w:r>
    </w:p>
    <w:p w14:paraId="65A146D3" w14:textId="77777777" w:rsidR="005E7AA2" w:rsidRPr="009550CC" w:rsidRDefault="005E7AA2" w:rsidP="005E7AA2">
      <w:pPr>
        <w:ind w:right="210"/>
      </w:pPr>
    </w:p>
    <w:p w14:paraId="7726ED62" w14:textId="77777777" w:rsidR="005E7AA2" w:rsidRPr="009550CC" w:rsidRDefault="00C0571F" w:rsidP="003E13DD">
      <w:pPr>
        <w:pStyle w:val="a"/>
        <w:numPr>
          <w:ilvl w:val="0"/>
          <w:numId w:val="30"/>
        </w:numPr>
        <w:ind w:left="426" w:right="210"/>
      </w:pPr>
      <w:r w:rsidRPr="009550CC">
        <w:rPr>
          <w:rFonts w:hint="eastAsia"/>
        </w:rPr>
        <w:t>トリミングする</w:t>
      </w:r>
      <w:r w:rsidRPr="009550CC">
        <w:t>範囲をドラッグで選択し</w:t>
      </w:r>
      <w:r w:rsidR="0068769E">
        <w:rPr>
          <w:rFonts w:hint="eastAsia"/>
        </w:rPr>
        <w:t>、［トリミング］</w:t>
      </w:r>
      <w:r w:rsidRPr="009550CC">
        <w:rPr>
          <w:rFonts w:hint="eastAsia"/>
        </w:rPr>
        <w:t>を</w:t>
      </w:r>
      <w:r w:rsidR="00B1160D" w:rsidRPr="009550CC">
        <w:t>クリック</w:t>
      </w:r>
      <w:r w:rsidRPr="009550CC">
        <w:br/>
      </w:r>
      <w:r w:rsidR="00E47492" w:rsidRPr="009550CC">
        <w:rPr>
          <w:noProof/>
        </w:rPr>
        <w:drawing>
          <wp:inline distT="0" distB="0" distL="0" distR="0" wp14:anchorId="1B1202B4" wp14:editId="1CFE6538">
            <wp:extent cx="3352800" cy="3305175"/>
            <wp:effectExtent l="19050" t="19050" r="19050" b="2857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png"/>
                    <pic:cNvPicPr/>
                  </pic:nvPicPr>
                  <pic:blipFill>
                    <a:blip r:embed="rId38">
                      <a:extLst>
                        <a:ext uri="{28A0092B-C50C-407E-A947-70E740481C1C}">
                          <a14:useLocalDpi xmlns:a14="http://schemas.microsoft.com/office/drawing/2010/main" val="0"/>
                        </a:ext>
                      </a:extLst>
                    </a:blip>
                    <a:stretch>
                      <a:fillRect/>
                    </a:stretch>
                  </pic:blipFill>
                  <pic:spPr>
                    <a:xfrm>
                      <a:off x="0" y="0"/>
                      <a:ext cx="3352800" cy="3305175"/>
                    </a:xfrm>
                    <a:prstGeom prst="rect">
                      <a:avLst/>
                    </a:prstGeom>
                    <a:ln>
                      <a:solidFill>
                        <a:schemeClr val="bg1">
                          <a:lumMod val="50000"/>
                        </a:schemeClr>
                      </a:solidFill>
                    </a:ln>
                  </pic:spPr>
                </pic:pic>
              </a:graphicData>
            </a:graphic>
          </wp:inline>
        </w:drawing>
      </w:r>
      <w:r w:rsidR="005B246F" w:rsidRPr="009550CC">
        <w:br/>
      </w:r>
    </w:p>
    <w:p w14:paraId="2B6DB58D" w14:textId="77777777" w:rsidR="005B246F" w:rsidRPr="009550CC" w:rsidRDefault="0002154C" w:rsidP="003E13DD">
      <w:pPr>
        <w:pStyle w:val="a"/>
        <w:numPr>
          <w:ilvl w:val="0"/>
          <w:numId w:val="30"/>
        </w:numPr>
        <w:ind w:right="210"/>
      </w:pPr>
      <w:r w:rsidRPr="009550CC">
        <w:rPr>
          <w:rFonts w:hint="eastAsia"/>
        </w:rPr>
        <w:t>「トリミングしました</w:t>
      </w:r>
      <w:r w:rsidR="005B246F" w:rsidRPr="009550CC">
        <w:rPr>
          <w:rFonts w:hint="eastAsia"/>
        </w:rPr>
        <w:t>」と表示されたらトリミング完了</w:t>
      </w:r>
    </w:p>
    <w:p w14:paraId="2ADA99E5" w14:textId="77777777" w:rsidR="00BF32CF" w:rsidRPr="009550CC" w:rsidRDefault="00BF32CF">
      <w:pPr>
        <w:snapToGrid/>
        <w:spacing w:line="240" w:lineRule="auto"/>
        <w:ind w:rightChars="0" w:right="0"/>
        <w:contextualSpacing w:val="0"/>
      </w:pPr>
      <w:r w:rsidRPr="009550CC">
        <w:br w:type="page"/>
      </w:r>
    </w:p>
    <w:p w14:paraId="1F4EBE76" w14:textId="77777777" w:rsidR="00C212E3" w:rsidRPr="009550CC" w:rsidRDefault="00D201CD" w:rsidP="00C212E3">
      <w:pPr>
        <w:pStyle w:val="3"/>
        <w:ind w:rightChars="0" w:right="-1"/>
      </w:pPr>
      <w:bookmarkStart w:id="13" w:name="_Toc66369273"/>
      <w:r>
        <w:rPr>
          <w:rFonts w:hint="eastAsia"/>
        </w:rPr>
        <w:lastRenderedPageBreak/>
        <w:t xml:space="preserve">2-2-5 </w:t>
      </w:r>
      <w:r w:rsidR="00C212E3" w:rsidRPr="009550CC">
        <w:rPr>
          <w:rFonts w:hint="eastAsia"/>
        </w:rPr>
        <w:t>ファイル名の編集</w:t>
      </w:r>
      <w:bookmarkEnd w:id="13"/>
    </w:p>
    <w:p w14:paraId="2AED674C" w14:textId="77777777" w:rsidR="00C212E3" w:rsidRDefault="005E7AA2" w:rsidP="003E13DD">
      <w:pPr>
        <w:pStyle w:val="a"/>
        <w:numPr>
          <w:ilvl w:val="0"/>
          <w:numId w:val="4"/>
        </w:numPr>
        <w:ind w:rightChars="0" w:right="0"/>
      </w:pPr>
      <w:r w:rsidRPr="009550CC">
        <w:rPr>
          <w:rFonts w:hint="eastAsia"/>
          <w:noProof/>
        </w:rPr>
        <mc:AlternateContent>
          <mc:Choice Requires="wpg">
            <w:drawing>
              <wp:anchor distT="0" distB="0" distL="114300" distR="114300" simplePos="0" relativeHeight="251618816" behindDoc="0" locked="0" layoutInCell="1" allowOverlap="1" wp14:anchorId="667DE72A" wp14:editId="071A1D96">
                <wp:simplePos x="0" y="0"/>
                <wp:positionH relativeFrom="column">
                  <wp:posOffset>1123950</wp:posOffset>
                </wp:positionH>
                <wp:positionV relativeFrom="paragraph">
                  <wp:posOffset>584835</wp:posOffset>
                </wp:positionV>
                <wp:extent cx="4132785" cy="6786926"/>
                <wp:effectExtent l="19050" t="19050" r="20320" b="13970"/>
                <wp:wrapNone/>
                <wp:docPr id="36" name="グループ化 36"/>
                <wp:cNvGraphicFramePr/>
                <a:graphic xmlns:a="http://schemas.openxmlformats.org/drawingml/2006/main">
                  <a:graphicData uri="http://schemas.microsoft.com/office/word/2010/wordprocessingGroup">
                    <wpg:wgp>
                      <wpg:cNvGrpSpPr/>
                      <wpg:grpSpPr>
                        <a:xfrm>
                          <a:off x="0" y="0"/>
                          <a:ext cx="4132785" cy="6786926"/>
                          <a:chOff x="544038" y="-637991"/>
                          <a:chExt cx="4132785" cy="6786926"/>
                        </a:xfrm>
                      </wpg:grpSpPr>
                      <wps:wsp>
                        <wps:cNvPr id="4528" name="Rectangle 1213"/>
                        <wps:cNvSpPr>
                          <a:spLocks noChangeArrowheads="1"/>
                        </wps:cNvSpPr>
                        <wps:spPr bwMode="auto">
                          <a:xfrm>
                            <a:off x="2183878" y="-637991"/>
                            <a:ext cx="627446"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1DE02"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s:wsp>
                        <wps:cNvPr id="4527" name="Rectangle 1214"/>
                        <wps:cNvSpPr>
                          <a:spLocks noChangeArrowheads="1"/>
                        </wps:cNvSpPr>
                        <wps:spPr bwMode="auto">
                          <a:xfrm>
                            <a:off x="544038" y="615182"/>
                            <a:ext cx="590550" cy="36607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8C959C"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s:wsp>
                        <wps:cNvPr id="4525" name="Rectangle 1216"/>
                        <wps:cNvSpPr>
                          <a:spLocks noChangeArrowheads="1"/>
                        </wps:cNvSpPr>
                        <wps:spPr bwMode="auto">
                          <a:xfrm>
                            <a:off x="4256837" y="5871864"/>
                            <a:ext cx="419986" cy="27707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A5DB8B"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7DE72A" id="グループ化 36" o:spid="_x0000_s1069" style="position:absolute;left:0;text-align:left;margin-left:88.5pt;margin-top:46.05pt;width:325.4pt;height:534.4pt;z-index:251618816;mso-position-horizontal-relative:text;mso-position-vertical-relative:text;mso-width-relative:margin;mso-height-relative:margin" coordorigin="5440,-6379" coordsize="41327,6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">
                <v:rect id="Rectangle 1213" o:spid="_x0000_s1070" style="position:absolute;left:21838;top:-6379;width:627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" filled="f" strokecolor="red" strokeweight="2.25pt">
                  <v:textbox inset="5.85pt,.7pt,5.85pt,.7pt">
                    <w:txbxContent>
                      <w:p w14:paraId="1411DE02" w14:textId="77777777" w:rsidR="00D22F93" w:rsidRPr="001B4055" w:rsidRDefault="00D22F93" w:rsidP="00C212E3">
                        <w:pPr>
                          <w:ind w:right="210"/>
                          <w:rPr>
                            <w:color w:val="FF0000"/>
                          </w:rPr>
                        </w:pPr>
                      </w:p>
                    </w:txbxContent>
                  </v:textbox>
                </v:rect>
                <v:rect id="Rectangle 1214" o:spid="_x0000_s1071" style="position:absolute;left:5440;top:6151;width:5905;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" filled="f" strokecolor="red" strokeweight="2.25pt">
                  <v:textbox inset="5.85pt,.7pt,5.85pt,.7pt">
                    <w:txbxContent>
                      <w:p w14:paraId="738C959C" w14:textId="77777777" w:rsidR="00D22F93" w:rsidRPr="001B4055" w:rsidRDefault="00D22F93" w:rsidP="00C212E3">
                        <w:pPr>
                          <w:ind w:right="210"/>
                          <w:rPr>
                            <w:color w:val="FF0000"/>
                          </w:rPr>
                        </w:pPr>
                      </w:p>
                    </w:txbxContent>
                  </v:textbox>
                </v:rect>
                <v:rect id="Rectangle 1216" o:spid="_x0000_s1072" style="position:absolute;left:42568;top:58718;width:4200;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" filled="f" strokecolor="red" strokeweight="2.25pt">
                  <v:textbox inset="5.85pt,.7pt,5.85pt,.7pt">
                    <w:txbxContent>
                      <w:p w14:paraId="09A5DB8B" w14:textId="77777777" w:rsidR="00D22F93" w:rsidRPr="001B4055" w:rsidRDefault="00D22F93" w:rsidP="00C212E3">
                        <w:pPr>
                          <w:ind w:right="210"/>
                          <w:rPr>
                            <w:color w:val="FF0000"/>
                          </w:rPr>
                        </w:pPr>
                      </w:p>
                    </w:txbxContent>
                  </v:textbox>
                </v:rect>
              </v:group>
            </w:pict>
          </mc:Fallback>
        </mc:AlternateContent>
      </w:r>
      <w:r w:rsidR="00B1160D" w:rsidRPr="009550CC">
        <w:rPr>
          <w:rFonts w:hint="eastAsia"/>
        </w:rPr>
        <w:t>名前を変更する</w:t>
      </w:r>
      <w:r w:rsidR="0068769E">
        <w:rPr>
          <w:rFonts w:hint="eastAsia"/>
        </w:rPr>
        <w:t>ファイルの</w:t>
      </w:r>
      <w:r w:rsidR="00CE6604">
        <w:rPr>
          <w:rFonts w:hint="eastAsia"/>
        </w:rPr>
        <w:t>ファイル名</w:t>
      </w:r>
      <w:r w:rsidR="00C212E3" w:rsidRPr="009550CC">
        <w:rPr>
          <w:rFonts w:hint="eastAsia"/>
        </w:rPr>
        <w:t>をクリック</w:t>
      </w:r>
      <w:r w:rsidR="00C212E3" w:rsidRPr="009550CC">
        <w:br/>
      </w:r>
      <w:r w:rsidR="00CE6604">
        <w:rPr>
          <w:rFonts w:hint="eastAsia"/>
          <w:noProof/>
        </w:rPr>
        <w:drawing>
          <wp:inline distT="0" distB="0" distL="0" distR="0" wp14:anchorId="0FEDC97A" wp14:editId="305719D3">
            <wp:extent cx="6315075" cy="1065586"/>
            <wp:effectExtent l="19050" t="19050" r="9525" b="2032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名称未設定-3.png"/>
                    <pic:cNvPicPr/>
                  </pic:nvPicPr>
                  <pic:blipFill>
                    <a:blip r:embed="rId20">
                      <a:extLst>
                        <a:ext uri="{28A0092B-C50C-407E-A947-70E740481C1C}">
                          <a14:useLocalDpi xmlns:a14="http://schemas.microsoft.com/office/drawing/2010/main" val="0"/>
                        </a:ext>
                      </a:extLst>
                    </a:blip>
                    <a:stretch>
                      <a:fillRect/>
                    </a:stretch>
                  </pic:blipFill>
                  <pic:spPr>
                    <a:xfrm>
                      <a:off x="0" y="0"/>
                      <a:ext cx="6330597" cy="1068205"/>
                    </a:xfrm>
                    <a:prstGeom prst="rect">
                      <a:avLst/>
                    </a:prstGeom>
                    <a:ln>
                      <a:solidFill>
                        <a:schemeClr val="bg1">
                          <a:lumMod val="50000"/>
                        </a:schemeClr>
                      </a:solidFill>
                    </a:ln>
                  </pic:spPr>
                </pic:pic>
              </a:graphicData>
            </a:graphic>
          </wp:inline>
        </w:drawing>
      </w:r>
    </w:p>
    <w:p w14:paraId="70A08B73" w14:textId="77777777" w:rsidR="00CE6604" w:rsidRPr="009550CC" w:rsidRDefault="00CE6604" w:rsidP="00CE6604">
      <w:pPr>
        <w:pStyle w:val="a"/>
        <w:numPr>
          <w:ilvl w:val="0"/>
          <w:numId w:val="0"/>
        </w:numPr>
        <w:ind w:left="420" w:rightChars="0" w:right="0"/>
      </w:pPr>
    </w:p>
    <w:p w14:paraId="5A12A77F" w14:textId="77777777" w:rsidR="00C212E3" w:rsidRPr="009550CC" w:rsidRDefault="0068769E" w:rsidP="003E13DD">
      <w:pPr>
        <w:pStyle w:val="a"/>
        <w:numPr>
          <w:ilvl w:val="0"/>
          <w:numId w:val="4"/>
        </w:numPr>
        <w:ind w:rightChars="0" w:right="0"/>
      </w:pPr>
      <w:r>
        <w:rPr>
          <w:rFonts w:hint="eastAsia"/>
        </w:rPr>
        <w:t>［編集］</w:t>
      </w:r>
      <w:r w:rsidR="00C212E3" w:rsidRPr="009550CC">
        <w:rPr>
          <w:rFonts w:hint="eastAsia"/>
        </w:rPr>
        <w:t>をクリック</w:t>
      </w:r>
      <w:r w:rsidR="00C212E3" w:rsidRPr="009550CC">
        <w:br/>
      </w:r>
      <w:r w:rsidR="00CE6604">
        <w:rPr>
          <w:noProof/>
        </w:rPr>
        <w:drawing>
          <wp:inline distT="0" distB="0" distL="0" distR="0" wp14:anchorId="18867897" wp14:editId="79CCF086">
            <wp:extent cx="3667125" cy="3305175"/>
            <wp:effectExtent l="19050" t="19050" r="28575" b="2857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名称未設定-4.png"/>
                    <pic:cNvPicPr/>
                  </pic:nvPicPr>
                  <pic:blipFill>
                    <a:blip r:embed="rId39">
                      <a:extLst>
                        <a:ext uri="{28A0092B-C50C-407E-A947-70E740481C1C}">
                          <a14:useLocalDpi xmlns:a14="http://schemas.microsoft.com/office/drawing/2010/main" val="0"/>
                        </a:ext>
                      </a:extLst>
                    </a:blip>
                    <a:stretch>
                      <a:fillRect/>
                    </a:stretch>
                  </pic:blipFill>
                  <pic:spPr>
                    <a:xfrm>
                      <a:off x="0" y="0"/>
                      <a:ext cx="3667125" cy="3305175"/>
                    </a:xfrm>
                    <a:prstGeom prst="rect">
                      <a:avLst/>
                    </a:prstGeom>
                    <a:ln>
                      <a:solidFill>
                        <a:schemeClr val="bg1">
                          <a:lumMod val="50000"/>
                        </a:schemeClr>
                      </a:solidFill>
                    </a:ln>
                  </pic:spPr>
                </pic:pic>
              </a:graphicData>
            </a:graphic>
          </wp:inline>
        </w:drawing>
      </w:r>
      <w:r w:rsidR="00C212E3" w:rsidRPr="009550CC">
        <w:br/>
      </w:r>
    </w:p>
    <w:p w14:paraId="18B0A28F" w14:textId="77777777" w:rsidR="00C212E3" w:rsidRPr="009550CC" w:rsidRDefault="00B1160D" w:rsidP="003E13DD">
      <w:pPr>
        <w:pStyle w:val="a"/>
        <w:numPr>
          <w:ilvl w:val="0"/>
          <w:numId w:val="4"/>
        </w:numPr>
        <w:ind w:rightChars="0" w:right="0"/>
      </w:pPr>
      <w:r w:rsidRPr="009550CC">
        <w:rPr>
          <w:rFonts w:hint="eastAsia"/>
        </w:rPr>
        <w:t>「保存ファイル名」</w:t>
      </w:r>
      <w:r w:rsidR="00990259">
        <w:rPr>
          <w:rFonts w:hint="eastAsia"/>
        </w:rPr>
        <w:t>「表示ファイル名」「代替テキスト」</w:t>
      </w:r>
      <w:r w:rsidRPr="009550CC">
        <w:rPr>
          <w:rFonts w:hint="eastAsia"/>
        </w:rPr>
        <w:t>を</w:t>
      </w:r>
      <w:r w:rsidR="00C212E3" w:rsidRPr="009550CC">
        <w:rPr>
          <w:rFonts w:hint="eastAsia"/>
        </w:rPr>
        <w:t>編集</w:t>
      </w:r>
      <w:r w:rsidR="00C212E3" w:rsidRPr="009550CC">
        <w:br/>
      </w:r>
      <w:r w:rsidR="00990259">
        <w:rPr>
          <w:noProof/>
        </w:rPr>
        <w:drawing>
          <wp:inline distT="0" distB="0" distL="0" distR="0" wp14:anchorId="4634434F" wp14:editId="5E0706A3">
            <wp:extent cx="5064760" cy="1926990"/>
            <wp:effectExtent l="19050" t="19050" r="21590" b="1651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1032" cy="1929376"/>
                    </a:xfrm>
                    <a:prstGeom prst="rect">
                      <a:avLst/>
                    </a:prstGeom>
                    <a:ln>
                      <a:solidFill>
                        <a:schemeClr val="bg1">
                          <a:lumMod val="50000"/>
                        </a:schemeClr>
                      </a:solidFill>
                    </a:ln>
                  </pic:spPr>
                </pic:pic>
              </a:graphicData>
            </a:graphic>
          </wp:inline>
        </w:drawing>
      </w:r>
      <w:r w:rsidR="0068769E">
        <w:br/>
      </w:r>
    </w:p>
    <w:p w14:paraId="4B58FF3F" w14:textId="77777777" w:rsidR="00C212E3" w:rsidRPr="009550CC" w:rsidRDefault="00C212E3" w:rsidP="003E13DD">
      <w:pPr>
        <w:pStyle w:val="a"/>
        <w:numPr>
          <w:ilvl w:val="0"/>
          <w:numId w:val="4"/>
        </w:numPr>
        <w:ind w:rightChars="0" w:right="0"/>
      </w:pPr>
      <w:r w:rsidRPr="009550CC">
        <w:rPr>
          <w:rFonts w:hint="eastAsia"/>
        </w:rPr>
        <w:t>編集完了後、</w:t>
      </w:r>
      <w:r w:rsidR="0068769E">
        <w:rPr>
          <w:rFonts w:hint="eastAsia"/>
        </w:rPr>
        <w:t>［更新］</w:t>
      </w:r>
      <w:r w:rsidRPr="009550CC">
        <w:rPr>
          <w:rFonts w:hint="eastAsia"/>
        </w:rPr>
        <w:t>をクリック</w:t>
      </w:r>
    </w:p>
    <w:p w14:paraId="3044EFAD" w14:textId="77777777" w:rsidR="005B246F" w:rsidRPr="009550CC" w:rsidRDefault="005B246F">
      <w:pPr>
        <w:snapToGrid/>
        <w:spacing w:line="240" w:lineRule="auto"/>
        <w:ind w:rightChars="0" w:right="0"/>
        <w:contextualSpacing w:val="0"/>
      </w:pPr>
      <w:r w:rsidRPr="009550CC">
        <w:br w:type="page"/>
      </w:r>
    </w:p>
    <w:p w14:paraId="5FAB86E1" w14:textId="77777777" w:rsidR="00C212E3" w:rsidRPr="009550CC" w:rsidRDefault="00D201CD" w:rsidP="00C212E3">
      <w:pPr>
        <w:pStyle w:val="3"/>
        <w:ind w:rightChars="0" w:right="-1"/>
      </w:pPr>
      <w:bookmarkStart w:id="14" w:name="_Toc66369274"/>
      <w:r>
        <w:rPr>
          <w:rFonts w:hint="eastAsia"/>
        </w:rPr>
        <w:lastRenderedPageBreak/>
        <w:t xml:space="preserve">2-2-6 </w:t>
      </w:r>
      <w:r w:rsidR="00C212E3" w:rsidRPr="009550CC">
        <w:rPr>
          <w:rFonts w:hint="eastAsia"/>
        </w:rPr>
        <w:t>ファイルの削除</w:t>
      </w:r>
      <w:bookmarkEnd w:id="14"/>
    </w:p>
    <w:p w14:paraId="52624712" w14:textId="77777777" w:rsidR="00AD2493" w:rsidRDefault="005E7AA2" w:rsidP="003E13DD">
      <w:pPr>
        <w:pStyle w:val="a"/>
        <w:numPr>
          <w:ilvl w:val="0"/>
          <w:numId w:val="34"/>
        </w:numPr>
        <w:ind w:rightChars="0" w:right="0"/>
      </w:pPr>
      <w:r w:rsidRPr="009550CC">
        <w:rPr>
          <w:rFonts w:hint="eastAsia"/>
          <w:noProof/>
        </w:rPr>
        <mc:AlternateContent>
          <mc:Choice Requires="wpg">
            <w:drawing>
              <wp:anchor distT="0" distB="0" distL="114300" distR="114300" simplePos="0" relativeHeight="251619840" behindDoc="0" locked="0" layoutInCell="1" allowOverlap="1" wp14:anchorId="4E968C5B" wp14:editId="0093638B">
                <wp:simplePos x="0" y="0"/>
                <wp:positionH relativeFrom="column">
                  <wp:posOffset>1809750</wp:posOffset>
                </wp:positionH>
                <wp:positionV relativeFrom="paragraph">
                  <wp:posOffset>584835</wp:posOffset>
                </wp:positionV>
                <wp:extent cx="1600200" cy="1633223"/>
                <wp:effectExtent l="19050" t="19050" r="19050" b="24130"/>
                <wp:wrapNone/>
                <wp:docPr id="40" name="グループ化 40"/>
                <wp:cNvGraphicFramePr/>
                <a:graphic xmlns:a="http://schemas.openxmlformats.org/drawingml/2006/main">
                  <a:graphicData uri="http://schemas.microsoft.com/office/word/2010/wordprocessingGroup">
                    <wpg:wgp>
                      <wpg:cNvGrpSpPr/>
                      <wpg:grpSpPr>
                        <a:xfrm>
                          <a:off x="0" y="0"/>
                          <a:ext cx="1600200" cy="1633223"/>
                          <a:chOff x="1245116" y="-697522"/>
                          <a:chExt cx="1600200" cy="1633223"/>
                        </a:xfrm>
                      </wpg:grpSpPr>
                      <wps:wsp>
                        <wps:cNvPr id="4524" name="Rectangle 1221"/>
                        <wps:cNvSpPr>
                          <a:spLocks noChangeArrowheads="1"/>
                        </wps:cNvSpPr>
                        <wps:spPr bwMode="auto">
                          <a:xfrm>
                            <a:off x="2190242" y="-697522"/>
                            <a:ext cx="655074"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1A3C0"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s:wsp>
                        <wps:cNvPr id="4513" name="Rectangle 1224"/>
                        <wps:cNvSpPr>
                          <a:spLocks noChangeArrowheads="1"/>
                        </wps:cNvSpPr>
                        <wps:spPr bwMode="auto">
                          <a:xfrm>
                            <a:off x="1245116" y="552558"/>
                            <a:ext cx="609600" cy="38314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670C9"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968C5B" id="グループ化 40" o:spid="_x0000_s1073" style="position:absolute;left:0;text-align:left;margin-left:142.5pt;margin-top:46.05pt;width:126pt;height:128.6pt;z-index:251619840;mso-position-horizontal-relative:text;mso-position-vertical-relative:text;mso-width-relative:margin;mso-height-relative:margin" coordorigin="12451,-6975" coordsize="16002,1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">
                <v:rect id="Rectangle 1221" o:spid="_x0000_s1074" style="position:absolute;left:21902;top:-6975;width:655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" filled="f" strokecolor="red" strokeweight="2.25pt">
                  <v:textbox inset="5.85pt,.7pt,5.85pt,.7pt">
                    <w:txbxContent>
                      <w:p w14:paraId="5B01A3C0" w14:textId="77777777" w:rsidR="00D22F93" w:rsidRPr="001B4055" w:rsidRDefault="00D22F93" w:rsidP="00C212E3">
                        <w:pPr>
                          <w:ind w:right="210"/>
                          <w:rPr>
                            <w:color w:val="FF0000"/>
                          </w:rPr>
                        </w:pPr>
                      </w:p>
                    </w:txbxContent>
                  </v:textbox>
                </v:rect>
                <v:rect id="Rectangle 1224" o:spid="_x0000_s1075" style="position:absolute;left:12451;top:5525;width:609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" filled="f" strokecolor="red" strokeweight="2.25pt">
                  <v:textbox inset="5.85pt,.7pt,5.85pt,.7pt">
                    <w:txbxContent>
                      <w:p w14:paraId="6D7670C9" w14:textId="77777777" w:rsidR="00D22F93" w:rsidRPr="001B4055" w:rsidRDefault="00D22F93" w:rsidP="00C212E3">
                        <w:pPr>
                          <w:ind w:right="210"/>
                          <w:rPr>
                            <w:color w:val="FF0000"/>
                          </w:rPr>
                        </w:pPr>
                      </w:p>
                    </w:txbxContent>
                  </v:textbox>
                </v:rect>
              </v:group>
            </w:pict>
          </mc:Fallback>
        </mc:AlternateContent>
      </w:r>
      <w:r w:rsidR="00C212E3" w:rsidRPr="009550CC">
        <w:rPr>
          <w:rFonts w:hint="eastAsia"/>
        </w:rPr>
        <w:t>削除</w:t>
      </w:r>
      <w:r w:rsidR="00B1160D" w:rsidRPr="009550CC">
        <w:rPr>
          <w:rFonts w:hint="eastAsia"/>
        </w:rPr>
        <w:t>する</w:t>
      </w:r>
      <w:r w:rsidR="0068769E">
        <w:rPr>
          <w:rFonts w:hint="eastAsia"/>
        </w:rPr>
        <w:t>ファイルの</w:t>
      </w:r>
      <w:r w:rsidR="00AD2493">
        <w:rPr>
          <w:rFonts w:hint="eastAsia"/>
        </w:rPr>
        <w:t>ファイル名</w:t>
      </w:r>
      <w:r w:rsidR="00C212E3" w:rsidRPr="009550CC">
        <w:rPr>
          <w:rFonts w:hint="eastAsia"/>
        </w:rPr>
        <w:t>をクリック</w:t>
      </w:r>
      <w:r w:rsidR="00C212E3" w:rsidRPr="009550CC">
        <w:br/>
      </w:r>
      <w:r w:rsidR="00AD2493">
        <w:rPr>
          <w:rFonts w:hint="eastAsia"/>
          <w:noProof/>
        </w:rPr>
        <w:drawing>
          <wp:inline distT="0" distB="0" distL="0" distR="0" wp14:anchorId="315E6EDD" wp14:editId="0ECFE3F0">
            <wp:extent cx="6315075" cy="1065586"/>
            <wp:effectExtent l="19050" t="19050" r="9525" b="2032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名称未設定-3.png"/>
                    <pic:cNvPicPr/>
                  </pic:nvPicPr>
                  <pic:blipFill>
                    <a:blip r:embed="rId20">
                      <a:extLst>
                        <a:ext uri="{28A0092B-C50C-407E-A947-70E740481C1C}">
                          <a14:useLocalDpi xmlns:a14="http://schemas.microsoft.com/office/drawing/2010/main" val="0"/>
                        </a:ext>
                      </a:extLst>
                    </a:blip>
                    <a:stretch>
                      <a:fillRect/>
                    </a:stretch>
                  </pic:blipFill>
                  <pic:spPr>
                    <a:xfrm>
                      <a:off x="0" y="0"/>
                      <a:ext cx="6330597" cy="1068205"/>
                    </a:xfrm>
                    <a:prstGeom prst="rect">
                      <a:avLst/>
                    </a:prstGeom>
                    <a:ln>
                      <a:solidFill>
                        <a:schemeClr val="bg1">
                          <a:lumMod val="50000"/>
                        </a:schemeClr>
                      </a:solidFill>
                    </a:ln>
                  </pic:spPr>
                </pic:pic>
              </a:graphicData>
            </a:graphic>
          </wp:inline>
        </w:drawing>
      </w:r>
    </w:p>
    <w:p w14:paraId="1F4D5582" w14:textId="77777777" w:rsidR="00C212E3" w:rsidRPr="009550CC" w:rsidRDefault="00C212E3" w:rsidP="00AD2493">
      <w:pPr>
        <w:pStyle w:val="a"/>
        <w:numPr>
          <w:ilvl w:val="0"/>
          <w:numId w:val="0"/>
        </w:numPr>
        <w:ind w:left="420" w:rightChars="0" w:right="0"/>
      </w:pPr>
    </w:p>
    <w:p w14:paraId="74D61924" w14:textId="77777777" w:rsidR="009C4A08" w:rsidRDefault="0068769E" w:rsidP="003E13DD">
      <w:pPr>
        <w:pStyle w:val="a"/>
        <w:numPr>
          <w:ilvl w:val="0"/>
          <w:numId w:val="34"/>
        </w:numPr>
        <w:ind w:rightChars="0" w:right="0"/>
      </w:pPr>
      <w:r>
        <w:rPr>
          <w:rFonts w:hint="eastAsia"/>
        </w:rPr>
        <w:t>［削除］</w:t>
      </w:r>
      <w:r w:rsidR="00C212E3" w:rsidRPr="009550CC">
        <w:rPr>
          <w:rFonts w:hint="eastAsia"/>
        </w:rPr>
        <w:t>をクリック</w:t>
      </w:r>
    </w:p>
    <w:p w14:paraId="548F6DC4" w14:textId="77777777" w:rsidR="00C212E3" w:rsidRPr="009550CC" w:rsidRDefault="009C4A08" w:rsidP="009C4A08">
      <w:pPr>
        <w:pStyle w:val="a"/>
        <w:numPr>
          <w:ilvl w:val="0"/>
          <w:numId w:val="0"/>
        </w:numPr>
        <w:ind w:left="420" w:rightChars="0" w:right="0"/>
      </w:pPr>
      <w:r>
        <w:rPr>
          <w:noProof/>
        </w:rPr>
        <w:drawing>
          <wp:inline distT="0" distB="0" distL="0" distR="0" wp14:anchorId="58683063" wp14:editId="30151F05">
            <wp:extent cx="3667125" cy="3305175"/>
            <wp:effectExtent l="19050" t="19050" r="28575" b="2857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名称未設定-4.png"/>
                    <pic:cNvPicPr/>
                  </pic:nvPicPr>
                  <pic:blipFill>
                    <a:blip r:embed="rId39">
                      <a:extLst>
                        <a:ext uri="{28A0092B-C50C-407E-A947-70E740481C1C}">
                          <a14:useLocalDpi xmlns:a14="http://schemas.microsoft.com/office/drawing/2010/main" val="0"/>
                        </a:ext>
                      </a:extLst>
                    </a:blip>
                    <a:stretch>
                      <a:fillRect/>
                    </a:stretch>
                  </pic:blipFill>
                  <pic:spPr>
                    <a:xfrm>
                      <a:off x="0" y="0"/>
                      <a:ext cx="3667125" cy="3305175"/>
                    </a:xfrm>
                    <a:prstGeom prst="rect">
                      <a:avLst/>
                    </a:prstGeom>
                    <a:ln>
                      <a:solidFill>
                        <a:schemeClr val="bg1">
                          <a:lumMod val="50000"/>
                        </a:schemeClr>
                      </a:solidFill>
                    </a:ln>
                  </pic:spPr>
                </pic:pic>
              </a:graphicData>
            </a:graphic>
          </wp:inline>
        </w:drawing>
      </w:r>
      <w:r w:rsidRPr="009550CC">
        <w:br/>
      </w:r>
    </w:p>
    <w:p w14:paraId="1D72E36E" w14:textId="77777777" w:rsidR="00C212E3" w:rsidRPr="009550CC" w:rsidRDefault="00C212E3" w:rsidP="003E13DD">
      <w:pPr>
        <w:pStyle w:val="a"/>
        <w:numPr>
          <w:ilvl w:val="0"/>
          <w:numId w:val="34"/>
        </w:numPr>
        <w:ind w:rightChars="0" w:right="0"/>
      </w:pPr>
      <w:r w:rsidRPr="009550CC">
        <w:rPr>
          <w:rFonts w:hint="eastAsia"/>
        </w:rPr>
        <w:t>削除を確認するダイアログが開くので</w:t>
      </w:r>
      <w:r w:rsidR="0068769E">
        <w:rPr>
          <w:rFonts w:hint="eastAsia"/>
        </w:rPr>
        <w:t>［OK］</w:t>
      </w:r>
      <w:r w:rsidRPr="009550CC">
        <w:rPr>
          <w:rFonts w:hint="eastAsia"/>
        </w:rPr>
        <w:t>をクリック</w:t>
      </w:r>
      <w:r w:rsidRPr="009550CC">
        <w:br/>
      </w:r>
      <w:r w:rsidR="005B246F" w:rsidRPr="009550CC">
        <w:rPr>
          <w:noProof/>
        </w:rPr>
        <w:drawing>
          <wp:inline distT="0" distB="0" distL="0" distR="0" wp14:anchorId="3553C4E7" wp14:editId="69B5B3B2">
            <wp:extent cx="2838450" cy="1695450"/>
            <wp:effectExtent l="19050" t="19050" r="19050" b="1905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3.png"/>
                    <pic:cNvPicPr/>
                  </pic:nvPicPr>
                  <pic:blipFill>
                    <a:blip r:embed="rId41">
                      <a:extLst>
                        <a:ext uri="{28A0092B-C50C-407E-A947-70E740481C1C}">
                          <a14:useLocalDpi xmlns:a14="http://schemas.microsoft.com/office/drawing/2010/main" val="0"/>
                        </a:ext>
                      </a:extLst>
                    </a:blip>
                    <a:stretch>
                      <a:fillRect/>
                    </a:stretch>
                  </pic:blipFill>
                  <pic:spPr>
                    <a:xfrm>
                      <a:off x="0" y="0"/>
                      <a:ext cx="2838450" cy="1695450"/>
                    </a:xfrm>
                    <a:prstGeom prst="rect">
                      <a:avLst/>
                    </a:prstGeom>
                    <a:ln>
                      <a:solidFill>
                        <a:schemeClr val="bg1">
                          <a:lumMod val="50000"/>
                        </a:schemeClr>
                      </a:solidFill>
                    </a:ln>
                  </pic:spPr>
                </pic:pic>
              </a:graphicData>
            </a:graphic>
          </wp:inline>
        </w:drawing>
      </w:r>
      <w:r w:rsidR="0068769E">
        <w:br/>
      </w:r>
    </w:p>
    <w:p w14:paraId="5B8BA3AA" w14:textId="77777777" w:rsidR="00C212E3" w:rsidRPr="009550CC" w:rsidRDefault="00C212E3" w:rsidP="003E13DD">
      <w:pPr>
        <w:pStyle w:val="a"/>
        <w:numPr>
          <w:ilvl w:val="0"/>
          <w:numId w:val="34"/>
        </w:numPr>
        <w:ind w:rightChars="0" w:right="0"/>
      </w:pPr>
      <w:r w:rsidRPr="009550CC">
        <w:rPr>
          <w:rFonts w:hint="eastAsia"/>
        </w:rPr>
        <w:t>「削除処理が完了しました」と表示されたら削除完了</w:t>
      </w:r>
    </w:p>
    <w:p w14:paraId="17128D26" w14:textId="77777777" w:rsidR="005E7AA2" w:rsidRPr="009550CC" w:rsidRDefault="005E7AA2" w:rsidP="005E7AA2">
      <w:pPr>
        <w:ind w:right="210"/>
      </w:pPr>
      <w:r w:rsidRPr="009550CC">
        <w:br w:type="page"/>
      </w:r>
    </w:p>
    <w:p w14:paraId="3DBD9CDB" w14:textId="77777777" w:rsidR="00C212E3" w:rsidRPr="009550CC" w:rsidRDefault="00C212E3" w:rsidP="002F62AF">
      <w:pPr>
        <w:ind w:right="210"/>
      </w:pPr>
    </w:p>
    <w:p w14:paraId="2E376449" w14:textId="77777777" w:rsidR="00C212E3" w:rsidRPr="009550CC" w:rsidRDefault="00C212E3" w:rsidP="002F62AF">
      <w:pPr>
        <w:ind w:right="210"/>
      </w:pPr>
    </w:p>
    <w:p w14:paraId="1E0F1F7C" w14:textId="77777777" w:rsidR="00C212E3" w:rsidRPr="009550CC" w:rsidRDefault="00C212E3" w:rsidP="002F62AF">
      <w:pPr>
        <w:ind w:right="210"/>
      </w:pPr>
    </w:p>
    <w:p w14:paraId="45379F27" w14:textId="77777777" w:rsidR="002F62AF" w:rsidRPr="009550CC" w:rsidRDefault="002F62AF" w:rsidP="002F62AF">
      <w:pPr>
        <w:ind w:right="210"/>
      </w:pPr>
    </w:p>
    <w:p w14:paraId="01E18379" w14:textId="77777777" w:rsidR="002F62AF" w:rsidRPr="009550CC" w:rsidRDefault="002F62AF" w:rsidP="002F62AF">
      <w:pPr>
        <w:ind w:right="210"/>
      </w:pPr>
    </w:p>
    <w:p w14:paraId="437D6670" w14:textId="77777777" w:rsidR="002F62AF" w:rsidRPr="009550CC" w:rsidRDefault="002F62AF" w:rsidP="002F62AF">
      <w:pPr>
        <w:ind w:right="210"/>
      </w:pPr>
    </w:p>
    <w:p w14:paraId="3CCFBA58" w14:textId="77777777" w:rsidR="002F62AF" w:rsidRPr="009550CC" w:rsidRDefault="002F62AF" w:rsidP="002F62AF">
      <w:pPr>
        <w:ind w:right="210"/>
      </w:pPr>
    </w:p>
    <w:p w14:paraId="082CA2C8" w14:textId="77777777" w:rsidR="002F62AF" w:rsidRPr="009550CC" w:rsidRDefault="002F62AF" w:rsidP="002F62AF">
      <w:pPr>
        <w:ind w:right="210"/>
      </w:pPr>
    </w:p>
    <w:p w14:paraId="336D79D8" w14:textId="77777777" w:rsidR="002F62AF" w:rsidRPr="009550CC" w:rsidRDefault="002F62AF" w:rsidP="002F62AF">
      <w:pPr>
        <w:ind w:right="210"/>
      </w:pPr>
    </w:p>
    <w:p w14:paraId="09E82D3D" w14:textId="77777777" w:rsidR="002F62AF" w:rsidRPr="009550CC" w:rsidRDefault="002F62AF" w:rsidP="002F62AF">
      <w:pPr>
        <w:ind w:right="210"/>
      </w:pPr>
    </w:p>
    <w:p w14:paraId="2B1C2181" w14:textId="77777777" w:rsidR="002F62AF" w:rsidRPr="009550CC" w:rsidRDefault="002F62AF" w:rsidP="002F62AF">
      <w:pPr>
        <w:ind w:right="210"/>
      </w:pPr>
    </w:p>
    <w:p w14:paraId="713E0902" w14:textId="77777777" w:rsidR="002F62AF" w:rsidRPr="009550CC" w:rsidRDefault="002F62AF" w:rsidP="002F62AF">
      <w:pPr>
        <w:ind w:right="210"/>
      </w:pPr>
    </w:p>
    <w:p w14:paraId="73EC85F0" w14:textId="77777777" w:rsidR="002F62AF" w:rsidRPr="009550CC" w:rsidRDefault="002F62AF" w:rsidP="002F62AF">
      <w:pPr>
        <w:ind w:right="210"/>
      </w:pPr>
    </w:p>
    <w:p w14:paraId="53DB3DE6" w14:textId="77777777" w:rsidR="002F62AF" w:rsidRPr="009550CC" w:rsidRDefault="002F62AF" w:rsidP="002F62AF">
      <w:pPr>
        <w:ind w:right="210"/>
      </w:pPr>
    </w:p>
    <w:p w14:paraId="1CE2882F" w14:textId="77777777" w:rsidR="005E7AA2" w:rsidRPr="009550CC" w:rsidRDefault="005E7AA2" w:rsidP="002F62AF">
      <w:pPr>
        <w:ind w:right="210"/>
      </w:pPr>
    </w:p>
    <w:p w14:paraId="398F2E91" w14:textId="77777777" w:rsidR="00897F81" w:rsidRPr="009550CC" w:rsidRDefault="00C212E3" w:rsidP="005E7AA2">
      <w:pPr>
        <w:pStyle w:val="1"/>
        <w:rPr>
          <w:b w:val="0"/>
        </w:rPr>
      </w:pPr>
      <w:bookmarkStart w:id="15" w:name="_Toc66369275"/>
      <w:r w:rsidRPr="009550CC">
        <w:rPr>
          <w:rFonts w:hint="eastAsia"/>
          <w:b w:val="0"/>
        </w:rPr>
        <w:t>3</w:t>
      </w:r>
      <w:r w:rsidR="005E7AA2" w:rsidRPr="009550CC">
        <w:rPr>
          <w:rFonts w:hint="eastAsia"/>
          <w:b w:val="0"/>
        </w:rPr>
        <w:t xml:space="preserve">. </w:t>
      </w:r>
      <w:proofErr w:type="spellStart"/>
      <w:r w:rsidR="00D3479C" w:rsidRPr="009550CC">
        <w:rPr>
          <w:rFonts w:hint="eastAsia"/>
          <w:b w:val="0"/>
        </w:rPr>
        <w:t>CKEditor</w:t>
      </w:r>
      <w:proofErr w:type="spellEnd"/>
      <w:r w:rsidR="00D3479C" w:rsidRPr="009550CC">
        <w:rPr>
          <w:rFonts w:hint="eastAsia"/>
          <w:b w:val="0"/>
        </w:rPr>
        <w:t>の使い方</w:t>
      </w:r>
      <w:bookmarkEnd w:id="15"/>
    </w:p>
    <w:p w14:paraId="44FA530F" w14:textId="77777777" w:rsidR="00E73804" w:rsidRPr="009550CC" w:rsidRDefault="00E73804" w:rsidP="005E7AA2">
      <w:pPr>
        <w:ind w:right="210"/>
        <w:rPr>
          <w:rFonts w:asciiTheme="majorHAnsi" w:hAnsiTheme="majorHAnsi" w:cstheme="majorBidi"/>
          <w:color w:val="365F91" w:themeColor="accent1" w:themeShade="BF"/>
          <w:sz w:val="32"/>
        </w:rPr>
      </w:pPr>
      <w:r w:rsidRPr="009550CC">
        <w:br w:type="page"/>
      </w:r>
    </w:p>
    <w:p w14:paraId="52512CE2" w14:textId="77777777" w:rsidR="00D62FE2" w:rsidRPr="009550CC" w:rsidRDefault="009550CC" w:rsidP="005E7AA2">
      <w:pPr>
        <w:ind w:right="210"/>
      </w:pPr>
      <w:r>
        <w:rPr>
          <w:rFonts w:hint="eastAsia"/>
        </w:rPr>
        <w:lastRenderedPageBreak/>
        <w:t>CMS</w:t>
      </w:r>
      <w:r w:rsidR="00C64F39" w:rsidRPr="009550CC">
        <w:rPr>
          <w:rFonts w:hint="eastAsia"/>
        </w:rPr>
        <w:t>ではWYSIWYGエディタとして、</w:t>
      </w:r>
      <w:proofErr w:type="spellStart"/>
      <w:r w:rsidR="00D62FE2" w:rsidRPr="009550CC">
        <w:rPr>
          <w:rFonts w:hint="eastAsia"/>
        </w:rPr>
        <w:t>CKEditor</w:t>
      </w:r>
      <w:proofErr w:type="spellEnd"/>
      <w:r w:rsidR="00C64F39" w:rsidRPr="009550CC">
        <w:rPr>
          <w:rFonts w:hint="eastAsia"/>
        </w:rPr>
        <w:t>を組み込んでいます。</w:t>
      </w:r>
    </w:p>
    <w:p w14:paraId="0F33AA0E" w14:textId="77777777" w:rsidR="00D62FE2" w:rsidRPr="009550CC" w:rsidRDefault="00C64F39" w:rsidP="005E7AA2">
      <w:pPr>
        <w:ind w:right="210"/>
      </w:pPr>
      <w:r w:rsidRPr="009550CC">
        <w:rPr>
          <w:rFonts w:hint="eastAsia"/>
        </w:rPr>
        <w:t>ワープロ</w:t>
      </w:r>
      <w:r w:rsidR="0066522E" w:rsidRPr="009550CC">
        <w:rPr>
          <w:rFonts w:hint="eastAsia"/>
        </w:rPr>
        <w:t>と同様の簡単な操作でテキストの装飾や表の作成を</w:t>
      </w:r>
      <w:r w:rsidR="00B64BC4" w:rsidRPr="009550CC">
        <w:rPr>
          <w:rFonts w:hint="eastAsia"/>
        </w:rPr>
        <w:t>行うことができます</w:t>
      </w:r>
      <w:r w:rsidR="00B64BC4" w:rsidRPr="009550CC">
        <w:t>。</w:t>
      </w:r>
    </w:p>
    <w:p w14:paraId="4C0F874B" w14:textId="77777777" w:rsidR="00D62FE2" w:rsidRPr="009550CC" w:rsidRDefault="00D62FE2" w:rsidP="005E7AA2">
      <w:pPr>
        <w:ind w:right="210"/>
      </w:pPr>
    </w:p>
    <w:p w14:paraId="0AC62888" w14:textId="77777777" w:rsidR="0008146B" w:rsidRPr="009550CC" w:rsidRDefault="0008146B" w:rsidP="00667B7D">
      <w:pPr>
        <w:ind w:right="210"/>
        <w:rPr>
          <w:rStyle w:val="22"/>
        </w:rPr>
      </w:pPr>
      <w:r w:rsidRPr="009550CC">
        <w:rPr>
          <w:rStyle w:val="22"/>
          <w:rFonts w:hint="eastAsia"/>
        </w:rPr>
        <w:t>＜エディタボタンの一覧＞</w:t>
      </w:r>
    </w:p>
    <w:p w14:paraId="6F0DAC8A" w14:textId="552B5071" w:rsidR="007446BC" w:rsidRPr="009550CC" w:rsidRDefault="00F40C70" w:rsidP="00730441">
      <w:pPr>
        <w:ind w:right="210"/>
      </w:pPr>
      <w:r>
        <w:rPr>
          <w:noProof/>
        </w:rPr>
        <w:drawing>
          <wp:inline distT="0" distB="0" distL="0" distR="0" wp14:anchorId="79B9E686" wp14:editId="6C2E19DD">
            <wp:extent cx="6645910" cy="714375"/>
            <wp:effectExtent l="0" t="0" r="2540"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42">
                      <a:extLst>
                        <a:ext uri="{28A0092B-C50C-407E-A947-70E740481C1C}">
                          <a14:useLocalDpi xmlns:a14="http://schemas.microsoft.com/office/drawing/2010/main" val="0"/>
                        </a:ext>
                      </a:extLst>
                    </a:blip>
                    <a:stretch>
                      <a:fillRect/>
                    </a:stretch>
                  </pic:blipFill>
                  <pic:spPr>
                    <a:xfrm>
                      <a:off x="0" y="0"/>
                      <a:ext cx="6645910" cy="714375"/>
                    </a:xfrm>
                    <a:prstGeom prst="rect">
                      <a:avLst/>
                    </a:prstGeom>
                  </pic:spPr>
                </pic:pic>
              </a:graphicData>
            </a:graphic>
          </wp:inline>
        </w:drawing>
      </w:r>
    </w:p>
    <w:p w14:paraId="7AA120BE" w14:textId="77777777" w:rsidR="003A38B1" w:rsidRPr="009550CC" w:rsidRDefault="003A38B1" w:rsidP="00667B7D">
      <w:pPr>
        <w:ind w:right="210"/>
      </w:pPr>
    </w:p>
    <w:tbl>
      <w:tblPr>
        <w:tblW w:w="10627" w:type="dxa"/>
        <w:tblCellMar>
          <w:top w:w="28" w:type="dxa"/>
          <w:left w:w="28" w:type="dxa"/>
          <w:bottom w:w="28" w:type="dxa"/>
          <w:right w:w="28" w:type="dxa"/>
        </w:tblCellMar>
        <w:tblLook w:val="0000" w:firstRow="0" w:lastRow="0" w:firstColumn="0" w:lastColumn="0" w:noHBand="0" w:noVBand="0"/>
      </w:tblPr>
      <w:tblGrid>
        <w:gridCol w:w="1976"/>
        <w:gridCol w:w="2156"/>
        <w:gridCol w:w="6495"/>
      </w:tblGrid>
      <w:tr w:rsidR="003A38B1" w:rsidRPr="009550CC" w14:paraId="3B983657" w14:textId="77777777" w:rsidTr="00907C20">
        <w:trPr>
          <w:trHeight w:val="270"/>
        </w:trPr>
        <w:tc>
          <w:tcPr>
            <w:tcW w:w="1062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272078C" w14:textId="77777777" w:rsidR="003A38B1" w:rsidRPr="009550CC" w:rsidRDefault="003A38B1" w:rsidP="007A4E1C">
            <w:pPr>
              <w:ind w:left="210" w:right="210"/>
              <w:jc w:val="center"/>
              <w:rPr>
                <w:rStyle w:val="22"/>
                <w:sz w:val="20"/>
                <w:szCs w:val="20"/>
              </w:rPr>
            </w:pPr>
            <w:r w:rsidRPr="009550CC">
              <w:rPr>
                <w:rStyle w:val="22"/>
                <w:rFonts w:hint="eastAsia"/>
                <w:sz w:val="20"/>
                <w:szCs w:val="20"/>
              </w:rPr>
              <w:t>簡単なアイコンの説明</w:t>
            </w:r>
          </w:p>
        </w:tc>
      </w:tr>
      <w:tr w:rsidR="003A38B1" w:rsidRPr="009550CC" w14:paraId="634B1126"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59696F16" w14:textId="77777777" w:rsidR="003A38B1" w:rsidRPr="009550CC" w:rsidRDefault="00A23214" w:rsidP="00346B7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5B685BF5" wp14:editId="4D9CA310">
                  <wp:extent cx="266700" cy="228600"/>
                  <wp:effectExtent l="0" t="0" r="0" b="0"/>
                  <wp:docPr id="44" name="図 44" descr="C:\Users\wakatsuki\Downloads\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katsuki\Downloads\cu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3CD783C5" w14:textId="77777777" w:rsidR="003A38B1" w:rsidRPr="009550CC" w:rsidRDefault="00A23214" w:rsidP="007A4E1C">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切り取り</w:t>
            </w:r>
          </w:p>
        </w:tc>
        <w:tc>
          <w:tcPr>
            <w:tcW w:w="6521" w:type="dxa"/>
            <w:tcBorders>
              <w:top w:val="single" w:sz="4" w:space="0" w:color="auto"/>
              <w:left w:val="single" w:sz="4" w:space="0" w:color="auto"/>
              <w:bottom w:val="single" w:sz="4" w:space="0" w:color="auto"/>
              <w:right w:val="single" w:sz="4" w:space="0" w:color="auto"/>
            </w:tcBorders>
            <w:vAlign w:val="center"/>
          </w:tcPr>
          <w:p w14:paraId="32E7022C" w14:textId="77777777" w:rsidR="003A38B1" w:rsidRPr="009550CC" w:rsidRDefault="00A23214" w:rsidP="007A4E1C">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選択した範囲を</w:t>
            </w:r>
            <w:r w:rsidRPr="009550CC">
              <w:rPr>
                <w:rFonts w:hAnsi="源真ゴシック Regular" w:cs="源真ゴシック Regular"/>
                <w:sz w:val="20"/>
                <w:szCs w:val="20"/>
              </w:rPr>
              <w:t>切り取ることができます。</w:t>
            </w:r>
          </w:p>
        </w:tc>
      </w:tr>
      <w:tr w:rsidR="00A23214" w:rsidRPr="009550CC" w14:paraId="63897B98"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51DDBD5D" w14:textId="77777777" w:rsidR="00A23214" w:rsidRPr="009550CC" w:rsidRDefault="00A23214" w:rsidP="00A2321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0D288D95" wp14:editId="67CC4EC4">
                  <wp:extent cx="219075" cy="209550"/>
                  <wp:effectExtent l="0" t="0" r="9525" b="0"/>
                  <wp:docPr id="50" name="図 50" descr="C:\Users\wakatsuki\Downloads\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katsuki\Downloads\cop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42B67B77"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コピー</w:t>
            </w:r>
          </w:p>
        </w:tc>
        <w:tc>
          <w:tcPr>
            <w:tcW w:w="6521" w:type="dxa"/>
            <w:tcBorders>
              <w:top w:val="single" w:sz="4" w:space="0" w:color="auto"/>
              <w:left w:val="single" w:sz="4" w:space="0" w:color="auto"/>
              <w:bottom w:val="single" w:sz="4" w:space="0" w:color="auto"/>
              <w:right w:val="single" w:sz="4" w:space="0" w:color="auto"/>
            </w:tcBorders>
            <w:vAlign w:val="center"/>
          </w:tcPr>
          <w:p w14:paraId="6DAB6689"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選択した範囲を</w:t>
            </w:r>
            <w:r w:rsidRPr="009550CC">
              <w:rPr>
                <w:rFonts w:hAnsi="源真ゴシック Regular" w:cs="源真ゴシック Regular"/>
                <w:sz w:val="20"/>
                <w:szCs w:val="20"/>
              </w:rPr>
              <w:t>コピーすることができます。</w:t>
            </w:r>
          </w:p>
        </w:tc>
      </w:tr>
      <w:tr w:rsidR="00A23214" w:rsidRPr="009550CC" w14:paraId="38C31C4D"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2C5770BA" w14:textId="77777777" w:rsidR="00A23214" w:rsidRPr="009550CC" w:rsidRDefault="00A23214" w:rsidP="00A2321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23F6938A" wp14:editId="4586E2E9">
                  <wp:extent cx="171450" cy="190500"/>
                  <wp:effectExtent l="0" t="0" r="0" b="0"/>
                  <wp:docPr id="11034" name="図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3.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318C68BC"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貼り付け</w:t>
            </w:r>
          </w:p>
        </w:tc>
        <w:tc>
          <w:tcPr>
            <w:tcW w:w="6521" w:type="dxa"/>
            <w:tcBorders>
              <w:top w:val="single" w:sz="4" w:space="0" w:color="auto"/>
              <w:left w:val="single" w:sz="4" w:space="0" w:color="auto"/>
              <w:bottom w:val="single" w:sz="4" w:space="0" w:color="auto"/>
              <w:right w:val="single" w:sz="4" w:space="0" w:color="auto"/>
            </w:tcBorders>
            <w:vAlign w:val="center"/>
          </w:tcPr>
          <w:p w14:paraId="729AD3FA"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コピーした</w:t>
            </w:r>
            <w:r w:rsidRPr="009550CC">
              <w:rPr>
                <w:rFonts w:hAnsi="源真ゴシック Regular" w:cs="源真ゴシック Regular"/>
                <w:sz w:val="20"/>
                <w:szCs w:val="20"/>
              </w:rPr>
              <w:t>本文</w:t>
            </w:r>
            <w:r w:rsidRPr="009550CC">
              <w:rPr>
                <w:rFonts w:hAnsi="源真ゴシック Regular" w:cs="源真ゴシック Regular" w:hint="eastAsia"/>
                <w:sz w:val="20"/>
                <w:szCs w:val="20"/>
              </w:rPr>
              <w:t>を</w:t>
            </w:r>
            <w:r w:rsidRPr="009550CC">
              <w:rPr>
                <w:rFonts w:hAnsi="源真ゴシック Regular" w:cs="源真ゴシック Regular"/>
                <w:sz w:val="20"/>
                <w:szCs w:val="20"/>
              </w:rPr>
              <w:t>貼り付けることができます。</w:t>
            </w:r>
            <w:r>
              <w:rPr>
                <w:rFonts w:hAnsi="源真ゴシック Regular" w:cs="源真ゴシック Regular"/>
                <w:sz w:val="20"/>
                <w:szCs w:val="20"/>
              </w:rPr>
              <w:br/>
            </w:r>
            <w:r w:rsidRPr="009550CC">
              <w:rPr>
                <w:rFonts w:hAnsi="源真ゴシック Regular" w:cs="源真ゴシック Regular"/>
                <w:sz w:val="20"/>
                <w:szCs w:val="20"/>
              </w:rPr>
              <w:t>ブラウザ</w:t>
            </w:r>
            <w:r w:rsidRPr="009550CC">
              <w:rPr>
                <w:rFonts w:hAnsi="源真ゴシック Regular" w:cs="源真ゴシック Regular" w:hint="eastAsia"/>
                <w:sz w:val="20"/>
                <w:szCs w:val="20"/>
              </w:rPr>
              <w:t>からコピーした場合は本文のタグを含めて、そのまま貼り付けることができます。</w:t>
            </w:r>
          </w:p>
        </w:tc>
      </w:tr>
      <w:tr w:rsidR="00A23214" w:rsidRPr="009550CC" w14:paraId="3400E21C"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302180D4" w14:textId="77777777" w:rsidR="00A23214" w:rsidRPr="009550CC" w:rsidRDefault="00A23214" w:rsidP="00A2321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62BBCCF3" wp14:editId="59B26AFB">
                  <wp:extent cx="171450" cy="180975"/>
                  <wp:effectExtent l="0" t="0" r="0"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450" cy="1809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0580A1A"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プレーンテキストとして貼り付け</w:t>
            </w:r>
          </w:p>
        </w:tc>
        <w:tc>
          <w:tcPr>
            <w:tcW w:w="6521" w:type="dxa"/>
            <w:tcBorders>
              <w:top w:val="single" w:sz="4" w:space="0" w:color="auto"/>
              <w:left w:val="single" w:sz="4" w:space="0" w:color="auto"/>
              <w:bottom w:val="single" w:sz="4" w:space="0" w:color="auto"/>
              <w:right w:val="single" w:sz="4" w:space="0" w:color="auto"/>
            </w:tcBorders>
            <w:vAlign w:val="center"/>
          </w:tcPr>
          <w:p w14:paraId="1C884D0E"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sz w:val="20"/>
                <w:szCs w:val="20"/>
              </w:rPr>
              <w:t>ブラウザ</w:t>
            </w:r>
            <w:r w:rsidRPr="009550CC">
              <w:rPr>
                <w:rFonts w:hAnsi="源真ゴシック Regular" w:cs="源真ゴシック Regular" w:hint="eastAsia"/>
                <w:sz w:val="20"/>
                <w:szCs w:val="20"/>
              </w:rPr>
              <w:t>からコピーした本文の不要なタグを補正し貼り付けることができます。</w:t>
            </w:r>
          </w:p>
        </w:tc>
      </w:tr>
      <w:tr w:rsidR="00A23214" w:rsidRPr="009550CC" w14:paraId="2B3A2EAC"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20EF25B7" w14:textId="77777777" w:rsidR="00A23214" w:rsidRPr="009550CC" w:rsidRDefault="00A23214" w:rsidP="00A2321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2CBEFDD2" wp14:editId="361C2493">
                  <wp:extent cx="161925" cy="190500"/>
                  <wp:effectExtent l="0" t="0" r="9525"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925" cy="1905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1869348"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ワード文書から</w:t>
            </w:r>
          </w:p>
          <w:p w14:paraId="72CCF4AA"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貼り付け</w:t>
            </w:r>
          </w:p>
        </w:tc>
        <w:tc>
          <w:tcPr>
            <w:tcW w:w="6521" w:type="dxa"/>
            <w:tcBorders>
              <w:top w:val="single" w:sz="4" w:space="0" w:color="auto"/>
              <w:left w:val="single" w:sz="4" w:space="0" w:color="auto"/>
              <w:bottom w:val="single" w:sz="4" w:space="0" w:color="auto"/>
              <w:right w:val="single" w:sz="4" w:space="0" w:color="auto"/>
            </w:tcBorders>
            <w:vAlign w:val="center"/>
          </w:tcPr>
          <w:p w14:paraId="3BD310D9"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ワード文書からコピーした本文の不要なタグを補正し貼り付けることができます。</w:t>
            </w:r>
          </w:p>
        </w:tc>
      </w:tr>
      <w:tr w:rsidR="00A23214" w:rsidRPr="009550CC" w14:paraId="1F1E7CFE"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721D4E27" w14:textId="77777777" w:rsidR="00A23214" w:rsidRPr="009550CC" w:rsidRDefault="00A23214" w:rsidP="00A2321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70B3F996" wp14:editId="437AD5B2">
                  <wp:extent cx="266700" cy="219075"/>
                  <wp:effectExtent l="0" t="0" r="0" b="952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700" cy="2190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694C2DEB"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元に戻る</w:t>
            </w:r>
          </w:p>
        </w:tc>
        <w:tc>
          <w:tcPr>
            <w:tcW w:w="6521" w:type="dxa"/>
            <w:tcBorders>
              <w:top w:val="single" w:sz="4" w:space="0" w:color="auto"/>
              <w:left w:val="single" w:sz="4" w:space="0" w:color="auto"/>
              <w:bottom w:val="single" w:sz="4" w:space="0" w:color="auto"/>
              <w:right w:val="single" w:sz="4" w:space="0" w:color="auto"/>
            </w:tcBorders>
            <w:vAlign w:val="center"/>
          </w:tcPr>
          <w:p w14:paraId="2A8A8509"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操作を誤った場合にアイコンをクリックするとひとつ前の状態に戻ります。</w:t>
            </w:r>
          </w:p>
        </w:tc>
      </w:tr>
      <w:tr w:rsidR="00A23214" w:rsidRPr="009550CC" w14:paraId="0B3B4153"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6FADE421" w14:textId="77777777" w:rsidR="00A23214" w:rsidRPr="009550CC" w:rsidRDefault="00A23214" w:rsidP="00A2321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5A64DE36" wp14:editId="6AADA192">
                  <wp:extent cx="228600" cy="200025"/>
                  <wp:effectExtent l="0" t="0" r="0" b="9525"/>
                  <wp:docPr id="190" name="図 190" descr="C:\Users\wakatsuki\Downloads\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katsuki\Downloads\retur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7D15A73E"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やり直す</w:t>
            </w:r>
          </w:p>
        </w:tc>
        <w:tc>
          <w:tcPr>
            <w:tcW w:w="6521" w:type="dxa"/>
            <w:tcBorders>
              <w:top w:val="single" w:sz="4" w:space="0" w:color="auto"/>
              <w:left w:val="single" w:sz="4" w:space="0" w:color="auto"/>
              <w:bottom w:val="single" w:sz="4" w:space="0" w:color="auto"/>
              <w:right w:val="single" w:sz="4" w:space="0" w:color="auto"/>
            </w:tcBorders>
            <w:vAlign w:val="center"/>
          </w:tcPr>
          <w:p w14:paraId="42BDED09"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元に戻る</w:t>
            </w:r>
            <w:r w:rsidRPr="009550CC">
              <w:rPr>
                <w:rFonts w:hAnsi="源真ゴシック Regular" w:cs="源真ゴシック Regular"/>
                <w:sz w:val="20"/>
                <w:szCs w:val="20"/>
              </w:rPr>
              <w:t>」</w:t>
            </w:r>
            <w:r w:rsidRPr="009550CC">
              <w:rPr>
                <w:rFonts w:hAnsi="源真ゴシック Regular" w:cs="源真ゴシック Regular" w:hint="eastAsia"/>
                <w:sz w:val="20"/>
                <w:szCs w:val="20"/>
              </w:rPr>
              <w:t>で</w:t>
            </w:r>
            <w:r w:rsidRPr="009550CC">
              <w:rPr>
                <w:rFonts w:hAnsi="源真ゴシック Regular" w:cs="源真ゴシック Regular"/>
                <w:sz w:val="20"/>
                <w:szCs w:val="20"/>
              </w:rPr>
              <w:t>戻した操作</w:t>
            </w:r>
            <w:r w:rsidRPr="009550CC">
              <w:rPr>
                <w:rFonts w:hAnsi="源真ゴシック Regular" w:cs="源真ゴシック Regular" w:hint="eastAsia"/>
                <w:sz w:val="20"/>
                <w:szCs w:val="20"/>
              </w:rPr>
              <w:t>を</w:t>
            </w:r>
            <w:r w:rsidRPr="009550CC">
              <w:rPr>
                <w:rFonts w:hAnsi="源真ゴシック Regular" w:cs="源真ゴシック Regular"/>
                <w:sz w:val="20"/>
                <w:szCs w:val="20"/>
              </w:rPr>
              <w:t>やり直すことができます。</w:t>
            </w:r>
          </w:p>
        </w:tc>
      </w:tr>
      <w:tr w:rsidR="00A23214" w:rsidRPr="009550CC" w14:paraId="1E66704B"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7B45B277" w14:textId="77777777" w:rsidR="00A23214" w:rsidRPr="009550CC" w:rsidRDefault="00F01FA6" w:rsidP="00A23214">
            <w:pPr>
              <w:ind w:left="210" w:right="210"/>
              <w:jc w:val="center"/>
              <w:rPr>
                <w:rFonts w:hAnsi="源真ゴシック Regular" w:cs="源真ゴシック Regular"/>
                <w:noProof/>
                <w:sz w:val="20"/>
                <w:szCs w:val="20"/>
              </w:rPr>
            </w:pPr>
            <w:r>
              <w:rPr>
                <w:noProof/>
              </w:rPr>
              <w:drawing>
                <wp:inline distT="0" distB="0" distL="0" distR="0" wp14:anchorId="221C43B8" wp14:editId="315EAFFA">
                  <wp:extent cx="942975" cy="323850"/>
                  <wp:effectExtent l="0" t="0" r="952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2975" cy="3238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3BDC6A9A"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段落の書式</w:t>
            </w:r>
          </w:p>
        </w:tc>
        <w:tc>
          <w:tcPr>
            <w:tcW w:w="6521" w:type="dxa"/>
            <w:tcBorders>
              <w:top w:val="single" w:sz="4" w:space="0" w:color="auto"/>
              <w:left w:val="single" w:sz="4" w:space="0" w:color="auto"/>
              <w:bottom w:val="single" w:sz="4" w:space="0" w:color="auto"/>
              <w:right w:val="single" w:sz="4" w:space="0" w:color="auto"/>
            </w:tcBorders>
            <w:vAlign w:val="center"/>
          </w:tcPr>
          <w:p w14:paraId="11F27B07"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見出しを設定することができます</w:t>
            </w:r>
            <w:r w:rsidRPr="009550CC">
              <w:rPr>
                <w:rFonts w:hAnsi="源真ゴシック Regular" w:cs="源真ゴシック Regular"/>
                <w:sz w:val="20"/>
                <w:szCs w:val="20"/>
              </w:rPr>
              <w:t>。</w:t>
            </w:r>
          </w:p>
        </w:tc>
      </w:tr>
      <w:tr w:rsidR="00F01FA6" w:rsidRPr="009550CC" w14:paraId="746E420D"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5AEEC24A" w14:textId="77777777" w:rsidR="00F01FA6" w:rsidRDefault="00F01FA6" w:rsidP="00A23214">
            <w:pPr>
              <w:ind w:left="210" w:right="210"/>
              <w:jc w:val="center"/>
              <w:rPr>
                <w:noProof/>
              </w:rPr>
            </w:pPr>
            <w:r>
              <w:rPr>
                <w:noProof/>
              </w:rPr>
              <w:drawing>
                <wp:inline distT="0" distB="0" distL="0" distR="0" wp14:anchorId="1891E443" wp14:editId="2FEE9B08">
                  <wp:extent cx="647700" cy="314325"/>
                  <wp:effectExtent l="0" t="0" r="0"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700" cy="3143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4A070F2" w14:textId="77777777" w:rsidR="00F01FA6" w:rsidRPr="009550CC" w:rsidRDefault="00F01FA6" w:rsidP="00A23214">
            <w:pPr>
              <w:ind w:left="210" w:right="210"/>
              <w:rPr>
                <w:rFonts w:hAnsi="源真ゴシック Regular" w:cs="源真ゴシック Regular"/>
                <w:sz w:val="20"/>
                <w:szCs w:val="20"/>
              </w:rPr>
            </w:pPr>
            <w:r>
              <w:rPr>
                <w:rFonts w:hAnsi="源真ゴシック Regular" w:cs="源真ゴシック Regular" w:hint="eastAsia"/>
                <w:sz w:val="20"/>
                <w:szCs w:val="20"/>
              </w:rPr>
              <w:t>フォントサイズ</w:t>
            </w:r>
          </w:p>
        </w:tc>
        <w:tc>
          <w:tcPr>
            <w:tcW w:w="6521" w:type="dxa"/>
            <w:tcBorders>
              <w:top w:val="single" w:sz="4" w:space="0" w:color="auto"/>
              <w:left w:val="single" w:sz="4" w:space="0" w:color="auto"/>
              <w:bottom w:val="single" w:sz="4" w:space="0" w:color="auto"/>
              <w:right w:val="single" w:sz="4" w:space="0" w:color="auto"/>
            </w:tcBorders>
            <w:vAlign w:val="center"/>
          </w:tcPr>
          <w:p w14:paraId="6A19A225" w14:textId="77777777" w:rsidR="00F01FA6" w:rsidRPr="009550CC" w:rsidRDefault="00F01FA6" w:rsidP="00A23214">
            <w:pPr>
              <w:ind w:left="210" w:right="210"/>
              <w:rPr>
                <w:rFonts w:hAnsi="源真ゴシック Regular" w:cs="源真ゴシック Regular"/>
                <w:sz w:val="20"/>
                <w:szCs w:val="20"/>
              </w:rPr>
            </w:pPr>
            <w:r>
              <w:rPr>
                <w:rFonts w:hAnsi="源真ゴシック Regular" w:cs="源真ゴシック Regular" w:hint="eastAsia"/>
                <w:sz w:val="20"/>
                <w:szCs w:val="20"/>
              </w:rPr>
              <w:t>プルダウンからフォントサイズを選択することができます。</w:t>
            </w:r>
          </w:p>
        </w:tc>
      </w:tr>
      <w:tr w:rsidR="00F01FA6" w:rsidRPr="009550CC" w14:paraId="3A517B06"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44E8DA0B" w14:textId="77777777" w:rsidR="00F01FA6" w:rsidRDefault="00F01FA6" w:rsidP="00A23214">
            <w:pPr>
              <w:ind w:left="210" w:right="210"/>
              <w:jc w:val="center"/>
              <w:rPr>
                <w:noProof/>
              </w:rPr>
            </w:pPr>
            <w:r>
              <w:rPr>
                <w:noProof/>
              </w:rPr>
              <w:drawing>
                <wp:inline distT="0" distB="0" distL="0" distR="0" wp14:anchorId="6FBE60B0" wp14:editId="75903785">
                  <wp:extent cx="933450" cy="333375"/>
                  <wp:effectExtent l="0" t="0" r="0"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3450" cy="3333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3401B270" w14:textId="77777777" w:rsidR="00F01FA6" w:rsidRDefault="00F01FA6" w:rsidP="00A23214">
            <w:pPr>
              <w:ind w:left="210" w:right="210"/>
              <w:rPr>
                <w:rFonts w:hAnsi="源真ゴシック Regular" w:cs="源真ゴシック Regular"/>
                <w:sz w:val="20"/>
                <w:szCs w:val="20"/>
              </w:rPr>
            </w:pPr>
            <w:r>
              <w:rPr>
                <w:rFonts w:hAnsi="源真ゴシック Regular" w:cs="源真ゴシック Regular" w:hint="eastAsia"/>
                <w:sz w:val="20"/>
                <w:szCs w:val="20"/>
              </w:rPr>
              <w:t>スタイル</w:t>
            </w:r>
          </w:p>
        </w:tc>
        <w:tc>
          <w:tcPr>
            <w:tcW w:w="6521" w:type="dxa"/>
            <w:tcBorders>
              <w:top w:val="single" w:sz="4" w:space="0" w:color="auto"/>
              <w:left w:val="single" w:sz="4" w:space="0" w:color="auto"/>
              <w:bottom w:val="single" w:sz="4" w:space="0" w:color="auto"/>
              <w:right w:val="single" w:sz="4" w:space="0" w:color="auto"/>
            </w:tcBorders>
            <w:vAlign w:val="center"/>
          </w:tcPr>
          <w:p w14:paraId="40272F61" w14:textId="77777777" w:rsidR="00F01FA6" w:rsidRDefault="00F01FA6" w:rsidP="00A23214">
            <w:pPr>
              <w:ind w:left="210" w:right="210"/>
              <w:rPr>
                <w:rFonts w:hAnsi="源真ゴシック Regular" w:cs="源真ゴシック Regular"/>
                <w:sz w:val="20"/>
                <w:szCs w:val="20"/>
              </w:rPr>
            </w:pPr>
            <w:r>
              <w:rPr>
                <w:rFonts w:hAnsi="源真ゴシック Regular" w:cs="源真ゴシック Regular" w:hint="eastAsia"/>
                <w:sz w:val="20"/>
                <w:szCs w:val="20"/>
              </w:rPr>
              <w:t>プルダウンからスタイルを選択することができます。</w:t>
            </w:r>
          </w:p>
        </w:tc>
      </w:tr>
      <w:tr w:rsidR="00A23214" w:rsidRPr="009550CC" w14:paraId="654F4761"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62E96666" w14:textId="77777777" w:rsidR="00A23214" w:rsidRPr="009550CC" w:rsidRDefault="00A23214" w:rsidP="00A23214">
            <w:pPr>
              <w:ind w:left="210" w:right="210"/>
              <w:jc w:val="center"/>
              <w:rPr>
                <w:rFonts w:hAnsi="源真ゴシック Regular" w:cs="源真ゴシック Regular"/>
                <w:i/>
                <w:iCs/>
                <w:sz w:val="20"/>
                <w:szCs w:val="20"/>
              </w:rPr>
            </w:pPr>
            <w:r w:rsidRPr="009550CC">
              <w:rPr>
                <w:rFonts w:hAnsi="源真ゴシック Regular" w:cs="源真ゴシック Regular"/>
                <w:noProof/>
                <w:sz w:val="20"/>
                <w:szCs w:val="20"/>
              </w:rPr>
              <w:drawing>
                <wp:inline distT="0" distB="0" distL="0" distR="0" wp14:anchorId="38AEE5A0" wp14:editId="28ABEBCA">
                  <wp:extent cx="190500" cy="171450"/>
                  <wp:effectExtent l="0" t="0" r="0" b="0"/>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8.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2F0A535D"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画像の挿入</w:t>
            </w:r>
            <w:r w:rsidRPr="009550CC">
              <w:rPr>
                <w:rFonts w:hAnsi="源真ゴシック Regular" w:cs="源真ゴシック Regular"/>
                <w:sz w:val="20"/>
                <w:szCs w:val="20"/>
              </w:rPr>
              <w:t>/編集</w:t>
            </w:r>
          </w:p>
        </w:tc>
        <w:tc>
          <w:tcPr>
            <w:tcW w:w="6521" w:type="dxa"/>
            <w:tcBorders>
              <w:top w:val="single" w:sz="4" w:space="0" w:color="auto"/>
              <w:left w:val="single" w:sz="4" w:space="0" w:color="auto"/>
              <w:bottom w:val="single" w:sz="4" w:space="0" w:color="auto"/>
              <w:right w:val="single" w:sz="4" w:space="0" w:color="auto"/>
            </w:tcBorders>
            <w:vAlign w:val="center"/>
          </w:tcPr>
          <w:p w14:paraId="3A2CD760"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サイズを変更する画像を選択した状態で、アイコンをクリックすると、画像の編集画面が開かれ画像サイズの設定をすることができます。</w:t>
            </w:r>
          </w:p>
        </w:tc>
      </w:tr>
      <w:tr w:rsidR="00A23214" w:rsidRPr="009550CC" w14:paraId="17CE25A9"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2D723559" w14:textId="77777777" w:rsidR="00A23214" w:rsidRPr="009550CC" w:rsidRDefault="00A23214" w:rsidP="00A23214">
            <w:pPr>
              <w:ind w:left="210" w:right="210"/>
              <w:jc w:val="center"/>
              <w:rPr>
                <w:rFonts w:hAnsi="源真ゴシック Regular" w:cs="源真ゴシック Regular"/>
                <w:i/>
                <w:iCs/>
                <w:sz w:val="20"/>
                <w:szCs w:val="20"/>
              </w:rPr>
            </w:pPr>
            <w:r w:rsidRPr="009550CC">
              <w:rPr>
                <w:rFonts w:hAnsi="源真ゴシック Regular" w:cs="源真ゴシック Regular"/>
                <w:iCs/>
                <w:noProof/>
                <w:sz w:val="20"/>
                <w:szCs w:val="20"/>
              </w:rPr>
              <w:drawing>
                <wp:inline distT="0" distB="0" distL="0" distR="0" wp14:anchorId="668174DB" wp14:editId="0F6CD28C">
                  <wp:extent cx="285750" cy="228600"/>
                  <wp:effectExtent l="0" t="0" r="0" b="0"/>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 cy="2286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1755A65"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iCs/>
                <w:sz w:val="20"/>
                <w:szCs w:val="20"/>
              </w:rPr>
              <w:t>表を挿入</w:t>
            </w:r>
          </w:p>
        </w:tc>
        <w:tc>
          <w:tcPr>
            <w:tcW w:w="6521" w:type="dxa"/>
            <w:tcBorders>
              <w:top w:val="single" w:sz="4" w:space="0" w:color="auto"/>
              <w:left w:val="single" w:sz="4" w:space="0" w:color="auto"/>
              <w:bottom w:val="single" w:sz="4" w:space="0" w:color="auto"/>
              <w:right w:val="single" w:sz="4" w:space="0" w:color="auto"/>
            </w:tcBorders>
            <w:vAlign w:val="center"/>
          </w:tcPr>
          <w:p w14:paraId="5E199DF8"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sz w:val="20"/>
                <w:szCs w:val="20"/>
              </w:rPr>
              <w:t>表を</w:t>
            </w:r>
            <w:r w:rsidRPr="009550CC">
              <w:rPr>
                <w:rFonts w:hAnsi="源真ゴシック Regular" w:cs="源真ゴシック Regular" w:hint="eastAsia"/>
                <w:sz w:val="20"/>
                <w:szCs w:val="20"/>
              </w:rPr>
              <w:t>挿入するところにカーソルを合わせ、アイコンをクリックすると表の挿入画面が表示されます。</w:t>
            </w:r>
            <w:r w:rsidRPr="009550CC">
              <w:rPr>
                <w:rFonts w:hAnsi="源真ゴシック Regular" w:cs="源真ゴシック Regular"/>
                <w:sz w:val="20"/>
                <w:szCs w:val="20"/>
              </w:rPr>
              <w:t>列数</w:t>
            </w:r>
            <w:r w:rsidRPr="009550CC">
              <w:rPr>
                <w:rFonts w:hAnsi="源真ゴシック Regular" w:cs="源真ゴシック Regular" w:hint="eastAsia"/>
                <w:sz w:val="20"/>
                <w:szCs w:val="20"/>
              </w:rPr>
              <w:t>・</w:t>
            </w:r>
            <w:r w:rsidRPr="009550CC">
              <w:rPr>
                <w:rFonts w:hAnsi="源真ゴシック Regular" w:cs="源真ゴシック Regular"/>
                <w:sz w:val="20"/>
                <w:szCs w:val="20"/>
              </w:rPr>
              <w:t>行数</w:t>
            </w:r>
            <w:r w:rsidRPr="009550CC">
              <w:rPr>
                <w:rFonts w:hAnsi="源真ゴシック Regular" w:cs="源真ゴシック Regular" w:hint="eastAsia"/>
                <w:sz w:val="20"/>
                <w:szCs w:val="20"/>
              </w:rPr>
              <w:t>と表のサイズ</w:t>
            </w:r>
            <w:r w:rsidRPr="009550CC">
              <w:rPr>
                <w:rFonts w:hAnsi="源真ゴシック Regular" w:cs="源真ゴシック Regular"/>
                <w:sz w:val="20"/>
                <w:szCs w:val="20"/>
              </w:rPr>
              <w:t>を決めます。</w:t>
            </w:r>
          </w:p>
        </w:tc>
      </w:tr>
      <w:tr w:rsidR="00136A3A" w:rsidRPr="009550CC" w14:paraId="7F76A695" w14:textId="77777777" w:rsidTr="00907C20">
        <w:trPr>
          <w:trHeight w:val="434"/>
        </w:trPr>
        <w:tc>
          <w:tcPr>
            <w:tcW w:w="1946" w:type="dxa"/>
            <w:tcBorders>
              <w:top w:val="single" w:sz="4" w:space="0" w:color="auto"/>
              <w:left w:val="single" w:sz="4" w:space="0" w:color="auto"/>
              <w:bottom w:val="single" w:sz="4" w:space="0" w:color="auto"/>
              <w:right w:val="single" w:sz="4" w:space="0" w:color="auto"/>
            </w:tcBorders>
            <w:noWrap/>
            <w:vAlign w:val="center"/>
          </w:tcPr>
          <w:p w14:paraId="5A8793D1" w14:textId="77777777" w:rsidR="00136A3A" w:rsidRPr="009550CC" w:rsidRDefault="00136A3A" w:rsidP="00136A3A">
            <w:pPr>
              <w:ind w:left="210" w:right="210"/>
              <w:jc w:val="center"/>
              <w:rPr>
                <w:rFonts w:hAnsi="源真ゴシック Regular" w:cs="源真ゴシック Regular"/>
                <w:i/>
                <w:iCs/>
                <w:noProof/>
                <w:sz w:val="20"/>
                <w:szCs w:val="20"/>
              </w:rPr>
            </w:pPr>
            <w:r w:rsidRPr="009550CC">
              <w:rPr>
                <w:rFonts w:hAnsi="源真ゴシック Regular" w:cs="源真ゴシック Regular"/>
                <w:noProof/>
                <w:sz w:val="20"/>
                <w:szCs w:val="20"/>
              </w:rPr>
              <w:drawing>
                <wp:inline distT="0" distB="0" distL="0" distR="0" wp14:anchorId="5CD6084B" wp14:editId="1A09115F">
                  <wp:extent cx="180975" cy="171450"/>
                  <wp:effectExtent l="0" t="0" r="9525" b="0"/>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6.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E3EA773"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水平線</w:t>
            </w:r>
          </w:p>
        </w:tc>
        <w:tc>
          <w:tcPr>
            <w:tcW w:w="6521" w:type="dxa"/>
            <w:tcBorders>
              <w:top w:val="single" w:sz="4" w:space="0" w:color="auto"/>
              <w:left w:val="single" w:sz="4" w:space="0" w:color="auto"/>
              <w:bottom w:val="single" w:sz="4" w:space="0" w:color="auto"/>
              <w:right w:val="single" w:sz="4" w:space="0" w:color="auto"/>
            </w:tcBorders>
            <w:vAlign w:val="center"/>
          </w:tcPr>
          <w:p w14:paraId="64AA972E"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アイコンをクリックすると、その位置に水平線が引かれます。</w:t>
            </w:r>
          </w:p>
        </w:tc>
      </w:tr>
      <w:tr w:rsidR="00136A3A" w:rsidRPr="009550CC" w14:paraId="1961C805"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05E1B165"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68EC211B" wp14:editId="45BF0078">
                  <wp:extent cx="190500" cy="180975"/>
                  <wp:effectExtent l="0" t="0" r="0" b="9525"/>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2.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3E5F2E8F"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sz w:val="20"/>
                <w:szCs w:val="20"/>
              </w:rPr>
              <w:t>You</w:t>
            </w:r>
            <w:r w:rsidRPr="009550CC">
              <w:rPr>
                <w:rFonts w:hAnsi="源真ゴシック Regular" w:cs="源真ゴシック Regular" w:hint="eastAsia"/>
                <w:sz w:val="20"/>
                <w:szCs w:val="20"/>
              </w:rPr>
              <w:t>T</w:t>
            </w:r>
            <w:r w:rsidRPr="009550CC">
              <w:rPr>
                <w:rFonts w:hAnsi="源真ゴシック Regular" w:cs="源真ゴシック Regular"/>
                <w:sz w:val="20"/>
                <w:szCs w:val="20"/>
              </w:rPr>
              <w:t>ube</w:t>
            </w:r>
            <w:r w:rsidRPr="009550CC">
              <w:rPr>
                <w:rFonts w:hAnsi="源真ゴシック Regular" w:cs="源真ゴシック Regular" w:hint="eastAsia"/>
                <w:sz w:val="20"/>
                <w:szCs w:val="20"/>
              </w:rPr>
              <w:t>動画埋め込み</w:t>
            </w:r>
          </w:p>
        </w:tc>
        <w:tc>
          <w:tcPr>
            <w:tcW w:w="6521" w:type="dxa"/>
            <w:tcBorders>
              <w:top w:val="single" w:sz="4" w:space="0" w:color="auto"/>
              <w:left w:val="single" w:sz="4" w:space="0" w:color="auto"/>
              <w:bottom w:val="single" w:sz="4" w:space="0" w:color="auto"/>
              <w:right w:val="single" w:sz="4" w:space="0" w:color="auto"/>
            </w:tcBorders>
            <w:vAlign w:val="center"/>
          </w:tcPr>
          <w:p w14:paraId="6489E6A2"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sz w:val="20"/>
                <w:szCs w:val="20"/>
              </w:rPr>
              <w:t>You</w:t>
            </w:r>
            <w:r w:rsidRPr="009550CC">
              <w:rPr>
                <w:rFonts w:hAnsi="源真ゴシック Regular" w:cs="源真ゴシック Regular" w:hint="eastAsia"/>
                <w:sz w:val="20"/>
                <w:szCs w:val="20"/>
              </w:rPr>
              <w:t>T</w:t>
            </w:r>
            <w:r w:rsidRPr="009550CC">
              <w:rPr>
                <w:rFonts w:hAnsi="源真ゴシック Regular" w:cs="源真ゴシック Regular"/>
                <w:sz w:val="20"/>
                <w:szCs w:val="20"/>
              </w:rPr>
              <w:t>ubeを挿入</w:t>
            </w:r>
            <w:r w:rsidRPr="009550CC">
              <w:rPr>
                <w:rFonts w:hAnsi="源真ゴシック Regular" w:cs="源真ゴシック Regular" w:hint="eastAsia"/>
                <w:sz w:val="20"/>
                <w:szCs w:val="20"/>
              </w:rPr>
              <w:t>する</w:t>
            </w:r>
            <w:r w:rsidRPr="009550CC">
              <w:rPr>
                <w:rFonts w:hAnsi="源真ゴシック Regular" w:cs="源真ゴシック Regular"/>
                <w:sz w:val="20"/>
                <w:szCs w:val="20"/>
              </w:rPr>
              <w:t>場合に利用します。</w:t>
            </w:r>
          </w:p>
        </w:tc>
      </w:tr>
      <w:tr w:rsidR="00136A3A" w:rsidRPr="009550CC" w14:paraId="2D597EEC"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57432242"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4B81D881" wp14:editId="4F5BAFB1">
                  <wp:extent cx="180975" cy="171450"/>
                  <wp:effectExtent l="0" t="0" r="9525" b="0"/>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2.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458631E4"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オーディオ</w:t>
            </w:r>
          </w:p>
        </w:tc>
        <w:tc>
          <w:tcPr>
            <w:tcW w:w="6521" w:type="dxa"/>
            <w:tcBorders>
              <w:top w:val="single" w:sz="4" w:space="0" w:color="auto"/>
              <w:left w:val="single" w:sz="4" w:space="0" w:color="auto"/>
              <w:bottom w:val="single" w:sz="4" w:space="0" w:color="auto"/>
              <w:right w:val="single" w:sz="4" w:space="0" w:color="auto"/>
            </w:tcBorders>
            <w:vAlign w:val="center"/>
          </w:tcPr>
          <w:p w14:paraId="4834D198"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オーディオ</w:t>
            </w:r>
            <w:r w:rsidRPr="009550CC">
              <w:rPr>
                <w:rFonts w:hAnsi="源真ゴシック Regular" w:cs="源真ゴシック Regular"/>
                <w:sz w:val="20"/>
                <w:szCs w:val="20"/>
              </w:rPr>
              <w:t>を挿入</w:t>
            </w:r>
            <w:r w:rsidRPr="009550CC">
              <w:rPr>
                <w:rFonts w:hAnsi="源真ゴシック Regular" w:cs="源真ゴシック Regular" w:hint="eastAsia"/>
                <w:sz w:val="20"/>
                <w:szCs w:val="20"/>
              </w:rPr>
              <w:t>する</w:t>
            </w:r>
            <w:r w:rsidRPr="009550CC">
              <w:rPr>
                <w:rFonts w:hAnsi="源真ゴシック Regular" w:cs="源真ゴシック Regular"/>
                <w:sz w:val="20"/>
                <w:szCs w:val="20"/>
              </w:rPr>
              <w:t>場合に利用します。</w:t>
            </w:r>
          </w:p>
        </w:tc>
      </w:tr>
      <w:tr w:rsidR="00136A3A" w:rsidRPr="009550CC" w14:paraId="250F6169"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5D67013E"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0B70098C" wp14:editId="642AF714">
                  <wp:extent cx="190500" cy="19050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3.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53A79BBD"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ビデオ</w:t>
            </w:r>
          </w:p>
        </w:tc>
        <w:tc>
          <w:tcPr>
            <w:tcW w:w="6521" w:type="dxa"/>
            <w:tcBorders>
              <w:top w:val="single" w:sz="4" w:space="0" w:color="auto"/>
              <w:left w:val="single" w:sz="4" w:space="0" w:color="auto"/>
              <w:bottom w:val="single" w:sz="4" w:space="0" w:color="auto"/>
              <w:right w:val="single" w:sz="4" w:space="0" w:color="auto"/>
            </w:tcBorders>
            <w:vAlign w:val="center"/>
          </w:tcPr>
          <w:p w14:paraId="600E70EF"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ビデオ</w:t>
            </w:r>
            <w:r w:rsidRPr="009550CC">
              <w:rPr>
                <w:rFonts w:hAnsi="源真ゴシック Regular" w:cs="源真ゴシック Regular"/>
                <w:sz w:val="20"/>
                <w:szCs w:val="20"/>
              </w:rPr>
              <w:t>を挿入</w:t>
            </w:r>
            <w:r w:rsidRPr="009550CC">
              <w:rPr>
                <w:rFonts w:hAnsi="源真ゴシック Regular" w:cs="源真ゴシック Regular" w:hint="eastAsia"/>
                <w:sz w:val="20"/>
                <w:szCs w:val="20"/>
              </w:rPr>
              <w:t>する</w:t>
            </w:r>
            <w:r w:rsidRPr="009550CC">
              <w:rPr>
                <w:rFonts w:hAnsi="源真ゴシック Regular" w:cs="源真ゴシック Regular"/>
                <w:sz w:val="20"/>
                <w:szCs w:val="20"/>
              </w:rPr>
              <w:t>場合に利用します。</w:t>
            </w:r>
          </w:p>
        </w:tc>
      </w:tr>
      <w:tr w:rsidR="00136A3A" w:rsidRPr="009550CC" w14:paraId="7E2370B2"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5A18B1CA" w14:textId="77777777" w:rsidR="00136A3A" w:rsidRPr="009550CC" w:rsidRDefault="00136A3A" w:rsidP="00136A3A">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5F55B572" wp14:editId="761EC7ED">
                  <wp:extent cx="523875" cy="200025"/>
                  <wp:effectExtent l="0" t="0" r="9525" b="952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5.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875" cy="2000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00697884"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sz w:val="20"/>
                <w:szCs w:val="20"/>
              </w:rPr>
              <w:t>HTML編集</w:t>
            </w:r>
          </w:p>
        </w:tc>
        <w:tc>
          <w:tcPr>
            <w:tcW w:w="6521" w:type="dxa"/>
            <w:tcBorders>
              <w:top w:val="single" w:sz="4" w:space="0" w:color="auto"/>
              <w:left w:val="single" w:sz="4" w:space="0" w:color="auto"/>
              <w:bottom w:val="single" w:sz="4" w:space="0" w:color="auto"/>
              <w:right w:val="single" w:sz="4" w:space="0" w:color="auto"/>
            </w:tcBorders>
            <w:vAlign w:val="center"/>
          </w:tcPr>
          <w:p w14:paraId="6941032B" w14:textId="77777777" w:rsidR="00136A3A" w:rsidRPr="009550CC" w:rsidRDefault="00136A3A" w:rsidP="00136A3A">
            <w:pPr>
              <w:ind w:left="210" w:right="210"/>
              <w:rPr>
                <w:rFonts w:hAnsi="源真ゴシック Regular" w:cs="源真ゴシック Regular"/>
                <w:sz w:val="20"/>
                <w:szCs w:val="20"/>
              </w:rPr>
            </w:pPr>
            <w:r>
              <w:rPr>
                <w:rFonts w:hAnsi="源真ゴシック Regular" w:cs="源真ゴシック Regular"/>
                <w:sz w:val="20"/>
                <w:szCs w:val="20"/>
              </w:rPr>
              <w:t>入力</w:t>
            </w:r>
            <w:r>
              <w:rPr>
                <w:rFonts w:hAnsi="源真ゴシック Regular" w:cs="源真ゴシック Regular" w:hint="eastAsia"/>
                <w:sz w:val="20"/>
                <w:szCs w:val="20"/>
              </w:rPr>
              <w:t>中</w:t>
            </w:r>
            <w:r w:rsidRPr="009550CC">
              <w:rPr>
                <w:rFonts w:hAnsi="源真ゴシック Regular" w:cs="源真ゴシック Regular"/>
                <w:sz w:val="20"/>
                <w:szCs w:val="20"/>
              </w:rPr>
              <w:t>のHTMLソースが表示されタグの確認・編集ができます。</w:t>
            </w:r>
          </w:p>
        </w:tc>
      </w:tr>
      <w:tr w:rsidR="00136A3A" w:rsidRPr="009550CC" w14:paraId="56312A13"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30A7505B" w14:textId="77777777" w:rsidR="00136A3A" w:rsidRPr="009550CC" w:rsidRDefault="00136A3A" w:rsidP="00136A3A">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lastRenderedPageBreak/>
              <w:drawing>
                <wp:inline distT="0" distB="0" distL="0" distR="0" wp14:anchorId="15E8D66C" wp14:editId="2076A283">
                  <wp:extent cx="161925" cy="180975"/>
                  <wp:effectExtent l="0" t="0" r="9525"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g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DC277EC"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テンプレート</w:t>
            </w:r>
          </w:p>
        </w:tc>
        <w:tc>
          <w:tcPr>
            <w:tcW w:w="6521" w:type="dxa"/>
            <w:tcBorders>
              <w:top w:val="single" w:sz="4" w:space="0" w:color="auto"/>
              <w:left w:val="single" w:sz="4" w:space="0" w:color="auto"/>
              <w:bottom w:val="single" w:sz="4" w:space="0" w:color="auto"/>
              <w:right w:val="single" w:sz="4" w:space="0" w:color="auto"/>
            </w:tcBorders>
            <w:vAlign w:val="center"/>
          </w:tcPr>
          <w:p w14:paraId="487F4970"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テンプレートが表示されます。使うテンプレートを一覧より選択すると、テンプレートが挿入されます。</w:t>
            </w:r>
          </w:p>
        </w:tc>
      </w:tr>
      <w:tr w:rsidR="00136A3A" w:rsidRPr="009550CC" w14:paraId="03197F76"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3727F352"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024534B0" wp14:editId="34030726">
                  <wp:extent cx="180975" cy="171450"/>
                  <wp:effectExtent l="0" t="0" r="9525"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7.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2AE5128"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最大化</w:t>
            </w:r>
          </w:p>
        </w:tc>
        <w:tc>
          <w:tcPr>
            <w:tcW w:w="6521" w:type="dxa"/>
            <w:tcBorders>
              <w:top w:val="single" w:sz="4" w:space="0" w:color="auto"/>
              <w:left w:val="single" w:sz="4" w:space="0" w:color="auto"/>
              <w:bottom w:val="single" w:sz="4" w:space="0" w:color="auto"/>
              <w:right w:val="single" w:sz="4" w:space="0" w:color="auto"/>
            </w:tcBorders>
            <w:vAlign w:val="center"/>
          </w:tcPr>
          <w:p w14:paraId="446C2022"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内容の入力欄のみがブラウザに表示（フルスクリーン）されるので、文章の作成スペースが広くなります。</w:t>
            </w:r>
          </w:p>
        </w:tc>
      </w:tr>
      <w:tr w:rsidR="00136A3A" w:rsidRPr="009550CC" w14:paraId="730629CF"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043B93CF" w14:textId="77777777" w:rsidR="00136A3A" w:rsidRPr="009550CC" w:rsidRDefault="00136A3A" w:rsidP="00136A3A">
            <w:pPr>
              <w:ind w:left="210" w:right="210"/>
              <w:jc w:val="center"/>
              <w:rPr>
                <w:rFonts w:hAnsi="源真ゴシック Regular" w:cs="源真ゴシック Regular"/>
                <w:noProof/>
                <w:sz w:val="20"/>
                <w:szCs w:val="20"/>
              </w:rPr>
            </w:pPr>
            <w:r w:rsidRPr="009550CC">
              <w:rPr>
                <w:rFonts w:hAnsi="源真ゴシック Regular" w:cs="源真ゴシック Regular"/>
                <w:iCs/>
                <w:noProof/>
                <w:sz w:val="20"/>
                <w:szCs w:val="20"/>
              </w:rPr>
              <w:drawing>
                <wp:inline distT="0" distB="0" distL="0" distR="0" wp14:anchorId="73361405" wp14:editId="7CAB0524">
                  <wp:extent cx="247650" cy="200025"/>
                  <wp:effectExtent l="0" t="0" r="0" b="952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7650" cy="2000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7CA219AE"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色</w:t>
            </w:r>
          </w:p>
        </w:tc>
        <w:tc>
          <w:tcPr>
            <w:tcW w:w="6521" w:type="dxa"/>
            <w:tcBorders>
              <w:top w:val="single" w:sz="4" w:space="0" w:color="auto"/>
              <w:left w:val="single" w:sz="4" w:space="0" w:color="auto"/>
              <w:bottom w:val="single" w:sz="4" w:space="0" w:color="auto"/>
              <w:right w:val="single" w:sz="4" w:space="0" w:color="auto"/>
            </w:tcBorders>
            <w:vAlign w:val="center"/>
          </w:tcPr>
          <w:p w14:paraId="71C022DB"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カラーパレットが表示されます。好きな色を選んでクリックすると、文字に色をつけることができます。</w:t>
            </w:r>
          </w:p>
        </w:tc>
      </w:tr>
      <w:tr w:rsidR="007A32E2" w:rsidRPr="009550CC" w14:paraId="6B165865"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4E7EECF3" w14:textId="77777777" w:rsidR="007A32E2" w:rsidRPr="009550CC" w:rsidRDefault="007A32E2" w:rsidP="00136A3A">
            <w:pPr>
              <w:ind w:left="210" w:right="210"/>
              <w:jc w:val="center"/>
              <w:rPr>
                <w:rFonts w:hAnsi="源真ゴシック Regular" w:cs="源真ゴシック Regular"/>
                <w:iCs/>
                <w:noProof/>
                <w:sz w:val="20"/>
                <w:szCs w:val="20"/>
              </w:rPr>
            </w:pPr>
            <w:r>
              <w:rPr>
                <w:noProof/>
              </w:rPr>
              <w:drawing>
                <wp:inline distT="0" distB="0" distL="0" distR="0" wp14:anchorId="47F123B3" wp14:editId="08F359FB">
                  <wp:extent cx="304800" cy="219075"/>
                  <wp:effectExtent l="0" t="0" r="0" b="952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 cy="2190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7654FEC4" w14:textId="77777777" w:rsidR="007A32E2" w:rsidRPr="009550CC" w:rsidRDefault="007A32E2" w:rsidP="00136A3A">
            <w:pPr>
              <w:ind w:left="210" w:right="210"/>
              <w:rPr>
                <w:rFonts w:hAnsi="源真ゴシック Regular" w:cs="源真ゴシック Regular"/>
                <w:sz w:val="20"/>
                <w:szCs w:val="20"/>
              </w:rPr>
            </w:pPr>
            <w:r>
              <w:rPr>
                <w:rFonts w:hAnsi="源真ゴシック Regular" w:cs="源真ゴシック Regular" w:hint="eastAsia"/>
                <w:sz w:val="20"/>
                <w:szCs w:val="20"/>
              </w:rPr>
              <w:t>背景色</w:t>
            </w:r>
          </w:p>
        </w:tc>
        <w:tc>
          <w:tcPr>
            <w:tcW w:w="6521" w:type="dxa"/>
            <w:tcBorders>
              <w:top w:val="single" w:sz="4" w:space="0" w:color="auto"/>
              <w:left w:val="single" w:sz="4" w:space="0" w:color="auto"/>
              <w:bottom w:val="single" w:sz="4" w:space="0" w:color="auto"/>
              <w:right w:val="single" w:sz="4" w:space="0" w:color="auto"/>
            </w:tcBorders>
            <w:vAlign w:val="center"/>
          </w:tcPr>
          <w:p w14:paraId="35BE92E6" w14:textId="77777777" w:rsidR="007A32E2" w:rsidRPr="009550CC" w:rsidRDefault="007A32E2" w:rsidP="00136A3A">
            <w:pPr>
              <w:ind w:left="210" w:right="210"/>
              <w:rPr>
                <w:rFonts w:hAnsi="源真ゴシック Regular" w:cs="源真ゴシック Regular"/>
                <w:sz w:val="20"/>
                <w:szCs w:val="20"/>
              </w:rPr>
            </w:pPr>
            <w:r>
              <w:rPr>
                <w:rFonts w:hAnsi="源真ゴシック Regular" w:cs="源真ゴシック Regular" w:hint="eastAsia"/>
                <w:sz w:val="20"/>
                <w:szCs w:val="20"/>
              </w:rPr>
              <w:t>文字をドラッグした状態で、アイコンをクリックすると、カラーパレットが表示されます。好きな色を選んでクリックすると、文字に背景色をつけることができます。</w:t>
            </w:r>
          </w:p>
        </w:tc>
      </w:tr>
      <w:tr w:rsidR="00136A3A" w:rsidRPr="009550CC" w14:paraId="76E5BC2C"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534A0889" w14:textId="77777777" w:rsidR="00136A3A" w:rsidRPr="009550CC" w:rsidRDefault="00136A3A" w:rsidP="00136A3A">
            <w:pPr>
              <w:ind w:left="210" w:right="210"/>
              <w:jc w:val="center"/>
              <w:rPr>
                <w:rFonts w:hAnsi="源真ゴシック Regular" w:cs="源真ゴシック Regular"/>
                <w:i/>
                <w:iCs/>
                <w:noProof/>
                <w:sz w:val="20"/>
                <w:szCs w:val="20"/>
              </w:rPr>
            </w:pPr>
            <w:r w:rsidRPr="009550CC">
              <w:rPr>
                <w:rFonts w:hAnsi="源真ゴシック Regular" w:cs="源真ゴシック Regular"/>
                <w:iCs/>
                <w:noProof/>
                <w:sz w:val="20"/>
                <w:szCs w:val="20"/>
              </w:rPr>
              <w:drawing>
                <wp:inline distT="0" distB="0" distL="0" distR="0" wp14:anchorId="7ACF9E63" wp14:editId="09FC429D">
                  <wp:extent cx="190500" cy="171450"/>
                  <wp:effectExtent l="0" t="0" r="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5A3654B2"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太字</w:t>
            </w:r>
          </w:p>
        </w:tc>
        <w:tc>
          <w:tcPr>
            <w:tcW w:w="6521" w:type="dxa"/>
            <w:tcBorders>
              <w:top w:val="single" w:sz="4" w:space="0" w:color="auto"/>
              <w:left w:val="single" w:sz="4" w:space="0" w:color="auto"/>
              <w:bottom w:val="single" w:sz="4" w:space="0" w:color="auto"/>
              <w:right w:val="single" w:sz="4" w:space="0" w:color="auto"/>
            </w:tcBorders>
            <w:vAlign w:val="center"/>
          </w:tcPr>
          <w:p w14:paraId="715C2433" w14:textId="77777777" w:rsidR="00136A3A" w:rsidRPr="009550CC" w:rsidRDefault="00136A3A" w:rsidP="00136A3A">
            <w:pPr>
              <w:ind w:leftChars="121" w:left="254" w:right="210"/>
              <w:rPr>
                <w:sz w:val="20"/>
                <w:szCs w:val="20"/>
              </w:rPr>
            </w:pPr>
            <w:r w:rsidRPr="009550CC">
              <w:rPr>
                <w:rFonts w:hint="eastAsia"/>
                <w:sz w:val="20"/>
                <w:szCs w:val="20"/>
              </w:rPr>
              <w:t>文字をドラッグした状態で、アイコンをクリックすると文字が太字になります。</w:t>
            </w:r>
          </w:p>
        </w:tc>
      </w:tr>
      <w:tr w:rsidR="00136A3A" w:rsidRPr="009550CC" w14:paraId="3E8CC96F"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6670E9BB"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iCs/>
                <w:noProof/>
                <w:sz w:val="20"/>
                <w:szCs w:val="20"/>
              </w:rPr>
              <w:drawing>
                <wp:inline distT="0" distB="0" distL="0" distR="0" wp14:anchorId="2D94443F" wp14:editId="2C0AFC1B">
                  <wp:extent cx="171450" cy="171450"/>
                  <wp:effectExtent l="0" t="0" r="0" b="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4C38D9E"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斜体</w:t>
            </w:r>
          </w:p>
        </w:tc>
        <w:tc>
          <w:tcPr>
            <w:tcW w:w="6521" w:type="dxa"/>
            <w:tcBorders>
              <w:top w:val="single" w:sz="4" w:space="0" w:color="auto"/>
              <w:left w:val="single" w:sz="4" w:space="0" w:color="auto"/>
              <w:bottom w:val="single" w:sz="4" w:space="0" w:color="auto"/>
              <w:right w:val="single" w:sz="4" w:space="0" w:color="auto"/>
            </w:tcBorders>
            <w:vAlign w:val="center"/>
          </w:tcPr>
          <w:p w14:paraId="2D1CA258"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文字が斜体になります。</w:t>
            </w:r>
          </w:p>
        </w:tc>
      </w:tr>
      <w:tr w:rsidR="00136A3A" w:rsidRPr="009550CC" w14:paraId="0D3A71D0"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3A187B65"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iCs/>
                <w:noProof/>
                <w:sz w:val="20"/>
                <w:szCs w:val="20"/>
              </w:rPr>
              <w:drawing>
                <wp:inline distT="0" distB="0" distL="0" distR="0" wp14:anchorId="3C765BC5" wp14:editId="23AB64BE">
                  <wp:extent cx="180975" cy="161925"/>
                  <wp:effectExtent l="0" t="0" r="9525" b="9525"/>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5842A3E3"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打消し線</w:t>
            </w:r>
          </w:p>
        </w:tc>
        <w:tc>
          <w:tcPr>
            <w:tcW w:w="6521" w:type="dxa"/>
            <w:tcBorders>
              <w:top w:val="single" w:sz="4" w:space="0" w:color="auto"/>
              <w:left w:val="single" w:sz="4" w:space="0" w:color="auto"/>
              <w:bottom w:val="single" w:sz="4" w:space="0" w:color="auto"/>
              <w:right w:val="single" w:sz="4" w:space="0" w:color="auto"/>
            </w:tcBorders>
            <w:vAlign w:val="center"/>
          </w:tcPr>
          <w:p w14:paraId="0F961F46"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文字に打消し線をひきます。</w:t>
            </w:r>
          </w:p>
        </w:tc>
      </w:tr>
      <w:tr w:rsidR="007A32E2" w:rsidRPr="009550CC" w14:paraId="6917B8C5"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162CE094" w14:textId="77777777" w:rsidR="007A32E2" w:rsidRPr="009550CC" w:rsidRDefault="007A32E2" w:rsidP="00136A3A">
            <w:pPr>
              <w:ind w:left="210" w:right="210"/>
              <w:jc w:val="center"/>
              <w:rPr>
                <w:rFonts w:hAnsi="源真ゴシック Regular" w:cs="源真ゴシック Regular"/>
                <w:iCs/>
                <w:noProof/>
                <w:sz w:val="20"/>
                <w:szCs w:val="20"/>
              </w:rPr>
            </w:pPr>
            <w:r>
              <w:rPr>
                <w:noProof/>
              </w:rPr>
              <w:drawing>
                <wp:inline distT="0" distB="0" distL="0" distR="0" wp14:anchorId="01448E24" wp14:editId="3E0DA8A3">
                  <wp:extent cx="285750" cy="22860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50" cy="2286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52B04117" w14:textId="77777777" w:rsidR="007A32E2" w:rsidRPr="009550CC" w:rsidRDefault="007A32E2" w:rsidP="00136A3A">
            <w:pPr>
              <w:ind w:left="210" w:right="210"/>
              <w:rPr>
                <w:rFonts w:hAnsi="源真ゴシック Regular" w:cs="源真ゴシック Regular"/>
                <w:sz w:val="20"/>
                <w:szCs w:val="20"/>
              </w:rPr>
            </w:pPr>
            <w:r>
              <w:rPr>
                <w:rFonts w:hAnsi="源真ゴシック Regular" w:cs="源真ゴシック Regular" w:hint="eastAsia"/>
                <w:sz w:val="20"/>
                <w:szCs w:val="20"/>
              </w:rPr>
              <w:t>下付き文字</w:t>
            </w:r>
          </w:p>
        </w:tc>
        <w:tc>
          <w:tcPr>
            <w:tcW w:w="6521" w:type="dxa"/>
            <w:tcBorders>
              <w:top w:val="single" w:sz="4" w:space="0" w:color="auto"/>
              <w:left w:val="single" w:sz="4" w:space="0" w:color="auto"/>
              <w:bottom w:val="single" w:sz="4" w:space="0" w:color="auto"/>
              <w:right w:val="single" w:sz="4" w:space="0" w:color="auto"/>
            </w:tcBorders>
            <w:vAlign w:val="center"/>
          </w:tcPr>
          <w:p w14:paraId="4EBDF974" w14:textId="77777777" w:rsidR="007A32E2" w:rsidRPr="009550CC" w:rsidRDefault="007A32E2"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w:t>
            </w:r>
            <w:r>
              <w:rPr>
                <w:rFonts w:hAnsi="源真ゴシック Regular" w:cs="源真ゴシック Regular" w:hint="eastAsia"/>
                <w:sz w:val="20"/>
                <w:szCs w:val="20"/>
              </w:rPr>
              <w:t>文字が下付き文字になります。</w:t>
            </w:r>
          </w:p>
        </w:tc>
      </w:tr>
      <w:tr w:rsidR="007A32E2" w:rsidRPr="009550CC" w14:paraId="4B1846FE"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4E185168" w14:textId="77777777" w:rsidR="007A32E2" w:rsidRPr="009550CC" w:rsidRDefault="007A32E2" w:rsidP="00136A3A">
            <w:pPr>
              <w:ind w:left="210" w:right="210"/>
              <w:jc w:val="center"/>
              <w:rPr>
                <w:rFonts w:hAnsi="源真ゴシック Regular" w:cs="源真ゴシック Regular"/>
                <w:iCs/>
                <w:noProof/>
                <w:sz w:val="20"/>
                <w:szCs w:val="20"/>
              </w:rPr>
            </w:pPr>
            <w:r>
              <w:rPr>
                <w:noProof/>
              </w:rPr>
              <w:drawing>
                <wp:inline distT="0" distB="0" distL="0" distR="0" wp14:anchorId="2D0B397A" wp14:editId="22A8CE78">
                  <wp:extent cx="304800" cy="20955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00" cy="2095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5F7D594" w14:textId="77777777" w:rsidR="007A32E2" w:rsidRPr="009550CC" w:rsidRDefault="007A32E2" w:rsidP="00136A3A">
            <w:pPr>
              <w:ind w:left="210" w:right="210"/>
              <w:rPr>
                <w:rFonts w:hAnsi="源真ゴシック Regular" w:cs="源真ゴシック Regular"/>
                <w:sz w:val="20"/>
                <w:szCs w:val="20"/>
              </w:rPr>
            </w:pPr>
            <w:r>
              <w:rPr>
                <w:rFonts w:hAnsi="源真ゴシック Regular" w:cs="源真ゴシック Regular" w:hint="eastAsia"/>
                <w:sz w:val="20"/>
                <w:szCs w:val="20"/>
              </w:rPr>
              <w:t>上付き文字</w:t>
            </w:r>
          </w:p>
        </w:tc>
        <w:tc>
          <w:tcPr>
            <w:tcW w:w="6521" w:type="dxa"/>
            <w:tcBorders>
              <w:top w:val="single" w:sz="4" w:space="0" w:color="auto"/>
              <w:left w:val="single" w:sz="4" w:space="0" w:color="auto"/>
              <w:bottom w:val="single" w:sz="4" w:space="0" w:color="auto"/>
              <w:right w:val="single" w:sz="4" w:space="0" w:color="auto"/>
            </w:tcBorders>
            <w:vAlign w:val="center"/>
          </w:tcPr>
          <w:p w14:paraId="5FC95D97" w14:textId="77777777" w:rsidR="007A32E2" w:rsidRPr="009550CC" w:rsidRDefault="007A32E2" w:rsidP="007A32E2">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w:t>
            </w:r>
            <w:r>
              <w:rPr>
                <w:rFonts w:hAnsi="源真ゴシック Regular" w:cs="源真ゴシック Regular" w:hint="eastAsia"/>
                <w:sz w:val="20"/>
                <w:szCs w:val="20"/>
              </w:rPr>
              <w:t>文字が上付き文字になります。</w:t>
            </w:r>
          </w:p>
        </w:tc>
      </w:tr>
      <w:tr w:rsidR="00136A3A" w:rsidRPr="009550CC" w14:paraId="55481520"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7D684FA4"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iCs/>
                <w:noProof/>
                <w:sz w:val="20"/>
                <w:szCs w:val="20"/>
              </w:rPr>
              <w:drawing>
                <wp:inline distT="0" distB="0" distL="0" distR="0" wp14:anchorId="4105A092" wp14:editId="0FEDC5C0">
                  <wp:extent cx="190500" cy="180975"/>
                  <wp:effectExtent l="0" t="0" r="0" b="9525"/>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25C450D3"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書式を解除</w:t>
            </w:r>
          </w:p>
        </w:tc>
        <w:tc>
          <w:tcPr>
            <w:tcW w:w="6521" w:type="dxa"/>
            <w:tcBorders>
              <w:top w:val="single" w:sz="4" w:space="0" w:color="auto"/>
              <w:left w:val="single" w:sz="4" w:space="0" w:color="auto"/>
              <w:bottom w:val="single" w:sz="4" w:space="0" w:color="auto"/>
              <w:right w:val="single" w:sz="4" w:space="0" w:color="auto"/>
            </w:tcBorders>
            <w:vAlign w:val="center"/>
          </w:tcPr>
          <w:p w14:paraId="775D6712"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書式が解除されます。</w:t>
            </w:r>
          </w:p>
        </w:tc>
      </w:tr>
      <w:tr w:rsidR="00136A3A" w:rsidRPr="009550CC" w14:paraId="30AB4962"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495F4291" w14:textId="77777777" w:rsidR="00136A3A" w:rsidRPr="009550CC" w:rsidRDefault="00136A3A" w:rsidP="00136A3A">
            <w:pPr>
              <w:ind w:left="210" w:right="210"/>
              <w:jc w:val="center"/>
              <w:rPr>
                <w:rFonts w:hAnsi="源真ゴシック Regular" w:cs="源真ゴシック Regular"/>
                <w:i/>
                <w:iCs/>
                <w:noProof/>
                <w:sz w:val="20"/>
                <w:szCs w:val="20"/>
              </w:rPr>
            </w:pPr>
            <w:r w:rsidRPr="009550CC">
              <w:rPr>
                <w:rFonts w:hAnsi="源真ゴシック Regular" w:cs="源真ゴシック Regular"/>
                <w:noProof/>
                <w:sz w:val="20"/>
                <w:szCs w:val="20"/>
              </w:rPr>
              <w:drawing>
                <wp:inline distT="0" distB="0" distL="0" distR="0" wp14:anchorId="2FC81FE2" wp14:editId="2B7BDF5E">
                  <wp:extent cx="171450" cy="161925"/>
                  <wp:effectExtent l="0" t="0" r="0" b="952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8.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1450" cy="1619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66899BA0"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番号付きリスト</w:t>
            </w:r>
          </w:p>
        </w:tc>
        <w:tc>
          <w:tcPr>
            <w:tcW w:w="6521" w:type="dxa"/>
            <w:tcBorders>
              <w:top w:val="single" w:sz="4" w:space="0" w:color="auto"/>
              <w:left w:val="single" w:sz="4" w:space="0" w:color="auto"/>
              <w:bottom w:val="single" w:sz="4" w:space="0" w:color="auto"/>
              <w:right w:val="single" w:sz="4" w:space="0" w:color="auto"/>
            </w:tcBorders>
            <w:vAlign w:val="center"/>
          </w:tcPr>
          <w:p w14:paraId="482438FE"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リストにする文章をドラッグした状態で、アイコンをクリックすると番号付きリストで表示されます。</w:t>
            </w:r>
          </w:p>
        </w:tc>
      </w:tr>
      <w:tr w:rsidR="00136A3A" w:rsidRPr="009550CC" w14:paraId="50D08E2A" w14:textId="77777777" w:rsidTr="00907C20">
        <w:trPr>
          <w:trHeight w:val="720"/>
        </w:trPr>
        <w:tc>
          <w:tcPr>
            <w:tcW w:w="1946" w:type="dxa"/>
            <w:tcBorders>
              <w:top w:val="single" w:sz="4" w:space="0" w:color="auto"/>
              <w:left w:val="single" w:sz="4" w:space="0" w:color="auto"/>
              <w:bottom w:val="single" w:sz="4" w:space="0" w:color="auto"/>
              <w:right w:val="single" w:sz="4" w:space="0" w:color="auto"/>
            </w:tcBorders>
            <w:noWrap/>
            <w:vAlign w:val="center"/>
          </w:tcPr>
          <w:p w14:paraId="362AF7AA"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4A34F0D0" wp14:editId="6C074955">
                  <wp:extent cx="161925" cy="142875"/>
                  <wp:effectExtent l="0" t="0" r="9525" b="9525"/>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7.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1925" cy="1428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296BFE0A"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番号なしリスト</w:t>
            </w:r>
          </w:p>
        </w:tc>
        <w:tc>
          <w:tcPr>
            <w:tcW w:w="6521" w:type="dxa"/>
            <w:tcBorders>
              <w:top w:val="single" w:sz="4" w:space="0" w:color="auto"/>
              <w:left w:val="single" w:sz="4" w:space="0" w:color="auto"/>
              <w:bottom w:val="single" w:sz="4" w:space="0" w:color="auto"/>
              <w:right w:val="single" w:sz="4" w:space="0" w:color="auto"/>
            </w:tcBorders>
            <w:vAlign w:val="center"/>
          </w:tcPr>
          <w:p w14:paraId="2EFD91D6"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リストにする文章をドラッグした状態で、アイコンをクリックするとリストで表示されます。</w:t>
            </w:r>
          </w:p>
        </w:tc>
      </w:tr>
      <w:tr w:rsidR="00136A3A" w:rsidRPr="009550CC" w14:paraId="43D5A2CB"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6BEACFC6"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noProof/>
                <w:sz w:val="20"/>
                <w:szCs w:val="20"/>
              </w:rPr>
              <w:drawing>
                <wp:inline distT="0" distB="0" distL="0" distR="0" wp14:anchorId="6E951FB0" wp14:editId="69ED8CA9">
                  <wp:extent cx="209550" cy="180975"/>
                  <wp:effectExtent l="0" t="0" r="0" b="9525"/>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g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2A31DC10" w14:textId="77777777" w:rsidR="00136A3A" w:rsidRPr="009550CC" w:rsidRDefault="00136A3A" w:rsidP="00136A3A">
            <w:pPr>
              <w:ind w:left="210" w:right="210"/>
              <w:rPr>
                <w:rFonts w:hAnsi="源真ゴシック Regular" w:cs="源真ゴシック Regular"/>
                <w:iCs/>
                <w:sz w:val="20"/>
                <w:szCs w:val="20"/>
              </w:rPr>
            </w:pPr>
            <w:r w:rsidRPr="009550CC">
              <w:rPr>
                <w:rFonts w:hAnsi="源真ゴシック Regular" w:cs="源真ゴシック Regular" w:hint="eastAsia"/>
                <w:sz w:val="20"/>
                <w:szCs w:val="20"/>
              </w:rPr>
              <w:t>インデント解除</w:t>
            </w:r>
          </w:p>
        </w:tc>
        <w:tc>
          <w:tcPr>
            <w:tcW w:w="6521" w:type="dxa"/>
            <w:tcBorders>
              <w:top w:val="single" w:sz="4" w:space="0" w:color="auto"/>
              <w:left w:val="single" w:sz="4" w:space="0" w:color="auto"/>
              <w:bottom w:val="single" w:sz="4" w:space="0" w:color="auto"/>
              <w:right w:val="single" w:sz="4" w:space="0" w:color="auto"/>
            </w:tcBorders>
            <w:vAlign w:val="center"/>
          </w:tcPr>
          <w:p w14:paraId="55D4127A" w14:textId="77777777" w:rsidR="00136A3A" w:rsidRPr="009550CC" w:rsidRDefault="00136A3A" w:rsidP="00136A3A">
            <w:pPr>
              <w:ind w:left="210" w:right="210"/>
              <w:rPr>
                <w:rFonts w:hAnsi="源真ゴシック Regular" w:cs="源真ゴシック Regular"/>
                <w:iCs/>
                <w:sz w:val="20"/>
                <w:szCs w:val="20"/>
              </w:rPr>
            </w:pPr>
            <w:r w:rsidRPr="009550CC">
              <w:rPr>
                <w:rFonts w:hAnsi="源真ゴシック Regular" w:cs="源真ゴシック Regular" w:hint="eastAsia"/>
                <w:sz w:val="20"/>
                <w:szCs w:val="20"/>
              </w:rPr>
              <w:t>インデントを解除する文章を選択し、アイコンをクリックするとインデントが解除されます。</w:t>
            </w:r>
          </w:p>
        </w:tc>
      </w:tr>
      <w:tr w:rsidR="00136A3A" w:rsidRPr="009550CC" w14:paraId="2F21320C"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75D322BB" w14:textId="77777777" w:rsidR="00136A3A" w:rsidRPr="009550CC" w:rsidRDefault="00136A3A" w:rsidP="00136A3A">
            <w:pPr>
              <w:ind w:left="210" w:right="210"/>
              <w:jc w:val="center"/>
              <w:rPr>
                <w:rFonts w:hAnsi="源真ゴシック Regular" w:cs="源真ゴシック Regular"/>
                <w:i/>
                <w:iCs/>
                <w:noProof/>
                <w:sz w:val="20"/>
                <w:szCs w:val="20"/>
              </w:rPr>
            </w:pPr>
            <w:r w:rsidRPr="009550CC">
              <w:rPr>
                <w:rFonts w:hAnsi="源真ゴシック Regular" w:cs="源真ゴシック Regular"/>
                <w:noProof/>
                <w:sz w:val="20"/>
                <w:szCs w:val="20"/>
              </w:rPr>
              <w:drawing>
                <wp:inline distT="0" distB="0" distL="0" distR="0" wp14:anchorId="593A149F" wp14:editId="243600D0">
                  <wp:extent cx="161925" cy="152400"/>
                  <wp:effectExtent l="0" t="0" r="9525"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3FE849BC" w14:textId="77777777" w:rsidR="00136A3A" w:rsidRPr="009550CC" w:rsidRDefault="00136A3A" w:rsidP="00136A3A">
            <w:pPr>
              <w:ind w:left="210" w:right="210"/>
              <w:rPr>
                <w:rFonts w:hAnsi="源真ゴシック Regular" w:cs="源真ゴシック Regular"/>
                <w:iCs/>
                <w:sz w:val="20"/>
                <w:szCs w:val="20"/>
              </w:rPr>
            </w:pPr>
            <w:r w:rsidRPr="009550CC">
              <w:rPr>
                <w:rFonts w:hAnsi="源真ゴシック Regular" w:cs="源真ゴシック Regular" w:hint="eastAsia"/>
                <w:sz w:val="20"/>
                <w:szCs w:val="20"/>
              </w:rPr>
              <w:t>インデント（字下げ）</w:t>
            </w:r>
          </w:p>
        </w:tc>
        <w:tc>
          <w:tcPr>
            <w:tcW w:w="6521" w:type="dxa"/>
            <w:tcBorders>
              <w:top w:val="single" w:sz="4" w:space="0" w:color="auto"/>
              <w:left w:val="single" w:sz="4" w:space="0" w:color="auto"/>
              <w:bottom w:val="single" w:sz="4" w:space="0" w:color="auto"/>
              <w:right w:val="single" w:sz="4" w:space="0" w:color="auto"/>
            </w:tcBorders>
            <w:vAlign w:val="center"/>
          </w:tcPr>
          <w:p w14:paraId="4D61770E"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下げたい文章を選択し、アイコンをクリックするとインデントが設定されます。ただし段落ごと</w:t>
            </w:r>
            <w:r w:rsidRPr="009550CC">
              <w:rPr>
                <w:rFonts w:hAnsi="源真ゴシック Regular" w:cs="源真ゴシック Regular"/>
                <w:sz w:val="20"/>
                <w:szCs w:val="20"/>
              </w:rPr>
              <w:t>インデントされます。</w:t>
            </w:r>
          </w:p>
        </w:tc>
      </w:tr>
      <w:tr w:rsidR="00136A3A" w:rsidRPr="009550CC" w14:paraId="4C936D8E"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2789C7A9"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noProof/>
                <w:sz w:val="20"/>
                <w:szCs w:val="20"/>
              </w:rPr>
              <w:drawing>
                <wp:inline distT="0" distB="0" distL="0" distR="0" wp14:anchorId="46C9F85D" wp14:editId="4D49E898">
                  <wp:extent cx="190500" cy="161925"/>
                  <wp:effectExtent l="0" t="0" r="0" b="9525"/>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1.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6BBD54F1"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引用</w:t>
            </w:r>
          </w:p>
        </w:tc>
        <w:tc>
          <w:tcPr>
            <w:tcW w:w="6521" w:type="dxa"/>
            <w:tcBorders>
              <w:top w:val="single" w:sz="4" w:space="0" w:color="auto"/>
              <w:left w:val="single" w:sz="4" w:space="0" w:color="auto"/>
              <w:bottom w:val="single" w:sz="4" w:space="0" w:color="auto"/>
              <w:right w:val="single" w:sz="4" w:space="0" w:color="auto"/>
            </w:tcBorders>
            <w:vAlign w:val="center"/>
          </w:tcPr>
          <w:p w14:paraId="59708461"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章をドラッグした状態で、アイコンをクリックすると文章が字下げ（引用文章）されます。</w:t>
            </w:r>
          </w:p>
        </w:tc>
      </w:tr>
      <w:tr w:rsidR="00136A3A" w:rsidRPr="009550CC" w14:paraId="7DA3D4B9"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4EDEC524"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noProof/>
                <w:sz w:val="20"/>
                <w:szCs w:val="20"/>
              </w:rPr>
              <w:drawing>
                <wp:inline distT="0" distB="0" distL="0" distR="0" wp14:anchorId="276CDCC5" wp14:editId="165E4B55">
                  <wp:extent cx="257175" cy="200025"/>
                  <wp:effectExtent l="0" t="0" r="9525" b="9525"/>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2.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7175" cy="2000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533DC6C6"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左揃え</w:t>
            </w:r>
          </w:p>
        </w:tc>
        <w:tc>
          <w:tcPr>
            <w:tcW w:w="6521" w:type="dxa"/>
            <w:tcBorders>
              <w:top w:val="single" w:sz="4" w:space="0" w:color="auto"/>
              <w:left w:val="single" w:sz="4" w:space="0" w:color="auto"/>
              <w:bottom w:val="single" w:sz="4" w:space="0" w:color="auto"/>
              <w:right w:val="single" w:sz="4" w:space="0" w:color="auto"/>
            </w:tcBorders>
            <w:vAlign w:val="center"/>
          </w:tcPr>
          <w:p w14:paraId="03FF8BD3"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クリックすると、左揃えになります。</w:t>
            </w:r>
          </w:p>
        </w:tc>
      </w:tr>
      <w:tr w:rsidR="00136A3A" w:rsidRPr="009550CC" w14:paraId="038B8723"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1124AA75"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3A7CC695" wp14:editId="5FDB1FA3">
                  <wp:extent cx="219075" cy="200025"/>
                  <wp:effectExtent l="0" t="0" r="9525" b="9525"/>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3.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46ABF7B0"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中央揃え</w:t>
            </w:r>
          </w:p>
        </w:tc>
        <w:tc>
          <w:tcPr>
            <w:tcW w:w="6521" w:type="dxa"/>
            <w:tcBorders>
              <w:top w:val="single" w:sz="4" w:space="0" w:color="auto"/>
              <w:left w:val="single" w:sz="4" w:space="0" w:color="auto"/>
              <w:bottom w:val="single" w:sz="4" w:space="0" w:color="auto"/>
              <w:right w:val="single" w:sz="4" w:space="0" w:color="auto"/>
            </w:tcBorders>
            <w:vAlign w:val="center"/>
          </w:tcPr>
          <w:p w14:paraId="4E49E2B8"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中央揃えになります。</w:t>
            </w:r>
          </w:p>
        </w:tc>
      </w:tr>
      <w:tr w:rsidR="00136A3A" w:rsidRPr="009550CC" w14:paraId="6592B8C8"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1ACBF879"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7459A46D" wp14:editId="2E05DF3D">
                  <wp:extent cx="190500" cy="190500"/>
                  <wp:effectExtent l="0" t="0" r="0" b="0"/>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4.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E07FA9F"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右揃え</w:t>
            </w:r>
          </w:p>
        </w:tc>
        <w:tc>
          <w:tcPr>
            <w:tcW w:w="6521" w:type="dxa"/>
            <w:tcBorders>
              <w:top w:val="single" w:sz="4" w:space="0" w:color="auto"/>
              <w:left w:val="single" w:sz="4" w:space="0" w:color="auto"/>
              <w:bottom w:val="single" w:sz="4" w:space="0" w:color="auto"/>
              <w:right w:val="single" w:sz="4" w:space="0" w:color="auto"/>
            </w:tcBorders>
            <w:vAlign w:val="center"/>
          </w:tcPr>
          <w:p w14:paraId="3326763C"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右揃えになります。</w:t>
            </w:r>
          </w:p>
        </w:tc>
      </w:tr>
      <w:tr w:rsidR="00136A3A" w:rsidRPr="009550CC" w14:paraId="78728344"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48C7BA74"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3251E188" wp14:editId="0A45E4FE">
                  <wp:extent cx="200025" cy="180975"/>
                  <wp:effectExtent l="0" t="0" r="9525" b="9525"/>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5.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3148E043"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均等割付</w:t>
            </w:r>
          </w:p>
        </w:tc>
        <w:tc>
          <w:tcPr>
            <w:tcW w:w="6521" w:type="dxa"/>
            <w:tcBorders>
              <w:top w:val="single" w:sz="4" w:space="0" w:color="auto"/>
              <w:left w:val="single" w:sz="4" w:space="0" w:color="auto"/>
              <w:bottom w:val="single" w:sz="4" w:space="0" w:color="auto"/>
              <w:right w:val="single" w:sz="4" w:space="0" w:color="auto"/>
            </w:tcBorders>
            <w:vAlign w:val="center"/>
          </w:tcPr>
          <w:p w14:paraId="53D0484D"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均等割付になります。</w:t>
            </w:r>
          </w:p>
        </w:tc>
      </w:tr>
      <w:tr w:rsidR="00136A3A" w:rsidRPr="009550CC" w14:paraId="7A793B71"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5C22CAFA"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lastRenderedPageBreak/>
              <w:drawing>
                <wp:inline distT="0" distB="0" distL="0" distR="0" wp14:anchorId="366E9BCC" wp14:editId="4C5BAB70">
                  <wp:extent cx="190500" cy="142875"/>
                  <wp:effectExtent l="0" t="0" r="0" b="9525"/>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2.g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0500" cy="1428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3DD1BBA7"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リンク</w:t>
            </w:r>
          </w:p>
        </w:tc>
        <w:tc>
          <w:tcPr>
            <w:tcW w:w="6521" w:type="dxa"/>
            <w:tcBorders>
              <w:top w:val="single" w:sz="4" w:space="0" w:color="auto"/>
              <w:left w:val="single" w:sz="4" w:space="0" w:color="auto"/>
              <w:bottom w:val="single" w:sz="4" w:space="0" w:color="auto"/>
              <w:right w:val="single" w:sz="4" w:space="0" w:color="auto"/>
            </w:tcBorders>
            <w:vAlign w:val="center"/>
          </w:tcPr>
          <w:p w14:paraId="3218BF8C"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リンクを設定する文章や画像をドラッグした状態でアイコンをクリックしてリンクの設定をします。</w:t>
            </w:r>
          </w:p>
        </w:tc>
      </w:tr>
      <w:tr w:rsidR="00136A3A" w:rsidRPr="009550CC" w14:paraId="45FDDD49"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17EA593C"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noProof/>
                <w:sz w:val="20"/>
                <w:szCs w:val="20"/>
              </w:rPr>
              <w:drawing>
                <wp:inline distT="0" distB="0" distL="0" distR="0" wp14:anchorId="73CCC8B8" wp14:editId="123D1D4D">
                  <wp:extent cx="180975" cy="152400"/>
                  <wp:effectExtent l="0" t="0" r="9525" b="0"/>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3.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46E1DF4"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リンク解除</w:t>
            </w:r>
          </w:p>
        </w:tc>
        <w:tc>
          <w:tcPr>
            <w:tcW w:w="6521" w:type="dxa"/>
            <w:tcBorders>
              <w:top w:val="single" w:sz="4" w:space="0" w:color="auto"/>
              <w:left w:val="single" w:sz="4" w:space="0" w:color="auto"/>
              <w:bottom w:val="single" w:sz="4" w:space="0" w:color="auto"/>
              <w:right w:val="single" w:sz="4" w:space="0" w:color="auto"/>
            </w:tcBorders>
            <w:vAlign w:val="center"/>
          </w:tcPr>
          <w:p w14:paraId="5F7FD43C"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リンクを設定している文章や画像にカーソルをあわせ、アイコンをクリックすると、リンクが解除されます。</w:t>
            </w:r>
          </w:p>
        </w:tc>
      </w:tr>
      <w:tr w:rsidR="00136A3A" w:rsidRPr="009550CC" w14:paraId="07A5B5E5"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371F0B0B"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noProof/>
                <w:sz w:val="20"/>
                <w:szCs w:val="20"/>
              </w:rPr>
              <w:drawing>
                <wp:inline distT="0" distB="0" distL="0" distR="0" wp14:anchorId="4D99E086" wp14:editId="23474E72">
                  <wp:extent cx="171450" cy="171450"/>
                  <wp:effectExtent l="0" t="0" r="0" b="0"/>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4.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3CF77073"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アンカーの挿入</w:t>
            </w:r>
          </w:p>
        </w:tc>
        <w:tc>
          <w:tcPr>
            <w:tcW w:w="6521" w:type="dxa"/>
            <w:tcBorders>
              <w:top w:val="single" w:sz="4" w:space="0" w:color="auto"/>
              <w:left w:val="single" w:sz="4" w:space="0" w:color="auto"/>
              <w:bottom w:val="single" w:sz="4" w:space="0" w:color="auto"/>
              <w:right w:val="single" w:sz="4" w:space="0" w:color="auto"/>
            </w:tcBorders>
            <w:vAlign w:val="center"/>
          </w:tcPr>
          <w:p w14:paraId="7BA1C23E"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文字にアンカーが挿入されます。</w:t>
            </w:r>
          </w:p>
        </w:tc>
      </w:tr>
      <w:tr w:rsidR="00067800" w:rsidRPr="009550CC" w14:paraId="53B2C0D3"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1D9F4267" w14:textId="7B5F6B51" w:rsidR="00067800" w:rsidRPr="009550CC" w:rsidRDefault="001F6396" w:rsidP="00136A3A">
            <w:pPr>
              <w:ind w:left="210" w:right="210"/>
              <w:jc w:val="center"/>
              <w:rPr>
                <w:rFonts w:hAnsi="源真ゴシック Regular" w:cs="源真ゴシック Regular"/>
                <w:noProof/>
                <w:sz w:val="20"/>
                <w:szCs w:val="20"/>
              </w:rPr>
            </w:pPr>
            <w:r>
              <w:rPr>
                <w:rFonts w:hAnsi="源真ゴシック Regular" w:cs="源真ゴシック Regular"/>
                <w:noProof/>
                <w:sz w:val="20"/>
                <w:szCs w:val="20"/>
              </w:rPr>
              <w:drawing>
                <wp:inline distT="0" distB="0" distL="0" distR="0" wp14:anchorId="16A4F2BF" wp14:editId="3926A956">
                  <wp:extent cx="209550" cy="19050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pic:cNvPicPr/>
                        </pic:nvPicPr>
                        <pic:blipFill>
                          <a:blip r:embed="rId82">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01C32C8F" w14:textId="6678730B" w:rsidR="00067800" w:rsidRPr="009550CC" w:rsidRDefault="001F6396" w:rsidP="00136A3A">
            <w:pPr>
              <w:ind w:left="210" w:right="210"/>
              <w:rPr>
                <w:rFonts w:hAnsi="源真ゴシック Regular" w:cs="源真ゴシック Regular"/>
                <w:sz w:val="20"/>
                <w:szCs w:val="20"/>
              </w:rPr>
            </w:pPr>
            <w:r>
              <w:rPr>
                <w:rFonts w:hAnsi="源真ゴシック Regular" w:cs="源真ゴシック Regular" w:hint="eastAsia"/>
                <w:sz w:val="20"/>
                <w:szCs w:val="20"/>
              </w:rPr>
              <w:t>検索</w:t>
            </w:r>
          </w:p>
        </w:tc>
        <w:tc>
          <w:tcPr>
            <w:tcW w:w="6521" w:type="dxa"/>
            <w:tcBorders>
              <w:top w:val="single" w:sz="4" w:space="0" w:color="auto"/>
              <w:left w:val="single" w:sz="4" w:space="0" w:color="auto"/>
              <w:bottom w:val="single" w:sz="4" w:space="0" w:color="auto"/>
              <w:right w:val="single" w:sz="4" w:space="0" w:color="auto"/>
            </w:tcBorders>
            <w:vAlign w:val="center"/>
          </w:tcPr>
          <w:p w14:paraId="379113D6" w14:textId="2BE95EBB" w:rsidR="00067800" w:rsidRPr="009550CC" w:rsidRDefault="00C323E6" w:rsidP="00136A3A">
            <w:pPr>
              <w:ind w:left="210" w:right="210"/>
              <w:rPr>
                <w:rFonts w:hAnsi="源真ゴシック Regular" w:cs="源真ゴシック Regular"/>
                <w:sz w:val="20"/>
                <w:szCs w:val="20"/>
              </w:rPr>
            </w:pPr>
            <w:r>
              <w:rPr>
                <w:rFonts w:hAnsi="源真ゴシック Regular" w:cs="源真ゴシック Regular" w:hint="eastAsia"/>
                <w:sz w:val="20"/>
                <w:szCs w:val="20"/>
              </w:rPr>
              <w:t>本文から文字を検索することができます。</w:t>
            </w:r>
          </w:p>
        </w:tc>
      </w:tr>
      <w:tr w:rsidR="00067800" w:rsidRPr="009550CC" w14:paraId="18BD312A"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4EC8F924" w14:textId="43D4311D" w:rsidR="00067800" w:rsidRPr="009550CC" w:rsidRDefault="001F6396" w:rsidP="00136A3A">
            <w:pPr>
              <w:ind w:left="210" w:right="210"/>
              <w:jc w:val="center"/>
              <w:rPr>
                <w:rFonts w:hAnsi="源真ゴシック Regular" w:cs="源真ゴシック Regular"/>
                <w:noProof/>
                <w:sz w:val="20"/>
                <w:szCs w:val="20"/>
              </w:rPr>
            </w:pPr>
            <w:r>
              <w:rPr>
                <w:rFonts w:hAnsi="源真ゴシック Regular" w:cs="源真ゴシック Regular"/>
                <w:noProof/>
                <w:sz w:val="20"/>
                <w:szCs w:val="20"/>
              </w:rPr>
              <w:drawing>
                <wp:inline distT="0" distB="0" distL="0" distR="0" wp14:anchorId="3E6D0F42" wp14:editId="0CE2A013">
                  <wp:extent cx="190500" cy="19050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pic:cNvPicPr/>
                        </pic:nvPicPr>
                        <pic:blipFill>
                          <a:blip r:embed="rId8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0F0AAA7B" w14:textId="4B71065D" w:rsidR="00067800" w:rsidRPr="009550CC" w:rsidRDefault="001F6396" w:rsidP="00136A3A">
            <w:pPr>
              <w:ind w:left="210" w:right="210"/>
              <w:rPr>
                <w:rFonts w:hAnsi="源真ゴシック Regular" w:cs="源真ゴシック Regular"/>
                <w:sz w:val="20"/>
                <w:szCs w:val="20"/>
              </w:rPr>
            </w:pPr>
            <w:r>
              <w:rPr>
                <w:rFonts w:hAnsi="源真ゴシック Regular" w:cs="源真ゴシック Regular" w:hint="eastAsia"/>
                <w:sz w:val="20"/>
                <w:szCs w:val="20"/>
              </w:rPr>
              <w:t>置換</w:t>
            </w:r>
          </w:p>
        </w:tc>
        <w:tc>
          <w:tcPr>
            <w:tcW w:w="6521" w:type="dxa"/>
            <w:tcBorders>
              <w:top w:val="single" w:sz="4" w:space="0" w:color="auto"/>
              <w:left w:val="single" w:sz="4" w:space="0" w:color="auto"/>
              <w:bottom w:val="single" w:sz="4" w:space="0" w:color="auto"/>
              <w:right w:val="single" w:sz="4" w:space="0" w:color="auto"/>
            </w:tcBorders>
            <w:vAlign w:val="center"/>
          </w:tcPr>
          <w:p w14:paraId="273AE057" w14:textId="32E3E5EE" w:rsidR="00067800" w:rsidRPr="009550CC" w:rsidRDefault="00C323E6" w:rsidP="00136A3A">
            <w:pPr>
              <w:ind w:left="210" w:right="210"/>
              <w:rPr>
                <w:rFonts w:hAnsi="源真ゴシック Regular" w:cs="源真ゴシック Regular"/>
                <w:sz w:val="20"/>
                <w:szCs w:val="20"/>
              </w:rPr>
            </w:pPr>
            <w:r>
              <w:rPr>
                <w:rFonts w:hAnsi="源真ゴシック Regular" w:cs="源真ゴシック Regular" w:hint="eastAsia"/>
                <w:sz w:val="20"/>
                <w:szCs w:val="20"/>
              </w:rPr>
              <w:t>本文内の文字を置換することができます。</w:t>
            </w:r>
          </w:p>
        </w:tc>
      </w:tr>
      <w:tr w:rsidR="00067800" w:rsidRPr="009550CC" w14:paraId="279F5C49"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7EEDF6BB" w14:textId="0B45A62D" w:rsidR="00067800" w:rsidRPr="009550CC" w:rsidRDefault="001F6396" w:rsidP="00136A3A">
            <w:pPr>
              <w:ind w:left="210" w:right="210"/>
              <w:jc w:val="center"/>
              <w:rPr>
                <w:rFonts w:hAnsi="源真ゴシック Regular" w:cs="源真ゴシック Regular"/>
                <w:noProof/>
                <w:sz w:val="20"/>
                <w:szCs w:val="20"/>
              </w:rPr>
            </w:pPr>
            <w:r>
              <w:rPr>
                <w:rFonts w:hAnsi="源真ゴシック Regular" w:cs="源真ゴシック Regular"/>
                <w:noProof/>
                <w:sz w:val="20"/>
                <w:szCs w:val="20"/>
              </w:rPr>
              <w:drawing>
                <wp:inline distT="0" distB="0" distL="0" distR="0" wp14:anchorId="0A04B2F0" wp14:editId="05C4EFED">
                  <wp:extent cx="190500" cy="200025"/>
                  <wp:effectExtent l="0" t="0" r="0" b="952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pic:cNvPicPr/>
                        </pic:nvPicPr>
                        <pic:blipFill>
                          <a:blip r:embed="rId84">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0A1F5873" w14:textId="07F16EDA" w:rsidR="00067800" w:rsidRPr="009550CC" w:rsidRDefault="001F6396" w:rsidP="00136A3A">
            <w:pPr>
              <w:ind w:left="210" w:right="210"/>
              <w:rPr>
                <w:rFonts w:hAnsi="源真ゴシック Regular" w:cs="源真ゴシック Regular"/>
                <w:sz w:val="20"/>
                <w:szCs w:val="20"/>
              </w:rPr>
            </w:pPr>
            <w:r>
              <w:rPr>
                <w:rFonts w:hAnsi="源真ゴシック Regular" w:cs="源真ゴシック Regular" w:hint="eastAsia"/>
                <w:sz w:val="20"/>
                <w:szCs w:val="20"/>
              </w:rPr>
              <w:t>すべて選択</w:t>
            </w:r>
          </w:p>
        </w:tc>
        <w:tc>
          <w:tcPr>
            <w:tcW w:w="6521" w:type="dxa"/>
            <w:tcBorders>
              <w:top w:val="single" w:sz="4" w:space="0" w:color="auto"/>
              <w:left w:val="single" w:sz="4" w:space="0" w:color="auto"/>
              <w:bottom w:val="single" w:sz="4" w:space="0" w:color="auto"/>
              <w:right w:val="single" w:sz="4" w:space="0" w:color="auto"/>
            </w:tcBorders>
            <w:vAlign w:val="center"/>
          </w:tcPr>
          <w:p w14:paraId="6F90F8A2" w14:textId="2562A34F" w:rsidR="00067800" w:rsidRPr="009550CC" w:rsidRDefault="00C323E6" w:rsidP="00136A3A">
            <w:pPr>
              <w:ind w:left="210" w:right="210"/>
              <w:rPr>
                <w:rFonts w:hAnsi="源真ゴシック Regular" w:cs="源真ゴシック Regular"/>
                <w:sz w:val="20"/>
                <w:szCs w:val="20"/>
              </w:rPr>
            </w:pPr>
            <w:r>
              <w:rPr>
                <w:rFonts w:hAnsi="源真ゴシック Regular" w:cs="源真ゴシック Regular" w:hint="eastAsia"/>
                <w:sz w:val="20"/>
                <w:szCs w:val="20"/>
              </w:rPr>
              <w:t>本文をすべて選択できます。</w:t>
            </w:r>
          </w:p>
        </w:tc>
      </w:tr>
    </w:tbl>
    <w:p w14:paraId="7B3FBEEC" w14:textId="77777777" w:rsidR="00343098" w:rsidRPr="009550CC" w:rsidRDefault="00343098" w:rsidP="008F4689">
      <w:pPr>
        <w:ind w:right="210"/>
      </w:pPr>
      <w:r w:rsidRPr="009550CC">
        <w:br w:type="page"/>
      </w:r>
    </w:p>
    <w:p w14:paraId="578C4E6E" w14:textId="77777777" w:rsidR="00C45058" w:rsidRPr="009550CC" w:rsidRDefault="00A326F5" w:rsidP="00343098">
      <w:pPr>
        <w:pStyle w:val="2"/>
        <w:rPr>
          <w:b w:val="0"/>
        </w:rPr>
      </w:pPr>
      <w:bookmarkStart w:id="16" w:name="_Toc66369276"/>
      <w:r>
        <w:rPr>
          <w:rFonts w:hint="eastAsia"/>
          <w:b w:val="0"/>
        </w:rPr>
        <w:lastRenderedPageBreak/>
        <w:t xml:space="preserve">3-1 </w:t>
      </w:r>
      <w:r w:rsidR="00575E54" w:rsidRPr="009550CC">
        <w:rPr>
          <w:rFonts w:hint="eastAsia"/>
          <w:b w:val="0"/>
        </w:rPr>
        <w:t>テキストの貼り付け</w:t>
      </w:r>
      <w:bookmarkEnd w:id="16"/>
    </w:p>
    <w:p w14:paraId="3CA9C4FA" w14:textId="77777777" w:rsidR="00D3479C" w:rsidRPr="009550CC" w:rsidRDefault="00A326F5" w:rsidP="00575E54">
      <w:pPr>
        <w:pStyle w:val="3"/>
        <w:ind w:rightChars="0" w:right="-1"/>
      </w:pPr>
      <w:bookmarkStart w:id="17" w:name="_Toc66369277"/>
      <w:r>
        <w:rPr>
          <w:rFonts w:hint="eastAsia"/>
        </w:rPr>
        <w:t xml:space="preserve">3-1-1 </w:t>
      </w:r>
      <w:r w:rsidR="00575E54" w:rsidRPr="009550CC">
        <w:rPr>
          <w:rFonts w:hint="eastAsia"/>
        </w:rPr>
        <w:t>貼り付け</w:t>
      </w:r>
      <w:bookmarkEnd w:id="17"/>
    </w:p>
    <w:p w14:paraId="57F67DB1" w14:textId="77777777" w:rsidR="004D6A6F" w:rsidRDefault="005C7665" w:rsidP="000D0A76">
      <w:pPr>
        <w:ind w:rightChars="66" w:right="139"/>
      </w:pPr>
      <w:r w:rsidRPr="009550CC">
        <w:rPr>
          <w:rFonts w:hint="eastAsia"/>
        </w:rPr>
        <w:t>Webサイトやワープロファイル</w:t>
      </w:r>
      <w:r w:rsidR="000514F3" w:rsidRPr="009550CC">
        <w:rPr>
          <w:rFonts w:hint="eastAsia"/>
        </w:rPr>
        <w:t>からテキストを</w:t>
      </w:r>
      <w:r w:rsidRPr="009550CC">
        <w:rPr>
          <w:rFonts w:hint="eastAsia"/>
        </w:rPr>
        <w:t>クリップして</w:t>
      </w:r>
      <w:r w:rsidR="000514F3" w:rsidRPr="009550CC">
        <w:rPr>
          <w:rFonts w:hint="eastAsia"/>
        </w:rPr>
        <w:t>貼り付けます。</w:t>
      </w:r>
    </w:p>
    <w:p w14:paraId="2640C518" w14:textId="77777777" w:rsidR="00D3479C" w:rsidRPr="004D6A6F" w:rsidRDefault="004D6A6F" w:rsidP="000D0A76">
      <w:pPr>
        <w:ind w:rightChars="66" w:right="139"/>
        <w:rPr>
          <w:color w:val="FF0000"/>
        </w:rPr>
      </w:pPr>
      <w:r w:rsidRPr="004D6A6F">
        <w:rPr>
          <w:color w:val="FF0000"/>
        </w:rPr>
        <w:t>※</w:t>
      </w:r>
      <w:r w:rsidR="000D0A76" w:rsidRPr="004D6A6F">
        <w:rPr>
          <w:rFonts w:hint="eastAsia"/>
          <w:color w:val="FF0000"/>
        </w:rPr>
        <w:t>H</w:t>
      </w:r>
      <w:r w:rsidR="000D0A76" w:rsidRPr="004D6A6F">
        <w:rPr>
          <w:color w:val="FF0000"/>
        </w:rPr>
        <w:t>TML</w:t>
      </w:r>
      <w:r w:rsidR="000514F3" w:rsidRPr="004D6A6F">
        <w:rPr>
          <w:rFonts w:hint="eastAsia"/>
          <w:color w:val="FF0000"/>
        </w:rPr>
        <w:t>タグやWord文書などの書式が引き継がれるので注意が必要です。思った通りの書式にならない場合が</w:t>
      </w:r>
      <w:r w:rsidR="00DC76B5" w:rsidRPr="004D6A6F">
        <w:rPr>
          <w:rFonts w:hint="eastAsia"/>
          <w:color w:val="FF0000"/>
        </w:rPr>
        <w:t>あるため</w:t>
      </w:r>
      <w:r w:rsidR="000514F3" w:rsidRPr="004D6A6F">
        <w:rPr>
          <w:rFonts w:hint="eastAsia"/>
          <w:color w:val="FF0000"/>
        </w:rPr>
        <w:t>、［プレーンテキストの貼り付け］を利用して</w:t>
      </w:r>
      <w:r w:rsidR="005C7665" w:rsidRPr="004D6A6F">
        <w:rPr>
          <w:rFonts w:hint="eastAsia"/>
          <w:color w:val="FF0000"/>
        </w:rPr>
        <w:t>貼り付ける</w:t>
      </w:r>
      <w:r w:rsidR="000514F3" w:rsidRPr="004D6A6F">
        <w:rPr>
          <w:rFonts w:hint="eastAsia"/>
          <w:color w:val="FF0000"/>
        </w:rPr>
        <w:t>ことを推奨します。</w:t>
      </w:r>
    </w:p>
    <w:p w14:paraId="1DD602BC" w14:textId="77777777" w:rsidR="00DC76B5" w:rsidRPr="009550CC" w:rsidRDefault="000D0A76" w:rsidP="003E13DD">
      <w:pPr>
        <w:pStyle w:val="a"/>
        <w:numPr>
          <w:ilvl w:val="0"/>
          <w:numId w:val="26"/>
        </w:numPr>
        <w:ind w:right="210"/>
      </w:pPr>
      <w:r w:rsidRPr="009550CC">
        <w:rPr>
          <w:rFonts w:hint="eastAsia"/>
        </w:rPr>
        <w:t>貼り付ける</w:t>
      </w:r>
      <w:r w:rsidR="000514F3" w:rsidRPr="009550CC">
        <w:rPr>
          <w:rFonts w:hint="eastAsia"/>
        </w:rPr>
        <w:t>場所にカーソルを置</w:t>
      </w:r>
      <w:r w:rsidR="00DC76B5" w:rsidRPr="009550CC">
        <w:rPr>
          <w:rFonts w:hint="eastAsia"/>
        </w:rPr>
        <w:t>く</w:t>
      </w:r>
    </w:p>
    <w:p w14:paraId="3633B80B" w14:textId="77777777" w:rsidR="00311FE6" w:rsidRPr="009550CC" w:rsidRDefault="004D6A6F" w:rsidP="003E13DD">
      <w:pPr>
        <w:pStyle w:val="a"/>
        <w:numPr>
          <w:ilvl w:val="0"/>
          <w:numId w:val="26"/>
        </w:numPr>
        <w:ind w:right="210"/>
      </w:pPr>
      <w:r>
        <w:rPr>
          <w:rFonts w:hint="eastAsia"/>
        </w:rPr>
        <w:t>キーボード「C</w:t>
      </w:r>
      <w:r>
        <w:t>trl + V」で</w:t>
      </w:r>
      <w:r w:rsidR="000514F3" w:rsidRPr="009550CC">
        <w:rPr>
          <w:rFonts w:hint="eastAsia"/>
        </w:rPr>
        <w:t>貼り付け</w:t>
      </w:r>
      <w:r>
        <w:rPr>
          <w:rFonts w:hint="eastAsia"/>
        </w:rPr>
        <w:t>を行います。</w:t>
      </w:r>
    </w:p>
    <w:p w14:paraId="79285E5A" w14:textId="77777777" w:rsidR="000514F3" w:rsidRDefault="004D6A6F" w:rsidP="001914DC">
      <w:pPr>
        <w:ind w:right="210"/>
        <w:rPr>
          <w:noProof/>
        </w:rPr>
      </w:pPr>
      <w:r w:rsidRPr="009550CC">
        <w:rPr>
          <w:noProof/>
        </w:rPr>
        <mc:AlternateContent>
          <mc:Choice Requires="wps">
            <w:drawing>
              <wp:anchor distT="0" distB="0" distL="114300" distR="114300" simplePos="0" relativeHeight="251727360" behindDoc="0" locked="0" layoutInCell="1" allowOverlap="1" wp14:anchorId="0199361F" wp14:editId="6DBDFA68">
                <wp:simplePos x="0" y="0"/>
                <wp:positionH relativeFrom="column">
                  <wp:posOffset>1257300</wp:posOffset>
                </wp:positionH>
                <wp:positionV relativeFrom="paragraph">
                  <wp:posOffset>1019175</wp:posOffset>
                </wp:positionV>
                <wp:extent cx="3924300" cy="733425"/>
                <wp:effectExtent l="876300" t="19050" r="19050" b="28575"/>
                <wp:wrapNone/>
                <wp:docPr id="58"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3425"/>
                        </a:xfrm>
                        <a:prstGeom prst="wedgeRectCallout">
                          <a:avLst>
                            <a:gd name="adj1" fmla="val -68400"/>
                            <a:gd name="adj2" fmla="val -22706"/>
                          </a:avLst>
                        </a:prstGeom>
                        <a:solidFill>
                          <a:srgbClr val="FFFFFF"/>
                        </a:solidFill>
                        <a:ln w="28575">
                          <a:solidFill>
                            <a:schemeClr val="tx1"/>
                          </a:solidFill>
                          <a:miter lim="800000"/>
                          <a:headEnd/>
                          <a:tailEnd/>
                        </a:ln>
                      </wps:spPr>
                      <wps:txbx>
                        <w:txbxContent>
                          <w:p w14:paraId="4E72C438" w14:textId="77777777" w:rsidR="00D22F93" w:rsidRDefault="00D22F93" w:rsidP="004D6A6F">
                            <w:pPr>
                              <w:ind w:left="210" w:right="210"/>
                              <w:rPr>
                                <w:rStyle w:val="22"/>
                                <w:rFonts w:hAnsi="源真ゴシック Medium" w:cs="源真ゴシック Medium"/>
                              </w:rPr>
                            </w:pPr>
                            <w:r>
                              <w:rPr>
                                <w:rStyle w:val="22"/>
                                <w:rFonts w:hAnsi="源真ゴシック Medium" w:cs="源真ゴシック Medium" w:hint="eastAsia"/>
                              </w:rPr>
                              <w:t>貼り付ける</w:t>
                            </w:r>
                            <w:r>
                              <w:rPr>
                                <w:rStyle w:val="22"/>
                                <w:rFonts w:hAnsi="源真ゴシック Medium" w:cs="源真ゴシック Medium"/>
                              </w:rPr>
                              <w:t>場所にカーソルを合わせ、</w:t>
                            </w:r>
                          </w:p>
                          <w:p w14:paraId="23DE722F" w14:textId="77777777" w:rsidR="00D22F93" w:rsidRPr="004D6A6F" w:rsidRDefault="00D22F93" w:rsidP="004D6A6F">
                            <w:pPr>
                              <w:ind w:left="210" w:right="210"/>
                              <w:rPr>
                                <w:rStyle w:val="22"/>
                                <w:rFonts w:hAnsi="源真ゴシック Medium" w:cs="源真ゴシック Medium"/>
                              </w:rPr>
                            </w:pPr>
                            <w:r>
                              <w:rPr>
                                <w:rStyle w:val="22"/>
                                <w:rFonts w:hAnsi="源真ゴシック Medium" w:cs="源真ゴシック Medium" w:hint="eastAsia"/>
                              </w:rPr>
                              <w:t>「Ctrl + V」</w:t>
                            </w:r>
                            <w:r>
                              <w:rPr>
                                <w:rStyle w:val="22"/>
                                <w:rFonts w:hAnsi="源真ゴシック Medium" w:cs="源真ゴシック Medium"/>
                              </w:rPr>
                              <w:t>で貼り付け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9361F" id="_x0000_s1076" type="#_x0000_t61" style="position:absolute;margin-left:99pt;margin-top:80.25pt;width:309pt;height:5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" adj="-3974,5896" strokecolor="black [3213]" strokeweight="2.25pt">
                <v:textbox inset="5.85pt,.7pt,5.85pt,.7pt">
                  <w:txbxContent>
                    <w:p w14:paraId="4E72C438" w14:textId="77777777" w:rsidR="00D22F93" w:rsidRDefault="00D22F93" w:rsidP="004D6A6F">
                      <w:pPr>
                        <w:ind w:left="210" w:right="210"/>
                        <w:rPr>
                          <w:rStyle w:val="22"/>
                          <w:rFonts w:hAnsi="源真ゴシック Medium" w:cs="源真ゴシック Medium"/>
                        </w:rPr>
                      </w:pPr>
                      <w:r>
                        <w:rPr>
                          <w:rStyle w:val="22"/>
                          <w:rFonts w:hAnsi="源真ゴシック Medium" w:cs="源真ゴシック Medium" w:hint="eastAsia"/>
                        </w:rPr>
                        <w:t>貼り付ける</w:t>
                      </w:r>
                      <w:r>
                        <w:rPr>
                          <w:rStyle w:val="22"/>
                          <w:rFonts w:hAnsi="源真ゴシック Medium" w:cs="源真ゴシック Medium"/>
                        </w:rPr>
                        <w:t>場所にカーソルを合わせ、</w:t>
                      </w:r>
                    </w:p>
                    <w:p w14:paraId="23DE722F" w14:textId="77777777" w:rsidR="00D22F93" w:rsidRPr="004D6A6F" w:rsidRDefault="00D22F93" w:rsidP="004D6A6F">
                      <w:pPr>
                        <w:ind w:left="210" w:right="210"/>
                        <w:rPr>
                          <w:rStyle w:val="22"/>
                          <w:rFonts w:hAnsi="源真ゴシック Medium" w:cs="源真ゴシック Medium"/>
                        </w:rPr>
                      </w:pPr>
                      <w:r>
                        <w:rPr>
                          <w:rStyle w:val="22"/>
                          <w:rFonts w:hAnsi="源真ゴシック Medium" w:cs="源真ゴシック Medium" w:hint="eastAsia"/>
                        </w:rPr>
                        <w:t>「Ctrl + V」</w:t>
                      </w:r>
                      <w:r>
                        <w:rPr>
                          <w:rStyle w:val="22"/>
                          <w:rFonts w:hAnsi="源真ゴシック Medium" w:cs="源真ゴシック Medium"/>
                        </w:rPr>
                        <w:t>で貼り付けます。</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2C3C5BFF" wp14:editId="22A22087">
                <wp:simplePos x="0" y="0"/>
                <wp:positionH relativeFrom="column">
                  <wp:posOffset>180975</wp:posOffset>
                </wp:positionH>
                <wp:positionV relativeFrom="paragraph">
                  <wp:posOffset>1247775</wp:posOffset>
                </wp:positionV>
                <wp:extent cx="17145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507C" id="直線コネクタ 31" o:spid="_x0000_s1026" style="position:absolute;left:0;text-align:left;z-index:251725312;visibility:visible;mso-wrap-style:square;mso-wrap-distance-left:9pt;mso-wrap-distance-top:0;mso-wrap-distance-right:9pt;mso-wrap-distance-bottom:0;mso-position-horizontal:absolute;mso-position-horizontal-relative:text;mso-position-vertical:absolute;mso-position-vertical-relative:text" from="14.25pt,98.25pt" to="2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" strokecolor="red" strokeweight="1.5pt"/>
            </w:pict>
          </mc:Fallback>
        </mc:AlternateContent>
      </w:r>
      <w:r w:rsidRPr="004D6A6F">
        <w:rPr>
          <w:noProof/>
        </w:rPr>
        <w:t xml:space="preserve"> </w:t>
      </w:r>
      <w:r>
        <w:rPr>
          <w:noProof/>
        </w:rPr>
        <w:drawing>
          <wp:inline distT="0" distB="0" distL="0" distR="0" wp14:anchorId="40C69B2F" wp14:editId="1E3C2022">
            <wp:extent cx="5686425" cy="1600200"/>
            <wp:effectExtent l="19050" t="19050" r="28575" b="190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1600200"/>
                    </a:xfrm>
                    <a:prstGeom prst="rect">
                      <a:avLst/>
                    </a:prstGeom>
                    <a:ln>
                      <a:solidFill>
                        <a:schemeClr val="tx1"/>
                      </a:solidFill>
                    </a:ln>
                  </pic:spPr>
                </pic:pic>
              </a:graphicData>
            </a:graphic>
          </wp:inline>
        </w:drawing>
      </w:r>
    </w:p>
    <w:p w14:paraId="1CB8932A" w14:textId="77777777" w:rsidR="004D6A6F" w:rsidRDefault="004D6A6F" w:rsidP="001914DC">
      <w:pPr>
        <w:ind w:right="210"/>
        <w:rPr>
          <w:noProof/>
        </w:rPr>
      </w:pPr>
    </w:p>
    <w:p w14:paraId="6FF27E75" w14:textId="77777777" w:rsidR="00B30DBC" w:rsidRDefault="00B30DBC" w:rsidP="001914DC">
      <w:pPr>
        <w:ind w:right="210"/>
        <w:rPr>
          <w:noProof/>
        </w:rPr>
      </w:pPr>
    </w:p>
    <w:p w14:paraId="44EA444B" w14:textId="77777777" w:rsidR="005E583F" w:rsidRPr="005E583F" w:rsidRDefault="005E583F" w:rsidP="001914DC">
      <w:pPr>
        <w:ind w:right="210"/>
        <w:rPr>
          <w:noProof/>
          <w:color w:val="FF0000"/>
        </w:rPr>
      </w:pPr>
      <w:r w:rsidRPr="005E583F">
        <w:rPr>
          <w:noProof/>
          <w:color w:val="FF0000"/>
        </w:rPr>
        <w:t>※</w:t>
      </w:r>
      <w:r w:rsidRPr="005E583F">
        <w:rPr>
          <w:noProof/>
          <w:color w:val="FF0000"/>
        </w:rPr>
        <w:t>Internet Explorer 11を利用の場合</w:t>
      </w:r>
    </w:p>
    <w:p w14:paraId="6A4AB966" w14:textId="77777777" w:rsidR="005E583F" w:rsidRDefault="007E58EB" w:rsidP="001914DC">
      <w:pPr>
        <w:ind w:right="210"/>
      </w:pPr>
      <w:r>
        <w:rPr>
          <w:rFonts w:hint="eastAsia"/>
        </w:rPr>
        <w:t>I</w:t>
      </w:r>
      <w:r>
        <w:t>E11を利用している場合は、エディタボタン「貼り付け」</w:t>
      </w:r>
      <w:r w:rsidR="00782422">
        <w:t>で</w:t>
      </w:r>
      <w:r>
        <w:t>貼り付けることが可能です。</w:t>
      </w:r>
    </w:p>
    <w:p w14:paraId="4FB77B2F" w14:textId="77777777" w:rsidR="007E58EB" w:rsidRDefault="007E58EB" w:rsidP="001914DC">
      <w:pPr>
        <w:ind w:right="210"/>
      </w:pPr>
      <w:r>
        <w:t>手順は以下となります。（</w:t>
      </w:r>
      <w:r>
        <w:rPr>
          <w:rFonts w:hint="eastAsia"/>
        </w:rPr>
        <w:t>I</w:t>
      </w:r>
      <w:r>
        <w:t>E11以外のブラウザでは利用できません）</w:t>
      </w:r>
    </w:p>
    <w:p w14:paraId="4CFDA0F3" w14:textId="77777777" w:rsidR="007E58EB" w:rsidRPr="009550CC" w:rsidRDefault="007E58EB" w:rsidP="003E13DD">
      <w:pPr>
        <w:pStyle w:val="a"/>
        <w:numPr>
          <w:ilvl w:val="0"/>
          <w:numId w:val="35"/>
        </w:numPr>
        <w:ind w:right="210"/>
      </w:pPr>
      <w:r w:rsidRPr="009550CC">
        <w:rPr>
          <w:rFonts w:hint="eastAsia"/>
        </w:rPr>
        <w:t>貼り付ける場所にカーソルを置く</w:t>
      </w:r>
    </w:p>
    <w:p w14:paraId="3914732D" w14:textId="77777777" w:rsidR="007E58EB" w:rsidRPr="009550CC" w:rsidRDefault="007E58EB" w:rsidP="003E13DD">
      <w:pPr>
        <w:pStyle w:val="a"/>
        <w:numPr>
          <w:ilvl w:val="0"/>
          <w:numId w:val="35"/>
        </w:numPr>
        <w:ind w:right="210"/>
      </w:pPr>
      <w:r>
        <w:t>エディタボタン「貼り付け」をクリックします。</w:t>
      </w:r>
    </w:p>
    <w:p w14:paraId="60936A93" w14:textId="77777777" w:rsidR="007E58EB" w:rsidRDefault="00D22F93" w:rsidP="001914DC">
      <w:pPr>
        <w:ind w:right="210"/>
      </w:pPr>
      <w:r w:rsidRPr="009550CC">
        <w:rPr>
          <w:noProof/>
        </w:rPr>
        <mc:AlternateContent>
          <mc:Choice Requires="wps">
            <w:drawing>
              <wp:anchor distT="0" distB="0" distL="114300" distR="114300" simplePos="0" relativeHeight="251736576" behindDoc="0" locked="0" layoutInCell="1" allowOverlap="1" wp14:anchorId="03A98BD3" wp14:editId="1A65DE78">
                <wp:simplePos x="0" y="0"/>
                <wp:positionH relativeFrom="column">
                  <wp:posOffset>1447800</wp:posOffset>
                </wp:positionH>
                <wp:positionV relativeFrom="paragraph">
                  <wp:posOffset>906780</wp:posOffset>
                </wp:positionV>
                <wp:extent cx="3924300" cy="733425"/>
                <wp:effectExtent l="552450" t="609600" r="19050" b="28575"/>
                <wp:wrapNone/>
                <wp:docPr id="113"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3425"/>
                        </a:xfrm>
                        <a:prstGeom prst="wedgeRectCallout">
                          <a:avLst>
                            <a:gd name="adj1" fmla="val -60148"/>
                            <a:gd name="adj2" fmla="val -122706"/>
                          </a:avLst>
                        </a:prstGeom>
                        <a:solidFill>
                          <a:srgbClr val="FFFFFF"/>
                        </a:solidFill>
                        <a:ln w="28575">
                          <a:solidFill>
                            <a:schemeClr val="tx1"/>
                          </a:solidFill>
                          <a:miter lim="800000"/>
                          <a:headEnd/>
                          <a:tailEnd/>
                        </a:ln>
                      </wps:spPr>
                      <wps:txbx>
                        <w:txbxContent>
                          <w:p w14:paraId="55D9E6C6" w14:textId="77777777" w:rsidR="00D22F93" w:rsidRPr="004D6A6F" w:rsidRDefault="00D22F93" w:rsidP="004D6A6F">
                            <w:pPr>
                              <w:ind w:left="210" w:right="210"/>
                              <w:rPr>
                                <w:rFonts w:hAnsi="源真ゴシック Medium" w:cs="源真ゴシック Medium"/>
                              </w:rPr>
                            </w:pPr>
                            <w:r w:rsidRPr="00D22F93">
                              <w:rPr>
                                <w:rFonts w:hAnsi="源真ゴシック Medium" w:cs="源真ゴシック Medium" w:hint="eastAsia"/>
                                <w:b/>
                                <w:color w:val="FF0000"/>
                              </w:rPr>
                              <w:t>2.</w:t>
                            </w:r>
                            <w:r>
                              <w:rPr>
                                <w:rFonts w:hAnsi="源真ゴシック Medium" w:cs="源真ゴシック Medium" w:hint="eastAsia"/>
                              </w:rPr>
                              <w:t>「貼り付け</w:t>
                            </w:r>
                            <w:r>
                              <w:rPr>
                                <w:rFonts w:hAnsi="源真ゴシック Medium" w:cs="源真ゴシック Medium"/>
                              </w:rPr>
                              <w:t>」ボタンをクリック。（</w:t>
                            </w:r>
                            <w:r>
                              <w:rPr>
                                <w:rFonts w:hAnsi="源真ゴシック Medium" w:cs="源真ゴシック Medium" w:hint="eastAsia"/>
                              </w:rPr>
                              <w:t>IE</w:t>
                            </w:r>
                            <w:r>
                              <w:rPr>
                                <w:rFonts w:hAnsi="源真ゴシック Medium" w:cs="源真ゴシック Medium"/>
                              </w:rPr>
                              <w:t>11のみ</w:t>
                            </w:r>
                            <w:r>
                              <w:rPr>
                                <w:rFonts w:hAnsi="源真ゴシック Medium" w:cs="源真ゴシック Medium" w:hint="eastAsia"/>
                              </w:rPr>
                              <w:t>利用</w:t>
                            </w:r>
                            <w:r>
                              <w:rPr>
                                <w:rFonts w:hAnsi="源真ゴシック Medium" w:cs="源真ゴシック Medium"/>
                              </w:rPr>
                              <w:t>可能）</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8BD3" id="_x0000_s1077" type="#_x0000_t61" style="position:absolute;margin-left:114pt;margin-top:71.4pt;width:309pt;height:57.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" adj="-2192,-15704" strokecolor="black [3213]" strokeweight="2.25pt">
                <v:textbox inset="5.85pt,.7pt,5.85pt,.7pt">
                  <w:txbxContent>
                    <w:p w14:paraId="55D9E6C6" w14:textId="77777777" w:rsidR="00D22F93" w:rsidRPr="004D6A6F" w:rsidRDefault="00D22F93" w:rsidP="004D6A6F">
                      <w:pPr>
                        <w:ind w:left="210" w:right="210"/>
                        <w:rPr>
                          <w:rFonts w:hAnsi="源真ゴシック Medium" w:cs="源真ゴシック Medium"/>
                        </w:rPr>
                      </w:pPr>
                      <w:r w:rsidRPr="00D22F93">
                        <w:rPr>
                          <w:rFonts w:hAnsi="源真ゴシック Medium" w:cs="源真ゴシック Medium" w:hint="eastAsia"/>
                          <w:b/>
                          <w:color w:val="FF0000"/>
                        </w:rPr>
                        <w:t>2.</w:t>
                      </w:r>
                      <w:r>
                        <w:rPr>
                          <w:rFonts w:hAnsi="源真ゴシック Medium" w:cs="源真ゴシック Medium" w:hint="eastAsia"/>
                        </w:rPr>
                        <w:t>「貼り付け</w:t>
                      </w:r>
                      <w:r>
                        <w:rPr>
                          <w:rFonts w:hAnsi="源真ゴシック Medium" w:cs="源真ゴシック Medium"/>
                        </w:rPr>
                        <w:t>」ボタンをクリック。（</w:t>
                      </w:r>
                      <w:r>
                        <w:rPr>
                          <w:rFonts w:hAnsi="源真ゴシック Medium" w:cs="源真ゴシック Medium" w:hint="eastAsia"/>
                        </w:rPr>
                        <w:t>IE</w:t>
                      </w:r>
                      <w:r>
                        <w:rPr>
                          <w:rFonts w:hAnsi="源真ゴシック Medium" w:cs="源真ゴシック Medium"/>
                        </w:rPr>
                        <w:t>11のみ</w:t>
                      </w:r>
                      <w:r>
                        <w:rPr>
                          <w:rFonts w:hAnsi="源真ゴシック Medium" w:cs="源真ゴシック Medium" w:hint="eastAsia"/>
                        </w:rPr>
                        <w:t>利用</w:t>
                      </w:r>
                      <w:r>
                        <w:rPr>
                          <w:rFonts w:hAnsi="源真ゴシック Medium" w:cs="源真ゴシック Medium"/>
                        </w:rPr>
                        <w:t>可能）</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511459A4" wp14:editId="14BFBD53">
                <wp:simplePos x="0" y="0"/>
                <wp:positionH relativeFrom="column">
                  <wp:posOffset>685800</wp:posOffset>
                </wp:positionH>
                <wp:positionV relativeFrom="paragraph">
                  <wp:posOffset>116205</wp:posOffset>
                </wp:positionV>
                <wp:extent cx="352425" cy="266700"/>
                <wp:effectExtent l="19050" t="19050" r="28575" b="19050"/>
                <wp:wrapNone/>
                <wp:docPr id="109"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407012" w14:textId="77777777" w:rsidR="00D22F93" w:rsidRPr="001B4055" w:rsidRDefault="00D22F93" w:rsidP="00D22F93">
                            <w:pPr>
                              <w:ind w:right="210"/>
                              <w:rPr>
                                <w:color w:val="FF0000"/>
                              </w:rPr>
                            </w:pPr>
                          </w:p>
                          <w:p w14:paraId="79182E83" w14:textId="77777777" w:rsidR="00D22F93" w:rsidRPr="001B4055" w:rsidRDefault="00D22F93" w:rsidP="00D22F93">
                            <w:pPr>
                              <w:ind w:right="210"/>
                              <w:rPr>
                                <w:color w:val="FF0000"/>
                              </w:rPr>
                            </w:pPr>
                          </w:p>
                          <w:p w14:paraId="2FBD5ED6" w14:textId="77777777" w:rsidR="00D22F93" w:rsidRPr="001B4055" w:rsidRDefault="00D22F93" w:rsidP="00D22F93">
                            <w:pPr>
                              <w:ind w:right="210"/>
                              <w:rPr>
                                <w:color w:val="FF0000"/>
                              </w:rPr>
                            </w:pPr>
                          </w:p>
                          <w:p w14:paraId="0EEC0C57" w14:textId="77777777" w:rsidR="00D22F93" w:rsidRPr="001B4055" w:rsidRDefault="00D22F93" w:rsidP="00D22F9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1459A4" id="Rectangle 1231" o:spid="_x0000_s1078" style="position:absolute;margin-left:54pt;margin-top:9.15pt;width:27.75pt;height: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" filled="f" strokecolor="red" strokeweight="2.25pt">
                <v:textbox inset="5.85pt,.7pt,5.85pt,.7pt">
                  <w:txbxContent>
                    <w:p w14:paraId="2E407012" w14:textId="77777777" w:rsidR="00D22F93" w:rsidRPr="001B4055" w:rsidRDefault="00D22F93" w:rsidP="00D22F93">
                      <w:pPr>
                        <w:ind w:right="210"/>
                        <w:rPr>
                          <w:color w:val="FF0000"/>
                        </w:rPr>
                      </w:pPr>
                    </w:p>
                    <w:p w14:paraId="79182E83" w14:textId="77777777" w:rsidR="00D22F93" w:rsidRPr="001B4055" w:rsidRDefault="00D22F93" w:rsidP="00D22F93">
                      <w:pPr>
                        <w:ind w:right="210"/>
                        <w:rPr>
                          <w:color w:val="FF0000"/>
                        </w:rPr>
                      </w:pPr>
                    </w:p>
                    <w:p w14:paraId="2FBD5ED6" w14:textId="77777777" w:rsidR="00D22F93" w:rsidRPr="001B4055" w:rsidRDefault="00D22F93" w:rsidP="00D22F93">
                      <w:pPr>
                        <w:ind w:right="210"/>
                        <w:rPr>
                          <w:color w:val="FF0000"/>
                        </w:rPr>
                      </w:pPr>
                    </w:p>
                    <w:p w14:paraId="0EEC0C57" w14:textId="77777777" w:rsidR="00D22F93" w:rsidRPr="001B4055" w:rsidRDefault="00D22F93" w:rsidP="00D22F93">
                      <w:pPr>
                        <w:ind w:right="210"/>
                        <w:rPr>
                          <w:color w:val="FF0000"/>
                        </w:rPr>
                      </w:pPr>
                    </w:p>
                  </w:txbxContent>
                </v:textbox>
              </v:rect>
            </w:pict>
          </mc:Fallback>
        </mc:AlternateContent>
      </w:r>
      <w:r w:rsidRPr="00D22F93">
        <w:rPr>
          <w:noProof/>
        </w:rPr>
        <mc:AlternateContent>
          <mc:Choice Requires="wps">
            <w:drawing>
              <wp:anchor distT="0" distB="0" distL="114300" distR="114300" simplePos="0" relativeHeight="251730432" behindDoc="0" locked="0" layoutInCell="1" allowOverlap="1" wp14:anchorId="1ACEDD57" wp14:editId="0D0E1153">
                <wp:simplePos x="0" y="0"/>
                <wp:positionH relativeFrom="column">
                  <wp:posOffset>261620</wp:posOffset>
                </wp:positionH>
                <wp:positionV relativeFrom="paragraph">
                  <wp:posOffset>929640</wp:posOffset>
                </wp:positionV>
                <wp:extent cx="443865" cy="33337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43865" cy="3333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36136784" w14:textId="77777777" w:rsidR="00D22F93" w:rsidRPr="00822FC5" w:rsidRDefault="00D22F93" w:rsidP="00D22F93">
                            <w:pPr>
                              <w:ind w:right="210"/>
                              <w:rPr>
                                <w:rFonts w:ascii="游ゴシック Medium" w:eastAsia="游ゴシック Medium" w:hAnsi="源真ゴシック Bold" w:cs="源真ゴシック Bold"/>
                                <w:b/>
                                <w:color w:val="FF0000"/>
                                <w:szCs w:val="21"/>
                              </w:rPr>
                            </w:pPr>
                            <w:r w:rsidRPr="00822FC5">
                              <w:rPr>
                                <w:rFonts w:ascii="游ゴシック Medium" w:eastAsia="游ゴシック Medium" w:hAnsi="源真ゴシック Bold" w:cs="源真ゴシック Bold"/>
                                <w:b/>
                                <w:color w:val="FF0000"/>
                                <w:szCs w:val="21"/>
                              </w:rPr>
                              <w:t>1.</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anchor>
            </w:drawing>
          </mc:Choice>
          <mc:Fallback>
            <w:pict>
              <v:shape w14:anchorId="1ACEDD57" id="テキスト ボックス 76" o:spid="_x0000_s1079" type="#_x0000_t202" style="position:absolute;margin-left:20.6pt;margin-top:73.2pt;width:34.95pt;height:26.25pt;z-index:25173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" filled="f" stroked="f" strokeweight="1.5pt">
                <v:textbox style="mso-fit-shape-to-text:t">
                  <w:txbxContent>
                    <w:p w14:paraId="36136784" w14:textId="77777777" w:rsidR="00D22F93" w:rsidRPr="00822FC5" w:rsidRDefault="00D22F93" w:rsidP="00D22F93">
                      <w:pPr>
                        <w:ind w:right="210"/>
                        <w:rPr>
                          <w:rFonts w:ascii="游ゴシック Medium" w:eastAsia="游ゴシック Medium" w:hAnsi="源真ゴシック Bold" w:cs="源真ゴシック Bold"/>
                          <w:b/>
                          <w:color w:val="FF0000"/>
                          <w:szCs w:val="21"/>
                        </w:rPr>
                      </w:pPr>
                      <w:r w:rsidRPr="00822FC5">
                        <w:rPr>
                          <w:rFonts w:ascii="游ゴシック Medium" w:eastAsia="游ゴシック Medium" w:hAnsi="源真ゴシック Bold" w:cs="源真ゴシック Bold"/>
                          <w:b/>
                          <w:color w:val="FF0000"/>
                          <w:szCs w:val="21"/>
                        </w:rPr>
                        <w:t>1.</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6FBB51E6" wp14:editId="0041DFF7">
                <wp:simplePos x="0" y="0"/>
                <wp:positionH relativeFrom="column">
                  <wp:posOffset>123825</wp:posOffset>
                </wp:positionH>
                <wp:positionV relativeFrom="paragraph">
                  <wp:posOffset>1259205</wp:posOffset>
                </wp:positionV>
                <wp:extent cx="171450" cy="0"/>
                <wp:effectExtent l="0" t="0" r="19050" b="19050"/>
                <wp:wrapNone/>
                <wp:docPr id="92" name="直線コネクタ 92"/>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EB15D" id="直線コネクタ 92" o:spid="_x0000_s1026" style="position:absolute;left:0;text-align:left;z-index:251732480;visibility:visible;mso-wrap-style:square;mso-wrap-distance-left:9pt;mso-wrap-distance-top:0;mso-wrap-distance-right:9pt;mso-wrap-distance-bottom:0;mso-position-horizontal:absolute;mso-position-horizontal-relative:text;mso-position-vertical:absolute;mso-position-vertical-relative:text" from="9.75pt,99.15pt" to="23.2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" strokecolor="red" strokeweight="1.5pt"/>
            </w:pict>
          </mc:Fallback>
        </mc:AlternateContent>
      </w:r>
      <w:r w:rsidR="007E58EB">
        <w:rPr>
          <w:noProof/>
        </w:rPr>
        <w:drawing>
          <wp:inline distT="0" distB="0" distL="0" distR="0" wp14:anchorId="7A39C07F" wp14:editId="149ACA11">
            <wp:extent cx="5686425" cy="1600200"/>
            <wp:effectExtent l="19050" t="19050" r="28575" b="190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1600200"/>
                    </a:xfrm>
                    <a:prstGeom prst="rect">
                      <a:avLst/>
                    </a:prstGeom>
                    <a:ln>
                      <a:solidFill>
                        <a:schemeClr val="tx1"/>
                      </a:solidFill>
                    </a:ln>
                  </pic:spPr>
                </pic:pic>
              </a:graphicData>
            </a:graphic>
          </wp:inline>
        </w:drawing>
      </w:r>
    </w:p>
    <w:p w14:paraId="126C7274" w14:textId="77777777" w:rsidR="00D22F93" w:rsidRDefault="00D22F93" w:rsidP="00D22F93">
      <w:pPr>
        <w:ind w:right="210"/>
      </w:pPr>
    </w:p>
    <w:p w14:paraId="656F98F1" w14:textId="77777777" w:rsidR="007E58EB" w:rsidRDefault="00D22F93" w:rsidP="00D22F93">
      <w:pPr>
        <w:ind w:right="210"/>
      </w:pPr>
      <w:r>
        <w:t>※</w:t>
      </w:r>
      <w:r>
        <w:rPr>
          <w:rFonts w:hint="eastAsia"/>
        </w:rPr>
        <w:t>以下の確認</w:t>
      </w:r>
      <w:r w:rsidR="00B30DBC">
        <w:rPr>
          <w:rFonts w:hint="eastAsia"/>
        </w:rPr>
        <w:t>ダイアログが表示された場合</w:t>
      </w:r>
      <w:r w:rsidR="008D0160">
        <w:rPr>
          <w:rFonts w:hint="eastAsia"/>
        </w:rPr>
        <w:t>は</w:t>
      </w:r>
      <w:r w:rsidR="00B30DBC">
        <w:rPr>
          <w:rFonts w:hint="eastAsia"/>
        </w:rPr>
        <w:t>「アクセスを許可する」をクリックします。</w:t>
      </w:r>
    </w:p>
    <w:p w14:paraId="054B365D" w14:textId="77777777" w:rsidR="00B30DBC" w:rsidRDefault="00B30DBC" w:rsidP="00D22F93">
      <w:pPr>
        <w:ind w:right="210"/>
      </w:pPr>
      <w:r>
        <w:rPr>
          <w:noProof/>
        </w:rPr>
        <mc:AlternateContent>
          <mc:Choice Requires="wps">
            <w:drawing>
              <wp:anchor distT="0" distB="0" distL="114300" distR="114300" simplePos="0" relativeHeight="251738624" behindDoc="0" locked="0" layoutInCell="1" allowOverlap="1" wp14:anchorId="1146AEB1" wp14:editId="5FA87ED6">
                <wp:simplePos x="0" y="0"/>
                <wp:positionH relativeFrom="column">
                  <wp:posOffset>1647825</wp:posOffset>
                </wp:positionH>
                <wp:positionV relativeFrom="paragraph">
                  <wp:posOffset>1254125</wp:posOffset>
                </wp:positionV>
                <wp:extent cx="1152525" cy="323850"/>
                <wp:effectExtent l="19050" t="19050" r="28575" b="19050"/>
                <wp:wrapNone/>
                <wp:docPr id="118"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6B883" w14:textId="77777777" w:rsidR="00B30DBC" w:rsidRPr="001B4055" w:rsidRDefault="00B30DBC" w:rsidP="00D22F93">
                            <w:pPr>
                              <w:ind w:right="210"/>
                              <w:rPr>
                                <w:color w:val="FF0000"/>
                              </w:rPr>
                            </w:pPr>
                          </w:p>
                          <w:p w14:paraId="07215C80" w14:textId="77777777" w:rsidR="00B30DBC" w:rsidRPr="001B4055" w:rsidRDefault="00B30DBC" w:rsidP="00D22F93">
                            <w:pPr>
                              <w:ind w:right="210"/>
                              <w:rPr>
                                <w:color w:val="FF0000"/>
                              </w:rPr>
                            </w:pPr>
                          </w:p>
                          <w:p w14:paraId="25E644FC" w14:textId="77777777" w:rsidR="00B30DBC" w:rsidRPr="001B4055" w:rsidRDefault="00B30DBC" w:rsidP="00D22F93">
                            <w:pPr>
                              <w:ind w:right="210"/>
                              <w:rPr>
                                <w:color w:val="FF0000"/>
                              </w:rPr>
                            </w:pPr>
                          </w:p>
                          <w:p w14:paraId="0DF15104" w14:textId="77777777" w:rsidR="00B30DBC" w:rsidRPr="001B4055" w:rsidRDefault="00B30DBC" w:rsidP="00D22F9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46AEB1" id="_x0000_s1080" style="position:absolute;margin-left:129.75pt;margin-top:98.75pt;width:90.75pt;height:2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" filled="f" strokecolor="red" strokeweight="2.25pt">
                <v:textbox inset="5.85pt,.7pt,5.85pt,.7pt">
                  <w:txbxContent>
                    <w:p w14:paraId="6F46B883" w14:textId="77777777" w:rsidR="00B30DBC" w:rsidRPr="001B4055" w:rsidRDefault="00B30DBC" w:rsidP="00D22F93">
                      <w:pPr>
                        <w:ind w:right="210"/>
                        <w:rPr>
                          <w:color w:val="FF0000"/>
                        </w:rPr>
                      </w:pPr>
                    </w:p>
                    <w:p w14:paraId="07215C80" w14:textId="77777777" w:rsidR="00B30DBC" w:rsidRPr="001B4055" w:rsidRDefault="00B30DBC" w:rsidP="00D22F93">
                      <w:pPr>
                        <w:ind w:right="210"/>
                        <w:rPr>
                          <w:color w:val="FF0000"/>
                        </w:rPr>
                      </w:pPr>
                    </w:p>
                    <w:p w14:paraId="25E644FC" w14:textId="77777777" w:rsidR="00B30DBC" w:rsidRPr="001B4055" w:rsidRDefault="00B30DBC" w:rsidP="00D22F93">
                      <w:pPr>
                        <w:ind w:right="210"/>
                        <w:rPr>
                          <w:color w:val="FF0000"/>
                        </w:rPr>
                      </w:pPr>
                    </w:p>
                    <w:p w14:paraId="0DF15104" w14:textId="77777777" w:rsidR="00B30DBC" w:rsidRPr="001B4055" w:rsidRDefault="00B30DBC" w:rsidP="00D22F93">
                      <w:pPr>
                        <w:ind w:right="210"/>
                        <w:rPr>
                          <w:color w:val="FF0000"/>
                        </w:rPr>
                      </w:pPr>
                    </w:p>
                  </w:txbxContent>
                </v:textbox>
              </v:rect>
            </w:pict>
          </mc:Fallback>
        </mc:AlternateContent>
      </w:r>
      <w:r>
        <w:rPr>
          <w:rFonts w:hint="eastAsia"/>
          <w:noProof/>
        </w:rPr>
        <w:drawing>
          <wp:inline distT="0" distB="0" distL="0" distR="0" wp14:anchorId="5E16BCF8" wp14:editId="295C5F25">
            <wp:extent cx="3714750" cy="1651951"/>
            <wp:effectExtent l="19050" t="19050" r="19050" b="2476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名称未設定-1.png"/>
                    <pic:cNvPicPr/>
                  </pic:nvPicPr>
                  <pic:blipFill>
                    <a:blip r:embed="rId86">
                      <a:extLst>
                        <a:ext uri="{28A0092B-C50C-407E-A947-70E740481C1C}">
                          <a14:useLocalDpi xmlns:a14="http://schemas.microsoft.com/office/drawing/2010/main" val="0"/>
                        </a:ext>
                      </a:extLst>
                    </a:blip>
                    <a:stretch>
                      <a:fillRect/>
                    </a:stretch>
                  </pic:blipFill>
                  <pic:spPr>
                    <a:xfrm>
                      <a:off x="0" y="0"/>
                      <a:ext cx="3734322" cy="1660655"/>
                    </a:xfrm>
                    <a:prstGeom prst="rect">
                      <a:avLst/>
                    </a:prstGeom>
                    <a:ln>
                      <a:solidFill>
                        <a:schemeClr val="tx1"/>
                      </a:solidFill>
                    </a:ln>
                  </pic:spPr>
                </pic:pic>
              </a:graphicData>
            </a:graphic>
          </wp:inline>
        </w:drawing>
      </w:r>
    </w:p>
    <w:p w14:paraId="317134F9" w14:textId="77777777" w:rsidR="00575E54" w:rsidRPr="009550CC" w:rsidRDefault="00A326F5" w:rsidP="00575E54">
      <w:pPr>
        <w:pStyle w:val="3"/>
        <w:ind w:rightChars="0" w:right="-1"/>
      </w:pPr>
      <w:bookmarkStart w:id="18" w:name="_Toc66369278"/>
      <w:r>
        <w:rPr>
          <w:rFonts w:hint="eastAsia"/>
        </w:rPr>
        <w:lastRenderedPageBreak/>
        <w:t xml:space="preserve">3-1-2 </w:t>
      </w:r>
      <w:r w:rsidR="00575E54" w:rsidRPr="009550CC">
        <w:rPr>
          <w:rFonts w:hint="eastAsia"/>
        </w:rPr>
        <w:t>プレーンテキストの貼り付け</w:t>
      </w:r>
      <w:bookmarkEnd w:id="18"/>
    </w:p>
    <w:p w14:paraId="5F0A0E38" w14:textId="77777777" w:rsidR="00212D4D" w:rsidRDefault="00357B3D" w:rsidP="00E6744F">
      <w:pPr>
        <w:ind w:right="210"/>
      </w:pPr>
      <w:r w:rsidRPr="009550CC">
        <w:rPr>
          <w:rFonts w:hint="eastAsia"/>
        </w:rPr>
        <w:t>Webサイトやワープロファイルからテキストをクリップして貼り付けます。</w:t>
      </w:r>
    </w:p>
    <w:p w14:paraId="1FD06B6A" w14:textId="77777777" w:rsidR="00E6744F" w:rsidRPr="00212D4D" w:rsidRDefault="00212D4D" w:rsidP="00E6744F">
      <w:pPr>
        <w:ind w:right="210"/>
        <w:rPr>
          <w:color w:val="FF0000"/>
        </w:rPr>
      </w:pPr>
      <w:r w:rsidRPr="00212D4D">
        <w:rPr>
          <w:color w:val="FF0000"/>
        </w:rPr>
        <w:t>※</w:t>
      </w:r>
      <w:r w:rsidR="00357B3D" w:rsidRPr="00212D4D">
        <w:rPr>
          <w:rFonts w:hint="eastAsia"/>
          <w:color w:val="FF0000"/>
        </w:rPr>
        <w:t>HTML</w:t>
      </w:r>
      <w:r w:rsidR="00E6744F" w:rsidRPr="00212D4D">
        <w:rPr>
          <w:rFonts w:hint="eastAsia"/>
          <w:color w:val="FF0000"/>
        </w:rPr>
        <w:t>タグやWord</w:t>
      </w:r>
      <w:r w:rsidR="00357B3D" w:rsidRPr="00212D4D">
        <w:rPr>
          <w:rFonts w:hint="eastAsia"/>
          <w:color w:val="FF0000"/>
        </w:rPr>
        <w:t>文書などの書式を引き継ぎません。テキスト</w:t>
      </w:r>
      <w:r w:rsidR="00E6744F" w:rsidRPr="00212D4D">
        <w:rPr>
          <w:rFonts w:hint="eastAsia"/>
          <w:color w:val="FF0000"/>
        </w:rPr>
        <w:t>だけ</w:t>
      </w:r>
      <w:r w:rsidR="00357B3D" w:rsidRPr="00212D4D">
        <w:rPr>
          <w:rFonts w:hint="eastAsia"/>
          <w:color w:val="FF0000"/>
        </w:rPr>
        <w:t>を利用する場合にこのボタンを使います。</w:t>
      </w:r>
    </w:p>
    <w:p w14:paraId="19B578A8" w14:textId="77777777" w:rsidR="00E6744F" w:rsidRPr="009550CC" w:rsidRDefault="00A54274" w:rsidP="003E13DD">
      <w:pPr>
        <w:pStyle w:val="a"/>
        <w:numPr>
          <w:ilvl w:val="0"/>
          <w:numId w:val="27"/>
        </w:numPr>
        <w:ind w:right="210"/>
      </w:pPr>
      <w:r w:rsidRPr="009550CC">
        <w:rPr>
          <w:rFonts w:hint="eastAsia"/>
        </w:rPr>
        <w:t>貼り付ける</w:t>
      </w:r>
      <w:r w:rsidR="00E6744F" w:rsidRPr="009550CC">
        <w:rPr>
          <w:rFonts w:hint="eastAsia"/>
        </w:rPr>
        <w:t>場所にカーソルを置く</w:t>
      </w:r>
    </w:p>
    <w:p w14:paraId="61E292E1" w14:textId="77777777" w:rsidR="00212D4D" w:rsidRPr="009550CC" w:rsidRDefault="00212D4D" w:rsidP="003E13DD">
      <w:pPr>
        <w:pStyle w:val="a"/>
        <w:numPr>
          <w:ilvl w:val="0"/>
          <w:numId w:val="27"/>
        </w:numPr>
        <w:ind w:right="210"/>
      </w:pPr>
      <w:r>
        <w:rPr>
          <w:rFonts w:hint="eastAsia"/>
        </w:rPr>
        <w:t>キーボード「C</w:t>
      </w:r>
      <w:r>
        <w:t>trl +Shift+ V」で</w:t>
      </w:r>
      <w:r w:rsidRPr="009550CC">
        <w:rPr>
          <w:rFonts w:hint="eastAsia"/>
        </w:rPr>
        <w:t>貼り付け</w:t>
      </w:r>
      <w:r>
        <w:rPr>
          <w:rFonts w:hint="eastAsia"/>
        </w:rPr>
        <w:t>を行います。</w:t>
      </w:r>
    </w:p>
    <w:p w14:paraId="4C29B760" w14:textId="77777777" w:rsidR="00212D4D" w:rsidRDefault="00212D4D" w:rsidP="00212D4D">
      <w:pPr>
        <w:ind w:right="210"/>
        <w:rPr>
          <w:noProof/>
        </w:rPr>
      </w:pPr>
      <w:r w:rsidRPr="009550CC">
        <w:rPr>
          <w:noProof/>
        </w:rPr>
        <mc:AlternateContent>
          <mc:Choice Requires="wps">
            <w:drawing>
              <wp:anchor distT="0" distB="0" distL="114300" distR="114300" simplePos="0" relativeHeight="251741696" behindDoc="0" locked="0" layoutInCell="1" allowOverlap="1" wp14:anchorId="57BADB3E" wp14:editId="3679BA55">
                <wp:simplePos x="0" y="0"/>
                <wp:positionH relativeFrom="column">
                  <wp:posOffset>1257300</wp:posOffset>
                </wp:positionH>
                <wp:positionV relativeFrom="paragraph">
                  <wp:posOffset>1019175</wp:posOffset>
                </wp:positionV>
                <wp:extent cx="3924300" cy="733425"/>
                <wp:effectExtent l="876300" t="19050" r="19050" b="28575"/>
                <wp:wrapNone/>
                <wp:docPr id="119"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3425"/>
                        </a:xfrm>
                        <a:prstGeom prst="wedgeRectCallout">
                          <a:avLst>
                            <a:gd name="adj1" fmla="val -68400"/>
                            <a:gd name="adj2" fmla="val -22706"/>
                          </a:avLst>
                        </a:prstGeom>
                        <a:solidFill>
                          <a:srgbClr val="FFFFFF"/>
                        </a:solidFill>
                        <a:ln w="28575">
                          <a:solidFill>
                            <a:schemeClr val="tx1"/>
                          </a:solidFill>
                          <a:miter lim="800000"/>
                          <a:headEnd/>
                          <a:tailEnd/>
                        </a:ln>
                      </wps:spPr>
                      <wps:txbx>
                        <w:txbxContent>
                          <w:p w14:paraId="71E07926" w14:textId="77777777" w:rsidR="00212D4D" w:rsidRDefault="00212D4D" w:rsidP="00212D4D">
                            <w:pPr>
                              <w:ind w:left="210" w:right="210"/>
                              <w:rPr>
                                <w:rStyle w:val="22"/>
                                <w:rFonts w:hAnsi="源真ゴシック Medium" w:cs="源真ゴシック Medium"/>
                              </w:rPr>
                            </w:pPr>
                            <w:r>
                              <w:rPr>
                                <w:rStyle w:val="22"/>
                                <w:rFonts w:hAnsi="源真ゴシック Medium" w:cs="源真ゴシック Medium" w:hint="eastAsia"/>
                              </w:rPr>
                              <w:t>貼り付ける</w:t>
                            </w:r>
                            <w:r>
                              <w:rPr>
                                <w:rStyle w:val="22"/>
                                <w:rFonts w:hAnsi="源真ゴシック Medium" w:cs="源真ゴシック Medium"/>
                              </w:rPr>
                              <w:t>場所にカーソルを合わせ、</w:t>
                            </w:r>
                          </w:p>
                          <w:p w14:paraId="4B949985" w14:textId="77777777" w:rsidR="00212D4D" w:rsidRPr="004D6A6F" w:rsidRDefault="00212D4D" w:rsidP="00212D4D">
                            <w:pPr>
                              <w:ind w:left="210" w:right="210"/>
                              <w:rPr>
                                <w:rStyle w:val="22"/>
                                <w:rFonts w:hAnsi="源真ゴシック Medium" w:cs="源真ゴシック Medium"/>
                              </w:rPr>
                            </w:pPr>
                            <w:r>
                              <w:rPr>
                                <w:rStyle w:val="22"/>
                                <w:rFonts w:hAnsi="源真ゴシック Medium" w:cs="源真ゴシック Medium" w:hint="eastAsia"/>
                              </w:rPr>
                              <w:t>「Ctrl +</w:t>
                            </w:r>
                            <w:r>
                              <w:rPr>
                                <w:rStyle w:val="22"/>
                                <w:rFonts w:hAnsi="源真ゴシック Medium" w:cs="源真ゴシック Medium"/>
                              </w:rPr>
                              <w:t>Shift+</w:t>
                            </w:r>
                            <w:r>
                              <w:rPr>
                                <w:rStyle w:val="22"/>
                                <w:rFonts w:hAnsi="源真ゴシック Medium" w:cs="源真ゴシック Medium" w:hint="eastAsia"/>
                              </w:rPr>
                              <w:t xml:space="preserve"> V」</w:t>
                            </w:r>
                            <w:r>
                              <w:rPr>
                                <w:rStyle w:val="22"/>
                                <w:rFonts w:hAnsi="源真ゴシック Medium" w:cs="源真ゴシック Medium"/>
                              </w:rPr>
                              <w:t>で貼り付け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ADB3E" id="_x0000_s1081" type="#_x0000_t61" style="position:absolute;margin-left:99pt;margin-top:80.25pt;width:309pt;height:57.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" adj="-3974,5896" strokecolor="black [3213]" strokeweight="2.25pt">
                <v:textbox inset="5.85pt,.7pt,5.85pt,.7pt">
                  <w:txbxContent>
                    <w:p w14:paraId="71E07926" w14:textId="77777777" w:rsidR="00212D4D" w:rsidRDefault="00212D4D" w:rsidP="00212D4D">
                      <w:pPr>
                        <w:ind w:left="210" w:right="210"/>
                        <w:rPr>
                          <w:rStyle w:val="22"/>
                          <w:rFonts w:hAnsi="源真ゴシック Medium" w:cs="源真ゴシック Medium"/>
                        </w:rPr>
                      </w:pPr>
                      <w:r>
                        <w:rPr>
                          <w:rStyle w:val="22"/>
                          <w:rFonts w:hAnsi="源真ゴシック Medium" w:cs="源真ゴシック Medium" w:hint="eastAsia"/>
                        </w:rPr>
                        <w:t>貼り付ける</w:t>
                      </w:r>
                      <w:r>
                        <w:rPr>
                          <w:rStyle w:val="22"/>
                          <w:rFonts w:hAnsi="源真ゴシック Medium" w:cs="源真ゴシック Medium"/>
                        </w:rPr>
                        <w:t>場所にカーソルを合わせ、</w:t>
                      </w:r>
                    </w:p>
                    <w:p w14:paraId="4B949985" w14:textId="77777777" w:rsidR="00212D4D" w:rsidRPr="004D6A6F" w:rsidRDefault="00212D4D" w:rsidP="00212D4D">
                      <w:pPr>
                        <w:ind w:left="210" w:right="210"/>
                        <w:rPr>
                          <w:rStyle w:val="22"/>
                          <w:rFonts w:hAnsi="源真ゴシック Medium" w:cs="源真ゴシック Medium"/>
                        </w:rPr>
                      </w:pPr>
                      <w:r>
                        <w:rPr>
                          <w:rStyle w:val="22"/>
                          <w:rFonts w:hAnsi="源真ゴシック Medium" w:cs="源真ゴシック Medium" w:hint="eastAsia"/>
                        </w:rPr>
                        <w:t>「Ctrl +</w:t>
                      </w:r>
                      <w:r>
                        <w:rPr>
                          <w:rStyle w:val="22"/>
                          <w:rFonts w:hAnsi="源真ゴシック Medium" w:cs="源真ゴシック Medium"/>
                        </w:rPr>
                        <w:t>Shift+</w:t>
                      </w:r>
                      <w:r>
                        <w:rPr>
                          <w:rStyle w:val="22"/>
                          <w:rFonts w:hAnsi="源真ゴシック Medium" w:cs="源真ゴシック Medium" w:hint="eastAsia"/>
                        </w:rPr>
                        <w:t xml:space="preserve"> V」</w:t>
                      </w:r>
                      <w:r>
                        <w:rPr>
                          <w:rStyle w:val="22"/>
                          <w:rFonts w:hAnsi="源真ゴシック Medium" w:cs="源真ゴシック Medium"/>
                        </w:rPr>
                        <w:t>で貼り付けます。</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76EE1C6D" wp14:editId="27C581BA">
                <wp:simplePos x="0" y="0"/>
                <wp:positionH relativeFrom="column">
                  <wp:posOffset>180975</wp:posOffset>
                </wp:positionH>
                <wp:positionV relativeFrom="paragraph">
                  <wp:posOffset>1247775</wp:posOffset>
                </wp:positionV>
                <wp:extent cx="171450" cy="0"/>
                <wp:effectExtent l="0" t="0" r="19050" b="19050"/>
                <wp:wrapNone/>
                <wp:docPr id="120" name="直線コネクタ 120"/>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88C8C" id="直線コネクタ 120" o:spid="_x0000_s1026" style="position:absolute;left:0;text-align:left;z-index:251740672;visibility:visible;mso-wrap-style:square;mso-wrap-distance-left:9pt;mso-wrap-distance-top:0;mso-wrap-distance-right:9pt;mso-wrap-distance-bottom:0;mso-position-horizontal:absolute;mso-position-horizontal-relative:text;mso-position-vertical:absolute;mso-position-vertical-relative:text" from="14.25pt,98.25pt" to="2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" strokecolor="red" strokeweight="1.5pt"/>
            </w:pict>
          </mc:Fallback>
        </mc:AlternateContent>
      </w:r>
      <w:r w:rsidRPr="004D6A6F">
        <w:rPr>
          <w:noProof/>
        </w:rPr>
        <w:t xml:space="preserve"> </w:t>
      </w:r>
      <w:r>
        <w:rPr>
          <w:noProof/>
        </w:rPr>
        <w:drawing>
          <wp:inline distT="0" distB="0" distL="0" distR="0" wp14:anchorId="5F0E876C" wp14:editId="4B6E25AE">
            <wp:extent cx="5686425" cy="1600200"/>
            <wp:effectExtent l="19050" t="19050" r="28575" b="1905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1600200"/>
                    </a:xfrm>
                    <a:prstGeom prst="rect">
                      <a:avLst/>
                    </a:prstGeom>
                    <a:ln>
                      <a:solidFill>
                        <a:schemeClr val="tx1"/>
                      </a:solidFill>
                    </a:ln>
                  </pic:spPr>
                </pic:pic>
              </a:graphicData>
            </a:graphic>
          </wp:inline>
        </w:drawing>
      </w:r>
    </w:p>
    <w:p w14:paraId="776CBE74" w14:textId="77777777" w:rsidR="00212D4D" w:rsidRDefault="00212D4D" w:rsidP="00212D4D">
      <w:pPr>
        <w:ind w:right="210"/>
      </w:pPr>
    </w:p>
    <w:p w14:paraId="21D36D84" w14:textId="77777777" w:rsidR="00212D4D" w:rsidRDefault="00212D4D" w:rsidP="00212D4D">
      <w:pPr>
        <w:ind w:right="210"/>
      </w:pPr>
    </w:p>
    <w:p w14:paraId="471D20B8" w14:textId="77777777" w:rsidR="008D0160" w:rsidRPr="005E583F" w:rsidRDefault="008D0160" w:rsidP="008D0160">
      <w:pPr>
        <w:ind w:right="210"/>
        <w:rPr>
          <w:noProof/>
          <w:color w:val="FF0000"/>
        </w:rPr>
      </w:pPr>
      <w:r w:rsidRPr="005E583F">
        <w:rPr>
          <w:noProof/>
          <w:color w:val="FF0000"/>
        </w:rPr>
        <w:t>※</w:t>
      </w:r>
      <w:r w:rsidRPr="005E583F">
        <w:rPr>
          <w:noProof/>
          <w:color w:val="FF0000"/>
        </w:rPr>
        <w:t>Internet Explorer 11を利用の場合</w:t>
      </w:r>
    </w:p>
    <w:p w14:paraId="437CFC6C" w14:textId="77777777" w:rsidR="008D0160" w:rsidRDefault="008D0160" w:rsidP="008D0160">
      <w:pPr>
        <w:ind w:right="210"/>
      </w:pPr>
      <w:r>
        <w:rPr>
          <w:rFonts w:hint="eastAsia"/>
        </w:rPr>
        <w:t>I</w:t>
      </w:r>
      <w:r>
        <w:t>E11を利用している場合は、エディタボタン「</w:t>
      </w:r>
      <w:r>
        <w:rPr>
          <w:rFonts w:hint="eastAsia"/>
        </w:rPr>
        <w:t>プレーンテキストとして</w:t>
      </w:r>
      <w:r>
        <w:t>貼り付け」</w:t>
      </w:r>
      <w:r w:rsidR="00782422">
        <w:t>で</w:t>
      </w:r>
      <w:r>
        <w:t>貼り付けることが可能です。</w:t>
      </w:r>
    </w:p>
    <w:p w14:paraId="2CECA350" w14:textId="77777777" w:rsidR="008D0160" w:rsidRDefault="008D0160" w:rsidP="008D0160">
      <w:pPr>
        <w:ind w:right="210"/>
      </w:pPr>
      <w:r>
        <w:t>手順は以下となります。（</w:t>
      </w:r>
      <w:r>
        <w:rPr>
          <w:rFonts w:hint="eastAsia"/>
        </w:rPr>
        <w:t>I</w:t>
      </w:r>
      <w:r>
        <w:t>E11以外のブラウザでは利用できません）</w:t>
      </w:r>
    </w:p>
    <w:p w14:paraId="0D41F301" w14:textId="77777777" w:rsidR="008D0160" w:rsidRPr="009550CC" w:rsidRDefault="008D0160" w:rsidP="003E13DD">
      <w:pPr>
        <w:pStyle w:val="a"/>
        <w:numPr>
          <w:ilvl w:val="0"/>
          <w:numId w:val="36"/>
        </w:numPr>
        <w:ind w:right="210"/>
      </w:pPr>
      <w:r w:rsidRPr="009550CC">
        <w:rPr>
          <w:rFonts w:hint="eastAsia"/>
        </w:rPr>
        <w:t>貼り付ける場所にカーソルを置く</w:t>
      </w:r>
    </w:p>
    <w:p w14:paraId="36143705" w14:textId="77777777" w:rsidR="008D0160" w:rsidRPr="009550CC" w:rsidRDefault="008D0160" w:rsidP="003E13DD">
      <w:pPr>
        <w:pStyle w:val="a"/>
        <w:numPr>
          <w:ilvl w:val="0"/>
          <w:numId w:val="36"/>
        </w:numPr>
        <w:ind w:right="210"/>
      </w:pPr>
      <w:r>
        <w:t>エディタボタン「プレーンテキストとして貼り付け」をクリックします。</w:t>
      </w:r>
    </w:p>
    <w:p w14:paraId="408F837F" w14:textId="77777777" w:rsidR="008D0160" w:rsidRDefault="008D0160" w:rsidP="008D0160">
      <w:pPr>
        <w:ind w:right="210"/>
      </w:pPr>
      <w:r w:rsidRPr="009550CC">
        <w:rPr>
          <w:noProof/>
        </w:rPr>
        <mc:AlternateContent>
          <mc:Choice Requires="wps">
            <w:drawing>
              <wp:anchor distT="0" distB="0" distL="114300" distR="114300" simplePos="0" relativeHeight="251746816" behindDoc="0" locked="0" layoutInCell="1" allowOverlap="1" wp14:anchorId="5BA8702E" wp14:editId="67E48B18">
                <wp:simplePos x="0" y="0"/>
                <wp:positionH relativeFrom="column">
                  <wp:posOffset>1695450</wp:posOffset>
                </wp:positionH>
                <wp:positionV relativeFrom="paragraph">
                  <wp:posOffset>906780</wp:posOffset>
                </wp:positionV>
                <wp:extent cx="3924300" cy="733425"/>
                <wp:effectExtent l="552450" t="609600" r="19050" b="28575"/>
                <wp:wrapNone/>
                <wp:docPr id="123"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3425"/>
                        </a:xfrm>
                        <a:prstGeom prst="wedgeRectCallout">
                          <a:avLst>
                            <a:gd name="adj1" fmla="val -60148"/>
                            <a:gd name="adj2" fmla="val -122706"/>
                          </a:avLst>
                        </a:prstGeom>
                        <a:solidFill>
                          <a:srgbClr val="FFFFFF"/>
                        </a:solidFill>
                        <a:ln w="28575">
                          <a:solidFill>
                            <a:schemeClr val="tx1"/>
                          </a:solidFill>
                          <a:miter lim="800000"/>
                          <a:headEnd/>
                          <a:tailEnd/>
                        </a:ln>
                      </wps:spPr>
                      <wps:txbx>
                        <w:txbxContent>
                          <w:p w14:paraId="07D69300" w14:textId="77777777" w:rsidR="008D0160" w:rsidRPr="004D6A6F" w:rsidRDefault="008D0160" w:rsidP="008D0160">
                            <w:pPr>
                              <w:ind w:left="210" w:right="210"/>
                              <w:rPr>
                                <w:rFonts w:hAnsi="源真ゴシック Medium" w:cs="源真ゴシック Medium"/>
                              </w:rPr>
                            </w:pPr>
                            <w:r w:rsidRPr="00D22F93">
                              <w:rPr>
                                <w:rFonts w:hAnsi="源真ゴシック Medium" w:cs="源真ゴシック Medium" w:hint="eastAsia"/>
                                <w:b/>
                                <w:color w:val="FF0000"/>
                              </w:rPr>
                              <w:t>2.</w:t>
                            </w:r>
                            <w:r>
                              <w:rPr>
                                <w:rFonts w:hAnsi="源真ゴシック Medium" w:cs="源真ゴシック Medium" w:hint="eastAsia"/>
                              </w:rPr>
                              <w:t>「プレーン</w:t>
                            </w:r>
                            <w:r>
                              <w:rPr>
                                <w:rFonts w:hAnsi="源真ゴシック Medium" w:cs="源真ゴシック Medium"/>
                              </w:rPr>
                              <w:t>テキストとして</w:t>
                            </w:r>
                            <w:r>
                              <w:rPr>
                                <w:rFonts w:hAnsi="源真ゴシック Medium" w:cs="源真ゴシック Medium" w:hint="eastAsia"/>
                              </w:rPr>
                              <w:t>貼り付け</w:t>
                            </w:r>
                            <w:r>
                              <w:rPr>
                                <w:rFonts w:hAnsi="源真ゴシック Medium" w:cs="源真ゴシック Medium"/>
                              </w:rPr>
                              <w:t>」ボタンをクリック。（</w:t>
                            </w:r>
                            <w:r>
                              <w:rPr>
                                <w:rFonts w:hAnsi="源真ゴシック Medium" w:cs="源真ゴシック Medium" w:hint="eastAsia"/>
                              </w:rPr>
                              <w:t>IE</w:t>
                            </w:r>
                            <w:r>
                              <w:rPr>
                                <w:rFonts w:hAnsi="源真ゴシック Medium" w:cs="源真ゴシック Medium"/>
                              </w:rPr>
                              <w:t>11のみ</w:t>
                            </w:r>
                            <w:r>
                              <w:rPr>
                                <w:rFonts w:hAnsi="源真ゴシック Medium" w:cs="源真ゴシック Medium" w:hint="eastAsia"/>
                              </w:rPr>
                              <w:t>利用</w:t>
                            </w:r>
                            <w:r>
                              <w:rPr>
                                <w:rFonts w:hAnsi="源真ゴシック Medium" w:cs="源真ゴシック Medium"/>
                              </w:rPr>
                              <w:t>可能）</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8702E" id="_x0000_s1082" type="#_x0000_t61" style="position:absolute;margin-left:133.5pt;margin-top:71.4pt;width:309pt;height:57.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" adj="-2192,-15704" strokecolor="black [3213]" strokeweight="2.25pt">
                <v:textbox inset="5.85pt,.7pt,5.85pt,.7pt">
                  <w:txbxContent>
                    <w:p w14:paraId="07D69300" w14:textId="77777777" w:rsidR="008D0160" w:rsidRPr="004D6A6F" w:rsidRDefault="008D0160" w:rsidP="008D0160">
                      <w:pPr>
                        <w:ind w:left="210" w:right="210"/>
                        <w:rPr>
                          <w:rFonts w:hAnsi="源真ゴシック Medium" w:cs="源真ゴシック Medium"/>
                        </w:rPr>
                      </w:pPr>
                      <w:r w:rsidRPr="00D22F93">
                        <w:rPr>
                          <w:rFonts w:hAnsi="源真ゴシック Medium" w:cs="源真ゴシック Medium" w:hint="eastAsia"/>
                          <w:b/>
                          <w:color w:val="FF0000"/>
                        </w:rPr>
                        <w:t>2.</w:t>
                      </w:r>
                      <w:r>
                        <w:rPr>
                          <w:rFonts w:hAnsi="源真ゴシック Medium" w:cs="源真ゴシック Medium" w:hint="eastAsia"/>
                        </w:rPr>
                        <w:t>「プレーン</w:t>
                      </w:r>
                      <w:r>
                        <w:rPr>
                          <w:rFonts w:hAnsi="源真ゴシック Medium" w:cs="源真ゴシック Medium"/>
                        </w:rPr>
                        <w:t>テキストとして</w:t>
                      </w:r>
                      <w:r>
                        <w:rPr>
                          <w:rFonts w:hAnsi="源真ゴシック Medium" w:cs="源真ゴシック Medium" w:hint="eastAsia"/>
                        </w:rPr>
                        <w:t>貼り付け</w:t>
                      </w:r>
                      <w:r>
                        <w:rPr>
                          <w:rFonts w:hAnsi="源真ゴシック Medium" w:cs="源真ゴシック Medium"/>
                        </w:rPr>
                        <w:t>」ボタンをクリック。（</w:t>
                      </w:r>
                      <w:r>
                        <w:rPr>
                          <w:rFonts w:hAnsi="源真ゴシック Medium" w:cs="源真ゴシック Medium" w:hint="eastAsia"/>
                        </w:rPr>
                        <w:t>IE</w:t>
                      </w:r>
                      <w:r>
                        <w:rPr>
                          <w:rFonts w:hAnsi="源真ゴシック Medium" w:cs="源真ゴシック Medium"/>
                        </w:rPr>
                        <w:t>11のみ</w:t>
                      </w:r>
                      <w:r>
                        <w:rPr>
                          <w:rFonts w:hAnsi="源真ゴシック Medium" w:cs="源真ゴシック Medium" w:hint="eastAsia"/>
                        </w:rPr>
                        <w:t>利用</w:t>
                      </w:r>
                      <w:r>
                        <w:rPr>
                          <w:rFonts w:hAnsi="源真ゴシック Medium" w:cs="源真ゴシック Medium"/>
                        </w:rPr>
                        <w:t>可能）</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45B9179F" wp14:editId="68CC0AEC">
                <wp:simplePos x="0" y="0"/>
                <wp:positionH relativeFrom="column">
                  <wp:posOffset>933450</wp:posOffset>
                </wp:positionH>
                <wp:positionV relativeFrom="paragraph">
                  <wp:posOffset>116205</wp:posOffset>
                </wp:positionV>
                <wp:extent cx="352425" cy="266700"/>
                <wp:effectExtent l="19050" t="19050" r="28575" b="19050"/>
                <wp:wrapNone/>
                <wp:docPr id="124"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57571E" w14:textId="77777777" w:rsidR="008D0160" w:rsidRPr="001B4055" w:rsidRDefault="008D0160" w:rsidP="008D0160">
                            <w:pPr>
                              <w:ind w:right="210"/>
                              <w:rPr>
                                <w:color w:val="FF0000"/>
                              </w:rPr>
                            </w:pPr>
                          </w:p>
                          <w:p w14:paraId="24B5D611" w14:textId="77777777" w:rsidR="008D0160" w:rsidRPr="001B4055" w:rsidRDefault="008D0160" w:rsidP="008D0160">
                            <w:pPr>
                              <w:ind w:right="210"/>
                              <w:rPr>
                                <w:color w:val="FF0000"/>
                              </w:rPr>
                            </w:pPr>
                          </w:p>
                          <w:p w14:paraId="6EE21E8B" w14:textId="77777777" w:rsidR="008D0160" w:rsidRPr="001B4055" w:rsidRDefault="008D0160" w:rsidP="008D0160">
                            <w:pPr>
                              <w:ind w:right="210"/>
                              <w:rPr>
                                <w:color w:val="FF0000"/>
                              </w:rPr>
                            </w:pPr>
                          </w:p>
                          <w:p w14:paraId="73BAA890" w14:textId="77777777" w:rsidR="008D0160" w:rsidRPr="001B4055" w:rsidRDefault="008D0160" w:rsidP="008D0160">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B9179F" id="_x0000_s1083" style="position:absolute;margin-left:73.5pt;margin-top:9.15pt;width:27.7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" filled="f" strokecolor="red" strokeweight="2.25pt">
                <v:textbox inset="5.85pt,.7pt,5.85pt,.7pt">
                  <w:txbxContent>
                    <w:p w14:paraId="0F57571E" w14:textId="77777777" w:rsidR="008D0160" w:rsidRPr="001B4055" w:rsidRDefault="008D0160" w:rsidP="008D0160">
                      <w:pPr>
                        <w:ind w:right="210"/>
                        <w:rPr>
                          <w:color w:val="FF0000"/>
                        </w:rPr>
                      </w:pPr>
                    </w:p>
                    <w:p w14:paraId="24B5D611" w14:textId="77777777" w:rsidR="008D0160" w:rsidRPr="001B4055" w:rsidRDefault="008D0160" w:rsidP="008D0160">
                      <w:pPr>
                        <w:ind w:right="210"/>
                        <w:rPr>
                          <w:color w:val="FF0000"/>
                        </w:rPr>
                      </w:pPr>
                    </w:p>
                    <w:p w14:paraId="6EE21E8B" w14:textId="77777777" w:rsidR="008D0160" w:rsidRPr="001B4055" w:rsidRDefault="008D0160" w:rsidP="008D0160">
                      <w:pPr>
                        <w:ind w:right="210"/>
                        <w:rPr>
                          <w:color w:val="FF0000"/>
                        </w:rPr>
                      </w:pPr>
                    </w:p>
                    <w:p w14:paraId="73BAA890" w14:textId="77777777" w:rsidR="008D0160" w:rsidRPr="001B4055" w:rsidRDefault="008D0160" w:rsidP="008D0160">
                      <w:pPr>
                        <w:ind w:right="210"/>
                        <w:rPr>
                          <w:color w:val="FF0000"/>
                        </w:rPr>
                      </w:pPr>
                    </w:p>
                  </w:txbxContent>
                </v:textbox>
              </v:rect>
            </w:pict>
          </mc:Fallback>
        </mc:AlternateContent>
      </w:r>
      <w:r w:rsidRPr="00D22F93">
        <w:rPr>
          <w:noProof/>
        </w:rPr>
        <mc:AlternateContent>
          <mc:Choice Requires="wps">
            <w:drawing>
              <wp:anchor distT="0" distB="0" distL="114300" distR="114300" simplePos="0" relativeHeight="251743744" behindDoc="0" locked="0" layoutInCell="1" allowOverlap="1" wp14:anchorId="76CBE99B" wp14:editId="07CDD267">
                <wp:simplePos x="0" y="0"/>
                <wp:positionH relativeFrom="column">
                  <wp:posOffset>261620</wp:posOffset>
                </wp:positionH>
                <wp:positionV relativeFrom="paragraph">
                  <wp:posOffset>929640</wp:posOffset>
                </wp:positionV>
                <wp:extent cx="443865" cy="33337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443865" cy="3333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1B4710D3" w14:textId="77777777" w:rsidR="008D0160" w:rsidRPr="00822FC5" w:rsidRDefault="008D0160" w:rsidP="008D0160">
                            <w:pPr>
                              <w:ind w:right="210"/>
                              <w:rPr>
                                <w:rFonts w:ascii="游ゴシック Medium" w:eastAsia="游ゴシック Medium" w:hAnsi="源真ゴシック Bold" w:cs="源真ゴシック Bold"/>
                                <w:b/>
                                <w:color w:val="FF0000"/>
                                <w:szCs w:val="21"/>
                              </w:rPr>
                            </w:pPr>
                            <w:r w:rsidRPr="00822FC5">
                              <w:rPr>
                                <w:rFonts w:ascii="游ゴシック Medium" w:eastAsia="游ゴシック Medium" w:hAnsi="源真ゴシック Bold" w:cs="源真ゴシック Bold"/>
                                <w:b/>
                                <w:color w:val="FF0000"/>
                                <w:szCs w:val="21"/>
                              </w:rPr>
                              <w:t>1.</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anchor>
            </w:drawing>
          </mc:Choice>
          <mc:Fallback>
            <w:pict>
              <v:shape w14:anchorId="76CBE99B" id="テキスト ボックス 125" o:spid="_x0000_s1084" type="#_x0000_t202" style="position:absolute;margin-left:20.6pt;margin-top:73.2pt;width:34.95pt;height:26.25pt;z-index:25174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" filled="f" stroked="f" strokeweight="1.5pt">
                <v:textbox style="mso-fit-shape-to-text:t">
                  <w:txbxContent>
                    <w:p w14:paraId="1B4710D3" w14:textId="77777777" w:rsidR="008D0160" w:rsidRPr="00822FC5" w:rsidRDefault="008D0160" w:rsidP="008D0160">
                      <w:pPr>
                        <w:ind w:right="210"/>
                        <w:rPr>
                          <w:rFonts w:ascii="游ゴシック Medium" w:eastAsia="游ゴシック Medium" w:hAnsi="源真ゴシック Bold" w:cs="源真ゴシック Bold"/>
                          <w:b/>
                          <w:color w:val="FF0000"/>
                          <w:szCs w:val="21"/>
                        </w:rPr>
                      </w:pPr>
                      <w:r w:rsidRPr="00822FC5">
                        <w:rPr>
                          <w:rFonts w:ascii="游ゴシック Medium" w:eastAsia="游ゴシック Medium" w:hAnsi="源真ゴシック Bold" w:cs="源真ゴシック Bold"/>
                          <w:b/>
                          <w:color w:val="FF0000"/>
                          <w:szCs w:val="21"/>
                        </w:rPr>
                        <w:t>1.</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7E0D6CE4" wp14:editId="64175EDD">
                <wp:simplePos x="0" y="0"/>
                <wp:positionH relativeFrom="column">
                  <wp:posOffset>123825</wp:posOffset>
                </wp:positionH>
                <wp:positionV relativeFrom="paragraph">
                  <wp:posOffset>1259205</wp:posOffset>
                </wp:positionV>
                <wp:extent cx="171450" cy="0"/>
                <wp:effectExtent l="0" t="0" r="19050" b="19050"/>
                <wp:wrapNone/>
                <wp:docPr id="126" name="直線コネクタ 126"/>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FB025" id="直線コネクタ 126" o:spid="_x0000_s1026" style="position:absolute;left:0;text-align:left;z-index:251744768;visibility:visible;mso-wrap-style:square;mso-wrap-distance-left:9pt;mso-wrap-distance-top:0;mso-wrap-distance-right:9pt;mso-wrap-distance-bottom:0;mso-position-horizontal:absolute;mso-position-horizontal-relative:text;mso-position-vertical:absolute;mso-position-vertical-relative:text" from="9.75pt,99.15pt" to="23.2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" strokecolor="red" strokeweight="1.5pt"/>
            </w:pict>
          </mc:Fallback>
        </mc:AlternateContent>
      </w:r>
      <w:r>
        <w:rPr>
          <w:noProof/>
        </w:rPr>
        <w:drawing>
          <wp:inline distT="0" distB="0" distL="0" distR="0" wp14:anchorId="6F9F1DD2" wp14:editId="464803D0">
            <wp:extent cx="5686425" cy="1600200"/>
            <wp:effectExtent l="19050" t="19050" r="28575" b="1905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1600200"/>
                    </a:xfrm>
                    <a:prstGeom prst="rect">
                      <a:avLst/>
                    </a:prstGeom>
                    <a:ln>
                      <a:solidFill>
                        <a:schemeClr val="tx1"/>
                      </a:solidFill>
                    </a:ln>
                  </pic:spPr>
                </pic:pic>
              </a:graphicData>
            </a:graphic>
          </wp:inline>
        </w:drawing>
      </w:r>
    </w:p>
    <w:p w14:paraId="5CB48051" w14:textId="77777777" w:rsidR="008D0160" w:rsidRDefault="008D0160" w:rsidP="008D0160">
      <w:pPr>
        <w:ind w:right="210"/>
      </w:pPr>
    </w:p>
    <w:p w14:paraId="13AB93D2" w14:textId="77777777" w:rsidR="008D0160" w:rsidRDefault="008D0160" w:rsidP="008D0160">
      <w:pPr>
        <w:ind w:right="210"/>
      </w:pPr>
      <w:r>
        <w:t>※</w:t>
      </w:r>
      <w:r>
        <w:rPr>
          <w:rFonts w:hint="eastAsia"/>
        </w:rPr>
        <w:t>以下の確認ダイアログが表示された場合は「アクセスを許可する」をクリックします。</w:t>
      </w:r>
    </w:p>
    <w:p w14:paraId="3852A473" w14:textId="77777777" w:rsidR="008D0160" w:rsidRDefault="008D0160" w:rsidP="008D0160">
      <w:pPr>
        <w:ind w:right="210"/>
      </w:pPr>
      <w:r>
        <w:rPr>
          <w:noProof/>
        </w:rPr>
        <mc:AlternateContent>
          <mc:Choice Requires="wps">
            <w:drawing>
              <wp:anchor distT="0" distB="0" distL="114300" distR="114300" simplePos="0" relativeHeight="251747840" behindDoc="0" locked="0" layoutInCell="1" allowOverlap="1" wp14:anchorId="53C72C96" wp14:editId="1B065128">
                <wp:simplePos x="0" y="0"/>
                <wp:positionH relativeFrom="column">
                  <wp:posOffset>1647825</wp:posOffset>
                </wp:positionH>
                <wp:positionV relativeFrom="paragraph">
                  <wp:posOffset>1254125</wp:posOffset>
                </wp:positionV>
                <wp:extent cx="1152525" cy="323850"/>
                <wp:effectExtent l="19050" t="19050" r="28575" b="19050"/>
                <wp:wrapNone/>
                <wp:docPr id="127"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BE2A1" w14:textId="77777777" w:rsidR="008D0160" w:rsidRPr="001B4055" w:rsidRDefault="008D0160" w:rsidP="008D0160">
                            <w:pPr>
                              <w:ind w:right="210"/>
                              <w:rPr>
                                <w:color w:val="FF0000"/>
                              </w:rPr>
                            </w:pPr>
                          </w:p>
                          <w:p w14:paraId="144228F0" w14:textId="77777777" w:rsidR="008D0160" w:rsidRPr="001B4055" w:rsidRDefault="008D0160" w:rsidP="008D0160">
                            <w:pPr>
                              <w:ind w:right="210"/>
                              <w:rPr>
                                <w:color w:val="FF0000"/>
                              </w:rPr>
                            </w:pPr>
                          </w:p>
                          <w:p w14:paraId="4929289F" w14:textId="77777777" w:rsidR="008D0160" w:rsidRPr="001B4055" w:rsidRDefault="008D0160" w:rsidP="008D0160">
                            <w:pPr>
                              <w:ind w:right="210"/>
                              <w:rPr>
                                <w:color w:val="FF0000"/>
                              </w:rPr>
                            </w:pPr>
                          </w:p>
                          <w:p w14:paraId="4B0846C2" w14:textId="77777777" w:rsidR="008D0160" w:rsidRPr="001B4055" w:rsidRDefault="008D0160" w:rsidP="008D0160">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C72C96" id="_x0000_s1085" style="position:absolute;margin-left:129.75pt;margin-top:98.75pt;width:90.75pt;height:2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" filled="f" strokecolor="red" strokeweight="2.25pt">
                <v:textbox inset="5.85pt,.7pt,5.85pt,.7pt">
                  <w:txbxContent>
                    <w:p w14:paraId="624BE2A1" w14:textId="77777777" w:rsidR="008D0160" w:rsidRPr="001B4055" w:rsidRDefault="008D0160" w:rsidP="008D0160">
                      <w:pPr>
                        <w:ind w:right="210"/>
                        <w:rPr>
                          <w:color w:val="FF0000"/>
                        </w:rPr>
                      </w:pPr>
                    </w:p>
                    <w:p w14:paraId="144228F0" w14:textId="77777777" w:rsidR="008D0160" w:rsidRPr="001B4055" w:rsidRDefault="008D0160" w:rsidP="008D0160">
                      <w:pPr>
                        <w:ind w:right="210"/>
                        <w:rPr>
                          <w:color w:val="FF0000"/>
                        </w:rPr>
                      </w:pPr>
                    </w:p>
                    <w:p w14:paraId="4929289F" w14:textId="77777777" w:rsidR="008D0160" w:rsidRPr="001B4055" w:rsidRDefault="008D0160" w:rsidP="008D0160">
                      <w:pPr>
                        <w:ind w:right="210"/>
                        <w:rPr>
                          <w:color w:val="FF0000"/>
                        </w:rPr>
                      </w:pPr>
                    </w:p>
                    <w:p w14:paraId="4B0846C2" w14:textId="77777777" w:rsidR="008D0160" w:rsidRPr="001B4055" w:rsidRDefault="008D0160" w:rsidP="008D0160">
                      <w:pPr>
                        <w:ind w:right="210"/>
                        <w:rPr>
                          <w:color w:val="FF0000"/>
                        </w:rPr>
                      </w:pPr>
                    </w:p>
                  </w:txbxContent>
                </v:textbox>
              </v:rect>
            </w:pict>
          </mc:Fallback>
        </mc:AlternateContent>
      </w:r>
      <w:r>
        <w:rPr>
          <w:rFonts w:hint="eastAsia"/>
          <w:noProof/>
        </w:rPr>
        <w:drawing>
          <wp:inline distT="0" distB="0" distL="0" distR="0" wp14:anchorId="5C643D20" wp14:editId="0C89ED6A">
            <wp:extent cx="3714750" cy="1651951"/>
            <wp:effectExtent l="19050" t="19050" r="19050" b="2476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名称未設定-1.png"/>
                    <pic:cNvPicPr/>
                  </pic:nvPicPr>
                  <pic:blipFill>
                    <a:blip r:embed="rId86">
                      <a:extLst>
                        <a:ext uri="{28A0092B-C50C-407E-A947-70E740481C1C}">
                          <a14:useLocalDpi xmlns:a14="http://schemas.microsoft.com/office/drawing/2010/main" val="0"/>
                        </a:ext>
                      </a:extLst>
                    </a:blip>
                    <a:stretch>
                      <a:fillRect/>
                    </a:stretch>
                  </pic:blipFill>
                  <pic:spPr>
                    <a:xfrm>
                      <a:off x="0" y="0"/>
                      <a:ext cx="3734322" cy="1660655"/>
                    </a:xfrm>
                    <a:prstGeom prst="rect">
                      <a:avLst/>
                    </a:prstGeom>
                    <a:ln>
                      <a:solidFill>
                        <a:schemeClr val="tx1"/>
                      </a:solidFill>
                    </a:ln>
                  </pic:spPr>
                </pic:pic>
              </a:graphicData>
            </a:graphic>
          </wp:inline>
        </w:drawing>
      </w:r>
    </w:p>
    <w:p w14:paraId="557B9C5A" w14:textId="77777777" w:rsidR="00575E54" w:rsidRPr="009550CC" w:rsidRDefault="00A326F5" w:rsidP="00575E54">
      <w:pPr>
        <w:pStyle w:val="3"/>
        <w:ind w:rightChars="0" w:right="-1"/>
      </w:pPr>
      <w:bookmarkStart w:id="19" w:name="_Toc66369279"/>
      <w:r>
        <w:rPr>
          <w:rFonts w:hint="eastAsia"/>
        </w:rPr>
        <w:lastRenderedPageBreak/>
        <w:t xml:space="preserve">3-1-3 </w:t>
      </w:r>
      <w:r w:rsidR="00575E54" w:rsidRPr="009550CC">
        <w:rPr>
          <w:rFonts w:hint="eastAsia"/>
        </w:rPr>
        <w:t>ワード文章から貼り付け</w:t>
      </w:r>
      <w:bookmarkEnd w:id="19"/>
    </w:p>
    <w:p w14:paraId="022A1AF7" w14:textId="77777777" w:rsidR="00311FE6" w:rsidRPr="009550CC" w:rsidRDefault="00311FE6" w:rsidP="00E6744F">
      <w:pPr>
        <w:ind w:right="210"/>
      </w:pPr>
      <w:r w:rsidRPr="009550CC">
        <w:rPr>
          <w:rFonts w:hint="eastAsia"/>
        </w:rPr>
        <w:t>Word（ワード）</w:t>
      </w:r>
      <w:r w:rsidR="00E6744F" w:rsidRPr="009550CC">
        <w:rPr>
          <w:rFonts w:hint="eastAsia"/>
        </w:rPr>
        <w:t>文章からテキストを貼り付けます。</w:t>
      </w:r>
      <w:r w:rsidR="00AD71F6" w:rsidRPr="009550CC">
        <w:rPr>
          <w:rFonts w:hint="eastAsia"/>
        </w:rPr>
        <w:t>見出しや</w:t>
      </w:r>
      <w:r w:rsidRPr="009550CC">
        <w:rPr>
          <w:rFonts w:hint="eastAsia"/>
        </w:rPr>
        <w:t>表の入った文章を貼り付ける際に便利に使うことができます。</w:t>
      </w:r>
    </w:p>
    <w:p w14:paraId="24592948" w14:textId="77777777" w:rsidR="00E6744F" w:rsidRDefault="00311FE6" w:rsidP="00C51794">
      <w:pPr>
        <w:ind w:left="846" w:right="210" w:hangingChars="403" w:hanging="846"/>
      </w:pPr>
      <w:r w:rsidRPr="005C1D60">
        <w:rPr>
          <w:rFonts w:ascii="游ゴシック Medium" w:eastAsia="游ゴシック Medium" w:hAnsi="源真ゴシック Medium" w:cs="源真ゴシック Medium" w:hint="eastAsia"/>
          <w:color w:val="FF0000"/>
        </w:rPr>
        <w:t>※注意</w:t>
      </w:r>
      <w:r w:rsidRPr="009550CC">
        <w:rPr>
          <w:rFonts w:hint="eastAsia"/>
        </w:rPr>
        <w:t xml:space="preserve">　自動的に表の幅などのタグが入るので、後でプロパティ（</w:t>
      </w:r>
      <w:r w:rsidR="004342F9" w:rsidRPr="009550CC">
        <w:rPr>
          <w:rFonts w:hint="eastAsia"/>
        </w:rPr>
        <w:t>本マニュアル「</w:t>
      </w:r>
      <w:r w:rsidR="00C51794" w:rsidRPr="009550CC">
        <w:rPr>
          <w:rStyle w:val="22"/>
          <w:rFonts w:hAnsi="源真ゴシック Medium" w:cs="源真ゴシック Medium" w:hint="eastAsia"/>
        </w:rPr>
        <w:t>3.CKEditor－</w:t>
      </w:r>
      <w:r w:rsidR="004342F9" w:rsidRPr="009550CC">
        <w:rPr>
          <w:rStyle w:val="22"/>
          <w:rFonts w:hAnsi="源真ゴシック Medium" w:cs="源真ゴシック Medium" w:hint="eastAsia"/>
        </w:rPr>
        <w:t>表の挿入</w:t>
      </w:r>
      <w:r w:rsidR="004342F9" w:rsidRPr="009550CC">
        <w:rPr>
          <w:rFonts w:hint="eastAsia"/>
        </w:rPr>
        <w:t>」をご覧ください</w:t>
      </w:r>
      <w:r w:rsidRPr="009550CC">
        <w:rPr>
          <w:rFonts w:hint="eastAsia"/>
        </w:rPr>
        <w:t>）から修正する必要があります。</w:t>
      </w:r>
    </w:p>
    <w:p w14:paraId="0B9187CD" w14:textId="77777777" w:rsidR="00CC4B73" w:rsidRPr="009550CC" w:rsidRDefault="00CC4B73" w:rsidP="003E13DD">
      <w:pPr>
        <w:pStyle w:val="a"/>
        <w:numPr>
          <w:ilvl w:val="0"/>
          <w:numId w:val="37"/>
        </w:numPr>
        <w:ind w:right="210"/>
      </w:pPr>
      <w:r w:rsidRPr="009550CC">
        <w:rPr>
          <w:rFonts w:hint="eastAsia"/>
        </w:rPr>
        <w:t>貼り付ける場所にカーソルを置く</w:t>
      </w:r>
    </w:p>
    <w:p w14:paraId="69138961" w14:textId="77777777" w:rsidR="00CC4B73" w:rsidRPr="009550CC" w:rsidRDefault="00CC4B73" w:rsidP="003E13DD">
      <w:pPr>
        <w:pStyle w:val="a"/>
        <w:numPr>
          <w:ilvl w:val="0"/>
          <w:numId w:val="37"/>
        </w:numPr>
        <w:ind w:right="210"/>
      </w:pPr>
      <w:r>
        <w:rPr>
          <w:rFonts w:hint="eastAsia"/>
        </w:rPr>
        <w:t>キーボード「C</w:t>
      </w:r>
      <w:r>
        <w:t>trl + V」で</w:t>
      </w:r>
      <w:r w:rsidRPr="009550CC">
        <w:rPr>
          <w:rFonts w:hint="eastAsia"/>
        </w:rPr>
        <w:t>貼り付け</w:t>
      </w:r>
      <w:r>
        <w:rPr>
          <w:rFonts w:hint="eastAsia"/>
        </w:rPr>
        <w:t>を行います。</w:t>
      </w:r>
    </w:p>
    <w:p w14:paraId="2D8A3A23" w14:textId="77777777" w:rsidR="00CC4B73" w:rsidRDefault="00CC4B73" w:rsidP="00CC4B73">
      <w:pPr>
        <w:ind w:right="210"/>
        <w:rPr>
          <w:noProof/>
        </w:rPr>
      </w:pPr>
      <w:r w:rsidRPr="009550CC">
        <w:rPr>
          <w:noProof/>
        </w:rPr>
        <mc:AlternateContent>
          <mc:Choice Requires="wps">
            <w:drawing>
              <wp:anchor distT="0" distB="0" distL="114300" distR="114300" simplePos="0" relativeHeight="251750912" behindDoc="0" locked="0" layoutInCell="1" allowOverlap="1" wp14:anchorId="2265A77E" wp14:editId="30D75827">
                <wp:simplePos x="0" y="0"/>
                <wp:positionH relativeFrom="column">
                  <wp:posOffset>1257300</wp:posOffset>
                </wp:positionH>
                <wp:positionV relativeFrom="paragraph">
                  <wp:posOffset>1019175</wp:posOffset>
                </wp:positionV>
                <wp:extent cx="3924300" cy="733425"/>
                <wp:effectExtent l="876300" t="19050" r="19050" b="28575"/>
                <wp:wrapNone/>
                <wp:docPr id="145"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3425"/>
                        </a:xfrm>
                        <a:prstGeom prst="wedgeRectCallout">
                          <a:avLst>
                            <a:gd name="adj1" fmla="val -68400"/>
                            <a:gd name="adj2" fmla="val -22706"/>
                          </a:avLst>
                        </a:prstGeom>
                        <a:solidFill>
                          <a:srgbClr val="FFFFFF"/>
                        </a:solidFill>
                        <a:ln w="28575">
                          <a:solidFill>
                            <a:schemeClr val="tx1"/>
                          </a:solidFill>
                          <a:miter lim="800000"/>
                          <a:headEnd/>
                          <a:tailEnd/>
                        </a:ln>
                      </wps:spPr>
                      <wps:txbx>
                        <w:txbxContent>
                          <w:p w14:paraId="73BC0DBF" w14:textId="77777777" w:rsidR="00CC4B73" w:rsidRDefault="00CC4B73" w:rsidP="00CC4B73">
                            <w:pPr>
                              <w:ind w:left="210" w:right="210"/>
                              <w:rPr>
                                <w:rStyle w:val="22"/>
                                <w:rFonts w:hAnsi="源真ゴシック Medium" w:cs="源真ゴシック Medium"/>
                              </w:rPr>
                            </w:pPr>
                            <w:r>
                              <w:rPr>
                                <w:rStyle w:val="22"/>
                                <w:rFonts w:hAnsi="源真ゴシック Medium" w:cs="源真ゴシック Medium" w:hint="eastAsia"/>
                              </w:rPr>
                              <w:t>貼り付ける</w:t>
                            </w:r>
                            <w:r>
                              <w:rPr>
                                <w:rStyle w:val="22"/>
                                <w:rFonts w:hAnsi="源真ゴシック Medium" w:cs="源真ゴシック Medium"/>
                              </w:rPr>
                              <w:t>場所にカーソルを合わせ、</w:t>
                            </w:r>
                          </w:p>
                          <w:p w14:paraId="1068560B" w14:textId="77777777" w:rsidR="00CC4B73" w:rsidRPr="004D6A6F" w:rsidRDefault="00CC4B73" w:rsidP="00CC4B73">
                            <w:pPr>
                              <w:ind w:left="210" w:right="210"/>
                              <w:rPr>
                                <w:rStyle w:val="22"/>
                                <w:rFonts w:hAnsi="源真ゴシック Medium" w:cs="源真ゴシック Medium"/>
                              </w:rPr>
                            </w:pPr>
                            <w:r>
                              <w:rPr>
                                <w:rStyle w:val="22"/>
                                <w:rFonts w:hAnsi="源真ゴシック Medium" w:cs="源真ゴシック Medium" w:hint="eastAsia"/>
                              </w:rPr>
                              <w:t>「Ctrl + V」</w:t>
                            </w:r>
                            <w:r>
                              <w:rPr>
                                <w:rStyle w:val="22"/>
                                <w:rFonts w:hAnsi="源真ゴシック Medium" w:cs="源真ゴシック Medium"/>
                              </w:rPr>
                              <w:t>で貼り付け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5A77E" id="_x0000_s1086" type="#_x0000_t61" style="position:absolute;margin-left:99pt;margin-top:80.25pt;width:309pt;height:57.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" adj="-3974,5896" strokecolor="black [3213]" strokeweight="2.25pt">
                <v:textbox inset="5.85pt,.7pt,5.85pt,.7pt">
                  <w:txbxContent>
                    <w:p w14:paraId="73BC0DBF" w14:textId="77777777" w:rsidR="00CC4B73" w:rsidRDefault="00CC4B73" w:rsidP="00CC4B73">
                      <w:pPr>
                        <w:ind w:left="210" w:right="210"/>
                        <w:rPr>
                          <w:rStyle w:val="22"/>
                          <w:rFonts w:hAnsi="源真ゴシック Medium" w:cs="源真ゴシック Medium"/>
                        </w:rPr>
                      </w:pPr>
                      <w:r>
                        <w:rPr>
                          <w:rStyle w:val="22"/>
                          <w:rFonts w:hAnsi="源真ゴシック Medium" w:cs="源真ゴシック Medium" w:hint="eastAsia"/>
                        </w:rPr>
                        <w:t>貼り付ける</w:t>
                      </w:r>
                      <w:r>
                        <w:rPr>
                          <w:rStyle w:val="22"/>
                          <w:rFonts w:hAnsi="源真ゴシック Medium" w:cs="源真ゴシック Medium"/>
                        </w:rPr>
                        <w:t>場所にカーソルを合わせ、</w:t>
                      </w:r>
                    </w:p>
                    <w:p w14:paraId="1068560B" w14:textId="77777777" w:rsidR="00CC4B73" w:rsidRPr="004D6A6F" w:rsidRDefault="00CC4B73" w:rsidP="00CC4B73">
                      <w:pPr>
                        <w:ind w:left="210" w:right="210"/>
                        <w:rPr>
                          <w:rStyle w:val="22"/>
                          <w:rFonts w:hAnsi="源真ゴシック Medium" w:cs="源真ゴシック Medium"/>
                        </w:rPr>
                      </w:pPr>
                      <w:r>
                        <w:rPr>
                          <w:rStyle w:val="22"/>
                          <w:rFonts w:hAnsi="源真ゴシック Medium" w:cs="源真ゴシック Medium" w:hint="eastAsia"/>
                        </w:rPr>
                        <w:t>「Ctrl + V」</w:t>
                      </w:r>
                      <w:r>
                        <w:rPr>
                          <w:rStyle w:val="22"/>
                          <w:rFonts w:hAnsi="源真ゴシック Medium" w:cs="源真ゴシック Medium"/>
                        </w:rPr>
                        <w:t>で貼り付けます。</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505D9FAB" wp14:editId="32C3323F">
                <wp:simplePos x="0" y="0"/>
                <wp:positionH relativeFrom="column">
                  <wp:posOffset>180975</wp:posOffset>
                </wp:positionH>
                <wp:positionV relativeFrom="paragraph">
                  <wp:posOffset>1247775</wp:posOffset>
                </wp:positionV>
                <wp:extent cx="171450" cy="0"/>
                <wp:effectExtent l="0" t="0" r="19050" b="19050"/>
                <wp:wrapNone/>
                <wp:docPr id="147" name="直線コネクタ 147"/>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2659E" id="直線コネクタ 147" o:spid="_x0000_s1026" style="position:absolute;left:0;text-align:left;z-index:251749888;visibility:visible;mso-wrap-style:square;mso-wrap-distance-left:9pt;mso-wrap-distance-top:0;mso-wrap-distance-right:9pt;mso-wrap-distance-bottom:0;mso-position-horizontal:absolute;mso-position-horizontal-relative:text;mso-position-vertical:absolute;mso-position-vertical-relative:text" from="14.25pt,98.25pt" to="2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" strokecolor="red" strokeweight="1.5pt"/>
            </w:pict>
          </mc:Fallback>
        </mc:AlternateContent>
      </w:r>
      <w:r w:rsidRPr="004D6A6F">
        <w:rPr>
          <w:noProof/>
        </w:rPr>
        <w:t xml:space="preserve"> </w:t>
      </w:r>
      <w:r>
        <w:rPr>
          <w:noProof/>
        </w:rPr>
        <w:drawing>
          <wp:inline distT="0" distB="0" distL="0" distR="0" wp14:anchorId="056B6D89" wp14:editId="0555E1A9">
            <wp:extent cx="5686425" cy="1600200"/>
            <wp:effectExtent l="19050" t="19050" r="28575" b="1905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1600200"/>
                    </a:xfrm>
                    <a:prstGeom prst="rect">
                      <a:avLst/>
                    </a:prstGeom>
                    <a:ln>
                      <a:solidFill>
                        <a:schemeClr val="tx1"/>
                      </a:solidFill>
                    </a:ln>
                  </pic:spPr>
                </pic:pic>
              </a:graphicData>
            </a:graphic>
          </wp:inline>
        </w:drawing>
      </w:r>
    </w:p>
    <w:p w14:paraId="2AE519C6" w14:textId="77777777" w:rsidR="00CC4B73" w:rsidRDefault="00CC4B73" w:rsidP="00CC4B73">
      <w:pPr>
        <w:ind w:right="210"/>
        <w:rPr>
          <w:rFonts w:ascii="游ゴシック Medium" w:eastAsia="游ゴシック Medium" w:hAnsi="源真ゴシック Medium" w:cs="源真ゴシック Medium"/>
          <w:color w:val="FF0000"/>
        </w:rPr>
      </w:pPr>
    </w:p>
    <w:p w14:paraId="321A783A" w14:textId="77777777" w:rsidR="00CC4B73" w:rsidRDefault="00CC4B73" w:rsidP="00CC4B73">
      <w:pPr>
        <w:ind w:right="210"/>
        <w:rPr>
          <w:rFonts w:ascii="游ゴシック Medium" w:eastAsia="游ゴシック Medium" w:hAnsi="源真ゴシック Medium" w:cs="源真ゴシック Medium"/>
          <w:color w:val="FF0000"/>
        </w:rPr>
      </w:pPr>
    </w:p>
    <w:p w14:paraId="3C8324DC" w14:textId="77777777" w:rsidR="00CC4B73" w:rsidRPr="005E583F" w:rsidRDefault="00CC4B73" w:rsidP="00CC4B73">
      <w:pPr>
        <w:ind w:right="210"/>
        <w:rPr>
          <w:noProof/>
          <w:color w:val="FF0000"/>
        </w:rPr>
      </w:pPr>
      <w:r w:rsidRPr="005E583F">
        <w:rPr>
          <w:noProof/>
          <w:color w:val="FF0000"/>
        </w:rPr>
        <w:t>※</w:t>
      </w:r>
      <w:r w:rsidRPr="005E583F">
        <w:rPr>
          <w:noProof/>
          <w:color w:val="FF0000"/>
        </w:rPr>
        <w:t>Internet Explorer 11を利用の場合</w:t>
      </w:r>
    </w:p>
    <w:p w14:paraId="0E29D2F5" w14:textId="77777777" w:rsidR="00CC4B73" w:rsidRDefault="00CC4B73" w:rsidP="00CC4B73">
      <w:pPr>
        <w:ind w:right="210"/>
      </w:pPr>
      <w:r>
        <w:rPr>
          <w:rFonts w:hint="eastAsia"/>
        </w:rPr>
        <w:t>I</w:t>
      </w:r>
      <w:r>
        <w:t>E11を利用している場合は、エディタボタン「</w:t>
      </w:r>
      <w:r>
        <w:rPr>
          <w:rFonts w:hint="eastAsia"/>
        </w:rPr>
        <w:t>ワード文書から</w:t>
      </w:r>
      <w:r>
        <w:t>貼り付け」</w:t>
      </w:r>
      <w:r w:rsidR="00782422">
        <w:t>で</w:t>
      </w:r>
      <w:r>
        <w:t>貼り付けることが可能です。</w:t>
      </w:r>
    </w:p>
    <w:p w14:paraId="758EBBF8" w14:textId="77777777" w:rsidR="00CC4B73" w:rsidRDefault="00CC4B73" w:rsidP="00CC4B73">
      <w:pPr>
        <w:ind w:right="210"/>
      </w:pPr>
      <w:r>
        <w:t>手順は以下となります。（</w:t>
      </w:r>
      <w:r>
        <w:rPr>
          <w:rFonts w:hint="eastAsia"/>
        </w:rPr>
        <w:t>I</w:t>
      </w:r>
      <w:r>
        <w:t>E11以外のブラウザでは利用できません）</w:t>
      </w:r>
    </w:p>
    <w:p w14:paraId="7FCE176B" w14:textId="77777777" w:rsidR="00CC4B73" w:rsidRPr="009550CC" w:rsidRDefault="00CC4B73" w:rsidP="003E13DD">
      <w:pPr>
        <w:pStyle w:val="a"/>
        <w:numPr>
          <w:ilvl w:val="0"/>
          <w:numId w:val="38"/>
        </w:numPr>
        <w:ind w:right="210"/>
      </w:pPr>
      <w:r w:rsidRPr="009550CC">
        <w:rPr>
          <w:rFonts w:hint="eastAsia"/>
        </w:rPr>
        <w:t>貼り付ける場所にカーソルを置く</w:t>
      </w:r>
    </w:p>
    <w:p w14:paraId="20656DAB" w14:textId="77777777" w:rsidR="00CC4B73" w:rsidRPr="009550CC" w:rsidRDefault="00CC4B73" w:rsidP="003E13DD">
      <w:pPr>
        <w:pStyle w:val="a"/>
        <w:numPr>
          <w:ilvl w:val="0"/>
          <w:numId w:val="38"/>
        </w:numPr>
        <w:ind w:right="210"/>
      </w:pPr>
      <w:r>
        <w:t>エディタボタン「ワード文書から貼り付け」をクリックします。</w:t>
      </w:r>
    </w:p>
    <w:p w14:paraId="6E2CEE18" w14:textId="77777777" w:rsidR="00CC4B73" w:rsidRDefault="00CC4B73" w:rsidP="00CC4B73">
      <w:pPr>
        <w:ind w:right="210"/>
      </w:pPr>
      <w:r w:rsidRPr="009550CC">
        <w:rPr>
          <w:noProof/>
        </w:rPr>
        <mc:AlternateContent>
          <mc:Choice Requires="wps">
            <w:drawing>
              <wp:anchor distT="0" distB="0" distL="114300" distR="114300" simplePos="0" relativeHeight="251756032" behindDoc="0" locked="0" layoutInCell="1" allowOverlap="1" wp14:anchorId="4ABECF69" wp14:editId="1527BFC5">
                <wp:simplePos x="0" y="0"/>
                <wp:positionH relativeFrom="column">
                  <wp:posOffset>1962150</wp:posOffset>
                </wp:positionH>
                <wp:positionV relativeFrom="paragraph">
                  <wp:posOffset>906780</wp:posOffset>
                </wp:positionV>
                <wp:extent cx="3924300" cy="733425"/>
                <wp:effectExtent l="552450" t="609600" r="19050" b="28575"/>
                <wp:wrapNone/>
                <wp:docPr id="149"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3425"/>
                        </a:xfrm>
                        <a:prstGeom prst="wedgeRectCallout">
                          <a:avLst>
                            <a:gd name="adj1" fmla="val -60148"/>
                            <a:gd name="adj2" fmla="val -122706"/>
                          </a:avLst>
                        </a:prstGeom>
                        <a:solidFill>
                          <a:srgbClr val="FFFFFF"/>
                        </a:solidFill>
                        <a:ln w="28575">
                          <a:solidFill>
                            <a:schemeClr val="tx1"/>
                          </a:solidFill>
                          <a:miter lim="800000"/>
                          <a:headEnd/>
                          <a:tailEnd/>
                        </a:ln>
                      </wps:spPr>
                      <wps:txbx>
                        <w:txbxContent>
                          <w:p w14:paraId="277B6606" w14:textId="77777777" w:rsidR="00CC4B73" w:rsidRPr="004D6A6F" w:rsidRDefault="00CC4B73" w:rsidP="00CC4B73">
                            <w:pPr>
                              <w:ind w:left="210" w:right="210"/>
                              <w:rPr>
                                <w:rFonts w:hAnsi="源真ゴシック Medium" w:cs="源真ゴシック Medium"/>
                              </w:rPr>
                            </w:pPr>
                            <w:r w:rsidRPr="00D22F93">
                              <w:rPr>
                                <w:rFonts w:hAnsi="源真ゴシック Medium" w:cs="源真ゴシック Medium" w:hint="eastAsia"/>
                                <w:b/>
                                <w:color w:val="FF0000"/>
                              </w:rPr>
                              <w:t>2.</w:t>
                            </w:r>
                            <w:r>
                              <w:rPr>
                                <w:rFonts w:hAnsi="源真ゴシック Medium" w:cs="源真ゴシック Medium" w:hint="eastAsia"/>
                              </w:rPr>
                              <w:t>「</w:t>
                            </w:r>
                            <w:r w:rsidR="00E954C5">
                              <w:rPr>
                                <w:rFonts w:hAnsi="源真ゴシック Medium" w:cs="源真ゴシック Medium" w:hint="eastAsia"/>
                              </w:rPr>
                              <w:t>ワード文書</w:t>
                            </w:r>
                            <w:r w:rsidR="00E954C5">
                              <w:rPr>
                                <w:rFonts w:hAnsi="源真ゴシック Medium" w:cs="源真ゴシック Medium"/>
                              </w:rPr>
                              <w:t>から</w:t>
                            </w:r>
                            <w:r>
                              <w:rPr>
                                <w:rFonts w:hAnsi="源真ゴシック Medium" w:cs="源真ゴシック Medium" w:hint="eastAsia"/>
                              </w:rPr>
                              <w:t>貼り付け</w:t>
                            </w:r>
                            <w:r>
                              <w:rPr>
                                <w:rFonts w:hAnsi="源真ゴシック Medium" w:cs="源真ゴシック Medium"/>
                              </w:rPr>
                              <w:t>」ボタンをクリック。（</w:t>
                            </w:r>
                            <w:r>
                              <w:rPr>
                                <w:rFonts w:hAnsi="源真ゴシック Medium" w:cs="源真ゴシック Medium" w:hint="eastAsia"/>
                              </w:rPr>
                              <w:t>IE</w:t>
                            </w:r>
                            <w:r>
                              <w:rPr>
                                <w:rFonts w:hAnsi="源真ゴシック Medium" w:cs="源真ゴシック Medium"/>
                              </w:rPr>
                              <w:t>11のみ</w:t>
                            </w:r>
                            <w:r>
                              <w:rPr>
                                <w:rFonts w:hAnsi="源真ゴシック Medium" w:cs="源真ゴシック Medium" w:hint="eastAsia"/>
                              </w:rPr>
                              <w:t>利用</w:t>
                            </w:r>
                            <w:r>
                              <w:rPr>
                                <w:rFonts w:hAnsi="源真ゴシック Medium" w:cs="源真ゴシック Medium"/>
                              </w:rPr>
                              <w:t>可能）</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ECF69" id="_x0000_s1087" type="#_x0000_t61" style="position:absolute;margin-left:154.5pt;margin-top:71.4pt;width:309pt;height:57.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" adj="-2192,-15704" strokecolor="black [3213]" strokeweight="2.25pt">
                <v:textbox inset="5.85pt,.7pt,5.85pt,.7pt">
                  <w:txbxContent>
                    <w:p w14:paraId="277B6606" w14:textId="77777777" w:rsidR="00CC4B73" w:rsidRPr="004D6A6F" w:rsidRDefault="00CC4B73" w:rsidP="00CC4B73">
                      <w:pPr>
                        <w:ind w:left="210" w:right="210"/>
                        <w:rPr>
                          <w:rFonts w:hAnsi="源真ゴシック Medium" w:cs="源真ゴシック Medium"/>
                        </w:rPr>
                      </w:pPr>
                      <w:r w:rsidRPr="00D22F93">
                        <w:rPr>
                          <w:rFonts w:hAnsi="源真ゴシック Medium" w:cs="源真ゴシック Medium" w:hint="eastAsia"/>
                          <w:b/>
                          <w:color w:val="FF0000"/>
                        </w:rPr>
                        <w:t>2.</w:t>
                      </w:r>
                      <w:r>
                        <w:rPr>
                          <w:rFonts w:hAnsi="源真ゴシック Medium" w:cs="源真ゴシック Medium" w:hint="eastAsia"/>
                        </w:rPr>
                        <w:t>「</w:t>
                      </w:r>
                      <w:r w:rsidR="00E954C5">
                        <w:rPr>
                          <w:rFonts w:hAnsi="源真ゴシック Medium" w:cs="源真ゴシック Medium" w:hint="eastAsia"/>
                        </w:rPr>
                        <w:t>ワード文書</w:t>
                      </w:r>
                      <w:r w:rsidR="00E954C5">
                        <w:rPr>
                          <w:rFonts w:hAnsi="源真ゴシック Medium" w:cs="源真ゴシック Medium"/>
                        </w:rPr>
                        <w:t>から</w:t>
                      </w:r>
                      <w:r>
                        <w:rPr>
                          <w:rFonts w:hAnsi="源真ゴシック Medium" w:cs="源真ゴシック Medium" w:hint="eastAsia"/>
                        </w:rPr>
                        <w:t>貼り付け</w:t>
                      </w:r>
                      <w:r>
                        <w:rPr>
                          <w:rFonts w:hAnsi="源真ゴシック Medium" w:cs="源真ゴシック Medium"/>
                        </w:rPr>
                        <w:t>」ボタンをクリック。（</w:t>
                      </w:r>
                      <w:r>
                        <w:rPr>
                          <w:rFonts w:hAnsi="源真ゴシック Medium" w:cs="源真ゴシック Medium" w:hint="eastAsia"/>
                        </w:rPr>
                        <w:t>IE</w:t>
                      </w:r>
                      <w:r>
                        <w:rPr>
                          <w:rFonts w:hAnsi="源真ゴシック Medium" w:cs="源真ゴシック Medium"/>
                        </w:rPr>
                        <w:t>11のみ</w:t>
                      </w:r>
                      <w:r>
                        <w:rPr>
                          <w:rFonts w:hAnsi="源真ゴシック Medium" w:cs="源真ゴシック Medium" w:hint="eastAsia"/>
                        </w:rPr>
                        <w:t>利用</w:t>
                      </w:r>
                      <w:r>
                        <w:rPr>
                          <w:rFonts w:hAnsi="源真ゴシック Medium" w:cs="源真ゴシック Medium"/>
                        </w:rPr>
                        <w:t>可能）</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30F4AD21" wp14:editId="35A2862F">
                <wp:simplePos x="0" y="0"/>
                <wp:positionH relativeFrom="column">
                  <wp:posOffset>1200150</wp:posOffset>
                </wp:positionH>
                <wp:positionV relativeFrom="paragraph">
                  <wp:posOffset>116205</wp:posOffset>
                </wp:positionV>
                <wp:extent cx="352425" cy="266700"/>
                <wp:effectExtent l="19050" t="19050" r="28575" b="19050"/>
                <wp:wrapNone/>
                <wp:docPr id="150"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918A2" w14:textId="77777777" w:rsidR="00CC4B73" w:rsidRPr="001B4055" w:rsidRDefault="00CC4B73" w:rsidP="00CC4B73">
                            <w:pPr>
                              <w:ind w:right="210"/>
                              <w:rPr>
                                <w:color w:val="FF0000"/>
                              </w:rPr>
                            </w:pPr>
                          </w:p>
                          <w:p w14:paraId="25B2D159" w14:textId="77777777" w:rsidR="00CC4B73" w:rsidRPr="001B4055" w:rsidRDefault="00CC4B73" w:rsidP="00CC4B73">
                            <w:pPr>
                              <w:ind w:right="210"/>
                              <w:rPr>
                                <w:color w:val="FF0000"/>
                              </w:rPr>
                            </w:pPr>
                          </w:p>
                          <w:p w14:paraId="58161CA5" w14:textId="77777777" w:rsidR="00CC4B73" w:rsidRPr="001B4055" w:rsidRDefault="00CC4B73" w:rsidP="00CC4B73">
                            <w:pPr>
                              <w:ind w:right="210"/>
                              <w:rPr>
                                <w:color w:val="FF0000"/>
                              </w:rPr>
                            </w:pPr>
                          </w:p>
                          <w:p w14:paraId="6355D38F" w14:textId="77777777" w:rsidR="00CC4B73" w:rsidRPr="001B4055" w:rsidRDefault="00CC4B73" w:rsidP="00CC4B7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F4AD21" id="_x0000_s1088" style="position:absolute;margin-left:94.5pt;margin-top:9.15pt;width:27.75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" filled="f" strokecolor="red" strokeweight="2.25pt">
                <v:textbox inset="5.85pt,.7pt,5.85pt,.7pt">
                  <w:txbxContent>
                    <w:p w14:paraId="297918A2" w14:textId="77777777" w:rsidR="00CC4B73" w:rsidRPr="001B4055" w:rsidRDefault="00CC4B73" w:rsidP="00CC4B73">
                      <w:pPr>
                        <w:ind w:right="210"/>
                        <w:rPr>
                          <w:color w:val="FF0000"/>
                        </w:rPr>
                      </w:pPr>
                    </w:p>
                    <w:p w14:paraId="25B2D159" w14:textId="77777777" w:rsidR="00CC4B73" w:rsidRPr="001B4055" w:rsidRDefault="00CC4B73" w:rsidP="00CC4B73">
                      <w:pPr>
                        <w:ind w:right="210"/>
                        <w:rPr>
                          <w:color w:val="FF0000"/>
                        </w:rPr>
                      </w:pPr>
                    </w:p>
                    <w:p w14:paraId="58161CA5" w14:textId="77777777" w:rsidR="00CC4B73" w:rsidRPr="001B4055" w:rsidRDefault="00CC4B73" w:rsidP="00CC4B73">
                      <w:pPr>
                        <w:ind w:right="210"/>
                        <w:rPr>
                          <w:color w:val="FF0000"/>
                        </w:rPr>
                      </w:pPr>
                    </w:p>
                    <w:p w14:paraId="6355D38F" w14:textId="77777777" w:rsidR="00CC4B73" w:rsidRPr="001B4055" w:rsidRDefault="00CC4B73" w:rsidP="00CC4B73">
                      <w:pPr>
                        <w:ind w:right="210"/>
                        <w:rPr>
                          <w:color w:val="FF0000"/>
                        </w:rPr>
                      </w:pPr>
                    </w:p>
                  </w:txbxContent>
                </v:textbox>
              </v:rect>
            </w:pict>
          </mc:Fallback>
        </mc:AlternateContent>
      </w:r>
      <w:r w:rsidRPr="00D22F93">
        <w:rPr>
          <w:noProof/>
        </w:rPr>
        <mc:AlternateContent>
          <mc:Choice Requires="wps">
            <w:drawing>
              <wp:anchor distT="0" distB="0" distL="114300" distR="114300" simplePos="0" relativeHeight="251752960" behindDoc="0" locked="0" layoutInCell="1" allowOverlap="1" wp14:anchorId="37027F95" wp14:editId="75E54E0B">
                <wp:simplePos x="0" y="0"/>
                <wp:positionH relativeFrom="column">
                  <wp:posOffset>261620</wp:posOffset>
                </wp:positionH>
                <wp:positionV relativeFrom="paragraph">
                  <wp:posOffset>929640</wp:posOffset>
                </wp:positionV>
                <wp:extent cx="443865" cy="33337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443865" cy="3333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5993FC0A" w14:textId="77777777" w:rsidR="00CC4B73" w:rsidRPr="00822FC5" w:rsidRDefault="00CC4B73" w:rsidP="00CC4B73">
                            <w:pPr>
                              <w:ind w:right="210"/>
                              <w:rPr>
                                <w:rFonts w:ascii="游ゴシック Medium" w:eastAsia="游ゴシック Medium" w:hAnsi="源真ゴシック Bold" w:cs="源真ゴシック Bold"/>
                                <w:b/>
                                <w:color w:val="FF0000"/>
                                <w:szCs w:val="21"/>
                              </w:rPr>
                            </w:pPr>
                            <w:r w:rsidRPr="00822FC5">
                              <w:rPr>
                                <w:rFonts w:ascii="游ゴシック Medium" w:eastAsia="游ゴシック Medium" w:hAnsi="源真ゴシック Bold" w:cs="源真ゴシック Bold"/>
                                <w:b/>
                                <w:color w:val="FF0000"/>
                                <w:szCs w:val="21"/>
                              </w:rPr>
                              <w:t>1.</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anchor>
            </w:drawing>
          </mc:Choice>
          <mc:Fallback>
            <w:pict>
              <v:shape w14:anchorId="37027F95" id="テキスト ボックス 151" o:spid="_x0000_s1089" type="#_x0000_t202" style="position:absolute;margin-left:20.6pt;margin-top:73.2pt;width:34.95pt;height:26.25pt;z-index:251752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" filled="f" stroked="f" strokeweight="1.5pt">
                <v:textbox style="mso-fit-shape-to-text:t">
                  <w:txbxContent>
                    <w:p w14:paraId="5993FC0A" w14:textId="77777777" w:rsidR="00CC4B73" w:rsidRPr="00822FC5" w:rsidRDefault="00CC4B73" w:rsidP="00CC4B73">
                      <w:pPr>
                        <w:ind w:right="210"/>
                        <w:rPr>
                          <w:rFonts w:ascii="游ゴシック Medium" w:eastAsia="游ゴシック Medium" w:hAnsi="源真ゴシック Bold" w:cs="源真ゴシック Bold"/>
                          <w:b/>
                          <w:color w:val="FF0000"/>
                          <w:szCs w:val="21"/>
                        </w:rPr>
                      </w:pPr>
                      <w:r w:rsidRPr="00822FC5">
                        <w:rPr>
                          <w:rFonts w:ascii="游ゴシック Medium" w:eastAsia="游ゴシック Medium" w:hAnsi="源真ゴシック Bold" w:cs="源真ゴシック Bold"/>
                          <w:b/>
                          <w:color w:val="FF0000"/>
                          <w:szCs w:val="21"/>
                        </w:rPr>
                        <w:t>1.</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78EFF0CE" wp14:editId="27F615EF">
                <wp:simplePos x="0" y="0"/>
                <wp:positionH relativeFrom="column">
                  <wp:posOffset>123825</wp:posOffset>
                </wp:positionH>
                <wp:positionV relativeFrom="paragraph">
                  <wp:posOffset>1259205</wp:posOffset>
                </wp:positionV>
                <wp:extent cx="171450" cy="0"/>
                <wp:effectExtent l="0" t="0" r="19050" b="19050"/>
                <wp:wrapNone/>
                <wp:docPr id="153" name="直線コネクタ 153"/>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472D1" id="直線コネクタ 153"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9.75pt,99.15pt" to="23.2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" strokecolor="red" strokeweight="1.5pt"/>
            </w:pict>
          </mc:Fallback>
        </mc:AlternateContent>
      </w:r>
      <w:r>
        <w:rPr>
          <w:noProof/>
        </w:rPr>
        <w:drawing>
          <wp:inline distT="0" distB="0" distL="0" distR="0" wp14:anchorId="26B4387C" wp14:editId="6AE7AB89">
            <wp:extent cx="5686425" cy="1600200"/>
            <wp:effectExtent l="19050" t="19050" r="28575" b="1905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1600200"/>
                    </a:xfrm>
                    <a:prstGeom prst="rect">
                      <a:avLst/>
                    </a:prstGeom>
                    <a:ln>
                      <a:solidFill>
                        <a:schemeClr val="tx1"/>
                      </a:solidFill>
                    </a:ln>
                  </pic:spPr>
                </pic:pic>
              </a:graphicData>
            </a:graphic>
          </wp:inline>
        </w:drawing>
      </w:r>
    </w:p>
    <w:p w14:paraId="4CB6F8AB" w14:textId="77777777" w:rsidR="00CC4B73" w:rsidRDefault="00CC4B73" w:rsidP="00CC4B73">
      <w:pPr>
        <w:ind w:right="210"/>
      </w:pPr>
    </w:p>
    <w:p w14:paraId="226E8BF8" w14:textId="77777777" w:rsidR="00CC4B73" w:rsidRDefault="00CC4B73" w:rsidP="00CC4B73">
      <w:pPr>
        <w:ind w:right="210"/>
      </w:pPr>
      <w:r>
        <w:t>※</w:t>
      </w:r>
      <w:r>
        <w:rPr>
          <w:rFonts w:hint="eastAsia"/>
        </w:rPr>
        <w:t>以下の確認ダイアログが表示された場合は「アクセスを許可する」をクリックします。</w:t>
      </w:r>
    </w:p>
    <w:p w14:paraId="05FC6664" w14:textId="77777777" w:rsidR="00CC4B73" w:rsidRDefault="00CC4B73" w:rsidP="00CC4B73">
      <w:pPr>
        <w:ind w:right="210"/>
      </w:pPr>
      <w:r>
        <w:rPr>
          <w:noProof/>
        </w:rPr>
        <mc:AlternateContent>
          <mc:Choice Requires="wps">
            <w:drawing>
              <wp:anchor distT="0" distB="0" distL="114300" distR="114300" simplePos="0" relativeHeight="251757056" behindDoc="0" locked="0" layoutInCell="1" allowOverlap="1" wp14:anchorId="54AC9357" wp14:editId="7B9D5215">
                <wp:simplePos x="0" y="0"/>
                <wp:positionH relativeFrom="column">
                  <wp:posOffset>1647825</wp:posOffset>
                </wp:positionH>
                <wp:positionV relativeFrom="paragraph">
                  <wp:posOffset>1254125</wp:posOffset>
                </wp:positionV>
                <wp:extent cx="1152525" cy="323850"/>
                <wp:effectExtent l="19050" t="19050" r="28575" b="19050"/>
                <wp:wrapNone/>
                <wp:docPr id="154"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05244" w14:textId="77777777" w:rsidR="00CC4B73" w:rsidRPr="001B4055" w:rsidRDefault="00CC4B73" w:rsidP="00CC4B73">
                            <w:pPr>
                              <w:ind w:right="210"/>
                              <w:rPr>
                                <w:color w:val="FF0000"/>
                              </w:rPr>
                            </w:pPr>
                          </w:p>
                          <w:p w14:paraId="0640CA5B" w14:textId="77777777" w:rsidR="00CC4B73" w:rsidRPr="001B4055" w:rsidRDefault="00CC4B73" w:rsidP="00CC4B73">
                            <w:pPr>
                              <w:ind w:right="210"/>
                              <w:rPr>
                                <w:color w:val="FF0000"/>
                              </w:rPr>
                            </w:pPr>
                          </w:p>
                          <w:p w14:paraId="7E9FBBC1" w14:textId="77777777" w:rsidR="00CC4B73" w:rsidRPr="001B4055" w:rsidRDefault="00CC4B73" w:rsidP="00CC4B73">
                            <w:pPr>
                              <w:ind w:right="210"/>
                              <w:rPr>
                                <w:color w:val="FF0000"/>
                              </w:rPr>
                            </w:pPr>
                          </w:p>
                          <w:p w14:paraId="50F2CBE1" w14:textId="77777777" w:rsidR="00CC4B73" w:rsidRPr="001B4055" w:rsidRDefault="00CC4B73" w:rsidP="00CC4B7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AC9357" id="_x0000_s1090" style="position:absolute;margin-left:129.75pt;margin-top:98.75pt;width:90.75pt;height:2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" filled="f" strokecolor="red" strokeweight="2.25pt">
                <v:textbox inset="5.85pt,.7pt,5.85pt,.7pt">
                  <w:txbxContent>
                    <w:p w14:paraId="2C605244" w14:textId="77777777" w:rsidR="00CC4B73" w:rsidRPr="001B4055" w:rsidRDefault="00CC4B73" w:rsidP="00CC4B73">
                      <w:pPr>
                        <w:ind w:right="210"/>
                        <w:rPr>
                          <w:color w:val="FF0000"/>
                        </w:rPr>
                      </w:pPr>
                    </w:p>
                    <w:p w14:paraId="0640CA5B" w14:textId="77777777" w:rsidR="00CC4B73" w:rsidRPr="001B4055" w:rsidRDefault="00CC4B73" w:rsidP="00CC4B73">
                      <w:pPr>
                        <w:ind w:right="210"/>
                        <w:rPr>
                          <w:color w:val="FF0000"/>
                        </w:rPr>
                      </w:pPr>
                    </w:p>
                    <w:p w14:paraId="7E9FBBC1" w14:textId="77777777" w:rsidR="00CC4B73" w:rsidRPr="001B4055" w:rsidRDefault="00CC4B73" w:rsidP="00CC4B73">
                      <w:pPr>
                        <w:ind w:right="210"/>
                        <w:rPr>
                          <w:color w:val="FF0000"/>
                        </w:rPr>
                      </w:pPr>
                    </w:p>
                    <w:p w14:paraId="50F2CBE1" w14:textId="77777777" w:rsidR="00CC4B73" w:rsidRPr="001B4055" w:rsidRDefault="00CC4B73" w:rsidP="00CC4B73">
                      <w:pPr>
                        <w:ind w:right="210"/>
                        <w:rPr>
                          <w:color w:val="FF0000"/>
                        </w:rPr>
                      </w:pPr>
                    </w:p>
                  </w:txbxContent>
                </v:textbox>
              </v:rect>
            </w:pict>
          </mc:Fallback>
        </mc:AlternateContent>
      </w:r>
      <w:r>
        <w:rPr>
          <w:rFonts w:hint="eastAsia"/>
          <w:noProof/>
        </w:rPr>
        <w:drawing>
          <wp:inline distT="0" distB="0" distL="0" distR="0" wp14:anchorId="5D62FBE5" wp14:editId="39665B3B">
            <wp:extent cx="3714750" cy="1651951"/>
            <wp:effectExtent l="19050" t="19050" r="19050" b="2476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名称未設定-1.png"/>
                    <pic:cNvPicPr/>
                  </pic:nvPicPr>
                  <pic:blipFill>
                    <a:blip r:embed="rId86">
                      <a:extLst>
                        <a:ext uri="{28A0092B-C50C-407E-A947-70E740481C1C}">
                          <a14:useLocalDpi xmlns:a14="http://schemas.microsoft.com/office/drawing/2010/main" val="0"/>
                        </a:ext>
                      </a:extLst>
                    </a:blip>
                    <a:stretch>
                      <a:fillRect/>
                    </a:stretch>
                  </pic:blipFill>
                  <pic:spPr>
                    <a:xfrm>
                      <a:off x="0" y="0"/>
                      <a:ext cx="3734322" cy="1660655"/>
                    </a:xfrm>
                    <a:prstGeom prst="rect">
                      <a:avLst/>
                    </a:prstGeom>
                    <a:ln>
                      <a:solidFill>
                        <a:schemeClr val="tx1"/>
                      </a:solidFill>
                    </a:ln>
                  </pic:spPr>
                </pic:pic>
              </a:graphicData>
            </a:graphic>
          </wp:inline>
        </w:drawing>
      </w:r>
    </w:p>
    <w:p w14:paraId="3EF0ADC5" w14:textId="77777777" w:rsidR="004E1B26" w:rsidRPr="00033777" w:rsidRDefault="004E1B26" w:rsidP="00667B7D">
      <w:pPr>
        <w:ind w:right="210"/>
        <w:rPr>
          <w:b/>
        </w:rPr>
      </w:pPr>
      <w:r w:rsidRPr="00033777">
        <w:rPr>
          <w:b/>
          <w:color w:val="FF0000"/>
        </w:rPr>
        <w:t>※</w:t>
      </w:r>
      <w:r w:rsidRPr="00033777">
        <w:rPr>
          <w:b/>
        </w:rPr>
        <w:t>エクセル</w:t>
      </w:r>
      <w:r w:rsidR="00995D0B">
        <w:rPr>
          <w:b/>
        </w:rPr>
        <w:t>の表</w:t>
      </w:r>
      <w:r w:rsidRPr="00033777">
        <w:rPr>
          <w:b/>
        </w:rPr>
        <w:t>の貼り付けについて</w:t>
      </w:r>
    </w:p>
    <w:p w14:paraId="3247352F" w14:textId="77777777" w:rsidR="00AD71F6" w:rsidRPr="009550CC" w:rsidRDefault="004E1B26" w:rsidP="00667B7D">
      <w:pPr>
        <w:ind w:right="210"/>
      </w:pPr>
      <w:r>
        <w:rPr>
          <w:rFonts w:hint="eastAsia"/>
        </w:rPr>
        <w:t>本文欄には</w:t>
      </w:r>
      <w:r w:rsidR="00AD71F6" w:rsidRPr="009550CC">
        <w:rPr>
          <w:rFonts w:hint="eastAsia"/>
        </w:rPr>
        <w:t>Excelの表も貼り付けることができます。</w:t>
      </w:r>
    </w:p>
    <w:p w14:paraId="70D02503" w14:textId="77777777" w:rsidR="00AD71F6" w:rsidRPr="009550CC" w:rsidRDefault="008401FC" w:rsidP="007F071D">
      <w:pPr>
        <w:ind w:left="846" w:right="210" w:hangingChars="403" w:hanging="846"/>
      </w:pPr>
      <w:r w:rsidRPr="005C1D60">
        <w:rPr>
          <w:rFonts w:ascii="游ゴシック Medium" w:eastAsia="游ゴシック Medium" w:hAnsi="源真ゴシック Medium" w:cs="源真ゴシック Medium" w:hint="eastAsia"/>
          <w:color w:val="FF0000"/>
        </w:rPr>
        <w:lastRenderedPageBreak/>
        <w:t>※注意</w:t>
      </w:r>
      <w:r w:rsidRPr="009550CC">
        <w:rPr>
          <w:rFonts w:hint="eastAsia"/>
        </w:rPr>
        <w:t xml:space="preserve">　範囲選択したセルはすべてテーブルタグが設定されます。また、セル内をはみ出した文字列のセルは自動的に隣のセルと結合されます。</w:t>
      </w:r>
    </w:p>
    <w:p w14:paraId="7C28D53A" w14:textId="77777777" w:rsidR="00975A27" w:rsidRPr="009550CC" w:rsidRDefault="00975A27" w:rsidP="005963A4">
      <w:pPr>
        <w:ind w:right="210"/>
      </w:pPr>
    </w:p>
    <w:p w14:paraId="45891D10" w14:textId="77777777" w:rsidR="00975A27" w:rsidRPr="009550CC" w:rsidRDefault="00975A27" w:rsidP="007F071D">
      <w:pPr>
        <w:ind w:left="846" w:right="210" w:hangingChars="403" w:hanging="846"/>
      </w:pPr>
      <w:r w:rsidRPr="009550CC">
        <w:t>Excel表示例</w:t>
      </w:r>
    </w:p>
    <w:p w14:paraId="382CC68E" w14:textId="77777777" w:rsidR="008401FC" w:rsidRPr="009550CC" w:rsidRDefault="00B34372" w:rsidP="008401FC">
      <w:pPr>
        <w:ind w:left="846" w:right="210" w:hangingChars="403" w:hanging="846"/>
      </w:pPr>
      <w:r w:rsidRPr="009550CC">
        <w:rPr>
          <w:noProof/>
        </w:rPr>
        <mc:AlternateContent>
          <mc:Choice Requires="wps">
            <w:drawing>
              <wp:anchor distT="0" distB="0" distL="114300" distR="114300" simplePos="0" relativeHeight="251643392" behindDoc="0" locked="0" layoutInCell="1" allowOverlap="1" wp14:anchorId="26C6B483" wp14:editId="3007C368">
                <wp:simplePos x="0" y="0"/>
                <wp:positionH relativeFrom="column">
                  <wp:posOffset>1889153</wp:posOffset>
                </wp:positionH>
                <wp:positionV relativeFrom="paragraph">
                  <wp:posOffset>1448100</wp:posOffset>
                </wp:positionV>
                <wp:extent cx="295275" cy="520107"/>
                <wp:effectExtent l="19050" t="0" r="28575" b="32385"/>
                <wp:wrapNone/>
                <wp:docPr id="10985" name="下矢印 10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520107"/>
                        </a:xfrm>
                        <a:prstGeom prst="downArrow">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22822A" id="下矢印 10985" o:spid="_x0000_s1026" type="#_x0000_t67" style="position:absolute;left:0;text-align:left;margin-left:148.75pt;margin-top:114pt;width:23.25pt;height:4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" adj="15469" fillcolor="white [3212]" strokecolor="red" strokeweight="2pt">
                <v:path arrowok="t"/>
              </v:shape>
            </w:pict>
          </mc:Fallback>
        </mc:AlternateContent>
      </w:r>
      <w:r w:rsidR="00975A27" w:rsidRPr="009550CC">
        <w:rPr>
          <w:rFonts w:hint="eastAsia"/>
          <w:noProof/>
        </w:rPr>
        <w:drawing>
          <wp:inline distT="0" distB="0" distL="0" distR="0" wp14:anchorId="34E04100" wp14:editId="1A2A7D23">
            <wp:extent cx="4419600" cy="1428750"/>
            <wp:effectExtent l="19050" t="19050" r="19050" b="1905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png"/>
                    <pic:cNvPicPr/>
                  </pic:nvPicPr>
                  <pic:blipFill>
                    <a:blip r:embed="rId87">
                      <a:extLst>
                        <a:ext uri="{28A0092B-C50C-407E-A947-70E740481C1C}">
                          <a14:useLocalDpi xmlns:a14="http://schemas.microsoft.com/office/drawing/2010/main" val="0"/>
                        </a:ext>
                      </a:extLst>
                    </a:blip>
                    <a:stretch>
                      <a:fillRect/>
                    </a:stretch>
                  </pic:blipFill>
                  <pic:spPr>
                    <a:xfrm>
                      <a:off x="0" y="0"/>
                      <a:ext cx="4419600" cy="1428750"/>
                    </a:xfrm>
                    <a:prstGeom prst="rect">
                      <a:avLst/>
                    </a:prstGeom>
                    <a:ln>
                      <a:solidFill>
                        <a:schemeClr val="bg1">
                          <a:lumMod val="50000"/>
                        </a:schemeClr>
                      </a:solidFill>
                    </a:ln>
                  </pic:spPr>
                </pic:pic>
              </a:graphicData>
            </a:graphic>
          </wp:inline>
        </w:drawing>
      </w:r>
      <w:r w:rsidR="00975A27" w:rsidRPr="009550CC">
        <w:rPr>
          <w:rFonts w:hint="eastAsia"/>
        </w:rPr>
        <w:t xml:space="preserve"> </w:t>
      </w:r>
    </w:p>
    <w:p w14:paraId="28CA03F6" w14:textId="77777777" w:rsidR="004001A8" w:rsidRPr="009550CC" w:rsidRDefault="004001A8" w:rsidP="008401FC">
      <w:pPr>
        <w:ind w:left="846" w:right="210" w:hangingChars="403" w:hanging="846"/>
      </w:pPr>
    </w:p>
    <w:p w14:paraId="6906CE0E" w14:textId="77777777" w:rsidR="008401FC" w:rsidRPr="009550CC" w:rsidRDefault="008401FC" w:rsidP="008401FC">
      <w:pPr>
        <w:ind w:left="846" w:right="210" w:hangingChars="403" w:hanging="846"/>
      </w:pPr>
      <w:r w:rsidRPr="009550CC">
        <w:rPr>
          <w:rFonts w:hint="eastAsia"/>
        </w:rPr>
        <w:t>貼り付け後のイメージ</w:t>
      </w:r>
    </w:p>
    <w:p w14:paraId="451BD92F" w14:textId="77777777" w:rsidR="00975A27" w:rsidRDefault="00975A27" w:rsidP="008401FC">
      <w:pPr>
        <w:ind w:left="846" w:right="210" w:hangingChars="403" w:hanging="846"/>
      </w:pPr>
      <w:r w:rsidRPr="009550CC">
        <w:rPr>
          <w:rFonts w:hint="eastAsia"/>
          <w:noProof/>
        </w:rPr>
        <w:drawing>
          <wp:inline distT="0" distB="0" distL="0" distR="0" wp14:anchorId="6B0F5CE9" wp14:editId="476C557F">
            <wp:extent cx="4162425" cy="1438275"/>
            <wp:effectExtent l="19050" t="19050" r="28575" b="2857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png"/>
                    <pic:cNvPicPr/>
                  </pic:nvPicPr>
                  <pic:blipFill>
                    <a:blip r:embed="rId88">
                      <a:extLst>
                        <a:ext uri="{28A0092B-C50C-407E-A947-70E740481C1C}">
                          <a14:useLocalDpi xmlns:a14="http://schemas.microsoft.com/office/drawing/2010/main" val="0"/>
                        </a:ext>
                      </a:extLst>
                    </a:blip>
                    <a:stretch>
                      <a:fillRect/>
                    </a:stretch>
                  </pic:blipFill>
                  <pic:spPr>
                    <a:xfrm>
                      <a:off x="0" y="0"/>
                      <a:ext cx="4162425" cy="1438275"/>
                    </a:xfrm>
                    <a:prstGeom prst="rect">
                      <a:avLst/>
                    </a:prstGeom>
                    <a:ln>
                      <a:solidFill>
                        <a:schemeClr val="bg1">
                          <a:lumMod val="50000"/>
                        </a:schemeClr>
                      </a:solidFill>
                    </a:ln>
                  </pic:spPr>
                </pic:pic>
              </a:graphicData>
            </a:graphic>
          </wp:inline>
        </w:drawing>
      </w:r>
    </w:p>
    <w:p w14:paraId="5867C1B4" w14:textId="77777777" w:rsidR="004E1B26" w:rsidRPr="009550CC" w:rsidRDefault="004E1B26" w:rsidP="008401FC">
      <w:pPr>
        <w:ind w:left="846" w:right="210" w:hangingChars="403" w:hanging="846"/>
      </w:pPr>
    </w:p>
    <w:p w14:paraId="1F7F0A3B" w14:textId="77777777" w:rsidR="004E1B26" w:rsidRDefault="004E1B26">
      <w:pPr>
        <w:snapToGrid/>
        <w:spacing w:line="240" w:lineRule="auto"/>
        <w:ind w:rightChars="0" w:right="0"/>
        <w:contextualSpacing w:val="0"/>
        <w:rPr>
          <w:rFonts w:ascii="游ゴシック Medium" w:eastAsia="游ゴシック Medium" w:hAnsi="源ノ角ゴシック Bold" w:cstheme="majorHAnsi"/>
          <w:color w:val="365F91" w:themeColor="accent1" w:themeShade="BF"/>
          <w:sz w:val="28"/>
          <w:szCs w:val="28"/>
        </w:rPr>
      </w:pPr>
      <w:r>
        <w:rPr>
          <w:b/>
        </w:rPr>
        <w:br w:type="page"/>
      </w:r>
    </w:p>
    <w:p w14:paraId="67B84C3A" w14:textId="77777777" w:rsidR="00575E54" w:rsidRPr="009550CC" w:rsidRDefault="00A326F5" w:rsidP="004001A8">
      <w:pPr>
        <w:pStyle w:val="2"/>
        <w:rPr>
          <w:b w:val="0"/>
        </w:rPr>
      </w:pPr>
      <w:bookmarkStart w:id="20" w:name="_Toc66369280"/>
      <w:r>
        <w:rPr>
          <w:rFonts w:hint="eastAsia"/>
          <w:b w:val="0"/>
        </w:rPr>
        <w:lastRenderedPageBreak/>
        <w:t xml:space="preserve">3-2 </w:t>
      </w:r>
      <w:r w:rsidR="00575E54" w:rsidRPr="009550CC">
        <w:rPr>
          <w:rFonts w:hint="eastAsia"/>
          <w:b w:val="0"/>
        </w:rPr>
        <w:t>テキストの装飾</w:t>
      </w:r>
      <w:bookmarkEnd w:id="20"/>
    </w:p>
    <w:p w14:paraId="24514243" w14:textId="77777777" w:rsidR="00890474" w:rsidRPr="009550CC" w:rsidRDefault="00A326F5" w:rsidP="00033C9B">
      <w:pPr>
        <w:pStyle w:val="3"/>
      </w:pPr>
      <w:bookmarkStart w:id="21" w:name="_Toc66369281"/>
      <w:r>
        <w:rPr>
          <w:rFonts w:hint="eastAsia"/>
        </w:rPr>
        <w:t>3-2-</w:t>
      </w:r>
      <w:r w:rsidR="00136A3A">
        <w:rPr>
          <w:rFonts w:hint="eastAsia"/>
        </w:rPr>
        <w:t>1</w:t>
      </w:r>
      <w:r>
        <w:rPr>
          <w:rFonts w:hint="eastAsia"/>
        </w:rPr>
        <w:t xml:space="preserve"> </w:t>
      </w:r>
      <w:r w:rsidR="00890474" w:rsidRPr="009550CC">
        <w:rPr>
          <w:rFonts w:hint="eastAsia"/>
        </w:rPr>
        <w:t>フォーマット</w:t>
      </w:r>
      <w:bookmarkEnd w:id="21"/>
    </w:p>
    <w:p w14:paraId="5C67BB1C" w14:textId="7EFAEE71" w:rsidR="00496B01" w:rsidRPr="009550CC" w:rsidRDefault="00642CB6" w:rsidP="00033C9B">
      <w:pPr>
        <w:ind w:right="210"/>
      </w:pPr>
      <w:r w:rsidRPr="009550CC">
        <w:rPr>
          <w:rFonts w:hint="eastAsia"/>
        </w:rPr>
        <w:t>見出し（h2～h</w:t>
      </w:r>
      <w:r w:rsidR="00F7765C">
        <w:rPr>
          <w:rFonts w:hint="eastAsia"/>
        </w:rPr>
        <w:t>6</w:t>
      </w:r>
      <w:r w:rsidR="00496B01" w:rsidRPr="009550CC">
        <w:rPr>
          <w:rFonts w:hint="eastAsia"/>
        </w:rPr>
        <w:t>）を設定します。</w:t>
      </w:r>
    </w:p>
    <w:p w14:paraId="128218E9" w14:textId="77777777" w:rsidR="00890474" w:rsidRPr="009550CC" w:rsidRDefault="00496B01" w:rsidP="00033C9B">
      <w:pPr>
        <w:ind w:right="210"/>
      </w:pPr>
      <w:r w:rsidRPr="009550CC">
        <w:rPr>
          <w:rFonts w:hint="eastAsia"/>
        </w:rPr>
        <w:t>見出しは数字が小さいものが大きいものを囲み、入れ子となるように設定します。</w:t>
      </w:r>
    </w:p>
    <w:p w14:paraId="2402602A" w14:textId="77777777" w:rsidR="00642CB6" w:rsidRPr="009550CC" w:rsidRDefault="00642CB6" w:rsidP="00667B7D">
      <w:pPr>
        <w:ind w:right="210"/>
      </w:pPr>
    </w:p>
    <w:p w14:paraId="0A2FE39C" w14:textId="77777777" w:rsidR="00642CB6" w:rsidRPr="009550CC" w:rsidRDefault="008276A7" w:rsidP="003E13DD">
      <w:pPr>
        <w:pStyle w:val="a"/>
        <w:numPr>
          <w:ilvl w:val="0"/>
          <w:numId w:val="5"/>
        </w:numPr>
        <w:ind w:right="210"/>
      </w:pPr>
      <w:r w:rsidRPr="009550CC">
        <w:rPr>
          <w:rFonts w:hint="eastAsia"/>
        </w:rPr>
        <w:t>見出しを設定する</w:t>
      </w:r>
      <w:r w:rsidR="00642CB6" w:rsidRPr="009550CC">
        <w:rPr>
          <w:rFonts w:hint="eastAsia"/>
        </w:rPr>
        <w:t>文字</w:t>
      </w:r>
      <w:r w:rsidR="00591C03" w:rsidRPr="009550CC">
        <w:rPr>
          <w:rFonts w:hint="eastAsia"/>
        </w:rPr>
        <w:t>列</w:t>
      </w:r>
      <w:r w:rsidR="00642CB6" w:rsidRPr="009550CC">
        <w:rPr>
          <w:rFonts w:hint="eastAsia"/>
        </w:rPr>
        <w:t>をドラックで範囲選択</w:t>
      </w:r>
    </w:p>
    <w:p w14:paraId="6A3B7B8F" w14:textId="77777777" w:rsidR="00642CB6" w:rsidRPr="009550CC" w:rsidRDefault="00324704" w:rsidP="003E13DD">
      <w:pPr>
        <w:pStyle w:val="a"/>
        <w:numPr>
          <w:ilvl w:val="0"/>
          <w:numId w:val="5"/>
        </w:numPr>
        <w:ind w:right="210"/>
      </w:pPr>
      <w:r w:rsidRPr="009550CC">
        <w:rPr>
          <w:rFonts w:hint="eastAsia"/>
          <w:bdr w:val="single" w:sz="4" w:space="0" w:color="auto"/>
        </w:rPr>
        <w:t>標準</w:t>
      </w:r>
      <w:r w:rsidR="00642CB6" w:rsidRPr="009550CC">
        <w:rPr>
          <w:rFonts w:hint="eastAsia"/>
        </w:rPr>
        <w:t>の▼ をクリック</w:t>
      </w:r>
    </w:p>
    <w:p w14:paraId="07001D61" w14:textId="77777777" w:rsidR="00033C9B" w:rsidRPr="009550CC" w:rsidRDefault="00033C9B" w:rsidP="00033C9B">
      <w:pPr>
        <w:ind w:right="210"/>
      </w:pPr>
    </w:p>
    <w:p w14:paraId="2A73D274" w14:textId="30F494A6" w:rsidR="00642CB6" w:rsidRPr="009550CC" w:rsidRDefault="00F7765C" w:rsidP="00667B7D">
      <w:pPr>
        <w:ind w:right="210"/>
      </w:pPr>
      <w:r>
        <w:rPr>
          <w:noProof/>
        </w:rPr>
        <mc:AlternateContent>
          <mc:Choice Requires="wps">
            <w:drawing>
              <wp:anchor distT="0" distB="0" distL="114300" distR="114300" simplePos="0" relativeHeight="251553280" behindDoc="0" locked="0" layoutInCell="1" allowOverlap="1" wp14:anchorId="2218D6E9" wp14:editId="5E736919">
                <wp:simplePos x="0" y="0"/>
                <wp:positionH relativeFrom="column">
                  <wp:posOffset>1838325</wp:posOffset>
                </wp:positionH>
                <wp:positionV relativeFrom="paragraph">
                  <wp:posOffset>273050</wp:posOffset>
                </wp:positionV>
                <wp:extent cx="1371600" cy="1543050"/>
                <wp:effectExtent l="19050" t="19050" r="19050" b="19050"/>
                <wp:wrapNone/>
                <wp:docPr id="10918"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430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636DE" w14:textId="77777777" w:rsidR="00D22F93" w:rsidRPr="001B4055" w:rsidRDefault="00D22F93" w:rsidP="00591C03">
                            <w:pPr>
                              <w:ind w:right="210"/>
                              <w:rPr>
                                <w:color w:val="FF0000"/>
                              </w:rPr>
                            </w:pPr>
                          </w:p>
                          <w:p w14:paraId="7CE3AC4D" w14:textId="77777777" w:rsidR="00D22F93" w:rsidRPr="001B4055" w:rsidRDefault="00D22F93" w:rsidP="00591C03">
                            <w:pPr>
                              <w:ind w:right="210"/>
                              <w:rPr>
                                <w:color w:val="FF0000"/>
                              </w:rPr>
                            </w:pPr>
                          </w:p>
                          <w:p w14:paraId="4555F504" w14:textId="77777777" w:rsidR="00D22F93" w:rsidRPr="001B4055" w:rsidRDefault="00D22F93" w:rsidP="00591C03">
                            <w:pPr>
                              <w:ind w:right="210"/>
                              <w:rPr>
                                <w:color w:val="FF0000"/>
                              </w:rPr>
                            </w:pPr>
                          </w:p>
                          <w:p w14:paraId="0DA57BCA" w14:textId="77777777" w:rsidR="00D22F93" w:rsidRPr="001B4055" w:rsidRDefault="00D22F93" w:rsidP="00591C0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18D6E9" id="Rectangle 1227" o:spid="_x0000_s1091" style="position:absolute;margin-left:144.75pt;margin-top:21.5pt;width:108pt;height:12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" filled="f" strokecolor="red" strokeweight="2.25pt">
                <v:textbox inset="5.85pt,.7pt,5.85pt,.7pt">
                  <w:txbxContent>
                    <w:p w14:paraId="2A3636DE" w14:textId="77777777" w:rsidR="00D22F93" w:rsidRPr="001B4055" w:rsidRDefault="00D22F93" w:rsidP="00591C03">
                      <w:pPr>
                        <w:ind w:right="210"/>
                        <w:rPr>
                          <w:color w:val="FF0000"/>
                        </w:rPr>
                      </w:pPr>
                    </w:p>
                    <w:p w14:paraId="7CE3AC4D" w14:textId="77777777" w:rsidR="00D22F93" w:rsidRPr="001B4055" w:rsidRDefault="00D22F93" w:rsidP="00591C03">
                      <w:pPr>
                        <w:ind w:right="210"/>
                        <w:rPr>
                          <w:color w:val="FF0000"/>
                        </w:rPr>
                      </w:pPr>
                    </w:p>
                    <w:p w14:paraId="4555F504" w14:textId="77777777" w:rsidR="00D22F93" w:rsidRPr="001B4055" w:rsidRDefault="00D22F93" w:rsidP="00591C03">
                      <w:pPr>
                        <w:ind w:right="210"/>
                        <w:rPr>
                          <w:color w:val="FF0000"/>
                        </w:rPr>
                      </w:pPr>
                    </w:p>
                    <w:p w14:paraId="0DA57BCA" w14:textId="77777777" w:rsidR="00D22F93" w:rsidRPr="001B4055" w:rsidRDefault="00D22F93" w:rsidP="00591C03">
                      <w:pPr>
                        <w:ind w:right="210"/>
                        <w:rPr>
                          <w:color w:val="FF0000"/>
                        </w:rPr>
                      </w:pPr>
                    </w:p>
                  </w:txbxContent>
                </v:textbox>
              </v:rect>
            </w:pict>
          </mc:Fallback>
        </mc:AlternateContent>
      </w:r>
      <w:r>
        <w:rPr>
          <w:noProof/>
        </w:rPr>
        <mc:AlternateContent>
          <mc:Choice Requires="wps">
            <w:drawing>
              <wp:anchor distT="0" distB="0" distL="114300" distR="114300" simplePos="0" relativeHeight="251552256" behindDoc="0" locked="0" layoutInCell="1" allowOverlap="1" wp14:anchorId="52E83C14" wp14:editId="44B49592">
                <wp:simplePos x="0" y="0"/>
                <wp:positionH relativeFrom="column">
                  <wp:posOffset>133350</wp:posOffset>
                </wp:positionH>
                <wp:positionV relativeFrom="paragraph">
                  <wp:posOffset>720725</wp:posOffset>
                </wp:positionV>
                <wp:extent cx="561975" cy="285750"/>
                <wp:effectExtent l="19050" t="19050" r="28575" b="19050"/>
                <wp:wrapNone/>
                <wp:docPr id="10917"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E97D5" w14:textId="77777777" w:rsidR="00D22F93" w:rsidRPr="001B4055" w:rsidRDefault="00D22F93" w:rsidP="00591C03">
                            <w:pPr>
                              <w:ind w:right="210"/>
                              <w:rPr>
                                <w:color w:val="FF0000"/>
                              </w:rPr>
                            </w:pPr>
                          </w:p>
                          <w:p w14:paraId="04E36D58" w14:textId="77777777" w:rsidR="00D22F93" w:rsidRPr="001B4055" w:rsidRDefault="00D22F93" w:rsidP="00591C03">
                            <w:pPr>
                              <w:ind w:right="210"/>
                              <w:rPr>
                                <w:color w:val="FF0000"/>
                              </w:rPr>
                            </w:pPr>
                          </w:p>
                          <w:p w14:paraId="23E68DD5" w14:textId="77777777" w:rsidR="00D22F93" w:rsidRPr="001B4055" w:rsidRDefault="00D22F93" w:rsidP="00591C03">
                            <w:pPr>
                              <w:ind w:right="210"/>
                              <w:rPr>
                                <w:color w:val="FF0000"/>
                              </w:rPr>
                            </w:pPr>
                          </w:p>
                          <w:p w14:paraId="5EDBEC13" w14:textId="77777777" w:rsidR="00D22F93" w:rsidRPr="001B4055" w:rsidRDefault="00D22F93" w:rsidP="00591C0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E83C14" id="Rectangle 1226" o:spid="_x0000_s1092" style="position:absolute;margin-left:10.5pt;margin-top:56.75pt;width:44.25pt;height:2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" filled="f" strokecolor="red" strokeweight="2.25pt">
                <v:textbox inset="5.85pt,.7pt,5.85pt,.7pt">
                  <w:txbxContent>
                    <w:p w14:paraId="020E97D5" w14:textId="77777777" w:rsidR="00D22F93" w:rsidRPr="001B4055" w:rsidRDefault="00D22F93" w:rsidP="00591C03">
                      <w:pPr>
                        <w:ind w:right="210"/>
                        <w:rPr>
                          <w:color w:val="FF0000"/>
                        </w:rPr>
                      </w:pPr>
                    </w:p>
                    <w:p w14:paraId="04E36D58" w14:textId="77777777" w:rsidR="00D22F93" w:rsidRPr="001B4055" w:rsidRDefault="00D22F93" w:rsidP="00591C03">
                      <w:pPr>
                        <w:ind w:right="210"/>
                        <w:rPr>
                          <w:color w:val="FF0000"/>
                        </w:rPr>
                      </w:pPr>
                    </w:p>
                    <w:p w14:paraId="23E68DD5" w14:textId="77777777" w:rsidR="00D22F93" w:rsidRPr="001B4055" w:rsidRDefault="00D22F93" w:rsidP="00591C03">
                      <w:pPr>
                        <w:ind w:right="210"/>
                        <w:rPr>
                          <w:color w:val="FF0000"/>
                        </w:rPr>
                      </w:pPr>
                    </w:p>
                    <w:p w14:paraId="5EDBEC13" w14:textId="77777777" w:rsidR="00D22F93" w:rsidRPr="001B4055" w:rsidRDefault="00D22F93" w:rsidP="00591C03">
                      <w:pPr>
                        <w:ind w:right="210"/>
                        <w:rPr>
                          <w:color w:val="FF0000"/>
                        </w:rPr>
                      </w:pPr>
                    </w:p>
                  </w:txbxContent>
                </v:textbox>
              </v:rect>
            </w:pict>
          </mc:Fallback>
        </mc:AlternateContent>
      </w:r>
      <w:r w:rsidR="00AA3B36" w:rsidRPr="009550CC">
        <w:rPr>
          <w:noProof/>
        </w:rPr>
        <mc:AlternateContent>
          <mc:Choice Requires="wps">
            <w:drawing>
              <wp:anchor distT="0" distB="0" distL="114300" distR="114300" simplePos="0" relativeHeight="251551232" behindDoc="0" locked="0" layoutInCell="1" allowOverlap="1" wp14:anchorId="1C5DDAF4" wp14:editId="57A59390">
                <wp:simplePos x="0" y="0"/>
                <wp:positionH relativeFrom="column">
                  <wp:posOffset>2308859</wp:posOffset>
                </wp:positionH>
                <wp:positionV relativeFrom="paragraph">
                  <wp:posOffset>1897345</wp:posOffset>
                </wp:positionV>
                <wp:extent cx="401955" cy="493395"/>
                <wp:effectExtent l="19050" t="0" r="36195" b="40005"/>
                <wp:wrapNone/>
                <wp:docPr id="10916"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01955" cy="493395"/>
                        </a:xfrm>
                        <a:prstGeom prst="downArrow">
                          <a:avLst>
                            <a:gd name="adj1" fmla="val 50167"/>
                            <a:gd name="adj2" fmla="val 59243"/>
                          </a:avLst>
                        </a:prstGeom>
                        <a:solidFill>
                          <a:schemeClr val="bg1"/>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D5D5" id="AutoShape 1225" o:spid="_x0000_s1026" type="#_x0000_t67" style="position:absolute;left:0;text-align:left;margin-left:181.8pt;margin-top:149.4pt;width:31.65pt;height:38.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" adj="11175,5382" fillcolor="white [3212]" strokecolor="red" strokeweight="2pt">
                <v:textbox inset="5.85pt,.7pt,5.85pt,.7pt"/>
              </v:shape>
            </w:pict>
          </mc:Fallback>
        </mc:AlternateContent>
      </w:r>
      <w:r>
        <w:rPr>
          <w:noProof/>
        </w:rPr>
        <w:drawing>
          <wp:inline distT="0" distB="0" distL="0" distR="0" wp14:anchorId="08FA6D48" wp14:editId="362057F7">
            <wp:extent cx="6645910" cy="2350135"/>
            <wp:effectExtent l="19050" t="19050" r="21590" b="12065"/>
            <wp:docPr id="142" name="図 14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descr="グラフィカル ユーザー インターフェイス, アプリケーション&#10;&#10;自動的に生成された説明"/>
                    <pic:cNvPicPr/>
                  </pic:nvPicPr>
                  <pic:blipFill>
                    <a:blip r:embed="rId89">
                      <a:extLst>
                        <a:ext uri="{28A0092B-C50C-407E-A947-70E740481C1C}">
                          <a14:useLocalDpi xmlns:a14="http://schemas.microsoft.com/office/drawing/2010/main" val="0"/>
                        </a:ext>
                      </a:extLst>
                    </a:blip>
                    <a:stretch>
                      <a:fillRect/>
                    </a:stretch>
                  </pic:blipFill>
                  <pic:spPr>
                    <a:xfrm>
                      <a:off x="0" y="0"/>
                      <a:ext cx="6645910" cy="2350135"/>
                    </a:xfrm>
                    <a:prstGeom prst="rect">
                      <a:avLst/>
                    </a:prstGeom>
                    <a:ln>
                      <a:solidFill>
                        <a:schemeClr val="bg1">
                          <a:lumMod val="50000"/>
                        </a:schemeClr>
                      </a:solidFill>
                    </a:ln>
                  </pic:spPr>
                </pic:pic>
              </a:graphicData>
            </a:graphic>
          </wp:inline>
        </w:drawing>
      </w:r>
    </w:p>
    <w:p w14:paraId="385D792B" w14:textId="77777777" w:rsidR="00153681" w:rsidRPr="009550CC" w:rsidRDefault="00153681" w:rsidP="00033C9B">
      <w:pPr>
        <w:ind w:right="210"/>
      </w:pPr>
    </w:p>
    <w:p w14:paraId="74FE35F8" w14:textId="77777777" w:rsidR="00642CB6" w:rsidRPr="009550CC" w:rsidRDefault="00642CB6" w:rsidP="00033C9B">
      <w:pPr>
        <w:ind w:right="210"/>
      </w:pPr>
    </w:p>
    <w:p w14:paraId="576952A5" w14:textId="10ABA1B8" w:rsidR="00642CB6" w:rsidRDefault="00D12872" w:rsidP="00667B7D">
      <w:pPr>
        <w:ind w:right="210"/>
      </w:pPr>
      <w:r>
        <w:rPr>
          <w:noProof/>
        </w:rPr>
        <mc:AlternateContent>
          <mc:Choice Requires="wps">
            <w:drawing>
              <wp:anchor distT="0" distB="0" distL="114300" distR="114300" simplePos="0" relativeHeight="251554304" behindDoc="0" locked="0" layoutInCell="1" allowOverlap="1" wp14:anchorId="239119E0" wp14:editId="09D7FF8A">
                <wp:simplePos x="0" y="0"/>
                <wp:positionH relativeFrom="column">
                  <wp:posOffset>76200</wp:posOffset>
                </wp:positionH>
                <wp:positionV relativeFrom="paragraph">
                  <wp:posOffset>617220</wp:posOffset>
                </wp:positionV>
                <wp:extent cx="6505575" cy="523875"/>
                <wp:effectExtent l="19050" t="19050" r="28575" b="28575"/>
                <wp:wrapNone/>
                <wp:docPr id="10915"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23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DF417" w14:textId="77777777" w:rsidR="00D22F93" w:rsidRPr="001B4055" w:rsidRDefault="00D22F93" w:rsidP="00591C03">
                            <w:pPr>
                              <w:ind w:right="210"/>
                              <w:rPr>
                                <w:color w:val="FF0000"/>
                              </w:rPr>
                            </w:pPr>
                          </w:p>
                          <w:p w14:paraId="5679D4C5" w14:textId="77777777" w:rsidR="00D22F93" w:rsidRPr="001B4055" w:rsidRDefault="00D22F93" w:rsidP="00591C03">
                            <w:pPr>
                              <w:ind w:right="210"/>
                              <w:rPr>
                                <w:color w:val="FF0000"/>
                              </w:rPr>
                            </w:pPr>
                          </w:p>
                          <w:p w14:paraId="1AE46F2C" w14:textId="77777777" w:rsidR="00D22F93" w:rsidRPr="001B4055" w:rsidRDefault="00D22F93" w:rsidP="00591C03">
                            <w:pPr>
                              <w:ind w:right="210"/>
                              <w:rPr>
                                <w:color w:val="FF0000"/>
                              </w:rPr>
                            </w:pPr>
                          </w:p>
                          <w:p w14:paraId="4889AA26" w14:textId="77777777" w:rsidR="00D22F93" w:rsidRPr="001B4055" w:rsidRDefault="00D22F93" w:rsidP="00591C0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9119E0" id="Rectangle 1228" o:spid="_x0000_s1093" style="position:absolute;margin-left:6pt;margin-top:48.6pt;width:512.25pt;height:41.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" filled="f" strokecolor="red" strokeweight="2.25pt">
                <v:textbox inset="5.85pt,.7pt,5.85pt,.7pt">
                  <w:txbxContent>
                    <w:p w14:paraId="32ADF417" w14:textId="77777777" w:rsidR="00D22F93" w:rsidRPr="001B4055" w:rsidRDefault="00D22F93" w:rsidP="00591C03">
                      <w:pPr>
                        <w:ind w:right="210"/>
                        <w:rPr>
                          <w:color w:val="FF0000"/>
                        </w:rPr>
                      </w:pPr>
                    </w:p>
                    <w:p w14:paraId="5679D4C5" w14:textId="77777777" w:rsidR="00D22F93" w:rsidRPr="001B4055" w:rsidRDefault="00D22F93" w:rsidP="00591C03">
                      <w:pPr>
                        <w:ind w:right="210"/>
                        <w:rPr>
                          <w:color w:val="FF0000"/>
                        </w:rPr>
                      </w:pPr>
                    </w:p>
                    <w:p w14:paraId="1AE46F2C" w14:textId="77777777" w:rsidR="00D22F93" w:rsidRPr="001B4055" w:rsidRDefault="00D22F93" w:rsidP="00591C03">
                      <w:pPr>
                        <w:ind w:right="210"/>
                        <w:rPr>
                          <w:color w:val="FF0000"/>
                        </w:rPr>
                      </w:pPr>
                    </w:p>
                    <w:p w14:paraId="4889AA26" w14:textId="77777777" w:rsidR="00D22F93" w:rsidRPr="001B4055" w:rsidRDefault="00D22F93" w:rsidP="00591C03">
                      <w:pPr>
                        <w:ind w:right="210"/>
                        <w:rPr>
                          <w:color w:val="FF0000"/>
                        </w:rPr>
                      </w:pPr>
                    </w:p>
                  </w:txbxContent>
                </v:textbox>
              </v:rect>
            </w:pict>
          </mc:Fallback>
        </mc:AlternateContent>
      </w:r>
      <w:r w:rsidR="00F7765C">
        <w:rPr>
          <w:noProof/>
        </w:rPr>
        <w:drawing>
          <wp:inline distT="0" distB="0" distL="0" distR="0" wp14:anchorId="2367D23B" wp14:editId="15709228">
            <wp:extent cx="6645910" cy="2667635"/>
            <wp:effectExtent l="19050" t="19050" r="21590" b="18415"/>
            <wp:docPr id="140" name="図 140" descr="アプリケーショ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descr="アプリケーション&#10;&#10;低い精度で自動的に生成された説明"/>
                    <pic:cNvPicPr/>
                  </pic:nvPicPr>
                  <pic:blipFill>
                    <a:blip r:embed="rId90">
                      <a:extLst>
                        <a:ext uri="{28A0092B-C50C-407E-A947-70E740481C1C}">
                          <a14:useLocalDpi xmlns:a14="http://schemas.microsoft.com/office/drawing/2010/main" val="0"/>
                        </a:ext>
                      </a:extLst>
                    </a:blip>
                    <a:stretch>
                      <a:fillRect/>
                    </a:stretch>
                  </pic:blipFill>
                  <pic:spPr>
                    <a:xfrm>
                      <a:off x="0" y="0"/>
                      <a:ext cx="6645910" cy="2667635"/>
                    </a:xfrm>
                    <a:prstGeom prst="rect">
                      <a:avLst/>
                    </a:prstGeom>
                    <a:ln>
                      <a:solidFill>
                        <a:schemeClr val="bg1">
                          <a:lumMod val="50000"/>
                        </a:schemeClr>
                      </a:solidFill>
                    </a:ln>
                  </pic:spPr>
                </pic:pic>
              </a:graphicData>
            </a:graphic>
          </wp:inline>
        </w:drawing>
      </w:r>
    </w:p>
    <w:p w14:paraId="7E945EFA" w14:textId="77777777" w:rsidR="00136A3A" w:rsidRDefault="00136A3A" w:rsidP="00667B7D">
      <w:pPr>
        <w:ind w:right="210"/>
      </w:pPr>
    </w:p>
    <w:p w14:paraId="1D0C9143" w14:textId="77777777" w:rsidR="00EF2813" w:rsidRDefault="00EF2813">
      <w:pPr>
        <w:snapToGrid/>
        <w:spacing w:line="240" w:lineRule="auto"/>
        <w:ind w:rightChars="0" w:right="0"/>
        <w:contextualSpacing w:val="0"/>
      </w:pPr>
      <w:r>
        <w:br w:type="page"/>
      </w:r>
    </w:p>
    <w:p w14:paraId="062D754F" w14:textId="77777777" w:rsidR="00EF2813" w:rsidRPr="009550CC" w:rsidRDefault="00EF2813" w:rsidP="00EF2813">
      <w:pPr>
        <w:pStyle w:val="3"/>
      </w:pPr>
      <w:bookmarkStart w:id="22" w:name="_Toc66369282"/>
      <w:r>
        <w:rPr>
          <w:rFonts w:hint="eastAsia"/>
        </w:rPr>
        <w:lastRenderedPageBreak/>
        <w:t>3-2-</w:t>
      </w:r>
      <w:r>
        <w:t>2</w:t>
      </w:r>
      <w:r>
        <w:rPr>
          <w:rFonts w:hint="eastAsia"/>
        </w:rPr>
        <w:t xml:space="preserve"> 文字サイズ</w:t>
      </w:r>
      <w:bookmarkEnd w:id="22"/>
    </w:p>
    <w:p w14:paraId="18FA137F" w14:textId="77777777" w:rsidR="00EF2813" w:rsidRDefault="00EF2813" w:rsidP="00EF2813">
      <w:pPr>
        <w:ind w:right="210"/>
      </w:pPr>
      <w:r>
        <w:rPr>
          <w:rFonts w:hint="eastAsia"/>
        </w:rPr>
        <w:t>プルダウンからフォントサイズを選択することができます。</w:t>
      </w:r>
    </w:p>
    <w:p w14:paraId="4CCAA0AA" w14:textId="77777777" w:rsidR="00EF2813" w:rsidRDefault="00EF2813" w:rsidP="00EF2813">
      <w:pPr>
        <w:ind w:right="210"/>
      </w:pPr>
      <w:r>
        <w:rPr>
          <w:noProof/>
        </w:rPr>
        <mc:AlternateContent>
          <mc:Choice Requires="wps">
            <w:drawing>
              <wp:anchor distT="0" distB="0" distL="114300" distR="114300" simplePos="0" relativeHeight="251722240" behindDoc="0" locked="0" layoutInCell="1" allowOverlap="1" wp14:anchorId="320696A6" wp14:editId="41CE23D7">
                <wp:simplePos x="0" y="0"/>
                <wp:positionH relativeFrom="column">
                  <wp:posOffset>2457450</wp:posOffset>
                </wp:positionH>
                <wp:positionV relativeFrom="paragraph">
                  <wp:posOffset>581025</wp:posOffset>
                </wp:positionV>
                <wp:extent cx="1181100" cy="1524000"/>
                <wp:effectExtent l="19050" t="19050" r="19050" b="19050"/>
                <wp:wrapNone/>
                <wp:docPr id="102"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52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19C78" w14:textId="77777777" w:rsidR="00D22F93" w:rsidRPr="001B4055" w:rsidRDefault="00D22F93" w:rsidP="00591C03">
                            <w:pPr>
                              <w:ind w:right="210"/>
                              <w:rPr>
                                <w:color w:val="FF0000"/>
                              </w:rPr>
                            </w:pPr>
                          </w:p>
                          <w:p w14:paraId="6A6C6389" w14:textId="77777777" w:rsidR="00D22F93" w:rsidRPr="001B4055" w:rsidRDefault="00D22F93" w:rsidP="00591C03">
                            <w:pPr>
                              <w:ind w:right="210"/>
                              <w:rPr>
                                <w:color w:val="FF0000"/>
                              </w:rPr>
                            </w:pPr>
                          </w:p>
                          <w:p w14:paraId="5B336499" w14:textId="77777777" w:rsidR="00D22F93" w:rsidRPr="001B4055" w:rsidRDefault="00D22F93" w:rsidP="00591C03">
                            <w:pPr>
                              <w:ind w:right="210"/>
                              <w:rPr>
                                <w:color w:val="FF0000"/>
                              </w:rPr>
                            </w:pPr>
                          </w:p>
                          <w:p w14:paraId="5DA715A6" w14:textId="77777777" w:rsidR="00D22F93" w:rsidRPr="001B4055" w:rsidRDefault="00D22F93" w:rsidP="00591C0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0696A6" id="_x0000_s1094" style="position:absolute;margin-left:193.5pt;margin-top:45.75pt;width:93pt;height:12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" filled="f" strokecolor="red" strokeweight="2.25pt">
                <v:textbox inset="5.85pt,.7pt,5.85pt,.7pt">
                  <w:txbxContent>
                    <w:p w14:paraId="1ED19C78" w14:textId="77777777" w:rsidR="00D22F93" w:rsidRPr="001B4055" w:rsidRDefault="00D22F93" w:rsidP="00591C03">
                      <w:pPr>
                        <w:ind w:right="210"/>
                        <w:rPr>
                          <w:color w:val="FF0000"/>
                        </w:rPr>
                      </w:pPr>
                    </w:p>
                    <w:p w14:paraId="6A6C6389" w14:textId="77777777" w:rsidR="00D22F93" w:rsidRPr="001B4055" w:rsidRDefault="00D22F93" w:rsidP="00591C03">
                      <w:pPr>
                        <w:ind w:right="210"/>
                        <w:rPr>
                          <w:color w:val="FF0000"/>
                        </w:rPr>
                      </w:pPr>
                    </w:p>
                    <w:p w14:paraId="5B336499" w14:textId="77777777" w:rsidR="00D22F93" w:rsidRPr="001B4055" w:rsidRDefault="00D22F93" w:rsidP="00591C03">
                      <w:pPr>
                        <w:ind w:right="210"/>
                        <w:rPr>
                          <w:color w:val="FF0000"/>
                        </w:rPr>
                      </w:pPr>
                    </w:p>
                    <w:p w14:paraId="5DA715A6" w14:textId="77777777" w:rsidR="00D22F93" w:rsidRPr="001B4055" w:rsidRDefault="00D22F93" w:rsidP="00591C03">
                      <w:pPr>
                        <w:ind w:right="210"/>
                        <w:rPr>
                          <w:color w:val="FF0000"/>
                        </w:rPr>
                      </w:pPr>
                    </w:p>
                  </w:txbxContent>
                </v:textbox>
              </v:rect>
            </w:pict>
          </mc:Fallback>
        </mc:AlternateContent>
      </w:r>
      <w:r>
        <w:rPr>
          <w:noProof/>
        </w:rPr>
        <w:drawing>
          <wp:inline distT="0" distB="0" distL="0" distR="0" wp14:anchorId="1C41B82A" wp14:editId="2042DA8F">
            <wp:extent cx="6645910" cy="2140585"/>
            <wp:effectExtent l="19050" t="19050" r="21590" b="1206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2140585"/>
                    </a:xfrm>
                    <a:prstGeom prst="rect">
                      <a:avLst/>
                    </a:prstGeom>
                    <a:ln>
                      <a:solidFill>
                        <a:schemeClr val="bg1">
                          <a:lumMod val="50000"/>
                        </a:schemeClr>
                      </a:solidFill>
                    </a:ln>
                  </pic:spPr>
                </pic:pic>
              </a:graphicData>
            </a:graphic>
          </wp:inline>
        </w:drawing>
      </w:r>
    </w:p>
    <w:p w14:paraId="14827613" w14:textId="77777777" w:rsidR="00EF2813" w:rsidRDefault="00EF2813" w:rsidP="00EF2813">
      <w:pPr>
        <w:ind w:right="210"/>
      </w:pPr>
    </w:p>
    <w:p w14:paraId="6BF861FC" w14:textId="77777777" w:rsidR="00EF2813" w:rsidRPr="009550CC" w:rsidRDefault="00EF2813" w:rsidP="00EF2813">
      <w:pPr>
        <w:pStyle w:val="3"/>
      </w:pPr>
      <w:bookmarkStart w:id="23" w:name="_Toc66369283"/>
      <w:r>
        <w:rPr>
          <w:rFonts w:hint="eastAsia"/>
        </w:rPr>
        <w:t>3-2-3 スタイル</w:t>
      </w:r>
      <w:bookmarkEnd w:id="23"/>
    </w:p>
    <w:p w14:paraId="32D3EB65" w14:textId="77777777" w:rsidR="00EF2813" w:rsidRDefault="00EF2813" w:rsidP="00EF2813">
      <w:pPr>
        <w:ind w:right="210"/>
      </w:pPr>
      <w:r>
        <w:rPr>
          <w:rFonts w:hint="eastAsia"/>
        </w:rPr>
        <w:t>プルダウンからスタイルを選択することができます。</w:t>
      </w:r>
    </w:p>
    <w:p w14:paraId="06FA5C6F" w14:textId="77777777" w:rsidR="00EF2813" w:rsidRPr="00EF2813" w:rsidRDefault="00EF2813" w:rsidP="00EF2813">
      <w:pPr>
        <w:ind w:right="210"/>
      </w:pPr>
      <w:r>
        <w:rPr>
          <w:noProof/>
        </w:rPr>
        <mc:AlternateContent>
          <mc:Choice Requires="wps">
            <w:drawing>
              <wp:anchor distT="0" distB="0" distL="114300" distR="114300" simplePos="0" relativeHeight="251724288" behindDoc="0" locked="0" layoutInCell="1" allowOverlap="1" wp14:anchorId="3FC75560" wp14:editId="5D230AE8">
                <wp:simplePos x="0" y="0"/>
                <wp:positionH relativeFrom="column">
                  <wp:posOffset>2981325</wp:posOffset>
                </wp:positionH>
                <wp:positionV relativeFrom="paragraph">
                  <wp:posOffset>597535</wp:posOffset>
                </wp:positionV>
                <wp:extent cx="1323975" cy="1447800"/>
                <wp:effectExtent l="19050" t="19050" r="28575" b="19050"/>
                <wp:wrapNone/>
                <wp:docPr id="104"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447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DF717" w14:textId="77777777" w:rsidR="00D22F93" w:rsidRPr="001B4055" w:rsidRDefault="00D22F93" w:rsidP="00591C03">
                            <w:pPr>
                              <w:ind w:right="210"/>
                              <w:rPr>
                                <w:color w:val="FF0000"/>
                              </w:rPr>
                            </w:pPr>
                          </w:p>
                          <w:p w14:paraId="63ED0518" w14:textId="77777777" w:rsidR="00D22F93" w:rsidRPr="001B4055" w:rsidRDefault="00D22F93" w:rsidP="00591C03">
                            <w:pPr>
                              <w:ind w:right="210"/>
                              <w:rPr>
                                <w:color w:val="FF0000"/>
                              </w:rPr>
                            </w:pPr>
                          </w:p>
                          <w:p w14:paraId="16E95E76" w14:textId="77777777" w:rsidR="00D22F93" w:rsidRPr="001B4055" w:rsidRDefault="00D22F93" w:rsidP="00591C03">
                            <w:pPr>
                              <w:ind w:right="210"/>
                              <w:rPr>
                                <w:color w:val="FF0000"/>
                              </w:rPr>
                            </w:pPr>
                          </w:p>
                          <w:p w14:paraId="11D98832" w14:textId="77777777" w:rsidR="00D22F93" w:rsidRPr="001B4055" w:rsidRDefault="00D22F93" w:rsidP="00591C0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C75560" id="_x0000_s1095" style="position:absolute;margin-left:234.75pt;margin-top:47.05pt;width:104.25pt;height:11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" filled="f" strokecolor="red" strokeweight="2.25pt">
                <v:textbox inset="5.85pt,.7pt,5.85pt,.7pt">
                  <w:txbxContent>
                    <w:p w14:paraId="23ADF717" w14:textId="77777777" w:rsidR="00D22F93" w:rsidRPr="001B4055" w:rsidRDefault="00D22F93" w:rsidP="00591C03">
                      <w:pPr>
                        <w:ind w:right="210"/>
                        <w:rPr>
                          <w:color w:val="FF0000"/>
                        </w:rPr>
                      </w:pPr>
                    </w:p>
                    <w:p w14:paraId="63ED0518" w14:textId="77777777" w:rsidR="00D22F93" w:rsidRPr="001B4055" w:rsidRDefault="00D22F93" w:rsidP="00591C03">
                      <w:pPr>
                        <w:ind w:right="210"/>
                        <w:rPr>
                          <w:color w:val="FF0000"/>
                        </w:rPr>
                      </w:pPr>
                    </w:p>
                    <w:p w14:paraId="16E95E76" w14:textId="77777777" w:rsidR="00D22F93" w:rsidRPr="001B4055" w:rsidRDefault="00D22F93" w:rsidP="00591C03">
                      <w:pPr>
                        <w:ind w:right="210"/>
                        <w:rPr>
                          <w:color w:val="FF0000"/>
                        </w:rPr>
                      </w:pPr>
                    </w:p>
                    <w:p w14:paraId="11D98832" w14:textId="77777777" w:rsidR="00D22F93" w:rsidRPr="001B4055" w:rsidRDefault="00D22F93" w:rsidP="00591C03">
                      <w:pPr>
                        <w:ind w:right="210"/>
                        <w:rPr>
                          <w:color w:val="FF0000"/>
                        </w:rPr>
                      </w:pPr>
                    </w:p>
                  </w:txbxContent>
                </v:textbox>
              </v:rect>
            </w:pict>
          </mc:Fallback>
        </mc:AlternateContent>
      </w:r>
      <w:r>
        <w:rPr>
          <w:noProof/>
        </w:rPr>
        <w:drawing>
          <wp:inline distT="0" distB="0" distL="0" distR="0" wp14:anchorId="2466479D" wp14:editId="02D62A01">
            <wp:extent cx="6645910" cy="2099310"/>
            <wp:effectExtent l="19050" t="19050" r="21590" b="1524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099310"/>
                    </a:xfrm>
                    <a:prstGeom prst="rect">
                      <a:avLst/>
                    </a:prstGeom>
                    <a:ln>
                      <a:solidFill>
                        <a:schemeClr val="bg1">
                          <a:lumMod val="50000"/>
                        </a:schemeClr>
                      </a:solidFill>
                    </a:ln>
                  </pic:spPr>
                </pic:pic>
              </a:graphicData>
            </a:graphic>
          </wp:inline>
        </w:drawing>
      </w:r>
    </w:p>
    <w:p w14:paraId="4DB8C087" w14:textId="77777777" w:rsidR="00EF2813" w:rsidRPr="00EF2813" w:rsidRDefault="00EF2813" w:rsidP="00EF2813">
      <w:pPr>
        <w:ind w:right="210"/>
      </w:pPr>
    </w:p>
    <w:p w14:paraId="43BEC958" w14:textId="77777777" w:rsidR="00B22346" w:rsidRPr="009550CC" w:rsidRDefault="00B22346" w:rsidP="00D12872">
      <w:pPr>
        <w:ind w:right="210"/>
        <w:rPr>
          <w:rFonts w:asciiTheme="majorHAnsi" w:eastAsiaTheme="majorEastAsia" w:hAnsiTheme="majorHAnsi" w:cstheme="majorBidi"/>
          <w:color w:val="002060"/>
          <w:sz w:val="28"/>
        </w:rPr>
      </w:pPr>
      <w:r w:rsidRPr="009550CC">
        <w:br w:type="page"/>
      </w:r>
    </w:p>
    <w:p w14:paraId="093F07B1" w14:textId="77777777" w:rsidR="007728C2" w:rsidRPr="009550CC" w:rsidRDefault="00A326F5" w:rsidP="007728C2">
      <w:pPr>
        <w:pStyle w:val="3"/>
        <w:ind w:rightChars="0" w:right="-1"/>
      </w:pPr>
      <w:bookmarkStart w:id="24" w:name="_Toc66369284"/>
      <w:r>
        <w:rPr>
          <w:rFonts w:hint="eastAsia"/>
        </w:rPr>
        <w:lastRenderedPageBreak/>
        <w:t>3-2-</w:t>
      </w:r>
      <w:r w:rsidR="00EF2813">
        <w:t>4</w:t>
      </w:r>
      <w:r>
        <w:rPr>
          <w:rFonts w:hint="eastAsia"/>
        </w:rPr>
        <w:t xml:space="preserve"> </w:t>
      </w:r>
      <w:r w:rsidR="007728C2" w:rsidRPr="009550CC">
        <w:rPr>
          <w:rFonts w:hint="eastAsia"/>
        </w:rPr>
        <w:t>その他（テキスト色、太字、斜体、等）</w:t>
      </w:r>
      <w:bookmarkEnd w:id="24"/>
    </w:p>
    <w:p w14:paraId="5216D928" w14:textId="77777777" w:rsidR="00890474" w:rsidRPr="009550CC" w:rsidRDefault="00B06672" w:rsidP="003E13DD">
      <w:pPr>
        <w:pStyle w:val="a"/>
        <w:numPr>
          <w:ilvl w:val="0"/>
          <w:numId w:val="28"/>
        </w:numPr>
        <w:ind w:rightChars="0" w:right="-1"/>
      </w:pPr>
      <w:r w:rsidRPr="009550CC">
        <w:rPr>
          <w:rFonts w:hint="eastAsia"/>
        </w:rPr>
        <w:t>書式を設定する</w:t>
      </w:r>
      <w:r w:rsidR="00120CB5" w:rsidRPr="009550CC">
        <w:rPr>
          <w:rFonts w:hint="eastAsia"/>
        </w:rPr>
        <w:t>文字列をドラッグで範囲選択（図では、テキスト色の場所を選択）</w:t>
      </w:r>
    </w:p>
    <w:p w14:paraId="5195B4CA" w14:textId="77777777" w:rsidR="00572B28" w:rsidRPr="009550CC" w:rsidRDefault="00120CB5" w:rsidP="003E13DD">
      <w:pPr>
        <w:pStyle w:val="a"/>
        <w:numPr>
          <w:ilvl w:val="0"/>
          <w:numId w:val="28"/>
        </w:numPr>
        <w:ind w:right="210"/>
      </w:pPr>
      <w:r w:rsidRPr="009550CC">
        <w:rPr>
          <w:rFonts w:hint="eastAsia"/>
        </w:rPr>
        <w:t>設定</w:t>
      </w:r>
      <w:r w:rsidR="00003124" w:rsidRPr="009550CC">
        <w:rPr>
          <w:rFonts w:hint="eastAsia"/>
        </w:rPr>
        <w:t>する</w:t>
      </w:r>
      <w:r w:rsidRPr="009550CC">
        <w:rPr>
          <w:rFonts w:hint="eastAsia"/>
        </w:rPr>
        <w:t>書式のボタンをクリック</w:t>
      </w:r>
      <w:r w:rsidR="002018DA" w:rsidRPr="009550CC">
        <w:rPr>
          <w:rFonts w:hint="eastAsia"/>
        </w:rPr>
        <w:t>（以下の7種類）</w:t>
      </w:r>
    </w:p>
    <w:p w14:paraId="77457A61" w14:textId="77777777" w:rsidR="00572B28" w:rsidRDefault="002018DA" w:rsidP="003E13DD">
      <w:pPr>
        <w:pStyle w:val="a"/>
        <w:numPr>
          <w:ilvl w:val="0"/>
          <w:numId w:val="28"/>
        </w:numPr>
        <w:ind w:right="210"/>
      </w:pPr>
      <w:r w:rsidRPr="009550CC">
        <w:rPr>
          <w:rFonts w:hint="eastAsia"/>
        </w:rPr>
        <w:t>テキスト色</w:t>
      </w:r>
    </w:p>
    <w:p w14:paraId="3F74C2A4" w14:textId="77777777" w:rsidR="00005591" w:rsidRPr="009550CC" w:rsidRDefault="00005591" w:rsidP="003E13DD">
      <w:pPr>
        <w:pStyle w:val="a"/>
        <w:numPr>
          <w:ilvl w:val="0"/>
          <w:numId w:val="28"/>
        </w:numPr>
        <w:ind w:right="210"/>
      </w:pPr>
      <w:r>
        <w:t>背景色</w:t>
      </w:r>
    </w:p>
    <w:p w14:paraId="7D5BDA87" w14:textId="77777777" w:rsidR="00572B28" w:rsidRPr="009550CC" w:rsidRDefault="002018DA" w:rsidP="003E13DD">
      <w:pPr>
        <w:pStyle w:val="a"/>
        <w:numPr>
          <w:ilvl w:val="0"/>
          <w:numId w:val="28"/>
        </w:numPr>
        <w:ind w:right="210"/>
      </w:pPr>
      <w:r w:rsidRPr="009550CC">
        <w:rPr>
          <w:rFonts w:hint="eastAsia"/>
        </w:rPr>
        <w:t>太字</w:t>
      </w:r>
    </w:p>
    <w:p w14:paraId="47DB5BC9" w14:textId="77777777" w:rsidR="00572B28" w:rsidRPr="009550CC" w:rsidRDefault="002018DA" w:rsidP="003E13DD">
      <w:pPr>
        <w:pStyle w:val="a"/>
        <w:numPr>
          <w:ilvl w:val="0"/>
          <w:numId w:val="28"/>
        </w:numPr>
        <w:ind w:right="210"/>
      </w:pPr>
      <w:r w:rsidRPr="009550CC">
        <w:rPr>
          <w:rFonts w:hint="eastAsia"/>
        </w:rPr>
        <w:t>斜体</w:t>
      </w:r>
    </w:p>
    <w:p w14:paraId="455D19D7" w14:textId="77777777" w:rsidR="00572B28" w:rsidRDefault="002018DA" w:rsidP="003E13DD">
      <w:pPr>
        <w:pStyle w:val="a"/>
        <w:numPr>
          <w:ilvl w:val="0"/>
          <w:numId w:val="28"/>
        </w:numPr>
        <w:ind w:right="210"/>
      </w:pPr>
      <w:r w:rsidRPr="009550CC">
        <w:rPr>
          <w:rFonts w:hint="eastAsia"/>
        </w:rPr>
        <w:t>打消し線</w:t>
      </w:r>
    </w:p>
    <w:p w14:paraId="1FB5358F" w14:textId="77777777" w:rsidR="00005591" w:rsidRDefault="00005591" w:rsidP="003E13DD">
      <w:pPr>
        <w:pStyle w:val="a"/>
        <w:numPr>
          <w:ilvl w:val="0"/>
          <w:numId w:val="28"/>
        </w:numPr>
        <w:ind w:right="210"/>
      </w:pPr>
      <w:r>
        <w:t>下付き</w:t>
      </w:r>
    </w:p>
    <w:p w14:paraId="05D46A5F" w14:textId="77777777" w:rsidR="00005591" w:rsidRPr="009550CC" w:rsidRDefault="00005591" w:rsidP="003E13DD">
      <w:pPr>
        <w:pStyle w:val="a"/>
        <w:numPr>
          <w:ilvl w:val="0"/>
          <w:numId w:val="28"/>
        </w:numPr>
        <w:ind w:right="210"/>
      </w:pPr>
      <w:r>
        <w:t>上付き</w:t>
      </w:r>
    </w:p>
    <w:p w14:paraId="41017390" w14:textId="77777777" w:rsidR="007F071D" w:rsidRPr="009550CC" w:rsidRDefault="00EB2A3C" w:rsidP="00EB2A3C">
      <w:pPr>
        <w:pStyle w:val="a"/>
        <w:numPr>
          <w:ilvl w:val="0"/>
          <w:numId w:val="0"/>
        </w:numPr>
        <w:ind w:left="420" w:right="210"/>
      </w:pPr>
      <w:r>
        <w:rPr>
          <w:rFonts w:hint="eastAsia"/>
          <w:noProof/>
        </w:rPr>
        <mc:AlternateContent>
          <mc:Choice Requires="wps">
            <w:drawing>
              <wp:anchor distT="0" distB="0" distL="114300" distR="114300" simplePos="0" relativeHeight="251648512" behindDoc="0" locked="0" layoutInCell="1" allowOverlap="1" wp14:anchorId="6D162547" wp14:editId="05A1087D">
                <wp:simplePos x="0" y="0"/>
                <wp:positionH relativeFrom="column">
                  <wp:posOffset>123825</wp:posOffset>
                </wp:positionH>
                <wp:positionV relativeFrom="paragraph">
                  <wp:posOffset>191135</wp:posOffset>
                </wp:positionV>
                <wp:extent cx="2247309" cy="504722"/>
                <wp:effectExtent l="0" t="0" r="0" b="0"/>
                <wp:wrapNone/>
                <wp:docPr id="10996"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309" cy="50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BE31" w14:textId="77777777" w:rsidR="00D22F93" w:rsidRPr="003A33B9" w:rsidRDefault="00D22F93" w:rsidP="00120CB5">
                            <w:pPr>
                              <w:ind w:left="210"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hint="eastAsia"/>
                                <w:b/>
                                <w:color w:val="FF0000"/>
                                <w:sz w:val="24"/>
                                <w:szCs w:val="24"/>
                              </w:rPr>
                              <w:t>2.</w:t>
                            </w:r>
                          </w:p>
                          <w:p w14:paraId="1BE104EA" w14:textId="77777777" w:rsidR="00D22F93" w:rsidRPr="003A33B9" w:rsidRDefault="00D22F93" w:rsidP="003A33B9">
                            <w:pPr>
                              <w:ind w:right="210" w:firstLineChars="50" w:firstLine="118"/>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hint="eastAsia"/>
                                <w:b/>
                                <w:color w:val="FF0000"/>
                                <w:sz w:val="24"/>
                                <w:szCs w:val="24"/>
                              </w:rPr>
                              <w:t xml:space="preserve">3. </w:t>
                            </w:r>
                            <w:r>
                              <w:rPr>
                                <w:rFonts w:ascii="游ゴシック Medium" w:eastAsia="游ゴシック Medium" w:hAnsi="源真ゴシック Bold" w:cs="源真ゴシック Bold"/>
                                <w:b/>
                                <w:color w:val="FF0000"/>
                                <w:sz w:val="24"/>
                                <w:szCs w:val="24"/>
                              </w:rPr>
                              <w:t xml:space="preserve"> </w:t>
                            </w:r>
                            <w:r>
                              <w:rPr>
                                <w:rFonts w:ascii="游ゴシック Medium" w:eastAsia="游ゴシック Medium" w:hAnsi="源真ゴシック Bold" w:cs="源真ゴシック Bold" w:hint="eastAsia"/>
                                <w:b/>
                                <w:color w:val="FF0000"/>
                                <w:sz w:val="24"/>
                                <w:szCs w:val="24"/>
                              </w:rPr>
                              <w:t xml:space="preserve">4. </w:t>
                            </w:r>
                            <w:r>
                              <w:rPr>
                                <w:rFonts w:ascii="游ゴシック Medium" w:eastAsia="游ゴシック Medium" w:hAnsi="源真ゴシック Bold" w:cs="源真ゴシック Bold"/>
                                <w:b/>
                                <w:color w:val="FF0000"/>
                                <w:sz w:val="24"/>
                                <w:szCs w:val="24"/>
                              </w:rPr>
                              <w:t xml:space="preserve"> </w:t>
                            </w:r>
                            <w:r>
                              <w:rPr>
                                <w:rFonts w:ascii="游ゴシック Medium" w:eastAsia="游ゴシック Medium" w:hAnsi="源真ゴシック Bold" w:cs="源真ゴシック Bold" w:hint="eastAsia"/>
                                <w:b/>
                                <w:color w:val="FF0000"/>
                                <w:sz w:val="24"/>
                                <w:szCs w:val="24"/>
                              </w:rPr>
                              <w:t xml:space="preserve">5. </w:t>
                            </w:r>
                            <w:r>
                              <w:rPr>
                                <w:rFonts w:ascii="游ゴシック Medium" w:eastAsia="游ゴシック Medium" w:hAnsi="源真ゴシック Bold" w:cs="源真ゴシック Bold"/>
                                <w:b/>
                                <w:color w:val="FF0000"/>
                                <w:sz w:val="24"/>
                                <w:szCs w:val="24"/>
                              </w:rPr>
                              <w:t xml:space="preserve"> </w:t>
                            </w:r>
                            <w:r>
                              <w:rPr>
                                <w:rFonts w:ascii="游ゴシック Medium" w:eastAsia="游ゴシック Medium" w:hAnsi="源真ゴシック Bold" w:cs="源真ゴシック Bold" w:hint="eastAsia"/>
                                <w:b/>
                                <w:color w:val="FF0000"/>
                                <w:sz w:val="24"/>
                                <w:szCs w:val="24"/>
                              </w:rPr>
                              <w:t>6.</w:t>
                            </w:r>
                            <w:r>
                              <w:rPr>
                                <w:rFonts w:ascii="游ゴシック Medium" w:eastAsia="游ゴシック Medium" w:hAnsi="源真ゴシック Bold" w:cs="源真ゴシック Bold"/>
                                <w:b/>
                                <w:color w:val="FF0000"/>
                                <w:sz w:val="24"/>
                                <w:szCs w:val="24"/>
                              </w:rPr>
                              <w:t xml:space="preserve">  7.  8.  9.</w:t>
                            </w:r>
                            <w:r>
                              <w:rPr>
                                <w:rFonts w:ascii="游ゴシック Medium" w:eastAsia="游ゴシック Medium" w:hAnsi="源真ゴシック Bold" w:cs="源真ゴシック Bold" w:hint="eastAsia"/>
                                <w:b/>
                                <w:color w:val="FF0000"/>
                                <w:sz w:val="24"/>
                                <w:szCs w:val="24"/>
                              </w:rPr>
                              <w:t xml:space="preserve"> </w:t>
                            </w:r>
                          </w:p>
                        </w:txbxContent>
                      </wps:txbx>
                      <wps:bodyPr rot="0" vert="horz" wrap="square" lIns="74295" tIns="8890" rIns="74295" bIns="8890" anchor="ctr" anchorCtr="0" upright="1">
                        <a:noAutofit/>
                      </wps:bodyPr>
                    </wps:wsp>
                  </a:graphicData>
                </a:graphic>
              </wp:anchor>
            </w:drawing>
          </mc:Choice>
          <mc:Fallback>
            <w:pict>
              <v:shape w14:anchorId="6D162547" id="Text Box 1350" o:spid="_x0000_s1096" type="#_x0000_t202" style="position:absolute;left:0;text-align:left;margin-left:9.75pt;margin-top:15.05pt;width:176.95pt;height:3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" filled="f" stroked="f">
                <v:textbox inset="5.85pt,.7pt,5.85pt,.7pt">
                  <w:txbxContent>
                    <w:p w14:paraId="0864BE31" w14:textId="77777777" w:rsidR="00D22F93" w:rsidRPr="003A33B9" w:rsidRDefault="00D22F93" w:rsidP="00120CB5">
                      <w:pPr>
                        <w:ind w:left="210"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hint="eastAsia"/>
                          <w:b/>
                          <w:color w:val="FF0000"/>
                          <w:sz w:val="24"/>
                          <w:szCs w:val="24"/>
                        </w:rPr>
                        <w:t>2.</w:t>
                      </w:r>
                    </w:p>
                    <w:p w14:paraId="1BE104EA" w14:textId="77777777" w:rsidR="00D22F93" w:rsidRPr="003A33B9" w:rsidRDefault="00D22F93" w:rsidP="003A33B9">
                      <w:pPr>
                        <w:ind w:right="210" w:firstLineChars="50" w:firstLine="118"/>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hint="eastAsia"/>
                          <w:b/>
                          <w:color w:val="FF0000"/>
                          <w:sz w:val="24"/>
                          <w:szCs w:val="24"/>
                        </w:rPr>
                        <w:t xml:space="preserve">3. </w:t>
                      </w:r>
                      <w:r>
                        <w:rPr>
                          <w:rFonts w:ascii="游ゴシック Medium" w:eastAsia="游ゴシック Medium" w:hAnsi="源真ゴシック Bold" w:cs="源真ゴシック Bold"/>
                          <w:b/>
                          <w:color w:val="FF0000"/>
                          <w:sz w:val="24"/>
                          <w:szCs w:val="24"/>
                        </w:rPr>
                        <w:t xml:space="preserve"> </w:t>
                      </w:r>
                      <w:r>
                        <w:rPr>
                          <w:rFonts w:ascii="游ゴシック Medium" w:eastAsia="游ゴシック Medium" w:hAnsi="源真ゴシック Bold" w:cs="源真ゴシック Bold" w:hint="eastAsia"/>
                          <w:b/>
                          <w:color w:val="FF0000"/>
                          <w:sz w:val="24"/>
                          <w:szCs w:val="24"/>
                        </w:rPr>
                        <w:t xml:space="preserve">4. </w:t>
                      </w:r>
                      <w:r>
                        <w:rPr>
                          <w:rFonts w:ascii="游ゴシック Medium" w:eastAsia="游ゴシック Medium" w:hAnsi="源真ゴシック Bold" w:cs="源真ゴシック Bold"/>
                          <w:b/>
                          <w:color w:val="FF0000"/>
                          <w:sz w:val="24"/>
                          <w:szCs w:val="24"/>
                        </w:rPr>
                        <w:t xml:space="preserve"> </w:t>
                      </w:r>
                      <w:r>
                        <w:rPr>
                          <w:rFonts w:ascii="游ゴシック Medium" w:eastAsia="游ゴシック Medium" w:hAnsi="源真ゴシック Bold" w:cs="源真ゴシック Bold" w:hint="eastAsia"/>
                          <w:b/>
                          <w:color w:val="FF0000"/>
                          <w:sz w:val="24"/>
                          <w:szCs w:val="24"/>
                        </w:rPr>
                        <w:t xml:space="preserve">5. </w:t>
                      </w:r>
                      <w:r>
                        <w:rPr>
                          <w:rFonts w:ascii="游ゴシック Medium" w:eastAsia="游ゴシック Medium" w:hAnsi="源真ゴシック Bold" w:cs="源真ゴシック Bold"/>
                          <w:b/>
                          <w:color w:val="FF0000"/>
                          <w:sz w:val="24"/>
                          <w:szCs w:val="24"/>
                        </w:rPr>
                        <w:t xml:space="preserve"> </w:t>
                      </w:r>
                      <w:r>
                        <w:rPr>
                          <w:rFonts w:ascii="游ゴシック Medium" w:eastAsia="游ゴシック Medium" w:hAnsi="源真ゴシック Bold" w:cs="源真ゴシック Bold" w:hint="eastAsia"/>
                          <w:b/>
                          <w:color w:val="FF0000"/>
                          <w:sz w:val="24"/>
                          <w:szCs w:val="24"/>
                        </w:rPr>
                        <w:t>6.</w:t>
                      </w:r>
                      <w:r>
                        <w:rPr>
                          <w:rFonts w:ascii="游ゴシック Medium" w:eastAsia="游ゴシック Medium" w:hAnsi="源真ゴシック Bold" w:cs="源真ゴシック Bold"/>
                          <w:b/>
                          <w:color w:val="FF0000"/>
                          <w:sz w:val="24"/>
                          <w:szCs w:val="24"/>
                        </w:rPr>
                        <w:t xml:space="preserve">  7.  8.  9.</w:t>
                      </w:r>
                      <w:r>
                        <w:rPr>
                          <w:rFonts w:ascii="游ゴシック Medium" w:eastAsia="游ゴシック Medium" w:hAnsi="源真ゴシック Bold" w:cs="源真ゴシック Bold" w:hint="eastAsia"/>
                          <w:b/>
                          <w:color w:val="FF0000"/>
                          <w:sz w:val="24"/>
                          <w:szCs w:val="24"/>
                        </w:rPr>
                        <w:t xml:space="preserve"> </w:t>
                      </w:r>
                    </w:p>
                  </w:txbxContent>
                </v:textbox>
              </v:shape>
            </w:pict>
          </mc:Fallback>
        </mc:AlternateContent>
      </w:r>
    </w:p>
    <w:p w14:paraId="6FBB25DD" w14:textId="77777777" w:rsidR="007728C2" w:rsidRPr="009550CC" w:rsidRDefault="00E04AAD" w:rsidP="00667B7D">
      <w:pPr>
        <w:ind w:right="210"/>
      </w:pPr>
      <w:r>
        <w:rPr>
          <w:noProof/>
        </w:rPr>
        <mc:AlternateContent>
          <mc:Choice Requires="wps">
            <w:drawing>
              <wp:anchor distT="0" distB="0" distL="114300" distR="114300" simplePos="0" relativeHeight="251651584" behindDoc="0" locked="0" layoutInCell="1" allowOverlap="1" wp14:anchorId="0DCF58FD" wp14:editId="66959083">
                <wp:simplePos x="0" y="0"/>
                <wp:positionH relativeFrom="column">
                  <wp:posOffset>1949450</wp:posOffset>
                </wp:positionH>
                <wp:positionV relativeFrom="paragraph">
                  <wp:posOffset>992505</wp:posOffset>
                </wp:positionV>
                <wp:extent cx="1400175" cy="286385"/>
                <wp:effectExtent l="19050" t="19050" r="28575" b="18415"/>
                <wp:wrapNone/>
                <wp:docPr id="11000"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863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348AA" w14:textId="77777777" w:rsidR="00D22F93" w:rsidRPr="001B4055" w:rsidRDefault="00D22F93" w:rsidP="002018DA">
                            <w:pPr>
                              <w:ind w:right="210"/>
                              <w:rPr>
                                <w:color w:val="FF0000"/>
                              </w:rPr>
                            </w:pPr>
                          </w:p>
                          <w:p w14:paraId="28675888" w14:textId="77777777" w:rsidR="00D22F93" w:rsidRPr="001B4055" w:rsidRDefault="00D22F93" w:rsidP="002018DA">
                            <w:pPr>
                              <w:ind w:right="210"/>
                              <w:rPr>
                                <w:color w:val="FF0000"/>
                              </w:rPr>
                            </w:pPr>
                          </w:p>
                          <w:p w14:paraId="1FBC2AC8" w14:textId="77777777" w:rsidR="00D22F93" w:rsidRPr="001B4055" w:rsidRDefault="00D22F93" w:rsidP="002018DA">
                            <w:pPr>
                              <w:ind w:right="210"/>
                              <w:rPr>
                                <w:color w:val="FF0000"/>
                              </w:rPr>
                            </w:pPr>
                          </w:p>
                          <w:p w14:paraId="10C1F82D" w14:textId="77777777" w:rsidR="00D22F93" w:rsidRPr="001B4055" w:rsidRDefault="00D22F93" w:rsidP="002018DA">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0DCF58FD" id="Rectangle 1233" o:spid="_x0000_s1097" style="position:absolute;margin-left:153.5pt;margin-top:78.15pt;width:110.25pt;height:22.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" filled="f" strokecolor="red" strokeweight="2.25pt">
                <v:textbox inset="5.85pt,.7pt,5.85pt,.7pt">
                  <w:txbxContent>
                    <w:p w14:paraId="16E348AA" w14:textId="77777777" w:rsidR="00D22F93" w:rsidRPr="001B4055" w:rsidRDefault="00D22F93" w:rsidP="002018DA">
                      <w:pPr>
                        <w:ind w:right="210"/>
                        <w:rPr>
                          <w:color w:val="FF0000"/>
                        </w:rPr>
                      </w:pPr>
                    </w:p>
                    <w:p w14:paraId="28675888" w14:textId="77777777" w:rsidR="00D22F93" w:rsidRPr="001B4055" w:rsidRDefault="00D22F93" w:rsidP="002018DA">
                      <w:pPr>
                        <w:ind w:right="210"/>
                        <w:rPr>
                          <w:color w:val="FF0000"/>
                        </w:rPr>
                      </w:pPr>
                    </w:p>
                    <w:p w14:paraId="1FBC2AC8" w14:textId="77777777" w:rsidR="00D22F93" w:rsidRPr="001B4055" w:rsidRDefault="00D22F93" w:rsidP="002018DA">
                      <w:pPr>
                        <w:ind w:right="210"/>
                        <w:rPr>
                          <w:color w:val="FF0000"/>
                        </w:rPr>
                      </w:pPr>
                    </w:p>
                    <w:p w14:paraId="10C1F82D" w14:textId="77777777" w:rsidR="00D22F93" w:rsidRPr="001B4055" w:rsidRDefault="00D22F93" w:rsidP="002018DA">
                      <w:pPr>
                        <w:ind w:right="210"/>
                        <w:rPr>
                          <w:color w:val="FF0000"/>
                        </w:rPr>
                      </w:pP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12D5F10C" wp14:editId="348D0BB6">
                <wp:simplePos x="0" y="0"/>
                <wp:positionH relativeFrom="column">
                  <wp:posOffset>1847215</wp:posOffset>
                </wp:positionH>
                <wp:positionV relativeFrom="paragraph">
                  <wp:posOffset>776605</wp:posOffset>
                </wp:positionV>
                <wp:extent cx="406400" cy="272415"/>
                <wp:effectExtent l="0" t="0" r="0" b="0"/>
                <wp:wrapNone/>
                <wp:docPr id="11001"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0CEB"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12D5F10C" id="_x0000_s1098" type="#_x0000_t202" style="position:absolute;margin-left:145.45pt;margin-top:61.15pt;width:32pt;height:21.45pt;z-index:251650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" filled="f" stroked="f">
                <v:textbox style="mso-fit-shape-to-text:t" inset="5.85pt,.7pt,5.85pt,.7pt">
                  <w:txbxContent>
                    <w:p w14:paraId="39210CEB"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1.</w:t>
                      </w:r>
                    </w:p>
                  </w:txbxContent>
                </v:textbox>
              </v:shape>
            </w:pict>
          </mc:Fallback>
        </mc:AlternateContent>
      </w:r>
      <w:r w:rsidR="00005591">
        <w:rPr>
          <w:noProof/>
        </w:rPr>
        <w:drawing>
          <wp:anchor distT="0" distB="0" distL="114300" distR="114300" simplePos="0" relativeHeight="251720192" behindDoc="0" locked="0" layoutInCell="1" allowOverlap="1" wp14:anchorId="2207215B" wp14:editId="06976A8B">
            <wp:simplePos x="0" y="0"/>
            <wp:positionH relativeFrom="column">
              <wp:posOffset>4210050</wp:posOffset>
            </wp:positionH>
            <wp:positionV relativeFrom="paragraph">
              <wp:posOffset>992505</wp:posOffset>
            </wp:positionV>
            <wp:extent cx="1847850" cy="1990725"/>
            <wp:effectExtent l="19050" t="19050" r="19050" b="2857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847850" cy="199072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05591">
        <w:rPr>
          <w:noProof/>
        </w:rPr>
        <mc:AlternateContent>
          <mc:Choice Requires="wps">
            <w:drawing>
              <wp:anchor distT="0" distB="0" distL="114300" distR="114300" simplePos="0" relativeHeight="251719168" behindDoc="0" locked="0" layoutInCell="1" allowOverlap="1" wp14:anchorId="79DEF8BC" wp14:editId="79F944DF">
                <wp:simplePos x="0" y="0"/>
                <wp:positionH relativeFrom="column">
                  <wp:posOffset>1906905</wp:posOffset>
                </wp:positionH>
                <wp:positionV relativeFrom="paragraph">
                  <wp:posOffset>443865</wp:posOffset>
                </wp:positionV>
                <wp:extent cx="208915" cy="227965"/>
                <wp:effectExtent l="19050" t="19050" r="19685" b="19685"/>
                <wp:wrapNone/>
                <wp:docPr id="97"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B01C5" w14:textId="77777777" w:rsidR="00D22F93" w:rsidRPr="001B4055" w:rsidRDefault="00D22F93" w:rsidP="00120CB5">
                            <w:pPr>
                              <w:ind w:right="210"/>
                              <w:rPr>
                                <w:color w:val="FF0000"/>
                              </w:rPr>
                            </w:pPr>
                          </w:p>
                          <w:p w14:paraId="1CAFD1D6" w14:textId="77777777" w:rsidR="00D22F93" w:rsidRPr="001B4055" w:rsidRDefault="00D22F93" w:rsidP="00120CB5">
                            <w:pPr>
                              <w:ind w:right="210"/>
                              <w:rPr>
                                <w:color w:val="FF0000"/>
                              </w:rPr>
                            </w:pPr>
                          </w:p>
                          <w:p w14:paraId="2011CE78" w14:textId="77777777" w:rsidR="00D22F93" w:rsidRPr="001B4055" w:rsidRDefault="00D22F93" w:rsidP="00120CB5">
                            <w:pPr>
                              <w:ind w:right="210"/>
                              <w:rPr>
                                <w:color w:val="FF0000"/>
                              </w:rPr>
                            </w:pPr>
                          </w:p>
                          <w:p w14:paraId="662A8F42"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anchor>
            </w:drawing>
          </mc:Choice>
          <mc:Fallback>
            <w:pict>
              <v:rect w14:anchorId="79DEF8BC" id="_x0000_s1099" style="position:absolute;margin-left:150.15pt;margin-top:34.95pt;width:16.45pt;height:17.9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" filled="f" strokecolor="red" strokeweight="2.25pt">
                <v:textbox inset="5.85pt,.7pt,5.85pt,.7pt">
                  <w:txbxContent>
                    <w:p w14:paraId="52EB01C5" w14:textId="77777777" w:rsidR="00D22F93" w:rsidRPr="001B4055" w:rsidRDefault="00D22F93" w:rsidP="00120CB5">
                      <w:pPr>
                        <w:ind w:right="210"/>
                        <w:rPr>
                          <w:color w:val="FF0000"/>
                        </w:rPr>
                      </w:pPr>
                    </w:p>
                    <w:p w14:paraId="1CAFD1D6" w14:textId="77777777" w:rsidR="00D22F93" w:rsidRPr="001B4055" w:rsidRDefault="00D22F93" w:rsidP="00120CB5">
                      <w:pPr>
                        <w:ind w:right="210"/>
                        <w:rPr>
                          <w:color w:val="FF0000"/>
                        </w:rPr>
                      </w:pPr>
                    </w:p>
                    <w:p w14:paraId="2011CE78" w14:textId="77777777" w:rsidR="00D22F93" w:rsidRPr="001B4055" w:rsidRDefault="00D22F93" w:rsidP="00120CB5">
                      <w:pPr>
                        <w:ind w:right="210"/>
                        <w:rPr>
                          <w:color w:val="FF0000"/>
                        </w:rPr>
                      </w:pPr>
                    </w:p>
                    <w:p w14:paraId="662A8F42" w14:textId="77777777" w:rsidR="00D22F93" w:rsidRPr="001B4055" w:rsidRDefault="00D22F93" w:rsidP="00120CB5">
                      <w:pPr>
                        <w:ind w:right="210"/>
                        <w:rPr>
                          <w:color w:val="FF0000"/>
                        </w:rPr>
                      </w:pPr>
                    </w:p>
                  </w:txbxContent>
                </v:textbox>
              </v:rect>
            </w:pict>
          </mc:Fallback>
        </mc:AlternateContent>
      </w:r>
      <w:r w:rsidR="00005591">
        <w:rPr>
          <w:noProof/>
        </w:rPr>
        <mc:AlternateContent>
          <mc:Choice Requires="wps">
            <w:drawing>
              <wp:anchor distT="0" distB="0" distL="114300" distR="114300" simplePos="0" relativeHeight="251718144" behindDoc="0" locked="0" layoutInCell="1" allowOverlap="1" wp14:anchorId="6AD41386" wp14:editId="64FDE6E6">
                <wp:simplePos x="0" y="0"/>
                <wp:positionH relativeFrom="column">
                  <wp:posOffset>1642110</wp:posOffset>
                </wp:positionH>
                <wp:positionV relativeFrom="paragraph">
                  <wp:posOffset>443865</wp:posOffset>
                </wp:positionV>
                <wp:extent cx="208915" cy="227965"/>
                <wp:effectExtent l="19050" t="19050" r="19685" b="19685"/>
                <wp:wrapNone/>
                <wp:docPr id="96"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B9323" w14:textId="77777777" w:rsidR="00D22F93" w:rsidRPr="001B4055" w:rsidRDefault="00D22F93" w:rsidP="00120CB5">
                            <w:pPr>
                              <w:ind w:right="210"/>
                              <w:rPr>
                                <w:color w:val="FF0000"/>
                              </w:rPr>
                            </w:pPr>
                          </w:p>
                          <w:p w14:paraId="53588087" w14:textId="77777777" w:rsidR="00D22F93" w:rsidRPr="001B4055" w:rsidRDefault="00D22F93" w:rsidP="00120CB5">
                            <w:pPr>
                              <w:ind w:right="210"/>
                              <w:rPr>
                                <w:color w:val="FF0000"/>
                              </w:rPr>
                            </w:pPr>
                          </w:p>
                          <w:p w14:paraId="05479A95" w14:textId="77777777" w:rsidR="00D22F93" w:rsidRPr="001B4055" w:rsidRDefault="00D22F93" w:rsidP="00120CB5">
                            <w:pPr>
                              <w:ind w:right="210"/>
                              <w:rPr>
                                <w:color w:val="FF0000"/>
                              </w:rPr>
                            </w:pPr>
                          </w:p>
                          <w:p w14:paraId="2701E9F2"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anchor>
            </w:drawing>
          </mc:Choice>
          <mc:Fallback>
            <w:pict>
              <v:rect w14:anchorId="6AD41386" id="_x0000_s1100" style="position:absolute;margin-left:129.3pt;margin-top:34.95pt;width:16.45pt;height:17.9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" filled="f" strokecolor="red" strokeweight="2.25pt">
                <v:textbox inset="5.85pt,.7pt,5.85pt,.7pt">
                  <w:txbxContent>
                    <w:p w14:paraId="294B9323" w14:textId="77777777" w:rsidR="00D22F93" w:rsidRPr="001B4055" w:rsidRDefault="00D22F93" w:rsidP="00120CB5">
                      <w:pPr>
                        <w:ind w:right="210"/>
                        <w:rPr>
                          <w:color w:val="FF0000"/>
                        </w:rPr>
                      </w:pPr>
                    </w:p>
                    <w:p w14:paraId="53588087" w14:textId="77777777" w:rsidR="00D22F93" w:rsidRPr="001B4055" w:rsidRDefault="00D22F93" w:rsidP="00120CB5">
                      <w:pPr>
                        <w:ind w:right="210"/>
                        <w:rPr>
                          <w:color w:val="FF0000"/>
                        </w:rPr>
                      </w:pPr>
                    </w:p>
                    <w:p w14:paraId="05479A95" w14:textId="77777777" w:rsidR="00D22F93" w:rsidRPr="001B4055" w:rsidRDefault="00D22F93" w:rsidP="00120CB5">
                      <w:pPr>
                        <w:ind w:right="210"/>
                        <w:rPr>
                          <w:color w:val="FF0000"/>
                        </w:rPr>
                      </w:pPr>
                    </w:p>
                    <w:p w14:paraId="2701E9F2" w14:textId="77777777" w:rsidR="00D22F93" w:rsidRPr="001B4055" w:rsidRDefault="00D22F93" w:rsidP="00120CB5">
                      <w:pPr>
                        <w:ind w:right="210"/>
                        <w:rPr>
                          <w:color w:val="FF0000"/>
                        </w:rPr>
                      </w:pPr>
                    </w:p>
                  </w:txbxContent>
                </v:textbox>
              </v:rect>
            </w:pict>
          </mc:Fallback>
        </mc:AlternateContent>
      </w:r>
      <w:r w:rsidR="00005591">
        <w:rPr>
          <w:noProof/>
        </w:rPr>
        <mc:AlternateContent>
          <mc:Choice Requires="wps">
            <w:drawing>
              <wp:anchor distT="0" distB="0" distL="114300" distR="114300" simplePos="0" relativeHeight="251716096" behindDoc="0" locked="0" layoutInCell="1" allowOverlap="1" wp14:anchorId="7B90030E" wp14:editId="5ED239CD">
                <wp:simplePos x="0" y="0"/>
                <wp:positionH relativeFrom="column">
                  <wp:posOffset>1353820</wp:posOffset>
                </wp:positionH>
                <wp:positionV relativeFrom="paragraph">
                  <wp:posOffset>435610</wp:posOffset>
                </wp:positionV>
                <wp:extent cx="277977" cy="227965"/>
                <wp:effectExtent l="19050" t="19050" r="27305" b="19685"/>
                <wp:wrapNone/>
                <wp:docPr id="94"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77"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1836D" w14:textId="77777777" w:rsidR="00D22F93" w:rsidRPr="001B4055" w:rsidRDefault="00D22F93" w:rsidP="00120CB5">
                            <w:pPr>
                              <w:ind w:right="210"/>
                              <w:rPr>
                                <w:color w:val="FF0000"/>
                              </w:rPr>
                            </w:pPr>
                          </w:p>
                          <w:p w14:paraId="71ABB93F" w14:textId="77777777" w:rsidR="00D22F93" w:rsidRPr="001B4055" w:rsidRDefault="00D22F93" w:rsidP="00120CB5">
                            <w:pPr>
                              <w:ind w:right="210"/>
                              <w:rPr>
                                <w:color w:val="FF0000"/>
                              </w:rPr>
                            </w:pPr>
                          </w:p>
                          <w:p w14:paraId="63EE9F1E" w14:textId="77777777" w:rsidR="00D22F93" w:rsidRPr="001B4055" w:rsidRDefault="00D22F93" w:rsidP="00120CB5">
                            <w:pPr>
                              <w:ind w:right="210"/>
                              <w:rPr>
                                <w:color w:val="FF0000"/>
                              </w:rPr>
                            </w:pPr>
                          </w:p>
                          <w:p w14:paraId="545B3E34"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7B90030E" id="_x0000_s1101" style="position:absolute;margin-left:106.6pt;margin-top:34.3pt;width:21.9pt;height:17.9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" filled="f" strokecolor="red" strokeweight="2.25pt">
                <v:textbox inset="5.85pt,.7pt,5.85pt,.7pt">
                  <w:txbxContent>
                    <w:p w14:paraId="25D1836D" w14:textId="77777777" w:rsidR="00D22F93" w:rsidRPr="001B4055" w:rsidRDefault="00D22F93" w:rsidP="00120CB5">
                      <w:pPr>
                        <w:ind w:right="210"/>
                        <w:rPr>
                          <w:color w:val="FF0000"/>
                        </w:rPr>
                      </w:pPr>
                    </w:p>
                    <w:p w14:paraId="71ABB93F" w14:textId="77777777" w:rsidR="00D22F93" w:rsidRPr="001B4055" w:rsidRDefault="00D22F93" w:rsidP="00120CB5">
                      <w:pPr>
                        <w:ind w:right="210"/>
                        <w:rPr>
                          <w:color w:val="FF0000"/>
                        </w:rPr>
                      </w:pPr>
                    </w:p>
                    <w:p w14:paraId="63EE9F1E" w14:textId="77777777" w:rsidR="00D22F93" w:rsidRPr="001B4055" w:rsidRDefault="00D22F93" w:rsidP="00120CB5">
                      <w:pPr>
                        <w:ind w:right="210"/>
                        <w:rPr>
                          <w:color w:val="FF0000"/>
                        </w:rPr>
                      </w:pPr>
                    </w:p>
                    <w:p w14:paraId="545B3E34" w14:textId="77777777" w:rsidR="00D22F93" w:rsidRPr="001B4055" w:rsidRDefault="00D22F93" w:rsidP="00120CB5">
                      <w:pPr>
                        <w:ind w:right="210"/>
                        <w:rPr>
                          <w:color w:val="FF0000"/>
                        </w:rPr>
                      </w:pPr>
                    </w:p>
                  </w:txbxContent>
                </v:textbox>
              </v:rect>
            </w:pict>
          </mc:Fallback>
        </mc:AlternateContent>
      </w:r>
      <w:r w:rsidR="00005591">
        <w:rPr>
          <w:noProof/>
        </w:rPr>
        <mc:AlternateContent>
          <mc:Choice Requires="wps">
            <w:drawing>
              <wp:anchor distT="0" distB="0" distL="114300" distR="114300" simplePos="0" relativeHeight="251646464" behindDoc="0" locked="0" layoutInCell="1" allowOverlap="1" wp14:anchorId="42006848" wp14:editId="24AD60D5">
                <wp:simplePos x="0" y="0"/>
                <wp:positionH relativeFrom="column">
                  <wp:posOffset>861060</wp:posOffset>
                </wp:positionH>
                <wp:positionV relativeFrom="paragraph">
                  <wp:posOffset>443865</wp:posOffset>
                </wp:positionV>
                <wp:extent cx="208915" cy="227965"/>
                <wp:effectExtent l="19050" t="19050" r="19685" b="19685"/>
                <wp:wrapNone/>
                <wp:docPr id="10991"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122F9" w14:textId="77777777" w:rsidR="00D22F93" w:rsidRPr="001B4055" w:rsidRDefault="00D22F93" w:rsidP="00120CB5">
                            <w:pPr>
                              <w:ind w:right="210"/>
                              <w:rPr>
                                <w:color w:val="FF0000"/>
                              </w:rPr>
                            </w:pPr>
                          </w:p>
                          <w:p w14:paraId="4F878B90" w14:textId="77777777" w:rsidR="00D22F93" w:rsidRPr="001B4055" w:rsidRDefault="00D22F93" w:rsidP="00120CB5">
                            <w:pPr>
                              <w:ind w:right="210"/>
                              <w:rPr>
                                <w:color w:val="FF0000"/>
                              </w:rPr>
                            </w:pPr>
                          </w:p>
                          <w:p w14:paraId="1E01FCBD" w14:textId="77777777" w:rsidR="00D22F93" w:rsidRPr="001B4055" w:rsidRDefault="00D22F93" w:rsidP="00120CB5">
                            <w:pPr>
                              <w:ind w:right="210"/>
                              <w:rPr>
                                <w:color w:val="FF0000"/>
                              </w:rPr>
                            </w:pPr>
                          </w:p>
                          <w:p w14:paraId="4D49A7F1"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anchor>
            </w:drawing>
          </mc:Choice>
          <mc:Fallback>
            <w:pict>
              <v:rect w14:anchorId="42006848" id="_x0000_s1102" style="position:absolute;margin-left:67.8pt;margin-top:34.95pt;width:16.45pt;height:17.9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" filled="f" strokecolor="red" strokeweight="2.25pt">
                <v:textbox inset="5.85pt,.7pt,5.85pt,.7pt">
                  <w:txbxContent>
                    <w:p w14:paraId="5E6122F9" w14:textId="77777777" w:rsidR="00D22F93" w:rsidRPr="001B4055" w:rsidRDefault="00D22F93" w:rsidP="00120CB5">
                      <w:pPr>
                        <w:ind w:right="210"/>
                        <w:rPr>
                          <w:color w:val="FF0000"/>
                        </w:rPr>
                      </w:pPr>
                    </w:p>
                    <w:p w14:paraId="4F878B90" w14:textId="77777777" w:rsidR="00D22F93" w:rsidRPr="001B4055" w:rsidRDefault="00D22F93" w:rsidP="00120CB5">
                      <w:pPr>
                        <w:ind w:right="210"/>
                        <w:rPr>
                          <w:color w:val="FF0000"/>
                        </w:rPr>
                      </w:pPr>
                    </w:p>
                    <w:p w14:paraId="1E01FCBD" w14:textId="77777777" w:rsidR="00D22F93" w:rsidRPr="001B4055" w:rsidRDefault="00D22F93" w:rsidP="00120CB5">
                      <w:pPr>
                        <w:ind w:right="210"/>
                        <w:rPr>
                          <w:color w:val="FF0000"/>
                        </w:rPr>
                      </w:pPr>
                    </w:p>
                    <w:p w14:paraId="4D49A7F1" w14:textId="77777777" w:rsidR="00D22F93" w:rsidRPr="001B4055" w:rsidRDefault="00D22F93" w:rsidP="00120CB5">
                      <w:pPr>
                        <w:ind w:right="210"/>
                        <w:rPr>
                          <w:color w:val="FF0000"/>
                        </w:rPr>
                      </w:pPr>
                    </w:p>
                  </w:txbxContent>
                </v:textbox>
              </v:rect>
            </w:pict>
          </mc:Fallback>
        </mc:AlternateContent>
      </w:r>
      <w:r w:rsidR="00005591">
        <w:rPr>
          <w:noProof/>
        </w:rPr>
        <mc:AlternateContent>
          <mc:Choice Requires="wps">
            <w:drawing>
              <wp:anchor distT="0" distB="0" distL="114300" distR="114300" simplePos="0" relativeHeight="251647488" behindDoc="0" locked="0" layoutInCell="1" allowOverlap="1" wp14:anchorId="2A689A94" wp14:editId="09FEF962">
                <wp:simplePos x="0" y="0"/>
                <wp:positionH relativeFrom="column">
                  <wp:posOffset>1125855</wp:posOffset>
                </wp:positionH>
                <wp:positionV relativeFrom="paragraph">
                  <wp:posOffset>443865</wp:posOffset>
                </wp:positionV>
                <wp:extent cx="208915" cy="227965"/>
                <wp:effectExtent l="19050" t="19050" r="19685" b="19685"/>
                <wp:wrapNone/>
                <wp:docPr id="10992"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A37F89" w14:textId="77777777" w:rsidR="00D22F93" w:rsidRPr="001B4055" w:rsidRDefault="00D22F93" w:rsidP="00120CB5">
                            <w:pPr>
                              <w:ind w:right="210"/>
                              <w:rPr>
                                <w:color w:val="FF0000"/>
                              </w:rPr>
                            </w:pPr>
                          </w:p>
                          <w:p w14:paraId="2960994A" w14:textId="77777777" w:rsidR="00D22F93" w:rsidRPr="001B4055" w:rsidRDefault="00D22F93" w:rsidP="00120CB5">
                            <w:pPr>
                              <w:ind w:right="210"/>
                              <w:rPr>
                                <w:color w:val="FF0000"/>
                              </w:rPr>
                            </w:pPr>
                          </w:p>
                          <w:p w14:paraId="79E582A6" w14:textId="77777777" w:rsidR="00D22F93" w:rsidRPr="001B4055" w:rsidRDefault="00D22F93" w:rsidP="00120CB5">
                            <w:pPr>
                              <w:ind w:right="210"/>
                              <w:rPr>
                                <w:color w:val="FF0000"/>
                              </w:rPr>
                            </w:pPr>
                          </w:p>
                          <w:p w14:paraId="74D2012E"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anchor>
            </w:drawing>
          </mc:Choice>
          <mc:Fallback>
            <w:pict>
              <v:rect w14:anchorId="2A689A94" id="_x0000_s1103" style="position:absolute;margin-left:88.65pt;margin-top:34.95pt;width:16.45pt;height:17.9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" filled="f" strokecolor="red" strokeweight="2.25pt">
                <v:textbox inset="5.85pt,.7pt,5.85pt,.7pt">
                  <w:txbxContent>
                    <w:p w14:paraId="66A37F89" w14:textId="77777777" w:rsidR="00D22F93" w:rsidRPr="001B4055" w:rsidRDefault="00D22F93" w:rsidP="00120CB5">
                      <w:pPr>
                        <w:ind w:right="210"/>
                        <w:rPr>
                          <w:color w:val="FF0000"/>
                        </w:rPr>
                      </w:pPr>
                    </w:p>
                    <w:p w14:paraId="2960994A" w14:textId="77777777" w:rsidR="00D22F93" w:rsidRPr="001B4055" w:rsidRDefault="00D22F93" w:rsidP="00120CB5">
                      <w:pPr>
                        <w:ind w:right="210"/>
                        <w:rPr>
                          <w:color w:val="FF0000"/>
                        </w:rPr>
                      </w:pPr>
                    </w:p>
                    <w:p w14:paraId="79E582A6" w14:textId="77777777" w:rsidR="00D22F93" w:rsidRPr="001B4055" w:rsidRDefault="00D22F93" w:rsidP="00120CB5">
                      <w:pPr>
                        <w:ind w:right="210"/>
                        <w:rPr>
                          <w:color w:val="FF0000"/>
                        </w:rPr>
                      </w:pPr>
                    </w:p>
                    <w:p w14:paraId="74D2012E" w14:textId="77777777" w:rsidR="00D22F93" w:rsidRPr="001B4055" w:rsidRDefault="00D22F93" w:rsidP="00120CB5">
                      <w:pPr>
                        <w:ind w:right="210"/>
                        <w:rPr>
                          <w:color w:val="FF0000"/>
                        </w:rPr>
                      </w:pPr>
                    </w:p>
                  </w:txbxContent>
                </v:textbox>
              </v:rect>
            </w:pict>
          </mc:Fallback>
        </mc:AlternateContent>
      </w:r>
      <w:r w:rsidR="00005591">
        <w:rPr>
          <w:noProof/>
        </w:rPr>
        <mc:AlternateContent>
          <mc:Choice Requires="wps">
            <w:drawing>
              <wp:anchor distT="0" distB="0" distL="114300" distR="114300" simplePos="0" relativeHeight="251645440" behindDoc="0" locked="0" layoutInCell="1" allowOverlap="1" wp14:anchorId="15B1E15F" wp14:editId="641FB8E6">
                <wp:simplePos x="0" y="0"/>
                <wp:positionH relativeFrom="column">
                  <wp:posOffset>515722</wp:posOffset>
                </wp:positionH>
                <wp:positionV relativeFrom="paragraph">
                  <wp:posOffset>445694</wp:posOffset>
                </wp:positionV>
                <wp:extent cx="277977" cy="227965"/>
                <wp:effectExtent l="19050" t="19050" r="27305" b="19685"/>
                <wp:wrapNone/>
                <wp:docPr id="10990"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77"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667D8" w14:textId="77777777" w:rsidR="00D22F93" w:rsidRPr="001B4055" w:rsidRDefault="00D22F93" w:rsidP="00120CB5">
                            <w:pPr>
                              <w:ind w:right="210"/>
                              <w:rPr>
                                <w:color w:val="FF0000"/>
                              </w:rPr>
                            </w:pPr>
                          </w:p>
                          <w:p w14:paraId="47AAB55E" w14:textId="77777777" w:rsidR="00D22F93" w:rsidRPr="001B4055" w:rsidRDefault="00D22F93" w:rsidP="00120CB5">
                            <w:pPr>
                              <w:ind w:right="210"/>
                              <w:rPr>
                                <w:color w:val="FF0000"/>
                              </w:rPr>
                            </w:pPr>
                          </w:p>
                          <w:p w14:paraId="7AFCA033" w14:textId="77777777" w:rsidR="00D22F93" w:rsidRPr="001B4055" w:rsidRDefault="00D22F93" w:rsidP="00120CB5">
                            <w:pPr>
                              <w:ind w:right="210"/>
                              <w:rPr>
                                <w:color w:val="FF0000"/>
                              </w:rPr>
                            </w:pPr>
                          </w:p>
                          <w:p w14:paraId="489AC88D"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15B1E15F" id="_x0000_s1104" style="position:absolute;margin-left:40.6pt;margin-top:35.1pt;width:21.9pt;height:17.9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" filled="f" strokecolor="red" strokeweight="2.25pt">
                <v:textbox inset="5.85pt,.7pt,5.85pt,.7pt">
                  <w:txbxContent>
                    <w:p w14:paraId="646667D8" w14:textId="77777777" w:rsidR="00D22F93" w:rsidRPr="001B4055" w:rsidRDefault="00D22F93" w:rsidP="00120CB5">
                      <w:pPr>
                        <w:ind w:right="210"/>
                        <w:rPr>
                          <w:color w:val="FF0000"/>
                        </w:rPr>
                      </w:pPr>
                    </w:p>
                    <w:p w14:paraId="47AAB55E" w14:textId="77777777" w:rsidR="00D22F93" w:rsidRPr="001B4055" w:rsidRDefault="00D22F93" w:rsidP="00120CB5">
                      <w:pPr>
                        <w:ind w:right="210"/>
                        <w:rPr>
                          <w:color w:val="FF0000"/>
                        </w:rPr>
                      </w:pPr>
                    </w:p>
                    <w:p w14:paraId="7AFCA033" w14:textId="77777777" w:rsidR="00D22F93" w:rsidRPr="001B4055" w:rsidRDefault="00D22F93" w:rsidP="00120CB5">
                      <w:pPr>
                        <w:ind w:right="210"/>
                        <w:rPr>
                          <w:color w:val="FF0000"/>
                        </w:rPr>
                      </w:pPr>
                    </w:p>
                    <w:p w14:paraId="489AC88D" w14:textId="77777777" w:rsidR="00D22F93" w:rsidRPr="001B4055" w:rsidRDefault="00D22F93" w:rsidP="00120CB5">
                      <w:pPr>
                        <w:ind w:right="210"/>
                        <w:rPr>
                          <w:color w:val="FF0000"/>
                        </w:rPr>
                      </w:pPr>
                    </w:p>
                  </w:txbxContent>
                </v:textbox>
              </v:rect>
            </w:pict>
          </mc:Fallback>
        </mc:AlternateContent>
      </w:r>
      <w:r w:rsidR="003D065D">
        <w:rPr>
          <w:noProof/>
        </w:rPr>
        <mc:AlternateContent>
          <mc:Choice Requires="wps">
            <w:drawing>
              <wp:anchor distT="0" distB="0" distL="114300" distR="114300" simplePos="0" relativeHeight="251649536" behindDoc="0" locked="0" layoutInCell="1" allowOverlap="1" wp14:anchorId="30054305" wp14:editId="54E8ED22">
                <wp:simplePos x="0" y="0"/>
                <wp:positionH relativeFrom="column">
                  <wp:posOffset>3289300</wp:posOffset>
                </wp:positionH>
                <wp:positionV relativeFrom="paragraph">
                  <wp:posOffset>1043305</wp:posOffset>
                </wp:positionV>
                <wp:extent cx="326958" cy="846232"/>
                <wp:effectExtent l="0" t="12065" r="0" b="42545"/>
                <wp:wrapNone/>
                <wp:docPr id="10999"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6958" cy="846232"/>
                        </a:xfrm>
                        <a:prstGeom prst="downArrow">
                          <a:avLst>
                            <a:gd name="adj1" fmla="val 50167"/>
                            <a:gd name="adj2" fmla="val 59243"/>
                          </a:avLst>
                        </a:prstGeom>
                        <a:solidFill>
                          <a:schemeClr val="bg1"/>
                        </a:solidFill>
                        <a:ln w="25400">
                          <a:solidFill>
                            <a:srgbClr val="FF0000"/>
                          </a:solidFill>
                          <a:miter lim="800000"/>
                          <a:headEnd/>
                          <a:tailEnd/>
                        </a:ln>
                      </wps:spPr>
                      <wps:bodyPr rot="0" vert="horz" wrap="square" lIns="74295" tIns="8890" rIns="74295" bIns="8890" anchor="t" anchorCtr="0" upright="1">
                        <a:noAutofit/>
                      </wps:bodyPr>
                    </wps:wsp>
                  </a:graphicData>
                </a:graphic>
              </wp:anchor>
            </w:drawing>
          </mc:Choice>
          <mc:Fallback>
            <w:pict>
              <v:shape w14:anchorId="1CDC477C" id="AutoShape 1234" o:spid="_x0000_s1026" type="#_x0000_t67" style="position:absolute;left:0;text-align:left;margin-left:259pt;margin-top:82.15pt;width:25.75pt;height:66.65pt;rotation:-90;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" adj="16656,5382" fillcolor="white [3212]" strokecolor="red" strokeweight="2pt">
                <v:textbox inset="5.85pt,.7pt,5.85pt,.7pt"/>
              </v:shape>
            </w:pict>
          </mc:Fallback>
        </mc:AlternateContent>
      </w:r>
      <w:r w:rsidR="00EB2A3C">
        <w:rPr>
          <w:noProof/>
        </w:rPr>
        <mc:AlternateContent>
          <mc:Choice Requires="wps">
            <w:drawing>
              <wp:anchor distT="0" distB="0" distL="114300" distR="114300" simplePos="0" relativeHeight="251644416" behindDoc="0" locked="0" layoutInCell="1" allowOverlap="1" wp14:anchorId="06DE14C9" wp14:editId="10D017EC">
                <wp:simplePos x="0" y="0"/>
                <wp:positionH relativeFrom="column">
                  <wp:posOffset>169545</wp:posOffset>
                </wp:positionH>
                <wp:positionV relativeFrom="paragraph">
                  <wp:posOffset>443865</wp:posOffset>
                </wp:positionV>
                <wp:extent cx="299720" cy="227965"/>
                <wp:effectExtent l="19050" t="19050" r="24130" b="19685"/>
                <wp:wrapNone/>
                <wp:docPr id="10989"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8EADE" w14:textId="77777777" w:rsidR="00D22F93" w:rsidRPr="001B4055" w:rsidRDefault="00D22F93" w:rsidP="00120CB5">
                            <w:pPr>
                              <w:ind w:right="210"/>
                              <w:rPr>
                                <w:color w:val="FF0000"/>
                              </w:rPr>
                            </w:pPr>
                          </w:p>
                          <w:p w14:paraId="19C6F987" w14:textId="77777777" w:rsidR="00D22F93" w:rsidRPr="001B4055" w:rsidRDefault="00D22F93" w:rsidP="00120CB5">
                            <w:pPr>
                              <w:ind w:right="210"/>
                              <w:rPr>
                                <w:color w:val="FF0000"/>
                              </w:rPr>
                            </w:pPr>
                          </w:p>
                          <w:p w14:paraId="015F7056" w14:textId="77777777" w:rsidR="00D22F93" w:rsidRPr="001B4055" w:rsidRDefault="00D22F93" w:rsidP="00120CB5">
                            <w:pPr>
                              <w:ind w:right="210"/>
                              <w:rPr>
                                <w:color w:val="FF0000"/>
                              </w:rPr>
                            </w:pPr>
                          </w:p>
                          <w:p w14:paraId="45654C60"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anchor>
            </w:drawing>
          </mc:Choice>
          <mc:Fallback>
            <w:pict>
              <v:rect w14:anchorId="06DE14C9" id="_x0000_s1105" style="position:absolute;margin-left:13.35pt;margin-top:34.95pt;width:23.6pt;height:17.9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" filled="f" strokecolor="red" strokeweight="2.25pt">
                <v:textbox inset="5.85pt,.7pt,5.85pt,.7pt">
                  <w:txbxContent>
                    <w:p w14:paraId="0128EADE" w14:textId="77777777" w:rsidR="00D22F93" w:rsidRPr="001B4055" w:rsidRDefault="00D22F93" w:rsidP="00120CB5">
                      <w:pPr>
                        <w:ind w:right="210"/>
                        <w:rPr>
                          <w:color w:val="FF0000"/>
                        </w:rPr>
                      </w:pPr>
                    </w:p>
                    <w:p w14:paraId="19C6F987" w14:textId="77777777" w:rsidR="00D22F93" w:rsidRPr="001B4055" w:rsidRDefault="00D22F93" w:rsidP="00120CB5">
                      <w:pPr>
                        <w:ind w:right="210"/>
                        <w:rPr>
                          <w:color w:val="FF0000"/>
                        </w:rPr>
                      </w:pPr>
                    </w:p>
                    <w:p w14:paraId="015F7056" w14:textId="77777777" w:rsidR="00D22F93" w:rsidRPr="001B4055" w:rsidRDefault="00D22F93" w:rsidP="00120CB5">
                      <w:pPr>
                        <w:ind w:right="210"/>
                        <w:rPr>
                          <w:color w:val="FF0000"/>
                        </w:rPr>
                      </w:pPr>
                    </w:p>
                    <w:p w14:paraId="45654C60" w14:textId="77777777" w:rsidR="00D22F93" w:rsidRPr="001B4055" w:rsidRDefault="00D22F93" w:rsidP="00120CB5">
                      <w:pPr>
                        <w:ind w:right="210"/>
                        <w:rPr>
                          <w:color w:val="FF0000"/>
                        </w:rPr>
                      </w:pPr>
                    </w:p>
                  </w:txbxContent>
                </v:textbox>
              </v:rect>
            </w:pict>
          </mc:Fallback>
        </mc:AlternateContent>
      </w:r>
      <w:r w:rsidR="00005591">
        <w:rPr>
          <w:noProof/>
        </w:rPr>
        <w:drawing>
          <wp:inline distT="0" distB="0" distL="0" distR="0" wp14:anchorId="1A32755B" wp14:editId="1CCCD584">
            <wp:extent cx="3886200" cy="2762250"/>
            <wp:effectExtent l="19050" t="19050" r="19050" b="190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6200" cy="2762250"/>
                    </a:xfrm>
                    <a:prstGeom prst="rect">
                      <a:avLst/>
                    </a:prstGeom>
                    <a:ln>
                      <a:solidFill>
                        <a:schemeClr val="bg1">
                          <a:lumMod val="50000"/>
                        </a:schemeClr>
                      </a:solidFill>
                    </a:ln>
                  </pic:spPr>
                </pic:pic>
              </a:graphicData>
            </a:graphic>
          </wp:inline>
        </w:drawing>
      </w:r>
    </w:p>
    <w:p w14:paraId="79A88538" w14:textId="77777777" w:rsidR="00033C9B" w:rsidRPr="009550CC" w:rsidRDefault="00033C9B" w:rsidP="00033C9B">
      <w:pPr>
        <w:ind w:right="210"/>
      </w:pPr>
    </w:p>
    <w:p w14:paraId="510BB1F3" w14:textId="77777777" w:rsidR="007728C2" w:rsidRPr="009550CC" w:rsidRDefault="00A326F5" w:rsidP="007728C2">
      <w:pPr>
        <w:pStyle w:val="3"/>
        <w:ind w:rightChars="0" w:right="-1"/>
      </w:pPr>
      <w:bookmarkStart w:id="25" w:name="_Toc66369285"/>
      <w:r>
        <w:rPr>
          <w:rFonts w:hint="eastAsia"/>
        </w:rPr>
        <w:t>3-2-</w:t>
      </w:r>
      <w:r w:rsidR="00EF2813">
        <w:t>5</w:t>
      </w:r>
      <w:r>
        <w:rPr>
          <w:rFonts w:hint="eastAsia"/>
        </w:rPr>
        <w:t xml:space="preserve"> </w:t>
      </w:r>
      <w:r w:rsidR="007728C2" w:rsidRPr="009550CC">
        <w:rPr>
          <w:rFonts w:hint="eastAsia"/>
        </w:rPr>
        <w:t>フォーマット削除</w:t>
      </w:r>
      <w:bookmarkEnd w:id="25"/>
    </w:p>
    <w:p w14:paraId="48B693D0" w14:textId="77777777" w:rsidR="002018DA" w:rsidRPr="009550CC" w:rsidRDefault="002018DA" w:rsidP="003E13DD">
      <w:pPr>
        <w:pStyle w:val="a"/>
        <w:numPr>
          <w:ilvl w:val="0"/>
          <w:numId w:val="29"/>
        </w:numPr>
        <w:ind w:right="210"/>
      </w:pPr>
      <w:r w:rsidRPr="009550CC">
        <w:rPr>
          <w:rFonts w:hint="eastAsia"/>
        </w:rPr>
        <w:t>書式を解除</w:t>
      </w:r>
      <w:r w:rsidR="00003124" w:rsidRPr="009550CC">
        <w:rPr>
          <w:rFonts w:hint="eastAsia"/>
        </w:rPr>
        <w:t>する</w:t>
      </w:r>
      <w:r w:rsidRPr="009550CC">
        <w:rPr>
          <w:rFonts w:hint="eastAsia"/>
        </w:rPr>
        <w:t>文字列をドラッグで範囲選択</w:t>
      </w:r>
    </w:p>
    <w:p w14:paraId="1F5178EB" w14:textId="77777777" w:rsidR="002018DA" w:rsidRPr="009550CC" w:rsidRDefault="002018DA" w:rsidP="003E13DD">
      <w:pPr>
        <w:pStyle w:val="a"/>
        <w:numPr>
          <w:ilvl w:val="0"/>
          <w:numId w:val="29"/>
        </w:numPr>
        <w:ind w:rightChars="0" w:right="-1"/>
      </w:pPr>
      <w:r w:rsidRPr="009550CC">
        <w:rPr>
          <w:rFonts w:hint="eastAsia"/>
        </w:rPr>
        <w:t>設定した書式ボタン（</w:t>
      </w:r>
      <w:r w:rsidR="00B06672" w:rsidRPr="009550CC">
        <w:rPr>
          <w:rFonts w:hint="eastAsia"/>
        </w:rPr>
        <w:t>下図では［太字</w:t>
      </w:r>
      <w:r w:rsidR="00572B28" w:rsidRPr="009550CC">
        <w:rPr>
          <w:rFonts w:hint="eastAsia"/>
        </w:rPr>
        <w:t>］）、または</w:t>
      </w:r>
      <w:r w:rsidR="0020069E" w:rsidRPr="009550CC">
        <w:rPr>
          <w:rFonts w:hint="eastAsia"/>
        </w:rPr>
        <w:t>［書式を</w:t>
      </w:r>
      <w:r w:rsidR="0020069E" w:rsidRPr="009550CC">
        <w:t>解除</w:t>
      </w:r>
      <w:r w:rsidRPr="009550CC">
        <w:rPr>
          <w:rFonts w:hint="eastAsia"/>
        </w:rPr>
        <w:t>］のボタンをクリック</w:t>
      </w:r>
    </w:p>
    <w:p w14:paraId="1398877F" w14:textId="77777777" w:rsidR="003D065D" w:rsidRDefault="003D065D" w:rsidP="00667B7D">
      <w:pPr>
        <w:ind w:right="210"/>
      </w:pPr>
      <w:r>
        <w:rPr>
          <w:noProof/>
        </w:rPr>
        <mc:AlternateContent>
          <mc:Choice Requires="wps">
            <w:drawing>
              <wp:anchor distT="0" distB="0" distL="114300" distR="114300" simplePos="0" relativeHeight="251654656" behindDoc="0" locked="0" layoutInCell="1" allowOverlap="1" wp14:anchorId="7927D7EE" wp14:editId="0893C165">
                <wp:simplePos x="0" y="0"/>
                <wp:positionH relativeFrom="column">
                  <wp:posOffset>1334770</wp:posOffset>
                </wp:positionH>
                <wp:positionV relativeFrom="paragraph">
                  <wp:posOffset>650240</wp:posOffset>
                </wp:positionV>
                <wp:extent cx="406381" cy="272213"/>
                <wp:effectExtent l="0" t="0" r="0" b="0"/>
                <wp:wrapNone/>
                <wp:docPr id="11006"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81" cy="27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3196"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a:graphicData>
                </a:graphic>
              </wp:anchor>
            </w:drawing>
          </mc:Choice>
          <mc:Fallback>
            <w:pict>
              <v:shape w14:anchorId="7927D7EE" id="_x0000_s1106" type="#_x0000_t202" style="position:absolute;margin-left:105.1pt;margin-top:51.2pt;width:32pt;height:21.45pt;z-index:2516546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" filled="f" stroked="f">
                <v:textbox style="mso-fit-shape-to-text:t" inset="5.85pt,.7pt,5.85pt,.7pt">
                  <w:txbxContent>
                    <w:p w14:paraId="789B3196"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76F03F4" wp14:editId="68F76D52">
                <wp:simplePos x="0" y="0"/>
                <wp:positionH relativeFrom="column">
                  <wp:posOffset>1334770</wp:posOffset>
                </wp:positionH>
                <wp:positionV relativeFrom="paragraph">
                  <wp:posOffset>427355</wp:posOffset>
                </wp:positionV>
                <wp:extent cx="257195" cy="228367"/>
                <wp:effectExtent l="19050" t="19050" r="28575" b="19685"/>
                <wp:wrapNone/>
                <wp:docPr id="11004"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95" cy="22836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F1592" w14:textId="77777777" w:rsidR="00D22F93" w:rsidRPr="003A33B9" w:rsidRDefault="00D22F93" w:rsidP="00572B28">
                            <w:pPr>
                              <w:ind w:right="210"/>
                              <w:rPr>
                                <w:b/>
                                <w:color w:val="FF0000"/>
                              </w:rPr>
                            </w:pPr>
                          </w:p>
                          <w:p w14:paraId="598B3FDB" w14:textId="77777777" w:rsidR="00D22F93" w:rsidRPr="003A33B9" w:rsidRDefault="00D22F93" w:rsidP="00572B28">
                            <w:pPr>
                              <w:ind w:right="210"/>
                              <w:rPr>
                                <w:b/>
                                <w:color w:val="FF0000"/>
                              </w:rPr>
                            </w:pPr>
                          </w:p>
                          <w:p w14:paraId="4E1D88C7" w14:textId="77777777" w:rsidR="00D22F93" w:rsidRPr="003A33B9" w:rsidRDefault="00D22F93" w:rsidP="00572B28">
                            <w:pPr>
                              <w:ind w:right="210"/>
                              <w:rPr>
                                <w:b/>
                                <w:color w:val="FF0000"/>
                              </w:rPr>
                            </w:pPr>
                          </w:p>
                          <w:p w14:paraId="5E151A6D" w14:textId="77777777" w:rsidR="00D22F93" w:rsidRPr="003A33B9" w:rsidRDefault="00D22F93" w:rsidP="00572B28">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276F03F4" id="_x0000_s1107" style="position:absolute;margin-left:105.1pt;margin-top:33.65pt;width:20.25pt;height:1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" filled="f" strokecolor="red" strokeweight="2.25pt">
                <v:textbox inset="5.85pt,.7pt,5.85pt,.7pt">
                  <w:txbxContent>
                    <w:p w14:paraId="0E1F1592" w14:textId="77777777" w:rsidR="00D22F93" w:rsidRPr="003A33B9" w:rsidRDefault="00D22F93" w:rsidP="00572B28">
                      <w:pPr>
                        <w:ind w:right="210"/>
                        <w:rPr>
                          <w:b/>
                          <w:color w:val="FF0000"/>
                        </w:rPr>
                      </w:pPr>
                    </w:p>
                    <w:p w14:paraId="598B3FDB" w14:textId="77777777" w:rsidR="00D22F93" w:rsidRPr="003A33B9" w:rsidRDefault="00D22F93" w:rsidP="00572B28">
                      <w:pPr>
                        <w:ind w:right="210"/>
                        <w:rPr>
                          <w:b/>
                          <w:color w:val="FF0000"/>
                        </w:rPr>
                      </w:pPr>
                    </w:p>
                    <w:p w14:paraId="4E1D88C7" w14:textId="77777777" w:rsidR="00D22F93" w:rsidRPr="003A33B9" w:rsidRDefault="00D22F93" w:rsidP="00572B28">
                      <w:pPr>
                        <w:ind w:right="210"/>
                        <w:rPr>
                          <w:b/>
                          <w:color w:val="FF0000"/>
                        </w:rPr>
                      </w:pPr>
                    </w:p>
                    <w:p w14:paraId="5E151A6D" w14:textId="77777777" w:rsidR="00D22F93" w:rsidRPr="003A33B9" w:rsidRDefault="00D22F93" w:rsidP="00572B28">
                      <w:pPr>
                        <w:ind w:right="210"/>
                        <w:rPr>
                          <w:b/>
                          <w:color w:val="FF0000"/>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7729E024" wp14:editId="1C88C0DD">
                <wp:simplePos x="0" y="0"/>
                <wp:positionH relativeFrom="column">
                  <wp:posOffset>281940</wp:posOffset>
                </wp:positionH>
                <wp:positionV relativeFrom="paragraph">
                  <wp:posOffset>935355</wp:posOffset>
                </wp:positionV>
                <wp:extent cx="852170" cy="250190"/>
                <wp:effectExtent l="19050" t="19050" r="24130" b="16510"/>
                <wp:wrapNone/>
                <wp:docPr id="11008"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2501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B73463" w14:textId="77777777" w:rsidR="00D22F93" w:rsidRPr="003A33B9" w:rsidRDefault="00D22F93" w:rsidP="00572B28">
                            <w:pPr>
                              <w:ind w:right="210"/>
                              <w:rPr>
                                <w:b/>
                                <w:color w:val="FF0000"/>
                              </w:rPr>
                            </w:pPr>
                          </w:p>
                          <w:p w14:paraId="6961814B" w14:textId="77777777" w:rsidR="00D22F93" w:rsidRPr="003A33B9" w:rsidRDefault="00D22F93" w:rsidP="00572B28">
                            <w:pPr>
                              <w:ind w:right="210"/>
                              <w:rPr>
                                <w:b/>
                                <w:color w:val="FF0000"/>
                              </w:rPr>
                            </w:pPr>
                          </w:p>
                          <w:p w14:paraId="5CAA1773" w14:textId="77777777" w:rsidR="00D22F93" w:rsidRPr="003A33B9" w:rsidRDefault="00D22F93" w:rsidP="00572B28">
                            <w:pPr>
                              <w:ind w:right="210"/>
                              <w:rPr>
                                <w:b/>
                                <w:color w:val="FF0000"/>
                              </w:rPr>
                            </w:pPr>
                          </w:p>
                          <w:p w14:paraId="045284A0" w14:textId="77777777" w:rsidR="00D22F93" w:rsidRPr="003A33B9" w:rsidRDefault="00D22F93" w:rsidP="00572B28">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7729E024" id="_x0000_s1108" style="position:absolute;margin-left:22.2pt;margin-top:73.65pt;width:67.1pt;height:19.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" filled="f" strokecolor="red" strokeweight="2.25pt">
                <v:textbox inset="5.85pt,.7pt,5.85pt,.7pt">
                  <w:txbxContent>
                    <w:p w14:paraId="22B73463" w14:textId="77777777" w:rsidR="00D22F93" w:rsidRPr="003A33B9" w:rsidRDefault="00D22F93" w:rsidP="00572B28">
                      <w:pPr>
                        <w:ind w:right="210"/>
                        <w:rPr>
                          <w:b/>
                          <w:color w:val="FF0000"/>
                        </w:rPr>
                      </w:pPr>
                    </w:p>
                    <w:p w14:paraId="6961814B" w14:textId="77777777" w:rsidR="00D22F93" w:rsidRPr="003A33B9" w:rsidRDefault="00D22F93" w:rsidP="00572B28">
                      <w:pPr>
                        <w:ind w:right="210"/>
                        <w:rPr>
                          <w:b/>
                          <w:color w:val="FF0000"/>
                        </w:rPr>
                      </w:pPr>
                    </w:p>
                    <w:p w14:paraId="5CAA1773" w14:textId="77777777" w:rsidR="00D22F93" w:rsidRPr="003A33B9" w:rsidRDefault="00D22F93" w:rsidP="00572B28">
                      <w:pPr>
                        <w:ind w:right="210"/>
                        <w:rPr>
                          <w:b/>
                          <w:color w:val="FF0000"/>
                        </w:rPr>
                      </w:pPr>
                    </w:p>
                    <w:p w14:paraId="045284A0" w14:textId="77777777" w:rsidR="00D22F93" w:rsidRPr="003A33B9" w:rsidRDefault="00D22F93" w:rsidP="00572B28">
                      <w:pPr>
                        <w:ind w:right="210"/>
                        <w:rPr>
                          <w:b/>
                          <w:color w:val="FF0000"/>
                        </w:rPr>
                      </w:pP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455B9475" wp14:editId="655B32DB">
                <wp:simplePos x="0" y="0"/>
                <wp:positionH relativeFrom="column">
                  <wp:posOffset>520700</wp:posOffset>
                </wp:positionH>
                <wp:positionV relativeFrom="paragraph">
                  <wp:posOffset>445770</wp:posOffset>
                </wp:positionV>
                <wp:extent cx="229235" cy="227965"/>
                <wp:effectExtent l="19050" t="19050" r="18415" b="19685"/>
                <wp:wrapNone/>
                <wp:docPr id="11005"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60FBD" w14:textId="77777777" w:rsidR="00D22F93" w:rsidRPr="003A33B9" w:rsidRDefault="00D22F93" w:rsidP="00572B28">
                            <w:pPr>
                              <w:ind w:right="210"/>
                              <w:rPr>
                                <w:b/>
                                <w:color w:val="FF0000"/>
                              </w:rPr>
                            </w:pPr>
                          </w:p>
                          <w:p w14:paraId="7E9684D2" w14:textId="77777777" w:rsidR="00D22F93" w:rsidRPr="003A33B9" w:rsidRDefault="00D22F93" w:rsidP="00572B28">
                            <w:pPr>
                              <w:ind w:right="210"/>
                              <w:rPr>
                                <w:b/>
                                <w:color w:val="FF0000"/>
                              </w:rPr>
                            </w:pPr>
                          </w:p>
                          <w:p w14:paraId="6F727136" w14:textId="77777777" w:rsidR="00D22F93" w:rsidRPr="003A33B9" w:rsidRDefault="00D22F93" w:rsidP="00572B28">
                            <w:pPr>
                              <w:ind w:right="210"/>
                              <w:rPr>
                                <w:b/>
                                <w:color w:val="FF0000"/>
                              </w:rPr>
                            </w:pPr>
                          </w:p>
                          <w:p w14:paraId="146E0773" w14:textId="77777777" w:rsidR="00D22F93" w:rsidRPr="003A33B9" w:rsidRDefault="00D22F93" w:rsidP="00572B28">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455B9475" id="_x0000_s1109" style="position:absolute;margin-left:41pt;margin-top:35.1pt;width:18.05pt;height:17.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" filled="f" strokecolor="red" strokeweight="2.25pt">
                <v:textbox inset="5.85pt,.7pt,5.85pt,.7pt">
                  <w:txbxContent>
                    <w:p w14:paraId="37060FBD" w14:textId="77777777" w:rsidR="00D22F93" w:rsidRPr="003A33B9" w:rsidRDefault="00D22F93" w:rsidP="00572B28">
                      <w:pPr>
                        <w:ind w:right="210"/>
                        <w:rPr>
                          <w:b/>
                          <w:color w:val="FF0000"/>
                        </w:rPr>
                      </w:pPr>
                    </w:p>
                    <w:p w14:paraId="7E9684D2" w14:textId="77777777" w:rsidR="00D22F93" w:rsidRPr="003A33B9" w:rsidRDefault="00D22F93" w:rsidP="00572B28">
                      <w:pPr>
                        <w:ind w:right="210"/>
                        <w:rPr>
                          <w:b/>
                          <w:color w:val="FF0000"/>
                        </w:rPr>
                      </w:pPr>
                    </w:p>
                    <w:p w14:paraId="6F727136" w14:textId="77777777" w:rsidR="00D22F93" w:rsidRPr="003A33B9" w:rsidRDefault="00D22F93" w:rsidP="00572B28">
                      <w:pPr>
                        <w:ind w:right="210"/>
                        <w:rPr>
                          <w:b/>
                          <w:color w:val="FF0000"/>
                        </w:rPr>
                      </w:pPr>
                    </w:p>
                    <w:p w14:paraId="146E0773" w14:textId="77777777" w:rsidR="00D22F93" w:rsidRPr="003A33B9" w:rsidRDefault="00D22F93" w:rsidP="00572B28">
                      <w:pPr>
                        <w:ind w:right="210"/>
                        <w:rPr>
                          <w:b/>
                          <w:color w:val="FF0000"/>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76BADA0A" wp14:editId="794BB3B5">
                <wp:simplePos x="0" y="0"/>
                <wp:positionH relativeFrom="column">
                  <wp:posOffset>511701</wp:posOffset>
                </wp:positionH>
                <wp:positionV relativeFrom="paragraph">
                  <wp:posOffset>650690</wp:posOffset>
                </wp:positionV>
                <wp:extent cx="406381" cy="272213"/>
                <wp:effectExtent l="0" t="0" r="0" b="0"/>
                <wp:wrapNone/>
                <wp:docPr id="11007"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81" cy="27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3A7C"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a:graphicData>
                </a:graphic>
              </wp:anchor>
            </w:drawing>
          </mc:Choice>
          <mc:Fallback>
            <w:pict>
              <v:shape w14:anchorId="76BADA0A" id="_x0000_s1110" type="#_x0000_t202" style="position:absolute;margin-left:40.3pt;margin-top:51.25pt;width:32pt;height:21.45pt;z-index:2516556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" filled="f" stroked="f">
                <v:textbox style="mso-fit-shape-to-text:t" inset="5.85pt,.7pt,5.85pt,.7pt">
                  <w:txbxContent>
                    <w:p w14:paraId="685D3A7C"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2.</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83A0D2E" wp14:editId="1618833E">
                <wp:simplePos x="0" y="0"/>
                <wp:positionH relativeFrom="column">
                  <wp:posOffset>38100</wp:posOffset>
                </wp:positionH>
                <wp:positionV relativeFrom="paragraph">
                  <wp:posOffset>888509</wp:posOffset>
                </wp:positionV>
                <wp:extent cx="406381" cy="272213"/>
                <wp:effectExtent l="0" t="0" r="0" b="0"/>
                <wp:wrapNone/>
                <wp:docPr id="11009"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81" cy="27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63B3"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683A0D2E" id="_x0000_s1111" type="#_x0000_t202" style="position:absolute;margin-left:3pt;margin-top:69.95pt;width:32pt;height:21.45pt;z-index:2516577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" filled="f" stroked="f">
                <v:textbox style="mso-fit-shape-to-text:t" inset="5.85pt,.7pt,5.85pt,.7pt">
                  <w:txbxContent>
                    <w:p w14:paraId="2F5363B3"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1.</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56F99B8" wp14:editId="65690A86">
                <wp:simplePos x="0" y="0"/>
                <wp:positionH relativeFrom="column">
                  <wp:posOffset>1631437</wp:posOffset>
                </wp:positionH>
                <wp:positionV relativeFrom="paragraph">
                  <wp:posOffset>473197</wp:posOffset>
                </wp:positionV>
                <wp:extent cx="326691" cy="1129754"/>
                <wp:effectExtent l="0" t="20638" r="0" b="33972"/>
                <wp:wrapNone/>
                <wp:docPr id="11011"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6691" cy="1129754"/>
                        </a:xfrm>
                        <a:prstGeom prst="downArrow">
                          <a:avLst>
                            <a:gd name="adj1" fmla="val 50167"/>
                            <a:gd name="adj2" fmla="val 59243"/>
                          </a:avLst>
                        </a:prstGeom>
                        <a:solidFill>
                          <a:schemeClr val="bg1"/>
                        </a:solidFill>
                        <a:ln w="25400">
                          <a:solidFill>
                            <a:srgbClr val="FF0000"/>
                          </a:solidFill>
                          <a:miter lim="800000"/>
                          <a:headEnd/>
                          <a:tailEnd/>
                        </a:ln>
                      </wps:spPr>
                      <wps:bodyPr rot="0" vert="horz" wrap="square" lIns="74295" tIns="8890" rIns="74295" bIns="8890" anchor="t" anchorCtr="0" upright="1">
                        <a:noAutofit/>
                      </wps:bodyPr>
                    </wps:wsp>
                  </a:graphicData>
                </a:graphic>
              </wp:anchor>
            </w:drawing>
          </mc:Choice>
          <mc:Fallback>
            <w:pict>
              <v:shape w14:anchorId="1C45BF9E" id="AutoShape 1234" o:spid="_x0000_s1026" type="#_x0000_t67" style="position:absolute;left:0;text-align:left;margin-left:128.45pt;margin-top:37.25pt;width:25.7pt;height:88.95pt;rotation:-90;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" adj="17900,5382" fillcolor="white [3212]" strokecolor="red" strokeweight="2pt">
                <v:textbox inset="5.85pt,.7pt,5.85pt,.7pt"/>
              </v:shape>
            </w:pict>
          </mc:Fallback>
        </mc:AlternateContent>
      </w:r>
      <w:r w:rsidRPr="009550CC">
        <w:rPr>
          <w:noProof/>
        </w:rPr>
        <w:drawing>
          <wp:anchor distT="0" distB="0" distL="114300" distR="114300" simplePos="0" relativeHeight="251708928" behindDoc="1" locked="0" layoutInCell="1" allowOverlap="1" wp14:anchorId="09C598FD" wp14:editId="7C8AE15F">
            <wp:simplePos x="0" y="0"/>
            <wp:positionH relativeFrom="column">
              <wp:posOffset>2640965</wp:posOffset>
            </wp:positionH>
            <wp:positionV relativeFrom="paragraph">
              <wp:posOffset>926713</wp:posOffset>
            </wp:positionV>
            <wp:extent cx="1123950" cy="323850"/>
            <wp:effectExtent l="19050" t="19050" r="19050" b="1905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png"/>
                    <pic:cNvPicPr/>
                  </pic:nvPicPr>
                  <pic:blipFill>
                    <a:blip r:embed="rId95">
                      <a:extLst>
                        <a:ext uri="{28A0092B-C50C-407E-A947-70E740481C1C}">
                          <a14:useLocalDpi xmlns:a14="http://schemas.microsoft.com/office/drawing/2010/main" val="0"/>
                        </a:ext>
                      </a:extLst>
                    </a:blip>
                    <a:stretch>
                      <a:fillRect/>
                    </a:stretch>
                  </pic:blipFill>
                  <pic:spPr>
                    <a:xfrm>
                      <a:off x="0" y="0"/>
                      <a:ext cx="1123950" cy="323850"/>
                    </a:xfrm>
                    <a:prstGeom prst="rect">
                      <a:avLst/>
                    </a:prstGeom>
                    <a:ln>
                      <a:solidFill>
                        <a:schemeClr val="bg1">
                          <a:lumMod val="50000"/>
                        </a:schemeClr>
                      </a:solidFill>
                    </a:ln>
                  </pic:spPr>
                </pic:pic>
              </a:graphicData>
            </a:graphic>
          </wp:anchor>
        </w:drawing>
      </w:r>
      <w:r>
        <w:rPr>
          <w:noProof/>
        </w:rPr>
        <w:drawing>
          <wp:inline distT="0" distB="0" distL="0" distR="0" wp14:anchorId="76F4F3F1" wp14:editId="2E3F5D43">
            <wp:extent cx="2429214" cy="1457528"/>
            <wp:effectExtent l="19050" t="19050" r="28575" b="285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96">
                      <a:extLst>
                        <a:ext uri="{28A0092B-C50C-407E-A947-70E740481C1C}">
                          <a14:useLocalDpi xmlns:a14="http://schemas.microsoft.com/office/drawing/2010/main" val="0"/>
                        </a:ext>
                      </a:extLst>
                    </a:blip>
                    <a:stretch>
                      <a:fillRect/>
                    </a:stretch>
                  </pic:blipFill>
                  <pic:spPr>
                    <a:xfrm>
                      <a:off x="0" y="0"/>
                      <a:ext cx="2429214" cy="1457528"/>
                    </a:xfrm>
                    <a:prstGeom prst="rect">
                      <a:avLst/>
                    </a:prstGeom>
                    <a:ln>
                      <a:solidFill>
                        <a:schemeClr val="bg1">
                          <a:lumMod val="50000"/>
                        </a:schemeClr>
                      </a:solidFill>
                    </a:ln>
                  </pic:spPr>
                </pic:pic>
              </a:graphicData>
            </a:graphic>
          </wp:inline>
        </w:drawing>
      </w:r>
    </w:p>
    <w:p w14:paraId="5D92C87C" w14:textId="77777777" w:rsidR="007728C2" w:rsidRPr="009550CC" w:rsidRDefault="003D065D" w:rsidP="003D065D">
      <w:pPr>
        <w:snapToGrid/>
        <w:spacing w:line="240" w:lineRule="auto"/>
        <w:ind w:rightChars="0" w:right="0"/>
        <w:contextualSpacing w:val="0"/>
      </w:pPr>
      <w:r>
        <w:br w:type="page"/>
      </w:r>
    </w:p>
    <w:p w14:paraId="63222379" w14:textId="77777777" w:rsidR="007728C2" w:rsidRPr="009550CC" w:rsidRDefault="00A326F5" w:rsidP="00033C9B">
      <w:pPr>
        <w:pStyle w:val="2"/>
        <w:rPr>
          <w:b w:val="0"/>
        </w:rPr>
      </w:pPr>
      <w:bookmarkStart w:id="26" w:name="_Toc66369286"/>
      <w:r>
        <w:rPr>
          <w:rFonts w:hint="eastAsia"/>
          <w:b w:val="0"/>
        </w:rPr>
        <w:lastRenderedPageBreak/>
        <w:t xml:space="preserve">3-3 </w:t>
      </w:r>
      <w:r w:rsidR="00051BFE" w:rsidRPr="009550CC">
        <w:rPr>
          <w:rFonts w:hint="eastAsia"/>
          <w:b w:val="0"/>
        </w:rPr>
        <w:t>段落の設定</w:t>
      </w:r>
      <w:bookmarkEnd w:id="26"/>
    </w:p>
    <w:p w14:paraId="2FB7BE69" w14:textId="77777777" w:rsidR="007728C2" w:rsidRPr="009550CC" w:rsidRDefault="00A326F5" w:rsidP="00033C9B">
      <w:pPr>
        <w:pStyle w:val="3"/>
      </w:pPr>
      <w:bookmarkStart w:id="27" w:name="_Toc66369287"/>
      <w:r>
        <w:rPr>
          <w:rFonts w:hint="eastAsia"/>
        </w:rPr>
        <w:t xml:space="preserve">3-3-1 </w:t>
      </w:r>
      <w:r w:rsidR="00B1319B" w:rsidRPr="009550CC">
        <w:rPr>
          <w:rFonts w:hint="eastAsia"/>
        </w:rPr>
        <w:t>リスト（番号付き、番号</w:t>
      </w:r>
      <w:r w:rsidR="00B1319B" w:rsidRPr="009550CC">
        <w:t>無し</w:t>
      </w:r>
      <w:r w:rsidR="00051BFE" w:rsidRPr="009550CC">
        <w:rPr>
          <w:rFonts w:hint="eastAsia"/>
        </w:rPr>
        <w:t>）設定</w:t>
      </w:r>
      <w:bookmarkEnd w:id="27"/>
    </w:p>
    <w:tbl>
      <w:tblPr>
        <w:tblStyle w:val="af0"/>
        <w:tblW w:w="0" w:type="auto"/>
        <w:jc w:val="center"/>
        <w:tblLook w:val="04A0" w:firstRow="1" w:lastRow="0" w:firstColumn="1" w:lastColumn="0" w:noHBand="0" w:noVBand="1"/>
      </w:tblPr>
      <w:tblGrid>
        <w:gridCol w:w="2982"/>
        <w:gridCol w:w="2982"/>
      </w:tblGrid>
      <w:tr w:rsidR="00BB52DD" w:rsidRPr="009550CC" w14:paraId="35CBA904" w14:textId="77777777" w:rsidTr="00CF3F4C">
        <w:trPr>
          <w:trHeight w:val="370"/>
          <w:jc w:val="center"/>
        </w:trPr>
        <w:tc>
          <w:tcPr>
            <w:tcW w:w="2982" w:type="dxa"/>
          </w:tcPr>
          <w:p w14:paraId="371099BD" w14:textId="77777777" w:rsidR="00BB52DD" w:rsidRPr="009550CC" w:rsidRDefault="00B1319B" w:rsidP="00BB52DD">
            <w:pPr>
              <w:ind w:right="210"/>
              <w:jc w:val="center"/>
            </w:pPr>
            <w:r w:rsidRPr="009550CC">
              <w:rPr>
                <w:rFonts w:hint="eastAsia"/>
              </w:rPr>
              <w:t>番号付きリスト</w:t>
            </w:r>
          </w:p>
        </w:tc>
        <w:tc>
          <w:tcPr>
            <w:tcW w:w="2982" w:type="dxa"/>
          </w:tcPr>
          <w:p w14:paraId="12E6A81A" w14:textId="77777777" w:rsidR="00BB52DD" w:rsidRPr="009550CC" w:rsidRDefault="00B1319B" w:rsidP="00BB52DD">
            <w:pPr>
              <w:ind w:right="210"/>
              <w:jc w:val="center"/>
            </w:pPr>
            <w:r w:rsidRPr="009550CC">
              <w:rPr>
                <w:rFonts w:hint="eastAsia"/>
              </w:rPr>
              <w:t>番号無しリスト</w:t>
            </w:r>
          </w:p>
        </w:tc>
      </w:tr>
      <w:tr w:rsidR="00BB52DD" w:rsidRPr="009550CC" w14:paraId="0F95961D" w14:textId="77777777" w:rsidTr="00CF3F4C">
        <w:trPr>
          <w:trHeight w:val="1126"/>
          <w:jc w:val="center"/>
        </w:trPr>
        <w:tc>
          <w:tcPr>
            <w:tcW w:w="2982" w:type="dxa"/>
          </w:tcPr>
          <w:p w14:paraId="611FC170" w14:textId="77777777" w:rsidR="00BB52DD" w:rsidRPr="009550CC" w:rsidRDefault="00BA3B75" w:rsidP="00E13A83">
            <w:pPr>
              <w:ind w:right="210"/>
              <w:jc w:val="center"/>
            </w:pPr>
            <w:r w:rsidRPr="009550CC">
              <w:rPr>
                <w:noProof/>
              </w:rPr>
              <w:drawing>
                <wp:inline distT="0" distB="0" distL="0" distR="0" wp14:anchorId="4FE99ECB" wp14:editId="507DA836">
                  <wp:extent cx="971550" cy="69532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png"/>
                          <pic:cNvPicPr/>
                        </pic:nvPicPr>
                        <pic:blipFill>
                          <a:blip r:embed="rId97">
                            <a:extLst>
                              <a:ext uri="{28A0092B-C50C-407E-A947-70E740481C1C}">
                                <a14:useLocalDpi xmlns:a14="http://schemas.microsoft.com/office/drawing/2010/main" val="0"/>
                              </a:ext>
                            </a:extLst>
                          </a:blip>
                          <a:stretch>
                            <a:fillRect/>
                          </a:stretch>
                        </pic:blipFill>
                        <pic:spPr>
                          <a:xfrm>
                            <a:off x="0" y="0"/>
                            <a:ext cx="971550" cy="695325"/>
                          </a:xfrm>
                          <a:prstGeom prst="rect">
                            <a:avLst/>
                          </a:prstGeom>
                        </pic:spPr>
                      </pic:pic>
                    </a:graphicData>
                  </a:graphic>
                </wp:inline>
              </w:drawing>
            </w:r>
          </w:p>
        </w:tc>
        <w:tc>
          <w:tcPr>
            <w:tcW w:w="2982" w:type="dxa"/>
          </w:tcPr>
          <w:p w14:paraId="1A4CCE5D" w14:textId="77777777" w:rsidR="00BB52DD" w:rsidRPr="009550CC" w:rsidRDefault="00BA3B75" w:rsidP="00E13A83">
            <w:pPr>
              <w:ind w:right="210"/>
              <w:jc w:val="center"/>
            </w:pPr>
            <w:r w:rsidRPr="009550CC">
              <w:rPr>
                <w:noProof/>
              </w:rPr>
              <w:drawing>
                <wp:inline distT="0" distB="0" distL="0" distR="0" wp14:anchorId="7FAB10FB" wp14:editId="60B76691">
                  <wp:extent cx="1038225" cy="733425"/>
                  <wp:effectExtent l="0" t="0" r="9525"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png"/>
                          <pic:cNvPicPr/>
                        </pic:nvPicPr>
                        <pic:blipFill>
                          <a:blip r:embed="rId98">
                            <a:extLst>
                              <a:ext uri="{28A0092B-C50C-407E-A947-70E740481C1C}">
                                <a14:useLocalDpi xmlns:a14="http://schemas.microsoft.com/office/drawing/2010/main" val="0"/>
                              </a:ext>
                            </a:extLst>
                          </a:blip>
                          <a:stretch>
                            <a:fillRect/>
                          </a:stretch>
                        </pic:blipFill>
                        <pic:spPr>
                          <a:xfrm>
                            <a:off x="0" y="0"/>
                            <a:ext cx="1038225" cy="733425"/>
                          </a:xfrm>
                          <a:prstGeom prst="rect">
                            <a:avLst/>
                          </a:prstGeom>
                        </pic:spPr>
                      </pic:pic>
                    </a:graphicData>
                  </a:graphic>
                </wp:inline>
              </w:drawing>
            </w:r>
          </w:p>
        </w:tc>
      </w:tr>
    </w:tbl>
    <w:p w14:paraId="78AC7F38" w14:textId="77777777" w:rsidR="00051BFE" w:rsidRPr="009550CC" w:rsidRDefault="00895B83" w:rsidP="00CF3F4C">
      <w:pPr>
        <w:ind w:right="210"/>
        <w:jc w:val="center"/>
      </w:pPr>
      <w:r w:rsidRPr="009550CC">
        <w:rPr>
          <w:rFonts w:hint="eastAsia"/>
        </w:rPr>
        <w:t>表示例</w:t>
      </w:r>
    </w:p>
    <w:p w14:paraId="0C997963" w14:textId="77777777" w:rsidR="00895B83" w:rsidRPr="009550CC" w:rsidRDefault="00895B83" w:rsidP="00667B7D">
      <w:pPr>
        <w:ind w:right="210"/>
      </w:pPr>
    </w:p>
    <w:p w14:paraId="76D2901F" w14:textId="77777777" w:rsidR="00BF3B9E" w:rsidRPr="009550CC" w:rsidRDefault="00904E84" w:rsidP="003E13DD">
      <w:pPr>
        <w:pStyle w:val="a"/>
        <w:numPr>
          <w:ilvl w:val="0"/>
          <w:numId w:val="20"/>
        </w:numPr>
        <w:ind w:right="210"/>
      </w:pPr>
      <w:r w:rsidRPr="009550CC">
        <w:rPr>
          <w:rFonts w:hint="eastAsia"/>
        </w:rPr>
        <w:t>リストを設定する</w:t>
      </w:r>
      <w:r w:rsidR="00BF3B9E" w:rsidRPr="009550CC">
        <w:rPr>
          <w:rFonts w:hint="eastAsia"/>
        </w:rPr>
        <w:t>文字列をドラッグで範囲選択</w:t>
      </w:r>
    </w:p>
    <w:p w14:paraId="06EFE835" w14:textId="77777777" w:rsidR="00BF3B9E" w:rsidRPr="009550CC" w:rsidRDefault="00B1319B" w:rsidP="003E13DD">
      <w:pPr>
        <w:pStyle w:val="a"/>
        <w:numPr>
          <w:ilvl w:val="0"/>
          <w:numId w:val="20"/>
        </w:numPr>
        <w:ind w:right="210"/>
      </w:pPr>
      <w:r w:rsidRPr="009550CC">
        <w:rPr>
          <w:rFonts w:hint="eastAsia"/>
        </w:rPr>
        <w:t>［番号付き</w:t>
      </w:r>
      <w:r w:rsidRPr="009550CC">
        <w:t>リスト</w:t>
      </w:r>
      <w:r w:rsidRPr="009550CC">
        <w:rPr>
          <w:rFonts w:hint="eastAsia"/>
        </w:rPr>
        <w:t>］（または［番号無し</w:t>
      </w:r>
      <w:r w:rsidRPr="009550CC">
        <w:t>リスト</w:t>
      </w:r>
      <w:r w:rsidR="00BF3B9E" w:rsidRPr="009550CC">
        <w:rPr>
          <w:rFonts w:hint="eastAsia"/>
        </w:rPr>
        <w:t>］）をクリック</w:t>
      </w:r>
    </w:p>
    <w:p w14:paraId="3CABDEF2" w14:textId="77777777" w:rsidR="00BB52DD" w:rsidRPr="009550CC" w:rsidRDefault="003D065D" w:rsidP="00667B7D">
      <w:pPr>
        <w:ind w:right="210"/>
      </w:pPr>
      <w:r>
        <w:rPr>
          <w:noProof/>
        </w:rPr>
        <mc:AlternateContent>
          <mc:Choice Requires="wps">
            <w:drawing>
              <wp:anchor distT="0" distB="0" distL="114300" distR="114300" simplePos="0" relativeHeight="251593216" behindDoc="0" locked="0" layoutInCell="1" allowOverlap="1" wp14:anchorId="76E6AC67" wp14:editId="0A70E28F">
                <wp:simplePos x="0" y="0"/>
                <wp:positionH relativeFrom="column">
                  <wp:posOffset>1841500</wp:posOffset>
                </wp:positionH>
                <wp:positionV relativeFrom="paragraph">
                  <wp:posOffset>211455</wp:posOffset>
                </wp:positionV>
                <wp:extent cx="406400" cy="272415"/>
                <wp:effectExtent l="0" t="0" r="0" b="0"/>
                <wp:wrapNone/>
                <wp:docPr id="10908"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471C"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a:graphicData>
                </a:graphic>
              </wp:anchor>
            </w:drawing>
          </mc:Choice>
          <mc:Fallback>
            <w:pict>
              <v:shape w14:anchorId="76E6AC67" id="_x0000_s1112" type="#_x0000_t202" style="position:absolute;margin-left:145pt;margin-top:16.65pt;width:32pt;height:21.45pt;z-index:251593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" filled="f" stroked="f">
                <v:textbox style="mso-fit-shape-to-text:t" inset="5.85pt,.7pt,5.85pt,.7pt">
                  <w:txbxContent>
                    <w:p w14:paraId="7239471C"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v:textbox>
              </v:shape>
            </w:pict>
          </mc:Fallback>
        </mc:AlternateContent>
      </w:r>
      <w:r>
        <w:rPr>
          <w:noProof/>
        </w:rPr>
        <mc:AlternateContent>
          <mc:Choice Requires="wps">
            <w:drawing>
              <wp:anchor distT="0" distB="0" distL="114300" distR="114300" simplePos="0" relativeHeight="251589120" behindDoc="0" locked="0" layoutInCell="1" allowOverlap="1" wp14:anchorId="27B0343C" wp14:editId="2DD0A2B0">
                <wp:simplePos x="0" y="0"/>
                <wp:positionH relativeFrom="column">
                  <wp:posOffset>1985010</wp:posOffset>
                </wp:positionH>
                <wp:positionV relativeFrom="paragraph">
                  <wp:posOffset>442595</wp:posOffset>
                </wp:positionV>
                <wp:extent cx="228600" cy="247650"/>
                <wp:effectExtent l="19050" t="19050" r="19050" b="19050"/>
                <wp:wrapNone/>
                <wp:docPr id="10902"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2E8BE" w14:textId="77777777" w:rsidR="00D22F93" w:rsidRPr="003A33B9" w:rsidRDefault="00D22F93" w:rsidP="00651629">
                            <w:pPr>
                              <w:ind w:right="210"/>
                              <w:rPr>
                                <w:b/>
                                <w:color w:val="FF0000"/>
                              </w:rPr>
                            </w:pPr>
                          </w:p>
                          <w:p w14:paraId="3217AA86" w14:textId="77777777" w:rsidR="00D22F93" w:rsidRPr="003A33B9" w:rsidRDefault="00D22F93" w:rsidP="00651629">
                            <w:pPr>
                              <w:ind w:right="210"/>
                              <w:rPr>
                                <w:b/>
                                <w:color w:val="FF0000"/>
                              </w:rPr>
                            </w:pPr>
                          </w:p>
                          <w:p w14:paraId="50F5A6ED" w14:textId="77777777" w:rsidR="00D22F93" w:rsidRPr="003A33B9" w:rsidRDefault="00D22F93" w:rsidP="00651629">
                            <w:pPr>
                              <w:ind w:right="210"/>
                              <w:rPr>
                                <w:b/>
                                <w:color w:val="FF0000"/>
                              </w:rPr>
                            </w:pPr>
                          </w:p>
                          <w:p w14:paraId="7B11C08A" w14:textId="77777777" w:rsidR="00D22F93" w:rsidRPr="003A33B9" w:rsidRDefault="00D22F93" w:rsidP="00651629">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27B0343C" id="Rectangle 1324" o:spid="_x0000_s1113" style="position:absolute;margin-left:156.3pt;margin-top:34.85pt;width:18pt;height:19.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" filled="f" strokecolor="#0070c0" strokeweight="2.25pt">
                <v:textbox inset="5.85pt,.7pt,5.85pt,.7pt">
                  <w:txbxContent>
                    <w:p w14:paraId="6E32E8BE" w14:textId="77777777" w:rsidR="00D22F93" w:rsidRPr="003A33B9" w:rsidRDefault="00D22F93" w:rsidP="00651629">
                      <w:pPr>
                        <w:ind w:right="210"/>
                        <w:rPr>
                          <w:b/>
                          <w:color w:val="FF0000"/>
                        </w:rPr>
                      </w:pPr>
                    </w:p>
                    <w:p w14:paraId="3217AA86" w14:textId="77777777" w:rsidR="00D22F93" w:rsidRPr="003A33B9" w:rsidRDefault="00D22F93" w:rsidP="00651629">
                      <w:pPr>
                        <w:ind w:right="210"/>
                        <w:rPr>
                          <w:b/>
                          <w:color w:val="FF0000"/>
                        </w:rPr>
                      </w:pPr>
                    </w:p>
                    <w:p w14:paraId="50F5A6ED" w14:textId="77777777" w:rsidR="00D22F93" w:rsidRPr="003A33B9" w:rsidRDefault="00D22F93" w:rsidP="00651629">
                      <w:pPr>
                        <w:ind w:right="210"/>
                        <w:rPr>
                          <w:b/>
                          <w:color w:val="FF0000"/>
                        </w:rPr>
                      </w:pPr>
                    </w:p>
                    <w:p w14:paraId="7B11C08A" w14:textId="77777777" w:rsidR="00D22F93" w:rsidRPr="003A33B9" w:rsidRDefault="00D22F93" w:rsidP="00651629">
                      <w:pPr>
                        <w:ind w:right="210"/>
                        <w:rPr>
                          <w:b/>
                          <w:color w:val="FF0000"/>
                        </w:rPr>
                      </w:pPr>
                    </w:p>
                  </w:txbxContent>
                </v:textbox>
              </v:rect>
            </w:pict>
          </mc:Fallback>
        </mc:AlternateContent>
      </w:r>
      <w:r>
        <w:rPr>
          <w:noProof/>
        </w:rPr>
        <mc:AlternateContent>
          <mc:Choice Requires="wps">
            <w:drawing>
              <wp:anchor distT="0" distB="0" distL="114300" distR="114300" simplePos="0" relativeHeight="251588096" behindDoc="0" locked="0" layoutInCell="1" allowOverlap="1" wp14:anchorId="37FDF8F4" wp14:editId="25447944">
                <wp:simplePos x="0" y="0"/>
                <wp:positionH relativeFrom="column">
                  <wp:posOffset>1741805</wp:posOffset>
                </wp:positionH>
                <wp:positionV relativeFrom="paragraph">
                  <wp:posOffset>442595</wp:posOffset>
                </wp:positionV>
                <wp:extent cx="228600" cy="247650"/>
                <wp:effectExtent l="19050" t="19050" r="19050" b="19050"/>
                <wp:wrapNone/>
                <wp:docPr id="10901"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87C51" w14:textId="77777777" w:rsidR="00D22F93" w:rsidRPr="003A33B9" w:rsidRDefault="00D22F93" w:rsidP="00651629">
                            <w:pPr>
                              <w:ind w:right="210"/>
                              <w:rPr>
                                <w:b/>
                                <w:color w:val="FF0000"/>
                              </w:rPr>
                            </w:pPr>
                          </w:p>
                          <w:p w14:paraId="0DA61EFF" w14:textId="77777777" w:rsidR="00D22F93" w:rsidRPr="003A33B9" w:rsidRDefault="00D22F93" w:rsidP="00651629">
                            <w:pPr>
                              <w:ind w:right="210"/>
                              <w:rPr>
                                <w:b/>
                                <w:color w:val="FF0000"/>
                              </w:rPr>
                            </w:pPr>
                          </w:p>
                          <w:p w14:paraId="38FFE1F2" w14:textId="77777777" w:rsidR="00D22F93" w:rsidRPr="003A33B9" w:rsidRDefault="00D22F93" w:rsidP="00651629">
                            <w:pPr>
                              <w:ind w:right="210"/>
                              <w:rPr>
                                <w:b/>
                                <w:color w:val="FF0000"/>
                              </w:rPr>
                            </w:pPr>
                          </w:p>
                          <w:p w14:paraId="4B8BDB6D" w14:textId="77777777" w:rsidR="00D22F93" w:rsidRPr="003A33B9" w:rsidRDefault="00D22F93" w:rsidP="00651629">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37FDF8F4" id="Rectangle 1323" o:spid="_x0000_s1114" style="position:absolute;margin-left:137.15pt;margin-top:34.85pt;width:18pt;height:19.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" filled="f" strokecolor="red" strokeweight="2.25pt">
                <v:textbox inset="5.85pt,.7pt,5.85pt,.7pt">
                  <w:txbxContent>
                    <w:p w14:paraId="70587C51" w14:textId="77777777" w:rsidR="00D22F93" w:rsidRPr="003A33B9" w:rsidRDefault="00D22F93" w:rsidP="00651629">
                      <w:pPr>
                        <w:ind w:right="210"/>
                        <w:rPr>
                          <w:b/>
                          <w:color w:val="FF0000"/>
                        </w:rPr>
                      </w:pPr>
                    </w:p>
                    <w:p w14:paraId="0DA61EFF" w14:textId="77777777" w:rsidR="00D22F93" w:rsidRPr="003A33B9" w:rsidRDefault="00D22F93" w:rsidP="00651629">
                      <w:pPr>
                        <w:ind w:right="210"/>
                        <w:rPr>
                          <w:b/>
                          <w:color w:val="FF0000"/>
                        </w:rPr>
                      </w:pPr>
                    </w:p>
                    <w:p w14:paraId="38FFE1F2" w14:textId="77777777" w:rsidR="00D22F93" w:rsidRPr="003A33B9" w:rsidRDefault="00D22F93" w:rsidP="00651629">
                      <w:pPr>
                        <w:ind w:right="210"/>
                        <w:rPr>
                          <w:b/>
                          <w:color w:val="FF0000"/>
                        </w:rPr>
                      </w:pPr>
                    </w:p>
                    <w:p w14:paraId="4B8BDB6D" w14:textId="77777777" w:rsidR="00D22F93" w:rsidRPr="003A33B9" w:rsidRDefault="00D22F93" w:rsidP="00651629">
                      <w:pPr>
                        <w:ind w:right="210"/>
                        <w:rPr>
                          <w:b/>
                          <w:color w:val="FF0000"/>
                        </w:rPr>
                      </w:pPr>
                    </w:p>
                  </w:txbxContent>
                </v:textbox>
              </v:rect>
            </w:pict>
          </mc:Fallback>
        </mc:AlternateContent>
      </w:r>
      <w:r>
        <w:rPr>
          <w:noProof/>
        </w:rPr>
        <mc:AlternateContent>
          <mc:Choice Requires="wps">
            <w:drawing>
              <wp:anchor distT="0" distB="0" distL="114300" distR="114300" simplePos="0" relativeHeight="251590144" behindDoc="0" locked="0" layoutInCell="1" allowOverlap="1" wp14:anchorId="4EECEA43" wp14:editId="71E3EDE5">
                <wp:simplePos x="0" y="0"/>
                <wp:positionH relativeFrom="column">
                  <wp:posOffset>175266</wp:posOffset>
                </wp:positionH>
                <wp:positionV relativeFrom="paragraph">
                  <wp:posOffset>962074</wp:posOffset>
                </wp:positionV>
                <wp:extent cx="733425" cy="582295"/>
                <wp:effectExtent l="19050" t="19050" r="28575" b="27305"/>
                <wp:wrapNone/>
                <wp:docPr id="10905"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822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C846D" w14:textId="77777777" w:rsidR="00D22F93" w:rsidRPr="003A33B9" w:rsidRDefault="00D22F93" w:rsidP="00651629">
                            <w:pPr>
                              <w:ind w:right="210"/>
                              <w:rPr>
                                <w:b/>
                                <w:color w:val="FF0000"/>
                              </w:rPr>
                            </w:pPr>
                          </w:p>
                          <w:p w14:paraId="09911B33" w14:textId="77777777" w:rsidR="00D22F93" w:rsidRPr="003A33B9" w:rsidRDefault="00D22F93" w:rsidP="00651629">
                            <w:pPr>
                              <w:ind w:right="210"/>
                              <w:rPr>
                                <w:b/>
                                <w:color w:val="FF0000"/>
                              </w:rPr>
                            </w:pPr>
                          </w:p>
                          <w:p w14:paraId="1ECD1F96" w14:textId="77777777" w:rsidR="00D22F93" w:rsidRPr="003A33B9" w:rsidRDefault="00D22F93" w:rsidP="00651629">
                            <w:pPr>
                              <w:ind w:right="210"/>
                              <w:rPr>
                                <w:b/>
                                <w:color w:val="FF0000"/>
                              </w:rPr>
                            </w:pPr>
                          </w:p>
                          <w:p w14:paraId="3E418FD7" w14:textId="77777777" w:rsidR="00D22F93" w:rsidRPr="003A33B9" w:rsidRDefault="00D22F93" w:rsidP="00651629">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4EECEA43" id="Rectangle 1327" o:spid="_x0000_s1115" style="position:absolute;margin-left:13.8pt;margin-top:75.75pt;width:57.75pt;height:45.8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" filled="f" strokecolor="red" strokeweight="2.25pt">
                <v:textbox inset="5.85pt,.7pt,5.85pt,.7pt">
                  <w:txbxContent>
                    <w:p w14:paraId="429C846D" w14:textId="77777777" w:rsidR="00D22F93" w:rsidRPr="003A33B9" w:rsidRDefault="00D22F93" w:rsidP="00651629">
                      <w:pPr>
                        <w:ind w:right="210"/>
                        <w:rPr>
                          <w:b/>
                          <w:color w:val="FF0000"/>
                        </w:rPr>
                      </w:pPr>
                    </w:p>
                    <w:p w14:paraId="09911B33" w14:textId="77777777" w:rsidR="00D22F93" w:rsidRPr="003A33B9" w:rsidRDefault="00D22F93" w:rsidP="00651629">
                      <w:pPr>
                        <w:ind w:right="210"/>
                        <w:rPr>
                          <w:b/>
                          <w:color w:val="FF0000"/>
                        </w:rPr>
                      </w:pPr>
                    </w:p>
                    <w:p w14:paraId="1ECD1F96" w14:textId="77777777" w:rsidR="00D22F93" w:rsidRPr="003A33B9" w:rsidRDefault="00D22F93" w:rsidP="00651629">
                      <w:pPr>
                        <w:ind w:right="210"/>
                        <w:rPr>
                          <w:b/>
                          <w:color w:val="FF0000"/>
                        </w:rPr>
                      </w:pPr>
                    </w:p>
                    <w:p w14:paraId="3E418FD7" w14:textId="77777777" w:rsidR="00D22F93" w:rsidRPr="003A33B9" w:rsidRDefault="00D22F93" w:rsidP="00651629">
                      <w:pPr>
                        <w:ind w:right="210"/>
                        <w:rPr>
                          <w:b/>
                          <w:color w:val="FF0000"/>
                        </w:rPr>
                      </w:pPr>
                    </w:p>
                  </w:txbxContent>
                </v:textbox>
              </v:rect>
            </w:pict>
          </mc:Fallback>
        </mc:AlternateContent>
      </w:r>
      <w:r>
        <w:rPr>
          <w:noProof/>
        </w:rPr>
        <mc:AlternateContent>
          <mc:Choice Requires="wps">
            <w:drawing>
              <wp:anchor distT="0" distB="0" distL="114300" distR="114300" simplePos="0" relativeHeight="251591168" behindDoc="0" locked="0" layoutInCell="1" allowOverlap="1" wp14:anchorId="502A5710" wp14:editId="035AD7CF">
                <wp:simplePos x="0" y="0"/>
                <wp:positionH relativeFrom="column">
                  <wp:posOffset>228705</wp:posOffset>
                </wp:positionH>
                <wp:positionV relativeFrom="paragraph">
                  <wp:posOffset>1003638</wp:posOffset>
                </wp:positionV>
                <wp:extent cx="748665" cy="577850"/>
                <wp:effectExtent l="19050" t="19050" r="13335" b="12700"/>
                <wp:wrapNone/>
                <wp:docPr id="10906"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57785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7C28C" w14:textId="77777777" w:rsidR="00D22F93" w:rsidRPr="003A33B9" w:rsidRDefault="00D22F93" w:rsidP="00651629">
                            <w:pPr>
                              <w:ind w:right="210"/>
                              <w:rPr>
                                <w:b/>
                                <w:color w:val="FF0000"/>
                              </w:rPr>
                            </w:pPr>
                          </w:p>
                          <w:p w14:paraId="38EF440F" w14:textId="77777777" w:rsidR="00D22F93" w:rsidRPr="003A33B9" w:rsidRDefault="00D22F93" w:rsidP="00651629">
                            <w:pPr>
                              <w:ind w:right="210"/>
                              <w:rPr>
                                <w:b/>
                                <w:color w:val="FF0000"/>
                              </w:rPr>
                            </w:pPr>
                          </w:p>
                          <w:p w14:paraId="4E12CD10" w14:textId="77777777" w:rsidR="00D22F93" w:rsidRPr="003A33B9" w:rsidRDefault="00D22F93" w:rsidP="00651629">
                            <w:pPr>
                              <w:ind w:right="210"/>
                              <w:rPr>
                                <w:b/>
                                <w:color w:val="FF0000"/>
                              </w:rPr>
                            </w:pPr>
                          </w:p>
                          <w:p w14:paraId="4251C1F1" w14:textId="77777777" w:rsidR="00D22F93" w:rsidRPr="003A33B9" w:rsidRDefault="00D22F93" w:rsidP="00651629">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502A5710" id="Rectangle 1328" o:spid="_x0000_s1116" style="position:absolute;margin-left:18pt;margin-top:79.05pt;width:58.95pt;height:45.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" filled="f" strokecolor="#0070c0" strokeweight="2.25pt">
                <v:textbox inset="5.85pt,.7pt,5.85pt,.7pt">
                  <w:txbxContent>
                    <w:p w14:paraId="21F7C28C" w14:textId="77777777" w:rsidR="00D22F93" w:rsidRPr="003A33B9" w:rsidRDefault="00D22F93" w:rsidP="00651629">
                      <w:pPr>
                        <w:ind w:right="210"/>
                        <w:rPr>
                          <w:b/>
                          <w:color w:val="FF0000"/>
                        </w:rPr>
                      </w:pPr>
                    </w:p>
                    <w:p w14:paraId="38EF440F" w14:textId="77777777" w:rsidR="00D22F93" w:rsidRPr="003A33B9" w:rsidRDefault="00D22F93" w:rsidP="00651629">
                      <w:pPr>
                        <w:ind w:right="210"/>
                        <w:rPr>
                          <w:b/>
                          <w:color w:val="FF0000"/>
                        </w:rPr>
                      </w:pPr>
                    </w:p>
                    <w:p w14:paraId="4E12CD10" w14:textId="77777777" w:rsidR="00D22F93" w:rsidRPr="003A33B9" w:rsidRDefault="00D22F93" w:rsidP="00651629">
                      <w:pPr>
                        <w:ind w:right="210"/>
                        <w:rPr>
                          <w:b/>
                          <w:color w:val="FF0000"/>
                        </w:rPr>
                      </w:pPr>
                    </w:p>
                    <w:p w14:paraId="4251C1F1" w14:textId="77777777" w:rsidR="00D22F93" w:rsidRPr="003A33B9" w:rsidRDefault="00D22F93" w:rsidP="00651629">
                      <w:pPr>
                        <w:ind w:right="210"/>
                        <w:rPr>
                          <w:b/>
                          <w:color w:val="FF0000"/>
                        </w:rPr>
                      </w:pPr>
                    </w:p>
                  </w:txbxContent>
                </v:textbox>
              </v:rect>
            </w:pict>
          </mc:Fallback>
        </mc:AlternateContent>
      </w:r>
      <w:r>
        <w:rPr>
          <w:noProof/>
        </w:rPr>
        <mc:AlternateContent>
          <mc:Choice Requires="wps">
            <w:drawing>
              <wp:anchor distT="0" distB="0" distL="114300" distR="114300" simplePos="0" relativeHeight="251592192" behindDoc="0" locked="0" layoutInCell="1" allowOverlap="1" wp14:anchorId="4F15CF41" wp14:editId="12BCCD27">
                <wp:simplePos x="0" y="0"/>
                <wp:positionH relativeFrom="column">
                  <wp:posOffset>389022</wp:posOffset>
                </wp:positionH>
                <wp:positionV relativeFrom="paragraph">
                  <wp:posOffset>1508339</wp:posOffset>
                </wp:positionV>
                <wp:extent cx="323850" cy="333375"/>
                <wp:effectExtent l="38100" t="0" r="0" b="47625"/>
                <wp:wrapNone/>
                <wp:docPr id="10907" name="AutoShap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3375"/>
                        </a:xfrm>
                        <a:prstGeom prst="downArrow">
                          <a:avLst>
                            <a:gd name="adj1" fmla="val 50000"/>
                            <a:gd name="adj2" fmla="val 25735"/>
                          </a:avLst>
                        </a:prstGeom>
                        <a:solidFill>
                          <a:schemeClr val="bg1"/>
                        </a:solidFill>
                        <a:ln w="25400">
                          <a:solidFill>
                            <a:srgbClr val="FF0000"/>
                          </a:solidFill>
                          <a:miter lim="800000"/>
                          <a:headEnd/>
                          <a:tailEnd/>
                        </a:ln>
                      </wps:spPr>
                      <wps:bodyPr rot="0" vert="eaVert" wrap="square" lIns="74295" tIns="8890" rIns="74295" bIns="8890" anchor="ctr" anchorCtr="0" upright="1">
                        <a:noAutofit/>
                      </wps:bodyPr>
                    </wps:wsp>
                  </a:graphicData>
                </a:graphic>
              </wp:anchor>
            </w:drawing>
          </mc:Choice>
          <mc:Fallback>
            <w:pict>
              <v:shape w14:anchorId="08EF9AF6" id="AutoShape 1329" o:spid="_x0000_s1026" type="#_x0000_t67" style="position:absolute;left:0;text-align:left;margin-left:30.65pt;margin-top:118.75pt;width:25.5pt;height:26.2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" fillcolor="white [3212]" strokecolor="red" strokeweight="2pt">
                <v:textbox style="layout-flow:vertical-ideographic" inset="5.85pt,.7pt,5.85pt,.7pt"/>
              </v:shape>
            </w:pict>
          </mc:Fallback>
        </mc:AlternateContent>
      </w:r>
      <w:r>
        <w:rPr>
          <w:noProof/>
        </w:rPr>
        <mc:AlternateContent>
          <mc:Choice Requires="wps">
            <w:drawing>
              <wp:anchor distT="0" distB="0" distL="114300" distR="114300" simplePos="0" relativeHeight="251594240" behindDoc="0" locked="0" layoutInCell="1" allowOverlap="1" wp14:anchorId="70171127" wp14:editId="3FFA0A04">
                <wp:simplePos x="0" y="0"/>
                <wp:positionH relativeFrom="column">
                  <wp:posOffset>-47625</wp:posOffset>
                </wp:positionH>
                <wp:positionV relativeFrom="paragraph">
                  <wp:posOffset>765334</wp:posOffset>
                </wp:positionV>
                <wp:extent cx="406400" cy="272415"/>
                <wp:effectExtent l="0" t="0" r="0" b="0"/>
                <wp:wrapNone/>
                <wp:docPr id="10909"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1D70"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70171127" id="Text Box 1351" o:spid="_x0000_s1117" type="#_x0000_t202" style="position:absolute;margin-left:-3.75pt;margin-top:60.25pt;width:32pt;height:21.45pt;z-index:251594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" filled="f" stroked="f">
                <v:textbox style="mso-fit-shape-to-text:t" inset="5.85pt,.7pt,5.85pt,.7pt">
                  <w:txbxContent>
                    <w:p w14:paraId="2F061D70"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1.</w:t>
                      </w:r>
                    </w:p>
                  </w:txbxContent>
                </v:textbox>
              </v:shape>
            </w:pict>
          </mc:Fallback>
        </mc:AlternateContent>
      </w:r>
      <w:r>
        <w:rPr>
          <w:noProof/>
        </w:rPr>
        <w:drawing>
          <wp:inline distT="0" distB="0" distL="0" distR="0" wp14:anchorId="765F173D" wp14:editId="390B6C8E">
            <wp:extent cx="4153480" cy="1705213"/>
            <wp:effectExtent l="19050" t="19050" r="19050" b="2857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png"/>
                    <pic:cNvPicPr/>
                  </pic:nvPicPr>
                  <pic:blipFill>
                    <a:blip r:embed="rId99">
                      <a:extLst>
                        <a:ext uri="{28A0092B-C50C-407E-A947-70E740481C1C}">
                          <a14:useLocalDpi xmlns:a14="http://schemas.microsoft.com/office/drawing/2010/main" val="0"/>
                        </a:ext>
                      </a:extLst>
                    </a:blip>
                    <a:stretch>
                      <a:fillRect/>
                    </a:stretch>
                  </pic:blipFill>
                  <pic:spPr>
                    <a:xfrm>
                      <a:off x="0" y="0"/>
                      <a:ext cx="4153480" cy="1705213"/>
                    </a:xfrm>
                    <a:prstGeom prst="rect">
                      <a:avLst/>
                    </a:prstGeom>
                    <a:ln>
                      <a:solidFill>
                        <a:schemeClr val="bg1">
                          <a:lumMod val="50000"/>
                        </a:schemeClr>
                      </a:solidFill>
                    </a:ln>
                  </pic:spPr>
                </pic:pic>
              </a:graphicData>
            </a:graphic>
          </wp:inline>
        </w:drawing>
      </w:r>
    </w:p>
    <w:p w14:paraId="2894AB67" w14:textId="77777777" w:rsidR="00651629" w:rsidRPr="009550CC" w:rsidRDefault="003D065D" w:rsidP="00667B7D">
      <w:pPr>
        <w:ind w:right="210"/>
      </w:pPr>
      <w:r>
        <w:rPr>
          <w:rFonts w:hint="eastAsia"/>
          <w:noProof/>
        </w:rPr>
        <mc:AlternateContent>
          <mc:Choice Requires="wps">
            <w:drawing>
              <wp:anchor distT="0" distB="0" distL="114300" distR="114300" simplePos="0" relativeHeight="251595264" behindDoc="0" locked="0" layoutInCell="1" allowOverlap="1" wp14:anchorId="065064EC" wp14:editId="553C6356">
                <wp:simplePos x="0" y="0"/>
                <wp:positionH relativeFrom="column">
                  <wp:posOffset>74326</wp:posOffset>
                </wp:positionH>
                <wp:positionV relativeFrom="paragraph">
                  <wp:posOffset>82311</wp:posOffset>
                </wp:positionV>
                <wp:extent cx="895985" cy="430530"/>
                <wp:effectExtent l="19050" t="19050" r="18415" b="26670"/>
                <wp:wrapNone/>
                <wp:docPr id="10903"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305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F91CA" w14:textId="77777777" w:rsidR="00D22F93" w:rsidRPr="003A33B9" w:rsidRDefault="00D22F93" w:rsidP="00651629">
                            <w:pPr>
                              <w:ind w:right="210"/>
                              <w:rPr>
                                <w:b/>
                                <w:color w:val="FF0000"/>
                              </w:rPr>
                            </w:pPr>
                          </w:p>
                          <w:p w14:paraId="40A8F402" w14:textId="77777777" w:rsidR="00D22F93" w:rsidRPr="003A33B9" w:rsidRDefault="00D22F93" w:rsidP="00651629">
                            <w:pPr>
                              <w:ind w:right="210"/>
                              <w:rPr>
                                <w:b/>
                                <w:color w:val="FF0000"/>
                              </w:rPr>
                            </w:pPr>
                          </w:p>
                          <w:p w14:paraId="2CA5D3DC" w14:textId="77777777" w:rsidR="00D22F93" w:rsidRPr="003A33B9" w:rsidRDefault="00D22F93" w:rsidP="00651629">
                            <w:pPr>
                              <w:ind w:right="210"/>
                              <w:rPr>
                                <w:b/>
                                <w:color w:val="FF0000"/>
                              </w:rPr>
                            </w:pPr>
                          </w:p>
                          <w:p w14:paraId="70BD5E4F" w14:textId="77777777" w:rsidR="00D22F93" w:rsidRPr="003A33B9" w:rsidRDefault="00D22F93" w:rsidP="00651629">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065064EC" id="Rectangle 1325" o:spid="_x0000_s1118" style="position:absolute;margin-left:5.85pt;margin-top:6.5pt;width:70.55pt;height:33.9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" filled="f" strokecolor="red" strokeweight="2.25pt">
                <v:textbox inset="5.85pt,.7pt,5.85pt,.7pt">
                  <w:txbxContent>
                    <w:p w14:paraId="6C9F91CA" w14:textId="77777777" w:rsidR="00D22F93" w:rsidRPr="003A33B9" w:rsidRDefault="00D22F93" w:rsidP="00651629">
                      <w:pPr>
                        <w:ind w:right="210"/>
                        <w:rPr>
                          <w:b/>
                          <w:color w:val="FF0000"/>
                        </w:rPr>
                      </w:pPr>
                    </w:p>
                    <w:p w14:paraId="40A8F402" w14:textId="77777777" w:rsidR="00D22F93" w:rsidRPr="003A33B9" w:rsidRDefault="00D22F93" w:rsidP="00651629">
                      <w:pPr>
                        <w:ind w:right="210"/>
                        <w:rPr>
                          <w:b/>
                          <w:color w:val="FF0000"/>
                        </w:rPr>
                      </w:pPr>
                    </w:p>
                    <w:p w14:paraId="2CA5D3DC" w14:textId="77777777" w:rsidR="00D22F93" w:rsidRPr="003A33B9" w:rsidRDefault="00D22F93" w:rsidP="00651629">
                      <w:pPr>
                        <w:ind w:right="210"/>
                        <w:rPr>
                          <w:b/>
                          <w:color w:val="FF0000"/>
                        </w:rPr>
                      </w:pPr>
                    </w:p>
                    <w:p w14:paraId="70BD5E4F" w14:textId="77777777" w:rsidR="00D22F93" w:rsidRPr="003A33B9" w:rsidRDefault="00D22F93" w:rsidP="00651629">
                      <w:pPr>
                        <w:ind w:right="210"/>
                        <w:rPr>
                          <w:b/>
                          <w:color w:val="FF0000"/>
                        </w:rPr>
                      </w:pPr>
                    </w:p>
                  </w:txbxContent>
                </v:textbox>
              </v:rect>
            </w:pict>
          </mc:Fallback>
        </mc:AlternateContent>
      </w:r>
      <w:r w:rsidR="00435F72" w:rsidRPr="009550CC">
        <w:rPr>
          <w:rFonts w:hint="eastAsia"/>
          <w:noProof/>
        </w:rPr>
        <w:drawing>
          <wp:inline distT="0" distB="0" distL="0" distR="0" wp14:anchorId="08BBBD87" wp14:editId="25628B02">
            <wp:extent cx="1066800" cy="561975"/>
            <wp:effectExtent l="19050" t="19050" r="19050" b="2857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png"/>
                    <pic:cNvPicPr/>
                  </pic:nvPicPr>
                  <pic:blipFill>
                    <a:blip r:embed="rId100">
                      <a:extLst>
                        <a:ext uri="{28A0092B-C50C-407E-A947-70E740481C1C}">
                          <a14:useLocalDpi xmlns:a14="http://schemas.microsoft.com/office/drawing/2010/main" val="0"/>
                        </a:ext>
                      </a:extLst>
                    </a:blip>
                    <a:stretch>
                      <a:fillRect/>
                    </a:stretch>
                  </pic:blipFill>
                  <pic:spPr>
                    <a:xfrm>
                      <a:off x="0" y="0"/>
                      <a:ext cx="1066800" cy="561975"/>
                    </a:xfrm>
                    <a:prstGeom prst="rect">
                      <a:avLst/>
                    </a:prstGeom>
                    <a:ln>
                      <a:solidFill>
                        <a:schemeClr val="bg1">
                          <a:lumMod val="50000"/>
                        </a:schemeClr>
                      </a:solidFill>
                    </a:ln>
                  </pic:spPr>
                </pic:pic>
              </a:graphicData>
            </a:graphic>
          </wp:inline>
        </w:drawing>
      </w:r>
      <w:r w:rsidR="00B1319B" w:rsidRPr="009550CC">
        <w:rPr>
          <w:rFonts w:hint="eastAsia"/>
        </w:rPr>
        <w:t>番号付きリスト</w:t>
      </w:r>
      <w:r w:rsidR="00651629" w:rsidRPr="009550CC">
        <w:rPr>
          <w:rFonts w:hint="eastAsia"/>
        </w:rPr>
        <w:t>の場合</w:t>
      </w:r>
    </w:p>
    <w:p w14:paraId="6A805ED0" w14:textId="77777777" w:rsidR="00051BFE" w:rsidRPr="009550CC" w:rsidRDefault="003D065D" w:rsidP="00667B7D">
      <w:pPr>
        <w:ind w:right="210"/>
      </w:pPr>
      <w:r>
        <w:rPr>
          <w:rFonts w:hint="eastAsia"/>
          <w:noProof/>
        </w:rPr>
        <mc:AlternateContent>
          <mc:Choice Requires="wps">
            <w:drawing>
              <wp:anchor distT="0" distB="0" distL="114300" distR="114300" simplePos="0" relativeHeight="251596288" behindDoc="0" locked="0" layoutInCell="1" allowOverlap="1" wp14:anchorId="507B9096" wp14:editId="2F66A18F">
                <wp:simplePos x="0" y="0"/>
                <wp:positionH relativeFrom="column">
                  <wp:posOffset>74326</wp:posOffset>
                </wp:positionH>
                <wp:positionV relativeFrom="paragraph">
                  <wp:posOffset>95439</wp:posOffset>
                </wp:positionV>
                <wp:extent cx="866775" cy="418465"/>
                <wp:effectExtent l="19050" t="19050" r="28575" b="19685"/>
                <wp:wrapNone/>
                <wp:docPr id="10904"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8465"/>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551A7" w14:textId="77777777" w:rsidR="00D22F93" w:rsidRPr="003A33B9" w:rsidRDefault="00D22F93" w:rsidP="00651629">
                            <w:pPr>
                              <w:ind w:right="210"/>
                              <w:rPr>
                                <w:b/>
                                <w:color w:val="FF0000"/>
                              </w:rPr>
                            </w:pPr>
                          </w:p>
                          <w:p w14:paraId="30BA37B4" w14:textId="77777777" w:rsidR="00D22F93" w:rsidRPr="003A33B9" w:rsidRDefault="00D22F93" w:rsidP="00651629">
                            <w:pPr>
                              <w:ind w:right="210"/>
                              <w:rPr>
                                <w:b/>
                                <w:color w:val="FF0000"/>
                              </w:rPr>
                            </w:pPr>
                          </w:p>
                          <w:p w14:paraId="72F7CB88" w14:textId="77777777" w:rsidR="00D22F93" w:rsidRPr="003A33B9" w:rsidRDefault="00D22F93" w:rsidP="00651629">
                            <w:pPr>
                              <w:ind w:right="210"/>
                              <w:rPr>
                                <w:b/>
                                <w:color w:val="FF0000"/>
                              </w:rPr>
                            </w:pPr>
                          </w:p>
                          <w:p w14:paraId="274803C3" w14:textId="77777777" w:rsidR="00D22F93" w:rsidRPr="003A33B9" w:rsidRDefault="00D22F93" w:rsidP="00651629">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507B9096" id="Rectangle 1326" o:spid="_x0000_s1119" style="position:absolute;margin-left:5.85pt;margin-top:7.5pt;width:68.25pt;height:32.9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" filled="f" strokecolor="#0070c0" strokeweight="2.25pt">
                <v:textbox inset="5.85pt,.7pt,5.85pt,.7pt">
                  <w:txbxContent>
                    <w:p w14:paraId="162551A7" w14:textId="77777777" w:rsidR="00D22F93" w:rsidRPr="003A33B9" w:rsidRDefault="00D22F93" w:rsidP="00651629">
                      <w:pPr>
                        <w:ind w:right="210"/>
                        <w:rPr>
                          <w:b/>
                          <w:color w:val="FF0000"/>
                        </w:rPr>
                      </w:pPr>
                    </w:p>
                    <w:p w14:paraId="30BA37B4" w14:textId="77777777" w:rsidR="00D22F93" w:rsidRPr="003A33B9" w:rsidRDefault="00D22F93" w:rsidP="00651629">
                      <w:pPr>
                        <w:ind w:right="210"/>
                        <w:rPr>
                          <w:b/>
                          <w:color w:val="FF0000"/>
                        </w:rPr>
                      </w:pPr>
                    </w:p>
                    <w:p w14:paraId="72F7CB88" w14:textId="77777777" w:rsidR="00D22F93" w:rsidRPr="003A33B9" w:rsidRDefault="00D22F93" w:rsidP="00651629">
                      <w:pPr>
                        <w:ind w:right="210"/>
                        <w:rPr>
                          <w:b/>
                          <w:color w:val="FF0000"/>
                        </w:rPr>
                      </w:pPr>
                    </w:p>
                    <w:p w14:paraId="274803C3" w14:textId="77777777" w:rsidR="00D22F93" w:rsidRPr="003A33B9" w:rsidRDefault="00D22F93" w:rsidP="00651629">
                      <w:pPr>
                        <w:ind w:right="210"/>
                        <w:rPr>
                          <w:b/>
                          <w:color w:val="FF0000"/>
                        </w:rPr>
                      </w:pPr>
                    </w:p>
                  </w:txbxContent>
                </v:textbox>
              </v:rect>
            </w:pict>
          </mc:Fallback>
        </mc:AlternateContent>
      </w:r>
      <w:r w:rsidR="00435F72" w:rsidRPr="009550CC">
        <w:rPr>
          <w:rFonts w:hint="eastAsia"/>
          <w:noProof/>
        </w:rPr>
        <w:drawing>
          <wp:inline distT="0" distB="0" distL="0" distR="0" wp14:anchorId="0F50C757" wp14:editId="28FC06A9">
            <wp:extent cx="962025" cy="552450"/>
            <wp:effectExtent l="19050" t="19050" r="28575" b="1905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png"/>
                    <pic:cNvPicPr/>
                  </pic:nvPicPr>
                  <pic:blipFill>
                    <a:blip r:embed="rId101">
                      <a:extLst>
                        <a:ext uri="{28A0092B-C50C-407E-A947-70E740481C1C}">
                          <a14:useLocalDpi xmlns:a14="http://schemas.microsoft.com/office/drawing/2010/main" val="0"/>
                        </a:ext>
                      </a:extLst>
                    </a:blip>
                    <a:stretch>
                      <a:fillRect/>
                    </a:stretch>
                  </pic:blipFill>
                  <pic:spPr>
                    <a:xfrm>
                      <a:off x="0" y="0"/>
                      <a:ext cx="962025" cy="552450"/>
                    </a:xfrm>
                    <a:prstGeom prst="rect">
                      <a:avLst/>
                    </a:prstGeom>
                    <a:ln>
                      <a:solidFill>
                        <a:schemeClr val="bg1">
                          <a:lumMod val="50000"/>
                        </a:schemeClr>
                      </a:solidFill>
                    </a:ln>
                  </pic:spPr>
                </pic:pic>
              </a:graphicData>
            </a:graphic>
          </wp:inline>
        </w:drawing>
      </w:r>
      <w:r w:rsidR="00B1319B" w:rsidRPr="009550CC">
        <w:rPr>
          <w:rFonts w:hint="eastAsia"/>
        </w:rPr>
        <w:t>番号無しリスト</w:t>
      </w:r>
      <w:r w:rsidR="00651629" w:rsidRPr="009550CC">
        <w:rPr>
          <w:rFonts w:hint="eastAsia"/>
        </w:rPr>
        <w:t>の場合</w:t>
      </w:r>
    </w:p>
    <w:p w14:paraId="59C24DF1" w14:textId="77777777" w:rsidR="00435F72" w:rsidRPr="009550CC" w:rsidRDefault="00435F72" w:rsidP="00667B7D">
      <w:pPr>
        <w:ind w:right="210"/>
      </w:pPr>
    </w:p>
    <w:p w14:paraId="0E350479" w14:textId="77777777" w:rsidR="00651629" w:rsidRPr="009550CC" w:rsidRDefault="00651629" w:rsidP="00667B7D">
      <w:pPr>
        <w:ind w:right="210"/>
      </w:pPr>
      <w:r w:rsidRPr="009550CC">
        <w:rPr>
          <w:rFonts w:hint="eastAsia"/>
        </w:rPr>
        <w:t>※リストを解除する場合は、解除</w:t>
      </w:r>
      <w:r w:rsidR="00003124" w:rsidRPr="009550CC">
        <w:rPr>
          <w:rFonts w:hint="eastAsia"/>
        </w:rPr>
        <w:t>する</w:t>
      </w:r>
      <w:r w:rsidRPr="009550CC">
        <w:rPr>
          <w:rFonts w:hint="eastAsia"/>
        </w:rPr>
        <w:t>文字列を範囲選択し、</w:t>
      </w:r>
      <w:r w:rsidR="00B1319B" w:rsidRPr="009550CC">
        <w:rPr>
          <w:rFonts w:hint="eastAsia"/>
        </w:rPr>
        <w:t>もう一度［番号付きリスト］（または［番号無しリスト</w:t>
      </w:r>
      <w:r w:rsidRPr="009550CC">
        <w:rPr>
          <w:rFonts w:hint="eastAsia"/>
        </w:rPr>
        <w:t>］）をクリックしてください。</w:t>
      </w:r>
    </w:p>
    <w:p w14:paraId="22F95B58" w14:textId="77777777" w:rsidR="00651629" w:rsidRPr="009550CC" w:rsidRDefault="00651629" w:rsidP="002943F3">
      <w:pPr>
        <w:ind w:right="210"/>
      </w:pPr>
    </w:p>
    <w:p w14:paraId="5331FA16" w14:textId="77777777" w:rsidR="00B22346" w:rsidRPr="009550CC" w:rsidRDefault="00B22346" w:rsidP="002943F3">
      <w:pPr>
        <w:ind w:right="210"/>
      </w:pPr>
      <w:r w:rsidRPr="009550CC">
        <w:br w:type="page"/>
      </w:r>
    </w:p>
    <w:p w14:paraId="3F5403E5" w14:textId="77777777" w:rsidR="00256B12" w:rsidRPr="009550CC" w:rsidRDefault="00256B12" w:rsidP="005765D7">
      <w:pPr>
        <w:ind w:rightChars="0" w:right="0"/>
      </w:pPr>
      <w:r w:rsidRPr="009550CC">
        <w:rPr>
          <w:rFonts w:hint="eastAsia"/>
        </w:rPr>
        <w:lastRenderedPageBreak/>
        <w:t>【参考】［Enter］と［Shift］+［Enter］の違い</w:t>
      </w:r>
    </w:p>
    <w:p w14:paraId="1526433B" w14:textId="77777777" w:rsidR="00256B12" w:rsidRPr="009550CC" w:rsidRDefault="00256B12" w:rsidP="003E13DD">
      <w:pPr>
        <w:pStyle w:val="a"/>
        <w:numPr>
          <w:ilvl w:val="0"/>
          <w:numId w:val="21"/>
        </w:numPr>
        <w:ind w:right="210"/>
      </w:pPr>
      <w:r w:rsidRPr="009550CC">
        <w:rPr>
          <w:rFonts w:hint="eastAsia"/>
        </w:rPr>
        <w:t>［Enter］の場合</w:t>
      </w:r>
    </w:p>
    <w:p w14:paraId="77EDFC81" w14:textId="77777777" w:rsidR="00256B12" w:rsidRPr="009550CC" w:rsidRDefault="00256B12" w:rsidP="00256B12">
      <w:pPr>
        <w:ind w:right="210"/>
      </w:pPr>
      <w:r w:rsidRPr="009550CC">
        <w:rPr>
          <w:rFonts w:hint="eastAsia"/>
        </w:rPr>
        <w:t>リストを設定した文末で［Enter］を押すと、次の行に番号（記号）が挿入されます。</w:t>
      </w:r>
    </w:p>
    <w:p w14:paraId="7FFCEB67" w14:textId="77777777" w:rsidR="005765D7" w:rsidRPr="009550CC" w:rsidRDefault="00904E84" w:rsidP="00256B12">
      <w:pPr>
        <w:ind w:right="210"/>
      </w:pPr>
      <w:r w:rsidRPr="009550CC">
        <w:rPr>
          <w:noProof/>
        </w:rPr>
        <mc:AlternateContent>
          <mc:Choice Requires="wpg">
            <w:drawing>
              <wp:anchor distT="0" distB="0" distL="114300" distR="114300" simplePos="0" relativeHeight="251701760" behindDoc="0" locked="0" layoutInCell="1" allowOverlap="1" wp14:anchorId="679841C1" wp14:editId="571F8A70">
                <wp:simplePos x="0" y="0"/>
                <wp:positionH relativeFrom="column">
                  <wp:posOffset>380530</wp:posOffset>
                </wp:positionH>
                <wp:positionV relativeFrom="paragraph">
                  <wp:posOffset>82872</wp:posOffset>
                </wp:positionV>
                <wp:extent cx="2942483" cy="959204"/>
                <wp:effectExtent l="38100" t="0" r="10795" b="31750"/>
                <wp:wrapNone/>
                <wp:docPr id="209" name="グループ化 209"/>
                <wp:cNvGraphicFramePr/>
                <a:graphic xmlns:a="http://schemas.openxmlformats.org/drawingml/2006/main">
                  <a:graphicData uri="http://schemas.microsoft.com/office/word/2010/wordprocessingGroup">
                    <wpg:wgp>
                      <wpg:cNvGrpSpPr/>
                      <wpg:grpSpPr>
                        <a:xfrm>
                          <a:off x="0" y="0"/>
                          <a:ext cx="2942483" cy="959204"/>
                          <a:chOff x="0" y="0"/>
                          <a:chExt cx="2942483" cy="959204"/>
                        </a:xfrm>
                      </wpg:grpSpPr>
                      <wps:wsp>
                        <wps:cNvPr id="10898" name="AutoShape 1347"/>
                        <wps:cNvSpPr>
                          <a:spLocks noChangeArrowheads="1"/>
                        </wps:cNvSpPr>
                        <wps:spPr bwMode="auto">
                          <a:xfrm>
                            <a:off x="0" y="534389"/>
                            <a:ext cx="320040" cy="424815"/>
                          </a:xfrm>
                          <a:prstGeom prst="downArrow">
                            <a:avLst>
                              <a:gd name="adj1" fmla="val 50000"/>
                              <a:gd name="adj2" fmla="val 33185"/>
                            </a:avLst>
                          </a:prstGeom>
                          <a:solidFill>
                            <a:schemeClr val="bg1"/>
                          </a:solidFill>
                          <a:ln w="25400">
                            <a:solidFill>
                              <a:srgbClr val="FF0000"/>
                            </a:solidFill>
                            <a:miter lim="800000"/>
                            <a:headEnd/>
                            <a:tailEnd/>
                          </a:ln>
                        </wps:spPr>
                        <wps:bodyPr rot="0" vert="horz" wrap="square" lIns="74295" tIns="8890" rIns="74295" bIns="8890" anchor="t" anchorCtr="0" upright="1">
                          <a:noAutofit/>
                        </wps:bodyPr>
                      </wps:wsp>
                      <wps:wsp>
                        <wps:cNvPr id="10899" name="AutoShape 1346"/>
                        <wps:cNvSpPr>
                          <a:spLocks noChangeArrowheads="1"/>
                        </wps:cNvSpPr>
                        <wps:spPr bwMode="auto">
                          <a:xfrm>
                            <a:off x="1199408" y="0"/>
                            <a:ext cx="1743075" cy="309245"/>
                          </a:xfrm>
                          <a:prstGeom prst="wedgeRoundRectCallout">
                            <a:avLst>
                              <a:gd name="adj1" fmla="val -62451"/>
                              <a:gd name="adj2" fmla="val -11422"/>
                              <a:gd name="adj3" fmla="val 16667"/>
                            </a:avLst>
                          </a:prstGeom>
                          <a:solidFill>
                            <a:srgbClr val="FFFFFF"/>
                          </a:solidFill>
                          <a:ln w="19050">
                            <a:solidFill>
                              <a:srgbClr val="FF0000"/>
                            </a:solidFill>
                            <a:miter lim="800000"/>
                            <a:headEnd/>
                            <a:tailEnd/>
                          </a:ln>
                        </wps:spPr>
                        <wps:txbx>
                          <w:txbxContent>
                            <w:p w14:paraId="760DD331" w14:textId="77777777" w:rsidR="00D22F93" w:rsidRPr="005C1D60" w:rsidRDefault="00D22F93" w:rsidP="005765D7">
                              <w:pPr>
                                <w:ind w:left="210" w:right="210"/>
                                <w:rPr>
                                  <w:rFonts w:ascii="游ゴシック Medium" w:eastAsia="游ゴシック Medium" w:hAnsi="源真ゴシック Medium" w:cs="源真ゴシック Medium"/>
                                  <w:szCs w:val="21"/>
                                </w:rPr>
                              </w:pPr>
                              <w:r w:rsidRPr="005C1D60">
                                <w:rPr>
                                  <w:rFonts w:ascii="游ゴシック Medium" w:eastAsia="游ゴシック Medium" w:hAnsi="源真ゴシック Medium" w:cs="源真ゴシック Medium" w:hint="eastAsia"/>
                                  <w:szCs w:val="21"/>
                                </w:rPr>
                                <w:t>この位置で［Enter］</w:t>
                              </w:r>
                            </w:p>
                          </w:txbxContent>
                        </wps:txbx>
                        <wps:bodyPr rot="0" vert="horz" wrap="square" lIns="74295" tIns="8890" rIns="74295" bIns="8890" anchor="t" anchorCtr="0" upright="1">
                          <a:noAutofit/>
                        </wps:bodyPr>
                      </wps:wsp>
                      <wps:wsp>
                        <wps:cNvPr id="200" name="直線コネクタ 200"/>
                        <wps:cNvCnPr/>
                        <wps:spPr>
                          <a:xfrm>
                            <a:off x="617517" y="41563"/>
                            <a:ext cx="0" cy="17584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841C1" id="グループ化 209" o:spid="_x0000_s1120" style="position:absolute;margin-left:29.95pt;margin-top:6.55pt;width:231.7pt;height:75.55pt;z-index:251701760;mso-position-horizontal-relative:text;mso-position-vertical-relative:text" coordsize="29424,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47" o:spid="_x0000_s1121" type="#_x0000_t67" style="position:absolute;top:5343;width:320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" fillcolor="white [3212]" strokecolor="red" strokeweight="2pt">
                  <v:textbox inset="5.85pt,.7pt,5.85pt,.7p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46" o:spid="_x0000_s1122" type="#_x0000_t62" style="position:absolute;left:11994;width:1743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" adj="-2689,8333" strokecolor="red" strokeweight="1.5pt">
                  <v:textbox inset="5.85pt,.7pt,5.85pt,.7pt">
                    <w:txbxContent>
                      <w:p w14:paraId="760DD331" w14:textId="77777777" w:rsidR="00D22F93" w:rsidRPr="005C1D60" w:rsidRDefault="00D22F93" w:rsidP="005765D7">
                        <w:pPr>
                          <w:ind w:left="210" w:right="210"/>
                          <w:rPr>
                            <w:rFonts w:ascii="游ゴシック Medium" w:eastAsia="游ゴシック Medium" w:hAnsi="源真ゴシック Medium" w:cs="源真ゴシック Medium"/>
                            <w:szCs w:val="21"/>
                          </w:rPr>
                        </w:pPr>
                        <w:r w:rsidRPr="005C1D60">
                          <w:rPr>
                            <w:rFonts w:ascii="游ゴシック Medium" w:eastAsia="游ゴシック Medium" w:hAnsi="源真ゴシック Medium" w:cs="源真ゴシック Medium" w:hint="eastAsia"/>
                            <w:szCs w:val="21"/>
                          </w:rPr>
                          <w:t>この位置で［Enter］</w:t>
                        </w:r>
                      </w:p>
                    </w:txbxContent>
                  </v:textbox>
                </v:shape>
                <v:line id="直線コネクタ 200" o:spid="_x0000_s1123" style="position:absolute;visibility:visible;mso-wrap-style:square" from="6175,415" to="6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" strokecolor="red" strokeweight="2.25pt"/>
              </v:group>
            </w:pict>
          </mc:Fallback>
        </mc:AlternateContent>
      </w:r>
      <w:r w:rsidR="007C5A2E" w:rsidRPr="009550CC">
        <w:rPr>
          <w:noProof/>
        </w:rPr>
        <w:drawing>
          <wp:inline distT="0" distB="0" distL="0" distR="0" wp14:anchorId="700ED828" wp14:editId="04875ED6">
            <wp:extent cx="1104900" cy="466725"/>
            <wp:effectExtent l="19050" t="19050" r="19050" b="2857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1.png"/>
                    <pic:cNvPicPr/>
                  </pic:nvPicPr>
                  <pic:blipFill>
                    <a:blip r:embed="rId102">
                      <a:extLst>
                        <a:ext uri="{28A0092B-C50C-407E-A947-70E740481C1C}">
                          <a14:useLocalDpi xmlns:a14="http://schemas.microsoft.com/office/drawing/2010/main" val="0"/>
                        </a:ext>
                      </a:extLst>
                    </a:blip>
                    <a:stretch>
                      <a:fillRect/>
                    </a:stretch>
                  </pic:blipFill>
                  <pic:spPr>
                    <a:xfrm>
                      <a:off x="0" y="0"/>
                      <a:ext cx="1104900" cy="466725"/>
                    </a:xfrm>
                    <a:prstGeom prst="rect">
                      <a:avLst/>
                    </a:prstGeom>
                    <a:ln>
                      <a:solidFill>
                        <a:schemeClr val="bg1">
                          <a:lumMod val="50000"/>
                        </a:schemeClr>
                      </a:solidFill>
                    </a:ln>
                  </pic:spPr>
                </pic:pic>
              </a:graphicData>
            </a:graphic>
          </wp:inline>
        </w:drawing>
      </w:r>
      <w:r w:rsidR="00256B12" w:rsidRPr="009550CC">
        <w:t xml:space="preserve"> </w:t>
      </w:r>
    </w:p>
    <w:p w14:paraId="24DFC914" w14:textId="77777777" w:rsidR="005765D7" w:rsidRPr="009550CC" w:rsidRDefault="005765D7" w:rsidP="00256B12">
      <w:pPr>
        <w:ind w:right="210"/>
      </w:pPr>
    </w:p>
    <w:p w14:paraId="3831C514" w14:textId="77777777" w:rsidR="00256B12" w:rsidRPr="009550CC" w:rsidRDefault="00256B12" w:rsidP="00256B12">
      <w:pPr>
        <w:ind w:right="210"/>
      </w:pPr>
    </w:p>
    <w:p w14:paraId="68626EAC" w14:textId="77777777" w:rsidR="00256B12" w:rsidRPr="009550CC" w:rsidRDefault="00256B12" w:rsidP="00256B12">
      <w:pPr>
        <w:ind w:right="210"/>
      </w:pPr>
    </w:p>
    <w:p w14:paraId="233CB798" w14:textId="77777777" w:rsidR="005765D7" w:rsidRPr="009550CC" w:rsidRDefault="007C5A2E" w:rsidP="00256B12">
      <w:pPr>
        <w:ind w:right="210"/>
      </w:pPr>
      <w:r w:rsidRPr="009550CC">
        <w:rPr>
          <w:noProof/>
        </w:rPr>
        <w:drawing>
          <wp:inline distT="0" distB="0" distL="0" distR="0" wp14:anchorId="584DE539" wp14:editId="3F5F9F5D">
            <wp:extent cx="1076325" cy="542925"/>
            <wp:effectExtent l="19050" t="19050" r="28575" b="2857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png"/>
                    <pic:cNvPicPr/>
                  </pic:nvPicPr>
                  <pic:blipFill>
                    <a:blip r:embed="rId103">
                      <a:extLst>
                        <a:ext uri="{28A0092B-C50C-407E-A947-70E740481C1C}">
                          <a14:useLocalDpi xmlns:a14="http://schemas.microsoft.com/office/drawing/2010/main" val="0"/>
                        </a:ext>
                      </a:extLst>
                    </a:blip>
                    <a:stretch>
                      <a:fillRect/>
                    </a:stretch>
                  </pic:blipFill>
                  <pic:spPr>
                    <a:xfrm>
                      <a:off x="0" y="0"/>
                      <a:ext cx="1076325" cy="542925"/>
                    </a:xfrm>
                    <a:prstGeom prst="rect">
                      <a:avLst/>
                    </a:prstGeom>
                    <a:ln>
                      <a:solidFill>
                        <a:schemeClr val="bg1">
                          <a:lumMod val="50000"/>
                        </a:schemeClr>
                      </a:solidFill>
                    </a:ln>
                  </pic:spPr>
                </pic:pic>
              </a:graphicData>
            </a:graphic>
          </wp:inline>
        </w:drawing>
      </w:r>
    </w:p>
    <w:p w14:paraId="6B5C0667" w14:textId="77777777" w:rsidR="005765D7" w:rsidRPr="009550CC" w:rsidRDefault="005765D7" w:rsidP="00256B12">
      <w:pPr>
        <w:ind w:right="210"/>
      </w:pPr>
    </w:p>
    <w:p w14:paraId="446E827F" w14:textId="77777777" w:rsidR="005765D7" w:rsidRPr="009550CC" w:rsidRDefault="005765D7" w:rsidP="00256B12">
      <w:pPr>
        <w:ind w:right="210"/>
      </w:pPr>
    </w:p>
    <w:p w14:paraId="5E911D53" w14:textId="77777777" w:rsidR="00256B12" w:rsidRPr="009550CC" w:rsidRDefault="00256B12" w:rsidP="003E13DD">
      <w:pPr>
        <w:pStyle w:val="a"/>
        <w:numPr>
          <w:ilvl w:val="0"/>
          <w:numId w:val="21"/>
        </w:numPr>
        <w:ind w:right="210"/>
      </w:pPr>
      <w:r w:rsidRPr="009550CC">
        <w:rPr>
          <w:rFonts w:hint="eastAsia"/>
        </w:rPr>
        <w:t>Shift + Enterの場合</w:t>
      </w:r>
    </w:p>
    <w:p w14:paraId="001ED52B" w14:textId="77777777" w:rsidR="00256B12" w:rsidRPr="009550CC" w:rsidRDefault="00256B12" w:rsidP="00256B12">
      <w:pPr>
        <w:ind w:right="210"/>
      </w:pPr>
      <w:r w:rsidRPr="009550CC">
        <w:rPr>
          <w:rFonts w:hint="eastAsia"/>
        </w:rPr>
        <w:t>リストを設定した文末で［Shift］+［Enter］を押すと、次の行にカーソルが移動しますが、番号（記号）は挿入されません。</w:t>
      </w:r>
    </w:p>
    <w:p w14:paraId="39E48832" w14:textId="77777777" w:rsidR="00256B12" w:rsidRPr="009550CC" w:rsidRDefault="00904E84" w:rsidP="00256B12">
      <w:pPr>
        <w:ind w:right="210"/>
      </w:pPr>
      <w:r w:rsidRPr="009550CC">
        <w:rPr>
          <w:noProof/>
        </w:rPr>
        <mc:AlternateContent>
          <mc:Choice Requires="wpg">
            <w:drawing>
              <wp:anchor distT="0" distB="0" distL="114300" distR="114300" simplePos="0" relativeHeight="251702784" behindDoc="0" locked="0" layoutInCell="1" allowOverlap="1" wp14:anchorId="52717C97" wp14:editId="66C58378">
                <wp:simplePos x="0" y="0"/>
                <wp:positionH relativeFrom="column">
                  <wp:posOffset>297403</wp:posOffset>
                </wp:positionH>
                <wp:positionV relativeFrom="paragraph">
                  <wp:posOffset>65397</wp:posOffset>
                </wp:positionV>
                <wp:extent cx="3270429" cy="1678074"/>
                <wp:effectExtent l="19050" t="0" r="25400" b="36830"/>
                <wp:wrapNone/>
                <wp:docPr id="208" name="グループ化 208"/>
                <wp:cNvGraphicFramePr/>
                <a:graphic xmlns:a="http://schemas.openxmlformats.org/drawingml/2006/main">
                  <a:graphicData uri="http://schemas.microsoft.com/office/word/2010/wordprocessingGroup">
                    <wpg:wgp>
                      <wpg:cNvGrpSpPr/>
                      <wpg:grpSpPr>
                        <a:xfrm>
                          <a:off x="0" y="0"/>
                          <a:ext cx="3270429" cy="1678074"/>
                          <a:chOff x="0" y="0"/>
                          <a:chExt cx="3270429" cy="1678074"/>
                        </a:xfrm>
                      </wpg:grpSpPr>
                      <wps:wsp>
                        <wps:cNvPr id="10896" name="AutoShape 1348"/>
                        <wps:cNvSpPr>
                          <a:spLocks noChangeArrowheads="1"/>
                        </wps:cNvSpPr>
                        <wps:spPr bwMode="auto">
                          <a:xfrm>
                            <a:off x="89065" y="486888"/>
                            <a:ext cx="320040" cy="424815"/>
                          </a:xfrm>
                          <a:prstGeom prst="downArrow">
                            <a:avLst>
                              <a:gd name="adj1" fmla="val 50000"/>
                              <a:gd name="adj2" fmla="val 33185"/>
                            </a:avLst>
                          </a:prstGeom>
                          <a:solidFill>
                            <a:schemeClr val="bg1"/>
                          </a:solidFill>
                          <a:ln w="25400">
                            <a:solidFill>
                              <a:srgbClr val="FF0000"/>
                            </a:solidFill>
                            <a:miter lim="800000"/>
                            <a:headEnd/>
                            <a:tailEnd/>
                          </a:ln>
                        </wps:spPr>
                        <wps:bodyPr rot="0" vert="horz" wrap="square" lIns="74295" tIns="8890" rIns="74295" bIns="8890" anchor="t" anchorCtr="0" upright="1">
                          <a:noAutofit/>
                        </wps:bodyPr>
                      </wps:wsp>
                      <wps:wsp>
                        <wps:cNvPr id="10897" name="AutoShape 1349"/>
                        <wps:cNvSpPr>
                          <a:spLocks noChangeArrowheads="1"/>
                        </wps:cNvSpPr>
                        <wps:spPr bwMode="auto">
                          <a:xfrm>
                            <a:off x="1157527" y="0"/>
                            <a:ext cx="2112902" cy="287815"/>
                          </a:xfrm>
                          <a:prstGeom prst="wedgeRoundRectCallout">
                            <a:avLst>
                              <a:gd name="adj1" fmla="val -56400"/>
                              <a:gd name="adj2" fmla="val -21036"/>
                              <a:gd name="adj3" fmla="val 16667"/>
                            </a:avLst>
                          </a:prstGeom>
                          <a:solidFill>
                            <a:srgbClr val="FFFFFF"/>
                          </a:solidFill>
                          <a:ln w="19050">
                            <a:solidFill>
                              <a:srgbClr val="FF0000"/>
                            </a:solidFill>
                            <a:miter lim="800000"/>
                            <a:headEnd/>
                            <a:tailEnd/>
                          </a:ln>
                        </wps:spPr>
                        <wps:txbx>
                          <w:txbxContent>
                            <w:p w14:paraId="478A6D79" w14:textId="77777777" w:rsidR="00D22F93" w:rsidRPr="005C1D60" w:rsidRDefault="00D22F93" w:rsidP="005765D7">
                              <w:pPr>
                                <w:ind w:left="210" w:right="210"/>
                                <w:rPr>
                                  <w:rFonts w:ascii="游ゴシック Medium" w:eastAsia="游ゴシック Medium" w:hAnsi="源真ゴシック Medium" w:cs="源真ゴシック Medium"/>
                                  <w:szCs w:val="21"/>
                                </w:rPr>
                              </w:pPr>
                              <w:r w:rsidRPr="005C1D60">
                                <w:rPr>
                                  <w:rFonts w:ascii="游ゴシック Medium" w:eastAsia="游ゴシック Medium" w:hAnsi="源真ゴシック Medium" w:cs="源真ゴシック Medium" w:hint="eastAsia"/>
                                  <w:szCs w:val="21"/>
                                </w:rPr>
                                <w:t>この位置で［</w:t>
                              </w:r>
                              <w:proofErr w:type="spellStart"/>
                              <w:r w:rsidRPr="005C1D60">
                                <w:rPr>
                                  <w:rFonts w:ascii="游ゴシック Medium" w:eastAsia="游ゴシック Medium" w:hAnsi="源真ゴシック Medium" w:cs="源真ゴシック Medium" w:hint="eastAsia"/>
                                  <w:szCs w:val="21"/>
                                </w:rPr>
                                <w:t>Shift+Enter</w:t>
                              </w:r>
                              <w:proofErr w:type="spellEnd"/>
                              <w:r w:rsidRPr="005C1D60">
                                <w:rPr>
                                  <w:rFonts w:ascii="游ゴシック Medium" w:eastAsia="游ゴシック Medium" w:hAnsi="源真ゴシック Medium" w:cs="源真ゴシック Medium" w:hint="eastAsia"/>
                                  <w:szCs w:val="21"/>
                                </w:rPr>
                                <w:t>］</w:t>
                              </w:r>
                            </w:p>
                          </w:txbxContent>
                        </wps:txbx>
                        <wps:bodyPr rot="0" vert="horz" wrap="none" lIns="74295" tIns="8890" rIns="74295" bIns="8890" anchor="t" anchorCtr="0" upright="1">
                          <a:spAutoFit/>
                        </wps:bodyPr>
                      </wps:wsp>
                      <wps:wsp>
                        <wps:cNvPr id="203" name="直線コネクタ 203"/>
                        <wps:cNvCnPr/>
                        <wps:spPr>
                          <a:xfrm>
                            <a:off x="682831" y="53439"/>
                            <a:ext cx="0" cy="17584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直線コネクタ 205"/>
                        <wps:cNvCnPr/>
                        <wps:spPr>
                          <a:xfrm>
                            <a:off x="0" y="1502228"/>
                            <a:ext cx="0" cy="17584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717C97" id="グループ化 208" o:spid="_x0000_s1124" style="position:absolute;margin-left:23.4pt;margin-top:5.15pt;width:257.5pt;height:132.15pt;z-index:251702784;mso-position-horizontal-relative:text;mso-position-vertical-relative:text" coordsize="32704,1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">
                <v:shape id="AutoShape 1348" o:spid="_x0000_s1125" type="#_x0000_t67" style="position:absolute;left:890;top:4868;width:3201;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" fillcolor="white [3212]" strokecolor="red" strokeweight="2pt">
                  <v:textbox inset="5.85pt,.7pt,5.85pt,.7pt"/>
                </v:shape>
                <v:shape id="AutoShape 1349" o:spid="_x0000_s1126" type="#_x0000_t62" style="position:absolute;left:11575;width:21129;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" adj="-1382,6256" strokecolor="red" strokeweight="1.5pt">
                  <v:textbox style="mso-fit-shape-to-text:t" inset="5.85pt,.7pt,5.85pt,.7pt">
                    <w:txbxContent>
                      <w:p w14:paraId="478A6D79" w14:textId="77777777" w:rsidR="00D22F93" w:rsidRPr="005C1D60" w:rsidRDefault="00D22F93" w:rsidP="005765D7">
                        <w:pPr>
                          <w:ind w:left="210" w:right="210"/>
                          <w:rPr>
                            <w:rFonts w:ascii="游ゴシック Medium" w:eastAsia="游ゴシック Medium" w:hAnsi="源真ゴシック Medium" w:cs="源真ゴシック Medium"/>
                            <w:szCs w:val="21"/>
                          </w:rPr>
                        </w:pPr>
                        <w:r w:rsidRPr="005C1D60">
                          <w:rPr>
                            <w:rFonts w:ascii="游ゴシック Medium" w:eastAsia="游ゴシック Medium" w:hAnsi="源真ゴシック Medium" w:cs="源真ゴシック Medium" w:hint="eastAsia"/>
                            <w:szCs w:val="21"/>
                          </w:rPr>
                          <w:t>この位置で［</w:t>
                        </w:r>
                        <w:proofErr w:type="spellStart"/>
                        <w:r w:rsidRPr="005C1D60">
                          <w:rPr>
                            <w:rFonts w:ascii="游ゴシック Medium" w:eastAsia="游ゴシック Medium" w:hAnsi="源真ゴシック Medium" w:cs="源真ゴシック Medium" w:hint="eastAsia"/>
                            <w:szCs w:val="21"/>
                          </w:rPr>
                          <w:t>Shift+Enter</w:t>
                        </w:r>
                        <w:proofErr w:type="spellEnd"/>
                        <w:r w:rsidRPr="005C1D60">
                          <w:rPr>
                            <w:rFonts w:ascii="游ゴシック Medium" w:eastAsia="游ゴシック Medium" w:hAnsi="源真ゴシック Medium" w:cs="源真ゴシック Medium" w:hint="eastAsia"/>
                            <w:szCs w:val="21"/>
                          </w:rPr>
                          <w:t>］</w:t>
                        </w:r>
                      </w:p>
                    </w:txbxContent>
                  </v:textbox>
                </v:shape>
                <v:line id="直線コネクタ 203" o:spid="_x0000_s1127" style="position:absolute;visibility:visible;mso-wrap-style:square" from="6828,534" to="6828,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" strokecolor="red" strokeweight="2.25pt"/>
                <v:line id="直線コネクタ 205" o:spid="_x0000_s1128" style="position:absolute;visibility:visible;mso-wrap-style:square" from="0,15022" to="0,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" strokecolor="red" strokeweight="2.25pt"/>
              </v:group>
            </w:pict>
          </mc:Fallback>
        </mc:AlternateContent>
      </w:r>
      <w:r w:rsidR="005041B6" w:rsidRPr="009550CC">
        <w:rPr>
          <w:noProof/>
        </w:rPr>
        <w:drawing>
          <wp:inline distT="0" distB="0" distL="0" distR="0" wp14:anchorId="425191E6" wp14:editId="4E56EF55">
            <wp:extent cx="1104900" cy="466725"/>
            <wp:effectExtent l="19050" t="19050" r="19050" b="2857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1.png"/>
                    <pic:cNvPicPr/>
                  </pic:nvPicPr>
                  <pic:blipFill>
                    <a:blip r:embed="rId102">
                      <a:extLst>
                        <a:ext uri="{28A0092B-C50C-407E-A947-70E740481C1C}">
                          <a14:useLocalDpi xmlns:a14="http://schemas.microsoft.com/office/drawing/2010/main" val="0"/>
                        </a:ext>
                      </a:extLst>
                    </a:blip>
                    <a:stretch>
                      <a:fillRect/>
                    </a:stretch>
                  </pic:blipFill>
                  <pic:spPr>
                    <a:xfrm>
                      <a:off x="0" y="0"/>
                      <a:ext cx="1104900" cy="466725"/>
                    </a:xfrm>
                    <a:prstGeom prst="rect">
                      <a:avLst/>
                    </a:prstGeom>
                    <a:ln>
                      <a:solidFill>
                        <a:schemeClr val="bg1">
                          <a:lumMod val="50000"/>
                        </a:schemeClr>
                      </a:solidFill>
                    </a:ln>
                  </pic:spPr>
                </pic:pic>
              </a:graphicData>
            </a:graphic>
          </wp:inline>
        </w:drawing>
      </w:r>
    </w:p>
    <w:p w14:paraId="0F49BB23" w14:textId="77777777" w:rsidR="00256B12" w:rsidRPr="009550CC" w:rsidRDefault="00256B12" w:rsidP="00667B7D">
      <w:pPr>
        <w:ind w:right="210"/>
      </w:pPr>
    </w:p>
    <w:p w14:paraId="1A9CEED5" w14:textId="77777777" w:rsidR="005765D7" w:rsidRPr="009550CC" w:rsidRDefault="005765D7" w:rsidP="00667B7D">
      <w:pPr>
        <w:ind w:right="210"/>
      </w:pPr>
    </w:p>
    <w:p w14:paraId="11830EF0" w14:textId="77777777" w:rsidR="005765D7" w:rsidRPr="009550CC" w:rsidRDefault="005765D7" w:rsidP="00667B7D">
      <w:pPr>
        <w:ind w:right="210"/>
      </w:pPr>
    </w:p>
    <w:p w14:paraId="6BE0D172" w14:textId="77777777" w:rsidR="00B22346" w:rsidRPr="009550CC" w:rsidRDefault="005041B6" w:rsidP="005041B6">
      <w:pPr>
        <w:ind w:right="210"/>
      </w:pPr>
      <w:r w:rsidRPr="009550CC">
        <w:rPr>
          <w:noProof/>
        </w:rPr>
        <w:drawing>
          <wp:inline distT="0" distB="0" distL="0" distR="0" wp14:anchorId="7828745B" wp14:editId="4304B727">
            <wp:extent cx="1085850" cy="628650"/>
            <wp:effectExtent l="19050" t="19050" r="19050" b="1905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png"/>
                    <pic:cNvPicPr/>
                  </pic:nvPicPr>
                  <pic:blipFill>
                    <a:blip r:embed="rId104">
                      <a:extLst>
                        <a:ext uri="{28A0092B-C50C-407E-A947-70E740481C1C}">
                          <a14:useLocalDpi xmlns:a14="http://schemas.microsoft.com/office/drawing/2010/main" val="0"/>
                        </a:ext>
                      </a:extLst>
                    </a:blip>
                    <a:stretch>
                      <a:fillRect/>
                    </a:stretch>
                  </pic:blipFill>
                  <pic:spPr>
                    <a:xfrm>
                      <a:off x="0" y="0"/>
                      <a:ext cx="1085850" cy="628650"/>
                    </a:xfrm>
                    <a:prstGeom prst="rect">
                      <a:avLst/>
                    </a:prstGeom>
                    <a:ln>
                      <a:solidFill>
                        <a:schemeClr val="bg1">
                          <a:lumMod val="50000"/>
                        </a:schemeClr>
                      </a:solidFill>
                    </a:ln>
                  </pic:spPr>
                </pic:pic>
              </a:graphicData>
            </a:graphic>
          </wp:inline>
        </w:drawing>
      </w:r>
    </w:p>
    <w:p w14:paraId="2ACFEE76" w14:textId="77777777" w:rsidR="00B22346" w:rsidRPr="009550CC" w:rsidRDefault="00B22346">
      <w:pPr>
        <w:ind w:rightChars="0" w:right="0"/>
        <w:rPr>
          <w:rFonts w:asciiTheme="majorHAnsi" w:eastAsiaTheme="majorEastAsia" w:hAnsiTheme="majorHAnsi" w:cstheme="majorBidi"/>
          <w:color w:val="002060"/>
          <w:sz w:val="28"/>
        </w:rPr>
      </w:pPr>
      <w:r w:rsidRPr="009550CC">
        <w:br w:type="page"/>
      </w:r>
    </w:p>
    <w:p w14:paraId="05FBFC03" w14:textId="77777777" w:rsidR="00051BFE" w:rsidRPr="009550CC" w:rsidRDefault="00A326F5" w:rsidP="002943F3">
      <w:pPr>
        <w:pStyle w:val="3"/>
      </w:pPr>
      <w:bookmarkStart w:id="28" w:name="_Toc66369288"/>
      <w:r>
        <w:rPr>
          <w:rFonts w:hint="eastAsia"/>
        </w:rPr>
        <w:lastRenderedPageBreak/>
        <w:t xml:space="preserve">3-3-2 </w:t>
      </w:r>
      <w:r w:rsidR="00C4089C" w:rsidRPr="009550CC">
        <w:rPr>
          <w:rFonts w:hint="eastAsia"/>
        </w:rPr>
        <w:t>インデント設定</w:t>
      </w:r>
      <w:bookmarkEnd w:id="28"/>
    </w:p>
    <w:p w14:paraId="2EFFBC15" w14:textId="77777777" w:rsidR="00792E71" w:rsidRPr="009550CC" w:rsidRDefault="00792E71" w:rsidP="00792E71">
      <w:pPr>
        <w:ind w:right="210"/>
      </w:pPr>
      <w:r w:rsidRPr="009550CC">
        <w:rPr>
          <w:rFonts w:hint="eastAsia"/>
        </w:rPr>
        <w:t>段落を選択して字下げを行います。</w:t>
      </w:r>
    </w:p>
    <w:p w14:paraId="23DF45ED" w14:textId="77777777" w:rsidR="00CF3F4C" w:rsidRPr="009550CC" w:rsidRDefault="00904E84" w:rsidP="00904E84">
      <w:pPr>
        <w:ind w:right="210"/>
        <w:jc w:val="center"/>
      </w:pPr>
      <w:r w:rsidRPr="009550CC">
        <w:rPr>
          <w:noProof/>
        </w:rPr>
        <w:drawing>
          <wp:inline distT="0" distB="0" distL="0" distR="0" wp14:anchorId="26F322D2" wp14:editId="588B88FC">
            <wp:extent cx="1914525" cy="1419225"/>
            <wp:effectExtent l="19050" t="19050" r="28575" b="2857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png"/>
                    <pic:cNvPicPr/>
                  </pic:nvPicPr>
                  <pic:blipFill>
                    <a:blip r:embed="rId105">
                      <a:extLst>
                        <a:ext uri="{28A0092B-C50C-407E-A947-70E740481C1C}">
                          <a14:useLocalDpi xmlns:a14="http://schemas.microsoft.com/office/drawing/2010/main" val="0"/>
                        </a:ext>
                      </a:extLst>
                    </a:blip>
                    <a:stretch>
                      <a:fillRect/>
                    </a:stretch>
                  </pic:blipFill>
                  <pic:spPr>
                    <a:xfrm>
                      <a:off x="0" y="0"/>
                      <a:ext cx="1914525" cy="1419225"/>
                    </a:xfrm>
                    <a:prstGeom prst="rect">
                      <a:avLst/>
                    </a:prstGeom>
                    <a:ln>
                      <a:solidFill>
                        <a:schemeClr val="bg1">
                          <a:lumMod val="50000"/>
                        </a:schemeClr>
                      </a:solidFill>
                    </a:ln>
                  </pic:spPr>
                </pic:pic>
              </a:graphicData>
            </a:graphic>
          </wp:inline>
        </w:drawing>
      </w:r>
    </w:p>
    <w:p w14:paraId="478A55D6" w14:textId="77777777" w:rsidR="00CF3F4C" w:rsidRPr="009550CC" w:rsidRDefault="00CF3F4C" w:rsidP="00CF3F4C">
      <w:pPr>
        <w:ind w:right="210"/>
        <w:jc w:val="center"/>
      </w:pPr>
      <w:r w:rsidRPr="009550CC">
        <w:rPr>
          <w:rFonts w:hint="eastAsia"/>
        </w:rPr>
        <w:t>表示例</w:t>
      </w:r>
    </w:p>
    <w:p w14:paraId="210BCA30" w14:textId="77777777" w:rsidR="00CF3F4C" w:rsidRPr="009550CC" w:rsidRDefault="00904E84" w:rsidP="003E13DD">
      <w:pPr>
        <w:pStyle w:val="a"/>
        <w:numPr>
          <w:ilvl w:val="0"/>
          <w:numId w:val="22"/>
        </w:numPr>
        <w:ind w:right="210"/>
      </w:pPr>
      <w:r w:rsidRPr="009550CC">
        <w:rPr>
          <w:rFonts w:hint="eastAsia"/>
        </w:rPr>
        <w:t>インデントを設定する</w:t>
      </w:r>
      <w:r w:rsidR="00792E71" w:rsidRPr="009550CC">
        <w:rPr>
          <w:rFonts w:hint="eastAsia"/>
        </w:rPr>
        <w:t>段落</w:t>
      </w:r>
      <w:r w:rsidR="00CF3F4C" w:rsidRPr="009550CC">
        <w:rPr>
          <w:rFonts w:hint="eastAsia"/>
        </w:rPr>
        <w:t>をドラッグで範囲選択</w:t>
      </w:r>
    </w:p>
    <w:p w14:paraId="5C5845F0" w14:textId="77777777" w:rsidR="00C4089C" w:rsidRPr="009550CC" w:rsidRDefault="00CF3F4C" w:rsidP="003E13DD">
      <w:pPr>
        <w:pStyle w:val="a"/>
        <w:numPr>
          <w:ilvl w:val="0"/>
          <w:numId w:val="22"/>
        </w:numPr>
        <w:ind w:right="210"/>
      </w:pPr>
      <w:r w:rsidRPr="009550CC">
        <w:rPr>
          <w:rFonts w:hint="eastAsia"/>
        </w:rPr>
        <w:t>［インデント］をクリック</w:t>
      </w:r>
      <w:r w:rsidRPr="009550CC">
        <w:rPr>
          <w:rFonts w:hint="eastAsia"/>
        </w:rPr>
        <w:br/>
      </w:r>
      <w:r w:rsidR="009374E3" w:rsidRPr="009550CC">
        <w:rPr>
          <w:rFonts w:hint="eastAsia"/>
        </w:rPr>
        <w:t>※</w:t>
      </w:r>
      <w:r w:rsidR="003A33B9">
        <w:rPr>
          <w:rFonts w:hint="eastAsia"/>
        </w:rPr>
        <w:t>1</w:t>
      </w:r>
      <w:r w:rsidR="00C4089C" w:rsidRPr="009550CC">
        <w:rPr>
          <w:rFonts w:hint="eastAsia"/>
        </w:rPr>
        <w:t>クリックで</w:t>
      </w:r>
      <w:r w:rsidR="00904E84" w:rsidRPr="009550CC">
        <w:rPr>
          <w:rFonts w:hint="eastAsia"/>
        </w:rPr>
        <w:t>1</w:t>
      </w:r>
      <w:r w:rsidR="003A33B9">
        <w:rPr>
          <w:rFonts w:hint="eastAsia"/>
        </w:rPr>
        <w:t>文字分</w:t>
      </w:r>
      <w:r w:rsidR="00C4089C" w:rsidRPr="009550CC">
        <w:rPr>
          <w:rFonts w:hint="eastAsia"/>
        </w:rPr>
        <w:t>のインデントが付</w:t>
      </w:r>
      <w:r w:rsidR="009374E3" w:rsidRPr="009550CC">
        <w:rPr>
          <w:rFonts w:hint="eastAsia"/>
        </w:rPr>
        <w:t>きます</w:t>
      </w:r>
      <w:r w:rsidR="00C4089C" w:rsidRPr="009550CC">
        <w:rPr>
          <w:rFonts w:hint="eastAsia"/>
        </w:rPr>
        <w:t>。</w:t>
      </w:r>
    </w:p>
    <w:p w14:paraId="417FF25C" w14:textId="77777777" w:rsidR="00051BFE" w:rsidRPr="009550CC" w:rsidRDefault="00564325" w:rsidP="00667B7D">
      <w:pPr>
        <w:ind w:right="210"/>
      </w:pPr>
      <w:r>
        <w:rPr>
          <w:noProof/>
        </w:rPr>
        <mc:AlternateContent>
          <mc:Choice Requires="wps">
            <w:drawing>
              <wp:anchor distT="0" distB="0" distL="114300" distR="114300" simplePos="0" relativeHeight="251597312" behindDoc="0" locked="0" layoutInCell="1" allowOverlap="1" wp14:anchorId="7C131C50" wp14:editId="04321111">
                <wp:simplePos x="0" y="0"/>
                <wp:positionH relativeFrom="column">
                  <wp:posOffset>2560320</wp:posOffset>
                </wp:positionH>
                <wp:positionV relativeFrom="paragraph">
                  <wp:posOffset>149860</wp:posOffset>
                </wp:positionV>
                <wp:extent cx="406400" cy="272415"/>
                <wp:effectExtent l="0" t="0" r="0" b="0"/>
                <wp:wrapNone/>
                <wp:docPr id="10879"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EBB8"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a:graphicData>
                </a:graphic>
              </wp:anchor>
            </w:drawing>
          </mc:Choice>
          <mc:Fallback>
            <w:pict>
              <v:shape w14:anchorId="7C131C50" id="Text Box 1352" o:spid="_x0000_s1129" type="#_x0000_t202" style="position:absolute;margin-left:201.6pt;margin-top:11.8pt;width:32pt;height:21.45pt;z-index:251597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" filled="f" stroked="f">
                <v:textbox style="mso-fit-shape-to-text:t" inset="5.85pt,.7pt,5.85pt,.7pt">
                  <w:txbxContent>
                    <w:p w14:paraId="4246EBB8"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0FC57127" wp14:editId="24928C95">
                <wp:simplePos x="0" y="0"/>
                <wp:positionH relativeFrom="column">
                  <wp:posOffset>2540000</wp:posOffset>
                </wp:positionH>
                <wp:positionV relativeFrom="paragraph">
                  <wp:posOffset>427355</wp:posOffset>
                </wp:positionV>
                <wp:extent cx="276225" cy="257175"/>
                <wp:effectExtent l="19050" t="19050" r="28575" b="28575"/>
                <wp:wrapNone/>
                <wp:docPr id="10895"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7FA6F6C9" id="Rectangle 1353" o:spid="_x0000_s1026" style="position:absolute;left:0;text-align:left;margin-left:200pt;margin-top:33.65pt;width:21.75pt;height:20.2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" filled="f" strokecolor="red" strokeweight="2.25pt">
                <v:textbox inset="5.85pt,.7pt,5.85pt,.7pt"/>
              </v:rect>
            </w:pict>
          </mc:Fallback>
        </mc:AlternateContent>
      </w:r>
      <w:r w:rsidR="00ED3D97">
        <w:rPr>
          <w:noProof/>
        </w:rPr>
        <mc:AlternateContent>
          <mc:Choice Requires="wps">
            <w:drawing>
              <wp:anchor distT="0" distB="0" distL="114300" distR="114300" simplePos="0" relativeHeight="251599360" behindDoc="0" locked="0" layoutInCell="1" allowOverlap="1" wp14:anchorId="2527F870" wp14:editId="09729F08">
                <wp:simplePos x="0" y="0"/>
                <wp:positionH relativeFrom="column">
                  <wp:posOffset>230064</wp:posOffset>
                </wp:positionH>
                <wp:positionV relativeFrom="paragraph">
                  <wp:posOffset>1276804</wp:posOffset>
                </wp:positionV>
                <wp:extent cx="1383476" cy="700644"/>
                <wp:effectExtent l="19050" t="19050" r="26670" b="23495"/>
                <wp:wrapNone/>
                <wp:docPr id="1086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476" cy="700644"/>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6D530097" id="Rectangle 1354" o:spid="_x0000_s1026" style="position:absolute;left:0;text-align:left;margin-left:18.1pt;margin-top:100.55pt;width:108.95pt;height:55.1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" filled="f" strokecolor="red" strokeweight="2.25pt">
                <v:textbox inset="5.85pt,.7pt,5.85pt,.7pt"/>
              </v:rect>
            </w:pict>
          </mc:Fallback>
        </mc:AlternateContent>
      </w:r>
      <w:r w:rsidR="00ED3D97">
        <w:rPr>
          <w:noProof/>
        </w:rPr>
        <mc:AlternateContent>
          <mc:Choice Requires="wps">
            <w:drawing>
              <wp:anchor distT="0" distB="0" distL="114300" distR="114300" simplePos="0" relativeHeight="251600384" behindDoc="0" locked="0" layoutInCell="1" allowOverlap="1" wp14:anchorId="0D4BAE2E" wp14:editId="2B65DE00">
                <wp:simplePos x="0" y="0"/>
                <wp:positionH relativeFrom="column">
                  <wp:posOffset>19050</wp:posOffset>
                </wp:positionH>
                <wp:positionV relativeFrom="paragraph">
                  <wp:posOffset>1049344</wp:posOffset>
                </wp:positionV>
                <wp:extent cx="406400" cy="272415"/>
                <wp:effectExtent l="0" t="0" r="0" b="0"/>
                <wp:wrapNone/>
                <wp:docPr id="10880"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17F96"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0D4BAE2E" id="Text Box 1357" o:spid="_x0000_s1130" type="#_x0000_t202" style="position:absolute;margin-left:1.5pt;margin-top:82.65pt;width:32pt;height:21.45pt;z-index:251600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" filled="f" stroked="f">
                <v:textbox style="mso-fit-shape-to-text:t" inset="5.85pt,.7pt,5.85pt,.7pt">
                  <w:txbxContent>
                    <w:p w14:paraId="31317F96"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1.</w:t>
                      </w:r>
                    </w:p>
                  </w:txbxContent>
                </v:textbox>
              </v:shape>
            </w:pict>
          </mc:Fallback>
        </mc:AlternateContent>
      </w:r>
      <w:r w:rsidR="003D065D">
        <w:rPr>
          <w:noProof/>
        </w:rPr>
        <w:drawing>
          <wp:inline distT="0" distB="0" distL="0" distR="0" wp14:anchorId="7E025DD1" wp14:editId="3BD6277E">
            <wp:extent cx="4163006" cy="2381582"/>
            <wp:effectExtent l="19050" t="19050" r="28575" b="1905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png"/>
                    <pic:cNvPicPr/>
                  </pic:nvPicPr>
                  <pic:blipFill>
                    <a:blip r:embed="rId106">
                      <a:extLst>
                        <a:ext uri="{28A0092B-C50C-407E-A947-70E740481C1C}">
                          <a14:useLocalDpi xmlns:a14="http://schemas.microsoft.com/office/drawing/2010/main" val="0"/>
                        </a:ext>
                      </a:extLst>
                    </a:blip>
                    <a:stretch>
                      <a:fillRect/>
                    </a:stretch>
                  </pic:blipFill>
                  <pic:spPr>
                    <a:xfrm>
                      <a:off x="0" y="0"/>
                      <a:ext cx="4163006" cy="2381582"/>
                    </a:xfrm>
                    <a:prstGeom prst="rect">
                      <a:avLst/>
                    </a:prstGeom>
                    <a:ln>
                      <a:solidFill>
                        <a:schemeClr val="bg1">
                          <a:lumMod val="50000"/>
                        </a:schemeClr>
                      </a:solidFill>
                    </a:ln>
                  </pic:spPr>
                </pic:pic>
              </a:graphicData>
            </a:graphic>
          </wp:inline>
        </w:drawing>
      </w:r>
      <w:r w:rsidR="003A33B9">
        <w:br/>
      </w:r>
    </w:p>
    <w:p w14:paraId="64819C05" w14:textId="77777777" w:rsidR="009374E3" w:rsidRPr="009550CC" w:rsidRDefault="009374E3" w:rsidP="003E13DD">
      <w:pPr>
        <w:pStyle w:val="a"/>
        <w:numPr>
          <w:ilvl w:val="0"/>
          <w:numId w:val="22"/>
        </w:numPr>
        <w:ind w:right="210"/>
      </w:pPr>
      <w:r w:rsidRPr="009550CC">
        <w:rPr>
          <w:rFonts w:hint="eastAsia"/>
        </w:rPr>
        <w:t>インデントを解除する場合は、解除</w:t>
      </w:r>
      <w:r w:rsidR="00003124" w:rsidRPr="009550CC">
        <w:rPr>
          <w:rFonts w:hint="eastAsia"/>
        </w:rPr>
        <w:t>する</w:t>
      </w:r>
      <w:r w:rsidRPr="009550CC">
        <w:rPr>
          <w:rFonts w:hint="eastAsia"/>
        </w:rPr>
        <w:t>文字列を範囲選択し、［インデント解除］をクリック</w:t>
      </w:r>
    </w:p>
    <w:p w14:paraId="5B4B5B88" w14:textId="77777777" w:rsidR="003A33B9" w:rsidRDefault="00564325" w:rsidP="009374E3">
      <w:pPr>
        <w:ind w:right="210"/>
      </w:pPr>
      <w:r>
        <w:rPr>
          <w:noProof/>
        </w:rPr>
        <mc:AlternateContent>
          <mc:Choice Requires="wps">
            <w:drawing>
              <wp:anchor distT="0" distB="0" distL="114300" distR="114300" simplePos="0" relativeHeight="251602432" behindDoc="0" locked="0" layoutInCell="1" allowOverlap="1" wp14:anchorId="21B5DD53" wp14:editId="58F876BE">
                <wp:simplePos x="0" y="0"/>
                <wp:positionH relativeFrom="column">
                  <wp:posOffset>2245360</wp:posOffset>
                </wp:positionH>
                <wp:positionV relativeFrom="paragraph">
                  <wp:posOffset>728345</wp:posOffset>
                </wp:positionV>
                <wp:extent cx="406400" cy="272415"/>
                <wp:effectExtent l="0" t="0" r="0" b="0"/>
                <wp:wrapNone/>
                <wp:docPr id="10859"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3C90"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3.</w:t>
                            </w:r>
                          </w:p>
                        </w:txbxContent>
                      </wps:txbx>
                      <wps:bodyPr rot="0" vert="horz" wrap="none" lIns="74295" tIns="8890" rIns="74295" bIns="8890" anchor="ctr" anchorCtr="0" upright="1">
                        <a:spAutoFit/>
                      </wps:bodyPr>
                    </wps:wsp>
                  </a:graphicData>
                </a:graphic>
                <wp14:sizeRelH relativeFrom="margin">
                  <wp14:pctWidth>0</wp14:pctWidth>
                </wp14:sizeRelH>
              </wp:anchor>
            </w:drawing>
          </mc:Choice>
          <mc:Fallback>
            <w:pict>
              <v:shape w14:anchorId="21B5DD53" id="Text Box 1359" o:spid="_x0000_s1131" type="#_x0000_t202" style="position:absolute;margin-left:176.8pt;margin-top:57.35pt;width:32pt;height:21.45pt;z-index:251602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" filled="f" stroked="f">
                <v:textbox style="mso-fit-shape-to-text:t" inset="5.85pt,.7pt,5.85pt,.7pt">
                  <w:txbxContent>
                    <w:p w14:paraId="1F603C90"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3.</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4EF03CB3" wp14:editId="71558B85">
                <wp:simplePos x="0" y="0"/>
                <wp:positionH relativeFrom="column">
                  <wp:posOffset>2244090</wp:posOffset>
                </wp:positionH>
                <wp:positionV relativeFrom="paragraph">
                  <wp:posOffset>442595</wp:posOffset>
                </wp:positionV>
                <wp:extent cx="276225" cy="257175"/>
                <wp:effectExtent l="19050" t="19050" r="28575" b="28575"/>
                <wp:wrapNone/>
                <wp:docPr id="10856"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4E0ECBAC" id="Rectangle 1360" o:spid="_x0000_s1026" style="position:absolute;left:0;text-align:left;margin-left:176.7pt;margin-top:34.85pt;width:21.75pt;height:20.2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" filled="f" strokecolor="red" strokeweight="2.25pt">
                <v:textbox inset="5.85pt,.7pt,5.85pt,.7pt"/>
              </v:rect>
            </w:pict>
          </mc:Fallback>
        </mc:AlternateContent>
      </w:r>
      <w:r>
        <w:rPr>
          <w:noProof/>
        </w:rPr>
        <mc:AlternateContent>
          <mc:Choice Requires="wps">
            <w:drawing>
              <wp:anchor distT="0" distB="0" distL="114300" distR="114300" simplePos="0" relativeHeight="251604480" behindDoc="0" locked="0" layoutInCell="1" allowOverlap="1" wp14:anchorId="79D66E1D" wp14:editId="324B5808">
                <wp:simplePos x="0" y="0"/>
                <wp:positionH relativeFrom="column">
                  <wp:posOffset>341792</wp:posOffset>
                </wp:positionH>
                <wp:positionV relativeFrom="paragraph">
                  <wp:posOffset>1282377</wp:posOffset>
                </wp:positionV>
                <wp:extent cx="1395351" cy="694706"/>
                <wp:effectExtent l="19050" t="19050" r="14605" b="10160"/>
                <wp:wrapNone/>
                <wp:docPr id="10857"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1" cy="694706"/>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4FDA182F" id="Rectangle 1361" o:spid="_x0000_s1026" style="position:absolute;left:0;text-align:left;margin-left:26.9pt;margin-top:100.95pt;width:109.85pt;height:54.7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" filled="f" strokecolor="red" strokeweight="2.25pt">
                <v:textbox inset="5.85pt,.7pt,5.85pt,.7pt"/>
              </v:rect>
            </w:pict>
          </mc:Fallback>
        </mc:AlternateContent>
      </w:r>
      <w:r>
        <w:rPr>
          <w:noProof/>
        </w:rPr>
        <mc:AlternateContent>
          <mc:Choice Requires="wps">
            <w:drawing>
              <wp:anchor distT="0" distB="0" distL="114300" distR="114300" simplePos="0" relativeHeight="251605504" behindDoc="0" locked="0" layoutInCell="1" allowOverlap="1" wp14:anchorId="0F7CEA60" wp14:editId="46381295">
                <wp:simplePos x="0" y="0"/>
                <wp:positionH relativeFrom="column">
                  <wp:posOffset>47625</wp:posOffset>
                </wp:positionH>
                <wp:positionV relativeFrom="paragraph">
                  <wp:posOffset>1160661</wp:posOffset>
                </wp:positionV>
                <wp:extent cx="406400" cy="272415"/>
                <wp:effectExtent l="0" t="0" r="0" b="0"/>
                <wp:wrapNone/>
                <wp:docPr id="10858"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EA75"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3.</w:t>
                            </w:r>
                          </w:p>
                        </w:txbxContent>
                      </wps:txbx>
                      <wps:bodyPr rot="0" vert="horz" wrap="none" lIns="74295" tIns="8890" rIns="74295" bIns="8890" anchor="ctr" anchorCtr="0" upright="1">
                        <a:spAutoFit/>
                      </wps:bodyPr>
                    </wps:wsp>
                  </a:graphicData>
                </a:graphic>
              </wp:anchor>
            </w:drawing>
          </mc:Choice>
          <mc:Fallback>
            <w:pict>
              <v:shape w14:anchorId="0F7CEA60" id="Text Box 1362" o:spid="_x0000_s1132" type="#_x0000_t202" style="position:absolute;margin-left:3.75pt;margin-top:91.4pt;width:32pt;height:21.45pt;z-index:251605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" filled="f" stroked="f">
                <v:textbox style="mso-fit-shape-to-text:t" inset="5.85pt,.7pt,5.85pt,.7pt">
                  <w:txbxContent>
                    <w:p w14:paraId="047EEA75"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3.</w:t>
                      </w:r>
                    </w:p>
                  </w:txbxContent>
                </v:textbox>
              </v:shape>
            </w:pict>
          </mc:Fallback>
        </mc:AlternateContent>
      </w:r>
      <w:r>
        <w:rPr>
          <w:noProof/>
        </w:rPr>
        <w:drawing>
          <wp:inline distT="0" distB="0" distL="0" distR="0" wp14:anchorId="702DB053" wp14:editId="23D243F5">
            <wp:extent cx="4134427" cy="2410161"/>
            <wp:effectExtent l="19050" t="19050" r="19050" b="2857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7.png"/>
                    <pic:cNvPicPr/>
                  </pic:nvPicPr>
                  <pic:blipFill>
                    <a:blip r:embed="rId107">
                      <a:extLst>
                        <a:ext uri="{28A0092B-C50C-407E-A947-70E740481C1C}">
                          <a14:useLocalDpi xmlns:a14="http://schemas.microsoft.com/office/drawing/2010/main" val="0"/>
                        </a:ext>
                      </a:extLst>
                    </a:blip>
                    <a:stretch>
                      <a:fillRect/>
                    </a:stretch>
                  </pic:blipFill>
                  <pic:spPr>
                    <a:xfrm>
                      <a:off x="0" y="0"/>
                      <a:ext cx="4134427" cy="2410161"/>
                    </a:xfrm>
                    <a:prstGeom prst="rect">
                      <a:avLst/>
                    </a:prstGeom>
                    <a:ln>
                      <a:solidFill>
                        <a:schemeClr val="bg1">
                          <a:lumMod val="50000"/>
                        </a:schemeClr>
                      </a:solidFill>
                    </a:ln>
                  </pic:spPr>
                </pic:pic>
              </a:graphicData>
            </a:graphic>
          </wp:inline>
        </w:drawing>
      </w:r>
    </w:p>
    <w:p w14:paraId="750369F0" w14:textId="77777777" w:rsidR="003A33B9" w:rsidRDefault="003A33B9">
      <w:pPr>
        <w:snapToGrid/>
        <w:spacing w:line="240" w:lineRule="auto"/>
        <w:ind w:rightChars="0" w:right="0"/>
        <w:contextualSpacing w:val="0"/>
      </w:pPr>
      <w:r>
        <w:br w:type="page"/>
      </w:r>
    </w:p>
    <w:p w14:paraId="1F040DDB" w14:textId="77777777" w:rsidR="00C4089C" w:rsidRPr="009550CC" w:rsidRDefault="00A326F5" w:rsidP="00C4089C">
      <w:pPr>
        <w:pStyle w:val="3"/>
        <w:ind w:rightChars="0" w:right="-1"/>
      </w:pPr>
      <w:bookmarkStart w:id="29" w:name="_Toc66369289"/>
      <w:r>
        <w:rPr>
          <w:rFonts w:hint="eastAsia"/>
        </w:rPr>
        <w:lastRenderedPageBreak/>
        <w:t xml:space="preserve">3-3-3 </w:t>
      </w:r>
      <w:r w:rsidR="00C4089C" w:rsidRPr="009550CC">
        <w:rPr>
          <w:rFonts w:hint="eastAsia"/>
        </w:rPr>
        <w:t>配置位置</w:t>
      </w:r>
      <w:bookmarkEnd w:id="29"/>
    </w:p>
    <w:p w14:paraId="79945329" w14:textId="77777777" w:rsidR="006E47DA" w:rsidRPr="009550CC" w:rsidRDefault="006E47DA" w:rsidP="006E47DA">
      <w:pPr>
        <w:ind w:right="210"/>
      </w:pPr>
      <w:r w:rsidRPr="009550CC">
        <w:rPr>
          <w:rFonts w:hint="eastAsia"/>
        </w:rPr>
        <w:t>段落を選択して行揃えを設定します。</w:t>
      </w:r>
    </w:p>
    <w:p w14:paraId="4A474C79" w14:textId="77777777" w:rsidR="006E47DA" w:rsidRPr="009550CC" w:rsidRDefault="006E47DA" w:rsidP="006E47DA">
      <w:pPr>
        <w:ind w:right="210"/>
      </w:pPr>
    </w:p>
    <w:p w14:paraId="2C4D8C1C" w14:textId="77777777" w:rsidR="00A57479" w:rsidRPr="009550CC" w:rsidRDefault="00A57479" w:rsidP="00C00CE1">
      <w:pPr>
        <w:ind w:right="210"/>
        <w:jc w:val="center"/>
      </w:pPr>
      <w:r w:rsidRPr="009550CC">
        <w:rPr>
          <w:noProof/>
        </w:rPr>
        <w:drawing>
          <wp:inline distT="0" distB="0" distL="0" distR="0" wp14:anchorId="5485E5BE" wp14:editId="2FCB9EC3">
            <wp:extent cx="5400040" cy="1102995"/>
            <wp:effectExtent l="19050" t="19050" r="10160" b="2095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1102995"/>
                    </a:xfrm>
                    <a:prstGeom prst="rect">
                      <a:avLst/>
                    </a:prstGeom>
                    <a:ln>
                      <a:solidFill>
                        <a:schemeClr val="bg1">
                          <a:lumMod val="50000"/>
                        </a:schemeClr>
                      </a:solidFill>
                    </a:ln>
                  </pic:spPr>
                </pic:pic>
              </a:graphicData>
            </a:graphic>
          </wp:inline>
        </w:drawing>
      </w:r>
    </w:p>
    <w:p w14:paraId="3604D2F5" w14:textId="77777777" w:rsidR="00C4089C" w:rsidRPr="009550CC" w:rsidRDefault="00C00CE1" w:rsidP="00C00CE1">
      <w:pPr>
        <w:ind w:right="210"/>
        <w:jc w:val="center"/>
      </w:pPr>
      <w:r w:rsidRPr="009550CC">
        <w:rPr>
          <w:rFonts w:hint="eastAsia"/>
        </w:rPr>
        <w:t>表示例</w:t>
      </w:r>
    </w:p>
    <w:p w14:paraId="721DD119" w14:textId="77777777" w:rsidR="00C00CE1" w:rsidRPr="009550CC" w:rsidRDefault="00C00CE1" w:rsidP="00667B7D">
      <w:pPr>
        <w:ind w:right="210"/>
      </w:pPr>
    </w:p>
    <w:p w14:paraId="7CEBB2F3" w14:textId="77777777" w:rsidR="008271DC" w:rsidRPr="009550CC" w:rsidRDefault="00A57479" w:rsidP="003E13DD">
      <w:pPr>
        <w:pStyle w:val="a"/>
        <w:numPr>
          <w:ilvl w:val="0"/>
          <w:numId w:val="23"/>
        </w:numPr>
        <w:ind w:right="210"/>
      </w:pPr>
      <w:r w:rsidRPr="009550CC">
        <w:rPr>
          <w:rFonts w:hint="eastAsia"/>
        </w:rPr>
        <w:t>行揃えを設定する</w:t>
      </w:r>
      <w:r w:rsidR="008271DC" w:rsidRPr="009550CC">
        <w:rPr>
          <w:rFonts w:hint="eastAsia"/>
        </w:rPr>
        <w:t>行を選択するか、複数行をドラッグで範囲選択</w:t>
      </w:r>
    </w:p>
    <w:p w14:paraId="793D12AE" w14:textId="77777777" w:rsidR="00C4089C" w:rsidRPr="009550CC" w:rsidRDefault="008320ED" w:rsidP="003E13DD">
      <w:pPr>
        <w:pStyle w:val="a"/>
        <w:numPr>
          <w:ilvl w:val="0"/>
          <w:numId w:val="23"/>
        </w:numPr>
        <w:ind w:right="210"/>
      </w:pPr>
      <w:r w:rsidRPr="009550CC">
        <w:rPr>
          <w:rFonts w:hint="eastAsia"/>
        </w:rPr>
        <w:t>設定する</w:t>
      </w:r>
      <w:r w:rsidR="00F90D92" w:rsidRPr="009550CC">
        <w:rPr>
          <w:rFonts w:hint="eastAsia"/>
        </w:rPr>
        <w:t>配置を</w:t>
      </w:r>
      <w:r w:rsidR="00A57479" w:rsidRPr="009550CC">
        <w:rPr>
          <w:rFonts w:hint="eastAsia"/>
        </w:rPr>
        <w:t>4</w:t>
      </w:r>
      <w:r w:rsidR="00F90D92" w:rsidRPr="009550CC">
        <w:rPr>
          <w:rFonts w:hint="eastAsia"/>
        </w:rPr>
        <w:t>種類</w:t>
      </w:r>
      <w:r w:rsidR="008271DC" w:rsidRPr="009550CC">
        <w:rPr>
          <w:rFonts w:hint="eastAsia"/>
        </w:rPr>
        <w:t>［左揃え］［中央揃え］［右揃え］［両端揃え］</w:t>
      </w:r>
      <w:r w:rsidR="00F90D92" w:rsidRPr="009550CC">
        <w:rPr>
          <w:rFonts w:hint="eastAsia"/>
        </w:rPr>
        <w:t>から選び</w:t>
      </w:r>
      <w:r w:rsidR="008271DC" w:rsidRPr="009550CC">
        <w:rPr>
          <w:rFonts w:hint="eastAsia"/>
        </w:rPr>
        <w:t>クリック</w:t>
      </w:r>
      <w:r w:rsidR="00D70BEF" w:rsidRPr="009550CC">
        <w:rPr>
          <w:rFonts w:hint="eastAsia"/>
        </w:rPr>
        <w:t>（</w:t>
      </w:r>
      <w:r w:rsidRPr="009550CC">
        <w:rPr>
          <w:rFonts w:hint="eastAsia"/>
        </w:rPr>
        <w:t>初期状態は</w:t>
      </w:r>
      <w:r w:rsidR="00D70BEF" w:rsidRPr="009550CC">
        <w:rPr>
          <w:rFonts w:hint="eastAsia"/>
        </w:rPr>
        <w:t>［左揃え］）</w:t>
      </w:r>
    </w:p>
    <w:p w14:paraId="37028789" w14:textId="77777777" w:rsidR="00D70BEF" w:rsidRPr="009550CC" w:rsidRDefault="00564325" w:rsidP="00D70BEF">
      <w:pPr>
        <w:ind w:right="210"/>
      </w:pPr>
      <w:r>
        <w:rPr>
          <w:noProof/>
        </w:rPr>
        <mc:AlternateContent>
          <mc:Choice Requires="wps">
            <w:drawing>
              <wp:anchor distT="0" distB="0" distL="114300" distR="114300" simplePos="0" relativeHeight="251613696" behindDoc="0" locked="0" layoutInCell="1" allowOverlap="1" wp14:anchorId="31967888" wp14:editId="749ABD23">
                <wp:simplePos x="0" y="0"/>
                <wp:positionH relativeFrom="column">
                  <wp:posOffset>3000375</wp:posOffset>
                </wp:positionH>
                <wp:positionV relativeFrom="paragraph">
                  <wp:posOffset>730885</wp:posOffset>
                </wp:positionV>
                <wp:extent cx="1385570" cy="272415"/>
                <wp:effectExtent l="0" t="0" r="0" b="0"/>
                <wp:wrapNone/>
                <wp:docPr id="10855"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6F73" w14:textId="77777777" w:rsidR="00D22F93" w:rsidRPr="003A33B9" w:rsidRDefault="00D22F93" w:rsidP="003A33B9">
                            <w:pPr>
                              <w:ind w:right="210" w:firstLineChars="100" w:firstLine="235"/>
                              <w:rPr>
                                <w:rFonts w:ascii="游ゴシック Medium" w:eastAsia="游ゴシック Medium" w:hAnsi="源真ゴシック Bold" w:cs="源真ゴシック Bold"/>
                                <w:b/>
                                <w:color w:val="0070C0"/>
                                <w:sz w:val="24"/>
                                <w:szCs w:val="24"/>
                              </w:rPr>
                            </w:pPr>
                            <w:r>
                              <w:rPr>
                                <w:rFonts w:ascii="游ゴシック Medium" w:eastAsia="游ゴシック Medium" w:hAnsi="源真ゴシック Bold" w:cs="源真ゴシック Bold" w:hint="eastAsia"/>
                                <w:b/>
                                <w:color w:val="0070C0"/>
                                <w:sz w:val="24"/>
                                <w:szCs w:val="24"/>
                              </w:rPr>
                              <w:t>3.</w:t>
                            </w:r>
                            <w:r>
                              <w:rPr>
                                <w:rFonts w:ascii="游ゴシック Medium" w:eastAsia="游ゴシック Medium" w:hAnsi="源真ゴシック Bold" w:cs="源真ゴシック Bold"/>
                                <w:b/>
                                <w:color w:val="0070C0"/>
                                <w:sz w:val="24"/>
                                <w:szCs w:val="24"/>
                              </w:rPr>
                              <w:t xml:space="preserve">  </w:t>
                            </w:r>
                            <w:r>
                              <w:rPr>
                                <w:rFonts w:ascii="游ゴシック Medium" w:eastAsia="游ゴシック Medium" w:hAnsi="源真ゴシック Bold" w:cs="源真ゴシック Bold" w:hint="eastAsia"/>
                                <w:b/>
                                <w:color w:val="0070C0"/>
                                <w:sz w:val="24"/>
                                <w:szCs w:val="24"/>
                              </w:rPr>
                              <w:t xml:space="preserve">4.  5. </w:t>
                            </w:r>
                            <w:r>
                              <w:rPr>
                                <w:rFonts w:ascii="游ゴシック Medium" w:eastAsia="游ゴシック Medium" w:hAnsi="源真ゴシック Bold" w:cs="源真ゴシック Bold"/>
                                <w:b/>
                                <w:color w:val="0070C0"/>
                                <w:sz w:val="24"/>
                                <w:szCs w:val="24"/>
                              </w:rPr>
                              <w:t xml:space="preserve"> </w:t>
                            </w:r>
                            <w:r>
                              <w:rPr>
                                <w:rFonts w:ascii="游ゴシック Medium" w:eastAsia="游ゴシック Medium" w:hAnsi="源真ゴシック Bold" w:cs="源真ゴシック Bold" w:hint="eastAsia"/>
                                <w:b/>
                                <w:color w:val="0070C0"/>
                                <w:sz w:val="24"/>
                                <w:szCs w:val="24"/>
                              </w:rPr>
                              <w:t>6.</w:t>
                            </w:r>
                          </w:p>
                        </w:txbxContent>
                      </wps:txbx>
                      <wps:bodyPr rot="0" vert="horz" wrap="none" lIns="74295" tIns="8890" rIns="74295" bIns="8890" anchor="ctr" anchorCtr="0" upright="1">
                        <a:spAutoFit/>
                      </wps:bodyPr>
                    </wps:wsp>
                  </a:graphicData>
                </a:graphic>
              </wp:anchor>
            </w:drawing>
          </mc:Choice>
          <mc:Fallback>
            <w:pict>
              <v:shape w14:anchorId="31967888" id="Text Box 1372" o:spid="_x0000_s1133" type="#_x0000_t202" style="position:absolute;margin-left:236.25pt;margin-top:57.55pt;width:109.1pt;height:21.45pt;z-index:251613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" filled="f" stroked="f">
                <v:textbox style="mso-fit-shape-to-text:t" inset="5.85pt,.7pt,5.85pt,.7pt">
                  <w:txbxContent>
                    <w:p w14:paraId="43126F73" w14:textId="77777777" w:rsidR="00D22F93" w:rsidRPr="003A33B9" w:rsidRDefault="00D22F93" w:rsidP="003A33B9">
                      <w:pPr>
                        <w:ind w:right="210" w:firstLineChars="100" w:firstLine="235"/>
                        <w:rPr>
                          <w:rFonts w:ascii="游ゴシック Medium" w:eastAsia="游ゴシック Medium" w:hAnsi="源真ゴシック Bold" w:cs="源真ゴシック Bold"/>
                          <w:b/>
                          <w:color w:val="0070C0"/>
                          <w:sz w:val="24"/>
                          <w:szCs w:val="24"/>
                        </w:rPr>
                      </w:pPr>
                      <w:r>
                        <w:rPr>
                          <w:rFonts w:ascii="游ゴシック Medium" w:eastAsia="游ゴシック Medium" w:hAnsi="源真ゴシック Bold" w:cs="源真ゴシック Bold" w:hint="eastAsia"/>
                          <w:b/>
                          <w:color w:val="0070C0"/>
                          <w:sz w:val="24"/>
                          <w:szCs w:val="24"/>
                        </w:rPr>
                        <w:t>3.</w:t>
                      </w:r>
                      <w:r>
                        <w:rPr>
                          <w:rFonts w:ascii="游ゴシック Medium" w:eastAsia="游ゴシック Medium" w:hAnsi="源真ゴシック Bold" w:cs="源真ゴシック Bold"/>
                          <w:b/>
                          <w:color w:val="0070C0"/>
                          <w:sz w:val="24"/>
                          <w:szCs w:val="24"/>
                        </w:rPr>
                        <w:t xml:space="preserve">  </w:t>
                      </w:r>
                      <w:r>
                        <w:rPr>
                          <w:rFonts w:ascii="游ゴシック Medium" w:eastAsia="游ゴシック Medium" w:hAnsi="源真ゴシック Bold" w:cs="源真ゴシック Bold" w:hint="eastAsia"/>
                          <w:b/>
                          <w:color w:val="0070C0"/>
                          <w:sz w:val="24"/>
                          <w:szCs w:val="24"/>
                        </w:rPr>
                        <w:t xml:space="preserve">4.  5. </w:t>
                      </w:r>
                      <w:r>
                        <w:rPr>
                          <w:rFonts w:ascii="游ゴシック Medium" w:eastAsia="游ゴシック Medium" w:hAnsi="源真ゴシック Bold" w:cs="源真ゴシック Bold"/>
                          <w:b/>
                          <w:color w:val="0070C0"/>
                          <w:sz w:val="24"/>
                          <w:szCs w:val="24"/>
                        </w:rPr>
                        <w:t xml:space="preserve"> </w:t>
                      </w:r>
                      <w:r>
                        <w:rPr>
                          <w:rFonts w:ascii="游ゴシック Medium" w:eastAsia="游ゴシック Medium" w:hAnsi="源真ゴシック Bold" w:cs="源真ゴシック Bold" w:hint="eastAsia"/>
                          <w:b/>
                          <w:color w:val="0070C0"/>
                          <w:sz w:val="24"/>
                          <w:szCs w:val="24"/>
                        </w:rPr>
                        <w:t>6.</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6F56EFB5" wp14:editId="7536E6AA">
                <wp:simplePos x="0" y="0"/>
                <wp:positionH relativeFrom="column">
                  <wp:posOffset>3201670</wp:posOffset>
                </wp:positionH>
                <wp:positionV relativeFrom="paragraph">
                  <wp:posOffset>427355</wp:posOffset>
                </wp:positionV>
                <wp:extent cx="207645" cy="257175"/>
                <wp:effectExtent l="19050" t="19050" r="20955" b="28575"/>
                <wp:wrapNone/>
                <wp:docPr id="10850"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57175"/>
                        </a:xfrm>
                        <a:prstGeom prst="rect">
                          <a:avLst/>
                        </a:prstGeom>
                        <a:noFill/>
                        <a:ln w="28575"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26D107AA" id="Rectangle 1368" o:spid="_x0000_s1026" style="position:absolute;left:0;text-align:left;margin-left:252.1pt;margin-top:33.65pt;width:16.35pt;height:20.2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" filled="f" strokecolor="#0070c0" strokeweight="2.25pt">
                <v:textbox inset="5.85pt,.7pt,5.85pt,.7pt"/>
              </v:rect>
            </w:pict>
          </mc:Fallback>
        </mc:AlternateContent>
      </w:r>
      <w:r>
        <w:rPr>
          <w:noProof/>
        </w:rPr>
        <mc:AlternateContent>
          <mc:Choice Requires="wps">
            <w:drawing>
              <wp:anchor distT="0" distB="0" distL="114300" distR="114300" simplePos="0" relativeHeight="251611648" behindDoc="0" locked="0" layoutInCell="1" allowOverlap="1" wp14:anchorId="563C07F6" wp14:editId="580A3A1D">
                <wp:simplePos x="0" y="0"/>
                <wp:positionH relativeFrom="column">
                  <wp:posOffset>3714750</wp:posOffset>
                </wp:positionH>
                <wp:positionV relativeFrom="paragraph">
                  <wp:posOffset>423545</wp:posOffset>
                </wp:positionV>
                <wp:extent cx="267335" cy="257175"/>
                <wp:effectExtent l="19050" t="19050" r="18415" b="28575"/>
                <wp:wrapNone/>
                <wp:docPr id="10851"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57175"/>
                        </a:xfrm>
                        <a:prstGeom prst="rect">
                          <a:avLst/>
                        </a:prstGeom>
                        <a:noFill/>
                        <a:ln w="28575"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095C6910" id="Rectangle 1370" o:spid="_x0000_s1026" style="position:absolute;left:0;text-align:left;margin-left:292.5pt;margin-top:33.35pt;width:21.05pt;height:20.2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" filled="f" strokecolor="#0070c0" strokeweight="2.25pt">
                <v:textbox inset="5.85pt,.7pt,5.85pt,.7pt"/>
              </v:rect>
            </w:pict>
          </mc:Fallback>
        </mc:AlternateContent>
      </w:r>
      <w:r>
        <w:rPr>
          <w:noProof/>
        </w:rPr>
        <mc:AlternateContent>
          <mc:Choice Requires="wps">
            <w:drawing>
              <wp:anchor distT="0" distB="0" distL="114300" distR="114300" simplePos="0" relativeHeight="251610624" behindDoc="0" locked="0" layoutInCell="1" allowOverlap="1" wp14:anchorId="1B644AE5" wp14:editId="7199FD4B">
                <wp:simplePos x="0" y="0"/>
                <wp:positionH relativeFrom="column">
                  <wp:posOffset>3472815</wp:posOffset>
                </wp:positionH>
                <wp:positionV relativeFrom="paragraph">
                  <wp:posOffset>426085</wp:posOffset>
                </wp:positionV>
                <wp:extent cx="199095" cy="257175"/>
                <wp:effectExtent l="19050" t="19050" r="10795" b="28575"/>
                <wp:wrapNone/>
                <wp:docPr id="10849"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95" cy="257175"/>
                        </a:xfrm>
                        <a:prstGeom prst="rect">
                          <a:avLst/>
                        </a:prstGeom>
                        <a:noFill/>
                        <a:ln w="28575"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43CB0DEB" id="Rectangle 1369" o:spid="_x0000_s1026" style="position:absolute;left:0;text-align:left;margin-left:273.45pt;margin-top:33.55pt;width:15.7pt;height:20.2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" filled="f" strokecolor="#0070c0" strokeweight="2.25pt">
                <v:textbox inset="5.85pt,.7pt,5.85pt,.7pt"/>
              </v:rect>
            </w:pict>
          </mc:Fallback>
        </mc:AlternateContent>
      </w:r>
      <w:r>
        <w:rPr>
          <w:noProof/>
        </w:rPr>
        <mc:AlternateContent>
          <mc:Choice Requires="wps">
            <w:drawing>
              <wp:anchor distT="0" distB="0" distL="114300" distR="114300" simplePos="0" relativeHeight="251612672" behindDoc="0" locked="0" layoutInCell="1" allowOverlap="1" wp14:anchorId="3B9718BD" wp14:editId="2E9CD31E">
                <wp:simplePos x="0" y="0"/>
                <wp:positionH relativeFrom="column">
                  <wp:posOffset>4016375</wp:posOffset>
                </wp:positionH>
                <wp:positionV relativeFrom="paragraph">
                  <wp:posOffset>426085</wp:posOffset>
                </wp:positionV>
                <wp:extent cx="207645" cy="257175"/>
                <wp:effectExtent l="19050" t="19050" r="20955" b="28575"/>
                <wp:wrapNone/>
                <wp:docPr id="10852"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57175"/>
                        </a:xfrm>
                        <a:prstGeom prst="rect">
                          <a:avLst/>
                        </a:prstGeom>
                        <a:noFill/>
                        <a:ln w="28575"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29C61E3D" id="Rectangle 1371" o:spid="_x0000_s1026" style="position:absolute;left:0;text-align:left;margin-left:316.25pt;margin-top:33.55pt;width:16.35pt;height:20.2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" filled="f" strokecolor="#0070c0" strokeweight="2.25pt">
                <v:textbox inset="5.85pt,.7pt,5.85pt,.7pt"/>
              </v:rect>
            </w:pict>
          </mc:Fallback>
        </mc:AlternateContent>
      </w:r>
      <w:r w:rsidRPr="009550CC">
        <w:rPr>
          <w:noProof/>
        </w:rPr>
        <mc:AlternateContent>
          <mc:Choice Requires="wpg">
            <w:drawing>
              <wp:anchor distT="0" distB="0" distL="114300" distR="114300" simplePos="0" relativeHeight="251606528" behindDoc="0" locked="0" layoutInCell="1" allowOverlap="1" wp14:anchorId="515BF22D" wp14:editId="4F667EBD">
                <wp:simplePos x="0" y="0"/>
                <wp:positionH relativeFrom="column">
                  <wp:posOffset>2819401</wp:posOffset>
                </wp:positionH>
                <wp:positionV relativeFrom="paragraph">
                  <wp:posOffset>213995</wp:posOffset>
                </wp:positionV>
                <wp:extent cx="1447800" cy="542925"/>
                <wp:effectExtent l="0" t="0" r="19050" b="28575"/>
                <wp:wrapNone/>
                <wp:docPr id="231" name="グループ化 231"/>
                <wp:cNvGraphicFramePr/>
                <a:graphic xmlns:a="http://schemas.openxmlformats.org/drawingml/2006/main">
                  <a:graphicData uri="http://schemas.microsoft.com/office/word/2010/wordprocessingGroup">
                    <wpg:wgp>
                      <wpg:cNvGrpSpPr/>
                      <wpg:grpSpPr>
                        <a:xfrm>
                          <a:off x="0" y="0"/>
                          <a:ext cx="1447800" cy="542925"/>
                          <a:chOff x="175846" y="0"/>
                          <a:chExt cx="1343693" cy="469074"/>
                        </a:xfrm>
                      </wpg:grpSpPr>
                      <wps:wsp>
                        <wps:cNvPr id="10854" name="Rectangle 1364"/>
                        <wps:cNvSpPr>
                          <a:spLocks noChangeArrowheads="1"/>
                        </wps:cNvSpPr>
                        <wps:spPr bwMode="auto">
                          <a:xfrm>
                            <a:off x="445325" y="148441"/>
                            <a:ext cx="1074214" cy="320633"/>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10848" name="Text Box 1365"/>
                        <wps:cNvSpPr txBox="1">
                          <a:spLocks noChangeArrowheads="1"/>
                        </wps:cNvSpPr>
                        <wps:spPr bwMode="auto">
                          <a:xfrm>
                            <a:off x="175846"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E6B0"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2.</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5BF22D" id="グループ化 231" o:spid="_x0000_s1134" style="position:absolute;margin-left:222pt;margin-top:16.85pt;width:114pt;height:42.75pt;z-index:251606528;mso-position-horizontal-relative:text;mso-position-vertical-relative:text;mso-width-relative:margin;mso-height-relative:margin" coordorigin="1758" coordsize="13436,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">
                <v:rect id="Rectangle 1364" o:spid="_x0000_s1135" style="position:absolute;left:4453;top:1484;width:1074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" filled="f" strokecolor="red" strokeweight="2.25pt">
                  <v:textbox inset="5.85pt,.7pt,5.85pt,.7pt"/>
                </v:rect>
                <v:shape id="Text Box 1365" o:spid="_x0000_s1136" type="#_x0000_t202" style="position:absolute;left:1758;width:406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" filled="f" stroked="f">
                  <v:textbox inset="5.85pt,.7pt,5.85pt,.7pt">
                    <w:txbxContent>
                      <w:p w14:paraId="02A4E6B0"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2.</w:t>
                        </w:r>
                      </w:p>
                    </w:txbxContent>
                  </v:textbox>
                </v:shape>
              </v:group>
            </w:pict>
          </mc:Fallback>
        </mc:AlternateContent>
      </w:r>
      <w:r w:rsidRPr="009550CC">
        <w:rPr>
          <w:noProof/>
        </w:rPr>
        <mc:AlternateContent>
          <mc:Choice Requires="wpg">
            <w:drawing>
              <wp:anchor distT="0" distB="0" distL="114300" distR="114300" simplePos="0" relativeHeight="251607552" behindDoc="0" locked="0" layoutInCell="1" allowOverlap="1" wp14:anchorId="2A19030F" wp14:editId="1C972D98">
                <wp:simplePos x="0" y="0"/>
                <wp:positionH relativeFrom="column">
                  <wp:posOffset>29210</wp:posOffset>
                </wp:positionH>
                <wp:positionV relativeFrom="paragraph">
                  <wp:posOffset>756285</wp:posOffset>
                </wp:positionV>
                <wp:extent cx="1334135" cy="525780"/>
                <wp:effectExtent l="0" t="0" r="18415" b="26670"/>
                <wp:wrapNone/>
                <wp:docPr id="222" name="グループ化 222"/>
                <wp:cNvGraphicFramePr/>
                <a:graphic xmlns:a="http://schemas.openxmlformats.org/drawingml/2006/main">
                  <a:graphicData uri="http://schemas.microsoft.com/office/word/2010/wordprocessingGroup">
                    <wpg:wgp>
                      <wpg:cNvGrpSpPr/>
                      <wpg:grpSpPr>
                        <a:xfrm>
                          <a:off x="0" y="0"/>
                          <a:ext cx="1334135" cy="525780"/>
                          <a:chOff x="221064" y="-38895"/>
                          <a:chExt cx="1334604" cy="525784"/>
                        </a:xfrm>
                      </wpg:grpSpPr>
                      <wps:wsp>
                        <wps:cNvPr id="10846" name="Rectangle 1366"/>
                        <wps:cNvSpPr>
                          <a:spLocks noChangeArrowheads="1"/>
                        </wps:cNvSpPr>
                        <wps:spPr bwMode="auto">
                          <a:xfrm>
                            <a:off x="421574" y="178130"/>
                            <a:ext cx="1134094" cy="308759"/>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10847" name="Text Box 1367"/>
                        <wps:cNvSpPr txBox="1">
                          <a:spLocks noChangeArrowheads="1"/>
                        </wps:cNvSpPr>
                        <wps:spPr bwMode="auto">
                          <a:xfrm>
                            <a:off x="221064" y="-38895"/>
                            <a:ext cx="406543" cy="27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A74C"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A19030F" id="グループ化 222" o:spid="_x0000_s1137" style="position:absolute;margin-left:2.3pt;margin-top:59.55pt;width:105.05pt;height:41.4pt;z-index:251607552;mso-position-horizontal-relative:text;mso-position-vertical-relative:text;mso-width-relative:margin;mso-height-relative:margin" coordorigin="2210,-388" coordsize="13346,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">
                <v:rect id="Rectangle 1366" o:spid="_x0000_s1138" style="position:absolute;left:4215;top:1781;width:11341;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" filled="f" strokecolor="red" strokeweight="2.25pt">
                  <v:textbox inset="5.85pt,.7pt,5.85pt,.7pt"/>
                </v:rect>
                <v:shape id="Text Box 1367" o:spid="_x0000_s1139" type="#_x0000_t202" style="position:absolute;left:2210;top:-388;width:4066;height:2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" filled="f" stroked="f">
                  <v:textbox style="mso-fit-shape-to-text:t" inset="5.85pt,.7pt,5.85pt,.7pt">
                    <w:txbxContent>
                      <w:p w14:paraId="2E7BA74C"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1.</w:t>
                        </w:r>
                      </w:p>
                    </w:txbxContent>
                  </v:textbox>
                </v:shape>
              </v:group>
            </w:pict>
          </mc:Fallback>
        </mc:AlternateContent>
      </w:r>
      <w:r>
        <w:rPr>
          <w:noProof/>
        </w:rPr>
        <w:drawing>
          <wp:inline distT="0" distB="0" distL="0" distR="0" wp14:anchorId="6EBCDD35" wp14:editId="5E7F34E9">
            <wp:extent cx="5630061" cy="1324160"/>
            <wp:effectExtent l="19050" t="19050" r="8890" b="285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8.png"/>
                    <pic:cNvPicPr/>
                  </pic:nvPicPr>
                  <pic:blipFill>
                    <a:blip r:embed="rId109">
                      <a:extLst>
                        <a:ext uri="{28A0092B-C50C-407E-A947-70E740481C1C}">
                          <a14:useLocalDpi xmlns:a14="http://schemas.microsoft.com/office/drawing/2010/main" val="0"/>
                        </a:ext>
                      </a:extLst>
                    </a:blip>
                    <a:stretch>
                      <a:fillRect/>
                    </a:stretch>
                  </pic:blipFill>
                  <pic:spPr>
                    <a:xfrm>
                      <a:off x="0" y="0"/>
                      <a:ext cx="5630061" cy="1324160"/>
                    </a:xfrm>
                    <a:prstGeom prst="rect">
                      <a:avLst/>
                    </a:prstGeom>
                    <a:ln>
                      <a:solidFill>
                        <a:schemeClr val="bg1">
                          <a:lumMod val="50000"/>
                        </a:schemeClr>
                      </a:solidFill>
                    </a:ln>
                  </pic:spPr>
                </pic:pic>
              </a:graphicData>
            </a:graphic>
          </wp:inline>
        </w:drawing>
      </w:r>
      <w:r w:rsidR="006E47DA" w:rsidRPr="009550CC">
        <w:br/>
      </w:r>
    </w:p>
    <w:p w14:paraId="77166304" w14:textId="77777777" w:rsidR="00792E71" w:rsidRPr="009550CC" w:rsidRDefault="00D70BEF" w:rsidP="003E13DD">
      <w:pPr>
        <w:pStyle w:val="a"/>
        <w:numPr>
          <w:ilvl w:val="0"/>
          <w:numId w:val="23"/>
        </w:numPr>
        <w:ind w:right="210"/>
      </w:pPr>
      <w:r w:rsidRPr="009550CC">
        <w:rPr>
          <w:rFonts w:hint="eastAsia"/>
        </w:rPr>
        <w:t>左揃え　～　行を左に揃える</w:t>
      </w:r>
    </w:p>
    <w:p w14:paraId="30E17EE6" w14:textId="77777777" w:rsidR="00D70BEF" w:rsidRPr="009550CC" w:rsidRDefault="00D70BEF" w:rsidP="003E13DD">
      <w:pPr>
        <w:pStyle w:val="a"/>
        <w:numPr>
          <w:ilvl w:val="0"/>
          <w:numId w:val="23"/>
        </w:numPr>
        <w:ind w:right="210"/>
      </w:pPr>
      <w:r w:rsidRPr="009550CC">
        <w:rPr>
          <w:rFonts w:hint="eastAsia"/>
        </w:rPr>
        <w:t>中央揃え　～　行を中央に揃える</w:t>
      </w:r>
    </w:p>
    <w:p w14:paraId="55CE0D81" w14:textId="77777777" w:rsidR="00D70BEF" w:rsidRPr="009550CC" w:rsidRDefault="00D70BEF" w:rsidP="003E13DD">
      <w:pPr>
        <w:pStyle w:val="a"/>
        <w:numPr>
          <w:ilvl w:val="0"/>
          <w:numId w:val="23"/>
        </w:numPr>
        <w:ind w:right="210"/>
      </w:pPr>
      <w:r w:rsidRPr="009550CC">
        <w:rPr>
          <w:rFonts w:hint="eastAsia"/>
        </w:rPr>
        <w:t>右揃え　～　行を右に揃える</w:t>
      </w:r>
    </w:p>
    <w:p w14:paraId="5CE8E06F" w14:textId="77777777" w:rsidR="00D70BEF" w:rsidRPr="009550CC" w:rsidRDefault="00D70BEF" w:rsidP="003E13DD">
      <w:pPr>
        <w:pStyle w:val="a"/>
        <w:numPr>
          <w:ilvl w:val="0"/>
          <w:numId w:val="23"/>
        </w:numPr>
        <w:ind w:right="210"/>
      </w:pPr>
      <w:r w:rsidRPr="009550CC">
        <w:rPr>
          <w:rFonts w:hint="eastAsia"/>
        </w:rPr>
        <w:t>両端揃え　～　行を両端揃えにする</w:t>
      </w:r>
      <w:r w:rsidR="00792E71" w:rsidRPr="009550CC">
        <w:br/>
      </w:r>
      <w:r w:rsidR="00792E71" w:rsidRPr="009550CC">
        <w:rPr>
          <w:rFonts w:hint="eastAsia"/>
        </w:rPr>
        <w:t>両端揃えはブラウザによっては対応していない場合があります。</w:t>
      </w:r>
    </w:p>
    <w:p w14:paraId="6CF6E29B" w14:textId="77777777" w:rsidR="00792E71" w:rsidRPr="009550CC" w:rsidRDefault="00792E71" w:rsidP="00792E71">
      <w:pPr>
        <w:pStyle w:val="a"/>
        <w:numPr>
          <w:ilvl w:val="0"/>
          <w:numId w:val="0"/>
        </w:numPr>
        <w:ind w:left="420" w:right="210"/>
      </w:pPr>
    </w:p>
    <w:p w14:paraId="56603DCE" w14:textId="77777777" w:rsidR="004E70D2" w:rsidRPr="009550CC" w:rsidRDefault="00792E71" w:rsidP="00792E71">
      <w:pPr>
        <w:ind w:right="210"/>
      </w:pPr>
      <w:r w:rsidRPr="009550CC">
        <w:rPr>
          <w:rFonts w:hint="eastAsia"/>
        </w:rPr>
        <w:t>配置位置を元の状態（左揃え）に戻す</w:t>
      </w:r>
      <w:r w:rsidR="004E70D2" w:rsidRPr="009550CC">
        <w:rPr>
          <w:rFonts w:hint="eastAsia"/>
        </w:rPr>
        <w:t>時は、［左揃え］または、選択している配置ボタンをクリックします。</w:t>
      </w:r>
    </w:p>
    <w:p w14:paraId="452FFE73" w14:textId="77777777" w:rsidR="00792E71" w:rsidRPr="009550CC" w:rsidRDefault="00792E71">
      <w:pPr>
        <w:snapToGrid/>
        <w:spacing w:line="240" w:lineRule="auto"/>
        <w:ind w:rightChars="0" w:right="0"/>
        <w:contextualSpacing w:val="0"/>
      </w:pPr>
      <w:r w:rsidRPr="009550CC">
        <w:br w:type="page"/>
      </w:r>
    </w:p>
    <w:p w14:paraId="5D4149DB" w14:textId="77777777" w:rsidR="00A132C6" w:rsidRPr="009550CC" w:rsidRDefault="00A326F5" w:rsidP="002943F3">
      <w:pPr>
        <w:pStyle w:val="2"/>
        <w:rPr>
          <w:b w:val="0"/>
        </w:rPr>
      </w:pPr>
      <w:bookmarkStart w:id="30" w:name="_Toc66369290"/>
      <w:r>
        <w:rPr>
          <w:rFonts w:hint="eastAsia"/>
          <w:b w:val="0"/>
        </w:rPr>
        <w:lastRenderedPageBreak/>
        <w:t xml:space="preserve">3-4 </w:t>
      </w:r>
      <w:r w:rsidR="00A132C6" w:rsidRPr="009550CC">
        <w:rPr>
          <w:rFonts w:hint="eastAsia"/>
          <w:b w:val="0"/>
        </w:rPr>
        <w:t>リンク</w:t>
      </w:r>
      <w:bookmarkEnd w:id="30"/>
    </w:p>
    <w:p w14:paraId="2CBB4CB9" w14:textId="77777777" w:rsidR="00BB52DD" w:rsidRPr="009550CC" w:rsidRDefault="00A132C6" w:rsidP="002943F3">
      <w:pPr>
        <w:ind w:right="210"/>
      </w:pPr>
      <w:r w:rsidRPr="009550CC">
        <w:rPr>
          <w:rFonts w:hint="eastAsia"/>
        </w:rPr>
        <w:t>テキストや画像にリンクを設定します。</w:t>
      </w:r>
    </w:p>
    <w:p w14:paraId="287B19D8" w14:textId="77777777" w:rsidR="00792E71" w:rsidRPr="009550CC" w:rsidRDefault="00440299" w:rsidP="00792E71">
      <w:pPr>
        <w:ind w:right="210"/>
        <w:jc w:val="center"/>
      </w:pPr>
      <w:r>
        <w:rPr>
          <w:noProof/>
        </w:rPr>
        <w:drawing>
          <wp:inline distT="0" distB="0" distL="0" distR="0" wp14:anchorId="511DB5D2" wp14:editId="7BD517B2">
            <wp:extent cx="1714500" cy="628650"/>
            <wp:effectExtent l="19050" t="19050" r="19050"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10">
                      <a:extLst>
                        <a:ext uri="{28A0092B-C50C-407E-A947-70E740481C1C}">
                          <a14:useLocalDpi xmlns:a14="http://schemas.microsoft.com/office/drawing/2010/main" val="0"/>
                        </a:ext>
                      </a:extLst>
                    </a:blip>
                    <a:stretch>
                      <a:fillRect/>
                    </a:stretch>
                  </pic:blipFill>
                  <pic:spPr>
                    <a:xfrm>
                      <a:off x="0" y="0"/>
                      <a:ext cx="1714500" cy="628650"/>
                    </a:xfrm>
                    <a:prstGeom prst="rect">
                      <a:avLst/>
                    </a:prstGeom>
                    <a:ln>
                      <a:solidFill>
                        <a:schemeClr val="bg1">
                          <a:lumMod val="50000"/>
                        </a:schemeClr>
                      </a:solidFill>
                    </a:ln>
                  </pic:spPr>
                </pic:pic>
              </a:graphicData>
            </a:graphic>
          </wp:inline>
        </w:drawing>
      </w:r>
    </w:p>
    <w:p w14:paraId="159B35A2" w14:textId="77777777" w:rsidR="00A132C6" w:rsidRPr="009550CC" w:rsidRDefault="00EF4427" w:rsidP="00792E71">
      <w:pPr>
        <w:ind w:right="210"/>
        <w:jc w:val="center"/>
      </w:pPr>
      <w:r w:rsidRPr="009550CC">
        <w:rPr>
          <w:rFonts w:hint="eastAsia"/>
        </w:rPr>
        <w:t>表示例</w:t>
      </w:r>
    </w:p>
    <w:p w14:paraId="7E654A3C" w14:textId="77777777" w:rsidR="00A132C6" w:rsidRPr="009550CC" w:rsidRDefault="00A326F5" w:rsidP="002943F3">
      <w:pPr>
        <w:pStyle w:val="3"/>
      </w:pPr>
      <w:bookmarkStart w:id="31" w:name="_3-4-1_リンク挿入"/>
      <w:bookmarkStart w:id="32" w:name="_Toc66369291"/>
      <w:bookmarkEnd w:id="31"/>
      <w:r>
        <w:rPr>
          <w:rFonts w:hint="eastAsia"/>
        </w:rPr>
        <w:t xml:space="preserve">3-4-1 </w:t>
      </w:r>
      <w:r w:rsidR="00A132C6" w:rsidRPr="009550CC">
        <w:rPr>
          <w:rFonts w:hint="eastAsia"/>
        </w:rPr>
        <w:t>リンク</w:t>
      </w:r>
      <w:r w:rsidR="00323CD9" w:rsidRPr="009550CC">
        <w:rPr>
          <w:rFonts w:hint="eastAsia"/>
        </w:rPr>
        <w:t>挿入</w:t>
      </w:r>
      <w:bookmarkEnd w:id="32"/>
    </w:p>
    <w:p w14:paraId="0EDDDD74" w14:textId="77777777" w:rsidR="00A132C6" w:rsidRPr="009550CC" w:rsidRDefault="00051B84" w:rsidP="003E13DD">
      <w:pPr>
        <w:pStyle w:val="a"/>
        <w:numPr>
          <w:ilvl w:val="0"/>
          <w:numId w:val="13"/>
        </w:numPr>
        <w:ind w:right="210"/>
      </w:pPr>
      <w:r w:rsidRPr="009550CC">
        <w:rPr>
          <w:rFonts w:hint="eastAsia"/>
        </w:rPr>
        <w:t>リンクを設定</w:t>
      </w:r>
      <w:r w:rsidR="00003124" w:rsidRPr="009550CC">
        <w:rPr>
          <w:rFonts w:hint="eastAsia"/>
        </w:rPr>
        <w:t>する</w:t>
      </w:r>
      <w:r w:rsidRPr="009550CC">
        <w:rPr>
          <w:rFonts w:hint="eastAsia"/>
        </w:rPr>
        <w:t>部分をドラッグで範囲選択</w:t>
      </w:r>
    </w:p>
    <w:p w14:paraId="70857624" w14:textId="77777777" w:rsidR="00051B84" w:rsidRPr="009550CC" w:rsidRDefault="00344FFE" w:rsidP="003E13DD">
      <w:pPr>
        <w:pStyle w:val="a"/>
        <w:numPr>
          <w:ilvl w:val="0"/>
          <w:numId w:val="13"/>
        </w:numPr>
        <w:ind w:right="210"/>
      </w:pPr>
      <w:r w:rsidRPr="009550CC">
        <w:rPr>
          <w:rFonts w:hint="eastAsia"/>
        </w:rPr>
        <w:t>［</w:t>
      </w:r>
      <w:r w:rsidR="00907C20">
        <w:rPr>
          <w:rFonts w:hint="eastAsia"/>
        </w:rPr>
        <w:t>リンク挿入/</w:t>
      </w:r>
      <w:r w:rsidR="00051B84" w:rsidRPr="009550CC">
        <w:rPr>
          <w:rFonts w:hint="eastAsia"/>
        </w:rPr>
        <w:t>編集</w:t>
      </w:r>
      <w:r w:rsidRPr="009550CC">
        <w:rPr>
          <w:rFonts w:hint="eastAsia"/>
        </w:rPr>
        <w:t>］</w:t>
      </w:r>
      <w:r w:rsidR="00051B84" w:rsidRPr="009550CC">
        <w:rPr>
          <w:rFonts w:hint="eastAsia"/>
        </w:rPr>
        <w:t>をクリック</w:t>
      </w:r>
    </w:p>
    <w:p w14:paraId="4B123C76" w14:textId="77777777" w:rsidR="00320D03" w:rsidRPr="009550CC" w:rsidRDefault="007D5E7B" w:rsidP="00667B7D">
      <w:pPr>
        <w:ind w:right="210"/>
      </w:pPr>
      <w:r>
        <w:rPr>
          <w:noProof/>
        </w:rPr>
        <mc:AlternateContent>
          <mc:Choice Requires="wps">
            <w:drawing>
              <wp:anchor distT="0" distB="0" distL="114300" distR="114300" simplePos="0" relativeHeight="251581952" behindDoc="0" locked="0" layoutInCell="1" allowOverlap="1" wp14:anchorId="38FB02C6" wp14:editId="10A62A31">
                <wp:simplePos x="0" y="0"/>
                <wp:positionH relativeFrom="column">
                  <wp:posOffset>-19050</wp:posOffset>
                </wp:positionH>
                <wp:positionV relativeFrom="paragraph">
                  <wp:posOffset>1151255</wp:posOffset>
                </wp:positionV>
                <wp:extent cx="342900" cy="215265"/>
                <wp:effectExtent l="0" t="0" r="0" b="0"/>
                <wp:wrapNone/>
                <wp:docPr id="10840"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BC51"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1.</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B02C6" id="Text Box 1265" o:spid="_x0000_s1140" type="#_x0000_t202" style="position:absolute;margin-left:-1.5pt;margin-top:90.65pt;width:27pt;height:16.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" filled="f" stroked="f">
                <v:textbox inset="5.85pt,.7pt,5.85pt,.7pt">
                  <w:txbxContent>
                    <w:p w14:paraId="6E1BBC51"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1.</w:t>
                      </w:r>
                    </w:p>
                  </w:txbxContent>
                </v:textbox>
              </v:shape>
            </w:pict>
          </mc:Fallback>
        </mc:AlternateContent>
      </w:r>
      <w:r>
        <w:rPr>
          <w:noProof/>
        </w:rPr>
        <mc:AlternateContent>
          <mc:Choice Requires="wps">
            <w:drawing>
              <wp:anchor distT="0" distB="0" distL="114300" distR="114300" simplePos="0" relativeHeight="251579904" behindDoc="0" locked="0" layoutInCell="1" allowOverlap="1" wp14:anchorId="51AD5F7C" wp14:editId="0334EF0B">
                <wp:simplePos x="0" y="0"/>
                <wp:positionH relativeFrom="column">
                  <wp:posOffset>190500</wp:posOffset>
                </wp:positionH>
                <wp:positionV relativeFrom="paragraph">
                  <wp:posOffset>1208405</wp:posOffset>
                </wp:positionV>
                <wp:extent cx="1590675" cy="219075"/>
                <wp:effectExtent l="19050" t="19050" r="28575" b="28575"/>
                <wp:wrapNone/>
                <wp:docPr id="10838"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E6B5FD" id="Rectangle 1263" o:spid="_x0000_s1026" style="position:absolute;left:0;text-align:left;margin-left:15pt;margin-top:95.15pt;width:125.25pt;height:17.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" filled="f" strokecolor="red" strokeweight="2.25pt">
                <v:textbox inset="5.85pt,.7pt,5.85pt,.7pt"/>
              </v:rect>
            </w:pict>
          </mc:Fallback>
        </mc:AlternateContent>
      </w:r>
      <w:r>
        <w:rPr>
          <w:noProof/>
        </w:rPr>
        <mc:AlternateContent>
          <mc:Choice Requires="wps">
            <w:drawing>
              <wp:anchor distT="0" distB="0" distL="114300" distR="114300" simplePos="0" relativeHeight="251580928" behindDoc="0" locked="0" layoutInCell="1" allowOverlap="1" wp14:anchorId="20C3280E" wp14:editId="79E45742">
                <wp:simplePos x="0" y="0"/>
                <wp:positionH relativeFrom="column">
                  <wp:posOffset>4064000</wp:posOffset>
                </wp:positionH>
                <wp:positionV relativeFrom="paragraph">
                  <wp:posOffset>246380</wp:posOffset>
                </wp:positionV>
                <wp:extent cx="406400" cy="272415"/>
                <wp:effectExtent l="0" t="0" r="0" b="0"/>
                <wp:wrapNone/>
                <wp:docPr id="10839"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6CAE"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a:graphicData>
                </a:graphic>
              </wp:anchor>
            </w:drawing>
          </mc:Choice>
          <mc:Fallback>
            <w:pict>
              <v:shape w14:anchorId="20C3280E" id="Text Box 1264" o:spid="_x0000_s1141" type="#_x0000_t202" style="position:absolute;margin-left:320pt;margin-top:19.4pt;width:32pt;height:21.45pt;z-index:251580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" filled="f" stroked="f">
                <v:textbox style="mso-fit-shape-to-text:t" inset="5.85pt,.7pt,5.85pt,.7pt">
                  <w:txbxContent>
                    <w:p w14:paraId="5F676CAE"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v:textbox>
              </v:shape>
            </w:pict>
          </mc:Fallback>
        </mc:AlternateContent>
      </w:r>
      <w:r>
        <w:rPr>
          <w:noProof/>
        </w:rPr>
        <mc:AlternateContent>
          <mc:Choice Requires="wps">
            <w:drawing>
              <wp:anchor distT="0" distB="0" distL="114300" distR="114300" simplePos="0" relativeHeight="251578880" behindDoc="0" locked="0" layoutInCell="1" allowOverlap="1" wp14:anchorId="47F47C55" wp14:editId="09529E60">
                <wp:simplePos x="0" y="0"/>
                <wp:positionH relativeFrom="column">
                  <wp:posOffset>4307205</wp:posOffset>
                </wp:positionH>
                <wp:positionV relativeFrom="paragraph">
                  <wp:posOffset>447040</wp:posOffset>
                </wp:positionV>
                <wp:extent cx="276225" cy="231140"/>
                <wp:effectExtent l="19050" t="19050" r="28575" b="16510"/>
                <wp:wrapNone/>
                <wp:docPr id="10837"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11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14C86E92" id="Rectangle 1262" o:spid="_x0000_s1026" style="position:absolute;left:0;text-align:left;margin-left:339.15pt;margin-top:35.2pt;width:21.75pt;height:18.2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" filled="f" strokecolor="red" strokeweight="2.25pt">
                <v:textbox inset="5.85pt,.7pt,5.85pt,.7pt"/>
              </v:rect>
            </w:pict>
          </mc:Fallback>
        </mc:AlternateContent>
      </w:r>
      <w:r>
        <w:rPr>
          <w:noProof/>
        </w:rPr>
        <w:drawing>
          <wp:inline distT="0" distB="0" distL="0" distR="0" wp14:anchorId="41928604" wp14:editId="2D2C29B0">
            <wp:extent cx="6201640" cy="1571844"/>
            <wp:effectExtent l="19050" t="19050" r="27940" b="2857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9.png"/>
                    <pic:cNvPicPr/>
                  </pic:nvPicPr>
                  <pic:blipFill>
                    <a:blip r:embed="rId111">
                      <a:extLst>
                        <a:ext uri="{28A0092B-C50C-407E-A947-70E740481C1C}">
                          <a14:useLocalDpi xmlns:a14="http://schemas.microsoft.com/office/drawing/2010/main" val="0"/>
                        </a:ext>
                      </a:extLst>
                    </a:blip>
                    <a:stretch>
                      <a:fillRect/>
                    </a:stretch>
                  </pic:blipFill>
                  <pic:spPr>
                    <a:xfrm>
                      <a:off x="0" y="0"/>
                      <a:ext cx="6201640" cy="1571844"/>
                    </a:xfrm>
                    <a:prstGeom prst="rect">
                      <a:avLst/>
                    </a:prstGeom>
                    <a:ln>
                      <a:solidFill>
                        <a:schemeClr val="bg1">
                          <a:lumMod val="50000"/>
                        </a:schemeClr>
                      </a:solidFill>
                    </a:ln>
                  </pic:spPr>
                </pic:pic>
              </a:graphicData>
            </a:graphic>
          </wp:inline>
        </w:drawing>
      </w:r>
    </w:p>
    <w:p w14:paraId="15A65E9A" w14:textId="77777777" w:rsidR="002A13BB" w:rsidRPr="009550CC" w:rsidRDefault="007853FD" w:rsidP="003E13DD">
      <w:pPr>
        <w:pStyle w:val="a"/>
        <w:numPr>
          <w:ilvl w:val="0"/>
          <w:numId w:val="13"/>
        </w:numPr>
        <w:ind w:right="210"/>
        <w:rPr>
          <w:rFonts w:hAnsi="源真ゴシック Regular" w:cs="源真ゴシック Regular"/>
        </w:rPr>
      </w:pPr>
      <w:r w:rsidRPr="009550CC">
        <w:rPr>
          <w:noProof/>
        </w:rPr>
        <mc:AlternateContent>
          <mc:Choice Requires="wps">
            <w:drawing>
              <wp:anchor distT="0" distB="0" distL="114300" distR="114300" simplePos="0" relativeHeight="251700736" behindDoc="0" locked="0" layoutInCell="1" allowOverlap="1" wp14:anchorId="1247FD70" wp14:editId="6ED26383">
                <wp:simplePos x="0" y="0"/>
                <wp:positionH relativeFrom="column">
                  <wp:posOffset>287020</wp:posOffset>
                </wp:positionH>
                <wp:positionV relativeFrom="paragraph">
                  <wp:posOffset>2327771</wp:posOffset>
                </wp:positionV>
                <wp:extent cx="3522378" cy="525929"/>
                <wp:effectExtent l="19050" t="19050" r="20955" b="26670"/>
                <wp:wrapNone/>
                <wp:docPr id="146"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78" cy="52592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643CEA" id="Rectangle 1263" o:spid="_x0000_s1026" style="position:absolute;left:0;text-align:left;margin-left:22.6pt;margin-top:183.3pt;width:277.35pt;height:41.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" filled="f" strokecolor="red" strokeweight="2.25pt">
                <v:textbox inset="5.85pt,.7pt,5.85pt,.7pt"/>
              </v:rect>
            </w:pict>
          </mc:Fallback>
        </mc:AlternateContent>
      </w:r>
      <w:r w:rsidR="00344FFE" w:rsidRPr="009550CC">
        <w:rPr>
          <w:rFonts w:hAnsi="源真ゴシック Regular" w:cs="源真ゴシック Regular" w:hint="eastAsia"/>
        </w:rPr>
        <w:t>［</w:t>
      </w:r>
      <w:r w:rsidR="002A13BB" w:rsidRPr="009550CC">
        <w:rPr>
          <w:rFonts w:hAnsi="源真ゴシック Regular" w:cs="源真ゴシック Regular" w:hint="eastAsia"/>
        </w:rPr>
        <w:t>URL</w:t>
      </w:r>
      <w:r w:rsidR="00344FFE" w:rsidRPr="009550CC">
        <w:rPr>
          <w:rFonts w:hAnsi="源真ゴシック Regular" w:cs="源真ゴシック Regular" w:hint="eastAsia"/>
        </w:rPr>
        <w:t>］</w:t>
      </w:r>
      <w:r w:rsidR="00401DE6">
        <w:rPr>
          <w:rFonts w:hAnsi="源真ゴシック Regular" w:cs="源真ゴシック Regular" w:hint="eastAsia"/>
        </w:rPr>
        <w:t>に</w:t>
      </w:r>
      <w:r w:rsidR="002A13BB" w:rsidRPr="009550CC">
        <w:rPr>
          <w:rFonts w:hAnsi="源真ゴシック Regular" w:cs="源真ゴシック Regular" w:hint="eastAsia"/>
        </w:rPr>
        <w:t>URL</w:t>
      </w:r>
      <w:r w:rsidR="00401DE6">
        <w:rPr>
          <w:rFonts w:hAnsi="源真ゴシック Regular" w:cs="源真ゴシック Regular" w:hint="eastAsia"/>
        </w:rPr>
        <w:t>を</w:t>
      </w:r>
      <w:r w:rsidR="002A13BB" w:rsidRPr="009550CC">
        <w:rPr>
          <w:rFonts w:hAnsi="源真ゴシック Regular" w:cs="源真ゴシック Regular" w:hint="eastAsia"/>
        </w:rPr>
        <w:t>入力</w:t>
      </w:r>
      <w:r w:rsidR="00E2133F" w:rsidRPr="009550CC">
        <w:rPr>
          <w:rFonts w:hAnsi="源真ゴシック Regular" w:cs="源真ゴシック Regular"/>
        </w:rPr>
        <w:br/>
      </w:r>
      <w:r w:rsidR="00E2133F" w:rsidRPr="009550CC">
        <w:rPr>
          <w:rStyle w:val="af"/>
          <w:rFonts w:hAnsi="源真ゴシック Medium" w:cs="源真ゴシック Medium" w:hint="eastAsia"/>
        </w:rPr>
        <w:t>サイト内リンクの場合は</w:t>
      </w:r>
      <w:r w:rsidR="00E2133F" w:rsidRPr="009550CC">
        <w:rPr>
          <w:rStyle w:val="af"/>
          <w:rFonts w:hAnsi="源真ゴシック Medium" w:cs="源真ゴシック Medium"/>
        </w:rPr>
        <w:t>、</w:t>
      </w:r>
      <w:r w:rsidR="00907C20">
        <w:rPr>
          <w:rStyle w:val="af"/>
          <w:rFonts w:hAnsi="源真ゴシック Medium" w:cs="源真ゴシック Medium" w:hint="eastAsia"/>
        </w:rPr>
        <w:t>ドメイン部分</w:t>
      </w:r>
      <w:r w:rsidR="00E2133F" w:rsidRPr="009550CC">
        <w:rPr>
          <w:rStyle w:val="af"/>
          <w:rFonts w:hAnsi="源真ゴシック Medium" w:cs="源真ゴシック Medium" w:hint="eastAsia"/>
        </w:rPr>
        <w:t>“</w:t>
      </w:r>
      <w:r w:rsidR="00E2133F" w:rsidRPr="009550CC">
        <w:rPr>
          <w:rStyle w:val="af"/>
          <w:rFonts w:hAnsi="源真ゴシック Medium" w:cs="源真ゴシック Medium"/>
        </w:rPr>
        <w:t>http://</w:t>
      </w:r>
      <w:r w:rsidR="00E2133F" w:rsidRPr="009550CC">
        <w:rPr>
          <w:rStyle w:val="af"/>
          <w:rFonts w:hAnsi="源真ゴシック Medium" w:cs="源真ゴシック Medium" w:hint="eastAsia"/>
        </w:rPr>
        <w:t>～.</w:t>
      </w:r>
      <w:proofErr w:type="spellStart"/>
      <w:r w:rsidR="00E2133F" w:rsidRPr="009550CC">
        <w:rPr>
          <w:rStyle w:val="af"/>
          <w:rFonts w:hAnsi="源真ゴシック Medium" w:cs="源真ゴシック Medium"/>
        </w:rPr>
        <w:t>jp</w:t>
      </w:r>
      <w:proofErr w:type="spellEnd"/>
      <w:r w:rsidR="00E2133F" w:rsidRPr="009550CC">
        <w:rPr>
          <w:rStyle w:val="af"/>
          <w:rFonts w:hAnsi="源真ゴシック Medium" w:cs="源真ゴシック Medium"/>
        </w:rPr>
        <w:t>/</w:t>
      </w:r>
      <w:r w:rsidR="00E2133F" w:rsidRPr="009550CC">
        <w:rPr>
          <w:rStyle w:val="af"/>
          <w:rFonts w:hAnsi="源真ゴシック Medium" w:cs="源真ゴシック Medium" w:hint="eastAsia"/>
        </w:rPr>
        <w:t>”を</w:t>
      </w:r>
      <w:r w:rsidRPr="009550CC">
        <w:rPr>
          <w:rStyle w:val="af"/>
          <w:rFonts w:hAnsi="源真ゴシック Medium" w:cs="源真ゴシック Medium" w:hint="eastAsia"/>
        </w:rPr>
        <w:t>削除</w:t>
      </w:r>
      <w:r w:rsidR="00907C20">
        <w:rPr>
          <w:rStyle w:val="af"/>
          <w:rFonts w:hAnsi="源真ゴシック Medium" w:cs="源真ゴシック Medium"/>
        </w:rPr>
        <w:t>し</w:t>
      </w:r>
      <w:r w:rsidR="00E2133F" w:rsidRPr="009550CC">
        <w:rPr>
          <w:rStyle w:val="af"/>
          <w:rFonts w:hAnsi="源真ゴシック Medium" w:cs="源真ゴシック Medium"/>
        </w:rPr>
        <w:t>、</w:t>
      </w:r>
      <w:r w:rsidR="00E2133F" w:rsidRPr="009550CC">
        <w:rPr>
          <w:rStyle w:val="af"/>
          <w:rFonts w:hAnsi="源真ゴシック Medium" w:cs="源真ゴシック Medium" w:hint="eastAsia"/>
        </w:rPr>
        <w:t>“/”から</w:t>
      </w:r>
      <w:r w:rsidR="00E2133F" w:rsidRPr="009550CC">
        <w:rPr>
          <w:rStyle w:val="af"/>
          <w:rFonts w:hAnsi="源真ゴシック Medium" w:cs="源真ゴシック Medium"/>
        </w:rPr>
        <w:t>入力する。</w:t>
      </w:r>
      <w:r w:rsidR="00E2133F" w:rsidRPr="009550CC">
        <w:rPr>
          <w:rFonts w:hAnsi="源真ゴシック Regular" w:cs="源真ゴシック Regular"/>
        </w:rPr>
        <w:br/>
      </w:r>
      <w:r w:rsidR="00E2133F" w:rsidRPr="009550CC">
        <w:rPr>
          <w:rFonts w:hAnsi="源真ゴシック Regular" w:cs="源真ゴシック Regular" w:hint="eastAsia"/>
        </w:rPr>
        <w:t>例えば</w:t>
      </w:r>
      <w:r w:rsidR="00907C20">
        <w:rPr>
          <w:rFonts w:hAnsi="源真ゴシック Regular" w:cs="源真ゴシック Regular"/>
        </w:rPr>
        <w:t>記事ページヘリンク</w:t>
      </w:r>
      <w:r w:rsidR="00907C20">
        <w:rPr>
          <w:rFonts w:hAnsi="源真ゴシック Regular" w:cs="源真ゴシック Regular" w:hint="eastAsia"/>
        </w:rPr>
        <w:t>する場合は、</w:t>
      </w:r>
      <w:r w:rsidR="00E2133F" w:rsidRPr="009550CC">
        <w:rPr>
          <w:rFonts w:hAnsi="源真ゴシック Regular" w:cs="源真ゴシック Regular"/>
        </w:rPr>
        <w:t>以下のように</w:t>
      </w:r>
      <w:r w:rsidR="00907C20">
        <w:rPr>
          <w:rFonts w:hAnsi="源真ゴシック Regular" w:cs="源真ゴシック Regular" w:hint="eastAsia"/>
        </w:rPr>
        <w:t>「/から始まる記事URL</w:t>
      </w:r>
      <w:r w:rsidR="00187742">
        <w:rPr>
          <w:rFonts w:hAnsi="源真ゴシック Regular" w:cs="源真ゴシック Regular" w:hint="eastAsia"/>
        </w:rPr>
        <w:t>（ルートパス）</w:t>
      </w:r>
      <w:r w:rsidR="00907C20">
        <w:rPr>
          <w:rFonts w:hAnsi="源真ゴシック Regular" w:cs="源真ゴシック Regular" w:hint="eastAsia"/>
        </w:rPr>
        <w:t>」を入力すると、プロトコル「その他の」が選択される。</w:t>
      </w:r>
      <w:r w:rsidR="00E2133F" w:rsidRPr="009550CC">
        <w:rPr>
          <w:rFonts w:hAnsi="源真ゴシック Regular" w:cs="源真ゴシック Regular"/>
        </w:rPr>
        <w:br/>
      </w:r>
      <w:r w:rsidR="006E47DA" w:rsidRPr="009550CC">
        <w:rPr>
          <w:rFonts w:hAnsi="源真ゴシック Regular" w:cs="源真ゴシック Regular"/>
          <w:noProof/>
        </w:rPr>
        <w:drawing>
          <wp:inline distT="0" distB="0" distL="0" distR="0" wp14:anchorId="184090C7" wp14:editId="7FFEE341">
            <wp:extent cx="3524250" cy="3429000"/>
            <wp:effectExtent l="19050" t="19050" r="17145" b="190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png"/>
                    <pic:cNvPicPr/>
                  </pic:nvPicPr>
                  <pic:blipFill>
                    <a:blip r:embed="rId112">
                      <a:extLst>
                        <a:ext uri="{28A0092B-C50C-407E-A947-70E740481C1C}">
                          <a14:useLocalDpi xmlns:a14="http://schemas.microsoft.com/office/drawing/2010/main" val="0"/>
                        </a:ext>
                      </a:extLst>
                    </a:blip>
                    <a:stretch>
                      <a:fillRect/>
                    </a:stretch>
                  </pic:blipFill>
                  <pic:spPr>
                    <a:xfrm>
                      <a:off x="0" y="0"/>
                      <a:ext cx="3524250" cy="3429000"/>
                    </a:xfrm>
                    <a:prstGeom prst="rect">
                      <a:avLst/>
                    </a:prstGeom>
                    <a:ln>
                      <a:solidFill>
                        <a:schemeClr val="bg1">
                          <a:lumMod val="50000"/>
                        </a:schemeClr>
                      </a:solidFill>
                    </a:ln>
                  </pic:spPr>
                </pic:pic>
              </a:graphicData>
            </a:graphic>
          </wp:inline>
        </w:drawing>
      </w:r>
    </w:p>
    <w:p w14:paraId="2A87E45B" w14:textId="77777777" w:rsidR="00EA6393" w:rsidRPr="009550CC" w:rsidRDefault="00EA6393" w:rsidP="003E13DD">
      <w:pPr>
        <w:pStyle w:val="a"/>
        <w:numPr>
          <w:ilvl w:val="0"/>
          <w:numId w:val="13"/>
        </w:numPr>
        <w:ind w:right="210"/>
        <w:rPr>
          <w:rFonts w:hAnsi="源真ゴシック Regular" w:cs="源真ゴシック Regular"/>
        </w:rPr>
      </w:pPr>
      <w:r w:rsidRPr="009550CC">
        <w:rPr>
          <w:rFonts w:hAnsi="源真ゴシック Regular" w:cs="源真ゴシック Regular" w:hint="eastAsia"/>
        </w:rPr>
        <w:t>外部サイトへのリンクは、ターゲット「新しいウィンドウ（_</w:t>
      </w:r>
      <w:r w:rsidR="002060D4" w:rsidRPr="009550CC">
        <w:rPr>
          <w:rFonts w:hAnsi="源真ゴシック Regular" w:cs="源真ゴシック Regular" w:hint="eastAsia"/>
        </w:rPr>
        <w:t>blank</w:t>
      </w:r>
      <w:r w:rsidRPr="009550CC">
        <w:rPr>
          <w:rFonts w:hAnsi="源真ゴシック Regular" w:cs="源真ゴシック Regular" w:hint="eastAsia"/>
        </w:rPr>
        <w:t>）」を設定</w:t>
      </w:r>
    </w:p>
    <w:p w14:paraId="3A50498E" w14:textId="77777777" w:rsidR="006036ED" w:rsidRPr="007D5E7B" w:rsidRDefault="00344FFE" w:rsidP="003E13DD">
      <w:pPr>
        <w:pStyle w:val="a"/>
        <w:numPr>
          <w:ilvl w:val="0"/>
          <w:numId w:val="13"/>
        </w:numPr>
        <w:ind w:right="210"/>
        <w:rPr>
          <w:rFonts w:hAnsi="源真ゴシック Regular" w:cs="源真ゴシック Regular"/>
        </w:rPr>
      </w:pPr>
      <w:r w:rsidRPr="009550CC">
        <w:rPr>
          <w:rFonts w:hAnsi="源真ゴシック Regular" w:cs="源真ゴシック Regular" w:hint="eastAsia"/>
        </w:rPr>
        <w:t>［</w:t>
      </w:r>
      <w:r w:rsidR="002A13BB" w:rsidRPr="009550CC">
        <w:rPr>
          <w:rFonts w:hAnsi="源真ゴシック Regular" w:cs="源真ゴシック Regular" w:hint="eastAsia"/>
        </w:rPr>
        <w:t>OK</w:t>
      </w:r>
      <w:r w:rsidRPr="009550CC">
        <w:rPr>
          <w:rFonts w:hAnsi="源真ゴシック Regular" w:cs="源真ゴシック Regular" w:hint="eastAsia"/>
        </w:rPr>
        <w:t>］</w:t>
      </w:r>
      <w:r w:rsidR="002A13BB" w:rsidRPr="009550CC">
        <w:rPr>
          <w:rFonts w:hAnsi="源真ゴシック Regular" w:cs="源真ゴシック Regular" w:hint="eastAsia"/>
        </w:rPr>
        <w:t>をクリック</w:t>
      </w:r>
    </w:p>
    <w:p w14:paraId="3522A5E7" w14:textId="77777777" w:rsidR="002A13BB" w:rsidRPr="009550CC" w:rsidRDefault="000C0FA0" w:rsidP="00EA6393">
      <w:pPr>
        <w:ind w:right="210"/>
      </w:pPr>
      <w:r w:rsidRPr="009550CC">
        <w:rPr>
          <w:noProof/>
        </w:rPr>
        <w:lastRenderedPageBreak/>
        <mc:AlternateContent>
          <mc:Choice Requires="wpg">
            <w:drawing>
              <wp:anchor distT="0" distB="0" distL="114300" distR="114300" simplePos="0" relativeHeight="251659776" behindDoc="0" locked="0" layoutInCell="1" allowOverlap="1" wp14:anchorId="706120F5" wp14:editId="593A4A05">
                <wp:simplePos x="0" y="0"/>
                <wp:positionH relativeFrom="column">
                  <wp:posOffset>839037</wp:posOffset>
                </wp:positionH>
                <wp:positionV relativeFrom="paragraph">
                  <wp:posOffset>123456</wp:posOffset>
                </wp:positionV>
                <wp:extent cx="5734332" cy="2563078"/>
                <wp:effectExtent l="0" t="0" r="19050" b="27940"/>
                <wp:wrapNone/>
                <wp:docPr id="245" name="グループ化 245"/>
                <wp:cNvGraphicFramePr/>
                <a:graphic xmlns:a="http://schemas.openxmlformats.org/drawingml/2006/main">
                  <a:graphicData uri="http://schemas.microsoft.com/office/word/2010/wordprocessingGroup">
                    <wpg:wgp>
                      <wpg:cNvGrpSpPr/>
                      <wpg:grpSpPr>
                        <a:xfrm>
                          <a:off x="0" y="0"/>
                          <a:ext cx="5734332" cy="2563078"/>
                          <a:chOff x="466178" y="15041"/>
                          <a:chExt cx="5734332" cy="2563078"/>
                        </a:xfrm>
                      </wpg:grpSpPr>
                      <wps:wsp>
                        <wps:cNvPr id="10830" name="Text Box 1269"/>
                        <wps:cNvSpPr txBox="1">
                          <a:spLocks noChangeArrowheads="1"/>
                        </wps:cNvSpPr>
                        <wps:spPr bwMode="auto">
                          <a:xfrm>
                            <a:off x="466178" y="1288765"/>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29F9"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3.</w:t>
                              </w:r>
                            </w:p>
                          </w:txbxContent>
                        </wps:txbx>
                        <wps:bodyPr rot="0" vert="horz" wrap="none" lIns="74295" tIns="8890" rIns="74295" bIns="8890" anchor="ctr" anchorCtr="0" upright="1">
                          <a:spAutoFit/>
                        </wps:bodyPr>
                      </wps:wsp>
                      <wps:wsp>
                        <wps:cNvPr id="10831" name="Rectangle 1270"/>
                        <wps:cNvSpPr>
                          <a:spLocks noChangeArrowheads="1"/>
                        </wps:cNvSpPr>
                        <wps:spPr bwMode="auto">
                          <a:xfrm>
                            <a:off x="742207" y="1454727"/>
                            <a:ext cx="2386941" cy="35163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10834" name="AutoShape 1273"/>
                        <wps:cNvSpPr>
                          <a:spLocks noChangeArrowheads="1"/>
                        </wps:cNvSpPr>
                        <wps:spPr bwMode="auto">
                          <a:xfrm>
                            <a:off x="2402629" y="796341"/>
                            <a:ext cx="3797881" cy="1781778"/>
                          </a:xfrm>
                          <a:prstGeom prst="wedgeRoundRectCallout">
                            <a:avLst>
                              <a:gd name="adj1" fmla="val -15676"/>
                              <a:gd name="adj2" fmla="val -11556"/>
                              <a:gd name="adj3" fmla="val 16667"/>
                            </a:avLst>
                          </a:prstGeom>
                          <a:solidFill>
                            <a:srgbClr val="FFFFFF"/>
                          </a:solidFill>
                          <a:ln w="28575">
                            <a:solidFill>
                              <a:srgbClr val="0000FF"/>
                            </a:solidFill>
                            <a:miter lim="800000"/>
                            <a:headEnd/>
                            <a:tailEnd/>
                          </a:ln>
                        </wps:spPr>
                        <wps:txbx>
                          <w:txbxContent>
                            <w:p w14:paraId="662C5220" w14:textId="77777777" w:rsidR="00D22F93" w:rsidRDefault="00D22F93" w:rsidP="00020487">
                              <w:pPr>
                                <w:ind w:left="210" w:right="210"/>
                                <w:rPr>
                                  <w:rFonts w:ascii="游ゴシック Medium" w:eastAsia="游ゴシック Medium" w:hAnsi="源真ゴシック Medium" w:cs="源真ゴシック Medium"/>
                                  <w:szCs w:val="21"/>
                                </w:rPr>
                              </w:pPr>
                              <w:r>
                                <w:rPr>
                                  <w:rFonts w:ascii="游ゴシック Medium" w:eastAsia="游ゴシック Medium" w:hAnsi="源真ゴシック Medium" w:cs="源真ゴシック Medium" w:hint="eastAsia"/>
                                  <w:szCs w:val="21"/>
                                </w:rPr>
                                <w:t>プロトコル</w:t>
                              </w:r>
                              <w:r>
                                <w:rPr>
                                  <w:rFonts w:ascii="游ゴシック Medium" w:eastAsia="游ゴシック Medium" w:hAnsi="源真ゴシック Medium" w:cs="源真ゴシック Medium"/>
                                  <w:szCs w:val="21"/>
                                </w:rPr>
                                <w:t>を含めて入力すると</w:t>
                              </w:r>
                              <w:r>
                                <w:rPr>
                                  <w:rFonts w:ascii="游ゴシック Medium" w:eastAsia="游ゴシック Medium" w:hAnsi="源真ゴシック Medium" w:cs="源真ゴシック Medium" w:hint="eastAsia"/>
                                  <w:szCs w:val="21"/>
                                </w:rPr>
                                <w:t>、</w:t>
                              </w:r>
                              <w:r>
                                <w:rPr>
                                  <w:rFonts w:ascii="游ゴシック Medium" w:eastAsia="游ゴシック Medium" w:hAnsi="源真ゴシック Medium" w:cs="源真ゴシック Medium"/>
                                  <w:szCs w:val="21"/>
                                </w:rPr>
                                <w:t>自動的に</w:t>
                              </w:r>
                              <w:r>
                                <w:rPr>
                                  <w:rFonts w:ascii="游ゴシック Medium" w:eastAsia="游ゴシック Medium" w:hAnsi="源真ゴシック Medium" w:cs="源真ゴシック Medium" w:hint="eastAsia"/>
                                  <w:szCs w:val="21"/>
                                </w:rPr>
                                <w:t>プロトコル</w:t>
                              </w:r>
                              <w:r>
                                <w:rPr>
                                  <w:rFonts w:ascii="游ゴシック Medium" w:eastAsia="游ゴシック Medium" w:hAnsi="源真ゴシック Medium" w:cs="源真ゴシック Medium"/>
                                  <w:szCs w:val="21"/>
                                </w:rPr>
                                <w:t>が選択されます。</w:t>
                              </w:r>
                            </w:p>
                            <w:p w14:paraId="4D577BFA" w14:textId="77777777" w:rsidR="00D22F93" w:rsidRDefault="00D22F93" w:rsidP="00020487">
                              <w:pPr>
                                <w:ind w:left="210" w:right="210"/>
                                <w:rPr>
                                  <w:rFonts w:ascii="游ゴシック Medium" w:eastAsia="游ゴシック Medium" w:hAnsi="源真ゴシック Medium" w:cs="源真ゴシック Medium"/>
                                  <w:szCs w:val="21"/>
                                </w:rPr>
                              </w:pPr>
                            </w:p>
                            <w:p w14:paraId="303C044E" w14:textId="77777777" w:rsidR="00D22F93" w:rsidRDefault="00D22F93" w:rsidP="00020487">
                              <w:pPr>
                                <w:ind w:left="210" w:right="210"/>
                                <w:rPr>
                                  <w:rFonts w:ascii="游ゴシック Medium" w:eastAsia="游ゴシック Medium" w:hAnsi="源真ゴシック Medium" w:cs="源真ゴシック Medium"/>
                                  <w:szCs w:val="21"/>
                                </w:rPr>
                              </w:pPr>
                              <w:r>
                                <w:rPr>
                                  <w:rFonts w:ascii="游ゴシック Medium" w:eastAsia="游ゴシック Medium" w:hAnsi="源真ゴシック Medium" w:cs="源真ゴシック Medium" w:hint="eastAsia"/>
                                  <w:szCs w:val="21"/>
                                </w:rPr>
                                <w:t>例えば「</w:t>
                              </w:r>
                              <w:r w:rsidRPr="006036ED">
                                <w:rPr>
                                  <w:rFonts w:ascii="游ゴシック Medium" w:eastAsia="游ゴシック Medium" w:hAnsi="源真ゴシック Medium" w:cs="源真ゴシック Medium"/>
                                  <w:szCs w:val="21"/>
                                </w:rPr>
                                <w:t>https://www.google.co.jp/</w:t>
                              </w:r>
                              <w:r>
                                <w:rPr>
                                  <w:rFonts w:ascii="游ゴシック Medium" w:eastAsia="游ゴシック Medium" w:hAnsi="源真ゴシック Medium" w:cs="源真ゴシック Medium" w:hint="eastAsia"/>
                                  <w:szCs w:val="21"/>
                                </w:rPr>
                                <w:t>」と</w:t>
                              </w:r>
                              <w:r>
                                <w:rPr>
                                  <w:rFonts w:ascii="游ゴシック Medium" w:eastAsia="游ゴシック Medium" w:hAnsi="源真ゴシック Medium" w:cs="源真ゴシック Medium"/>
                                  <w:szCs w:val="21"/>
                                </w:rPr>
                                <w:t>入力すると、</w:t>
                              </w:r>
                              <w:r>
                                <w:rPr>
                                  <w:rFonts w:ascii="游ゴシック Medium" w:eastAsia="游ゴシック Medium" w:hAnsi="源真ゴシック Medium" w:cs="源真ゴシック Medium" w:hint="eastAsia"/>
                                  <w:szCs w:val="21"/>
                                </w:rPr>
                                <w:t>自動的に「https://」の</w:t>
                              </w:r>
                              <w:r>
                                <w:rPr>
                                  <w:rFonts w:ascii="游ゴシック Medium" w:eastAsia="游ゴシック Medium" w:hAnsi="源真ゴシック Medium" w:cs="源真ゴシック Medium"/>
                                  <w:szCs w:val="21"/>
                                </w:rPr>
                                <w:t>プロトコルが選択され</w:t>
                              </w:r>
                              <w:r>
                                <w:rPr>
                                  <w:rFonts w:ascii="游ゴシック Medium" w:eastAsia="游ゴシック Medium" w:hAnsi="源真ゴシック Medium" w:cs="源真ゴシック Medium" w:hint="eastAsia"/>
                                  <w:szCs w:val="21"/>
                                </w:rPr>
                                <w:t>、</w:t>
                              </w:r>
                            </w:p>
                            <w:p w14:paraId="097E000D" w14:textId="77777777" w:rsidR="00D22F93" w:rsidRPr="005C1D60" w:rsidRDefault="00D22F93" w:rsidP="00020487">
                              <w:pPr>
                                <w:ind w:left="210" w:right="210"/>
                                <w:rPr>
                                  <w:rFonts w:ascii="游ゴシック Medium" w:eastAsia="游ゴシック Medium" w:hAnsi="源真ゴシック Medium" w:cs="源真ゴシック Medium"/>
                                  <w:szCs w:val="21"/>
                                </w:rPr>
                              </w:pPr>
                              <w:r>
                                <w:rPr>
                                  <w:rFonts w:ascii="游ゴシック Medium" w:eastAsia="游ゴシック Medium" w:hAnsi="源真ゴシック Medium" w:cs="源真ゴシック Medium" w:hint="eastAsia"/>
                                  <w:szCs w:val="21"/>
                                </w:rPr>
                                <w:t>URLには</w:t>
                              </w:r>
                              <w:r>
                                <w:rPr>
                                  <w:rFonts w:ascii="游ゴシック Medium" w:eastAsia="游ゴシック Medium" w:hAnsi="源真ゴシック Medium" w:cs="源真ゴシック Medium"/>
                                  <w:szCs w:val="21"/>
                                </w:rPr>
                                <w:t>「</w:t>
                              </w:r>
                              <w:r w:rsidRPr="006036ED">
                                <w:rPr>
                                  <w:rFonts w:ascii="游ゴシック Medium" w:eastAsia="游ゴシック Medium" w:hAnsi="源真ゴシック Medium" w:cs="源真ゴシック Medium"/>
                                  <w:szCs w:val="21"/>
                                </w:rPr>
                                <w:t>www.google.co.jp/</w:t>
                              </w:r>
                              <w:r>
                                <w:rPr>
                                  <w:rFonts w:ascii="游ゴシック Medium" w:eastAsia="游ゴシック Medium" w:hAnsi="源真ゴシック Medium" w:cs="源真ゴシック Medium"/>
                                  <w:szCs w:val="21"/>
                                </w:rPr>
                                <w:t>」</w:t>
                              </w:r>
                              <w:r>
                                <w:rPr>
                                  <w:rFonts w:ascii="游ゴシック Medium" w:eastAsia="游ゴシック Medium" w:hAnsi="源真ゴシック Medium" w:cs="源真ゴシック Medium" w:hint="eastAsia"/>
                                  <w:szCs w:val="21"/>
                                </w:rPr>
                                <w:t>が</w:t>
                              </w:r>
                              <w:r>
                                <w:rPr>
                                  <w:rFonts w:ascii="游ゴシック Medium" w:eastAsia="游ゴシック Medium" w:hAnsi="源真ゴシック Medium" w:cs="源真ゴシック Medium"/>
                                  <w:szCs w:val="21"/>
                                </w:rPr>
                                <w:t>入力された状態になります。</w:t>
                              </w:r>
                            </w:p>
                          </w:txbxContent>
                        </wps:txbx>
                        <wps:bodyPr rot="0" vert="horz" wrap="square" lIns="74295" tIns="8890" rIns="74295" bIns="8890" anchor="t" anchorCtr="0" upright="1">
                          <a:spAutoFit/>
                        </wps:bodyPr>
                      </wps:wsp>
                      <wps:wsp>
                        <wps:cNvPr id="246" name="Rectangle 1271"/>
                        <wps:cNvSpPr>
                          <a:spLocks noChangeArrowheads="1"/>
                        </wps:cNvSpPr>
                        <wps:spPr bwMode="auto">
                          <a:xfrm>
                            <a:off x="1134093" y="285008"/>
                            <a:ext cx="813559" cy="24938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252" name="Text Box 1272"/>
                        <wps:cNvSpPr txBox="1">
                          <a:spLocks noChangeArrowheads="1"/>
                        </wps:cNvSpPr>
                        <wps:spPr bwMode="auto">
                          <a:xfrm>
                            <a:off x="1147980" y="15041"/>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AE7A"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4.</w:t>
                              </w:r>
                            </w:p>
                          </w:txbxContent>
                        </wps:txbx>
                        <wps:bodyPr rot="0" vert="horz" wrap="none" lIns="74295" tIns="8890" rIns="74295" bIns="889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06120F5" id="グループ化 245" o:spid="_x0000_s1142" style="position:absolute;margin-left:66.05pt;margin-top:9.7pt;width:451.5pt;height:201.8pt;z-index:251659776;mso-position-horizontal-relative:text;mso-position-vertical-relative:text;mso-width-relative:margin;mso-height-relative:margin" coordorigin="4661,150" coordsize="57343,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">
                <v:shape id="Text Box 1269" o:spid="_x0000_s1143" type="#_x0000_t202" style="position:absolute;left:4661;top:12887;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" filled="f" stroked="f">
                  <v:textbox style="mso-fit-shape-to-text:t" inset="5.85pt,.7pt,5.85pt,.7pt">
                    <w:txbxContent>
                      <w:p w14:paraId="190B29F9"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3.</w:t>
                        </w:r>
                      </w:p>
                    </w:txbxContent>
                  </v:textbox>
                </v:shape>
                <v:rect id="Rectangle 1270" o:spid="_x0000_s1144" style="position:absolute;left:7422;top:14547;width:2386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" filled="f" strokecolor="red" strokeweight="2.25pt">
                  <v:textbox inset="5.85pt,.7pt,5.85pt,.7pt"/>
                </v:rect>
                <v:shape id="AutoShape 1273" o:spid="_x0000_s1145" type="#_x0000_t62" style="position:absolute;left:24026;top:7963;width:37979;height:17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" adj="7414,8304" strokecolor="blue" strokeweight="2.25pt">
                  <v:textbox style="mso-fit-shape-to-text:t" inset="5.85pt,.7pt,5.85pt,.7pt">
                    <w:txbxContent>
                      <w:p w14:paraId="662C5220" w14:textId="77777777" w:rsidR="00D22F93" w:rsidRDefault="00D22F93" w:rsidP="00020487">
                        <w:pPr>
                          <w:ind w:left="210" w:right="210"/>
                          <w:rPr>
                            <w:rFonts w:ascii="游ゴシック Medium" w:eastAsia="游ゴシック Medium" w:hAnsi="源真ゴシック Medium" w:cs="源真ゴシック Medium"/>
                            <w:szCs w:val="21"/>
                          </w:rPr>
                        </w:pPr>
                        <w:r>
                          <w:rPr>
                            <w:rFonts w:ascii="游ゴシック Medium" w:eastAsia="游ゴシック Medium" w:hAnsi="源真ゴシック Medium" w:cs="源真ゴシック Medium" w:hint="eastAsia"/>
                            <w:szCs w:val="21"/>
                          </w:rPr>
                          <w:t>プロトコル</w:t>
                        </w:r>
                        <w:r>
                          <w:rPr>
                            <w:rFonts w:ascii="游ゴシック Medium" w:eastAsia="游ゴシック Medium" w:hAnsi="源真ゴシック Medium" w:cs="源真ゴシック Medium"/>
                            <w:szCs w:val="21"/>
                          </w:rPr>
                          <w:t>を含めて入力すると</w:t>
                        </w:r>
                        <w:r>
                          <w:rPr>
                            <w:rFonts w:ascii="游ゴシック Medium" w:eastAsia="游ゴシック Medium" w:hAnsi="源真ゴシック Medium" w:cs="源真ゴシック Medium" w:hint="eastAsia"/>
                            <w:szCs w:val="21"/>
                          </w:rPr>
                          <w:t>、</w:t>
                        </w:r>
                        <w:r>
                          <w:rPr>
                            <w:rFonts w:ascii="游ゴシック Medium" w:eastAsia="游ゴシック Medium" w:hAnsi="源真ゴシック Medium" w:cs="源真ゴシック Medium"/>
                            <w:szCs w:val="21"/>
                          </w:rPr>
                          <w:t>自動的に</w:t>
                        </w:r>
                        <w:r>
                          <w:rPr>
                            <w:rFonts w:ascii="游ゴシック Medium" w:eastAsia="游ゴシック Medium" w:hAnsi="源真ゴシック Medium" w:cs="源真ゴシック Medium" w:hint="eastAsia"/>
                            <w:szCs w:val="21"/>
                          </w:rPr>
                          <w:t>プロトコル</w:t>
                        </w:r>
                        <w:r>
                          <w:rPr>
                            <w:rFonts w:ascii="游ゴシック Medium" w:eastAsia="游ゴシック Medium" w:hAnsi="源真ゴシック Medium" w:cs="源真ゴシック Medium"/>
                            <w:szCs w:val="21"/>
                          </w:rPr>
                          <w:t>が選択されます。</w:t>
                        </w:r>
                      </w:p>
                      <w:p w14:paraId="4D577BFA" w14:textId="77777777" w:rsidR="00D22F93" w:rsidRDefault="00D22F93" w:rsidP="00020487">
                        <w:pPr>
                          <w:ind w:left="210" w:right="210"/>
                          <w:rPr>
                            <w:rFonts w:ascii="游ゴシック Medium" w:eastAsia="游ゴシック Medium" w:hAnsi="源真ゴシック Medium" w:cs="源真ゴシック Medium"/>
                            <w:szCs w:val="21"/>
                          </w:rPr>
                        </w:pPr>
                      </w:p>
                      <w:p w14:paraId="303C044E" w14:textId="77777777" w:rsidR="00D22F93" w:rsidRDefault="00D22F93" w:rsidP="00020487">
                        <w:pPr>
                          <w:ind w:left="210" w:right="210"/>
                          <w:rPr>
                            <w:rFonts w:ascii="游ゴシック Medium" w:eastAsia="游ゴシック Medium" w:hAnsi="源真ゴシック Medium" w:cs="源真ゴシック Medium"/>
                            <w:szCs w:val="21"/>
                          </w:rPr>
                        </w:pPr>
                        <w:r>
                          <w:rPr>
                            <w:rFonts w:ascii="游ゴシック Medium" w:eastAsia="游ゴシック Medium" w:hAnsi="源真ゴシック Medium" w:cs="源真ゴシック Medium" w:hint="eastAsia"/>
                            <w:szCs w:val="21"/>
                          </w:rPr>
                          <w:t>例えば「</w:t>
                        </w:r>
                        <w:r w:rsidRPr="006036ED">
                          <w:rPr>
                            <w:rFonts w:ascii="游ゴシック Medium" w:eastAsia="游ゴシック Medium" w:hAnsi="源真ゴシック Medium" w:cs="源真ゴシック Medium"/>
                            <w:szCs w:val="21"/>
                          </w:rPr>
                          <w:t>https://www.google.co.jp/</w:t>
                        </w:r>
                        <w:r>
                          <w:rPr>
                            <w:rFonts w:ascii="游ゴシック Medium" w:eastAsia="游ゴシック Medium" w:hAnsi="源真ゴシック Medium" w:cs="源真ゴシック Medium" w:hint="eastAsia"/>
                            <w:szCs w:val="21"/>
                          </w:rPr>
                          <w:t>」と</w:t>
                        </w:r>
                        <w:r>
                          <w:rPr>
                            <w:rFonts w:ascii="游ゴシック Medium" w:eastAsia="游ゴシック Medium" w:hAnsi="源真ゴシック Medium" w:cs="源真ゴシック Medium"/>
                            <w:szCs w:val="21"/>
                          </w:rPr>
                          <w:t>入力すると、</w:t>
                        </w:r>
                        <w:r>
                          <w:rPr>
                            <w:rFonts w:ascii="游ゴシック Medium" w:eastAsia="游ゴシック Medium" w:hAnsi="源真ゴシック Medium" w:cs="源真ゴシック Medium" w:hint="eastAsia"/>
                            <w:szCs w:val="21"/>
                          </w:rPr>
                          <w:t>自動的に「https://」の</w:t>
                        </w:r>
                        <w:r>
                          <w:rPr>
                            <w:rFonts w:ascii="游ゴシック Medium" w:eastAsia="游ゴシック Medium" w:hAnsi="源真ゴシック Medium" w:cs="源真ゴシック Medium"/>
                            <w:szCs w:val="21"/>
                          </w:rPr>
                          <w:t>プロトコルが選択され</w:t>
                        </w:r>
                        <w:r>
                          <w:rPr>
                            <w:rFonts w:ascii="游ゴシック Medium" w:eastAsia="游ゴシック Medium" w:hAnsi="源真ゴシック Medium" w:cs="源真ゴシック Medium" w:hint="eastAsia"/>
                            <w:szCs w:val="21"/>
                          </w:rPr>
                          <w:t>、</w:t>
                        </w:r>
                      </w:p>
                      <w:p w14:paraId="097E000D" w14:textId="77777777" w:rsidR="00D22F93" w:rsidRPr="005C1D60" w:rsidRDefault="00D22F93" w:rsidP="00020487">
                        <w:pPr>
                          <w:ind w:left="210" w:right="210"/>
                          <w:rPr>
                            <w:rFonts w:ascii="游ゴシック Medium" w:eastAsia="游ゴシック Medium" w:hAnsi="源真ゴシック Medium" w:cs="源真ゴシック Medium"/>
                            <w:szCs w:val="21"/>
                          </w:rPr>
                        </w:pPr>
                        <w:r>
                          <w:rPr>
                            <w:rFonts w:ascii="游ゴシック Medium" w:eastAsia="游ゴシック Medium" w:hAnsi="源真ゴシック Medium" w:cs="源真ゴシック Medium" w:hint="eastAsia"/>
                            <w:szCs w:val="21"/>
                          </w:rPr>
                          <w:t>URLには</w:t>
                        </w:r>
                        <w:r>
                          <w:rPr>
                            <w:rFonts w:ascii="游ゴシック Medium" w:eastAsia="游ゴシック Medium" w:hAnsi="源真ゴシック Medium" w:cs="源真ゴシック Medium"/>
                            <w:szCs w:val="21"/>
                          </w:rPr>
                          <w:t>「</w:t>
                        </w:r>
                        <w:r w:rsidRPr="006036ED">
                          <w:rPr>
                            <w:rFonts w:ascii="游ゴシック Medium" w:eastAsia="游ゴシック Medium" w:hAnsi="源真ゴシック Medium" w:cs="源真ゴシック Medium"/>
                            <w:szCs w:val="21"/>
                          </w:rPr>
                          <w:t>www.google.co.jp/</w:t>
                        </w:r>
                        <w:r>
                          <w:rPr>
                            <w:rFonts w:ascii="游ゴシック Medium" w:eastAsia="游ゴシック Medium" w:hAnsi="源真ゴシック Medium" w:cs="源真ゴシック Medium"/>
                            <w:szCs w:val="21"/>
                          </w:rPr>
                          <w:t>」</w:t>
                        </w:r>
                        <w:r>
                          <w:rPr>
                            <w:rFonts w:ascii="游ゴシック Medium" w:eastAsia="游ゴシック Medium" w:hAnsi="源真ゴシック Medium" w:cs="源真ゴシック Medium" w:hint="eastAsia"/>
                            <w:szCs w:val="21"/>
                          </w:rPr>
                          <w:t>が</w:t>
                        </w:r>
                        <w:r>
                          <w:rPr>
                            <w:rFonts w:ascii="游ゴシック Medium" w:eastAsia="游ゴシック Medium" w:hAnsi="源真ゴシック Medium" w:cs="源真ゴシック Medium"/>
                            <w:szCs w:val="21"/>
                          </w:rPr>
                          <w:t>入力された状態になります。</w:t>
                        </w:r>
                      </w:p>
                    </w:txbxContent>
                  </v:textbox>
                </v:shape>
                <v:rect id="Rectangle 1271" o:spid="_x0000_s1146" style="position:absolute;left:11340;top:2850;width:8136;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" filled="f" strokecolor="red" strokeweight="2.25pt">
                  <v:textbox inset="5.85pt,.7pt,5.85pt,.7pt"/>
                </v:rect>
                <v:shape id="Text Box 1272" o:spid="_x0000_s1147" type="#_x0000_t202" style="position:absolute;left:11479;top:150;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" filled="f" stroked="f">
                  <v:textbox style="mso-fit-shape-to-text:t" inset="5.85pt,.7pt,5.85pt,.7pt">
                    <w:txbxContent>
                      <w:p w14:paraId="17DBAE7A"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4.</w:t>
                        </w:r>
                      </w:p>
                    </w:txbxContent>
                  </v:textbox>
                </v:shape>
              </v:group>
            </w:pict>
          </mc:Fallback>
        </mc:AlternateContent>
      </w:r>
      <w:r w:rsidR="00786B2A">
        <w:rPr>
          <w:noProof/>
        </w:rPr>
        <w:drawing>
          <wp:inline distT="0" distB="0" distL="0" distR="0" wp14:anchorId="2C3674C3" wp14:editId="402A399A">
            <wp:extent cx="3524250" cy="3419475"/>
            <wp:effectExtent l="19050" t="19050" r="19050" b="285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13">
                      <a:extLst>
                        <a:ext uri="{28A0092B-C50C-407E-A947-70E740481C1C}">
                          <a14:useLocalDpi xmlns:a14="http://schemas.microsoft.com/office/drawing/2010/main" val="0"/>
                        </a:ext>
                      </a:extLst>
                    </a:blip>
                    <a:stretch>
                      <a:fillRect/>
                    </a:stretch>
                  </pic:blipFill>
                  <pic:spPr>
                    <a:xfrm>
                      <a:off x="0" y="0"/>
                      <a:ext cx="3524250" cy="3419475"/>
                    </a:xfrm>
                    <a:prstGeom prst="rect">
                      <a:avLst/>
                    </a:prstGeom>
                    <a:ln>
                      <a:solidFill>
                        <a:schemeClr val="bg1">
                          <a:lumMod val="50000"/>
                        </a:schemeClr>
                      </a:solidFill>
                    </a:ln>
                  </pic:spPr>
                </pic:pic>
              </a:graphicData>
            </a:graphic>
          </wp:inline>
        </w:drawing>
      </w:r>
    </w:p>
    <w:p w14:paraId="0D43562E" w14:textId="77777777" w:rsidR="00E2133F" w:rsidRPr="009550CC" w:rsidRDefault="00E2133F" w:rsidP="00EA6393">
      <w:pPr>
        <w:ind w:right="210"/>
      </w:pPr>
    </w:p>
    <w:p w14:paraId="6B4DCC38" w14:textId="77777777" w:rsidR="00EA6393" w:rsidRPr="009550CC" w:rsidRDefault="00233ECC" w:rsidP="00667B7D">
      <w:pPr>
        <w:ind w:right="210"/>
      </w:pPr>
      <w:r>
        <w:rPr>
          <w:noProof/>
        </w:rPr>
        <w:drawing>
          <wp:anchor distT="0" distB="0" distL="114300" distR="114300" simplePos="0" relativeHeight="251705856" behindDoc="1" locked="0" layoutInCell="1" allowOverlap="1" wp14:anchorId="2EF09DD7" wp14:editId="5FE4133A">
            <wp:simplePos x="0" y="0"/>
            <wp:positionH relativeFrom="column">
              <wp:posOffset>3863005</wp:posOffset>
            </wp:positionH>
            <wp:positionV relativeFrom="page">
              <wp:posOffset>6807200</wp:posOffset>
            </wp:positionV>
            <wp:extent cx="1714500" cy="628650"/>
            <wp:effectExtent l="19050" t="19050" r="19050" b="190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10">
                      <a:extLst>
                        <a:ext uri="{28A0092B-C50C-407E-A947-70E740481C1C}">
                          <a14:useLocalDpi xmlns:a14="http://schemas.microsoft.com/office/drawing/2010/main" val="0"/>
                        </a:ext>
                      </a:extLst>
                    </a:blip>
                    <a:stretch>
                      <a:fillRect/>
                    </a:stretch>
                  </pic:blipFill>
                  <pic:spPr>
                    <a:xfrm>
                      <a:off x="0" y="0"/>
                      <a:ext cx="1714500" cy="628650"/>
                    </a:xfrm>
                    <a:prstGeom prst="rect">
                      <a:avLst/>
                    </a:prstGeom>
                    <a:ln>
                      <a:solidFill>
                        <a:schemeClr val="bg1">
                          <a:lumMod val="50000"/>
                        </a:schemeClr>
                      </a:solidFill>
                    </a:ln>
                  </pic:spPr>
                </pic:pic>
              </a:graphicData>
            </a:graphic>
          </wp:anchor>
        </w:drawing>
      </w:r>
      <w:r w:rsidRPr="009550CC">
        <w:rPr>
          <w:rFonts w:hint="eastAsia"/>
          <w:noProof/>
        </w:rPr>
        <mc:AlternateContent>
          <mc:Choice Requires="wpg">
            <w:drawing>
              <wp:anchor distT="0" distB="0" distL="114300" distR="114300" simplePos="0" relativeHeight="251660800" behindDoc="0" locked="0" layoutInCell="1" allowOverlap="1" wp14:anchorId="4BC274E8" wp14:editId="7E0BC424">
                <wp:simplePos x="0" y="0"/>
                <wp:positionH relativeFrom="column">
                  <wp:posOffset>1471930</wp:posOffset>
                </wp:positionH>
                <wp:positionV relativeFrom="paragraph">
                  <wp:posOffset>102870</wp:posOffset>
                </wp:positionV>
                <wp:extent cx="2299335" cy="3335020"/>
                <wp:effectExtent l="19050" t="0" r="24765" b="17780"/>
                <wp:wrapNone/>
                <wp:docPr id="243" name="グループ化 243"/>
                <wp:cNvGraphicFramePr/>
                <a:graphic xmlns:a="http://schemas.openxmlformats.org/drawingml/2006/main">
                  <a:graphicData uri="http://schemas.microsoft.com/office/word/2010/wordprocessingGroup">
                    <wpg:wgp>
                      <wpg:cNvGrpSpPr/>
                      <wpg:grpSpPr>
                        <a:xfrm>
                          <a:off x="0" y="0"/>
                          <a:ext cx="2299335" cy="3335020"/>
                          <a:chOff x="160317" y="18530"/>
                          <a:chExt cx="2299549" cy="3335631"/>
                        </a:xfrm>
                      </wpg:grpSpPr>
                      <wps:wsp>
                        <wps:cNvPr id="10835" name="AutoShape 1283"/>
                        <wps:cNvSpPr>
                          <a:spLocks noChangeArrowheads="1"/>
                        </wps:cNvSpPr>
                        <wps:spPr bwMode="auto">
                          <a:xfrm>
                            <a:off x="1008891" y="2398816"/>
                            <a:ext cx="1450975" cy="365125"/>
                          </a:xfrm>
                          <a:prstGeom prst="rightArrow">
                            <a:avLst>
                              <a:gd name="adj1" fmla="val 50000"/>
                              <a:gd name="adj2" fmla="val 55769"/>
                            </a:avLst>
                          </a:prstGeom>
                          <a:solidFill>
                            <a:schemeClr val="bg1"/>
                          </a:solidFill>
                          <a:ln w="25400">
                            <a:solidFill>
                              <a:srgbClr val="FF0000"/>
                            </a:solidFill>
                            <a:miter lim="800000"/>
                            <a:headEnd/>
                            <a:tailEnd/>
                          </a:ln>
                        </wps:spPr>
                        <wps:bodyPr rot="0" vert="horz" wrap="square" lIns="74295" tIns="8890" rIns="74295" bIns="8890" anchor="ctr" anchorCtr="0" upright="1">
                          <a:noAutofit/>
                        </wps:bodyPr>
                      </wps:wsp>
                      <wps:wsp>
                        <wps:cNvPr id="10832" name="Rectangle 1271"/>
                        <wps:cNvSpPr>
                          <a:spLocks noChangeArrowheads="1"/>
                        </wps:cNvSpPr>
                        <wps:spPr bwMode="auto">
                          <a:xfrm>
                            <a:off x="599704" y="2974769"/>
                            <a:ext cx="504701" cy="37939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10833" name="Text Box 1272"/>
                        <wps:cNvSpPr txBox="1">
                          <a:spLocks noChangeArrowheads="1"/>
                        </wps:cNvSpPr>
                        <wps:spPr bwMode="auto">
                          <a:xfrm>
                            <a:off x="305522" y="2998277"/>
                            <a:ext cx="406425" cy="2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9F4A9"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5.</w:t>
                              </w:r>
                            </w:p>
                          </w:txbxContent>
                        </wps:txbx>
                        <wps:bodyPr rot="0" vert="horz" wrap="none" lIns="74295" tIns="8890" rIns="74295" bIns="8890" anchor="ctr" anchorCtr="0" upright="1">
                          <a:spAutoFit/>
                        </wps:bodyPr>
                      </wps:wsp>
                      <wps:wsp>
                        <wps:cNvPr id="254" name="Rectangle 1271"/>
                        <wps:cNvSpPr>
                          <a:spLocks noChangeArrowheads="1"/>
                        </wps:cNvSpPr>
                        <wps:spPr bwMode="auto">
                          <a:xfrm>
                            <a:off x="160317" y="290946"/>
                            <a:ext cx="890649" cy="2909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10853" name="Text Box 1272"/>
                        <wps:cNvSpPr txBox="1">
                          <a:spLocks noChangeArrowheads="1"/>
                        </wps:cNvSpPr>
                        <wps:spPr bwMode="auto">
                          <a:xfrm>
                            <a:off x="193278" y="1853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2E80"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4.</w:t>
                              </w:r>
                            </w:p>
                          </w:txbxContent>
                        </wps:txbx>
                        <wps:bodyPr rot="0" vert="horz" wrap="none" lIns="74295" tIns="8890" rIns="74295" bIns="889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BC274E8" id="グループ化 243" o:spid="_x0000_s1148" style="position:absolute;margin-left:115.9pt;margin-top:8.1pt;width:181.05pt;height:262.6pt;z-index:251660800;mso-position-horizontal-relative:text;mso-position-vertical-relative:text;mso-width-relative:margin;mso-height-relative:margin" coordorigin="1603,185" coordsize="22995,3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83" o:spid="_x0000_s1149" type="#_x0000_t13" style="position:absolute;left:10088;top:23988;width:1451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" adj="18569" fillcolor="white [3212]" strokecolor="red" strokeweight="2pt">
                  <v:textbox inset="5.85pt,.7pt,5.85pt,.7pt"/>
                </v:shape>
                <v:rect id="Rectangle 1271" o:spid="_x0000_s1150" style="position:absolute;left:5997;top:29747;width:5047;height:3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" filled="f" strokecolor="red" strokeweight="2.25pt">
                  <v:textbox inset="5.85pt,.7pt,5.85pt,.7pt"/>
                </v:rect>
                <v:shape id="Text Box 1272" o:spid="_x0000_s1151" type="#_x0000_t202" style="position:absolute;left:3055;top:29982;width:4064;height:2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" filled="f" stroked="f">
                  <v:textbox style="mso-fit-shape-to-text:t" inset="5.85pt,.7pt,5.85pt,.7pt">
                    <w:txbxContent>
                      <w:p w14:paraId="4B49F4A9"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5.</w:t>
                        </w:r>
                      </w:p>
                    </w:txbxContent>
                  </v:textbox>
                </v:shape>
                <v:rect id="Rectangle 1271" o:spid="_x0000_s1152" style="position:absolute;left:1603;top:2909;width:8906;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" filled="f" strokecolor="red" strokeweight="2.25pt">
                  <v:textbox inset="5.85pt,.7pt,5.85pt,.7pt"/>
                </v:rect>
                <v:shape id="Text Box 1272" o:spid="_x0000_s1153" type="#_x0000_t202" style="position:absolute;left:1932;top:185;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" filled="f" stroked="f">
                  <v:textbox style="mso-fit-shape-to-text:t" inset="5.85pt,.7pt,5.85pt,.7pt">
                    <w:txbxContent>
                      <w:p w14:paraId="660D2E80"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4.</w:t>
                        </w:r>
                      </w:p>
                    </w:txbxContent>
                  </v:textbox>
                </v:shape>
              </v:group>
            </w:pict>
          </mc:Fallback>
        </mc:AlternateContent>
      </w:r>
      <w:r w:rsidR="006E47DA" w:rsidRPr="009550CC">
        <w:rPr>
          <w:rFonts w:hint="eastAsia"/>
          <w:noProof/>
        </w:rPr>
        <w:drawing>
          <wp:inline distT="0" distB="0" distL="0" distR="0" wp14:anchorId="24708D72" wp14:editId="0CEF0557">
            <wp:extent cx="3524250" cy="3419475"/>
            <wp:effectExtent l="19050" t="19050" r="19050" b="2857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png"/>
                    <pic:cNvPicPr/>
                  </pic:nvPicPr>
                  <pic:blipFill>
                    <a:blip r:embed="rId114">
                      <a:extLst>
                        <a:ext uri="{28A0092B-C50C-407E-A947-70E740481C1C}">
                          <a14:useLocalDpi xmlns:a14="http://schemas.microsoft.com/office/drawing/2010/main" val="0"/>
                        </a:ext>
                      </a:extLst>
                    </a:blip>
                    <a:stretch>
                      <a:fillRect/>
                    </a:stretch>
                  </pic:blipFill>
                  <pic:spPr>
                    <a:xfrm>
                      <a:off x="0" y="0"/>
                      <a:ext cx="3524250" cy="3419475"/>
                    </a:xfrm>
                    <a:prstGeom prst="rect">
                      <a:avLst/>
                    </a:prstGeom>
                    <a:ln>
                      <a:solidFill>
                        <a:schemeClr val="bg1">
                          <a:lumMod val="50000"/>
                        </a:schemeClr>
                      </a:solidFill>
                    </a:ln>
                  </pic:spPr>
                </pic:pic>
              </a:graphicData>
            </a:graphic>
          </wp:inline>
        </w:drawing>
      </w:r>
      <w:r w:rsidR="00E67338" w:rsidRPr="009550CC">
        <w:rPr>
          <w:rFonts w:hint="eastAsia"/>
        </w:rPr>
        <w:t xml:space="preserve">　</w:t>
      </w:r>
      <w:r w:rsidR="00E67338" w:rsidRPr="009550CC">
        <w:t xml:space="preserve">　</w:t>
      </w:r>
    </w:p>
    <w:p w14:paraId="22A07250" w14:textId="77777777" w:rsidR="007853FD" w:rsidRPr="009550CC" w:rsidRDefault="007853FD" w:rsidP="007853FD">
      <w:pPr>
        <w:ind w:right="210"/>
      </w:pPr>
      <w:r w:rsidRPr="009550CC">
        <w:br w:type="page"/>
      </w:r>
    </w:p>
    <w:p w14:paraId="004E252F" w14:textId="77777777" w:rsidR="00CA7277" w:rsidRPr="009550CC" w:rsidRDefault="00CA7277" w:rsidP="00537EFE">
      <w:pPr>
        <w:ind w:right="210"/>
        <w:jc w:val="right"/>
      </w:pPr>
    </w:p>
    <w:p w14:paraId="50F51F71" w14:textId="77777777" w:rsidR="002A13BB" w:rsidRPr="009550CC" w:rsidRDefault="00231338" w:rsidP="00667B7D">
      <w:pPr>
        <w:ind w:right="210"/>
      </w:pPr>
      <w:r w:rsidRPr="009550CC">
        <w:rPr>
          <w:rFonts w:hint="eastAsia"/>
        </w:rPr>
        <w:t>【参考</w:t>
      </w:r>
      <w:r w:rsidR="00CA7277" w:rsidRPr="009550CC">
        <w:rPr>
          <w:rFonts w:hint="eastAsia"/>
        </w:rPr>
        <w:t>1</w:t>
      </w:r>
      <w:r w:rsidRPr="009550CC">
        <w:rPr>
          <w:rFonts w:hint="eastAsia"/>
        </w:rPr>
        <w:t>】</w:t>
      </w:r>
      <w:r w:rsidR="00CA7277" w:rsidRPr="009550CC">
        <w:rPr>
          <w:rFonts w:hint="eastAsia"/>
        </w:rPr>
        <w:t>ハイパーリンク情報</w:t>
      </w:r>
    </w:p>
    <w:p w14:paraId="66C401B3" w14:textId="77777777" w:rsidR="00231338" w:rsidRPr="009550CC" w:rsidRDefault="00233ECC" w:rsidP="003E13DD">
      <w:pPr>
        <w:pStyle w:val="a"/>
        <w:numPr>
          <w:ilvl w:val="0"/>
          <w:numId w:val="14"/>
        </w:numPr>
        <w:ind w:rightChars="56" w:right="118"/>
      </w:pPr>
      <w:r>
        <w:rPr>
          <w:rFonts w:hint="eastAsia"/>
        </w:rPr>
        <w:t xml:space="preserve">リンクタイプ ～ </w:t>
      </w:r>
      <w:r w:rsidR="000B3985" w:rsidRPr="009550CC">
        <w:rPr>
          <w:rFonts w:hint="eastAsia"/>
        </w:rPr>
        <w:t>「</w:t>
      </w:r>
      <w:r w:rsidR="00231338" w:rsidRPr="009550CC">
        <w:rPr>
          <w:rFonts w:hint="eastAsia"/>
        </w:rPr>
        <w:t>URL</w:t>
      </w:r>
      <w:r w:rsidR="000B3985" w:rsidRPr="009550CC">
        <w:rPr>
          <w:rFonts w:hint="eastAsia"/>
        </w:rPr>
        <w:t>」「</w:t>
      </w:r>
      <w:r w:rsidR="00231338" w:rsidRPr="009550CC">
        <w:rPr>
          <w:rFonts w:hint="eastAsia"/>
        </w:rPr>
        <w:t>ページ</w:t>
      </w:r>
      <w:r w:rsidR="005E4BEA" w:rsidRPr="009550CC">
        <w:rPr>
          <w:rFonts w:hint="eastAsia"/>
        </w:rPr>
        <w:t>内</w:t>
      </w:r>
      <w:r w:rsidR="00517A8D" w:rsidRPr="009550CC">
        <w:rPr>
          <w:rFonts w:hint="eastAsia"/>
        </w:rPr>
        <w:t>の</w:t>
      </w:r>
      <w:r w:rsidR="00231338" w:rsidRPr="009550CC">
        <w:rPr>
          <w:rFonts w:hint="eastAsia"/>
        </w:rPr>
        <w:t>アンカー</w:t>
      </w:r>
      <w:r w:rsidR="000B3985" w:rsidRPr="009550CC">
        <w:rPr>
          <w:rFonts w:hint="eastAsia"/>
        </w:rPr>
        <w:t>」「</w:t>
      </w:r>
      <w:r w:rsidR="00231338" w:rsidRPr="009550CC">
        <w:rPr>
          <w:rFonts w:hint="eastAsia"/>
        </w:rPr>
        <w:t>E-Mail</w:t>
      </w:r>
      <w:r w:rsidR="000B3985" w:rsidRPr="009550CC">
        <w:rPr>
          <w:rFonts w:hint="eastAsia"/>
        </w:rPr>
        <w:t>」</w:t>
      </w:r>
      <w:r w:rsidR="00231338" w:rsidRPr="009550CC">
        <w:rPr>
          <w:rFonts w:hint="eastAsia"/>
        </w:rPr>
        <w:t>の</w:t>
      </w:r>
      <w:r>
        <w:rPr>
          <w:rFonts w:hint="eastAsia"/>
        </w:rPr>
        <w:t>3</w:t>
      </w:r>
      <w:r w:rsidR="00231338" w:rsidRPr="009550CC">
        <w:rPr>
          <w:rFonts w:hint="eastAsia"/>
        </w:rPr>
        <w:t>種類を指定できます。</w:t>
      </w:r>
      <w:r w:rsidR="00CD2CB9" w:rsidRPr="009550CC">
        <w:rPr>
          <w:rFonts w:hint="eastAsia"/>
        </w:rPr>
        <w:t>（</w:t>
      </w:r>
      <w:r w:rsidR="000B3985" w:rsidRPr="009550CC">
        <w:rPr>
          <w:rFonts w:hint="eastAsia"/>
        </w:rPr>
        <w:t>初期値</w:t>
      </w:r>
      <w:r w:rsidR="00CD2CB9" w:rsidRPr="009550CC">
        <w:rPr>
          <w:rFonts w:hint="eastAsia"/>
        </w:rPr>
        <w:t>はURL）</w:t>
      </w:r>
      <w:r w:rsidR="00517A8D" w:rsidRPr="009550CC">
        <w:br/>
      </w:r>
      <w:proofErr w:type="spellStart"/>
      <w:r w:rsidR="00517A8D" w:rsidRPr="009550CC">
        <w:rPr>
          <w:rFonts w:hint="eastAsia"/>
        </w:rPr>
        <w:t>URL</w:t>
      </w:r>
      <w:proofErr w:type="spellEnd"/>
      <w:r>
        <w:rPr>
          <w:rFonts w:hint="eastAsia"/>
        </w:rPr>
        <w:t xml:space="preserve"> ～ </w:t>
      </w:r>
      <w:r w:rsidR="000B3985" w:rsidRPr="009550CC">
        <w:rPr>
          <w:rFonts w:hint="eastAsia"/>
        </w:rPr>
        <w:t>サイトへのリンクを設定</w:t>
      </w:r>
      <w:r w:rsidR="00517A8D" w:rsidRPr="009550CC">
        <w:rPr>
          <w:rFonts w:hint="eastAsia"/>
        </w:rPr>
        <w:t>します。</w:t>
      </w:r>
      <w:r w:rsidR="00517A8D" w:rsidRPr="009550CC">
        <w:br/>
      </w:r>
      <w:r w:rsidR="00517A8D" w:rsidRPr="009550CC">
        <w:rPr>
          <w:rFonts w:hint="eastAsia"/>
        </w:rPr>
        <w:t>ページ</w:t>
      </w:r>
      <w:r w:rsidR="005E4BEA" w:rsidRPr="009550CC">
        <w:rPr>
          <w:rFonts w:hint="eastAsia"/>
        </w:rPr>
        <w:t>内</w:t>
      </w:r>
      <w:r>
        <w:rPr>
          <w:rFonts w:hint="eastAsia"/>
        </w:rPr>
        <w:t xml:space="preserve">のアンカー ～ </w:t>
      </w:r>
      <w:r w:rsidR="00517A8D" w:rsidRPr="009550CC">
        <w:rPr>
          <w:rFonts w:hint="eastAsia"/>
        </w:rPr>
        <w:t>ページ内のアンカー（</w:t>
      </w:r>
      <w:r w:rsidR="00A53A6D" w:rsidRPr="009550CC">
        <w:rPr>
          <w:rFonts w:hint="eastAsia"/>
        </w:rPr>
        <w:t>使用方法は</w:t>
      </w:r>
      <w:r w:rsidR="004342F9" w:rsidRPr="009550CC">
        <w:rPr>
          <w:rFonts w:hint="eastAsia"/>
        </w:rPr>
        <w:t>本マニュアル「</w:t>
      </w:r>
      <w:hyperlink w:anchor="_3-4-4_アンカー挿入/編集" w:history="1">
        <w:r w:rsidR="006670D9">
          <w:rPr>
            <w:rStyle w:val="a7"/>
            <w:rFonts w:ascii="游ゴシック Medium" w:eastAsia="游ゴシック Medium" w:hAnsi="源真ゴシック Medium" w:cs="源真ゴシック Medium" w:hint="eastAsia"/>
          </w:rPr>
          <w:t xml:space="preserve">3-4-4 </w:t>
        </w:r>
        <w:r w:rsidR="00C51794" w:rsidRPr="006670D9">
          <w:rPr>
            <w:rStyle w:val="a7"/>
            <w:rFonts w:ascii="游ゴシック Medium" w:eastAsia="游ゴシック Medium" w:hAnsi="源真ゴシック Medium" w:cs="源真ゴシック Medium" w:hint="eastAsia"/>
          </w:rPr>
          <w:t>CKEditor</w:t>
        </w:r>
        <w:r w:rsidR="00BD1996" w:rsidRPr="006670D9">
          <w:rPr>
            <w:rStyle w:val="a7"/>
            <w:rFonts w:ascii="游ゴシック Medium" w:eastAsia="游ゴシック Medium" w:hAnsi="源真ゴシック Medium" w:cs="源真ゴシック Medium" w:hint="eastAsia"/>
          </w:rPr>
          <w:t>の使い方</w:t>
        </w:r>
        <w:r w:rsidR="00C51794" w:rsidRPr="006670D9">
          <w:rPr>
            <w:rStyle w:val="a7"/>
            <w:rFonts w:ascii="游ゴシック Medium" w:eastAsia="游ゴシック Medium" w:hAnsi="源真ゴシック Medium" w:cs="源真ゴシック Medium" w:hint="eastAsia"/>
          </w:rPr>
          <w:t>－</w:t>
        </w:r>
        <w:r w:rsidR="00BD1996" w:rsidRPr="006670D9">
          <w:rPr>
            <w:rStyle w:val="a7"/>
            <w:rFonts w:ascii="游ゴシック Medium" w:eastAsia="游ゴシック Medium" w:hAnsi="源真ゴシック Medium" w:cs="源真ゴシック Medium" w:hint="eastAsia"/>
          </w:rPr>
          <w:t>アンカー挿入/</w:t>
        </w:r>
        <w:r w:rsidR="004342F9" w:rsidRPr="006670D9">
          <w:rPr>
            <w:rStyle w:val="a7"/>
            <w:rFonts w:ascii="游ゴシック Medium" w:eastAsia="游ゴシック Medium" w:hAnsi="源真ゴシック Medium" w:cs="源真ゴシック Medium" w:hint="eastAsia"/>
          </w:rPr>
          <w:t>編集</w:t>
        </w:r>
      </w:hyperlink>
      <w:r w:rsidR="00A53A6D" w:rsidRPr="009550CC">
        <w:rPr>
          <w:rFonts w:hint="eastAsia"/>
        </w:rPr>
        <w:t>」を参照</w:t>
      </w:r>
      <w:r w:rsidR="00517A8D" w:rsidRPr="009550CC">
        <w:rPr>
          <w:rFonts w:hint="eastAsia"/>
        </w:rPr>
        <w:t>）を指定します。</w:t>
      </w:r>
      <w:r w:rsidR="00517A8D" w:rsidRPr="009550CC">
        <w:br/>
      </w:r>
      <w:r w:rsidR="00517A8D" w:rsidRPr="009550CC">
        <w:rPr>
          <w:rFonts w:hint="eastAsia"/>
        </w:rPr>
        <w:t>E-Mail</w:t>
      </w:r>
      <w:r>
        <w:rPr>
          <w:rFonts w:hint="eastAsia"/>
        </w:rPr>
        <w:t xml:space="preserve"> ～ </w:t>
      </w:r>
      <w:r w:rsidR="006A542C" w:rsidRPr="009550CC">
        <w:rPr>
          <w:rFonts w:hint="eastAsia"/>
        </w:rPr>
        <w:t>メール</w:t>
      </w:r>
      <w:r w:rsidR="000B3985" w:rsidRPr="009550CC">
        <w:rPr>
          <w:rFonts w:hint="eastAsia"/>
        </w:rPr>
        <w:t>アドレスへのリンクを設定</w:t>
      </w:r>
      <w:r w:rsidR="00517A8D" w:rsidRPr="009550CC">
        <w:rPr>
          <w:rFonts w:hint="eastAsia"/>
        </w:rPr>
        <w:t>します。</w:t>
      </w:r>
      <w:r w:rsidR="00445357" w:rsidRPr="009550CC">
        <w:br/>
      </w:r>
      <w:r w:rsidR="00445357" w:rsidRPr="009550CC">
        <w:rPr>
          <w:noProof/>
        </w:rPr>
        <w:drawing>
          <wp:inline distT="0" distB="0" distL="0" distR="0" wp14:anchorId="48AC938D" wp14:editId="1FA563DD">
            <wp:extent cx="1619250" cy="1133475"/>
            <wp:effectExtent l="0" t="0" r="0"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png"/>
                    <pic:cNvPicPr/>
                  </pic:nvPicPr>
                  <pic:blipFill>
                    <a:blip r:embed="rId115">
                      <a:extLst>
                        <a:ext uri="{28A0092B-C50C-407E-A947-70E740481C1C}">
                          <a14:useLocalDpi xmlns:a14="http://schemas.microsoft.com/office/drawing/2010/main" val="0"/>
                        </a:ext>
                      </a:extLst>
                    </a:blip>
                    <a:stretch>
                      <a:fillRect/>
                    </a:stretch>
                  </pic:blipFill>
                  <pic:spPr>
                    <a:xfrm>
                      <a:off x="0" y="0"/>
                      <a:ext cx="1619250" cy="1133475"/>
                    </a:xfrm>
                    <a:prstGeom prst="rect">
                      <a:avLst/>
                    </a:prstGeom>
                    <a:ln>
                      <a:noFill/>
                    </a:ln>
                  </pic:spPr>
                </pic:pic>
              </a:graphicData>
            </a:graphic>
          </wp:inline>
        </w:drawing>
      </w:r>
      <w:r w:rsidR="00517A8D" w:rsidRPr="009550CC">
        <w:br/>
      </w:r>
    </w:p>
    <w:p w14:paraId="08821B7A" w14:textId="77777777" w:rsidR="00517A8D" w:rsidRPr="009550CC" w:rsidRDefault="00233ECC" w:rsidP="003E13DD">
      <w:pPr>
        <w:pStyle w:val="a"/>
        <w:numPr>
          <w:ilvl w:val="0"/>
          <w:numId w:val="14"/>
        </w:numPr>
        <w:ind w:right="210"/>
      </w:pPr>
      <w:r>
        <w:rPr>
          <w:rFonts w:hint="eastAsia"/>
        </w:rPr>
        <w:t xml:space="preserve">プロトコル ～ </w:t>
      </w:r>
      <w:r w:rsidR="000B3985" w:rsidRPr="009550CC">
        <w:rPr>
          <w:rFonts w:hint="eastAsia"/>
        </w:rPr>
        <w:t>「http://」「https://」「ftp://」「news://」「&lt;その他の&gt;」</w:t>
      </w:r>
      <w:r w:rsidR="00CD2CB9" w:rsidRPr="009550CC">
        <w:rPr>
          <w:rFonts w:hint="eastAsia"/>
        </w:rPr>
        <w:t>の</w:t>
      </w:r>
      <w:r>
        <w:rPr>
          <w:rFonts w:hint="eastAsia"/>
        </w:rPr>
        <w:t>4</w:t>
      </w:r>
      <w:r w:rsidR="00CD2CB9" w:rsidRPr="009550CC">
        <w:rPr>
          <w:rFonts w:hint="eastAsia"/>
        </w:rPr>
        <w:t>種類を指定できます。（</w:t>
      </w:r>
      <w:r w:rsidR="000B3985" w:rsidRPr="009550CC">
        <w:rPr>
          <w:rFonts w:hint="eastAsia"/>
        </w:rPr>
        <w:t>初期値</w:t>
      </w:r>
      <w:r w:rsidR="00CD2CB9" w:rsidRPr="009550CC">
        <w:rPr>
          <w:rFonts w:hint="eastAsia"/>
        </w:rPr>
        <w:t>はhttp://）</w:t>
      </w:r>
      <w:r w:rsidR="00517A8D" w:rsidRPr="009550CC">
        <w:br/>
      </w:r>
      <w:r w:rsidR="00517A8D" w:rsidRPr="009550CC">
        <w:rPr>
          <w:rFonts w:hint="eastAsia"/>
        </w:rPr>
        <w:t>http://</w:t>
      </w:r>
      <w:r>
        <w:rPr>
          <w:rFonts w:hint="eastAsia"/>
        </w:rPr>
        <w:t xml:space="preserve"> ～ </w:t>
      </w:r>
      <w:r w:rsidR="00517A8D" w:rsidRPr="009550CC">
        <w:rPr>
          <w:rFonts w:hint="eastAsia"/>
        </w:rPr>
        <w:t>http</w:t>
      </w:r>
      <w:r w:rsidR="000B3985" w:rsidRPr="009550CC">
        <w:rPr>
          <w:rFonts w:hint="eastAsia"/>
        </w:rPr>
        <w:t>で始まる</w:t>
      </w:r>
      <w:r w:rsidR="00517A8D" w:rsidRPr="009550CC">
        <w:rPr>
          <w:rFonts w:hint="eastAsia"/>
        </w:rPr>
        <w:t>URLを指定します。</w:t>
      </w:r>
      <w:r w:rsidR="00517A8D" w:rsidRPr="009550CC">
        <w:rPr>
          <w:rFonts w:hint="eastAsia"/>
        </w:rPr>
        <w:br/>
        <w:t>https://</w:t>
      </w:r>
      <w:r>
        <w:rPr>
          <w:rFonts w:hint="eastAsia"/>
        </w:rPr>
        <w:t xml:space="preserve"> ～ </w:t>
      </w:r>
      <w:r w:rsidR="00517A8D" w:rsidRPr="009550CC">
        <w:rPr>
          <w:rFonts w:hint="eastAsia"/>
        </w:rPr>
        <w:t>https</w:t>
      </w:r>
      <w:r w:rsidR="000B3985" w:rsidRPr="009550CC">
        <w:rPr>
          <w:rFonts w:hint="eastAsia"/>
        </w:rPr>
        <w:t>で始まる</w:t>
      </w:r>
      <w:r w:rsidR="00517A8D" w:rsidRPr="009550CC">
        <w:rPr>
          <w:rFonts w:hint="eastAsia"/>
        </w:rPr>
        <w:t>URLを指定します</w:t>
      </w:r>
      <w:r w:rsidR="00517A8D" w:rsidRPr="009550CC">
        <w:rPr>
          <w:rFonts w:hint="eastAsia"/>
        </w:rPr>
        <w:br/>
        <w:t>ftp://</w:t>
      </w:r>
      <w:r>
        <w:rPr>
          <w:rFonts w:hint="eastAsia"/>
        </w:rPr>
        <w:t xml:space="preserve"> ～ </w:t>
      </w:r>
      <w:r w:rsidR="00517A8D" w:rsidRPr="009550CC">
        <w:rPr>
          <w:rFonts w:hint="eastAsia"/>
        </w:rPr>
        <w:t>ftp</w:t>
      </w:r>
      <w:r w:rsidR="000B3985" w:rsidRPr="009550CC">
        <w:rPr>
          <w:rFonts w:hint="eastAsia"/>
        </w:rPr>
        <w:t>で始まる</w:t>
      </w:r>
      <w:r w:rsidR="00517A8D" w:rsidRPr="009550CC">
        <w:rPr>
          <w:rFonts w:hint="eastAsia"/>
        </w:rPr>
        <w:t>URLを指定します。</w:t>
      </w:r>
      <w:r w:rsidR="00517A8D" w:rsidRPr="009550CC">
        <w:br/>
      </w:r>
      <w:r w:rsidRPr="00233ECC">
        <w:rPr>
          <w:rFonts w:hint="eastAsia"/>
        </w:rPr>
        <w:t>news://</w:t>
      </w:r>
      <w:r>
        <w:rPr>
          <w:rFonts w:hint="eastAsia"/>
        </w:rPr>
        <w:t xml:space="preserve"> ～ </w:t>
      </w:r>
      <w:r w:rsidR="00517A8D" w:rsidRPr="009550CC">
        <w:rPr>
          <w:rFonts w:hint="eastAsia"/>
        </w:rPr>
        <w:t>news</w:t>
      </w:r>
      <w:r w:rsidR="000B3985" w:rsidRPr="009550CC">
        <w:rPr>
          <w:rFonts w:hint="eastAsia"/>
        </w:rPr>
        <w:t>で始まる</w:t>
      </w:r>
      <w:r w:rsidR="00517A8D" w:rsidRPr="009550CC">
        <w:rPr>
          <w:rFonts w:hint="eastAsia"/>
        </w:rPr>
        <w:t>URLを指定します。</w:t>
      </w:r>
      <w:r w:rsidR="00C00CE1" w:rsidRPr="009550CC">
        <w:br/>
      </w:r>
      <w:r>
        <w:rPr>
          <w:rFonts w:hint="eastAsia"/>
        </w:rPr>
        <w:t xml:space="preserve">その他の ～ </w:t>
      </w:r>
      <w:r w:rsidR="000B3985" w:rsidRPr="009550CC">
        <w:rPr>
          <w:rFonts w:hint="eastAsia"/>
        </w:rPr>
        <w:t>「/」から始まるリンク</w:t>
      </w:r>
      <w:r w:rsidR="00187742">
        <w:rPr>
          <w:rFonts w:hint="eastAsia"/>
        </w:rPr>
        <w:t>（ルートパス）</w:t>
      </w:r>
      <w:r w:rsidR="000B3985" w:rsidRPr="009550CC">
        <w:rPr>
          <w:rFonts w:hint="eastAsia"/>
        </w:rPr>
        <w:t>など</w:t>
      </w:r>
      <w:r w:rsidR="00712C3E" w:rsidRPr="009550CC">
        <w:rPr>
          <w:rFonts w:hint="eastAsia"/>
        </w:rPr>
        <w:t>の</w:t>
      </w:r>
      <w:r w:rsidR="000B3985" w:rsidRPr="009550CC">
        <w:rPr>
          <w:rFonts w:hint="eastAsia"/>
        </w:rPr>
        <w:t>上記以外のURLを</w:t>
      </w:r>
      <w:r w:rsidR="00C00CE1" w:rsidRPr="009550CC">
        <w:rPr>
          <w:rFonts w:hint="eastAsia"/>
        </w:rPr>
        <w:t>指定します。</w:t>
      </w:r>
      <w:r w:rsidR="00445357" w:rsidRPr="009550CC">
        <w:br/>
      </w:r>
      <w:r w:rsidRPr="009550CC">
        <w:rPr>
          <w:noProof/>
        </w:rPr>
        <w:drawing>
          <wp:anchor distT="0" distB="0" distL="114300" distR="114300" simplePos="0" relativeHeight="251709952" behindDoc="0" locked="0" layoutInCell="1" allowOverlap="1" wp14:anchorId="26F4CE62" wp14:editId="189E48D1">
            <wp:simplePos x="0" y="0"/>
            <wp:positionH relativeFrom="column">
              <wp:posOffset>266065</wp:posOffset>
            </wp:positionH>
            <wp:positionV relativeFrom="paragraph">
              <wp:posOffset>1562735</wp:posOffset>
            </wp:positionV>
            <wp:extent cx="1095375" cy="1476375"/>
            <wp:effectExtent l="0" t="0" r="9525" b="9525"/>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png"/>
                    <pic:cNvPicPr/>
                  </pic:nvPicPr>
                  <pic:blipFill>
                    <a:blip r:embed="rId116">
                      <a:extLst>
                        <a:ext uri="{28A0092B-C50C-407E-A947-70E740481C1C}">
                          <a14:useLocalDpi xmlns:a14="http://schemas.microsoft.com/office/drawing/2010/main" val="0"/>
                        </a:ext>
                      </a:extLst>
                    </a:blip>
                    <a:stretch>
                      <a:fillRect/>
                    </a:stretch>
                  </pic:blipFill>
                  <pic:spPr>
                    <a:xfrm>
                      <a:off x="0" y="0"/>
                      <a:ext cx="1095375" cy="1476375"/>
                    </a:xfrm>
                    <a:prstGeom prst="rect">
                      <a:avLst/>
                    </a:prstGeom>
                  </pic:spPr>
                </pic:pic>
              </a:graphicData>
            </a:graphic>
          </wp:anchor>
        </w:drawing>
      </w:r>
    </w:p>
    <w:p w14:paraId="0264DCEF" w14:textId="77777777" w:rsidR="0077527B" w:rsidRPr="009550CC" w:rsidRDefault="0077527B" w:rsidP="0077527B">
      <w:pPr>
        <w:ind w:right="210"/>
      </w:pPr>
      <w:r w:rsidRPr="009550CC">
        <w:br w:type="page"/>
      </w:r>
    </w:p>
    <w:p w14:paraId="727C667B" w14:textId="77777777" w:rsidR="00CA7277" w:rsidRPr="009550CC" w:rsidRDefault="00CA7277" w:rsidP="00CA7277">
      <w:pPr>
        <w:ind w:right="210"/>
      </w:pPr>
      <w:r w:rsidRPr="009550CC">
        <w:rPr>
          <w:rFonts w:hint="eastAsia"/>
        </w:rPr>
        <w:lastRenderedPageBreak/>
        <w:t>【参考2】ターゲット</w:t>
      </w:r>
    </w:p>
    <w:p w14:paraId="29747C97" w14:textId="77777777" w:rsidR="00CA7277" w:rsidRPr="009550CC" w:rsidRDefault="00585869" w:rsidP="00CA7277">
      <w:pPr>
        <w:ind w:right="210"/>
      </w:pPr>
      <w:r w:rsidRPr="009550CC">
        <w:rPr>
          <w:rFonts w:hint="eastAsia"/>
        </w:rPr>
        <w:t>「</w:t>
      </w:r>
      <w:r w:rsidR="00CE49F0" w:rsidRPr="009550CC">
        <w:t>&lt;</w:t>
      </w:r>
      <w:r w:rsidR="00CE49F0" w:rsidRPr="009550CC">
        <w:rPr>
          <w:rFonts w:hint="eastAsia"/>
        </w:rPr>
        <w:t>フレーム&gt;</w:t>
      </w:r>
      <w:r w:rsidRPr="009550CC">
        <w:rPr>
          <w:rFonts w:hint="eastAsia"/>
        </w:rPr>
        <w:t>」「</w:t>
      </w:r>
      <w:r w:rsidR="00CE49F0" w:rsidRPr="009550CC">
        <w:rPr>
          <w:rFonts w:hint="eastAsia"/>
        </w:rPr>
        <w:t>&lt;ポップアップウィンドウ&gt;</w:t>
      </w:r>
      <w:r w:rsidRPr="009550CC">
        <w:rPr>
          <w:rFonts w:hint="eastAsia"/>
        </w:rPr>
        <w:t>」「</w:t>
      </w:r>
      <w:r w:rsidR="00CA7277" w:rsidRPr="009550CC">
        <w:rPr>
          <w:rFonts w:hint="eastAsia"/>
        </w:rPr>
        <w:t>新しいウィンドウ</w:t>
      </w:r>
      <w:r w:rsidRPr="009550CC">
        <w:rPr>
          <w:rFonts w:hint="eastAsia"/>
        </w:rPr>
        <w:t>（</w:t>
      </w:r>
      <w:r w:rsidR="00CA7277" w:rsidRPr="009550CC">
        <w:rPr>
          <w:rFonts w:hint="eastAsia"/>
        </w:rPr>
        <w:t>_</w:t>
      </w:r>
      <w:r w:rsidR="00DF2240" w:rsidRPr="009550CC">
        <w:rPr>
          <w:rFonts w:hint="eastAsia"/>
        </w:rPr>
        <w:t>blank</w:t>
      </w:r>
      <w:r w:rsidRPr="009550CC">
        <w:rPr>
          <w:rFonts w:hint="eastAsia"/>
        </w:rPr>
        <w:t>）」「</w:t>
      </w:r>
      <w:r w:rsidR="00CA7277" w:rsidRPr="009550CC">
        <w:rPr>
          <w:rFonts w:hint="eastAsia"/>
        </w:rPr>
        <w:t>最上部ウィンドウ</w:t>
      </w:r>
      <w:r w:rsidRPr="009550CC">
        <w:rPr>
          <w:rFonts w:hint="eastAsia"/>
        </w:rPr>
        <w:t>（</w:t>
      </w:r>
      <w:r w:rsidR="00CA7277" w:rsidRPr="009550CC">
        <w:rPr>
          <w:rFonts w:hint="eastAsia"/>
        </w:rPr>
        <w:t>_</w:t>
      </w:r>
      <w:r w:rsidR="00DF2240" w:rsidRPr="009550CC">
        <w:rPr>
          <w:rFonts w:hint="eastAsia"/>
        </w:rPr>
        <w:t>top</w:t>
      </w:r>
      <w:r w:rsidRPr="009550CC">
        <w:rPr>
          <w:rFonts w:hint="eastAsia"/>
        </w:rPr>
        <w:t>）」「</w:t>
      </w:r>
      <w:r w:rsidR="00CA7277" w:rsidRPr="009550CC">
        <w:rPr>
          <w:rFonts w:hint="eastAsia"/>
        </w:rPr>
        <w:t>同じウィンドウ</w:t>
      </w:r>
      <w:r w:rsidRPr="009550CC">
        <w:rPr>
          <w:rFonts w:hint="eastAsia"/>
        </w:rPr>
        <w:t>（</w:t>
      </w:r>
      <w:r w:rsidR="00CA7277" w:rsidRPr="009550CC">
        <w:rPr>
          <w:rFonts w:hint="eastAsia"/>
        </w:rPr>
        <w:t>_</w:t>
      </w:r>
      <w:r w:rsidR="00DF2240" w:rsidRPr="009550CC">
        <w:rPr>
          <w:rFonts w:hint="eastAsia"/>
        </w:rPr>
        <w:t>self</w:t>
      </w:r>
      <w:r w:rsidRPr="009550CC">
        <w:rPr>
          <w:rFonts w:hint="eastAsia"/>
        </w:rPr>
        <w:t>）」「</w:t>
      </w:r>
      <w:r w:rsidR="00CA7277" w:rsidRPr="009550CC">
        <w:rPr>
          <w:rFonts w:hint="eastAsia"/>
        </w:rPr>
        <w:t>親ウィンドウ</w:t>
      </w:r>
      <w:r w:rsidRPr="009550CC">
        <w:rPr>
          <w:rFonts w:hint="eastAsia"/>
        </w:rPr>
        <w:t>（</w:t>
      </w:r>
      <w:r w:rsidR="00CA7277" w:rsidRPr="009550CC">
        <w:rPr>
          <w:rFonts w:hint="eastAsia"/>
        </w:rPr>
        <w:t>_</w:t>
      </w:r>
      <w:r w:rsidR="00DF2240" w:rsidRPr="009550CC">
        <w:rPr>
          <w:rFonts w:hint="eastAsia"/>
        </w:rPr>
        <w:t>parent</w:t>
      </w:r>
      <w:r w:rsidRPr="009550CC">
        <w:rPr>
          <w:rFonts w:hint="eastAsia"/>
        </w:rPr>
        <w:t>）」</w:t>
      </w:r>
      <w:r w:rsidR="00CA7277" w:rsidRPr="009550CC">
        <w:rPr>
          <w:rFonts w:hint="eastAsia"/>
        </w:rPr>
        <w:t>の</w:t>
      </w:r>
      <w:r w:rsidR="00233ECC">
        <w:rPr>
          <w:rFonts w:hint="eastAsia"/>
        </w:rPr>
        <w:t>6</w:t>
      </w:r>
      <w:r w:rsidR="00CA7277" w:rsidRPr="009550CC">
        <w:rPr>
          <w:rFonts w:hint="eastAsia"/>
        </w:rPr>
        <w:t>種類を指定できます。（</w:t>
      </w:r>
      <w:r w:rsidRPr="009550CC">
        <w:rPr>
          <w:rFonts w:hint="eastAsia"/>
        </w:rPr>
        <w:t>初期値は「&lt;なし&gt;」</w:t>
      </w:r>
      <w:r w:rsidR="003923DA" w:rsidRPr="009550CC">
        <w:rPr>
          <w:rFonts w:hint="eastAsia"/>
        </w:rPr>
        <w:t>）</w:t>
      </w:r>
    </w:p>
    <w:p w14:paraId="74DC79A7" w14:textId="77777777" w:rsidR="00CA7277" w:rsidRPr="009550CC" w:rsidRDefault="00D15D7D" w:rsidP="00CA7277">
      <w:pPr>
        <w:ind w:right="210"/>
      </w:pPr>
      <w:r w:rsidRPr="009550CC">
        <w:rPr>
          <w:noProof/>
        </w:rPr>
        <mc:AlternateContent>
          <mc:Choice Requires="wps">
            <w:drawing>
              <wp:anchor distT="0" distB="0" distL="114300" distR="114300" simplePos="0" relativeHeight="251566592" behindDoc="0" locked="0" layoutInCell="1" allowOverlap="1" wp14:anchorId="0B5C2AC8" wp14:editId="69E1FE9D">
                <wp:simplePos x="0" y="0"/>
                <wp:positionH relativeFrom="column">
                  <wp:posOffset>1508686</wp:posOffset>
                </wp:positionH>
                <wp:positionV relativeFrom="paragraph">
                  <wp:posOffset>381264</wp:posOffset>
                </wp:positionV>
                <wp:extent cx="837210" cy="320634"/>
                <wp:effectExtent l="19050" t="19050" r="20320" b="22860"/>
                <wp:wrapNone/>
                <wp:docPr id="10828"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210" cy="32063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01E33A" id="Rectangle 1300" o:spid="_x0000_s1026" style="position:absolute;left:0;text-align:left;margin-left:118.8pt;margin-top:30pt;width:65.9pt;height:25.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" filled="f" strokecolor="red" strokeweight="2.25pt">
                <v:textbox inset="5.85pt,.7pt,5.85pt,.7pt"/>
              </v:rect>
            </w:pict>
          </mc:Fallback>
        </mc:AlternateContent>
      </w:r>
      <w:r w:rsidR="00445357" w:rsidRPr="009550CC">
        <w:rPr>
          <w:rFonts w:hint="eastAsia"/>
          <w:noProof/>
        </w:rPr>
        <w:drawing>
          <wp:inline distT="0" distB="0" distL="0" distR="0" wp14:anchorId="1DF1C393" wp14:editId="5EE89F83">
            <wp:extent cx="3524250" cy="3419475"/>
            <wp:effectExtent l="19050" t="19050" r="19050" b="2857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png"/>
                    <pic:cNvPicPr/>
                  </pic:nvPicPr>
                  <pic:blipFill>
                    <a:blip r:embed="rId114">
                      <a:extLst>
                        <a:ext uri="{28A0092B-C50C-407E-A947-70E740481C1C}">
                          <a14:useLocalDpi xmlns:a14="http://schemas.microsoft.com/office/drawing/2010/main" val="0"/>
                        </a:ext>
                      </a:extLst>
                    </a:blip>
                    <a:stretch>
                      <a:fillRect/>
                    </a:stretch>
                  </pic:blipFill>
                  <pic:spPr>
                    <a:xfrm>
                      <a:off x="0" y="0"/>
                      <a:ext cx="3524250" cy="3419475"/>
                    </a:xfrm>
                    <a:prstGeom prst="rect">
                      <a:avLst/>
                    </a:prstGeom>
                    <a:ln>
                      <a:solidFill>
                        <a:schemeClr val="bg1">
                          <a:lumMod val="50000"/>
                        </a:schemeClr>
                      </a:solidFill>
                    </a:ln>
                  </pic:spPr>
                </pic:pic>
              </a:graphicData>
            </a:graphic>
          </wp:inline>
        </w:drawing>
      </w:r>
    </w:p>
    <w:p w14:paraId="493402D7" w14:textId="77777777" w:rsidR="00CA7277" w:rsidRPr="009550CC" w:rsidRDefault="00CA7277" w:rsidP="00CA7277">
      <w:pPr>
        <w:ind w:right="210"/>
      </w:pPr>
    </w:p>
    <w:p w14:paraId="6B5DBFA7" w14:textId="77777777" w:rsidR="00C83931" w:rsidRPr="009550CC" w:rsidRDefault="00C83931" w:rsidP="00CA7277">
      <w:pPr>
        <w:ind w:right="210"/>
      </w:pPr>
      <w:r w:rsidRPr="009550CC">
        <w:rPr>
          <w:rFonts w:hint="eastAsia"/>
        </w:rPr>
        <w:t>【参考3】高度な設定</w:t>
      </w:r>
    </w:p>
    <w:p w14:paraId="068E69CD" w14:textId="77777777" w:rsidR="00C83931" w:rsidRPr="009550CC" w:rsidRDefault="00C83931" w:rsidP="00CA7277">
      <w:pPr>
        <w:ind w:right="210"/>
      </w:pPr>
      <w:r w:rsidRPr="009550CC">
        <w:rPr>
          <w:rFonts w:hint="eastAsia"/>
        </w:rPr>
        <w:t>ハイパーリンクに関するスタイルなどの細かな設定ができます。</w:t>
      </w:r>
    </w:p>
    <w:p w14:paraId="207D81F7" w14:textId="77777777" w:rsidR="00C83931" w:rsidRPr="009550CC" w:rsidRDefault="00D15D7D" w:rsidP="00CA7277">
      <w:pPr>
        <w:ind w:right="210"/>
      </w:pPr>
      <w:r w:rsidRPr="009550CC">
        <w:rPr>
          <w:noProof/>
        </w:rPr>
        <mc:AlternateContent>
          <mc:Choice Requires="wps">
            <w:drawing>
              <wp:anchor distT="0" distB="0" distL="114300" distR="114300" simplePos="0" relativeHeight="251567616" behindDoc="0" locked="0" layoutInCell="1" allowOverlap="1" wp14:anchorId="1D3C5EE0" wp14:editId="30107BA3">
                <wp:simplePos x="0" y="0"/>
                <wp:positionH relativeFrom="column">
                  <wp:posOffset>1817444</wp:posOffset>
                </wp:positionH>
                <wp:positionV relativeFrom="paragraph">
                  <wp:posOffset>297221</wp:posOffset>
                </wp:positionV>
                <wp:extent cx="593766" cy="207818"/>
                <wp:effectExtent l="19050" t="19050" r="15875" b="20955"/>
                <wp:wrapNone/>
                <wp:docPr id="10827"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66" cy="20781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7D230" id="Rectangle 1301" o:spid="_x0000_s1026" style="position:absolute;left:0;text-align:left;margin-left:143.1pt;margin-top:23.4pt;width:46.75pt;height:16.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" filled="f" strokecolor="red" strokeweight="2.25pt">
                <v:textbox inset="5.85pt,.7pt,5.85pt,.7pt"/>
              </v:rect>
            </w:pict>
          </mc:Fallback>
        </mc:AlternateContent>
      </w:r>
      <w:r w:rsidR="00445357" w:rsidRPr="009550CC">
        <w:rPr>
          <w:noProof/>
        </w:rPr>
        <w:drawing>
          <wp:inline distT="0" distB="0" distL="0" distR="0" wp14:anchorId="0363E1E7" wp14:editId="29DE0B8C">
            <wp:extent cx="2671948" cy="2917479"/>
            <wp:effectExtent l="19050" t="19050" r="14605" b="1651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png"/>
                    <pic:cNvPicPr/>
                  </pic:nvPicPr>
                  <pic:blipFill>
                    <a:blip r:embed="rId117">
                      <a:extLst>
                        <a:ext uri="{28A0092B-C50C-407E-A947-70E740481C1C}">
                          <a14:useLocalDpi xmlns:a14="http://schemas.microsoft.com/office/drawing/2010/main" val="0"/>
                        </a:ext>
                      </a:extLst>
                    </a:blip>
                    <a:stretch>
                      <a:fillRect/>
                    </a:stretch>
                  </pic:blipFill>
                  <pic:spPr>
                    <a:xfrm>
                      <a:off x="0" y="0"/>
                      <a:ext cx="2693514" cy="2941027"/>
                    </a:xfrm>
                    <a:prstGeom prst="rect">
                      <a:avLst/>
                    </a:prstGeom>
                    <a:ln>
                      <a:solidFill>
                        <a:schemeClr val="bg1">
                          <a:lumMod val="50000"/>
                        </a:schemeClr>
                      </a:solidFill>
                    </a:ln>
                  </pic:spPr>
                </pic:pic>
              </a:graphicData>
            </a:graphic>
          </wp:inline>
        </w:drawing>
      </w:r>
    </w:p>
    <w:p w14:paraId="09EFA5D1" w14:textId="77777777" w:rsidR="00445357" w:rsidRPr="009550CC" w:rsidRDefault="00445357">
      <w:pPr>
        <w:snapToGrid/>
        <w:spacing w:line="240" w:lineRule="auto"/>
        <w:ind w:rightChars="0" w:right="0"/>
        <w:contextualSpacing w:val="0"/>
      </w:pPr>
      <w:r w:rsidRPr="009550CC">
        <w:br w:type="page"/>
      </w:r>
    </w:p>
    <w:p w14:paraId="49B90889" w14:textId="77777777" w:rsidR="00320D03" w:rsidRPr="009550CC" w:rsidRDefault="00A326F5" w:rsidP="00320D03">
      <w:pPr>
        <w:pStyle w:val="3"/>
        <w:ind w:rightChars="0" w:right="-1"/>
      </w:pPr>
      <w:bookmarkStart w:id="33" w:name="_Toc66369292"/>
      <w:r>
        <w:rPr>
          <w:rFonts w:hint="eastAsia"/>
        </w:rPr>
        <w:lastRenderedPageBreak/>
        <w:t>3-4-2</w:t>
      </w:r>
      <w:r>
        <w:t xml:space="preserve"> </w:t>
      </w:r>
      <w:r w:rsidR="00320D03" w:rsidRPr="009550CC">
        <w:rPr>
          <w:rFonts w:hint="eastAsia"/>
        </w:rPr>
        <w:t>リンクの編集</w:t>
      </w:r>
      <w:bookmarkEnd w:id="33"/>
    </w:p>
    <w:p w14:paraId="5A893FCB" w14:textId="77777777" w:rsidR="00C83931" w:rsidRPr="009550CC" w:rsidRDefault="00C83931" w:rsidP="003E13DD">
      <w:pPr>
        <w:pStyle w:val="a"/>
        <w:numPr>
          <w:ilvl w:val="0"/>
          <w:numId w:val="15"/>
        </w:numPr>
        <w:ind w:right="210"/>
      </w:pPr>
      <w:r w:rsidRPr="009550CC">
        <w:rPr>
          <w:rFonts w:hint="eastAsia"/>
        </w:rPr>
        <w:t>リンクを</w:t>
      </w:r>
      <w:r w:rsidR="00CE49F0" w:rsidRPr="009550CC">
        <w:rPr>
          <w:rFonts w:hint="eastAsia"/>
        </w:rPr>
        <w:t>編集する箇所</w:t>
      </w:r>
      <w:r w:rsidR="00D63081" w:rsidRPr="009550CC">
        <w:rPr>
          <w:rFonts w:hint="eastAsia"/>
        </w:rPr>
        <w:t>にカーソルを置き</w:t>
      </w:r>
      <w:r w:rsidR="00344FFE" w:rsidRPr="009550CC">
        <w:rPr>
          <w:rFonts w:hint="eastAsia"/>
        </w:rPr>
        <w:t>［</w:t>
      </w:r>
      <w:r w:rsidR="00CE49F0" w:rsidRPr="009550CC">
        <w:rPr>
          <w:rFonts w:hint="eastAsia"/>
        </w:rPr>
        <w:t>リンク挿入/</w:t>
      </w:r>
      <w:r w:rsidR="00D63081" w:rsidRPr="009550CC">
        <w:rPr>
          <w:rFonts w:hint="eastAsia"/>
        </w:rPr>
        <w:t>編集</w:t>
      </w:r>
      <w:r w:rsidR="00344FFE" w:rsidRPr="009550CC">
        <w:rPr>
          <w:rFonts w:hint="eastAsia"/>
        </w:rPr>
        <w:t>］</w:t>
      </w:r>
      <w:r w:rsidR="00D63081" w:rsidRPr="009550CC">
        <w:rPr>
          <w:rFonts w:hint="eastAsia"/>
        </w:rPr>
        <w:t>をクリック、または編集</w:t>
      </w:r>
      <w:r w:rsidR="00CE49F0" w:rsidRPr="009550CC">
        <w:rPr>
          <w:rFonts w:hint="eastAsia"/>
        </w:rPr>
        <w:t>する箇所</w:t>
      </w:r>
      <w:r w:rsidRPr="009550CC">
        <w:rPr>
          <w:rFonts w:hint="eastAsia"/>
        </w:rPr>
        <w:t>で右クリック</w:t>
      </w:r>
      <w:r w:rsidR="00CE6B06" w:rsidRPr="009550CC">
        <w:rPr>
          <w:rFonts w:hint="eastAsia"/>
        </w:rPr>
        <w:t>し</w:t>
      </w:r>
      <w:r w:rsidR="00CE6B06" w:rsidRPr="009550CC">
        <w:t>、</w:t>
      </w:r>
      <w:r w:rsidR="00141EA4">
        <w:rPr>
          <w:rFonts w:hint="eastAsia"/>
        </w:rPr>
        <w:t>〔</w:t>
      </w:r>
      <w:r w:rsidR="00141EA4" w:rsidRPr="009550CC">
        <w:rPr>
          <w:rFonts w:hint="eastAsia"/>
        </w:rPr>
        <w:t>リンクを編集</w:t>
      </w:r>
      <w:r w:rsidR="00141EA4">
        <w:rPr>
          <w:rFonts w:hint="eastAsia"/>
        </w:rPr>
        <w:t>〕</w:t>
      </w:r>
      <w:r w:rsidR="00CE6B06" w:rsidRPr="009550CC">
        <w:rPr>
          <w:rFonts w:hint="eastAsia"/>
        </w:rPr>
        <w:t>を</w:t>
      </w:r>
      <w:r w:rsidR="00CE6B06" w:rsidRPr="009550CC">
        <w:t>クリック</w:t>
      </w:r>
      <w:r w:rsidR="00CE6B06" w:rsidRPr="009550CC">
        <w:rPr>
          <w:rFonts w:hint="eastAsia"/>
        </w:rPr>
        <w:t>します</w:t>
      </w:r>
      <w:r w:rsidR="00CE6B06" w:rsidRPr="009550CC">
        <w:t>。</w:t>
      </w:r>
    </w:p>
    <w:p w14:paraId="5E612849" w14:textId="77777777" w:rsidR="00051BFE" w:rsidRPr="009550CC" w:rsidRDefault="007D5E7B" w:rsidP="00667B7D">
      <w:pPr>
        <w:ind w:right="210"/>
      </w:pPr>
      <w:r>
        <w:rPr>
          <w:noProof/>
        </w:rPr>
        <mc:AlternateContent>
          <mc:Choice Requires="wps">
            <w:drawing>
              <wp:anchor distT="0" distB="0" distL="114300" distR="114300" simplePos="0" relativeHeight="251559424" behindDoc="0" locked="0" layoutInCell="1" allowOverlap="1" wp14:anchorId="466DCF47" wp14:editId="7DB5B353">
                <wp:simplePos x="0" y="0"/>
                <wp:positionH relativeFrom="column">
                  <wp:posOffset>807085</wp:posOffset>
                </wp:positionH>
                <wp:positionV relativeFrom="paragraph">
                  <wp:posOffset>2087245</wp:posOffset>
                </wp:positionV>
                <wp:extent cx="783590" cy="240665"/>
                <wp:effectExtent l="0" t="0" r="0" b="6985"/>
                <wp:wrapNone/>
                <wp:docPr id="10820"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C769"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編集)</w:t>
                            </w:r>
                          </w:p>
                        </w:txbxContent>
                      </wps:txbx>
                      <wps:bodyPr rot="0" vert="horz" wrap="none" lIns="74295" tIns="8890" rIns="74295" bIns="8890" anchor="ctr" anchorCtr="0" upright="1">
                        <a:spAutoFit/>
                      </wps:bodyPr>
                    </wps:wsp>
                  </a:graphicData>
                </a:graphic>
              </wp:anchor>
            </w:drawing>
          </mc:Choice>
          <mc:Fallback>
            <w:pict>
              <v:shape w14:anchorId="466DCF47" id="Text Box 1275" o:spid="_x0000_s1154" type="#_x0000_t202" style="position:absolute;margin-left:63.55pt;margin-top:164.35pt;width:61.7pt;height:18.95pt;z-index:2515594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" filled="f" stroked="f">
                <v:textbox style="mso-fit-shape-to-text:t" inset="5.85pt,.7pt,5.85pt,.7pt">
                  <w:txbxContent>
                    <w:p w14:paraId="667AC769"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編集)</w:t>
                      </w:r>
                    </w:p>
                  </w:txbxContent>
                </v:textbox>
              </v:shape>
            </w:pict>
          </mc:Fallback>
        </mc:AlternateContent>
      </w:r>
      <w:r>
        <w:rPr>
          <w:noProof/>
        </w:rPr>
        <mc:AlternateContent>
          <mc:Choice Requires="wps">
            <w:drawing>
              <wp:anchor distT="0" distB="0" distL="114300" distR="114300" simplePos="0" relativeHeight="251564544" behindDoc="0" locked="0" layoutInCell="1" allowOverlap="1" wp14:anchorId="3EAD83DE" wp14:editId="21A8BA49">
                <wp:simplePos x="0" y="0"/>
                <wp:positionH relativeFrom="column">
                  <wp:posOffset>807085</wp:posOffset>
                </wp:positionH>
                <wp:positionV relativeFrom="paragraph">
                  <wp:posOffset>2308225</wp:posOffset>
                </wp:positionV>
                <wp:extent cx="783590" cy="240665"/>
                <wp:effectExtent l="0" t="0" r="0" b="6985"/>
                <wp:wrapNone/>
                <wp:docPr id="10825"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93DA"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解除)</w:t>
                            </w:r>
                          </w:p>
                        </w:txbxContent>
                      </wps:txbx>
                      <wps:bodyPr rot="0" vert="horz" wrap="none" lIns="74295" tIns="8890" rIns="74295" bIns="8890" anchor="ctr" anchorCtr="0" upright="1">
                        <a:spAutoFit/>
                      </wps:bodyPr>
                    </wps:wsp>
                  </a:graphicData>
                </a:graphic>
              </wp:anchor>
            </w:drawing>
          </mc:Choice>
          <mc:Fallback>
            <w:pict>
              <v:shape w14:anchorId="3EAD83DE" id="Text Box 1281" o:spid="_x0000_s1155" type="#_x0000_t202" style="position:absolute;margin-left:63.55pt;margin-top:181.75pt;width:61.7pt;height:18.95pt;z-index:2515645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" filled="f" stroked="f">
                <v:textbox style="mso-fit-shape-to-text:t" inset="5.85pt,.7pt,5.85pt,.7pt">
                  <w:txbxContent>
                    <w:p w14:paraId="49E993DA"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解除)</w:t>
                      </w:r>
                    </w:p>
                  </w:txbxContent>
                </v:textbox>
              </v:shape>
            </w:pict>
          </mc:Fallback>
        </mc:AlternateContent>
      </w:r>
      <w:r>
        <w:rPr>
          <w:noProof/>
        </w:rPr>
        <mc:AlternateContent>
          <mc:Choice Requires="wps">
            <w:drawing>
              <wp:anchor distT="0" distB="0" distL="114300" distR="114300" simplePos="0" relativeHeight="251558400" behindDoc="0" locked="0" layoutInCell="1" allowOverlap="1" wp14:anchorId="60FF45CE" wp14:editId="3C25CE05">
                <wp:simplePos x="0" y="0"/>
                <wp:positionH relativeFrom="column">
                  <wp:posOffset>4041775</wp:posOffset>
                </wp:positionH>
                <wp:positionV relativeFrom="paragraph">
                  <wp:posOffset>694055</wp:posOffset>
                </wp:positionV>
                <wp:extent cx="783590" cy="240665"/>
                <wp:effectExtent l="0" t="0" r="0" b="6985"/>
                <wp:wrapNone/>
                <wp:docPr id="10819"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54D5"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編集)</w:t>
                            </w:r>
                          </w:p>
                        </w:txbxContent>
                      </wps:txbx>
                      <wps:bodyPr rot="0" vert="horz" wrap="none" lIns="74295" tIns="8890" rIns="74295" bIns="8890" anchor="ctr" anchorCtr="0" upright="1">
                        <a:spAutoFit/>
                      </wps:bodyPr>
                    </wps:wsp>
                  </a:graphicData>
                </a:graphic>
              </wp:anchor>
            </w:drawing>
          </mc:Choice>
          <mc:Fallback>
            <w:pict>
              <v:shape w14:anchorId="60FF45CE" id="Text Box 1274" o:spid="_x0000_s1156" type="#_x0000_t202" style="position:absolute;margin-left:318.25pt;margin-top:54.65pt;width:61.7pt;height:18.95pt;z-index:2515584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" filled="f" stroked="f">
                <v:textbox style="mso-fit-shape-to-text:t" inset="5.85pt,.7pt,5.85pt,.7pt">
                  <w:txbxContent>
                    <w:p w14:paraId="64D354D5"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編集)</w:t>
                      </w:r>
                    </w:p>
                  </w:txbxContent>
                </v:textbox>
              </v:shape>
            </w:pict>
          </mc:Fallback>
        </mc:AlternateContent>
      </w:r>
      <w:r>
        <w:rPr>
          <w:noProof/>
        </w:rPr>
        <mc:AlternateContent>
          <mc:Choice Requires="wps">
            <w:drawing>
              <wp:anchor distT="0" distB="0" distL="114300" distR="114300" simplePos="0" relativeHeight="251565568" behindDoc="0" locked="0" layoutInCell="1" allowOverlap="1" wp14:anchorId="115D7C06" wp14:editId="4A6B9C5D">
                <wp:simplePos x="0" y="0"/>
                <wp:positionH relativeFrom="column">
                  <wp:posOffset>4449445</wp:posOffset>
                </wp:positionH>
                <wp:positionV relativeFrom="paragraph">
                  <wp:posOffset>694055</wp:posOffset>
                </wp:positionV>
                <wp:extent cx="783590" cy="240665"/>
                <wp:effectExtent l="0" t="0" r="0" b="6985"/>
                <wp:wrapNone/>
                <wp:docPr id="10826"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BC29"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解除)</w:t>
                            </w:r>
                          </w:p>
                        </w:txbxContent>
                      </wps:txbx>
                      <wps:bodyPr rot="0" vert="horz" wrap="none" lIns="74295" tIns="8890" rIns="74295" bIns="8890" anchor="ctr" anchorCtr="0" upright="1">
                        <a:spAutoFit/>
                      </wps:bodyPr>
                    </wps:wsp>
                  </a:graphicData>
                </a:graphic>
              </wp:anchor>
            </w:drawing>
          </mc:Choice>
          <mc:Fallback>
            <w:pict>
              <v:shape w14:anchorId="115D7C06" id="Text Box 1282" o:spid="_x0000_s1157" type="#_x0000_t202" style="position:absolute;margin-left:350.35pt;margin-top:54.65pt;width:61.7pt;height:18.95pt;z-index:251565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" filled="f" stroked="f">
                <v:textbox style="mso-fit-shape-to-text:t" inset="5.85pt,.7pt,5.85pt,.7pt">
                  <w:txbxContent>
                    <w:p w14:paraId="7FFCBC29"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解除)</w:t>
                      </w:r>
                    </w:p>
                  </w:txbxContent>
                </v:textbox>
              </v:shape>
            </w:pict>
          </mc:Fallback>
        </mc:AlternateContent>
      </w:r>
      <w:r>
        <w:rPr>
          <w:noProof/>
        </w:rPr>
        <mc:AlternateContent>
          <mc:Choice Requires="wps">
            <w:drawing>
              <wp:anchor distT="0" distB="0" distL="114300" distR="114300" simplePos="0" relativeHeight="251560448" behindDoc="0" locked="0" layoutInCell="1" allowOverlap="1" wp14:anchorId="1D5A7FBE" wp14:editId="33E35B57">
                <wp:simplePos x="0" y="0"/>
                <wp:positionH relativeFrom="column">
                  <wp:posOffset>4333874</wp:posOffset>
                </wp:positionH>
                <wp:positionV relativeFrom="paragraph">
                  <wp:posOffset>434340</wp:posOffset>
                </wp:positionV>
                <wp:extent cx="238125" cy="217170"/>
                <wp:effectExtent l="19050" t="19050" r="28575" b="11430"/>
                <wp:wrapNone/>
                <wp:docPr id="10821"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71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2E18F060" id="Rectangle 1276" o:spid="_x0000_s1026" style="position:absolute;left:0;text-align:left;margin-left:341.25pt;margin-top:34.2pt;width:18.75pt;height:17.1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" filled="f" strokecolor="red" strokeweight="2.25pt">
                <v:textbox inset="5.85pt,.7pt,5.85pt,.7pt"/>
              </v:rect>
            </w:pict>
          </mc:Fallback>
        </mc:AlternateContent>
      </w:r>
      <w:r>
        <w:rPr>
          <w:noProof/>
        </w:rPr>
        <mc:AlternateContent>
          <mc:Choice Requires="wps">
            <w:drawing>
              <wp:anchor distT="0" distB="0" distL="114300" distR="114300" simplePos="0" relativeHeight="251561472" behindDoc="0" locked="0" layoutInCell="1" allowOverlap="1" wp14:anchorId="3433DEBD" wp14:editId="44F4D319">
                <wp:simplePos x="0" y="0"/>
                <wp:positionH relativeFrom="column">
                  <wp:posOffset>4576445</wp:posOffset>
                </wp:positionH>
                <wp:positionV relativeFrom="paragraph">
                  <wp:posOffset>434340</wp:posOffset>
                </wp:positionV>
                <wp:extent cx="245745" cy="217170"/>
                <wp:effectExtent l="19050" t="19050" r="20955" b="11430"/>
                <wp:wrapNone/>
                <wp:docPr id="10822"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71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7106D45F" id="Rectangle 1277" o:spid="_x0000_s1026" style="position:absolute;left:0;text-align:left;margin-left:360.35pt;margin-top:34.2pt;width:19.35pt;height:17.1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" filled="f" strokecolor="red" strokeweight="2.25pt">
                <v:textbox inset="5.85pt,.7pt,5.85pt,.7pt"/>
              </v:rect>
            </w:pict>
          </mc:Fallback>
        </mc:AlternateContent>
      </w:r>
      <w:r>
        <w:rPr>
          <w:noProof/>
        </w:rPr>
        <mc:AlternateContent>
          <mc:Choice Requires="wps">
            <w:drawing>
              <wp:anchor distT="0" distB="0" distL="114300" distR="114300" simplePos="0" relativeHeight="251562496" behindDoc="0" locked="0" layoutInCell="1" allowOverlap="1" wp14:anchorId="7F534922" wp14:editId="3929A280">
                <wp:simplePos x="0" y="0"/>
                <wp:positionH relativeFrom="column">
                  <wp:posOffset>1466850</wp:posOffset>
                </wp:positionH>
                <wp:positionV relativeFrom="paragraph">
                  <wp:posOffset>2053590</wp:posOffset>
                </wp:positionV>
                <wp:extent cx="1257300" cy="257175"/>
                <wp:effectExtent l="19050" t="19050" r="19050" b="28575"/>
                <wp:wrapNone/>
                <wp:docPr id="10823"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0F6BED" id="Rectangle 1278" o:spid="_x0000_s1026" style="position:absolute;left:0;text-align:left;margin-left:115.5pt;margin-top:161.7pt;width:99pt;height:20.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" filled="f" strokecolor="red" strokeweight="2.25pt">
                <v:textbox inset="5.85pt,.7pt,5.85pt,.7pt"/>
              </v:rect>
            </w:pict>
          </mc:Fallback>
        </mc:AlternateContent>
      </w:r>
      <w:r>
        <w:rPr>
          <w:noProof/>
        </w:rPr>
        <mc:AlternateContent>
          <mc:Choice Requires="wps">
            <w:drawing>
              <wp:anchor distT="0" distB="0" distL="114300" distR="114300" simplePos="0" relativeHeight="251563520" behindDoc="0" locked="0" layoutInCell="1" allowOverlap="1" wp14:anchorId="0D4BD9CD" wp14:editId="31EF4406">
                <wp:simplePos x="0" y="0"/>
                <wp:positionH relativeFrom="column">
                  <wp:posOffset>1466850</wp:posOffset>
                </wp:positionH>
                <wp:positionV relativeFrom="paragraph">
                  <wp:posOffset>2310765</wp:posOffset>
                </wp:positionV>
                <wp:extent cx="1257300" cy="228600"/>
                <wp:effectExtent l="19050" t="19050" r="19050" b="19050"/>
                <wp:wrapNone/>
                <wp:docPr id="10824"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990229" id="Rectangle 1279" o:spid="_x0000_s1026" style="position:absolute;left:0;text-align:left;margin-left:115.5pt;margin-top:181.95pt;width:99pt;height:1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" filled="f" strokecolor="red" strokeweight="2.25pt">
                <v:textbox inset="5.85pt,.7pt,5.85pt,.7pt"/>
              </v:rect>
            </w:pict>
          </mc:Fallback>
        </mc:AlternateContent>
      </w:r>
      <w:r>
        <w:rPr>
          <w:noProof/>
        </w:rPr>
        <w:drawing>
          <wp:inline distT="0" distB="0" distL="0" distR="0" wp14:anchorId="431156A6" wp14:editId="0B35E830">
            <wp:extent cx="6182588" cy="2648320"/>
            <wp:effectExtent l="19050" t="19050" r="8890" b="190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png"/>
                    <pic:cNvPicPr/>
                  </pic:nvPicPr>
                  <pic:blipFill>
                    <a:blip r:embed="rId118">
                      <a:extLst>
                        <a:ext uri="{28A0092B-C50C-407E-A947-70E740481C1C}">
                          <a14:useLocalDpi xmlns:a14="http://schemas.microsoft.com/office/drawing/2010/main" val="0"/>
                        </a:ext>
                      </a:extLst>
                    </a:blip>
                    <a:stretch>
                      <a:fillRect/>
                    </a:stretch>
                  </pic:blipFill>
                  <pic:spPr>
                    <a:xfrm>
                      <a:off x="0" y="0"/>
                      <a:ext cx="6182588" cy="2648320"/>
                    </a:xfrm>
                    <a:prstGeom prst="rect">
                      <a:avLst/>
                    </a:prstGeom>
                    <a:ln>
                      <a:solidFill>
                        <a:schemeClr val="bg1">
                          <a:lumMod val="50000"/>
                        </a:schemeClr>
                      </a:solidFill>
                    </a:ln>
                  </pic:spPr>
                </pic:pic>
              </a:graphicData>
            </a:graphic>
          </wp:inline>
        </w:drawing>
      </w:r>
    </w:p>
    <w:p w14:paraId="505354AE" w14:textId="77777777" w:rsidR="00320D03" w:rsidRPr="009550CC" w:rsidRDefault="00CE49F0" w:rsidP="00667B7D">
      <w:pPr>
        <w:ind w:right="210"/>
      </w:pPr>
      <w:r w:rsidRPr="009550CC">
        <w:rPr>
          <w:rFonts w:hint="eastAsia"/>
        </w:rPr>
        <w:t>リンク挿入と同じ</w:t>
      </w:r>
      <w:r w:rsidR="003B55BC" w:rsidRPr="009550CC">
        <w:rPr>
          <w:rFonts w:hint="eastAsia"/>
        </w:rPr>
        <w:t>ダイアログボックスが</w:t>
      </w:r>
      <w:r w:rsidRPr="009550CC">
        <w:rPr>
          <w:rFonts w:hint="eastAsia"/>
        </w:rPr>
        <w:t>表示されるので、必要な箇所</w:t>
      </w:r>
      <w:r w:rsidR="003B55BC" w:rsidRPr="009550CC">
        <w:rPr>
          <w:rFonts w:hint="eastAsia"/>
        </w:rPr>
        <w:t>を編集します。</w:t>
      </w:r>
    </w:p>
    <w:p w14:paraId="27E48116" w14:textId="77777777" w:rsidR="00C51794" w:rsidRPr="009550CC" w:rsidRDefault="00C51794" w:rsidP="000807E3">
      <w:pPr>
        <w:ind w:right="210"/>
      </w:pPr>
    </w:p>
    <w:p w14:paraId="0438F5B9" w14:textId="77777777" w:rsidR="00320D03" w:rsidRPr="009550CC" w:rsidRDefault="00A326F5" w:rsidP="00B56155">
      <w:pPr>
        <w:pStyle w:val="3"/>
        <w:ind w:rightChars="0" w:right="-1"/>
      </w:pPr>
      <w:bookmarkStart w:id="34" w:name="_Toc66369293"/>
      <w:r>
        <w:rPr>
          <w:rFonts w:hint="eastAsia"/>
        </w:rPr>
        <w:t xml:space="preserve">3-4-3 </w:t>
      </w:r>
      <w:r w:rsidR="00320D03" w:rsidRPr="009550CC">
        <w:rPr>
          <w:rFonts w:hint="eastAsia"/>
        </w:rPr>
        <w:t>リンクの解除</w:t>
      </w:r>
      <w:bookmarkEnd w:id="34"/>
    </w:p>
    <w:p w14:paraId="18376DAF" w14:textId="77777777" w:rsidR="00323CD9" w:rsidRPr="009550CC" w:rsidRDefault="00D63081" w:rsidP="003E13DD">
      <w:pPr>
        <w:pStyle w:val="a"/>
        <w:numPr>
          <w:ilvl w:val="0"/>
          <w:numId w:val="16"/>
        </w:numPr>
        <w:ind w:right="210"/>
      </w:pPr>
      <w:r w:rsidRPr="009550CC">
        <w:rPr>
          <w:rFonts w:hint="eastAsia"/>
        </w:rPr>
        <w:t>リンクを</w:t>
      </w:r>
      <w:r w:rsidR="00CE49F0" w:rsidRPr="009550CC">
        <w:rPr>
          <w:rFonts w:hint="eastAsia"/>
        </w:rPr>
        <w:t>解除する</w:t>
      </w:r>
      <w:r w:rsidRPr="009550CC">
        <w:rPr>
          <w:rFonts w:hint="eastAsia"/>
        </w:rPr>
        <w:t>場所にカーソルを置き</w:t>
      </w:r>
      <w:r w:rsidR="00344FFE" w:rsidRPr="009550CC">
        <w:rPr>
          <w:rFonts w:hint="eastAsia"/>
        </w:rPr>
        <w:t>［</w:t>
      </w:r>
      <w:r w:rsidRPr="009550CC">
        <w:rPr>
          <w:rFonts w:hint="eastAsia"/>
        </w:rPr>
        <w:t>リンク</w:t>
      </w:r>
      <w:r w:rsidR="00CE6B06" w:rsidRPr="009550CC">
        <w:rPr>
          <w:rFonts w:hint="eastAsia"/>
        </w:rPr>
        <w:t>を</w:t>
      </w:r>
      <w:r w:rsidRPr="009550CC">
        <w:rPr>
          <w:rFonts w:hint="eastAsia"/>
        </w:rPr>
        <w:t>削除</w:t>
      </w:r>
      <w:r w:rsidR="00344FFE" w:rsidRPr="009550CC">
        <w:rPr>
          <w:rFonts w:hint="eastAsia"/>
        </w:rPr>
        <w:t>］</w:t>
      </w:r>
      <w:r w:rsidRPr="009550CC">
        <w:rPr>
          <w:rFonts w:hint="eastAsia"/>
        </w:rPr>
        <w:t>をクリック、またはリ</w:t>
      </w:r>
      <w:r w:rsidR="003B55BC" w:rsidRPr="009550CC">
        <w:rPr>
          <w:rFonts w:hint="eastAsia"/>
        </w:rPr>
        <w:t>ンクを解除</w:t>
      </w:r>
      <w:r w:rsidR="00CE49F0" w:rsidRPr="009550CC">
        <w:rPr>
          <w:rFonts w:hint="eastAsia"/>
        </w:rPr>
        <w:t>する</w:t>
      </w:r>
      <w:r w:rsidR="003B55BC" w:rsidRPr="009550CC">
        <w:rPr>
          <w:rFonts w:hint="eastAsia"/>
        </w:rPr>
        <w:t>部分で右クリック</w:t>
      </w:r>
      <w:r w:rsidR="00C00CE1" w:rsidRPr="009550CC">
        <w:rPr>
          <w:rFonts w:hint="eastAsia"/>
        </w:rPr>
        <w:t>し、［リンク</w:t>
      </w:r>
      <w:r w:rsidR="00CE6B06" w:rsidRPr="009550CC">
        <w:rPr>
          <w:rFonts w:hint="eastAsia"/>
        </w:rPr>
        <w:t>を</w:t>
      </w:r>
      <w:r w:rsidR="00C00CE1" w:rsidRPr="009550CC">
        <w:rPr>
          <w:rFonts w:hint="eastAsia"/>
        </w:rPr>
        <w:t>削除］をクリック</w:t>
      </w:r>
      <w:r w:rsidR="003B55BC" w:rsidRPr="009550CC">
        <w:rPr>
          <w:rFonts w:hint="eastAsia"/>
        </w:rPr>
        <w:t>（</w:t>
      </w:r>
      <w:r w:rsidR="00CD2CB9" w:rsidRPr="009550CC">
        <w:rPr>
          <w:rFonts w:hint="eastAsia"/>
        </w:rPr>
        <w:t>上</w:t>
      </w:r>
      <w:r w:rsidR="003B55BC" w:rsidRPr="009550CC">
        <w:rPr>
          <w:rFonts w:hint="eastAsia"/>
        </w:rPr>
        <w:t>図参照）</w:t>
      </w:r>
      <w:r w:rsidR="003B55BC" w:rsidRPr="009550CC">
        <w:rPr>
          <w:rFonts w:hint="eastAsia"/>
        </w:rPr>
        <w:br/>
        <w:t>リンクが解除されます。</w:t>
      </w:r>
    </w:p>
    <w:p w14:paraId="2177A440" w14:textId="77777777" w:rsidR="00B22346" w:rsidRPr="009550CC" w:rsidRDefault="00B22346">
      <w:pPr>
        <w:ind w:rightChars="0" w:right="0"/>
        <w:rPr>
          <w:rFonts w:asciiTheme="majorHAnsi" w:eastAsiaTheme="majorEastAsia" w:hAnsiTheme="majorHAnsi" w:cstheme="majorBidi"/>
          <w:color w:val="002060"/>
          <w:sz w:val="28"/>
        </w:rPr>
      </w:pPr>
      <w:r w:rsidRPr="009550CC">
        <w:br w:type="page"/>
      </w:r>
    </w:p>
    <w:p w14:paraId="05E4DE48" w14:textId="77777777" w:rsidR="00323CD9" w:rsidRPr="009550CC" w:rsidRDefault="00A326F5" w:rsidP="00323CD9">
      <w:pPr>
        <w:pStyle w:val="3"/>
        <w:ind w:rightChars="0" w:right="-1"/>
      </w:pPr>
      <w:bookmarkStart w:id="35" w:name="_3-4-4_アンカー挿入/編集"/>
      <w:bookmarkStart w:id="36" w:name="_Toc66369294"/>
      <w:bookmarkEnd w:id="35"/>
      <w:r>
        <w:rPr>
          <w:rFonts w:hint="eastAsia"/>
        </w:rPr>
        <w:lastRenderedPageBreak/>
        <w:t xml:space="preserve">3-4-4 </w:t>
      </w:r>
      <w:r w:rsidR="00323CD9" w:rsidRPr="009550CC">
        <w:rPr>
          <w:rFonts w:hint="eastAsia"/>
        </w:rPr>
        <w:t>アンカー挿入/編集</w:t>
      </w:r>
      <w:bookmarkEnd w:id="36"/>
    </w:p>
    <w:p w14:paraId="38301805" w14:textId="77777777" w:rsidR="00320D03" w:rsidRPr="009550CC" w:rsidRDefault="00A3703C" w:rsidP="003E13DD">
      <w:pPr>
        <w:pStyle w:val="a"/>
        <w:numPr>
          <w:ilvl w:val="0"/>
          <w:numId w:val="18"/>
        </w:numPr>
        <w:ind w:rightChars="0" w:right="-1"/>
      </w:pPr>
      <w:r w:rsidRPr="009550CC">
        <w:rPr>
          <w:rFonts w:hint="eastAsia"/>
        </w:rPr>
        <w:t>アンカーを挿入する</w:t>
      </w:r>
      <w:r w:rsidR="004A7A0A" w:rsidRPr="009550CC">
        <w:rPr>
          <w:rFonts w:hint="eastAsia"/>
        </w:rPr>
        <w:t>箇所の</w:t>
      </w:r>
      <w:r w:rsidR="004A7A0A" w:rsidRPr="009550CC">
        <w:t>テキストを選択し</w:t>
      </w:r>
      <w:r w:rsidR="004A7A0A" w:rsidRPr="009550CC">
        <w:rPr>
          <w:rFonts w:hint="eastAsia"/>
        </w:rPr>
        <w:t>、</w:t>
      </w:r>
      <w:r w:rsidRPr="009550CC">
        <w:rPr>
          <w:rFonts w:hint="eastAsia"/>
        </w:rPr>
        <w:t>［アンカー挿入/</w:t>
      </w:r>
      <w:r w:rsidR="00344FFE" w:rsidRPr="009550CC">
        <w:rPr>
          <w:rFonts w:hint="eastAsia"/>
        </w:rPr>
        <w:t>編集］をクリック</w:t>
      </w:r>
    </w:p>
    <w:p w14:paraId="28164392" w14:textId="77777777" w:rsidR="00344FFE" w:rsidRPr="009550CC" w:rsidRDefault="0042723B" w:rsidP="00667B7D">
      <w:pPr>
        <w:ind w:right="210"/>
      </w:pPr>
      <w:r>
        <w:rPr>
          <w:noProof/>
        </w:rPr>
        <mc:AlternateContent>
          <mc:Choice Requires="wps">
            <w:drawing>
              <wp:anchor distT="0" distB="0" distL="114300" distR="114300" simplePos="0" relativeHeight="251586048" behindDoc="0" locked="0" layoutInCell="1" allowOverlap="1" wp14:anchorId="2E1930A9" wp14:editId="176C9837">
                <wp:simplePos x="0" y="0"/>
                <wp:positionH relativeFrom="column">
                  <wp:posOffset>5124450</wp:posOffset>
                </wp:positionH>
                <wp:positionV relativeFrom="paragraph">
                  <wp:posOffset>394335</wp:posOffset>
                </wp:positionV>
                <wp:extent cx="406400" cy="348615"/>
                <wp:effectExtent l="0" t="0" r="0" b="0"/>
                <wp:wrapNone/>
                <wp:docPr id="283"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AC51"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shape w14:anchorId="2E1930A9" id="Text Box 1336" o:spid="_x0000_s1158" type="#_x0000_t202" style="position:absolute;margin-left:403.5pt;margin-top:31.05pt;width:32pt;height:27.45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" filled="f" stroked="f">
                <v:textbox inset="5.85pt,.7pt,5.85pt,.7pt">
                  <w:txbxContent>
                    <w:p w14:paraId="1F7CAC51"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v:textbox>
              </v:shape>
            </w:pict>
          </mc:Fallback>
        </mc:AlternateContent>
      </w:r>
      <w:r>
        <w:rPr>
          <w:noProof/>
        </w:rPr>
        <mc:AlternateContent>
          <mc:Choice Requires="wps">
            <w:drawing>
              <wp:anchor distT="0" distB="0" distL="114300" distR="114300" simplePos="0" relativeHeight="251584000" behindDoc="0" locked="0" layoutInCell="1" allowOverlap="1" wp14:anchorId="3C184122" wp14:editId="09879650">
                <wp:simplePos x="0" y="0"/>
                <wp:positionH relativeFrom="column">
                  <wp:posOffset>4867275</wp:posOffset>
                </wp:positionH>
                <wp:positionV relativeFrom="paragraph">
                  <wp:posOffset>419100</wp:posOffset>
                </wp:positionV>
                <wp:extent cx="257175" cy="257175"/>
                <wp:effectExtent l="19050" t="19050" r="28575" b="28575"/>
                <wp:wrapNone/>
                <wp:docPr id="28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01150F" id="Rectangle 1288" o:spid="_x0000_s1026" style="position:absolute;left:0;text-align:left;margin-left:383.25pt;margin-top:33pt;width:20.25pt;height:2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" filled="f" strokecolor="red" strokeweight="2.25pt">
                <v:textbox inset="5.85pt,.7pt,5.85pt,.7pt"/>
              </v:rect>
            </w:pict>
          </mc:Fallback>
        </mc:AlternateContent>
      </w:r>
      <w:r>
        <w:rPr>
          <w:noProof/>
        </w:rPr>
        <mc:AlternateContent>
          <mc:Choice Requires="wps">
            <w:drawing>
              <wp:anchor distT="0" distB="0" distL="114300" distR="114300" simplePos="0" relativeHeight="251585024" behindDoc="0" locked="0" layoutInCell="1" allowOverlap="1" wp14:anchorId="319E3030" wp14:editId="1CAB72F6">
                <wp:simplePos x="0" y="0"/>
                <wp:positionH relativeFrom="column">
                  <wp:posOffset>95250</wp:posOffset>
                </wp:positionH>
                <wp:positionV relativeFrom="paragraph">
                  <wp:posOffset>756285</wp:posOffset>
                </wp:positionV>
                <wp:extent cx="406400" cy="224790"/>
                <wp:effectExtent l="0" t="0" r="0" b="3810"/>
                <wp:wrapNone/>
                <wp:docPr id="282"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4C45" w14:textId="77777777" w:rsidR="00D22F93" w:rsidRPr="005C1D60" w:rsidRDefault="00D22F93" w:rsidP="00141EA4">
                            <w:pPr>
                              <w:ind w:right="210"/>
                              <w:rPr>
                                <w:rFonts w:ascii="游ゴシック Medium" w:eastAsia="游ゴシック Medium" w:hAnsi="源真ゴシック Bold" w:cs="源真ゴシック Bold"/>
                                <w:color w:val="FF0000"/>
                                <w:sz w:val="24"/>
                                <w:szCs w:val="24"/>
                              </w:rPr>
                            </w:pPr>
                            <w:r>
                              <w:rPr>
                                <w:rFonts w:ascii="游ゴシック Medium" w:eastAsia="游ゴシック Medium" w:hAnsi="源真ゴシック Bold" w:cs="源真ゴシック Bold"/>
                                <w:color w:val="FF0000"/>
                                <w:sz w:val="24"/>
                                <w:szCs w:val="24"/>
                              </w:rPr>
                              <w:t>1.</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shape w14:anchorId="319E3030" id="Text Box 1335" o:spid="_x0000_s1159" type="#_x0000_t202" style="position:absolute;margin-left:7.5pt;margin-top:59.55pt;width:32pt;height:17.7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" filled="f" stroked="f">
                <v:textbox inset="5.85pt,.7pt,5.85pt,.7pt">
                  <w:txbxContent>
                    <w:p w14:paraId="3C004C45" w14:textId="77777777" w:rsidR="00D22F93" w:rsidRPr="005C1D60" w:rsidRDefault="00D22F93" w:rsidP="00141EA4">
                      <w:pPr>
                        <w:ind w:right="210"/>
                        <w:rPr>
                          <w:rFonts w:ascii="游ゴシック Medium" w:eastAsia="游ゴシック Medium" w:hAnsi="源真ゴシック Bold" w:cs="源真ゴシック Bold"/>
                          <w:color w:val="FF0000"/>
                          <w:sz w:val="24"/>
                          <w:szCs w:val="24"/>
                        </w:rPr>
                      </w:pPr>
                      <w:r>
                        <w:rPr>
                          <w:rFonts w:ascii="游ゴシック Medium" w:eastAsia="游ゴシック Medium" w:hAnsi="源真ゴシック Bold" w:cs="源真ゴシック Bold"/>
                          <w:color w:val="FF0000"/>
                          <w:sz w:val="24"/>
                          <w:szCs w:val="24"/>
                        </w:rPr>
                        <w:t>1.</w:t>
                      </w:r>
                    </w:p>
                  </w:txbxContent>
                </v:textbox>
              </v:shape>
            </w:pict>
          </mc:Fallback>
        </mc:AlternateContent>
      </w:r>
      <w:r>
        <w:rPr>
          <w:noProof/>
        </w:rPr>
        <mc:AlternateContent>
          <mc:Choice Requires="wps">
            <w:drawing>
              <wp:anchor distT="0" distB="0" distL="114300" distR="114300" simplePos="0" relativeHeight="251587072" behindDoc="0" locked="0" layoutInCell="1" allowOverlap="1" wp14:anchorId="786612D1" wp14:editId="7EECD8C1">
                <wp:simplePos x="0" y="0"/>
                <wp:positionH relativeFrom="column">
                  <wp:posOffset>250825</wp:posOffset>
                </wp:positionH>
                <wp:positionV relativeFrom="paragraph">
                  <wp:posOffset>987425</wp:posOffset>
                </wp:positionV>
                <wp:extent cx="499745" cy="208280"/>
                <wp:effectExtent l="19050" t="19050" r="14605" b="20320"/>
                <wp:wrapNone/>
                <wp:docPr id="281"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82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A396FF" w14:textId="77777777" w:rsidR="00D22F93" w:rsidRPr="001B4055" w:rsidRDefault="00D22F93" w:rsidP="00CE6B06">
                            <w:pPr>
                              <w:ind w:left="210" w:right="210"/>
                              <w:jc w:val="center"/>
                            </w:pPr>
                          </w:p>
                        </w:txbxContent>
                      </wps:txbx>
                      <wps:bodyPr rot="0" vert="horz" wrap="square" lIns="74295" tIns="8890" rIns="74295" bIns="8890" anchor="ctr" anchorCtr="0" upright="1">
                        <a:noAutofit/>
                      </wps:bodyPr>
                    </wps:wsp>
                  </a:graphicData>
                </a:graphic>
              </wp:anchor>
            </w:drawing>
          </mc:Choice>
          <mc:Fallback>
            <w:pict>
              <v:rect w14:anchorId="786612D1" id="Rectangle 1289" o:spid="_x0000_s1160" style="position:absolute;margin-left:19.75pt;margin-top:77.75pt;width:39.35pt;height:16.4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" filled="f" strokecolor="red" strokeweight="2.25pt">
                <v:textbox inset="5.85pt,.7pt,5.85pt,.7pt">
                  <w:txbxContent>
                    <w:p w14:paraId="6BA396FF" w14:textId="77777777" w:rsidR="00D22F93" w:rsidRPr="001B4055" w:rsidRDefault="00D22F93" w:rsidP="00CE6B06">
                      <w:pPr>
                        <w:ind w:left="210" w:right="210"/>
                        <w:jc w:val="center"/>
                      </w:pPr>
                    </w:p>
                  </w:txbxContent>
                </v:textbox>
              </v:rect>
            </w:pict>
          </mc:Fallback>
        </mc:AlternateContent>
      </w:r>
      <w:r>
        <w:rPr>
          <w:noProof/>
        </w:rPr>
        <w:drawing>
          <wp:inline distT="0" distB="0" distL="0" distR="0" wp14:anchorId="5F4455A1" wp14:editId="5B95E285">
            <wp:extent cx="6192114" cy="1524213"/>
            <wp:effectExtent l="19050" t="19050" r="18415" b="1905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png"/>
                    <pic:cNvPicPr/>
                  </pic:nvPicPr>
                  <pic:blipFill>
                    <a:blip r:embed="rId119">
                      <a:extLst>
                        <a:ext uri="{28A0092B-C50C-407E-A947-70E740481C1C}">
                          <a14:useLocalDpi xmlns:a14="http://schemas.microsoft.com/office/drawing/2010/main" val="0"/>
                        </a:ext>
                      </a:extLst>
                    </a:blip>
                    <a:stretch>
                      <a:fillRect/>
                    </a:stretch>
                  </pic:blipFill>
                  <pic:spPr>
                    <a:xfrm>
                      <a:off x="0" y="0"/>
                      <a:ext cx="6192114" cy="1524213"/>
                    </a:xfrm>
                    <a:prstGeom prst="rect">
                      <a:avLst/>
                    </a:prstGeom>
                    <a:ln>
                      <a:solidFill>
                        <a:schemeClr val="bg1">
                          <a:lumMod val="50000"/>
                        </a:schemeClr>
                      </a:solidFill>
                    </a:ln>
                  </pic:spPr>
                </pic:pic>
              </a:graphicData>
            </a:graphic>
          </wp:inline>
        </w:drawing>
      </w:r>
    </w:p>
    <w:p w14:paraId="792B0403" w14:textId="77777777" w:rsidR="00320D03" w:rsidRPr="009550CC" w:rsidRDefault="00344FFE" w:rsidP="003E13DD">
      <w:pPr>
        <w:pStyle w:val="a"/>
        <w:numPr>
          <w:ilvl w:val="0"/>
          <w:numId w:val="18"/>
        </w:numPr>
        <w:ind w:right="210"/>
      </w:pPr>
      <w:r w:rsidRPr="009550CC">
        <w:rPr>
          <w:rFonts w:hint="eastAsia"/>
        </w:rPr>
        <w:t>アンカー名を入力</w:t>
      </w:r>
    </w:p>
    <w:p w14:paraId="0245EE57" w14:textId="77777777" w:rsidR="003B398B" w:rsidRPr="009550CC" w:rsidRDefault="003B398B" w:rsidP="003E13DD">
      <w:pPr>
        <w:pStyle w:val="a"/>
        <w:numPr>
          <w:ilvl w:val="0"/>
          <w:numId w:val="18"/>
        </w:numPr>
        <w:ind w:right="210"/>
      </w:pPr>
      <w:r w:rsidRPr="009550CC">
        <w:rPr>
          <w:rFonts w:hint="eastAsia"/>
        </w:rPr>
        <w:t>［OK］をクリック</w:t>
      </w:r>
    </w:p>
    <w:p w14:paraId="4FD52DD6" w14:textId="77777777" w:rsidR="000807E3" w:rsidRPr="009550CC" w:rsidRDefault="000807E3" w:rsidP="000807E3">
      <w:pPr>
        <w:ind w:right="210"/>
      </w:pPr>
    </w:p>
    <w:p w14:paraId="404C475B" w14:textId="77777777" w:rsidR="00344FFE" w:rsidRPr="009550CC" w:rsidRDefault="0042723B" w:rsidP="000807E3">
      <w:pPr>
        <w:ind w:leftChars="202" w:left="424" w:right="210"/>
      </w:pPr>
      <w:r>
        <w:rPr>
          <w:noProof/>
        </w:rPr>
        <mc:AlternateContent>
          <mc:Choice Requires="wps">
            <w:drawing>
              <wp:anchor distT="0" distB="0" distL="114300" distR="114300" simplePos="0" relativeHeight="251574784" behindDoc="0" locked="0" layoutInCell="1" allowOverlap="1" wp14:anchorId="201FEAC6" wp14:editId="037E7B56">
                <wp:simplePos x="0" y="0"/>
                <wp:positionH relativeFrom="column">
                  <wp:posOffset>3764915</wp:posOffset>
                </wp:positionH>
                <wp:positionV relativeFrom="paragraph">
                  <wp:posOffset>1072515</wp:posOffset>
                </wp:positionV>
                <wp:extent cx="753110" cy="292735"/>
                <wp:effectExtent l="19050" t="19050" r="27940" b="12065"/>
                <wp:wrapNone/>
                <wp:docPr id="278"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92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7A2FCFBA" id="Rectangle 1306" o:spid="_x0000_s1026" style="position:absolute;left:0;text-align:left;margin-left:296.45pt;margin-top:84.45pt;width:59.3pt;height:23.0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" filled="f" strokecolor="red" strokeweight="2.25pt">
                <v:textbox inset="5.85pt,.7pt,5.85pt,.7pt"/>
              </v:rect>
            </w:pict>
          </mc:Fallback>
        </mc:AlternateContent>
      </w:r>
      <w:r>
        <w:rPr>
          <w:noProof/>
        </w:rPr>
        <w:drawing>
          <wp:anchor distT="0" distB="0" distL="114300" distR="114300" simplePos="0" relativeHeight="251706880" behindDoc="1" locked="0" layoutInCell="1" allowOverlap="1" wp14:anchorId="264E37B5" wp14:editId="21BBEDB4">
            <wp:simplePos x="0" y="0"/>
            <wp:positionH relativeFrom="column">
              <wp:posOffset>3710305</wp:posOffset>
            </wp:positionH>
            <wp:positionV relativeFrom="page">
              <wp:posOffset>4618355</wp:posOffset>
            </wp:positionV>
            <wp:extent cx="1724025" cy="600075"/>
            <wp:effectExtent l="19050" t="19050" r="28575" b="2857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20">
                      <a:extLst>
                        <a:ext uri="{28A0092B-C50C-407E-A947-70E740481C1C}">
                          <a14:useLocalDpi xmlns:a14="http://schemas.microsoft.com/office/drawing/2010/main" val="0"/>
                        </a:ext>
                      </a:extLst>
                    </a:blip>
                    <a:stretch>
                      <a:fillRect/>
                    </a:stretch>
                  </pic:blipFill>
                  <pic:spPr>
                    <a:xfrm>
                      <a:off x="0" y="0"/>
                      <a:ext cx="1724025" cy="600075"/>
                    </a:xfrm>
                    <a:prstGeom prst="rect">
                      <a:avLst/>
                    </a:prstGeom>
                    <a:ln>
                      <a:solidFill>
                        <a:schemeClr val="bg1">
                          <a:lumMod val="50000"/>
                        </a:schemeClr>
                      </a:solidFill>
                    </a:ln>
                  </pic:spPr>
                </pic:pic>
              </a:graphicData>
            </a:graphic>
          </wp:anchor>
        </w:drawing>
      </w:r>
      <w:r>
        <w:rPr>
          <w:noProof/>
        </w:rPr>
        <mc:AlternateContent>
          <mc:Choice Requires="wps">
            <w:drawing>
              <wp:anchor distT="0" distB="0" distL="114300" distR="114300" simplePos="0" relativeHeight="251569664" behindDoc="0" locked="0" layoutInCell="1" allowOverlap="1" wp14:anchorId="419AC8CA" wp14:editId="6A15C246">
                <wp:simplePos x="0" y="0"/>
                <wp:positionH relativeFrom="column">
                  <wp:posOffset>363967</wp:posOffset>
                </wp:positionH>
                <wp:positionV relativeFrom="paragraph">
                  <wp:posOffset>749935</wp:posOffset>
                </wp:positionV>
                <wp:extent cx="2909158" cy="284651"/>
                <wp:effectExtent l="19050" t="19050" r="24765" b="20320"/>
                <wp:wrapNone/>
                <wp:docPr id="273"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158" cy="28465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493A7AC8" id="Rectangle 1290" o:spid="_x0000_s1026" style="position:absolute;left:0;text-align:left;margin-left:28.65pt;margin-top:59.05pt;width:229.05pt;height:22.4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" filled="f" strokecolor="red" strokeweight="2.25pt">
                <v:textbox inset="5.85pt,.7pt,5.85pt,.7pt"/>
              </v:rect>
            </w:pict>
          </mc:Fallback>
        </mc:AlternateContent>
      </w:r>
      <w:r>
        <w:rPr>
          <w:noProof/>
        </w:rPr>
        <mc:AlternateContent>
          <mc:Choice Requires="wps">
            <w:drawing>
              <wp:anchor distT="0" distB="0" distL="114300" distR="114300" simplePos="0" relativeHeight="251570688" behindDoc="0" locked="0" layoutInCell="1" allowOverlap="1" wp14:anchorId="5FCAEFEA" wp14:editId="0762C0D9">
                <wp:simplePos x="0" y="0"/>
                <wp:positionH relativeFrom="column">
                  <wp:posOffset>1693852</wp:posOffset>
                </wp:positionH>
                <wp:positionV relativeFrom="paragraph">
                  <wp:posOffset>1178523</wp:posOffset>
                </wp:positionV>
                <wp:extent cx="522481" cy="293407"/>
                <wp:effectExtent l="19050" t="19050" r="11430" b="11430"/>
                <wp:wrapNone/>
                <wp:docPr id="274"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81" cy="29340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0E25CAD0" id="Rectangle 1291" o:spid="_x0000_s1026" style="position:absolute;left:0;text-align:left;margin-left:133.35pt;margin-top:92.8pt;width:41.15pt;height:23.1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" filled="f" strokecolor="red" strokeweight="2.25pt">
                <v:textbox inset="5.85pt,.7pt,5.85pt,.7pt"/>
              </v:rect>
            </w:pict>
          </mc:Fallback>
        </mc:AlternateContent>
      </w:r>
      <w:r>
        <w:rPr>
          <w:noProof/>
        </w:rPr>
        <mc:AlternateContent>
          <mc:Choice Requires="wps">
            <w:drawing>
              <wp:anchor distT="0" distB="0" distL="114300" distR="114300" simplePos="0" relativeHeight="251571712" behindDoc="0" locked="0" layoutInCell="1" allowOverlap="1" wp14:anchorId="728CFA54" wp14:editId="256C5CE2">
                <wp:simplePos x="0" y="0"/>
                <wp:positionH relativeFrom="column">
                  <wp:posOffset>0</wp:posOffset>
                </wp:positionH>
                <wp:positionV relativeFrom="paragraph">
                  <wp:posOffset>749935</wp:posOffset>
                </wp:positionV>
                <wp:extent cx="406374" cy="272286"/>
                <wp:effectExtent l="0" t="0" r="0" b="0"/>
                <wp:wrapNone/>
                <wp:docPr id="275"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74" cy="27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242B"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a:graphicData>
                </a:graphic>
              </wp:anchor>
            </w:drawing>
          </mc:Choice>
          <mc:Fallback>
            <w:pict>
              <v:shape w14:anchorId="728CFA54" id="Text Box 1292" o:spid="_x0000_s1161" type="#_x0000_t202" style="position:absolute;left:0;text-align:left;margin-left:0;margin-top:59.05pt;width:32pt;height:21.45pt;z-index:2515717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" filled="f" stroked="f">
                <v:textbox style="mso-fit-shape-to-text:t" inset="5.85pt,.7pt,5.85pt,.7pt">
                  <w:txbxContent>
                    <w:p w14:paraId="4543242B"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2.</w:t>
                      </w:r>
                    </w:p>
                  </w:txbxContent>
                </v:textbox>
              </v:shape>
            </w:pict>
          </mc:Fallback>
        </mc:AlternateContent>
      </w:r>
      <w:r>
        <w:rPr>
          <w:noProof/>
        </w:rPr>
        <mc:AlternateContent>
          <mc:Choice Requires="wps">
            <w:drawing>
              <wp:anchor distT="0" distB="0" distL="114300" distR="114300" simplePos="0" relativeHeight="251572736" behindDoc="0" locked="0" layoutInCell="1" allowOverlap="1" wp14:anchorId="49340106" wp14:editId="6B18227C">
                <wp:simplePos x="0" y="0"/>
                <wp:positionH relativeFrom="column">
                  <wp:posOffset>1407375</wp:posOffset>
                </wp:positionH>
                <wp:positionV relativeFrom="paragraph">
                  <wp:posOffset>1185976</wp:posOffset>
                </wp:positionV>
                <wp:extent cx="406400" cy="272415"/>
                <wp:effectExtent l="0" t="0" r="0" b="0"/>
                <wp:wrapNone/>
                <wp:docPr id="276"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7067"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3.</w:t>
                            </w:r>
                          </w:p>
                        </w:txbxContent>
                      </wps:txbx>
                      <wps:bodyPr rot="0" vert="horz" wrap="none" lIns="74295" tIns="8890" rIns="74295" bIns="8890" anchor="ctr" anchorCtr="0" upright="1">
                        <a:spAutoFit/>
                      </wps:bodyPr>
                    </wps:wsp>
                  </a:graphicData>
                </a:graphic>
              </wp:anchor>
            </w:drawing>
          </mc:Choice>
          <mc:Fallback>
            <w:pict>
              <v:shape w14:anchorId="49340106" id="Text Box 1293" o:spid="_x0000_s1162" type="#_x0000_t202" style="position:absolute;left:0;text-align:left;margin-left:110.8pt;margin-top:93.4pt;width:32pt;height:21.45pt;z-index:2515727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" filled="f" stroked="f">
                <v:textbox style="mso-fit-shape-to-text:t" inset="5.85pt,.7pt,5.85pt,.7pt">
                  <w:txbxContent>
                    <w:p w14:paraId="1F377067"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3.</w:t>
                      </w:r>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17EFF10D" wp14:editId="6AFF38E4">
                <wp:simplePos x="0" y="0"/>
                <wp:positionH relativeFrom="column">
                  <wp:posOffset>3106888</wp:posOffset>
                </wp:positionH>
                <wp:positionV relativeFrom="paragraph">
                  <wp:posOffset>1111681</wp:posOffset>
                </wp:positionV>
                <wp:extent cx="552391" cy="211460"/>
                <wp:effectExtent l="0" t="19050" r="38735" b="36195"/>
                <wp:wrapNone/>
                <wp:docPr id="277"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91" cy="211460"/>
                        </a:xfrm>
                        <a:prstGeom prst="rightArrow">
                          <a:avLst>
                            <a:gd name="adj1" fmla="val 50000"/>
                            <a:gd name="adj2" fmla="val 55769"/>
                          </a:avLst>
                        </a:prstGeom>
                        <a:solidFill>
                          <a:schemeClr val="bg1"/>
                        </a:solidFill>
                        <a:ln w="25400">
                          <a:solidFill>
                            <a:srgbClr val="FF0000"/>
                          </a:solidFill>
                          <a:miter lim="800000"/>
                          <a:headEnd/>
                          <a:tailEnd/>
                        </a:ln>
                      </wps:spPr>
                      <wps:bodyPr rot="0" vert="horz" wrap="square" lIns="74295" tIns="8890" rIns="74295" bIns="8890" anchor="ctr" anchorCtr="0" upright="1">
                        <a:noAutofit/>
                      </wps:bodyPr>
                    </wps:wsp>
                  </a:graphicData>
                </a:graphic>
              </wp:anchor>
            </w:drawing>
          </mc:Choice>
          <mc:Fallback>
            <w:pict>
              <v:shape w14:anchorId="05298543" id="AutoShape 1295" o:spid="_x0000_s1026" type="#_x0000_t13" style="position:absolute;left:0;text-align:left;margin-left:244.65pt;margin-top:87.55pt;width:43.5pt;height:16.6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" adj="16989" fillcolor="white [3212]" strokecolor="red" strokeweight="2pt">
                <v:textbox inset="5.85pt,.7pt,5.85pt,.7pt"/>
              </v:shape>
            </w:pict>
          </mc:Fallback>
        </mc:AlternateContent>
      </w:r>
      <w:r w:rsidR="00A3703C" w:rsidRPr="009550CC">
        <w:rPr>
          <w:rFonts w:hint="eastAsia"/>
          <w:noProof/>
        </w:rPr>
        <w:drawing>
          <wp:inline distT="0" distB="0" distL="0" distR="0" wp14:anchorId="5C36735E" wp14:editId="2FF4D6C2">
            <wp:extent cx="3048000" cy="1504950"/>
            <wp:effectExtent l="19050" t="19050" r="19050" b="1905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1.png"/>
                    <pic:cNvPicPr/>
                  </pic:nvPicPr>
                  <pic:blipFill>
                    <a:blip r:embed="rId121">
                      <a:extLst>
                        <a:ext uri="{28A0092B-C50C-407E-A947-70E740481C1C}">
                          <a14:useLocalDpi xmlns:a14="http://schemas.microsoft.com/office/drawing/2010/main" val="0"/>
                        </a:ext>
                      </a:extLst>
                    </a:blip>
                    <a:stretch>
                      <a:fillRect/>
                    </a:stretch>
                  </pic:blipFill>
                  <pic:spPr>
                    <a:xfrm>
                      <a:off x="0" y="0"/>
                      <a:ext cx="3048000" cy="1504950"/>
                    </a:xfrm>
                    <a:prstGeom prst="rect">
                      <a:avLst/>
                    </a:prstGeom>
                    <a:ln>
                      <a:solidFill>
                        <a:schemeClr val="bg1">
                          <a:lumMod val="50000"/>
                        </a:schemeClr>
                      </a:solidFill>
                    </a:ln>
                  </pic:spPr>
                </pic:pic>
              </a:graphicData>
            </a:graphic>
          </wp:inline>
        </w:drawing>
      </w:r>
      <w:r w:rsidR="00E67338" w:rsidRPr="009550CC">
        <w:rPr>
          <w:rFonts w:hint="eastAsia"/>
        </w:rPr>
        <w:t xml:space="preserve">　</w:t>
      </w:r>
      <w:r w:rsidR="00E67338" w:rsidRPr="009550CC">
        <w:t xml:space="preserve">　</w:t>
      </w:r>
    </w:p>
    <w:p w14:paraId="495A4C05" w14:textId="77777777" w:rsidR="00344FFE" w:rsidRPr="009550CC" w:rsidRDefault="00344FFE" w:rsidP="00667B7D">
      <w:pPr>
        <w:ind w:right="210"/>
      </w:pPr>
    </w:p>
    <w:p w14:paraId="28232D1E" w14:textId="77777777" w:rsidR="00A3703C" w:rsidRPr="009550CC" w:rsidRDefault="00A3703C" w:rsidP="00667B7D">
      <w:pPr>
        <w:ind w:right="210"/>
      </w:pPr>
      <w:r w:rsidRPr="009550CC">
        <w:rPr>
          <w:rFonts w:hint="eastAsia"/>
        </w:rPr>
        <w:t>アンカー名を変更する場合は、アンカーが挿入されている箇所を選択し、［アンカー挿入/</w:t>
      </w:r>
      <w:r w:rsidR="00E949AE" w:rsidRPr="009550CC">
        <w:rPr>
          <w:rFonts w:hint="eastAsia"/>
        </w:rPr>
        <w:t>編集］をクリックします。</w:t>
      </w:r>
    </w:p>
    <w:p w14:paraId="68868E72" w14:textId="77777777" w:rsidR="00E949AE" w:rsidRPr="009550CC" w:rsidRDefault="00E949AE" w:rsidP="00667B7D">
      <w:pPr>
        <w:ind w:right="210"/>
      </w:pPr>
      <w:r w:rsidRPr="009550CC">
        <w:rPr>
          <w:rFonts w:hint="eastAsia"/>
        </w:rPr>
        <w:t>アンカープロパティのダイアログボックスが表示されるので編集します。</w:t>
      </w:r>
    </w:p>
    <w:p w14:paraId="0D138E3F" w14:textId="77777777" w:rsidR="00E949AE" w:rsidRPr="009550CC" w:rsidRDefault="00E949AE" w:rsidP="00667B7D">
      <w:pPr>
        <w:ind w:right="210"/>
      </w:pPr>
    </w:p>
    <w:p w14:paraId="4244D0C4" w14:textId="77777777" w:rsidR="00C51794" w:rsidRPr="009550CC" w:rsidRDefault="00D1112C" w:rsidP="00667B7D">
      <w:pPr>
        <w:ind w:right="210"/>
        <w:rPr>
          <w:color w:val="FF0000"/>
          <w:u w:val="single"/>
        </w:rPr>
      </w:pPr>
      <w:r w:rsidRPr="009550CC">
        <w:rPr>
          <w:rFonts w:hint="eastAsia"/>
        </w:rPr>
        <w:t>【参考】</w:t>
      </w:r>
      <w:r w:rsidRPr="009550CC">
        <w:rPr>
          <w:rStyle w:val="af"/>
          <w:rFonts w:hint="eastAsia"/>
          <w:u w:val="single"/>
        </w:rPr>
        <w:t>同一ページのアンカーへのリンク</w:t>
      </w:r>
    </w:p>
    <w:p w14:paraId="6509CCC9" w14:textId="77777777" w:rsidR="00D1112C" w:rsidRPr="009550CC" w:rsidRDefault="00C62250" w:rsidP="00667B7D">
      <w:pPr>
        <w:ind w:right="210"/>
      </w:pPr>
      <w:r w:rsidRPr="009550CC">
        <w:rPr>
          <w:rFonts w:hint="eastAsia"/>
        </w:rPr>
        <w:t>「リンクタイプ：ページ内のアンカー</w:t>
      </w:r>
      <w:r w:rsidR="00D1112C" w:rsidRPr="009550CC">
        <w:rPr>
          <w:rFonts w:hint="eastAsia"/>
        </w:rPr>
        <w:t>」を設定してください。</w:t>
      </w:r>
    </w:p>
    <w:p w14:paraId="44023634" w14:textId="77777777" w:rsidR="00D1112C" w:rsidRPr="009550CC" w:rsidRDefault="00D1112C" w:rsidP="00667B7D">
      <w:pPr>
        <w:ind w:right="210"/>
      </w:pPr>
      <w:r w:rsidRPr="009550CC">
        <w:rPr>
          <w:rFonts w:hint="eastAsia"/>
        </w:rPr>
        <w:t>（本マニュアル「</w:t>
      </w:r>
      <w:r w:rsidR="007F4AEC">
        <w:fldChar w:fldCharType="begin"/>
      </w:r>
      <w:r w:rsidR="007F4AEC">
        <w:instrText>HYPERLINK \l "_3-4-1_リンク挿入"</w:instrText>
      </w:r>
      <w:r w:rsidR="007F4AEC">
        <w:fldChar w:fldCharType="separate"/>
      </w:r>
      <w:r w:rsidR="007B3373" w:rsidRPr="00141EA4">
        <w:rPr>
          <w:rStyle w:val="a7"/>
          <w:rFonts w:ascii="游ゴシック Medium" w:eastAsia="游ゴシック Medium" w:hint="eastAsia"/>
        </w:rPr>
        <w:t>3</w:t>
      </w:r>
      <w:r w:rsidR="00141EA4">
        <w:rPr>
          <w:rStyle w:val="a7"/>
          <w:rFonts w:ascii="游ゴシック Medium" w:eastAsia="游ゴシック Medium"/>
        </w:rPr>
        <w:t>-4-1</w:t>
      </w:r>
      <w:r w:rsidR="00141EA4">
        <w:rPr>
          <w:rStyle w:val="a7"/>
          <w:rFonts w:ascii="游ゴシック Medium" w:eastAsia="游ゴシック Medium" w:hint="eastAsia"/>
        </w:rPr>
        <w:t xml:space="preserve"> </w:t>
      </w:r>
      <w:r w:rsidR="007B3373" w:rsidRPr="00141EA4">
        <w:rPr>
          <w:rStyle w:val="a7"/>
          <w:rFonts w:ascii="游ゴシック Medium" w:eastAsia="游ゴシック Medium"/>
        </w:rPr>
        <w:t>CKEditorの使い方</w:t>
      </w:r>
      <w:r w:rsidRPr="00141EA4">
        <w:rPr>
          <w:rStyle w:val="a7"/>
          <w:rFonts w:ascii="游ゴシック Medium" w:eastAsia="游ゴシック Medium" w:hint="eastAsia"/>
        </w:rPr>
        <w:t>－リンク挿入</w:t>
      </w:r>
      <w:r w:rsidR="007F4AEC">
        <w:rPr>
          <w:rStyle w:val="a7"/>
          <w:rFonts w:ascii="游ゴシック Medium" w:eastAsia="游ゴシック Medium"/>
        </w:rPr>
        <w:fldChar w:fldCharType="end"/>
      </w:r>
      <w:r w:rsidRPr="009550CC">
        <w:rPr>
          <w:rFonts w:hint="eastAsia"/>
        </w:rPr>
        <w:t>」をご覧ください）</w:t>
      </w:r>
    </w:p>
    <w:p w14:paraId="23E6340C" w14:textId="77777777" w:rsidR="00B22346" w:rsidRPr="009550CC" w:rsidRDefault="00B22346" w:rsidP="000807E3">
      <w:pPr>
        <w:ind w:right="210"/>
        <w:rPr>
          <w:rFonts w:asciiTheme="majorHAnsi" w:hAnsiTheme="majorHAnsi" w:cstheme="majorBidi"/>
          <w:color w:val="365F91" w:themeColor="accent1" w:themeShade="BF"/>
          <w:sz w:val="32"/>
        </w:rPr>
      </w:pPr>
      <w:r w:rsidRPr="009550CC">
        <w:br w:type="page"/>
      </w:r>
    </w:p>
    <w:p w14:paraId="51676AF4" w14:textId="77777777" w:rsidR="00051BFE" w:rsidRPr="009550CC" w:rsidRDefault="00A326F5" w:rsidP="000807E3">
      <w:pPr>
        <w:pStyle w:val="3"/>
      </w:pPr>
      <w:bookmarkStart w:id="37" w:name="_Toc66369295"/>
      <w:r>
        <w:rPr>
          <w:rFonts w:hint="eastAsia"/>
        </w:rPr>
        <w:lastRenderedPageBreak/>
        <w:t xml:space="preserve">3-4-5 </w:t>
      </w:r>
      <w:r w:rsidR="009360CA" w:rsidRPr="009550CC">
        <w:rPr>
          <w:rFonts w:hint="eastAsia"/>
        </w:rPr>
        <w:t>イメージ</w:t>
      </w:r>
      <w:r w:rsidR="00323CD9" w:rsidRPr="009550CC">
        <w:rPr>
          <w:rFonts w:hint="eastAsia"/>
        </w:rPr>
        <w:t>画像</w:t>
      </w:r>
      <w:bookmarkEnd w:id="37"/>
    </w:p>
    <w:p w14:paraId="077EEE22" w14:textId="77777777" w:rsidR="00C2621D" w:rsidRPr="009550CC" w:rsidRDefault="00C2621D" w:rsidP="00296E08">
      <w:pPr>
        <w:ind w:rightChars="-68" w:right="-143"/>
      </w:pPr>
      <w:r w:rsidRPr="009550CC">
        <w:rPr>
          <w:rFonts w:hint="eastAsia"/>
        </w:rPr>
        <w:t>画像のアップロード・挿入方法については、「</w:t>
      </w:r>
      <w:r w:rsidR="007F4AEC">
        <w:fldChar w:fldCharType="begin"/>
      </w:r>
      <w:r w:rsidR="007F4AEC">
        <w:instrText>HYPERLINK \l "_2._画像のアップロード"</w:instrText>
      </w:r>
      <w:r w:rsidR="007F4AEC">
        <w:fldChar w:fldCharType="separate"/>
      </w:r>
      <w:r w:rsidR="00141EA4" w:rsidRPr="00141EA4">
        <w:rPr>
          <w:rStyle w:val="a7"/>
          <w:rFonts w:ascii="游ゴシック Medium" w:eastAsia="游ゴシック Medium" w:hint="eastAsia"/>
        </w:rPr>
        <w:t xml:space="preserve">2. </w:t>
      </w:r>
      <w:r w:rsidRPr="00141EA4">
        <w:rPr>
          <w:rStyle w:val="a7"/>
          <w:rFonts w:ascii="游ゴシック Medium" w:eastAsia="游ゴシック Medium" w:hint="eastAsia"/>
        </w:rPr>
        <w:t>画像のアップロード</w:t>
      </w:r>
      <w:r w:rsidR="007F4AEC">
        <w:rPr>
          <w:rStyle w:val="a7"/>
          <w:rFonts w:ascii="游ゴシック Medium" w:eastAsia="游ゴシック Medium"/>
        </w:rPr>
        <w:fldChar w:fldCharType="end"/>
      </w:r>
      <w:r w:rsidRPr="009550CC">
        <w:rPr>
          <w:rFonts w:hint="eastAsia"/>
        </w:rPr>
        <w:t>」をご確認ください。</w:t>
      </w:r>
    </w:p>
    <w:p w14:paraId="2B823983" w14:textId="77777777" w:rsidR="00C2621D" w:rsidRPr="009550CC" w:rsidRDefault="005E2A6F" w:rsidP="00C2621D">
      <w:pPr>
        <w:ind w:right="210"/>
      </w:pPr>
      <w:r w:rsidRPr="009550CC">
        <w:rPr>
          <w:rFonts w:hint="eastAsia"/>
        </w:rPr>
        <w:t>【参考】イメージボタンからの画像</w:t>
      </w:r>
      <w:r w:rsidR="00D1112C" w:rsidRPr="009550CC">
        <w:rPr>
          <w:rFonts w:hint="eastAsia"/>
        </w:rPr>
        <w:t>挿入</w:t>
      </w:r>
    </w:p>
    <w:p w14:paraId="3DE5220B" w14:textId="77777777" w:rsidR="005E2A6F" w:rsidRPr="009550CC" w:rsidRDefault="0042723B" w:rsidP="00C2621D">
      <w:pPr>
        <w:ind w:right="210"/>
      </w:pPr>
      <w:r>
        <w:rPr>
          <w:noProof/>
        </w:rPr>
        <mc:AlternateContent>
          <mc:Choice Requires="wps">
            <w:drawing>
              <wp:anchor distT="0" distB="0" distL="114300" distR="114300" simplePos="0" relativeHeight="251673088" behindDoc="0" locked="0" layoutInCell="1" allowOverlap="1" wp14:anchorId="5EDFA2BF" wp14:editId="44736429">
                <wp:simplePos x="0" y="0"/>
                <wp:positionH relativeFrom="column">
                  <wp:posOffset>2804795</wp:posOffset>
                </wp:positionH>
                <wp:positionV relativeFrom="paragraph">
                  <wp:posOffset>435610</wp:posOffset>
                </wp:positionV>
                <wp:extent cx="406400" cy="272415"/>
                <wp:effectExtent l="0" t="0" r="0" b="0"/>
                <wp:wrapNone/>
                <wp:docPr id="61"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A6EB"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5EDFA2BF" id="_x0000_s1163" type="#_x0000_t202" style="position:absolute;margin-left:220.85pt;margin-top:34.3pt;width:32pt;height:21.45pt;z-index:2516730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" filled="f" stroked="f">
                <v:textbox style="mso-fit-shape-to-text:t" inset="5.85pt,.7pt,5.85pt,.7pt">
                  <w:txbxContent>
                    <w:p w14:paraId="222EA6EB"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v:textbox>
              </v:shape>
            </w:pict>
          </mc:Fallback>
        </mc:AlternateContent>
      </w:r>
      <w:r w:rsidR="005E2A6F" w:rsidRPr="009550CC">
        <w:rPr>
          <w:rFonts w:hint="eastAsia"/>
        </w:rPr>
        <w:t>ファイルはあらかじめアップロードしておいてください（「</w:t>
      </w:r>
      <w:r w:rsidR="007F4AEC">
        <w:fldChar w:fldCharType="begin"/>
      </w:r>
      <w:r w:rsidR="007F4AEC">
        <w:instrText>HYPERLINK \l "_2._画像のアップロード"</w:instrText>
      </w:r>
      <w:r w:rsidR="007F4AEC">
        <w:fldChar w:fldCharType="separate"/>
      </w:r>
      <w:r w:rsidR="005E2A6F" w:rsidRPr="00141EA4">
        <w:rPr>
          <w:rStyle w:val="a7"/>
          <w:rFonts w:ascii="游ゴシック Medium" w:eastAsia="游ゴシック Medium" w:hint="eastAsia"/>
        </w:rPr>
        <w:t>2．画像のアップロード</w:t>
      </w:r>
      <w:r w:rsidR="007F4AEC">
        <w:rPr>
          <w:rStyle w:val="a7"/>
          <w:rFonts w:ascii="游ゴシック Medium" w:eastAsia="游ゴシック Medium"/>
        </w:rPr>
        <w:fldChar w:fldCharType="end"/>
      </w:r>
      <w:r w:rsidR="005E2A6F" w:rsidRPr="009550CC">
        <w:rPr>
          <w:rFonts w:hint="eastAsia"/>
        </w:rPr>
        <w:t>」を参照してください）。ここでは、</w:t>
      </w:r>
      <w:r w:rsidR="00B67E97" w:rsidRPr="009550CC">
        <w:rPr>
          <w:rFonts w:hint="eastAsia"/>
        </w:rPr>
        <w:t>key</w:t>
      </w:r>
      <w:r w:rsidR="00B67E97" w:rsidRPr="009550CC">
        <w:t>board.jpg</w:t>
      </w:r>
      <w:r w:rsidR="005E2A6F" w:rsidRPr="009550CC">
        <w:rPr>
          <w:rFonts w:hint="eastAsia"/>
        </w:rPr>
        <w:t>を使用します。</w:t>
      </w:r>
    </w:p>
    <w:p w14:paraId="1A57D677" w14:textId="77777777" w:rsidR="005E2A6F" w:rsidRPr="009550CC" w:rsidRDefault="0042723B" w:rsidP="00C2621D">
      <w:pPr>
        <w:ind w:right="210"/>
      </w:pPr>
      <w:r>
        <w:rPr>
          <w:noProof/>
        </w:rPr>
        <mc:AlternateContent>
          <mc:Choice Requires="wps">
            <w:drawing>
              <wp:anchor distT="0" distB="0" distL="114300" distR="114300" simplePos="0" relativeHeight="251675136" behindDoc="0" locked="0" layoutInCell="1" allowOverlap="1" wp14:anchorId="19D64C84" wp14:editId="4D4232B4">
                <wp:simplePos x="0" y="0"/>
                <wp:positionH relativeFrom="column">
                  <wp:posOffset>3067050</wp:posOffset>
                </wp:positionH>
                <wp:positionV relativeFrom="paragraph">
                  <wp:posOffset>120015</wp:posOffset>
                </wp:positionV>
                <wp:extent cx="228600" cy="257175"/>
                <wp:effectExtent l="19050" t="19050" r="19050" b="28575"/>
                <wp:wrapNone/>
                <wp:docPr id="244"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913969" id="Rectangle 1291" o:spid="_x0000_s1026" style="position:absolute;left:0;text-align:left;margin-left:241.5pt;margin-top:9.45pt;width:18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" filled="f" strokecolor="red" strokeweight="2.25pt">
                <v:textbox inset="5.85pt,.7pt,5.85pt,.7pt"/>
              </v:rect>
            </w:pict>
          </mc:Fallback>
        </mc:AlternateContent>
      </w:r>
      <w:r>
        <w:rPr>
          <w:noProof/>
        </w:rPr>
        <mc:AlternateContent>
          <mc:Choice Requires="wps">
            <w:drawing>
              <wp:anchor distT="0" distB="0" distL="114300" distR="114300" simplePos="0" relativeHeight="251676160" behindDoc="0" locked="0" layoutInCell="1" allowOverlap="1" wp14:anchorId="7F9FF98E" wp14:editId="3735B871">
                <wp:simplePos x="0" y="0"/>
                <wp:positionH relativeFrom="column">
                  <wp:posOffset>106045</wp:posOffset>
                </wp:positionH>
                <wp:positionV relativeFrom="paragraph">
                  <wp:posOffset>751205</wp:posOffset>
                </wp:positionV>
                <wp:extent cx="180975" cy="208915"/>
                <wp:effectExtent l="19050" t="19050" r="28575" b="19685"/>
                <wp:wrapNone/>
                <wp:docPr id="4484"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89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40A97580" id="Rectangle 1291" o:spid="_x0000_s1026" style="position:absolute;left:0;text-align:left;margin-left:8.35pt;margin-top:59.15pt;width:14.25pt;height:16.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" filled="f" strokecolor="red" strokeweight="2.25pt">
                <v:textbox inset="5.85pt,.7pt,5.85pt,.7pt"/>
              </v:rect>
            </w:pict>
          </mc:Fallback>
        </mc:AlternateContent>
      </w:r>
      <w:r>
        <w:rPr>
          <w:noProof/>
        </w:rPr>
        <mc:AlternateContent>
          <mc:Choice Requires="wps">
            <w:drawing>
              <wp:anchor distT="0" distB="0" distL="114300" distR="114300" simplePos="0" relativeHeight="251674112" behindDoc="0" locked="0" layoutInCell="1" allowOverlap="1" wp14:anchorId="22F1AAA2" wp14:editId="2C2BCBB0">
                <wp:simplePos x="0" y="0"/>
                <wp:positionH relativeFrom="column">
                  <wp:posOffset>-228600</wp:posOffset>
                </wp:positionH>
                <wp:positionV relativeFrom="paragraph">
                  <wp:posOffset>651367</wp:posOffset>
                </wp:positionV>
                <wp:extent cx="406400" cy="272415"/>
                <wp:effectExtent l="0" t="0" r="0" b="0"/>
                <wp:wrapNone/>
                <wp:docPr id="226"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AB67"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22F1AAA2" id="_x0000_s1164" type="#_x0000_t202" style="position:absolute;margin-left:-18pt;margin-top:51.3pt;width:32pt;height:21.45pt;z-index:2516741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" filled="f" stroked="f">
                <v:textbox style="mso-fit-shape-to-text:t" inset="5.85pt,.7pt,5.85pt,.7pt">
                  <w:txbxContent>
                    <w:p w14:paraId="39C4AB67"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731F9AD" wp14:editId="43443A6A">
                <wp:simplePos x="0" y="0"/>
                <wp:positionH relativeFrom="column">
                  <wp:posOffset>177800</wp:posOffset>
                </wp:positionH>
                <wp:positionV relativeFrom="paragraph">
                  <wp:posOffset>790476</wp:posOffset>
                </wp:positionV>
                <wp:extent cx="0" cy="113525"/>
                <wp:effectExtent l="0" t="0" r="38100" b="20320"/>
                <wp:wrapNone/>
                <wp:docPr id="87" name="直線コネクタ 87"/>
                <wp:cNvGraphicFramePr/>
                <a:graphic xmlns:a="http://schemas.openxmlformats.org/drawingml/2006/main">
                  <a:graphicData uri="http://schemas.microsoft.com/office/word/2010/wordprocessingShape">
                    <wps:wsp>
                      <wps:cNvCnPr/>
                      <wps:spPr>
                        <a:xfrm flipH="1">
                          <a:off x="0" y="0"/>
                          <a:ext cx="0" cy="11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45783" id="直線コネクタ 87" o:spid="_x0000_s1026" style="position:absolute;left:0;text-align:left;flip:x;z-index:251677184;visibility:visible;mso-wrap-style:square;mso-wrap-distance-left:9pt;mso-wrap-distance-top:0;mso-wrap-distance-right:9pt;mso-wrap-distance-bottom:0;mso-position-horizontal:absolute;mso-position-horizontal-relative:text;mso-position-vertical:absolute;mso-position-vertical-relative:text" from="14pt,62.25pt" to="1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" strokecolor="black [3213]"/>
            </w:pict>
          </mc:Fallback>
        </mc:AlternateContent>
      </w:r>
      <w:r>
        <w:rPr>
          <w:noProof/>
        </w:rPr>
        <w:drawing>
          <wp:inline distT="0" distB="0" distL="0" distR="0" wp14:anchorId="2B81C2CF" wp14:editId="2C1B51EC">
            <wp:extent cx="6645910" cy="1209040"/>
            <wp:effectExtent l="19050" t="19050" r="21590" b="1016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2.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1209040"/>
                    </a:xfrm>
                    <a:prstGeom prst="rect">
                      <a:avLst/>
                    </a:prstGeom>
                    <a:ln>
                      <a:solidFill>
                        <a:schemeClr val="bg1">
                          <a:lumMod val="50000"/>
                        </a:schemeClr>
                      </a:solidFill>
                    </a:ln>
                  </pic:spPr>
                </pic:pic>
              </a:graphicData>
            </a:graphic>
          </wp:inline>
        </w:drawing>
      </w:r>
    </w:p>
    <w:p w14:paraId="36CB5E3C" w14:textId="77777777" w:rsidR="005E2A6F" w:rsidRPr="009550CC" w:rsidRDefault="00B67E97" w:rsidP="003E13DD">
      <w:pPr>
        <w:pStyle w:val="a"/>
        <w:numPr>
          <w:ilvl w:val="0"/>
          <w:numId w:val="24"/>
        </w:numPr>
        <w:ind w:right="210"/>
      </w:pPr>
      <w:r w:rsidRPr="009550CC">
        <w:rPr>
          <w:rFonts w:hint="eastAsia"/>
        </w:rPr>
        <w:t>画像を挿入する箇所</w:t>
      </w:r>
      <w:r w:rsidR="005E2A6F" w:rsidRPr="009550CC">
        <w:rPr>
          <w:rFonts w:hint="eastAsia"/>
        </w:rPr>
        <w:t>にカーソルを置き、［イメージ］をクリック</w:t>
      </w:r>
    </w:p>
    <w:p w14:paraId="32EAF6D2" w14:textId="77777777" w:rsidR="001C5B44" w:rsidRPr="009550CC" w:rsidRDefault="003A2C73" w:rsidP="003E13DD">
      <w:pPr>
        <w:pStyle w:val="a"/>
        <w:numPr>
          <w:ilvl w:val="0"/>
          <w:numId w:val="24"/>
        </w:numPr>
        <w:ind w:right="210"/>
      </w:pPr>
      <w:r w:rsidRPr="009550CC">
        <w:rPr>
          <w:rFonts w:hint="eastAsia"/>
        </w:rPr>
        <w:t>イメージプロパティのURLに「</w:t>
      </w:r>
      <w:proofErr w:type="spellStart"/>
      <w:r w:rsidR="006535DA" w:rsidRPr="009550CC">
        <w:rPr>
          <w:rFonts w:hint="eastAsia"/>
        </w:rPr>
        <w:t>file</w:t>
      </w:r>
      <w:r w:rsidR="009013A5" w:rsidRPr="009550CC">
        <w:rPr>
          <w:rFonts w:hint="eastAsia"/>
        </w:rPr>
        <w:t>_contents</w:t>
      </w:r>
      <w:proofErr w:type="spellEnd"/>
      <w:r w:rsidRPr="009550CC">
        <w:rPr>
          <w:rFonts w:hint="eastAsia"/>
        </w:rPr>
        <w:t>/ファイル名」</w:t>
      </w:r>
      <w:r w:rsidR="00C43E09" w:rsidRPr="009550CC">
        <w:br/>
      </w:r>
      <w:r w:rsidRPr="009550CC">
        <w:rPr>
          <w:rFonts w:hint="eastAsia"/>
        </w:rPr>
        <w:t>（例：ファイル名を</w:t>
      </w:r>
      <w:r w:rsidR="00C43E09" w:rsidRPr="009550CC">
        <w:t>keyboard</w:t>
      </w:r>
      <w:r w:rsidRPr="009550CC">
        <w:rPr>
          <w:rFonts w:hint="eastAsia"/>
        </w:rPr>
        <w:t>.jpg）を入力</w:t>
      </w:r>
      <w:r w:rsidR="001C5B44" w:rsidRPr="009550CC">
        <w:br/>
      </w:r>
      <w:r w:rsidR="001C5B44" w:rsidRPr="009550CC">
        <w:rPr>
          <w:rFonts w:hint="eastAsia"/>
        </w:rPr>
        <w:t>※他のテキストボックスをクリックするとプレビューや幅・高さを確認できます。</w:t>
      </w:r>
    </w:p>
    <w:p w14:paraId="7B0B93A7" w14:textId="77777777" w:rsidR="00B22346" w:rsidRPr="009550CC" w:rsidRDefault="000807E3" w:rsidP="003E13DD">
      <w:pPr>
        <w:pStyle w:val="a"/>
        <w:numPr>
          <w:ilvl w:val="0"/>
          <w:numId w:val="24"/>
        </w:numPr>
        <w:ind w:right="210"/>
      </w:pPr>
      <w:r w:rsidRPr="009550CC">
        <w:rPr>
          <w:noProof/>
        </w:rPr>
        <mc:AlternateContent>
          <mc:Choice Requires="wpg">
            <w:drawing>
              <wp:anchor distT="0" distB="0" distL="114300" distR="114300" simplePos="0" relativeHeight="251678208" behindDoc="0" locked="0" layoutInCell="1" allowOverlap="1" wp14:anchorId="2F229298" wp14:editId="5C5E8C1C">
                <wp:simplePos x="0" y="0"/>
                <wp:positionH relativeFrom="column">
                  <wp:posOffset>20097</wp:posOffset>
                </wp:positionH>
                <wp:positionV relativeFrom="paragraph">
                  <wp:posOffset>1094740</wp:posOffset>
                </wp:positionV>
                <wp:extent cx="2963622" cy="3963862"/>
                <wp:effectExtent l="0" t="0" r="27305" b="17780"/>
                <wp:wrapNone/>
                <wp:docPr id="237" name="グループ化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3622" cy="3963862"/>
                          <a:chOff x="-246908" y="189192"/>
                          <a:chExt cx="2963908" cy="3963830"/>
                        </a:xfrm>
                      </wpg:grpSpPr>
                      <wps:wsp>
                        <wps:cNvPr id="4495" name="Rectangle 1291"/>
                        <wps:cNvSpPr>
                          <a:spLocks noChangeArrowheads="1"/>
                        </wps:cNvSpPr>
                        <wps:spPr bwMode="auto">
                          <a:xfrm>
                            <a:off x="60364" y="210026"/>
                            <a:ext cx="2539883" cy="2803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4496" name="Rectangle 1291"/>
                        <wps:cNvSpPr>
                          <a:spLocks noChangeArrowheads="1"/>
                        </wps:cNvSpPr>
                        <wps:spPr bwMode="auto">
                          <a:xfrm>
                            <a:off x="2265099" y="3846902"/>
                            <a:ext cx="451901" cy="30576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4501" name="Text Box 1292"/>
                        <wps:cNvSpPr txBox="1">
                          <a:spLocks noChangeArrowheads="1"/>
                        </wps:cNvSpPr>
                        <wps:spPr bwMode="auto">
                          <a:xfrm>
                            <a:off x="-246908" y="189192"/>
                            <a:ext cx="406439" cy="27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2472"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wps:wsp>
                        <wps:cNvPr id="4502" name="Text Box 1292"/>
                        <wps:cNvSpPr txBox="1">
                          <a:spLocks noChangeArrowheads="1"/>
                        </wps:cNvSpPr>
                        <wps:spPr bwMode="auto">
                          <a:xfrm>
                            <a:off x="1968951" y="3880609"/>
                            <a:ext cx="406439" cy="27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D80F"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3.</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F229298" id="グループ化 237" o:spid="_x0000_s1165" style="position:absolute;left:0;text-align:left;margin-left:1.6pt;margin-top:86.2pt;width:233.35pt;height:312.1pt;z-index:251678208;mso-position-horizontal-relative:text;mso-position-vertical-relative:text" coordorigin="-2469,1891" coordsize="29639,3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">
                <v:rect id="Rectangle 1291" o:spid="_x0000_s1166" style="position:absolute;left:603;top:2100;width:2539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" filled="f" strokecolor="red" strokeweight="2.25pt">
                  <v:textbox inset="5.85pt,.7pt,5.85pt,.7pt"/>
                </v:rect>
                <v:rect id="Rectangle 1291" o:spid="_x0000_s1167" style="position:absolute;left:22650;top:38469;width:4520;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" filled="f" strokecolor="red" strokeweight="2.25pt">
                  <v:textbox inset="5.85pt,.7pt,5.85pt,.7pt"/>
                </v:rect>
                <v:shape id="_x0000_s1168" type="#_x0000_t202" style="position:absolute;left:-2469;top:1891;width:4064;height:2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" filled="f" stroked="f">
                  <v:textbox style="mso-fit-shape-to-text:t" inset="5.85pt,.7pt,5.85pt,.7pt">
                    <w:txbxContent>
                      <w:p w14:paraId="467E2472"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2.</w:t>
                        </w:r>
                      </w:p>
                    </w:txbxContent>
                  </v:textbox>
                </v:shape>
                <v:shape id="_x0000_s1169" type="#_x0000_t202" style="position:absolute;left:19689;top:38806;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" filled="f" stroked="f">
                  <v:textbox style="mso-fit-shape-to-text:t" inset="5.85pt,.7pt,5.85pt,.7pt">
                    <w:txbxContent>
                      <w:p w14:paraId="3D4AD80F"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3.</w:t>
                        </w:r>
                      </w:p>
                    </w:txbxContent>
                  </v:textbox>
                </v:shape>
              </v:group>
            </w:pict>
          </mc:Fallback>
        </mc:AlternateContent>
      </w:r>
      <w:r w:rsidR="003A2C73" w:rsidRPr="009550CC">
        <w:rPr>
          <w:rFonts w:hint="eastAsia"/>
        </w:rPr>
        <w:t>［</w:t>
      </w:r>
      <w:r w:rsidR="003A2C73" w:rsidRPr="009550CC">
        <w:rPr>
          <w:rFonts w:hint="eastAsia"/>
          <w:noProof/>
        </w:rPr>
        <w:t>OK］をクリック</w:t>
      </w:r>
      <w:r w:rsidR="005E2A6F" w:rsidRPr="009550CC">
        <w:rPr>
          <w:rFonts w:hint="eastAsia"/>
        </w:rPr>
        <w:br/>
      </w:r>
      <w:r w:rsidR="00C43E09" w:rsidRPr="009550CC">
        <w:rPr>
          <w:noProof/>
        </w:rPr>
        <w:drawing>
          <wp:inline distT="0" distB="0" distL="0" distR="0" wp14:anchorId="32320589" wp14:editId="440B19CF">
            <wp:extent cx="3699164" cy="4850951"/>
            <wp:effectExtent l="19050" t="19050" r="15875" b="26035"/>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png"/>
                    <pic:cNvPicPr/>
                  </pic:nvPicPr>
                  <pic:blipFill>
                    <a:blip r:embed="rId123">
                      <a:extLst>
                        <a:ext uri="{28A0092B-C50C-407E-A947-70E740481C1C}">
                          <a14:useLocalDpi xmlns:a14="http://schemas.microsoft.com/office/drawing/2010/main" val="0"/>
                        </a:ext>
                      </a:extLst>
                    </a:blip>
                    <a:stretch>
                      <a:fillRect/>
                    </a:stretch>
                  </pic:blipFill>
                  <pic:spPr>
                    <a:xfrm>
                      <a:off x="0" y="0"/>
                      <a:ext cx="3705546" cy="4859321"/>
                    </a:xfrm>
                    <a:prstGeom prst="rect">
                      <a:avLst/>
                    </a:prstGeom>
                    <a:ln>
                      <a:solidFill>
                        <a:schemeClr val="bg1">
                          <a:lumMod val="50000"/>
                        </a:schemeClr>
                      </a:solidFill>
                    </a:ln>
                  </pic:spPr>
                </pic:pic>
              </a:graphicData>
            </a:graphic>
          </wp:inline>
        </w:drawing>
      </w:r>
    </w:p>
    <w:p w14:paraId="062C64CF" w14:textId="77777777" w:rsidR="007728C2" w:rsidRPr="009550CC" w:rsidRDefault="00A326F5" w:rsidP="00B26920">
      <w:pPr>
        <w:pStyle w:val="3"/>
        <w:ind w:rightChars="0" w:right="-1"/>
      </w:pPr>
      <w:bookmarkStart w:id="38" w:name="_Toc66369296"/>
      <w:r>
        <w:rPr>
          <w:rFonts w:hint="eastAsia"/>
        </w:rPr>
        <w:lastRenderedPageBreak/>
        <w:t xml:space="preserve">3-4-6 </w:t>
      </w:r>
      <w:r w:rsidR="00C2621D" w:rsidRPr="009550CC">
        <w:rPr>
          <w:rFonts w:hint="eastAsia"/>
        </w:rPr>
        <w:t>画像</w:t>
      </w:r>
      <w:r w:rsidR="00323CD9" w:rsidRPr="009550CC">
        <w:rPr>
          <w:rFonts w:hint="eastAsia"/>
        </w:rPr>
        <w:t>のプロパティ設定</w:t>
      </w:r>
      <w:bookmarkEnd w:id="38"/>
    </w:p>
    <w:p w14:paraId="7024057B" w14:textId="77777777" w:rsidR="00C2621D" w:rsidRPr="009550CC" w:rsidRDefault="0042723B" w:rsidP="003E13DD">
      <w:pPr>
        <w:pStyle w:val="a"/>
        <w:numPr>
          <w:ilvl w:val="0"/>
          <w:numId w:val="25"/>
        </w:numPr>
        <w:ind w:leftChars="2" w:left="424" w:right="210"/>
      </w:pPr>
      <w:r>
        <w:rPr>
          <w:rFonts w:hint="eastAsia"/>
          <w:noProof/>
        </w:rPr>
        <mc:AlternateContent>
          <mc:Choice Requires="wps">
            <w:drawing>
              <wp:anchor distT="0" distB="0" distL="114300" distR="114300" simplePos="0" relativeHeight="251621888" behindDoc="0" locked="0" layoutInCell="1" allowOverlap="1" wp14:anchorId="78E9E726" wp14:editId="40558B8D">
                <wp:simplePos x="0" y="0"/>
                <wp:positionH relativeFrom="column">
                  <wp:posOffset>2567940</wp:posOffset>
                </wp:positionH>
                <wp:positionV relativeFrom="paragraph">
                  <wp:posOffset>401955</wp:posOffset>
                </wp:positionV>
                <wp:extent cx="406400" cy="272415"/>
                <wp:effectExtent l="0" t="0" r="0" b="0"/>
                <wp:wrapNone/>
                <wp:docPr id="4508"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8A2D"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78E9E726" id="_x0000_s1170" type="#_x0000_t202" style="position:absolute;left:0;text-align:left;margin-left:202.2pt;margin-top:31.65pt;width:32pt;height:21.45pt;z-index:251621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" filled="f" stroked="f">
                <v:textbox style="mso-fit-shape-to-text:t" inset="5.85pt,.7pt,5.85pt,.7pt">
                  <w:txbxContent>
                    <w:p w14:paraId="37828A2D"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v:textbox>
              </v:shape>
            </w:pict>
          </mc:Fallback>
        </mc:AlternateContent>
      </w:r>
      <w:r>
        <w:rPr>
          <w:rFonts w:hint="eastAsia"/>
          <w:noProof/>
        </w:rPr>
        <mc:AlternateContent>
          <mc:Choice Requires="wps">
            <w:drawing>
              <wp:anchor distT="0" distB="0" distL="114300" distR="114300" simplePos="0" relativeHeight="251622912" behindDoc="0" locked="0" layoutInCell="1" allowOverlap="1" wp14:anchorId="2CD765AF" wp14:editId="5E64ACA9">
                <wp:simplePos x="0" y="0"/>
                <wp:positionH relativeFrom="column">
                  <wp:posOffset>2754630</wp:posOffset>
                </wp:positionH>
                <wp:positionV relativeFrom="paragraph">
                  <wp:posOffset>308610</wp:posOffset>
                </wp:positionV>
                <wp:extent cx="225632" cy="207818"/>
                <wp:effectExtent l="19050" t="19050" r="22225" b="20955"/>
                <wp:wrapNone/>
                <wp:docPr id="4509"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32" cy="20781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0A97DEBF" id="Rectangle 1291" o:spid="_x0000_s1026" style="position:absolute;left:0;text-align:left;margin-left:216.9pt;margin-top:24.3pt;width:17.75pt;height:16.3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" filled="f" strokecolor="red" strokeweight="2.25pt">
                <v:textbox inset="5.85pt,.7pt,5.85pt,.7pt"/>
              </v:rect>
            </w:pict>
          </mc:Fallback>
        </mc:AlternateContent>
      </w:r>
      <w:r>
        <w:rPr>
          <w:rFonts w:hint="eastAsia"/>
          <w:noProof/>
        </w:rPr>
        <mc:AlternateContent>
          <mc:Choice Requires="wps">
            <w:drawing>
              <wp:anchor distT="0" distB="0" distL="114300" distR="114300" simplePos="0" relativeHeight="251623936" behindDoc="0" locked="0" layoutInCell="1" allowOverlap="1" wp14:anchorId="5740B12D" wp14:editId="67D9E6C2">
                <wp:simplePos x="0" y="0"/>
                <wp:positionH relativeFrom="column">
                  <wp:posOffset>9525</wp:posOffset>
                </wp:positionH>
                <wp:positionV relativeFrom="paragraph">
                  <wp:posOffset>911642</wp:posOffset>
                </wp:positionV>
                <wp:extent cx="406400" cy="272415"/>
                <wp:effectExtent l="0" t="0" r="0" b="0"/>
                <wp:wrapNone/>
                <wp:docPr id="224"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C33A1"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5740B12D" id="_x0000_s1171" type="#_x0000_t202" style="position:absolute;left:0;text-align:left;margin-left:.75pt;margin-top:71.8pt;width:32pt;height:21.45pt;z-index:251623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" filled="f" stroked="f">
                <v:textbox style="mso-fit-shape-to-text:t" inset="5.85pt,.7pt,5.85pt,.7pt">
                  <w:txbxContent>
                    <w:p w14:paraId="427C33A1"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v:textbox>
              </v:shape>
            </w:pict>
          </mc:Fallback>
        </mc:AlternateContent>
      </w:r>
      <w:r>
        <w:rPr>
          <w:rFonts w:hint="eastAsia"/>
          <w:noProof/>
        </w:rPr>
        <mc:AlternateContent>
          <mc:Choice Requires="wps">
            <w:drawing>
              <wp:anchor distT="0" distB="0" distL="114300" distR="114300" simplePos="0" relativeHeight="251624960" behindDoc="0" locked="0" layoutInCell="1" allowOverlap="1" wp14:anchorId="2D769165" wp14:editId="38B49F44">
                <wp:simplePos x="0" y="0"/>
                <wp:positionH relativeFrom="column">
                  <wp:posOffset>415931</wp:posOffset>
                </wp:positionH>
                <wp:positionV relativeFrom="paragraph">
                  <wp:posOffset>957795</wp:posOffset>
                </wp:positionV>
                <wp:extent cx="2618509" cy="1787236"/>
                <wp:effectExtent l="19050" t="19050" r="10795" b="22860"/>
                <wp:wrapNone/>
                <wp:docPr id="225"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509" cy="178723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40114D56" id="Rectangle 1291" o:spid="_x0000_s1026" style="position:absolute;left:0;text-align:left;margin-left:32.75pt;margin-top:75.4pt;width:206.2pt;height:140.7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" filled="f" strokecolor="red" strokeweight="2.25pt">
                <v:textbox inset="5.85pt,.7pt,5.85pt,.7pt"/>
              </v:rect>
            </w:pict>
          </mc:Fallback>
        </mc:AlternateContent>
      </w:r>
      <w:r w:rsidR="00C43E09" w:rsidRPr="009550CC">
        <w:rPr>
          <w:rFonts w:hint="eastAsia"/>
        </w:rPr>
        <w:t>プロパティを確認する画像を</w:t>
      </w:r>
      <w:r w:rsidR="00E46A0D" w:rsidRPr="009550CC">
        <w:rPr>
          <w:rFonts w:hint="eastAsia"/>
        </w:rPr>
        <w:t>クリックし</w:t>
      </w:r>
      <w:r w:rsidR="00BE26C3" w:rsidRPr="009550CC">
        <w:rPr>
          <w:rFonts w:hint="eastAsia"/>
        </w:rPr>
        <w:t>、［イメージ］をクリック</w:t>
      </w:r>
      <w:r w:rsidR="00BE26C3" w:rsidRPr="009550CC">
        <w:br/>
      </w:r>
      <w:r>
        <w:rPr>
          <w:noProof/>
        </w:rPr>
        <w:drawing>
          <wp:inline distT="0" distB="0" distL="0" distR="0" wp14:anchorId="044EC9CD" wp14:editId="5DA065A2">
            <wp:extent cx="5400000" cy="2525091"/>
            <wp:effectExtent l="19050" t="19050" r="10795" b="2794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3.png"/>
                    <pic:cNvPicPr/>
                  </pic:nvPicPr>
                  <pic:blipFill>
                    <a:blip r:embed="rId124">
                      <a:extLst>
                        <a:ext uri="{28A0092B-C50C-407E-A947-70E740481C1C}">
                          <a14:useLocalDpi xmlns:a14="http://schemas.microsoft.com/office/drawing/2010/main" val="0"/>
                        </a:ext>
                      </a:extLst>
                    </a:blip>
                    <a:stretch>
                      <a:fillRect/>
                    </a:stretch>
                  </pic:blipFill>
                  <pic:spPr>
                    <a:xfrm>
                      <a:off x="0" y="0"/>
                      <a:ext cx="5400000" cy="2525091"/>
                    </a:xfrm>
                    <a:prstGeom prst="rect">
                      <a:avLst/>
                    </a:prstGeom>
                    <a:ln>
                      <a:solidFill>
                        <a:schemeClr val="bg1">
                          <a:lumMod val="50000"/>
                        </a:schemeClr>
                      </a:solidFill>
                    </a:ln>
                  </pic:spPr>
                </pic:pic>
              </a:graphicData>
            </a:graphic>
          </wp:inline>
        </w:drawing>
      </w:r>
      <w:r w:rsidR="00E46A0D" w:rsidRPr="009550CC">
        <w:br/>
      </w:r>
    </w:p>
    <w:p w14:paraId="30F326F0" w14:textId="5EA9E2E2" w:rsidR="00F7765C" w:rsidRDefault="001C5B44" w:rsidP="003E13DD">
      <w:pPr>
        <w:pStyle w:val="a"/>
        <w:numPr>
          <w:ilvl w:val="0"/>
          <w:numId w:val="25"/>
        </w:numPr>
        <w:ind w:leftChars="2" w:left="424" w:right="210"/>
        <w:rPr>
          <w:noProof/>
        </w:rPr>
      </w:pPr>
      <w:r w:rsidRPr="009550CC">
        <w:rPr>
          <w:rFonts w:hint="eastAsia"/>
        </w:rPr>
        <w:t>イメージプロパティ</w:t>
      </w:r>
      <w:r w:rsidRPr="009550CC">
        <w:rPr>
          <w:rFonts w:hint="eastAsia"/>
          <w:noProof/>
        </w:rPr>
        <w:t>を確認します。</w:t>
      </w:r>
      <w:r w:rsidRPr="009550CC">
        <w:rPr>
          <w:rFonts w:hint="eastAsia"/>
          <w:noProof/>
        </w:rPr>
        <w:br/>
      </w:r>
      <w:r w:rsidR="00E46A0D" w:rsidRPr="009550CC">
        <w:rPr>
          <w:noProof/>
        </w:rPr>
        <w:drawing>
          <wp:inline distT="0" distB="0" distL="0" distR="0" wp14:anchorId="6D67DF7A" wp14:editId="44F52D2D">
            <wp:extent cx="3633850" cy="4765302"/>
            <wp:effectExtent l="19050" t="19050" r="24130" b="1651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png"/>
                    <pic:cNvPicPr/>
                  </pic:nvPicPr>
                  <pic:blipFill>
                    <a:blip r:embed="rId123">
                      <a:extLst>
                        <a:ext uri="{28A0092B-C50C-407E-A947-70E740481C1C}">
                          <a14:useLocalDpi xmlns:a14="http://schemas.microsoft.com/office/drawing/2010/main" val="0"/>
                        </a:ext>
                      </a:extLst>
                    </a:blip>
                    <a:stretch>
                      <a:fillRect/>
                    </a:stretch>
                  </pic:blipFill>
                  <pic:spPr>
                    <a:xfrm>
                      <a:off x="0" y="0"/>
                      <a:ext cx="3652167" cy="4789322"/>
                    </a:xfrm>
                    <a:prstGeom prst="rect">
                      <a:avLst/>
                    </a:prstGeom>
                    <a:ln>
                      <a:solidFill>
                        <a:schemeClr val="bg1">
                          <a:lumMod val="50000"/>
                        </a:schemeClr>
                      </a:solidFill>
                    </a:ln>
                  </pic:spPr>
                </pic:pic>
              </a:graphicData>
            </a:graphic>
          </wp:inline>
        </w:drawing>
      </w:r>
    </w:p>
    <w:p w14:paraId="6CA7064F" w14:textId="3558468F" w:rsidR="00BE26C3" w:rsidRPr="009550CC" w:rsidRDefault="00F7765C" w:rsidP="00F7765C">
      <w:pPr>
        <w:snapToGrid/>
        <w:spacing w:line="240" w:lineRule="auto"/>
        <w:ind w:rightChars="0" w:right="0"/>
        <w:contextualSpacing w:val="0"/>
        <w:rPr>
          <w:noProof/>
        </w:rPr>
      </w:pPr>
      <w:r>
        <w:rPr>
          <w:noProof/>
        </w:rPr>
        <w:br w:type="page"/>
      </w:r>
    </w:p>
    <w:p w14:paraId="7B298459" w14:textId="77777777" w:rsidR="001D0A09" w:rsidRPr="009550CC" w:rsidRDefault="00A326F5" w:rsidP="001D0A09">
      <w:pPr>
        <w:pStyle w:val="2"/>
        <w:ind w:rightChars="0" w:right="-1"/>
        <w:rPr>
          <w:b w:val="0"/>
        </w:rPr>
      </w:pPr>
      <w:bookmarkStart w:id="39" w:name="_Toc66369297"/>
      <w:r>
        <w:rPr>
          <w:rFonts w:hint="eastAsia"/>
          <w:b w:val="0"/>
        </w:rPr>
        <w:lastRenderedPageBreak/>
        <w:t xml:space="preserve">3-5 </w:t>
      </w:r>
      <w:r w:rsidR="001D0A09" w:rsidRPr="009550CC">
        <w:rPr>
          <w:rFonts w:hint="eastAsia"/>
          <w:b w:val="0"/>
        </w:rPr>
        <w:t>表の作成</w:t>
      </w:r>
      <w:bookmarkEnd w:id="39"/>
    </w:p>
    <w:p w14:paraId="02C74F42" w14:textId="77777777" w:rsidR="00D1112C" w:rsidRPr="005C1D60" w:rsidRDefault="00DD753A" w:rsidP="004E6437">
      <w:pPr>
        <w:ind w:leftChars="67" w:left="141" w:right="210"/>
        <w:rPr>
          <w:rFonts w:ascii="游ゴシック Medium" w:eastAsia="游ゴシック Medium" w:hAnsi="源真ゴシック Medium" w:cs="源真ゴシック Medium"/>
        </w:rPr>
      </w:pPr>
      <w:r w:rsidRPr="009550CC">
        <w:rPr>
          <w:rFonts w:ascii="源真ゴシック Medium" w:eastAsia="源真ゴシック Medium" w:hAnsi="源真ゴシック Medium" w:cs="源真ゴシック Medium" w:hint="eastAsia"/>
          <w:noProof/>
          <w:bdr w:val="single" w:sz="4" w:space="0" w:color="auto"/>
        </w:rPr>
        <mc:AlternateContent>
          <mc:Choice Requires="wpg">
            <w:drawing>
              <wp:anchor distT="0" distB="0" distL="114300" distR="114300" simplePos="0" relativeHeight="251664896" behindDoc="0" locked="0" layoutInCell="1" allowOverlap="1" wp14:anchorId="0CD2F9E2" wp14:editId="14C9011C">
                <wp:simplePos x="0" y="0"/>
                <wp:positionH relativeFrom="column">
                  <wp:posOffset>62865</wp:posOffset>
                </wp:positionH>
                <wp:positionV relativeFrom="paragraph">
                  <wp:posOffset>162253</wp:posOffset>
                </wp:positionV>
                <wp:extent cx="5568950" cy="22098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5568950" cy="2209800"/>
                          <a:chOff x="0" y="0"/>
                          <a:chExt cx="5569360" cy="2209800"/>
                        </a:xfrm>
                      </wpg:grpSpPr>
                      <wps:wsp>
                        <wps:cNvPr id="10958" name="テキスト ボックス 10958"/>
                        <wps:cNvSpPr txBox="1">
                          <a:spLocks/>
                        </wps:cNvSpPr>
                        <wps:spPr>
                          <a:xfrm>
                            <a:off x="1865671" y="154858"/>
                            <a:ext cx="457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36EAF" w14:textId="77777777" w:rsidR="00D22F93" w:rsidRPr="005C1D60" w:rsidRDefault="00D22F93" w:rsidP="0060347A">
                              <w:pPr>
                                <w:ind w:left="210" w:right="210"/>
                                <w:rPr>
                                  <w:rFonts w:ascii="游ゴシック Medium" w:eastAsia="游ゴシック Medium" w:hAnsi="源真ゴシック Medium" w:cs="源真ゴシック Medium"/>
                                </w:rPr>
                              </w:pPr>
                              <w:r w:rsidRPr="005C1D60">
                                <w:rPr>
                                  <w:rFonts w:ascii="游ゴシック Medium" w:eastAsia="游ゴシック Medium" w:hAnsi="源真ゴシック Medium" w:cs="源真ゴシック Medium" w:hint="eastAsia"/>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60" name="テキスト ボックス 10960"/>
                        <wps:cNvSpPr txBox="1">
                          <a:spLocks/>
                        </wps:cNvSpPr>
                        <wps:spPr>
                          <a:xfrm>
                            <a:off x="1865671" y="825909"/>
                            <a:ext cx="790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CE585" w14:textId="77777777" w:rsidR="00D22F93" w:rsidRPr="005C1D60" w:rsidRDefault="00D22F93" w:rsidP="0060347A">
                              <w:pPr>
                                <w:ind w:left="210" w:right="210"/>
                                <w:rPr>
                                  <w:rFonts w:ascii="游ゴシック Medium" w:eastAsia="游ゴシック Medium" w:hAnsi="源真ゴシック Medium" w:cs="源真ゴシック Medium"/>
                                </w:rPr>
                              </w:pPr>
                              <w:r w:rsidRPr="005C1D60">
                                <w:rPr>
                                  <w:rFonts w:ascii="游ゴシック Medium" w:eastAsia="游ゴシック Medium" w:hAnsi="源真ゴシック Medium" w:cs="源真ゴシック Medium" w:hint="eastAsia"/>
                                </w:rPr>
                                <w:t>セ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67" name="テキスト ボックス 10967"/>
                        <wps:cNvSpPr txBox="1">
                          <a:spLocks/>
                        </wps:cNvSpPr>
                        <wps:spPr>
                          <a:xfrm>
                            <a:off x="0" y="1578076"/>
                            <a:ext cx="457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7D97E" w14:textId="77777777" w:rsidR="00D22F93" w:rsidRPr="005C1D60" w:rsidRDefault="00D22F93" w:rsidP="0060347A">
                              <w:pPr>
                                <w:ind w:left="210" w:right="210"/>
                                <w:rPr>
                                  <w:rFonts w:ascii="游ゴシック Medium" w:eastAsia="游ゴシック Medium" w:hAnsi="源真ゴシック Medium" w:cs="源真ゴシック Medium"/>
                                </w:rPr>
                              </w:pPr>
                              <w:r w:rsidRPr="005C1D60">
                                <w:rPr>
                                  <w:rFonts w:ascii="游ゴシック Medium" w:eastAsia="游ゴシック Medium" w:hAnsi="源真ゴシック Medium" w:cs="源真ゴシック Medium" w:hint="eastAsia"/>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7" name="テキスト ボックス 10997"/>
                        <wps:cNvSpPr txBox="1">
                          <a:spLocks/>
                        </wps:cNvSpPr>
                        <wps:spPr>
                          <a:xfrm>
                            <a:off x="2426110" y="0"/>
                            <a:ext cx="314325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43DEA" w14:textId="77777777" w:rsidR="00D22F93" w:rsidRPr="001B4055" w:rsidRDefault="00D22F93" w:rsidP="0060347A">
                              <w:pPr>
                                <w:ind w:left="210" w:right="210"/>
                                <w:rPr>
                                  <w:rFonts w:hAnsi="源真ゴシック Regular" w:cs="源真ゴシック Regular"/>
                                </w:rPr>
                              </w:pPr>
                              <w:r w:rsidRPr="001B4055">
                                <w:rPr>
                                  <w:rFonts w:hAnsi="源真ゴシック Regular" w:cs="源真ゴシック Regular" w:hint="eastAsia"/>
                                </w:rPr>
                                <w:t>表は一般に表形式のデータを表示するのに使われます。表は縦横に複数のマスで構成されています。1マスを「</w:t>
                              </w:r>
                              <w:r w:rsidRPr="001B4055">
                                <w:rPr>
                                  <w:rStyle w:val="22"/>
                                  <w:rFonts w:hint="eastAsia"/>
                                </w:rPr>
                                <w:t>セル</w:t>
                              </w:r>
                              <w:r w:rsidRPr="001B4055">
                                <w:rPr>
                                  <w:rFonts w:hAnsi="源真ゴシック Regular" w:cs="源真ゴシック Regular" w:hint="eastAsia"/>
                                </w:rPr>
                                <w:t>」といい、横のセルの集合を「</w:t>
                              </w:r>
                              <w:r w:rsidRPr="001B4055">
                                <w:rPr>
                                  <w:rStyle w:val="22"/>
                                  <w:rFonts w:hint="eastAsia"/>
                                </w:rPr>
                                <w:t>行</w:t>
                              </w:r>
                              <w:r w:rsidRPr="001B4055">
                                <w:rPr>
                                  <w:rFonts w:hAnsi="源真ゴシック Regular" w:cs="源真ゴシック Regular" w:hint="eastAsia"/>
                                </w:rPr>
                                <w:t>」、縦のセルの集合を「</w:t>
                              </w:r>
                              <w:r w:rsidRPr="001B4055">
                                <w:rPr>
                                  <w:rStyle w:val="22"/>
                                  <w:rFonts w:hint="eastAsia"/>
                                </w:rPr>
                                <w:t>列</w:t>
                              </w:r>
                              <w:r w:rsidRPr="001B4055">
                                <w:rPr>
                                  <w:rFonts w:hAnsi="源真ゴシック Regular" w:cs="源真ゴシック Regular" w:hint="eastAsia"/>
                                </w:rPr>
                                <w:t>」といいます。</w:t>
                              </w:r>
                            </w:p>
                            <w:p w14:paraId="1BC82B14" w14:textId="77777777" w:rsidR="00D22F93" w:rsidRPr="001B4055" w:rsidRDefault="00D22F93" w:rsidP="0060347A">
                              <w:pPr>
                                <w:ind w:left="210" w:right="210"/>
                                <w:rPr>
                                  <w:rFonts w:hAnsi="源真ゴシック Regular" w:cs="源真ゴシック Regular"/>
                                </w:rPr>
                              </w:pPr>
                              <w:r w:rsidRPr="001B4055">
                                <w:rPr>
                                  <w:rFonts w:hAnsi="源真ゴシック Regular" w:cs="源真ゴシック Regular" w:hint="eastAsia"/>
                                </w:rPr>
                                <w:t>セルには、データを記入する</w:t>
                              </w:r>
                              <w:r w:rsidRPr="001B4055">
                                <w:rPr>
                                  <w:rStyle w:val="22"/>
                                  <w:rFonts w:hint="eastAsia"/>
                                </w:rPr>
                                <w:t>データセル</w:t>
                              </w:r>
                              <w:r w:rsidRPr="001B4055">
                                <w:rPr>
                                  <w:rFonts w:hAnsi="源真ゴシック Regular" w:cs="源真ゴシック Regular" w:hint="eastAsia"/>
                                </w:rPr>
                                <w:t>と、見出しを記入する</w:t>
                              </w:r>
                              <w:r w:rsidRPr="001B4055">
                                <w:rPr>
                                  <w:rStyle w:val="22"/>
                                  <w:rFonts w:hint="eastAsia"/>
                                </w:rPr>
                                <w:t>ヘッダセル</w:t>
                              </w:r>
                              <w:r w:rsidRPr="001B4055">
                                <w:rPr>
                                  <w:rFonts w:hAnsi="源真ゴシック Regular" w:cs="源真ゴシック Regular" w:hint="eastAsia"/>
                                </w:rPr>
                                <w:t>の2種類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D2F9E2" id="グループ化 3" o:spid="_x0000_s1172" style="position:absolute;left:0;text-align:left;margin-left:4.95pt;margin-top:12.8pt;width:438.5pt;height:174pt;z-index:251664896;mso-position-horizontal-relative:text;mso-position-vertical-relative:text" coordsize="5569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">
                <v:shape id="テキスト ボックス 10958" o:spid="_x0000_s1173" type="#_x0000_t202" style="position:absolute;left:18656;top:1548;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" filled="f" stroked="f" strokeweight=".5pt">
                  <v:textbox>
                    <w:txbxContent>
                      <w:p w14:paraId="68C36EAF" w14:textId="77777777" w:rsidR="00D22F93" w:rsidRPr="005C1D60" w:rsidRDefault="00D22F93" w:rsidP="0060347A">
                        <w:pPr>
                          <w:ind w:left="210" w:right="210"/>
                          <w:rPr>
                            <w:rFonts w:ascii="游ゴシック Medium" w:eastAsia="游ゴシック Medium" w:hAnsi="源真ゴシック Medium" w:cs="源真ゴシック Medium"/>
                          </w:rPr>
                        </w:pPr>
                        <w:r w:rsidRPr="005C1D60">
                          <w:rPr>
                            <w:rFonts w:ascii="游ゴシック Medium" w:eastAsia="游ゴシック Medium" w:hAnsi="源真ゴシック Medium" w:cs="源真ゴシック Medium" w:hint="eastAsia"/>
                          </w:rPr>
                          <w:t>行</w:t>
                        </w:r>
                      </w:p>
                    </w:txbxContent>
                  </v:textbox>
                </v:shape>
                <v:shape id="テキスト ボックス 10960" o:spid="_x0000_s1174" type="#_x0000_t202" style="position:absolute;left:18656;top:8259;width:79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" filled="f" stroked="f" strokeweight=".5pt">
                  <v:textbox>
                    <w:txbxContent>
                      <w:p w14:paraId="627CE585" w14:textId="77777777" w:rsidR="00D22F93" w:rsidRPr="005C1D60" w:rsidRDefault="00D22F93" w:rsidP="0060347A">
                        <w:pPr>
                          <w:ind w:left="210" w:right="210"/>
                          <w:rPr>
                            <w:rFonts w:ascii="游ゴシック Medium" w:eastAsia="游ゴシック Medium" w:hAnsi="源真ゴシック Medium" w:cs="源真ゴシック Medium"/>
                          </w:rPr>
                        </w:pPr>
                        <w:r w:rsidRPr="005C1D60">
                          <w:rPr>
                            <w:rFonts w:ascii="游ゴシック Medium" w:eastAsia="游ゴシック Medium" w:hAnsi="源真ゴシック Medium" w:cs="源真ゴシック Medium" w:hint="eastAsia"/>
                          </w:rPr>
                          <w:t>セル</w:t>
                        </w:r>
                      </w:p>
                    </w:txbxContent>
                  </v:textbox>
                </v:shape>
                <v:shape id="テキスト ボックス 10967" o:spid="_x0000_s1175" type="#_x0000_t202" style="position:absolute;top:15780;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" filled="f" stroked="f" strokeweight=".5pt">
                  <v:textbox>
                    <w:txbxContent>
                      <w:p w14:paraId="3B97D97E" w14:textId="77777777" w:rsidR="00D22F93" w:rsidRPr="005C1D60" w:rsidRDefault="00D22F93" w:rsidP="0060347A">
                        <w:pPr>
                          <w:ind w:left="210" w:right="210"/>
                          <w:rPr>
                            <w:rFonts w:ascii="游ゴシック Medium" w:eastAsia="游ゴシック Medium" w:hAnsi="源真ゴシック Medium" w:cs="源真ゴシック Medium"/>
                          </w:rPr>
                        </w:pPr>
                        <w:r w:rsidRPr="005C1D60">
                          <w:rPr>
                            <w:rFonts w:ascii="游ゴシック Medium" w:eastAsia="游ゴシック Medium" w:hAnsi="源真ゴシック Medium" w:cs="源真ゴシック Medium" w:hint="eastAsia"/>
                          </w:rPr>
                          <w:t>列</w:t>
                        </w:r>
                      </w:p>
                    </w:txbxContent>
                  </v:textbox>
                </v:shape>
                <v:shape id="テキスト ボックス 10997" o:spid="_x0000_s1176" type="#_x0000_t202" style="position:absolute;left:24261;width:31432;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" filled="f" stroked="f" strokeweight=".5pt">
                  <v:textbox>
                    <w:txbxContent>
                      <w:p w14:paraId="76043DEA" w14:textId="77777777" w:rsidR="00D22F93" w:rsidRPr="001B4055" w:rsidRDefault="00D22F93" w:rsidP="0060347A">
                        <w:pPr>
                          <w:ind w:left="210" w:right="210"/>
                          <w:rPr>
                            <w:rFonts w:hAnsi="源真ゴシック Regular" w:cs="源真ゴシック Regular"/>
                          </w:rPr>
                        </w:pPr>
                        <w:r w:rsidRPr="001B4055">
                          <w:rPr>
                            <w:rFonts w:hAnsi="源真ゴシック Regular" w:cs="源真ゴシック Regular" w:hint="eastAsia"/>
                          </w:rPr>
                          <w:t>表は一般に表形式のデータを表示するのに使われます。表は縦横に複数のマスで構成されています。1マスを「</w:t>
                        </w:r>
                        <w:r w:rsidRPr="001B4055">
                          <w:rPr>
                            <w:rStyle w:val="22"/>
                            <w:rFonts w:hint="eastAsia"/>
                          </w:rPr>
                          <w:t>セル</w:t>
                        </w:r>
                        <w:r w:rsidRPr="001B4055">
                          <w:rPr>
                            <w:rFonts w:hAnsi="源真ゴシック Regular" w:cs="源真ゴシック Regular" w:hint="eastAsia"/>
                          </w:rPr>
                          <w:t>」といい、横のセルの集合を「</w:t>
                        </w:r>
                        <w:r w:rsidRPr="001B4055">
                          <w:rPr>
                            <w:rStyle w:val="22"/>
                            <w:rFonts w:hint="eastAsia"/>
                          </w:rPr>
                          <w:t>行</w:t>
                        </w:r>
                        <w:r w:rsidRPr="001B4055">
                          <w:rPr>
                            <w:rFonts w:hAnsi="源真ゴシック Regular" w:cs="源真ゴシック Regular" w:hint="eastAsia"/>
                          </w:rPr>
                          <w:t>」、縦のセルの集合を「</w:t>
                        </w:r>
                        <w:r w:rsidRPr="001B4055">
                          <w:rPr>
                            <w:rStyle w:val="22"/>
                            <w:rFonts w:hint="eastAsia"/>
                          </w:rPr>
                          <w:t>列</w:t>
                        </w:r>
                        <w:r w:rsidRPr="001B4055">
                          <w:rPr>
                            <w:rFonts w:hAnsi="源真ゴシック Regular" w:cs="源真ゴシック Regular" w:hint="eastAsia"/>
                          </w:rPr>
                          <w:t>」といいます。</w:t>
                        </w:r>
                      </w:p>
                      <w:p w14:paraId="1BC82B14" w14:textId="77777777" w:rsidR="00D22F93" w:rsidRPr="001B4055" w:rsidRDefault="00D22F93" w:rsidP="0060347A">
                        <w:pPr>
                          <w:ind w:left="210" w:right="210"/>
                          <w:rPr>
                            <w:rFonts w:hAnsi="源真ゴシック Regular" w:cs="源真ゴシック Regular"/>
                          </w:rPr>
                        </w:pPr>
                        <w:r w:rsidRPr="001B4055">
                          <w:rPr>
                            <w:rFonts w:hAnsi="源真ゴシック Regular" w:cs="源真ゴシック Regular" w:hint="eastAsia"/>
                          </w:rPr>
                          <w:t>セルには、データを記入する</w:t>
                        </w:r>
                        <w:r w:rsidRPr="001B4055">
                          <w:rPr>
                            <w:rStyle w:val="22"/>
                            <w:rFonts w:hint="eastAsia"/>
                          </w:rPr>
                          <w:t>データセル</w:t>
                        </w:r>
                        <w:r w:rsidRPr="001B4055">
                          <w:rPr>
                            <w:rFonts w:hAnsi="源真ゴシック Regular" w:cs="源真ゴシック Regular" w:hint="eastAsia"/>
                          </w:rPr>
                          <w:t>と、見出しを記入する</w:t>
                        </w:r>
                        <w:r w:rsidRPr="001B4055">
                          <w:rPr>
                            <w:rStyle w:val="22"/>
                            <w:rFonts w:hint="eastAsia"/>
                          </w:rPr>
                          <w:t>ヘッダセル</w:t>
                        </w:r>
                        <w:r w:rsidRPr="001B4055">
                          <w:rPr>
                            <w:rFonts w:hAnsi="源真ゴシック Regular" w:cs="源真ゴシック Regular" w:hint="eastAsia"/>
                          </w:rPr>
                          <w:t>の2種類があります。</w:t>
                        </w:r>
                      </w:p>
                    </w:txbxContent>
                  </v:textbox>
                </v:shape>
              </v:group>
            </w:pict>
          </mc:Fallback>
        </mc:AlternateContent>
      </w:r>
      <w:r w:rsidRPr="009550CC">
        <w:rPr>
          <w:rFonts w:ascii="源真ゴシック Medium" w:eastAsia="源真ゴシック Medium" w:hAnsi="源真ゴシック Medium" w:cs="源真ゴシック Medium"/>
          <w:noProof/>
          <w:bdr w:val="single" w:sz="4" w:space="0" w:color="auto"/>
        </w:rPr>
        <mc:AlternateContent>
          <mc:Choice Requires="wpg">
            <w:drawing>
              <wp:anchor distT="0" distB="0" distL="114300" distR="114300" simplePos="0" relativeHeight="251662848" behindDoc="0" locked="0" layoutInCell="1" allowOverlap="1" wp14:anchorId="7E3C56E0" wp14:editId="6BDDC90E">
                <wp:simplePos x="0" y="0"/>
                <wp:positionH relativeFrom="column">
                  <wp:posOffset>129540</wp:posOffset>
                </wp:positionH>
                <wp:positionV relativeFrom="paragraph">
                  <wp:posOffset>238125</wp:posOffset>
                </wp:positionV>
                <wp:extent cx="457200" cy="1543050"/>
                <wp:effectExtent l="19050" t="19050" r="19050" b="19050"/>
                <wp:wrapNone/>
                <wp:docPr id="4490" name="グループ化 4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1543050"/>
                          <a:chOff x="0" y="0"/>
                          <a:chExt cx="486092" cy="1726090"/>
                        </a:xfrm>
                      </wpg:grpSpPr>
                      <wps:wsp>
                        <wps:cNvPr id="10928" name="正方形/長方形 10928"/>
                        <wps:cNvSpPr/>
                        <wps:spPr>
                          <a:xfrm rot="5400000">
                            <a:off x="-544990" y="544990"/>
                            <a:ext cx="1576072" cy="486092"/>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2" name="直線コネクタ 10942"/>
                        <wps:cNvCnPr/>
                        <wps:spPr>
                          <a:xfrm>
                            <a:off x="236060" y="1583215"/>
                            <a:ext cx="0" cy="1428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F650D" id="グループ化 4490" o:spid="_x0000_s1026" style="position:absolute;left:0;text-align:left;margin-left:10.2pt;margin-top:18.75pt;width:36pt;height:121.5pt;z-index:251662848;mso-width-relative:margin;mso-height-relative:margin" coordsize="4860,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">
                <v:rect id="正方形/長方形 10928" o:spid="_x0000_s1027" style="position:absolute;left:-5450;top:5450;width:15760;height:48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oWsgA&#10;AADeAAAADwAAAGRycy9kb3ducmV2LnhtbESPQWvCQBCF74X+h2WE3upGKaWNrmKFgFB6UNvicciO&#10;SUh2NuyuMe2v7xyE3mZ4b977ZrkeXacGCrHxbGA2zUARl942XBn4PBaPL6BiQrbYeSYDPxRhvbq/&#10;W2Ju/ZX3NBxSpSSEY44G6pT6XOtY1uQwTn1PLNrZB4dJ1lBpG/Aq4a7T8yx71g4bloYae9rWVLaH&#10;izPQ/hbv3cY1l6/26VSEj+9zfEuDMQ+TcbMAlWhM/+bb9c4KfvY6F1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6hayAAAAN4AAAAPAAAAAAAAAAAAAAAAAJgCAABk&#10;cnMvZG93bnJldi54bWxQSwUGAAAAAAQABAD1AAAAjQMAAAAA&#10;" filled="f" strokecolor="#0070c0" strokeweight="2.25pt"/>
                <v:line id="直線コネクタ 10942" o:spid="_x0000_s1028" style="position:absolute;visibility:visible;mso-wrap-style:square" from="2360,15832" to="2360,1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sUAAADeAAAADwAAAGRycy9kb3ducmV2LnhtbERPTWvCQBC9C/0PyxS8mY0iYlNXEUEt&#10;eKnaHrxNs9MkuDsbsmuS/vuuIHibx/ucxaq3RrTU+MqxgnGSgiDOna64UPB13o7mIHxA1mgck4I/&#10;8rBavgwWmGnX8ZHaUyhEDGGfoYIyhDqT0uclWfSJq4kj9+saiyHCppC6wS6GWyMnaTqTFiuODSXW&#10;tCkpv55uVkHejs1uup9fj+vL5efw/Wl2ttsqNXzt1+8gAvXhKX64P3Scn75NJ3B/J9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s+sUAAADeAAAADwAAAAAAAAAA&#10;AAAAAAChAgAAZHJzL2Rvd25yZXYueG1sUEsFBgAAAAAEAAQA+QAAAJMDAAAAAA==&#10;" strokecolor="#0070c0" strokeweight="2.25pt"/>
              </v:group>
            </w:pict>
          </mc:Fallback>
        </mc:AlternateContent>
      </w:r>
      <w:r w:rsidR="004E6437" w:rsidRPr="005C1D60">
        <w:rPr>
          <w:rFonts w:ascii="游ゴシック Medium" w:eastAsia="游ゴシック Medium" w:hAnsi="源真ゴシック Medium" w:cs="源真ゴシック Medium" w:hint="eastAsia"/>
          <w:bdr w:val="single" w:sz="4" w:space="0" w:color="auto"/>
        </w:rPr>
        <w:t>表の</w:t>
      </w:r>
      <w:r w:rsidR="004E6437" w:rsidRPr="005C1D60">
        <w:rPr>
          <w:rFonts w:ascii="游ゴシック Medium" w:eastAsia="游ゴシック Medium" w:hAnsi="源真ゴシック Medium" w:cs="源真ゴシック Medium"/>
          <w:bdr w:val="single" w:sz="4" w:space="0" w:color="auto"/>
        </w:rPr>
        <w:t>タイトル（</w:t>
      </w:r>
      <w:r w:rsidR="004E6437" w:rsidRPr="005C1D60">
        <w:rPr>
          <w:rFonts w:ascii="游ゴシック Medium" w:eastAsia="游ゴシック Medium" w:hAnsi="源真ゴシック Medium" w:cs="源真ゴシック Medium" w:hint="eastAsia"/>
          <w:bdr w:val="single" w:sz="4" w:space="0" w:color="auto"/>
        </w:rPr>
        <w:t>キャプション</w:t>
      </w:r>
      <w:r w:rsidR="004E6437" w:rsidRPr="005C1D60">
        <w:rPr>
          <w:rFonts w:ascii="游ゴシック Medium" w:eastAsia="游ゴシック Medium" w:hAnsi="源真ゴシック Medium" w:cs="源真ゴシック Medium"/>
          <w:bdr w:val="single" w:sz="4" w:space="0" w:color="auto"/>
        </w:rPr>
        <w:t>）</w:t>
      </w:r>
    </w:p>
    <w:p w14:paraId="33385372" w14:textId="77777777" w:rsidR="00D1112C" w:rsidRPr="009550CC" w:rsidRDefault="00DD753A" w:rsidP="00D1112C">
      <w:pPr>
        <w:ind w:left="210" w:right="210"/>
      </w:pPr>
      <w:r w:rsidRPr="009550CC">
        <w:rPr>
          <w:noProof/>
        </w:rPr>
        <mc:AlternateContent>
          <mc:Choice Requires="wpg">
            <w:drawing>
              <wp:anchor distT="0" distB="0" distL="114300" distR="114300" simplePos="0" relativeHeight="251663872" behindDoc="0" locked="0" layoutInCell="1" allowOverlap="1" wp14:anchorId="36771DB1" wp14:editId="12BACFAB">
                <wp:simplePos x="0" y="0"/>
                <wp:positionH relativeFrom="column">
                  <wp:posOffset>1235682</wp:posOffset>
                </wp:positionH>
                <wp:positionV relativeFrom="paragraph">
                  <wp:posOffset>713685</wp:posOffset>
                </wp:positionV>
                <wp:extent cx="876300" cy="320537"/>
                <wp:effectExtent l="0" t="0" r="19050" b="22860"/>
                <wp:wrapNone/>
                <wp:docPr id="4500" name="グループ化 4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0" cy="320537"/>
                          <a:chOff x="0" y="-41049"/>
                          <a:chExt cx="942975" cy="378234"/>
                        </a:xfrm>
                      </wpg:grpSpPr>
                      <wps:wsp>
                        <wps:cNvPr id="10931" name="正方形/長方形 10931"/>
                        <wps:cNvSpPr/>
                        <wps:spPr>
                          <a:xfrm>
                            <a:off x="0" y="-41049"/>
                            <a:ext cx="337185" cy="378234"/>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1" name="直線コネクタ 10951"/>
                        <wps:cNvCnPr/>
                        <wps:spPr>
                          <a:xfrm>
                            <a:off x="333375" y="190500"/>
                            <a:ext cx="609600"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254FB4" id="グループ化 4500" o:spid="_x0000_s1026" style="position:absolute;left:0;text-align:left;margin-left:97.3pt;margin-top:56.2pt;width:69pt;height:25.25pt;z-index:251663872;mso-width-relative:margin;mso-height-relative:margin" coordorigin=",-410" coordsize="9429,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">
                <v:rect id="正方形/長方形 10931" o:spid="_x0000_s1027" style="position:absolute;top:-410;width:3371;height:3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2JsMA&#10;AADeAAAADwAAAGRycy9kb3ducmV2LnhtbERPTYvCMBC9C/6HMMLeNHUFWatRdEXY9WYVwdvQjE2x&#10;mdQmavffG2HB2zze58wWra3EnRpfOlYwHCQgiHOnSy4UHPab/hcIH5A1Vo5JwR95WMy7nRmm2j14&#10;R/csFCKGsE9RgQmhTqX0uSGLfuBq4sidXWMxRNgUUjf4iOG2kp9JMpYWS44NBmv6NpRfsptVcBtP&#10;/Hq7/uXVaVtcs7w2x7baKfXRa5dTEIHa8Bb/u390nJ9MRkN4vRN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2JsMAAADeAAAADwAAAAAAAAAAAAAAAACYAgAAZHJzL2Rv&#10;d25yZXYueG1sUEsFBgAAAAAEAAQA9QAAAIgDAAAAAA==&#10;" fillcolor="#92d050" strokecolor="#92d050" strokeweight="2pt"/>
                <v:line id="直線コネクタ 10951" o:spid="_x0000_s1028" style="position:absolute;visibility:visible;mso-wrap-style:square" from="3333,1905" to="942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T/8gAAADeAAAADwAAAGRycy9kb3ducmV2LnhtbESPT2vCQBDF70K/wzIFb7pJwKqpq5RW&#10;QaQ9+AfPY3bcpM3OhuxWYz99tyD0NsN7vzdvZovO1uJCra8cK0iHCQjiwumKjYLDfjWYgPABWWPt&#10;mBTcyMNi/tCbYa7dlbd02QUjYgj7HBWUITS5lL4oyaIfuoY4amfXWgxxbY3ULV5juK1lliRP0mLF&#10;8UKJDb2WVHztvm2sYd+rT7N8O03Gm5/VMjuaj/XZKNV/7F6eQQTqwr/5Tq915JLpKIW/d+IM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pT/8gAAADeAAAADwAAAAAA&#10;AAAAAAAAAAChAgAAZHJzL2Rvd25yZXYueG1sUEsFBgAAAAAEAAQA+QAAAJYDAAAAAA==&#10;" strokecolor="#92d050" strokeweight="2.25pt"/>
              </v:group>
            </w:pict>
          </mc:Fallback>
        </mc:AlternateContent>
      </w:r>
      <w:r w:rsidRPr="009550CC">
        <w:rPr>
          <w:noProof/>
        </w:rPr>
        <mc:AlternateContent>
          <mc:Choice Requires="wpg">
            <w:drawing>
              <wp:anchor distT="0" distB="0" distL="114300" distR="114300" simplePos="0" relativeHeight="251661824" behindDoc="0" locked="0" layoutInCell="1" allowOverlap="1" wp14:anchorId="23BD87B9" wp14:editId="390C8B51">
                <wp:simplePos x="0" y="0"/>
                <wp:positionH relativeFrom="column">
                  <wp:posOffset>164875</wp:posOffset>
                </wp:positionH>
                <wp:positionV relativeFrom="paragraph">
                  <wp:posOffset>33164</wp:posOffset>
                </wp:positionV>
                <wp:extent cx="1924050" cy="400050"/>
                <wp:effectExtent l="19050" t="19050" r="0" b="19050"/>
                <wp:wrapNone/>
                <wp:docPr id="4489" name="グループ化 4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400050"/>
                          <a:chOff x="0" y="0"/>
                          <a:chExt cx="2114550" cy="419100"/>
                        </a:xfrm>
                      </wpg:grpSpPr>
                      <wps:wsp>
                        <wps:cNvPr id="10892" name="正方形/長方形 10892"/>
                        <wps:cNvSpPr/>
                        <wps:spPr>
                          <a:xfrm>
                            <a:off x="0" y="0"/>
                            <a:ext cx="1943100" cy="4191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6" name="直線コネクタ 10936"/>
                        <wps:cNvCnPr/>
                        <wps:spPr>
                          <a:xfrm>
                            <a:off x="1952625" y="190500"/>
                            <a:ext cx="16192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E1FAE" id="グループ化 4489" o:spid="_x0000_s1026" style="position:absolute;left:0;text-align:left;margin-left:13pt;margin-top:2.6pt;width:151.5pt;height:31.5pt;z-index:251661824;mso-width-relative:margin;mso-height-relative:margin" coordsize="2114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">
                <v:rect id="正方形/長方形 10892" o:spid="_x0000_s1027" style="position:absolute;width:1943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FBMQA&#10;AADeAAAADwAAAGRycy9kb3ducmV2LnhtbERP32vCMBB+F/wfwgm+aarI0K6piGygsDHnBr4eza0t&#10;NpeSxLbur18Gg73dx/fzsu1gGtGR87VlBYt5AoK4sLrmUsHnx/NsDcIHZI2NZVJwJw/bfDzKMNW2&#10;53fqzqEUMYR9igqqENpUSl9UZNDPbUscuS/rDIYIXSm1wz6Gm0Yuk+RBGqw5NlTY0r6i4nq+GQWr&#10;0231+sT+ZC7ffOzcpX972fRKTSfD7hFEoCH8i//cBx3nJ+vNEn7fiT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BQTEAAAA3gAAAA8AAAAAAAAAAAAAAAAAmAIAAGRycy9k&#10;b3ducmV2LnhtbFBLBQYAAAAABAAEAPUAAACJAwAAAAA=&#10;" filled="f" strokecolor="#ffc000" strokeweight="2.25pt"/>
                <v:line id="直線コネクタ 10936" o:spid="_x0000_s1028" style="position:absolute;visibility:visible;mso-wrap-style:square" from="19526,1905" to="211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6B8YAAADeAAAADwAAAGRycy9kb3ducmV2LnhtbERPTWsCMRC9C/6HMEJvmq3Ctm6Noi2F&#10;QilSFcHbdDPdrG4mS5Lqtr++KRS8zeN9zmzR2UacyYfasYLbUQaCuHS65krBbvs8vAcRIrLGxjEp&#10;+KYAi3m/N8NCuwu/03kTK5FCOBSowMTYFlKG0pDFMHItceI+nbcYE/SV1B4vKdw2cpxlubRYc2ow&#10;2NKjofK0+bIKXj+alXv7mayOB+3Xd3uzPeT4pNTNoFs+gIjUxav43/2i0/xsOsnh7510g5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O+gfGAAAA3gAAAA8AAAAAAAAA&#10;AAAAAAAAoQIAAGRycy9kb3ducmV2LnhtbFBLBQYAAAAABAAEAPkAAACUAwAAAAA=&#10;" strokecolor="#ffc000" strokeweight="2.25pt"/>
              </v:group>
            </w:pict>
          </mc:Fallback>
        </mc:AlternateContent>
      </w:r>
      <w:r w:rsidR="00D1112C" w:rsidRPr="009550CC">
        <w:rPr>
          <w:noProof/>
        </w:rPr>
        <w:drawing>
          <wp:inline distT="0" distB="0" distL="0" distR="0" wp14:anchorId="3149645D" wp14:editId="679C17A1">
            <wp:extent cx="1812895" cy="1428750"/>
            <wp:effectExtent l="0" t="0" r="0" b="0"/>
            <wp:docPr id="10888" name="図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12895" cy="1428750"/>
                    </a:xfrm>
                    <a:prstGeom prst="rect">
                      <a:avLst/>
                    </a:prstGeom>
                    <a:noFill/>
                    <a:ln>
                      <a:noFill/>
                    </a:ln>
                  </pic:spPr>
                </pic:pic>
              </a:graphicData>
            </a:graphic>
          </wp:inline>
        </w:drawing>
      </w:r>
    </w:p>
    <w:p w14:paraId="12E6064C" w14:textId="77777777" w:rsidR="0060347A" w:rsidRPr="009550CC" w:rsidRDefault="0060347A" w:rsidP="00D1112C">
      <w:pPr>
        <w:ind w:left="210" w:right="210"/>
      </w:pPr>
    </w:p>
    <w:p w14:paraId="1D8C5FD6" w14:textId="77777777" w:rsidR="0060347A" w:rsidRPr="009550CC" w:rsidRDefault="0060347A" w:rsidP="00DD753A">
      <w:pPr>
        <w:ind w:right="210"/>
      </w:pPr>
    </w:p>
    <w:p w14:paraId="2D45607F" w14:textId="77777777" w:rsidR="004E6437" w:rsidRPr="009550CC" w:rsidRDefault="00753B29" w:rsidP="00832B4B">
      <w:pPr>
        <w:ind w:rightChars="-68" w:right="-143"/>
      </w:pPr>
      <w:r w:rsidRPr="009550CC">
        <w:rPr>
          <w:rFonts w:hint="eastAsia"/>
        </w:rPr>
        <w:t>表の内容を説明する場合は、</w:t>
      </w:r>
      <w:r w:rsidR="00832B4B" w:rsidRPr="009550CC">
        <w:rPr>
          <w:rFonts w:hint="eastAsia"/>
        </w:rPr>
        <w:t>「</w:t>
      </w:r>
      <w:r w:rsidR="004E6437" w:rsidRPr="009550CC">
        <w:rPr>
          <w:rStyle w:val="22"/>
        </w:rPr>
        <w:t>キャプション</w:t>
      </w:r>
      <w:r w:rsidR="00832B4B" w:rsidRPr="009550CC">
        <w:rPr>
          <w:rStyle w:val="22"/>
          <w:rFonts w:hint="eastAsia"/>
        </w:rPr>
        <w:t>」</w:t>
      </w:r>
      <w:r w:rsidR="00832B4B" w:rsidRPr="009550CC">
        <w:t>を入力</w:t>
      </w:r>
      <w:r w:rsidR="00832B4B" w:rsidRPr="009550CC">
        <w:rPr>
          <w:rFonts w:hint="eastAsia"/>
        </w:rPr>
        <w:t>してください</w:t>
      </w:r>
      <w:r w:rsidR="004E6437" w:rsidRPr="009550CC">
        <w:t>。</w:t>
      </w:r>
    </w:p>
    <w:p w14:paraId="5993B41D" w14:textId="77777777" w:rsidR="00832B4B" w:rsidRPr="005C1D60" w:rsidRDefault="004E6437" w:rsidP="00DD753A">
      <w:pPr>
        <w:ind w:right="210"/>
        <w:rPr>
          <w:rStyle w:val="af"/>
          <w:rFonts w:ascii="游ゴシック" w:eastAsia="游ゴシック" w:hAnsi="ＭＳ Ｐ明朝"/>
          <w:color w:val="auto"/>
        </w:rPr>
      </w:pPr>
      <w:r w:rsidRPr="009550CC">
        <w:rPr>
          <w:rFonts w:hint="eastAsia"/>
        </w:rPr>
        <w:t>キャプションは表のタイトルになります</w:t>
      </w:r>
      <w:r w:rsidRPr="009550CC">
        <w:t>。</w:t>
      </w:r>
      <w:r w:rsidRPr="009550CC">
        <w:rPr>
          <w:rFonts w:hint="eastAsia"/>
        </w:rPr>
        <w:t>設定すると表の上に表示されます</w:t>
      </w:r>
      <w:r w:rsidRPr="009550CC">
        <w:t>。</w:t>
      </w:r>
    </w:p>
    <w:p w14:paraId="12719D6C" w14:textId="77777777" w:rsidR="004E6437" w:rsidRPr="009550CC" w:rsidRDefault="004E6437" w:rsidP="00DD753A">
      <w:pPr>
        <w:ind w:right="210"/>
      </w:pPr>
    </w:p>
    <w:p w14:paraId="2BB0E664" w14:textId="77777777" w:rsidR="00B26920" w:rsidRPr="009550CC" w:rsidRDefault="00A326F5" w:rsidP="001D0A09">
      <w:pPr>
        <w:pStyle w:val="3"/>
        <w:ind w:rightChars="0" w:right="-1"/>
      </w:pPr>
      <w:bookmarkStart w:id="40" w:name="_3-5-1_表の挿入"/>
      <w:bookmarkStart w:id="41" w:name="_Toc66369298"/>
      <w:bookmarkEnd w:id="40"/>
      <w:r>
        <w:rPr>
          <w:rFonts w:hint="eastAsia"/>
        </w:rPr>
        <w:t xml:space="preserve">3-5-1 </w:t>
      </w:r>
      <w:r w:rsidR="001D0A09" w:rsidRPr="009550CC">
        <w:rPr>
          <w:rFonts w:hint="eastAsia"/>
        </w:rPr>
        <w:t>表の挿入</w:t>
      </w:r>
      <w:bookmarkEnd w:id="41"/>
    </w:p>
    <w:p w14:paraId="3C835FF9" w14:textId="77777777" w:rsidR="00BB52DD" w:rsidRPr="009550CC" w:rsidRDefault="009079A5" w:rsidP="00667B7D">
      <w:pPr>
        <w:ind w:right="210"/>
      </w:pPr>
      <w:r w:rsidRPr="009550CC">
        <w:rPr>
          <w:noProof/>
        </w:rPr>
        <w:drawing>
          <wp:inline distT="0" distB="0" distL="0" distR="0" wp14:anchorId="6A435F24" wp14:editId="35A5D83F">
            <wp:extent cx="4210050" cy="1000125"/>
            <wp:effectExtent l="19050" t="19050" r="19050" b="2857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1.png"/>
                    <pic:cNvPicPr/>
                  </pic:nvPicPr>
                  <pic:blipFill>
                    <a:blip r:embed="rId126">
                      <a:extLst>
                        <a:ext uri="{28A0092B-C50C-407E-A947-70E740481C1C}">
                          <a14:useLocalDpi xmlns:a14="http://schemas.microsoft.com/office/drawing/2010/main" val="0"/>
                        </a:ext>
                      </a:extLst>
                    </a:blip>
                    <a:stretch>
                      <a:fillRect/>
                    </a:stretch>
                  </pic:blipFill>
                  <pic:spPr>
                    <a:xfrm>
                      <a:off x="0" y="0"/>
                      <a:ext cx="4210050" cy="1000125"/>
                    </a:xfrm>
                    <a:prstGeom prst="rect">
                      <a:avLst/>
                    </a:prstGeom>
                    <a:ln>
                      <a:solidFill>
                        <a:schemeClr val="bg1">
                          <a:lumMod val="50000"/>
                        </a:schemeClr>
                      </a:solidFill>
                    </a:ln>
                  </pic:spPr>
                </pic:pic>
              </a:graphicData>
            </a:graphic>
          </wp:inline>
        </w:drawing>
      </w:r>
    </w:p>
    <w:p w14:paraId="17059E8A" w14:textId="77777777" w:rsidR="00E46A0D" w:rsidRPr="009550CC" w:rsidRDefault="00E46A0D" w:rsidP="00667B7D">
      <w:pPr>
        <w:ind w:right="210"/>
      </w:pPr>
    </w:p>
    <w:p w14:paraId="4D9FC7C2" w14:textId="77777777" w:rsidR="00B26920" w:rsidRPr="009550CC" w:rsidRDefault="00E46A0D" w:rsidP="00667B7D">
      <w:pPr>
        <w:ind w:right="210"/>
      </w:pPr>
      <w:r w:rsidRPr="009550CC">
        <w:rPr>
          <w:rFonts w:hint="eastAsia"/>
        </w:rPr>
        <w:t>挿入する</w:t>
      </w:r>
      <w:r w:rsidR="009079A5" w:rsidRPr="009550CC">
        <w:rPr>
          <w:rFonts w:hint="eastAsia"/>
        </w:rPr>
        <w:t>箇所</w:t>
      </w:r>
      <w:r w:rsidR="00E00F90" w:rsidRPr="009550CC">
        <w:rPr>
          <w:rFonts w:hint="eastAsia"/>
        </w:rPr>
        <w:t>にカーソルを置き、［表</w:t>
      </w:r>
      <w:r w:rsidR="00521826" w:rsidRPr="009550CC">
        <w:rPr>
          <w:rFonts w:hint="eastAsia"/>
        </w:rPr>
        <w:t>］をクリックします。</w:t>
      </w:r>
    </w:p>
    <w:p w14:paraId="05BF3D17" w14:textId="77777777" w:rsidR="00521826" w:rsidRPr="009550CC" w:rsidRDefault="0042723B" w:rsidP="00667B7D">
      <w:pPr>
        <w:ind w:right="210"/>
      </w:pPr>
      <w:r>
        <w:rPr>
          <w:noProof/>
        </w:rPr>
        <mc:AlternateContent>
          <mc:Choice Requires="wps">
            <w:drawing>
              <wp:anchor distT="0" distB="0" distL="114300" distR="114300" simplePos="0" relativeHeight="251680256" behindDoc="0" locked="0" layoutInCell="1" allowOverlap="1" wp14:anchorId="3665BF81" wp14:editId="787090CD">
                <wp:simplePos x="0" y="0"/>
                <wp:positionH relativeFrom="column">
                  <wp:posOffset>3133725</wp:posOffset>
                </wp:positionH>
                <wp:positionV relativeFrom="paragraph">
                  <wp:posOffset>102235</wp:posOffset>
                </wp:positionV>
                <wp:extent cx="266700" cy="228600"/>
                <wp:effectExtent l="19050" t="19050" r="19050" b="19050"/>
                <wp:wrapNone/>
                <wp:docPr id="271"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56ED2BC2" id="Rectangle 1240" o:spid="_x0000_s1026" style="position:absolute;left:0;text-align:left;margin-left:246.75pt;margin-top:8.05pt;width:21pt;height:18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" filled="f" strokecolor="red" strokeweight="2.25pt">
                <v:textbox inset="5.85pt,.7pt,5.85pt,.7pt"/>
              </v:rect>
            </w:pict>
          </mc:Fallback>
        </mc:AlternateContent>
      </w:r>
      <w:r>
        <w:rPr>
          <w:noProof/>
        </w:rPr>
        <mc:AlternateContent>
          <mc:Choice Requires="wps">
            <w:drawing>
              <wp:anchor distT="0" distB="0" distL="114300" distR="114300" simplePos="0" relativeHeight="251681280" behindDoc="0" locked="0" layoutInCell="1" allowOverlap="1" wp14:anchorId="116FF99E" wp14:editId="0FC7E0AB">
                <wp:simplePos x="0" y="0"/>
                <wp:positionH relativeFrom="column">
                  <wp:posOffset>142875</wp:posOffset>
                </wp:positionH>
                <wp:positionV relativeFrom="paragraph">
                  <wp:posOffset>788035</wp:posOffset>
                </wp:positionV>
                <wp:extent cx="2838450" cy="368935"/>
                <wp:effectExtent l="19050" t="19050" r="19050" b="12065"/>
                <wp:wrapNone/>
                <wp:docPr id="272"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689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27577715" id="Rectangle 1241" o:spid="_x0000_s1026" style="position:absolute;left:0;text-align:left;margin-left:11.25pt;margin-top:62.05pt;width:223.5pt;height:29.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" filled="f" strokecolor="red" strokeweight="2.25pt">
                <v:textbox inset="5.85pt,.7pt,5.85pt,.7pt"/>
              </v:rect>
            </w:pict>
          </mc:Fallback>
        </mc:AlternateContent>
      </w:r>
      <w:r>
        <w:rPr>
          <w:noProof/>
        </w:rPr>
        <mc:AlternateContent>
          <mc:Choice Requires="wps">
            <w:drawing>
              <wp:anchor distT="0" distB="0" distL="114300" distR="114300" simplePos="0" relativeHeight="251682304" behindDoc="0" locked="0" layoutInCell="1" allowOverlap="1" wp14:anchorId="0202B16E" wp14:editId="3C5D6A01">
                <wp:simplePos x="0" y="0"/>
                <wp:positionH relativeFrom="column">
                  <wp:posOffset>243205</wp:posOffset>
                </wp:positionH>
                <wp:positionV relativeFrom="paragraph">
                  <wp:posOffset>966470</wp:posOffset>
                </wp:positionV>
                <wp:extent cx="0" cy="113030"/>
                <wp:effectExtent l="0" t="0" r="38100" b="20320"/>
                <wp:wrapNone/>
                <wp:docPr id="93" name="直線コネクタ 93"/>
                <wp:cNvGraphicFramePr/>
                <a:graphic xmlns:a="http://schemas.openxmlformats.org/drawingml/2006/main">
                  <a:graphicData uri="http://schemas.microsoft.com/office/word/2010/wordprocessingShape">
                    <wps:wsp>
                      <wps:cNvCnPr/>
                      <wps:spPr>
                        <a:xfrm flipH="1">
                          <a:off x="0" y="0"/>
                          <a:ext cx="0" cy="113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86CC6" id="直線コネクタ 93" o:spid="_x0000_s1026" style="position:absolute;left:0;text-align:left;flip:x;z-index:251682304;visibility:visible;mso-wrap-style:square;mso-wrap-distance-left:9pt;mso-wrap-distance-top:0;mso-wrap-distance-right:9pt;mso-wrap-distance-bottom:0;mso-position-horizontal:absolute;mso-position-horizontal-relative:text;mso-position-vertical:absolute;mso-position-vertical-relative:text" from="19.15pt,76.1pt" to="19.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" strokecolor="black [3213]"/>
            </w:pict>
          </mc:Fallback>
        </mc:AlternateContent>
      </w:r>
      <w:r>
        <w:rPr>
          <w:noProof/>
        </w:rPr>
        <w:drawing>
          <wp:inline distT="0" distB="0" distL="0" distR="0" wp14:anchorId="66B8862C" wp14:editId="500046B6">
            <wp:extent cx="6645910" cy="1209675"/>
            <wp:effectExtent l="19050" t="19050" r="21590" b="2857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4.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1209675"/>
                    </a:xfrm>
                    <a:prstGeom prst="rect">
                      <a:avLst/>
                    </a:prstGeom>
                    <a:ln>
                      <a:solidFill>
                        <a:schemeClr val="bg1">
                          <a:lumMod val="50000"/>
                        </a:schemeClr>
                      </a:solidFill>
                    </a:ln>
                  </pic:spPr>
                </pic:pic>
              </a:graphicData>
            </a:graphic>
          </wp:inline>
        </w:drawing>
      </w:r>
    </w:p>
    <w:p w14:paraId="14974624" w14:textId="77777777" w:rsidR="00CD2CB9" w:rsidRPr="009550CC" w:rsidRDefault="00CD2CB9" w:rsidP="00667B7D">
      <w:pPr>
        <w:ind w:right="210"/>
      </w:pPr>
    </w:p>
    <w:p w14:paraId="0A6AA20E" w14:textId="77777777" w:rsidR="00521826" w:rsidRPr="009550CC" w:rsidRDefault="00E00F90" w:rsidP="003E13DD">
      <w:pPr>
        <w:numPr>
          <w:ilvl w:val="0"/>
          <w:numId w:val="6"/>
        </w:numPr>
        <w:ind w:right="210"/>
      </w:pPr>
      <w:r w:rsidRPr="009550CC">
        <w:rPr>
          <w:rFonts w:hint="eastAsia"/>
        </w:rPr>
        <w:t>［表の</w:t>
      </w:r>
      <w:r w:rsidR="00E46A0D" w:rsidRPr="009550CC">
        <w:rPr>
          <w:rFonts w:hint="eastAsia"/>
        </w:rPr>
        <w:t>プロパティ］タブの「行数」「列数</w:t>
      </w:r>
      <w:r w:rsidR="00521826" w:rsidRPr="009550CC">
        <w:rPr>
          <w:rFonts w:hint="eastAsia"/>
        </w:rPr>
        <w:t>」を入力</w:t>
      </w:r>
    </w:p>
    <w:p w14:paraId="37D7B7CC" w14:textId="77777777" w:rsidR="00E46A0D" w:rsidRPr="009550CC" w:rsidRDefault="00E46A0D" w:rsidP="003E13DD">
      <w:pPr>
        <w:numPr>
          <w:ilvl w:val="0"/>
          <w:numId w:val="6"/>
        </w:numPr>
        <w:ind w:right="210"/>
      </w:pPr>
      <w:r w:rsidRPr="009550CC">
        <w:rPr>
          <w:rFonts w:hint="eastAsia"/>
        </w:rPr>
        <w:t>ヘッダ</w:t>
      </w:r>
      <w:r w:rsidR="00B66422" w:rsidRPr="009550CC">
        <w:rPr>
          <w:rFonts w:hint="eastAsia"/>
        </w:rPr>
        <w:t>（表の見出しセル）</w:t>
      </w:r>
      <w:r w:rsidRPr="009550CC">
        <w:rPr>
          <w:rFonts w:hint="eastAsia"/>
        </w:rPr>
        <w:t>を</w:t>
      </w:r>
      <w:r w:rsidR="00B66422" w:rsidRPr="009550CC">
        <w:rPr>
          <w:rFonts w:hint="eastAsia"/>
        </w:rPr>
        <w:t>「最初の行のみ」「最初の列のみ」「両方」から選択</w:t>
      </w:r>
      <w:r w:rsidR="002735AC" w:rsidRPr="009550CC">
        <w:br/>
      </w:r>
      <w:r w:rsidR="00B66422" w:rsidRPr="009550CC">
        <w:rPr>
          <w:rFonts w:hint="eastAsia"/>
        </w:rPr>
        <w:t>（初期状態では「なし」）</w:t>
      </w:r>
    </w:p>
    <w:p w14:paraId="69B2D63D" w14:textId="77777777" w:rsidR="005F7A30" w:rsidRPr="009550CC" w:rsidRDefault="005F7A30" w:rsidP="003E13DD">
      <w:pPr>
        <w:numPr>
          <w:ilvl w:val="0"/>
          <w:numId w:val="6"/>
        </w:numPr>
        <w:ind w:right="210"/>
      </w:pPr>
      <w:r w:rsidRPr="009550CC">
        <w:rPr>
          <w:rFonts w:hint="eastAsia"/>
        </w:rPr>
        <w:t>［キャプション</w:t>
      </w:r>
      <w:r w:rsidR="00B66422" w:rsidRPr="009550CC">
        <w:t>］を入力</w:t>
      </w:r>
    </w:p>
    <w:p w14:paraId="0CD1C6CB" w14:textId="77777777" w:rsidR="00521826" w:rsidRPr="009550CC" w:rsidRDefault="00521826" w:rsidP="003E13DD">
      <w:pPr>
        <w:numPr>
          <w:ilvl w:val="0"/>
          <w:numId w:val="6"/>
        </w:numPr>
        <w:ind w:right="210"/>
      </w:pPr>
      <w:r w:rsidRPr="009550CC">
        <w:rPr>
          <w:rFonts w:hint="eastAsia"/>
        </w:rPr>
        <w:t>［OK］をクリック</w:t>
      </w:r>
    </w:p>
    <w:p w14:paraId="66C40B0C" w14:textId="77777777" w:rsidR="00E92BE7" w:rsidRPr="009550CC" w:rsidRDefault="009642A7" w:rsidP="00667B7D">
      <w:pPr>
        <w:ind w:right="210"/>
      </w:pPr>
      <w:r w:rsidRPr="009550CC">
        <w:rPr>
          <w:noProof/>
        </w:rPr>
        <w:lastRenderedPageBreak/>
        <mc:AlternateContent>
          <mc:Choice Requires="wpg">
            <w:drawing>
              <wp:anchor distT="0" distB="0" distL="114300" distR="114300" simplePos="0" relativeHeight="251703808" behindDoc="0" locked="0" layoutInCell="1" allowOverlap="1" wp14:anchorId="35A59034" wp14:editId="2B99FDCC">
                <wp:simplePos x="0" y="0"/>
                <wp:positionH relativeFrom="column">
                  <wp:posOffset>60290</wp:posOffset>
                </wp:positionH>
                <wp:positionV relativeFrom="paragraph">
                  <wp:posOffset>759055</wp:posOffset>
                </wp:positionV>
                <wp:extent cx="3042920" cy="3235969"/>
                <wp:effectExtent l="19050" t="0" r="24130" b="21590"/>
                <wp:wrapNone/>
                <wp:docPr id="342" name="グループ化 342"/>
                <wp:cNvGraphicFramePr/>
                <a:graphic xmlns:a="http://schemas.openxmlformats.org/drawingml/2006/main">
                  <a:graphicData uri="http://schemas.microsoft.com/office/word/2010/wordprocessingGroup">
                    <wpg:wgp>
                      <wpg:cNvGrpSpPr/>
                      <wpg:grpSpPr>
                        <a:xfrm>
                          <a:off x="0" y="0"/>
                          <a:ext cx="3042920" cy="3235969"/>
                          <a:chOff x="0" y="0"/>
                          <a:chExt cx="3042920" cy="3235969"/>
                        </a:xfrm>
                      </wpg:grpSpPr>
                      <wps:wsp>
                        <wps:cNvPr id="263" name="Text Box 1250"/>
                        <wps:cNvSpPr txBox="1">
                          <a:spLocks noChangeArrowheads="1"/>
                        </wps:cNvSpPr>
                        <wps:spPr bwMode="auto">
                          <a:xfrm>
                            <a:off x="739569" y="1116257"/>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713A"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wps:wsp>
                        <wps:cNvPr id="264" name="Text Box 1252"/>
                        <wps:cNvSpPr txBox="1">
                          <a:spLocks noChangeArrowheads="1"/>
                        </wps:cNvSpPr>
                        <wps:spPr bwMode="auto">
                          <a:xfrm>
                            <a:off x="1158199" y="2897508"/>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EE87"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4.</w:t>
                              </w:r>
                            </w:p>
                          </w:txbxContent>
                        </wps:txbx>
                        <wps:bodyPr rot="0" vert="horz" wrap="none" lIns="74295" tIns="8890" rIns="74295" bIns="8890" anchor="ctr" anchorCtr="0" upright="1">
                          <a:spAutoFit/>
                        </wps:bodyPr>
                      </wps:wsp>
                      <wps:wsp>
                        <wps:cNvPr id="266" name="Rectangle 1244"/>
                        <wps:cNvSpPr>
                          <a:spLocks noChangeArrowheads="1"/>
                        </wps:cNvSpPr>
                        <wps:spPr bwMode="auto">
                          <a:xfrm>
                            <a:off x="0" y="249382"/>
                            <a:ext cx="770890" cy="8178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268" name="Text Box 1247"/>
                        <wps:cNvSpPr txBox="1">
                          <a:spLocks noChangeArrowheads="1"/>
                        </wps:cNvSpPr>
                        <wps:spPr bwMode="auto">
                          <a:xfrm>
                            <a:off x="36449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A51D"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wps:wsp>
                        <wps:cNvPr id="269" name="Rectangle 1251"/>
                        <wps:cNvSpPr>
                          <a:spLocks noChangeArrowheads="1"/>
                        </wps:cNvSpPr>
                        <wps:spPr bwMode="auto">
                          <a:xfrm>
                            <a:off x="1454727" y="2861954"/>
                            <a:ext cx="528955" cy="3740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83" name="Rectangle 1246"/>
                        <wps:cNvSpPr>
                          <a:spLocks noChangeArrowheads="1"/>
                        </wps:cNvSpPr>
                        <wps:spPr bwMode="auto">
                          <a:xfrm>
                            <a:off x="0" y="2440380"/>
                            <a:ext cx="3042920" cy="37407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137" name="Text Box 1250"/>
                        <wps:cNvSpPr txBox="1">
                          <a:spLocks noChangeArrowheads="1"/>
                        </wps:cNvSpPr>
                        <wps:spPr bwMode="auto">
                          <a:xfrm>
                            <a:off x="886995" y="2188008"/>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2184"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3.</w:t>
                              </w:r>
                            </w:p>
                          </w:txbxContent>
                        </wps:txbx>
                        <wps:bodyPr rot="0" vert="horz" wrap="none" lIns="74295" tIns="8890" rIns="74295" bIns="8890" anchor="ctr" anchorCtr="0" upright="1">
                          <a:spAutoFit/>
                        </wps:bodyPr>
                      </wps:wsp>
                      <wps:wsp>
                        <wps:cNvPr id="335" name="Rectangle 1251"/>
                        <wps:cNvSpPr>
                          <a:spLocks noChangeArrowheads="1"/>
                        </wps:cNvSpPr>
                        <wps:spPr bwMode="auto">
                          <a:xfrm>
                            <a:off x="0" y="1353787"/>
                            <a:ext cx="1145969" cy="32063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g:wgp>
                  </a:graphicData>
                </a:graphic>
              </wp:anchor>
            </w:drawing>
          </mc:Choice>
          <mc:Fallback>
            <w:pict>
              <v:group w14:anchorId="35A59034" id="グループ化 342" o:spid="_x0000_s1177" style="position:absolute;margin-left:4.75pt;margin-top:59.75pt;width:239.6pt;height:254.8pt;z-index:251703808;mso-position-horizontal-relative:text;mso-position-vertical-relative:text" coordsize="30429,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">
                <v:shape id="Text Box 1250" o:spid="_x0000_s1178" type="#_x0000_t202" style="position:absolute;left:7395;top:11162;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" filled="f" stroked="f">
                  <v:textbox style="mso-fit-shape-to-text:t" inset="5.85pt,.7pt,5.85pt,.7pt">
                    <w:txbxContent>
                      <w:p w14:paraId="71C1713A"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2.</w:t>
                        </w:r>
                      </w:p>
                    </w:txbxContent>
                  </v:textbox>
                </v:shape>
                <v:shape id="Text Box 1252" o:spid="_x0000_s1179" type="#_x0000_t202" style="position:absolute;left:11581;top:28975;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" filled="f" stroked="f">
                  <v:textbox style="mso-fit-shape-to-text:t" inset="5.85pt,.7pt,5.85pt,.7pt">
                    <w:txbxContent>
                      <w:p w14:paraId="1859EE87"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4.</w:t>
                        </w:r>
                      </w:p>
                    </w:txbxContent>
                  </v:textbox>
                </v:shape>
                <v:rect id="Rectangle 1244" o:spid="_x0000_s1180" style="position:absolute;top:2493;width:770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" filled="f" strokecolor="red" strokeweight="2.25pt">
                  <v:textbox inset="5.85pt,.7pt,5.85pt,.7pt"/>
                </v:rect>
                <v:shape id="Text Box 1247" o:spid="_x0000_s1181" type="#_x0000_t202" style="position:absolute;left:3644;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" filled="f" stroked="f">
                  <v:textbox style="mso-fit-shape-to-text:t" inset="5.85pt,.7pt,5.85pt,.7pt">
                    <w:txbxContent>
                      <w:p w14:paraId="7007A51D"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v:textbox>
                </v:shape>
                <v:rect id="Rectangle 1251" o:spid="_x0000_s1182" style="position:absolute;left:14547;top:28619;width:5289;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" filled="f" strokecolor="red" strokeweight="2.25pt">
                  <v:textbox inset="5.85pt,.7pt,5.85pt,.7pt"/>
                </v:rect>
                <v:rect id="Rectangle 1246" o:spid="_x0000_s1183" style="position:absolute;top:24403;width:30429;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" filled="f" strokecolor="red" strokeweight="2.25pt">
                  <v:textbox inset="5.85pt,.7pt,5.85pt,.7pt"/>
                </v:rect>
                <v:shape id="Text Box 1250" o:spid="_x0000_s1184" type="#_x0000_t202" style="position:absolute;left:8869;top:21880;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" filled="f" stroked="f">
                  <v:textbox style="mso-fit-shape-to-text:t" inset="5.85pt,.7pt,5.85pt,.7pt">
                    <w:txbxContent>
                      <w:p w14:paraId="373E2184"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3.</w:t>
                        </w:r>
                      </w:p>
                    </w:txbxContent>
                  </v:textbox>
                </v:shape>
                <v:rect id="Rectangle 1251" o:spid="_x0000_s1185" style="position:absolute;top:13537;width:114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" filled="f" strokecolor="red" strokeweight="2.25pt">
                  <v:textbox inset="5.85pt,.7pt,5.85pt,.7pt"/>
                </v:rect>
              </v:group>
            </w:pict>
          </mc:Fallback>
        </mc:AlternateContent>
      </w:r>
      <w:r w:rsidR="009079A5" w:rsidRPr="009550CC">
        <w:rPr>
          <w:noProof/>
        </w:rPr>
        <w:drawing>
          <wp:inline distT="0" distB="0" distL="0" distR="0" wp14:anchorId="4DAA4BF5" wp14:editId="1930CF79">
            <wp:extent cx="3143250" cy="3981450"/>
            <wp:effectExtent l="19050" t="19050" r="19050" b="1905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png"/>
                    <pic:cNvPicPr/>
                  </pic:nvPicPr>
                  <pic:blipFill>
                    <a:blip r:embed="rId128">
                      <a:extLst>
                        <a:ext uri="{28A0092B-C50C-407E-A947-70E740481C1C}">
                          <a14:useLocalDpi xmlns:a14="http://schemas.microsoft.com/office/drawing/2010/main" val="0"/>
                        </a:ext>
                      </a:extLst>
                    </a:blip>
                    <a:stretch>
                      <a:fillRect/>
                    </a:stretch>
                  </pic:blipFill>
                  <pic:spPr>
                    <a:xfrm>
                      <a:off x="0" y="0"/>
                      <a:ext cx="3143250" cy="3981450"/>
                    </a:xfrm>
                    <a:prstGeom prst="rect">
                      <a:avLst/>
                    </a:prstGeom>
                    <a:ln>
                      <a:solidFill>
                        <a:schemeClr val="bg1">
                          <a:lumMod val="50000"/>
                        </a:schemeClr>
                      </a:solidFill>
                    </a:ln>
                  </pic:spPr>
                </pic:pic>
              </a:graphicData>
            </a:graphic>
          </wp:inline>
        </w:drawing>
      </w:r>
    </w:p>
    <w:p w14:paraId="09E8B922" w14:textId="77777777" w:rsidR="005F7A30" w:rsidRPr="009550CC" w:rsidRDefault="005F7A30" w:rsidP="00667B7D">
      <w:pPr>
        <w:ind w:right="210"/>
      </w:pPr>
    </w:p>
    <w:p w14:paraId="401304CC" w14:textId="77777777" w:rsidR="00CA1944" w:rsidRPr="009550CC" w:rsidRDefault="00CA1944" w:rsidP="00667B7D">
      <w:pPr>
        <w:ind w:right="210"/>
      </w:pPr>
      <w:r w:rsidRPr="009550CC">
        <w:rPr>
          <w:rFonts w:hint="eastAsia"/>
        </w:rPr>
        <w:t>挿入された表に、文字を入力していきます。</w:t>
      </w:r>
    </w:p>
    <w:p w14:paraId="34ABEFD6" w14:textId="77777777" w:rsidR="00CA1944" w:rsidRPr="009550CC" w:rsidRDefault="00D15D7D" w:rsidP="00667B7D">
      <w:pPr>
        <w:ind w:right="210"/>
      </w:pPr>
      <w:r w:rsidRPr="009550CC">
        <w:rPr>
          <w:noProof/>
        </w:rPr>
        <mc:AlternateContent>
          <mc:Choice Requires="wps">
            <w:drawing>
              <wp:anchor distT="0" distB="0" distL="114300" distR="114300" simplePos="0" relativeHeight="251555328" behindDoc="0" locked="0" layoutInCell="1" allowOverlap="1" wp14:anchorId="009403CB" wp14:editId="49622404">
                <wp:simplePos x="0" y="0"/>
                <wp:positionH relativeFrom="column">
                  <wp:posOffset>107396</wp:posOffset>
                </wp:positionH>
                <wp:positionV relativeFrom="paragraph">
                  <wp:posOffset>75038</wp:posOffset>
                </wp:positionV>
                <wp:extent cx="623455" cy="310614"/>
                <wp:effectExtent l="19050" t="19050" r="24765" b="13335"/>
                <wp:wrapNone/>
                <wp:docPr id="261"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55" cy="31061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CBAE6D" id="Rectangle 1255" o:spid="_x0000_s1026" style="position:absolute;left:0;text-align:left;margin-left:8.45pt;margin-top:5.9pt;width:49.1pt;height:24.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" filled="f" strokecolor="red" strokeweight="2.25pt">
                <v:textbox inset="5.85pt,.7pt,5.85pt,.7pt"/>
              </v:rect>
            </w:pict>
          </mc:Fallback>
        </mc:AlternateContent>
      </w:r>
      <w:r w:rsidR="009079A5" w:rsidRPr="009550CC">
        <w:rPr>
          <w:noProof/>
        </w:rPr>
        <w:drawing>
          <wp:inline distT="0" distB="0" distL="0" distR="0" wp14:anchorId="550C79CE" wp14:editId="5AA9BCA9">
            <wp:extent cx="847725" cy="1019175"/>
            <wp:effectExtent l="19050" t="19050" r="28575" b="2857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png"/>
                    <pic:cNvPicPr/>
                  </pic:nvPicPr>
                  <pic:blipFill>
                    <a:blip r:embed="rId129">
                      <a:extLst>
                        <a:ext uri="{28A0092B-C50C-407E-A947-70E740481C1C}">
                          <a14:useLocalDpi xmlns:a14="http://schemas.microsoft.com/office/drawing/2010/main" val="0"/>
                        </a:ext>
                      </a:extLst>
                    </a:blip>
                    <a:stretch>
                      <a:fillRect/>
                    </a:stretch>
                  </pic:blipFill>
                  <pic:spPr>
                    <a:xfrm>
                      <a:off x="0" y="0"/>
                      <a:ext cx="847725" cy="1019175"/>
                    </a:xfrm>
                    <a:prstGeom prst="rect">
                      <a:avLst/>
                    </a:prstGeom>
                    <a:ln>
                      <a:solidFill>
                        <a:schemeClr val="bg1">
                          <a:lumMod val="50000"/>
                        </a:schemeClr>
                      </a:solidFill>
                    </a:ln>
                  </pic:spPr>
                </pic:pic>
              </a:graphicData>
            </a:graphic>
          </wp:inline>
        </w:drawing>
      </w:r>
    </w:p>
    <w:p w14:paraId="431CA388" w14:textId="77777777" w:rsidR="005F7A30" w:rsidRPr="009550CC" w:rsidRDefault="005F7A30" w:rsidP="00667B7D">
      <w:pPr>
        <w:ind w:right="210"/>
      </w:pPr>
    </w:p>
    <w:p w14:paraId="3CBA7A7D" w14:textId="77777777" w:rsidR="00CA1944" w:rsidRPr="009550CC" w:rsidRDefault="009079A5" w:rsidP="00667B7D">
      <w:pPr>
        <w:ind w:right="210"/>
      </w:pPr>
      <w:r w:rsidRPr="009550CC">
        <w:rPr>
          <w:rFonts w:hint="eastAsia"/>
        </w:rPr>
        <w:t>【参考】その他の</w:t>
      </w:r>
      <w:r w:rsidR="00CA1944" w:rsidRPr="009550CC">
        <w:rPr>
          <w:rFonts w:hint="eastAsia"/>
        </w:rPr>
        <w:t>プロパティ</w:t>
      </w:r>
    </w:p>
    <w:p w14:paraId="58F9DE55" w14:textId="77777777" w:rsidR="00E92BE7" w:rsidRPr="009550CC" w:rsidRDefault="00E92BE7" w:rsidP="003E13DD">
      <w:pPr>
        <w:pStyle w:val="a"/>
        <w:numPr>
          <w:ilvl w:val="0"/>
          <w:numId w:val="7"/>
        </w:numPr>
        <w:ind w:right="210"/>
      </w:pPr>
      <w:r w:rsidRPr="009550CC">
        <w:rPr>
          <w:rFonts w:hint="eastAsia"/>
        </w:rPr>
        <w:t>幅</w:t>
      </w:r>
      <w:r w:rsidR="00141EA4">
        <w:rPr>
          <w:rFonts w:hint="eastAsia"/>
        </w:rPr>
        <w:t xml:space="preserve"> ～ </w:t>
      </w:r>
      <w:r w:rsidR="009079A5" w:rsidRPr="009550CC">
        <w:rPr>
          <w:rFonts w:hint="eastAsia"/>
        </w:rPr>
        <w:t>表を幅いっぱいに表示させる場合は「100％」と</w:t>
      </w:r>
      <w:r w:rsidRPr="009550CC">
        <w:rPr>
          <w:rFonts w:hint="eastAsia"/>
        </w:rPr>
        <w:t>指定します。</w:t>
      </w:r>
    </w:p>
    <w:p w14:paraId="04D34351" w14:textId="77777777" w:rsidR="00E92BE7" w:rsidRPr="009550CC" w:rsidRDefault="00141EA4" w:rsidP="003E13DD">
      <w:pPr>
        <w:pStyle w:val="a"/>
        <w:numPr>
          <w:ilvl w:val="0"/>
          <w:numId w:val="7"/>
        </w:numPr>
        <w:ind w:right="210"/>
      </w:pPr>
      <w:r>
        <w:rPr>
          <w:rFonts w:hint="eastAsia"/>
        </w:rPr>
        <w:t xml:space="preserve">枠線の幅 ～ </w:t>
      </w:r>
      <w:r w:rsidR="007F2CEE" w:rsidRPr="009550CC">
        <w:rPr>
          <w:rFonts w:hint="eastAsia"/>
        </w:rPr>
        <w:t>表の枠線の幅（</w:t>
      </w:r>
      <w:r w:rsidR="00AB6FB1" w:rsidRPr="009550CC">
        <w:rPr>
          <w:rFonts w:hint="eastAsia"/>
        </w:rPr>
        <w:t>太さ）を指定します。</w:t>
      </w:r>
    </w:p>
    <w:p w14:paraId="37CA2523" w14:textId="77777777" w:rsidR="00AF07DF" w:rsidRPr="009550CC" w:rsidRDefault="00AF07DF">
      <w:pPr>
        <w:snapToGrid/>
        <w:spacing w:line="240" w:lineRule="auto"/>
        <w:ind w:rightChars="0" w:right="0"/>
        <w:contextualSpacing w:val="0"/>
      </w:pPr>
      <w:r w:rsidRPr="009550CC">
        <w:br w:type="page"/>
      </w:r>
    </w:p>
    <w:p w14:paraId="60FF77B8" w14:textId="77777777" w:rsidR="001D0A09" w:rsidRPr="009550CC" w:rsidRDefault="00A326F5" w:rsidP="00091816">
      <w:pPr>
        <w:pStyle w:val="3"/>
      </w:pPr>
      <w:bookmarkStart w:id="42" w:name="_Toc66369299"/>
      <w:r>
        <w:rPr>
          <w:rFonts w:hint="eastAsia"/>
        </w:rPr>
        <w:lastRenderedPageBreak/>
        <w:t xml:space="preserve">3-5-2 </w:t>
      </w:r>
      <w:r w:rsidR="001D0A09" w:rsidRPr="009550CC">
        <w:rPr>
          <w:rFonts w:hint="eastAsia"/>
        </w:rPr>
        <w:t>セルの操作</w:t>
      </w:r>
      <w:bookmarkEnd w:id="42"/>
    </w:p>
    <w:p w14:paraId="43A0BD0A" w14:textId="77777777" w:rsidR="000B645F" w:rsidRPr="009550CC" w:rsidRDefault="005531D2" w:rsidP="00667B7D">
      <w:pPr>
        <w:ind w:right="210"/>
      </w:pPr>
      <w:r w:rsidRPr="009550CC">
        <w:rPr>
          <w:rFonts w:hint="eastAsia"/>
        </w:rPr>
        <w:t>セルの上で右クリックし</w:t>
      </w:r>
      <w:r w:rsidR="00A43249" w:rsidRPr="009550CC">
        <w:rPr>
          <w:rFonts w:hint="eastAsia"/>
        </w:rPr>
        <w:t>、</w:t>
      </w:r>
      <w:r w:rsidRPr="009550CC">
        <w:rPr>
          <w:rFonts w:hint="eastAsia"/>
        </w:rPr>
        <w:t>セルを選択すると、下の図のようなセルに関する操作が表示されます</w:t>
      </w:r>
      <w:r w:rsidR="00A43249" w:rsidRPr="009550CC">
        <w:rPr>
          <w:rFonts w:hint="eastAsia"/>
        </w:rPr>
        <w:t>。</w:t>
      </w:r>
    </w:p>
    <w:p w14:paraId="0880F164" w14:textId="77777777" w:rsidR="001D0A09" w:rsidRPr="009550CC" w:rsidRDefault="005531D2" w:rsidP="00667B7D">
      <w:pPr>
        <w:ind w:right="210"/>
      </w:pPr>
      <w:r w:rsidRPr="009550CC">
        <w:rPr>
          <w:noProof/>
        </w:rPr>
        <w:drawing>
          <wp:inline distT="0" distB="0" distL="0" distR="0" wp14:anchorId="3CB77DA8" wp14:editId="4FC1ECCC">
            <wp:extent cx="3943497" cy="3852000"/>
            <wp:effectExtent l="19050" t="19050" r="19050" b="1524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1.png"/>
                    <pic:cNvPicPr/>
                  </pic:nvPicPr>
                  <pic:blipFill>
                    <a:blip r:embed="rId130">
                      <a:extLst>
                        <a:ext uri="{28A0092B-C50C-407E-A947-70E740481C1C}">
                          <a14:useLocalDpi xmlns:a14="http://schemas.microsoft.com/office/drawing/2010/main" val="0"/>
                        </a:ext>
                      </a:extLst>
                    </a:blip>
                    <a:stretch>
                      <a:fillRect/>
                    </a:stretch>
                  </pic:blipFill>
                  <pic:spPr>
                    <a:xfrm>
                      <a:off x="0" y="0"/>
                      <a:ext cx="3943497" cy="3852000"/>
                    </a:xfrm>
                    <a:prstGeom prst="rect">
                      <a:avLst/>
                    </a:prstGeom>
                    <a:ln>
                      <a:solidFill>
                        <a:schemeClr val="bg1">
                          <a:lumMod val="50000"/>
                        </a:schemeClr>
                      </a:solidFill>
                    </a:ln>
                  </pic:spPr>
                </pic:pic>
              </a:graphicData>
            </a:graphic>
          </wp:inline>
        </w:drawing>
      </w:r>
    </w:p>
    <w:p w14:paraId="55B94B1D" w14:textId="77777777" w:rsidR="001D0A09" w:rsidRPr="009550CC" w:rsidRDefault="007F1314" w:rsidP="003E13DD">
      <w:pPr>
        <w:pStyle w:val="a"/>
        <w:numPr>
          <w:ilvl w:val="0"/>
          <w:numId w:val="8"/>
        </w:numPr>
        <w:ind w:right="210"/>
      </w:pPr>
      <w:r w:rsidRPr="009550CC">
        <w:rPr>
          <w:rFonts w:hint="eastAsia"/>
        </w:rPr>
        <w:t>セルを</w:t>
      </w:r>
      <w:r w:rsidR="00141EA4">
        <w:rPr>
          <w:rFonts w:hint="eastAsia"/>
        </w:rPr>
        <w:t xml:space="preserve">前に挿入 ～ </w:t>
      </w:r>
      <w:r w:rsidR="00A43249" w:rsidRPr="009550CC">
        <w:rPr>
          <w:rFonts w:hint="eastAsia"/>
        </w:rPr>
        <w:t>選択しているセルの左隣にセルを挿入します。</w:t>
      </w:r>
    </w:p>
    <w:p w14:paraId="408383CF" w14:textId="77777777" w:rsidR="00A43249" w:rsidRPr="009550CC" w:rsidRDefault="007F1314" w:rsidP="003E13DD">
      <w:pPr>
        <w:pStyle w:val="a"/>
        <w:numPr>
          <w:ilvl w:val="0"/>
          <w:numId w:val="8"/>
        </w:numPr>
        <w:ind w:right="210"/>
      </w:pPr>
      <w:r w:rsidRPr="009550CC">
        <w:rPr>
          <w:rFonts w:hint="eastAsia"/>
        </w:rPr>
        <w:t>セルを</w:t>
      </w:r>
      <w:r w:rsidR="00141EA4">
        <w:rPr>
          <w:rFonts w:hint="eastAsia"/>
        </w:rPr>
        <w:t xml:space="preserve">後に挿入 ～ </w:t>
      </w:r>
      <w:r w:rsidR="008514BB" w:rsidRPr="009550CC">
        <w:rPr>
          <w:rFonts w:hint="eastAsia"/>
        </w:rPr>
        <w:t>選択しているセルの右隣にセルを</w:t>
      </w:r>
      <w:r w:rsidR="00A43249" w:rsidRPr="009550CC">
        <w:rPr>
          <w:rFonts w:hint="eastAsia"/>
        </w:rPr>
        <w:t>挿入します。</w:t>
      </w:r>
    </w:p>
    <w:p w14:paraId="106461BC" w14:textId="77777777" w:rsidR="00A43249" w:rsidRPr="009550CC" w:rsidRDefault="00A43249" w:rsidP="003E13DD">
      <w:pPr>
        <w:pStyle w:val="a"/>
        <w:numPr>
          <w:ilvl w:val="0"/>
          <w:numId w:val="8"/>
        </w:numPr>
        <w:ind w:rightChars="-146" w:right="-307"/>
      </w:pPr>
      <w:r w:rsidRPr="009550CC">
        <w:rPr>
          <w:rFonts w:hint="eastAsia"/>
        </w:rPr>
        <w:t>セル</w:t>
      </w:r>
      <w:r w:rsidR="007F1314" w:rsidRPr="009550CC">
        <w:rPr>
          <w:rFonts w:hint="eastAsia"/>
        </w:rPr>
        <w:t>を</w:t>
      </w:r>
      <w:r w:rsidR="00141EA4">
        <w:rPr>
          <w:rFonts w:hint="eastAsia"/>
        </w:rPr>
        <w:t xml:space="preserve">削除 ～ </w:t>
      </w:r>
      <w:r w:rsidRPr="009550CC">
        <w:rPr>
          <w:rFonts w:hint="eastAsia"/>
        </w:rPr>
        <w:t>選択しているセルを削除します。1行に1個のセルしかない場合にはその行が削除されます。</w:t>
      </w:r>
    </w:p>
    <w:p w14:paraId="76063259" w14:textId="77777777" w:rsidR="00A43249" w:rsidRPr="009550CC" w:rsidRDefault="00A43249" w:rsidP="003E13DD">
      <w:pPr>
        <w:pStyle w:val="a"/>
        <w:numPr>
          <w:ilvl w:val="0"/>
          <w:numId w:val="8"/>
        </w:numPr>
        <w:ind w:right="210"/>
      </w:pPr>
      <w:r w:rsidRPr="009550CC">
        <w:rPr>
          <w:rFonts w:hint="eastAsia"/>
        </w:rPr>
        <w:t>セル</w:t>
      </w:r>
      <w:r w:rsidR="007F1314" w:rsidRPr="009550CC">
        <w:rPr>
          <w:rFonts w:hint="eastAsia"/>
        </w:rPr>
        <w:t>を</w:t>
      </w:r>
      <w:r w:rsidR="00141EA4">
        <w:rPr>
          <w:rFonts w:hint="eastAsia"/>
        </w:rPr>
        <w:t xml:space="preserve">結合 ～ </w:t>
      </w:r>
      <w:r w:rsidRPr="009550CC">
        <w:rPr>
          <w:rFonts w:hint="eastAsia"/>
        </w:rPr>
        <w:t>選択している複数のセルを結合します。</w:t>
      </w:r>
    </w:p>
    <w:p w14:paraId="66C6845B" w14:textId="77777777" w:rsidR="00A43249" w:rsidRPr="009550CC" w:rsidRDefault="00141EA4" w:rsidP="003E13DD">
      <w:pPr>
        <w:pStyle w:val="a"/>
        <w:numPr>
          <w:ilvl w:val="0"/>
          <w:numId w:val="8"/>
        </w:numPr>
        <w:ind w:right="210"/>
      </w:pPr>
      <w:r>
        <w:rPr>
          <w:rFonts w:hint="eastAsia"/>
        </w:rPr>
        <w:t xml:space="preserve">右に結合 ～ </w:t>
      </w:r>
      <w:r w:rsidR="00A43249" w:rsidRPr="009550CC">
        <w:rPr>
          <w:rFonts w:hint="eastAsia"/>
        </w:rPr>
        <w:t>右のセルを結合します。</w:t>
      </w:r>
    </w:p>
    <w:p w14:paraId="68D072FE" w14:textId="77777777" w:rsidR="00A43249" w:rsidRPr="009550CC" w:rsidRDefault="00141EA4" w:rsidP="003E13DD">
      <w:pPr>
        <w:pStyle w:val="a"/>
        <w:numPr>
          <w:ilvl w:val="0"/>
          <w:numId w:val="8"/>
        </w:numPr>
        <w:ind w:right="210"/>
      </w:pPr>
      <w:r>
        <w:rPr>
          <w:rFonts w:hint="eastAsia"/>
        </w:rPr>
        <w:t xml:space="preserve">下に結合 ～ </w:t>
      </w:r>
      <w:r w:rsidR="00A43249" w:rsidRPr="009550CC">
        <w:rPr>
          <w:rFonts w:hint="eastAsia"/>
        </w:rPr>
        <w:t>下のセルを結合します。</w:t>
      </w:r>
    </w:p>
    <w:p w14:paraId="1FD8759C" w14:textId="77777777" w:rsidR="00A43249" w:rsidRPr="009550CC" w:rsidRDefault="00141EA4" w:rsidP="003E13DD">
      <w:pPr>
        <w:pStyle w:val="a"/>
        <w:numPr>
          <w:ilvl w:val="0"/>
          <w:numId w:val="8"/>
        </w:numPr>
        <w:ind w:right="210"/>
      </w:pPr>
      <w:r>
        <w:rPr>
          <w:rFonts w:hint="eastAsia"/>
        </w:rPr>
        <w:t xml:space="preserve">セルを水平方向分割 ～ </w:t>
      </w:r>
      <w:r w:rsidR="00A43249" w:rsidRPr="009550CC">
        <w:rPr>
          <w:rFonts w:hint="eastAsia"/>
        </w:rPr>
        <w:t>1つのセルを左右2つに分割します。</w:t>
      </w:r>
    </w:p>
    <w:p w14:paraId="4E249466" w14:textId="77777777" w:rsidR="00A43249" w:rsidRPr="009550CC" w:rsidRDefault="00141EA4" w:rsidP="003E13DD">
      <w:pPr>
        <w:pStyle w:val="a"/>
        <w:numPr>
          <w:ilvl w:val="0"/>
          <w:numId w:val="8"/>
        </w:numPr>
        <w:ind w:right="210"/>
      </w:pPr>
      <w:r>
        <w:rPr>
          <w:rFonts w:hint="eastAsia"/>
        </w:rPr>
        <w:t xml:space="preserve">セルを垂直方向に分割 ～ </w:t>
      </w:r>
      <w:r w:rsidR="00A43249" w:rsidRPr="009550CC">
        <w:rPr>
          <w:rFonts w:hint="eastAsia"/>
        </w:rPr>
        <w:t>1つのセルを上下2つに分割します。</w:t>
      </w:r>
    </w:p>
    <w:p w14:paraId="6C5DE5C4" w14:textId="77777777" w:rsidR="00A43249" w:rsidRPr="009550CC" w:rsidRDefault="00A43249" w:rsidP="003E13DD">
      <w:pPr>
        <w:pStyle w:val="a"/>
        <w:numPr>
          <w:ilvl w:val="0"/>
          <w:numId w:val="8"/>
        </w:numPr>
        <w:ind w:right="210"/>
      </w:pPr>
      <w:r w:rsidRPr="009550CC">
        <w:rPr>
          <w:rFonts w:hint="eastAsia"/>
        </w:rPr>
        <w:t>セル</w:t>
      </w:r>
      <w:r w:rsidR="007F1314" w:rsidRPr="009550CC">
        <w:rPr>
          <w:rFonts w:hint="eastAsia"/>
        </w:rPr>
        <w:t>の</w:t>
      </w:r>
      <w:r w:rsidR="00141EA4">
        <w:rPr>
          <w:rFonts w:hint="eastAsia"/>
        </w:rPr>
        <w:t xml:space="preserve">プロパティ ～ </w:t>
      </w:r>
      <w:r w:rsidR="005531D2" w:rsidRPr="009550CC">
        <w:rPr>
          <w:rFonts w:hint="eastAsia"/>
        </w:rPr>
        <w:t>その他のセルの詳細</w:t>
      </w:r>
      <w:r w:rsidR="00E815E6" w:rsidRPr="009550CC">
        <w:rPr>
          <w:rFonts w:hint="eastAsia"/>
        </w:rPr>
        <w:t>設定ができます。</w:t>
      </w:r>
    </w:p>
    <w:p w14:paraId="28941FA3" w14:textId="5B6A5003" w:rsidR="00141EA4" w:rsidRDefault="006C5FED" w:rsidP="006C5FED">
      <w:pPr>
        <w:snapToGrid/>
        <w:spacing w:line="240" w:lineRule="auto"/>
        <w:ind w:rightChars="0" w:right="0"/>
        <w:contextualSpacing w:val="0"/>
        <w:rPr>
          <w:noProof/>
        </w:rPr>
      </w:pPr>
      <w:r>
        <w:rPr>
          <w:noProof/>
        </w:rPr>
        <w:drawing>
          <wp:inline distT="0" distB="0" distL="0" distR="0" wp14:anchorId="188C6433" wp14:editId="56441BD3">
            <wp:extent cx="3353310" cy="2736000"/>
            <wp:effectExtent l="0" t="0" r="0" b="7620"/>
            <wp:docPr id="54" name="図 5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ィカル ユーザー インターフェイス&#10;&#10;自動的に生成された説明"/>
                    <pic:cNvPicPr/>
                  </pic:nvPicPr>
                  <pic:blipFill>
                    <a:blip r:embed="rId131">
                      <a:extLst>
                        <a:ext uri="{28A0092B-C50C-407E-A947-70E740481C1C}">
                          <a14:useLocalDpi xmlns:a14="http://schemas.microsoft.com/office/drawing/2010/main" val="0"/>
                        </a:ext>
                      </a:extLst>
                    </a:blip>
                    <a:stretch>
                      <a:fillRect/>
                    </a:stretch>
                  </pic:blipFill>
                  <pic:spPr>
                    <a:xfrm>
                      <a:off x="0" y="0"/>
                      <a:ext cx="3353310" cy="2736000"/>
                    </a:xfrm>
                    <a:prstGeom prst="rect">
                      <a:avLst/>
                    </a:prstGeom>
                  </pic:spPr>
                </pic:pic>
              </a:graphicData>
            </a:graphic>
          </wp:inline>
        </w:drawing>
      </w:r>
    </w:p>
    <w:p w14:paraId="53BC5AD5" w14:textId="3C3ABFEE" w:rsidR="006C5FED" w:rsidRDefault="006C5FED" w:rsidP="006C5FED">
      <w:pPr>
        <w:snapToGrid/>
        <w:spacing w:line="240" w:lineRule="auto"/>
        <w:ind w:rightChars="0" w:right="0"/>
        <w:contextualSpacing w:val="0"/>
        <w:rPr>
          <w:noProof/>
        </w:rPr>
      </w:pPr>
      <w:r>
        <w:rPr>
          <w:noProof/>
        </w:rPr>
        <w:br w:type="page"/>
      </w:r>
    </w:p>
    <w:p w14:paraId="29AED2E7" w14:textId="77777777" w:rsidR="001D0A09" w:rsidRPr="009550CC" w:rsidRDefault="00A326F5" w:rsidP="00091816">
      <w:pPr>
        <w:pStyle w:val="3"/>
      </w:pPr>
      <w:bookmarkStart w:id="43" w:name="_Toc66369300"/>
      <w:r>
        <w:rPr>
          <w:rFonts w:hint="eastAsia"/>
        </w:rPr>
        <w:lastRenderedPageBreak/>
        <w:t xml:space="preserve">3-5-3 </w:t>
      </w:r>
      <w:r w:rsidR="001D0A09" w:rsidRPr="009550CC">
        <w:rPr>
          <w:rFonts w:hint="eastAsia"/>
        </w:rPr>
        <w:t>行の操作</w:t>
      </w:r>
      <w:bookmarkEnd w:id="43"/>
    </w:p>
    <w:p w14:paraId="32DDBE03" w14:textId="77777777" w:rsidR="005531D2" w:rsidRPr="009550CC" w:rsidRDefault="005531D2" w:rsidP="005531D2">
      <w:pPr>
        <w:ind w:right="210"/>
      </w:pPr>
      <w:r w:rsidRPr="009550CC">
        <w:rPr>
          <w:rFonts w:hint="eastAsia"/>
        </w:rPr>
        <w:t>セルの上で右クリックし、行を選択すると、下の図のような行に関する操作が表示されます。</w:t>
      </w:r>
    </w:p>
    <w:p w14:paraId="7FCF479C" w14:textId="77777777" w:rsidR="00C55133" w:rsidRPr="009550CC" w:rsidRDefault="005531D2" w:rsidP="00C55133">
      <w:pPr>
        <w:ind w:right="210"/>
      </w:pPr>
      <w:r w:rsidRPr="009550CC">
        <w:rPr>
          <w:noProof/>
        </w:rPr>
        <w:drawing>
          <wp:inline distT="0" distB="0" distL="0" distR="0" wp14:anchorId="70770F74" wp14:editId="2298BB6B">
            <wp:extent cx="3409950" cy="1876425"/>
            <wp:effectExtent l="19050" t="19050" r="19050" b="28575"/>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2.png"/>
                    <pic:cNvPicPr/>
                  </pic:nvPicPr>
                  <pic:blipFill>
                    <a:blip r:embed="rId132">
                      <a:extLst>
                        <a:ext uri="{28A0092B-C50C-407E-A947-70E740481C1C}">
                          <a14:useLocalDpi xmlns:a14="http://schemas.microsoft.com/office/drawing/2010/main" val="0"/>
                        </a:ext>
                      </a:extLst>
                    </a:blip>
                    <a:stretch>
                      <a:fillRect/>
                    </a:stretch>
                  </pic:blipFill>
                  <pic:spPr>
                    <a:xfrm>
                      <a:off x="0" y="0"/>
                      <a:ext cx="3409950" cy="1876425"/>
                    </a:xfrm>
                    <a:prstGeom prst="rect">
                      <a:avLst/>
                    </a:prstGeom>
                    <a:ln>
                      <a:solidFill>
                        <a:schemeClr val="bg1">
                          <a:lumMod val="50000"/>
                        </a:schemeClr>
                      </a:solidFill>
                    </a:ln>
                  </pic:spPr>
                </pic:pic>
              </a:graphicData>
            </a:graphic>
          </wp:inline>
        </w:drawing>
      </w:r>
    </w:p>
    <w:p w14:paraId="4DFB39A9" w14:textId="77777777" w:rsidR="00C55133" w:rsidRPr="009550CC" w:rsidRDefault="001E45F8" w:rsidP="003E13DD">
      <w:pPr>
        <w:pStyle w:val="a"/>
        <w:numPr>
          <w:ilvl w:val="0"/>
          <w:numId w:val="9"/>
        </w:numPr>
        <w:ind w:right="210"/>
      </w:pPr>
      <w:r w:rsidRPr="009550CC">
        <w:rPr>
          <w:rFonts w:hint="eastAsia"/>
        </w:rPr>
        <w:t>行</w:t>
      </w:r>
      <w:r w:rsidR="007F1314" w:rsidRPr="009550CC">
        <w:rPr>
          <w:rFonts w:hint="eastAsia"/>
        </w:rPr>
        <w:t>を上</w:t>
      </w:r>
      <w:r w:rsidR="00C55133" w:rsidRPr="009550CC">
        <w:rPr>
          <w:rFonts w:hint="eastAsia"/>
        </w:rPr>
        <w:t>に挿入</w:t>
      </w:r>
      <w:r w:rsidR="00141EA4">
        <w:rPr>
          <w:rFonts w:hint="eastAsia"/>
        </w:rPr>
        <w:t xml:space="preserve"> ～ </w:t>
      </w:r>
      <w:r w:rsidR="00C55133" w:rsidRPr="009550CC">
        <w:rPr>
          <w:rFonts w:hint="eastAsia"/>
        </w:rPr>
        <w:t>選択している</w:t>
      </w:r>
      <w:r w:rsidRPr="009550CC">
        <w:rPr>
          <w:rFonts w:hint="eastAsia"/>
        </w:rPr>
        <w:t>行の上</w:t>
      </w:r>
      <w:r w:rsidR="00C55133" w:rsidRPr="009550CC">
        <w:rPr>
          <w:rFonts w:hint="eastAsia"/>
        </w:rPr>
        <w:t>に</w:t>
      </w:r>
      <w:r w:rsidRPr="009550CC">
        <w:rPr>
          <w:rFonts w:hint="eastAsia"/>
        </w:rPr>
        <w:t>1行</w:t>
      </w:r>
      <w:r w:rsidR="00C55133" w:rsidRPr="009550CC">
        <w:rPr>
          <w:rFonts w:hint="eastAsia"/>
        </w:rPr>
        <w:t>挿入します。</w:t>
      </w:r>
    </w:p>
    <w:p w14:paraId="39DFEA54" w14:textId="77777777" w:rsidR="00C55133" w:rsidRPr="009550CC" w:rsidRDefault="001E45F8" w:rsidP="003E13DD">
      <w:pPr>
        <w:pStyle w:val="a"/>
        <w:numPr>
          <w:ilvl w:val="0"/>
          <w:numId w:val="9"/>
        </w:numPr>
        <w:ind w:right="210"/>
      </w:pPr>
      <w:r w:rsidRPr="009550CC">
        <w:rPr>
          <w:rFonts w:hint="eastAsia"/>
        </w:rPr>
        <w:t>行</w:t>
      </w:r>
      <w:r w:rsidR="007F1314" w:rsidRPr="009550CC">
        <w:rPr>
          <w:rFonts w:hint="eastAsia"/>
        </w:rPr>
        <w:t>を下</w:t>
      </w:r>
      <w:r w:rsidR="00141EA4">
        <w:rPr>
          <w:rFonts w:hint="eastAsia"/>
        </w:rPr>
        <w:t xml:space="preserve">に挿入 ～ </w:t>
      </w:r>
      <w:r w:rsidR="00C55133" w:rsidRPr="009550CC">
        <w:rPr>
          <w:rFonts w:hint="eastAsia"/>
        </w:rPr>
        <w:t>選択している</w:t>
      </w:r>
      <w:r w:rsidRPr="009550CC">
        <w:rPr>
          <w:rFonts w:hint="eastAsia"/>
        </w:rPr>
        <w:t>行の下</w:t>
      </w:r>
      <w:r w:rsidR="00C55133" w:rsidRPr="009550CC">
        <w:rPr>
          <w:rFonts w:hint="eastAsia"/>
        </w:rPr>
        <w:t>に</w:t>
      </w:r>
      <w:r w:rsidRPr="009550CC">
        <w:rPr>
          <w:rFonts w:hint="eastAsia"/>
        </w:rPr>
        <w:t>1行</w:t>
      </w:r>
      <w:r w:rsidR="00C55133" w:rsidRPr="009550CC">
        <w:rPr>
          <w:rFonts w:hint="eastAsia"/>
        </w:rPr>
        <w:t>挿入します。</w:t>
      </w:r>
    </w:p>
    <w:p w14:paraId="5E2D5B80" w14:textId="77777777" w:rsidR="00C55133" w:rsidRPr="009550CC" w:rsidRDefault="001E45F8" w:rsidP="003E13DD">
      <w:pPr>
        <w:pStyle w:val="a"/>
        <w:numPr>
          <w:ilvl w:val="0"/>
          <w:numId w:val="9"/>
        </w:numPr>
        <w:ind w:right="210"/>
      </w:pPr>
      <w:r w:rsidRPr="009550CC">
        <w:rPr>
          <w:rFonts w:hint="eastAsia"/>
        </w:rPr>
        <w:t>行</w:t>
      </w:r>
      <w:r w:rsidR="007F1314" w:rsidRPr="009550CC">
        <w:rPr>
          <w:rFonts w:hint="eastAsia"/>
        </w:rPr>
        <w:t>を</w:t>
      </w:r>
      <w:r w:rsidR="00141EA4">
        <w:rPr>
          <w:rFonts w:hint="eastAsia"/>
        </w:rPr>
        <w:t xml:space="preserve">削除 ～ </w:t>
      </w:r>
      <w:r w:rsidR="00C55133" w:rsidRPr="009550CC">
        <w:rPr>
          <w:rFonts w:hint="eastAsia"/>
        </w:rPr>
        <w:t>選択している</w:t>
      </w:r>
      <w:r w:rsidRPr="009550CC">
        <w:rPr>
          <w:rFonts w:hint="eastAsia"/>
        </w:rPr>
        <w:t>行</w:t>
      </w:r>
      <w:r w:rsidR="00C55133" w:rsidRPr="009550CC">
        <w:rPr>
          <w:rFonts w:hint="eastAsia"/>
        </w:rPr>
        <w:t>を削除します。1行しかない場合には</w:t>
      </w:r>
      <w:r w:rsidRPr="009550CC">
        <w:rPr>
          <w:rFonts w:hint="eastAsia"/>
        </w:rPr>
        <w:t>表全体</w:t>
      </w:r>
      <w:r w:rsidR="00C55133" w:rsidRPr="009550CC">
        <w:rPr>
          <w:rFonts w:hint="eastAsia"/>
        </w:rPr>
        <w:t>が削除されます。</w:t>
      </w:r>
    </w:p>
    <w:p w14:paraId="0D1C262E" w14:textId="77777777" w:rsidR="00B22346" w:rsidRDefault="00B22346" w:rsidP="00B00007">
      <w:pPr>
        <w:ind w:right="210"/>
      </w:pPr>
    </w:p>
    <w:p w14:paraId="0BF15CAD" w14:textId="77777777" w:rsidR="00B00007" w:rsidRPr="009550CC" w:rsidRDefault="00B00007" w:rsidP="00B00007">
      <w:pPr>
        <w:ind w:right="210"/>
      </w:pPr>
    </w:p>
    <w:p w14:paraId="457D0189" w14:textId="77777777" w:rsidR="001D0A09" w:rsidRPr="009550CC" w:rsidRDefault="00A326F5" w:rsidP="00091816">
      <w:pPr>
        <w:pStyle w:val="3"/>
      </w:pPr>
      <w:bookmarkStart w:id="44" w:name="_Toc66369301"/>
      <w:r>
        <w:rPr>
          <w:rFonts w:hint="eastAsia"/>
        </w:rPr>
        <w:t>3-5-4 列</w:t>
      </w:r>
      <w:r w:rsidR="001D0A09" w:rsidRPr="009550CC">
        <w:rPr>
          <w:rFonts w:hint="eastAsia"/>
        </w:rPr>
        <w:t>の操作</w:t>
      </w:r>
      <w:bookmarkEnd w:id="44"/>
    </w:p>
    <w:p w14:paraId="67B0B072" w14:textId="77777777" w:rsidR="005531D2" w:rsidRPr="009550CC" w:rsidRDefault="005531D2" w:rsidP="005531D2">
      <w:pPr>
        <w:ind w:right="210"/>
      </w:pPr>
      <w:r w:rsidRPr="009550CC">
        <w:rPr>
          <w:rFonts w:hint="eastAsia"/>
        </w:rPr>
        <w:t>セルの上で右クリックし、列を選択すると、下の図のような列に関する操作が表示されます。</w:t>
      </w:r>
    </w:p>
    <w:p w14:paraId="006DF0CA" w14:textId="77777777" w:rsidR="001D0A09" w:rsidRPr="009550CC" w:rsidRDefault="009642A7" w:rsidP="001D0A09">
      <w:pPr>
        <w:ind w:rightChars="0" w:right="-1"/>
      </w:pPr>
      <w:r w:rsidRPr="009550CC">
        <w:rPr>
          <w:noProof/>
        </w:rPr>
        <w:drawing>
          <wp:inline distT="0" distB="0" distL="0" distR="0" wp14:anchorId="585ACF76" wp14:editId="2ED5C8AC">
            <wp:extent cx="3381375" cy="1914525"/>
            <wp:effectExtent l="19050" t="19050" r="28575" b="285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png"/>
                    <pic:cNvPicPr/>
                  </pic:nvPicPr>
                  <pic:blipFill>
                    <a:blip r:embed="rId133">
                      <a:extLst>
                        <a:ext uri="{28A0092B-C50C-407E-A947-70E740481C1C}">
                          <a14:useLocalDpi xmlns:a14="http://schemas.microsoft.com/office/drawing/2010/main" val="0"/>
                        </a:ext>
                      </a:extLst>
                    </a:blip>
                    <a:stretch>
                      <a:fillRect/>
                    </a:stretch>
                  </pic:blipFill>
                  <pic:spPr>
                    <a:xfrm>
                      <a:off x="0" y="0"/>
                      <a:ext cx="3381375" cy="1914525"/>
                    </a:xfrm>
                    <a:prstGeom prst="rect">
                      <a:avLst/>
                    </a:prstGeom>
                    <a:ln>
                      <a:solidFill>
                        <a:schemeClr val="bg1">
                          <a:lumMod val="50000"/>
                        </a:schemeClr>
                      </a:solidFill>
                    </a:ln>
                  </pic:spPr>
                </pic:pic>
              </a:graphicData>
            </a:graphic>
          </wp:inline>
        </w:drawing>
      </w:r>
    </w:p>
    <w:p w14:paraId="14BB3407" w14:textId="77777777" w:rsidR="001E45F8" w:rsidRPr="009550CC" w:rsidRDefault="00662ED4" w:rsidP="003E13DD">
      <w:pPr>
        <w:pStyle w:val="a"/>
        <w:numPr>
          <w:ilvl w:val="0"/>
          <w:numId w:val="10"/>
        </w:numPr>
        <w:ind w:right="210"/>
      </w:pPr>
      <w:r w:rsidRPr="009550CC">
        <w:rPr>
          <w:rFonts w:hint="eastAsia"/>
        </w:rPr>
        <w:t>列</w:t>
      </w:r>
      <w:r w:rsidRPr="009550CC">
        <w:t>を左</w:t>
      </w:r>
      <w:r w:rsidR="00141EA4">
        <w:rPr>
          <w:rFonts w:hint="eastAsia"/>
        </w:rPr>
        <w:t xml:space="preserve">に挿入 ～ </w:t>
      </w:r>
      <w:r w:rsidR="001E45F8" w:rsidRPr="009550CC">
        <w:rPr>
          <w:rFonts w:hint="eastAsia"/>
        </w:rPr>
        <w:t>選択している列の左に1列挿入します。</w:t>
      </w:r>
    </w:p>
    <w:p w14:paraId="6CC79E53" w14:textId="77777777" w:rsidR="001E45F8" w:rsidRPr="009550CC" w:rsidRDefault="00662ED4" w:rsidP="003E13DD">
      <w:pPr>
        <w:pStyle w:val="a"/>
        <w:numPr>
          <w:ilvl w:val="0"/>
          <w:numId w:val="10"/>
        </w:numPr>
        <w:ind w:right="210"/>
      </w:pPr>
      <w:r w:rsidRPr="009550CC">
        <w:rPr>
          <w:rFonts w:hint="eastAsia"/>
        </w:rPr>
        <w:t>列を右</w:t>
      </w:r>
      <w:r w:rsidR="00141EA4">
        <w:rPr>
          <w:rFonts w:hint="eastAsia"/>
        </w:rPr>
        <w:t xml:space="preserve">に挿入 ～ </w:t>
      </w:r>
      <w:r w:rsidR="001E45F8" w:rsidRPr="009550CC">
        <w:rPr>
          <w:rFonts w:hint="eastAsia"/>
        </w:rPr>
        <w:t>選択している列の右に1列挿入します。</w:t>
      </w:r>
    </w:p>
    <w:p w14:paraId="4111BAD2" w14:textId="77777777" w:rsidR="001E45F8" w:rsidRPr="009550CC" w:rsidRDefault="001E45F8" w:rsidP="003E13DD">
      <w:pPr>
        <w:pStyle w:val="a"/>
        <w:numPr>
          <w:ilvl w:val="0"/>
          <w:numId w:val="10"/>
        </w:numPr>
        <w:ind w:right="210"/>
      </w:pPr>
      <w:r w:rsidRPr="009550CC">
        <w:rPr>
          <w:rFonts w:hint="eastAsia"/>
        </w:rPr>
        <w:t>列</w:t>
      </w:r>
      <w:r w:rsidR="00662ED4" w:rsidRPr="009550CC">
        <w:rPr>
          <w:rFonts w:hint="eastAsia"/>
        </w:rPr>
        <w:t>を</w:t>
      </w:r>
      <w:r w:rsidR="00141EA4">
        <w:rPr>
          <w:rFonts w:hint="eastAsia"/>
        </w:rPr>
        <w:t xml:space="preserve">削除 ～ </w:t>
      </w:r>
      <w:r w:rsidRPr="009550CC">
        <w:rPr>
          <w:rFonts w:hint="eastAsia"/>
        </w:rPr>
        <w:t>選択している列を削除します。1列しかない場合には表全体が削除されます。</w:t>
      </w:r>
    </w:p>
    <w:p w14:paraId="6038D24B" w14:textId="77777777" w:rsidR="00B00007" w:rsidRDefault="00B00007">
      <w:pPr>
        <w:snapToGrid/>
        <w:spacing w:line="240" w:lineRule="auto"/>
        <w:ind w:rightChars="0" w:right="0"/>
        <w:contextualSpacing w:val="0"/>
      </w:pPr>
      <w:r>
        <w:br w:type="page"/>
      </w:r>
    </w:p>
    <w:p w14:paraId="7EE87670" w14:textId="77777777" w:rsidR="001D0A09" w:rsidRPr="009550CC" w:rsidRDefault="00A326F5" w:rsidP="009136AA">
      <w:pPr>
        <w:pStyle w:val="3"/>
      </w:pPr>
      <w:bookmarkStart w:id="45" w:name="_Toc66369302"/>
      <w:r>
        <w:rPr>
          <w:rFonts w:hint="eastAsia"/>
        </w:rPr>
        <w:lastRenderedPageBreak/>
        <w:t>3-5-5 表</w:t>
      </w:r>
      <w:r w:rsidR="001D0A09" w:rsidRPr="009550CC">
        <w:rPr>
          <w:rFonts w:hint="eastAsia"/>
        </w:rPr>
        <w:t>の操作</w:t>
      </w:r>
      <w:bookmarkEnd w:id="45"/>
    </w:p>
    <w:p w14:paraId="371495CF" w14:textId="77777777" w:rsidR="001E45F8" w:rsidRPr="009550CC" w:rsidRDefault="001E45F8" w:rsidP="001E45F8">
      <w:pPr>
        <w:ind w:right="210"/>
      </w:pPr>
      <w:r w:rsidRPr="009550CC">
        <w:rPr>
          <w:rFonts w:hint="eastAsia"/>
        </w:rPr>
        <w:t>セルの上で右クリックすると、下の図のような操作ができます。</w:t>
      </w:r>
    </w:p>
    <w:p w14:paraId="2BC3E810" w14:textId="77777777" w:rsidR="001D0A09" w:rsidRPr="009550CC" w:rsidRDefault="009642A7" w:rsidP="00667B7D">
      <w:pPr>
        <w:ind w:right="210"/>
      </w:pPr>
      <w:r w:rsidRPr="009550CC">
        <w:rPr>
          <w:noProof/>
        </w:rPr>
        <w:drawing>
          <wp:inline distT="0" distB="0" distL="0" distR="0" wp14:anchorId="5A802A0D" wp14:editId="01DA1E13">
            <wp:extent cx="2200275" cy="1943100"/>
            <wp:effectExtent l="19050" t="19050" r="28575" b="1905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png"/>
                    <pic:cNvPicPr/>
                  </pic:nvPicPr>
                  <pic:blipFill>
                    <a:blip r:embed="rId134">
                      <a:extLst>
                        <a:ext uri="{28A0092B-C50C-407E-A947-70E740481C1C}">
                          <a14:useLocalDpi xmlns:a14="http://schemas.microsoft.com/office/drawing/2010/main" val="0"/>
                        </a:ext>
                      </a:extLst>
                    </a:blip>
                    <a:stretch>
                      <a:fillRect/>
                    </a:stretch>
                  </pic:blipFill>
                  <pic:spPr>
                    <a:xfrm>
                      <a:off x="0" y="0"/>
                      <a:ext cx="2200275" cy="1943100"/>
                    </a:xfrm>
                    <a:prstGeom prst="rect">
                      <a:avLst/>
                    </a:prstGeom>
                    <a:ln>
                      <a:solidFill>
                        <a:schemeClr val="bg1">
                          <a:lumMod val="50000"/>
                        </a:schemeClr>
                      </a:solidFill>
                    </a:ln>
                  </pic:spPr>
                </pic:pic>
              </a:graphicData>
            </a:graphic>
          </wp:inline>
        </w:drawing>
      </w:r>
    </w:p>
    <w:p w14:paraId="15AA7AB1" w14:textId="77777777" w:rsidR="001E45F8" w:rsidRPr="009550CC" w:rsidRDefault="008403FC" w:rsidP="003E13DD">
      <w:pPr>
        <w:pStyle w:val="a"/>
        <w:numPr>
          <w:ilvl w:val="0"/>
          <w:numId w:val="11"/>
        </w:numPr>
        <w:ind w:right="210"/>
      </w:pPr>
      <w:r w:rsidRPr="009550CC">
        <w:rPr>
          <w:rFonts w:hint="eastAsia"/>
        </w:rPr>
        <w:t>表</w:t>
      </w:r>
      <w:r w:rsidRPr="009550CC">
        <w:t>を</w:t>
      </w:r>
      <w:r w:rsidR="00141EA4">
        <w:rPr>
          <w:rFonts w:hint="eastAsia"/>
        </w:rPr>
        <w:t xml:space="preserve">削除 ～ </w:t>
      </w:r>
      <w:r w:rsidR="001E45F8" w:rsidRPr="009550CC">
        <w:rPr>
          <w:rFonts w:hint="eastAsia"/>
        </w:rPr>
        <w:t>表全体を削除します。</w:t>
      </w:r>
    </w:p>
    <w:p w14:paraId="483199B7" w14:textId="77777777" w:rsidR="001E45F8" w:rsidRPr="009550CC" w:rsidRDefault="00141EA4" w:rsidP="003E13DD">
      <w:pPr>
        <w:pStyle w:val="a"/>
        <w:numPr>
          <w:ilvl w:val="0"/>
          <w:numId w:val="11"/>
        </w:numPr>
        <w:ind w:right="210"/>
      </w:pPr>
      <w:r>
        <w:rPr>
          <w:rFonts w:hint="eastAsia"/>
        </w:rPr>
        <w:t>表のプロパティ ～ 表の挿入時と同様に</w:t>
      </w:r>
      <w:r w:rsidR="008403FC" w:rsidRPr="009550CC">
        <w:rPr>
          <w:rFonts w:hint="eastAsia"/>
        </w:rPr>
        <w:t>表の</w:t>
      </w:r>
      <w:r>
        <w:rPr>
          <w:rFonts w:hint="eastAsia"/>
        </w:rPr>
        <w:t>プロパティの操作が</w:t>
      </w:r>
      <w:r w:rsidR="001E45F8" w:rsidRPr="009550CC">
        <w:rPr>
          <w:rFonts w:hint="eastAsia"/>
        </w:rPr>
        <w:t>できます。</w:t>
      </w:r>
      <w:r w:rsidR="009136AA" w:rsidRPr="009550CC">
        <w:br/>
      </w:r>
      <w:r w:rsidR="001E45F8" w:rsidRPr="009550CC">
        <w:rPr>
          <w:rFonts w:hint="eastAsia"/>
        </w:rPr>
        <w:t>（</w:t>
      </w:r>
      <w:r w:rsidR="004342F9" w:rsidRPr="009550CC">
        <w:rPr>
          <w:rFonts w:hint="eastAsia"/>
        </w:rPr>
        <w:t>本マニュアル「</w:t>
      </w:r>
      <w:r w:rsidR="007F4AEC">
        <w:fldChar w:fldCharType="begin"/>
      </w:r>
      <w:r w:rsidR="007F4AEC">
        <w:instrText>HYPERLINK \l "_3-5-1_表の挿入"</w:instrText>
      </w:r>
      <w:r w:rsidR="007F4AEC">
        <w:fldChar w:fldCharType="separate"/>
      </w:r>
      <w:r w:rsidR="00C51794" w:rsidRPr="00141EA4">
        <w:rPr>
          <w:rStyle w:val="a7"/>
          <w:rFonts w:ascii="游ゴシック Medium" w:eastAsia="游ゴシック Medium" w:hint="eastAsia"/>
        </w:rPr>
        <w:t>3</w:t>
      </w:r>
      <w:r>
        <w:rPr>
          <w:rStyle w:val="a7"/>
          <w:rFonts w:ascii="游ゴシック Medium" w:eastAsia="游ゴシック Medium"/>
        </w:rPr>
        <w:t xml:space="preserve">-5-1 </w:t>
      </w:r>
      <w:r w:rsidR="004342F9" w:rsidRPr="00141EA4">
        <w:rPr>
          <w:rStyle w:val="a7"/>
          <w:rFonts w:ascii="游ゴシック Medium" w:eastAsia="游ゴシック Medium" w:hint="eastAsia"/>
        </w:rPr>
        <w:t>表の挿入</w:t>
      </w:r>
      <w:r w:rsidR="007F4AEC">
        <w:rPr>
          <w:rStyle w:val="a7"/>
          <w:rFonts w:ascii="游ゴシック Medium" w:eastAsia="游ゴシック Medium"/>
        </w:rPr>
        <w:fldChar w:fldCharType="end"/>
      </w:r>
      <w:r w:rsidR="004342F9" w:rsidRPr="009550CC">
        <w:rPr>
          <w:rFonts w:hint="eastAsia"/>
        </w:rPr>
        <w:t>」をご覧ください</w:t>
      </w:r>
      <w:r w:rsidR="001E45F8" w:rsidRPr="009550CC">
        <w:rPr>
          <w:rFonts w:hint="eastAsia"/>
        </w:rPr>
        <w:t>）</w:t>
      </w:r>
    </w:p>
    <w:p w14:paraId="31E2CAE9" w14:textId="77777777" w:rsidR="008403FC" w:rsidRPr="009550CC" w:rsidRDefault="008403FC" w:rsidP="00B00007">
      <w:pPr>
        <w:ind w:right="210"/>
      </w:pPr>
    </w:p>
    <w:p w14:paraId="648F26C8" w14:textId="77777777" w:rsidR="00B26920" w:rsidRPr="009550CC" w:rsidRDefault="001E45F8" w:rsidP="00667B7D">
      <w:pPr>
        <w:ind w:right="210"/>
      </w:pPr>
      <w:r w:rsidRPr="009550CC">
        <w:rPr>
          <w:rFonts w:hint="eastAsia"/>
        </w:rPr>
        <w:t>【参考】</w:t>
      </w:r>
      <w:r w:rsidR="000E4090" w:rsidRPr="009550CC">
        <w:rPr>
          <w:rFonts w:hint="eastAsia"/>
        </w:rPr>
        <w:t>高度な設定</w:t>
      </w:r>
    </w:p>
    <w:p w14:paraId="62CFB433" w14:textId="77777777" w:rsidR="000E4090" w:rsidRPr="009550CC" w:rsidRDefault="009642A7" w:rsidP="00667B7D">
      <w:pPr>
        <w:ind w:right="210"/>
      </w:pPr>
      <w:r w:rsidRPr="009550CC">
        <w:rPr>
          <w:rFonts w:hint="eastAsia"/>
        </w:rPr>
        <w:t>表の</w:t>
      </w:r>
      <w:r w:rsidR="000E4090" w:rsidRPr="009550CC">
        <w:rPr>
          <w:rFonts w:hint="eastAsia"/>
        </w:rPr>
        <w:t>プロパティの高度な設定に関して説明します。</w:t>
      </w:r>
    </w:p>
    <w:p w14:paraId="5540F7CB" w14:textId="77777777" w:rsidR="009136AA" w:rsidRDefault="00D15D7D" w:rsidP="00667B7D">
      <w:pPr>
        <w:ind w:right="210"/>
      </w:pPr>
      <w:r w:rsidRPr="009550CC">
        <w:rPr>
          <w:noProof/>
        </w:rPr>
        <mc:AlternateContent>
          <mc:Choice Requires="wps">
            <w:drawing>
              <wp:anchor distT="0" distB="0" distL="114300" distR="114300" simplePos="0" relativeHeight="251556352" behindDoc="0" locked="0" layoutInCell="1" allowOverlap="1" wp14:anchorId="27C08137" wp14:editId="1F29EB4F">
                <wp:simplePos x="0" y="0"/>
                <wp:positionH relativeFrom="column">
                  <wp:posOffset>1020234</wp:posOffset>
                </wp:positionH>
                <wp:positionV relativeFrom="paragraph">
                  <wp:posOffset>338879</wp:posOffset>
                </wp:positionV>
                <wp:extent cx="715434" cy="194734"/>
                <wp:effectExtent l="19050" t="19050" r="27940" b="15240"/>
                <wp:wrapNone/>
                <wp:docPr id="258"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434" cy="19473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F6D1B8" id="Rectangle 1261" o:spid="_x0000_s1026" style="position:absolute;left:0;text-align:left;margin-left:80.35pt;margin-top:26.7pt;width:56.35pt;height:15.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" filled="f" strokecolor="red" strokeweight="2.25pt">
                <v:textbox inset="5.85pt,.7pt,5.85pt,.7pt"/>
              </v:rect>
            </w:pict>
          </mc:Fallback>
        </mc:AlternateContent>
      </w:r>
      <w:r w:rsidR="009642A7" w:rsidRPr="009550CC">
        <w:rPr>
          <w:noProof/>
        </w:rPr>
        <w:drawing>
          <wp:inline distT="0" distB="0" distL="0" distR="0" wp14:anchorId="2634F564" wp14:editId="58B6BFF0">
            <wp:extent cx="2626634" cy="3255434"/>
            <wp:effectExtent l="19050" t="19050" r="21590" b="2159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1.png"/>
                    <pic:cNvPicPr/>
                  </pic:nvPicPr>
                  <pic:blipFill>
                    <a:blip r:embed="rId135">
                      <a:extLst>
                        <a:ext uri="{28A0092B-C50C-407E-A947-70E740481C1C}">
                          <a14:useLocalDpi xmlns:a14="http://schemas.microsoft.com/office/drawing/2010/main" val="0"/>
                        </a:ext>
                      </a:extLst>
                    </a:blip>
                    <a:stretch>
                      <a:fillRect/>
                    </a:stretch>
                  </pic:blipFill>
                  <pic:spPr>
                    <a:xfrm>
                      <a:off x="0" y="0"/>
                      <a:ext cx="2666127" cy="3304381"/>
                    </a:xfrm>
                    <a:prstGeom prst="rect">
                      <a:avLst/>
                    </a:prstGeom>
                    <a:ln>
                      <a:solidFill>
                        <a:schemeClr val="bg1">
                          <a:lumMod val="50000"/>
                        </a:schemeClr>
                      </a:solidFill>
                    </a:ln>
                  </pic:spPr>
                </pic:pic>
              </a:graphicData>
            </a:graphic>
          </wp:inline>
        </w:drawing>
      </w:r>
    </w:p>
    <w:p w14:paraId="386F1CD5" w14:textId="77777777" w:rsidR="005C1D60" w:rsidRPr="009550CC" w:rsidRDefault="005C1D60" w:rsidP="00667B7D">
      <w:pPr>
        <w:ind w:right="210"/>
      </w:pPr>
    </w:p>
    <w:p w14:paraId="19B1FB69" w14:textId="77777777" w:rsidR="000E4090" w:rsidRPr="009550CC" w:rsidRDefault="009642A7" w:rsidP="003E13DD">
      <w:pPr>
        <w:pStyle w:val="a"/>
        <w:numPr>
          <w:ilvl w:val="0"/>
          <w:numId w:val="12"/>
        </w:numPr>
        <w:ind w:right="210"/>
      </w:pPr>
      <w:r w:rsidRPr="009550CC">
        <w:t>I</w:t>
      </w:r>
      <w:r w:rsidR="00420A20" w:rsidRPr="009550CC">
        <w:rPr>
          <w:rFonts w:hint="eastAsia"/>
        </w:rPr>
        <w:t>d</w:t>
      </w:r>
      <w:r w:rsidR="000A794A">
        <w:rPr>
          <w:rFonts w:hint="eastAsia"/>
        </w:rPr>
        <w:t xml:space="preserve"> ～ </w:t>
      </w:r>
      <w:r w:rsidRPr="009550CC">
        <w:rPr>
          <w:rFonts w:hint="eastAsia"/>
        </w:rPr>
        <w:t>tableタグに追加する</w:t>
      </w:r>
      <w:r w:rsidR="000E4090" w:rsidRPr="009550CC">
        <w:rPr>
          <w:rFonts w:hint="eastAsia"/>
        </w:rPr>
        <w:t>ID</w:t>
      </w:r>
      <w:r w:rsidRPr="009550CC">
        <w:rPr>
          <w:rFonts w:hint="eastAsia"/>
        </w:rPr>
        <w:t>名を入力</w:t>
      </w:r>
      <w:r w:rsidR="000E4090" w:rsidRPr="009550CC">
        <w:rPr>
          <w:rFonts w:hint="eastAsia"/>
        </w:rPr>
        <w:t>します。</w:t>
      </w:r>
    </w:p>
    <w:p w14:paraId="5C06B16D" w14:textId="77777777" w:rsidR="009642A7" w:rsidRPr="009550CC" w:rsidRDefault="000A794A" w:rsidP="003E13DD">
      <w:pPr>
        <w:pStyle w:val="a"/>
        <w:numPr>
          <w:ilvl w:val="0"/>
          <w:numId w:val="12"/>
        </w:numPr>
        <w:ind w:right="210"/>
      </w:pPr>
      <w:r>
        <w:rPr>
          <w:rFonts w:hint="eastAsia"/>
        </w:rPr>
        <w:t xml:space="preserve">スタイルシートクラス ～ </w:t>
      </w:r>
      <w:r w:rsidR="009642A7" w:rsidRPr="009550CC">
        <w:rPr>
          <w:rFonts w:hint="eastAsia"/>
        </w:rPr>
        <w:t>tableタグに追加するクラス名を入力します。</w:t>
      </w:r>
    </w:p>
    <w:p w14:paraId="07D18AFA" w14:textId="77777777" w:rsidR="000E4090" w:rsidRPr="009550CC" w:rsidRDefault="000A794A" w:rsidP="003E13DD">
      <w:pPr>
        <w:pStyle w:val="a"/>
        <w:numPr>
          <w:ilvl w:val="0"/>
          <w:numId w:val="12"/>
        </w:numPr>
        <w:ind w:right="210"/>
      </w:pPr>
      <w:r>
        <w:rPr>
          <w:rFonts w:hint="eastAsia"/>
        </w:rPr>
        <w:t xml:space="preserve">スタイル ～ </w:t>
      </w:r>
      <w:r w:rsidR="008140BC" w:rsidRPr="009550CC">
        <w:rPr>
          <w:rFonts w:hint="eastAsia"/>
        </w:rPr>
        <w:t>tableタグにstyle属性を追加します。</w:t>
      </w:r>
      <w:r w:rsidR="009642A7" w:rsidRPr="009550CC">
        <w:rPr>
          <w:rFonts w:hint="eastAsia"/>
        </w:rPr>
        <w:t>属性:値の形式でスタイルを入力</w:t>
      </w:r>
      <w:r w:rsidR="000E4090" w:rsidRPr="009550CC">
        <w:rPr>
          <w:rFonts w:hint="eastAsia"/>
        </w:rPr>
        <w:t>します。</w:t>
      </w:r>
    </w:p>
    <w:p w14:paraId="0CCD4D46" w14:textId="77777777" w:rsidR="000E4090" w:rsidRPr="009550CC" w:rsidRDefault="000A794A" w:rsidP="003E13DD">
      <w:pPr>
        <w:pStyle w:val="a"/>
        <w:numPr>
          <w:ilvl w:val="0"/>
          <w:numId w:val="12"/>
        </w:numPr>
        <w:ind w:right="210"/>
      </w:pPr>
      <w:r>
        <w:rPr>
          <w:rFonts w:hint="eastAsia"/>
        </w:rPr>
        <w:t xml:space="preserve">文字表記の方向 ～ </w:t>
      </w:r>
      <w:r w:rsidR="008C4C61" w:rsidRPr="009550CC">
        <w:rPr>
          <w:rFonts w:hint="eastAsia"/>
        </w:rPr>
        <w:t>tableタグに</w:t>
      </w:r>
      <w:proofErr w:type="spellStart"/>
      <w:r w:rsidR="008C4C61" w:rsidRPr="009550CC">
        <w:rPr>
          <w:rFonts w:hint="eastAsia"/>
        </w:rPr>
        <w:t>dir</w:t>
      </w:r>
      <w:proofErr w:type="spellEnd"/>
      <w:r w:rsidR="008C4C61" w:rsidRPr="009550CC">
        <w:rPr>
          <w:rFonts w:hint="eastAsia"/>
        </w:rPr>
        <w:t>属性を追加します。</w:t>
      </w:r>
      <w:r w:rsidR="00CD2CB9" w:rsidRPr="009550CC">
        <w:rPr>
          <w:rFonts w:hint="eastAsia"/>
        </w:rPr>
        <w:t>［</w:t>
      </w:r>
      <w:r w:rsidR="000E4090" w:rsidRPr="009550CC">
        <w:rPr>
          <w:rFonts w:hint="eastAsia"/>
        </w:rPr>
        <w:t>左から右（LTR</w:t>
      </w:r>
      <w:r w:rsidR="00CD2CB9" w:rsidRPr="009550CC">
        <w:rPr>
          <w:rFonts w:hint="eastAsia"/>
        </w:rPr>
        <w:t>）］</w:t>
      </w:r>
      <w:r w:rsidR="000E4090" w:rsidRPr="009550CC">
        <w:rPr>
          <w:rFonts w:hint="eastAsia"/>
        </w:rPr>
        <w:t>と</w:t>
      </w:r>
      <w:r w:rsidR="00CD2CB9" w:rsidRPr="009550CC">
        <w:rPr>
          <w:rFonts w:hint="eastAsia"/>
        </w:rPr>
        <w:t>［</w:t>
      </w:r>
      <w:r w:rsidR="000E4090" w:rsidRPr="009550CC">
        <w:rPr>
          <w:rFonts w:hint="eastAsia"/>
        </w:rPr>
        <w:t>右から左（RTL）</w:t>
      </w:r>
      <w:r w:rsidR="00CD2CB9" w:rsidRPr="009550CC">
        <w:rPr>
          <w:rFonts w:hint="eastAsia"/>
        </w:rPr>
        <w:t>］</w:t>
      </w:r>
      <w:r w:rsidR="000E4090" w:rsidRPr="009550CC">
        <w:rPr>
          <w:rFonts w:hint="eastAsia"/>
        </w:rPr>
        <w:t>の2種類から</w:t>
      </w:r>
      <w:r w:rsidR="008C4C61" w:rsidRPr="009550CC">
        <w:rPr>
          <w:rFonts w:hint="eastAsia"/>
        </w:rPr>
        <w:t>選択</w:t>
      </w:r>
      <w:r w:rsidR="00F6473F" w:rsidRPr="009550CC">
        <w:rPr>
          <w:rFonts w:hint="eastAsia"/>
        </w:rPr>
        <w:t>します。（</w:t>
      </w:r>
      <w:r w:rsidR="009642A7" w:rsidRPr="009550CC">
        <w:rPr>
          <w:rFonts w:hint="eastAsia"/>
        </w:rPr>
        <w:t>初期値</w:t>
      </w:r>
      <w:r w:rsidR="00F6473F" w:rsidRPr="009550CC">
        <w:rPr>
          <w:rFonts w:hint="eastAsia"/>
        </w:rPr>
        <w:t>は</w:t>
      </w:r>
      <w:r w:rsidR="009642A7" w:rsidRPr="009550CC">
        <w:rPr>
          <w:rFonts w:hint="eastAsia"/>
        </w:rPr>
        <w:t>&lt;</w:t>
      </w:r>
      <w:r w:rsidR="00F6473F" w:rsidRPr="009550CC">
        <w:rPr>
          <w:rFonts w:hint="eastAsia"/>
        </w:rPr>
        <w:t>なし</w:t>
      </w:r>
      <w:r w:rsidR="009642A7" w:rsidRPr="009550CC">
        <w:rPr>
          <w:rFonts w:hint="eastAsia"/>
        </w:rPr>
        <w:t>&gt;</w:t>
      </w:r>
      <w:r w:rsidR="00F6473F" w:rsidRPr="009550CC">
        <w:rPr>
          <w:rFonts w:hint="eastAsia"/>
        </w:rPr>
        <w:t>）</w:t>
      </w:r>
    </w:p>
    <w:p w14:paraId="3B1A2F9A" w14:textId="77777777" w:rsidR="00B22346" w:rsidRPr="009550CC" w:rsidRDefault="00B22346" w:rsidP="009136AA">
      <w:pPr>
        <w:ind w:right="210"/>
        <w:rPr>
          <w:rFonts w:asciiTheme="majorHAnsi" w:hAnsiTheme="majorHAnsi" w:cstheme="majorBidi"/>
          <w:color w:val="365F91" w:themeColor="accent1" w:themeShade="BF"/>
          <w:sz w:val="32"/>
        </w:rPr>
      </w:pPr>
      <w:r w:rsidRPr="009550CC">
        <w:br w:type="page"/>
      </w:r>
    </w:p>
    <w:p w14:paraId="76A0F11F" w14:textId="77777777" w:rsidR="00EA5318" w:rsidRPr="009550CC" w:rsidRDefault="00EA5318" w:rsidP="00EA5318">
      <w:pPr>
        <w:pStyle w:val="2"/>
        <w:rPr>
          <w:b w:val="0"/>
        </w:rPr>
      </w:pPr>
      <w:bookmarkStart w:id="46" w:name="_Toc66369303"/>
      <w:r>
        <w:rPr>
          <w:rFonts w:hint="eastAsia"/>
          <w:b w:val="0"/>
        </w:rPr>
        <w:lastRenderedPageBreak/>
        <w:t xml:space="preserve">3-6 </w:t>
      </w:r>
      <w:r>
        <w:rPr>
          <w:b w:val="0"/>
        </w:rPr>
        <w:t>YouTube動画の埋め込み</w:t>
      </w:r>
      <w:bookmarkEnd w:id="46"/>
    </w:p>
    <w:p w14:paraId="174F2BB9" w14:textId="77777777" w:rsidR="00EA5318" w:rsidRDefault="00EA5318" w:rsidP="00EA5318">
      <w:pPr>
        <w:ind w:right="210"/>
      </w:pPr>
      <w:r w:rsidRPr="009550CC">
        <w:rPr>
          <w:rFonts w:hint="eastAsia"/>
        </w:rPr>
        <w:t>本文内に</w:t>
      </w:r>
      <w:r w:rsidR="00AE4D72">
        <w:rPr>
          <w:rFonts w:hint="eastAsia"/>
        </w:rPr>
        <w:t>Y</w:t>
      </w:r>
      <w:r w:rsidR="00AE4D72">
        <w:t>ouTube動画を埋めこむことができます。</w:t>
      </w:r>
    </w:p>
    <w:p w14:paraId="534D1C9E" w14:textId="77777777" w:rsidR="00AE4D72" w:rsidRPr="009550CC" w:rsidRDefault="00AE4D72" w:rsidP="00EA5318">
      <w:pPr>
        <w:ind w:right="210"/>
      </w:pPr>
    </w:p>
    <w:p w14:paraId="504FAD05" w14:textId="77777777" w:rsidR="00AE4D72" w:rsidRDefault="00AE4D72" w:rsidP="003E13DD">
      <w:pPr>
        <w:pStyle w:val="a"/>
        <w:numPr>
          <w:ilvl w:val="0"/>
          <w:numId w:val="39"/>
        </w:numPr>
        <w:ind w:right="210"/>
      </w:pPr>
      <w:r>
        <w:rPr>
          <w:rFonts w:hint="eastAsia"/>
        </w:rPr>
        <w:t>Y</w:t>
      </w:r>
      <w:r>
        <w:t>ouTubeサイトで埋め込みたい動画の「共有」をクリックします。</w:t>
      </w:r>
    </w:p>
    <w:p w14:paraId="1BAD6792" w14:textId="77777777" w:rsidR="0006231E" w:rsidRPr="009550CC" w:rsidRDefault="00AE4D72" w:rsidP="00AE4D72">
      <w:pPr>
        <w:pStyle w:val="a"/>
        <w:numPr>
          <w:ilvl w:val="0"/>
          <w:numId w:val="0"/>
        </w:numPr>
        <w:ind w:left="420" w:right="210"/>
      </w:pPr>
      <w:r>
        <w:rPr>
          <w:noProof/>
        </w:rPr>
        <mc:AlternateContent>
          <mc:Choice Requires="wps">
            <w:drawing>
              <wp:anchor distT="0" distB="0" distL="114300" distR="114300" simplePos="0" relativeHeight="251759104" behindDoc="0" locked="0" layoutInCell="1" allowOverlap="1" wp14:anchorId="75EE4662" wp14:editId="510F0287">
                <wp:simplePos x="0" y="0"/>
                <wp:positionH relativeFrom="column">
                  <wp:posOffset>4846320</wp:posOffset>
                </wp:positionH>
                <wp:positionV relativeFrom="paragraph">
                  <wp:posOffset>3610534</wp:posOffset>
                </wp:positionV>
                <wp:extent cx="431597" cy="219075"/>
                <wp:effectExtent l="19050" t="19050" r="26035" b="28575"/>
                <wp:wrapNone/>
                <wp:docPr id="163"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7"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592506" id="Rectangle 1263" o:spid="_x0000_s1026" style="position:absolute;left:0;text-align:left;margin-left:381.6pt;margin-top:284.3pt;width:34pt;height:17.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" filled="f" strokecolor="red" strokeweight="2.25pt">
                <v:textbox inset="5.85pt,.7pt,5.85pt,.7pt"/>
              </v:rect>
            </w:pict>
          </mc:Fallback>
        </mc:AlternateContent>
      </w:r>
      <w:r w:rsidR="0006231E">
        <w:rPr>
          <w:rFonts w:hint="eastAsia"/>
          <w:noProof/>
        </w:rPr>
        <w:drawing>
          <wp:inline distT="0" distB="0" distL="0" distR="0" wp14:anchorId="47E0E8A8" wp14:editId="1A4A594A">
            <wp:extent cx="5715000" cy="3825654"/>
            <wp:effectExtent l="19050" t="19050" r="19050" b="2286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名称未設定-1.png"/>
                    <pic:cNvPicPr/>
                  </pic:nvPicPr>
                  <pic:blipFill>
                    <a:blip r:embed="rId136">
                      <a:extLst>
                        <a:ext uri="{28A0092B-C50C-407E-A947-70E740481C1C}">
                          <a14:useLocalDpi xmlns:a14="http://schemas.microsoft.com/office/drawing/2010/main" val="0"/>
                        </a:ext>
                      </a:extLst>
                    </a:blip>
                    <a:stretch>
                      <a:fillRect/>
                    </a:stretch>
                  </pic:blipFill>
                  <pic:spPr>
                    <a:xfrm>
                      <a:off x="0" y="0"/>
                      <a:ext cx="5715000" cy="3825654"/>
                    </a:xfrm>
                    <a:prstGeom prst="rect">
                      <a:avLst/>
                    </a:prstGeom>
                    <a:ln>
                      <a:solidFill>
                        <a:schemeClr val="bg1">
                          <a:lumMod val="50000"/>
                        </a:schemeClr>
                      </a:solidFill>
                    </a:ln>
                  </pic:spPr>
                </pic:pic>
              </a:graphicData>
            </a:graphic>
          </wp:inline>
        </w:drawing>
      </w:r>
    </w:p>
    <w:p w14:paraId="666AFBD7" w14:textId="77777777" w:rsidR="00EA5318" w:rsidRDefault="00EA5318" w:rsidP="00EA5318">
      <w:pPr>
        <w:ind w:right="210"/>
      </w:pPr>
    </w:p>
    <w:p w14:paraId="314C62F7" w14:textId="77777777" w:rsidR="00AE4D72" w:rsidRDefault="00AE4D72" w:rsidP="003E13DD">
      <w:pPr>
        <w:pStyle w:val="a"/>
        <w:numPr>
          <w:ilvl w:val="0"/>
          <w:numId w:val="39"/>
        </w:numPr>
        <w:ind w:right="210"/>
      </w:pPr>
      <w:r>
        <w:rPr>
          <w:rFonts w:hint="eastAsia"/>
        </w:rPr>
        <w:t>「埋め込みコード」または「URL」のどちらかを取得します。</w:t>
      </w:r>
    </w:p>
    <w:p w14:paraId="5A7D5ADF" w14:textId="77777777" w:rsidR="00AE4D72" w:rsidRDefault="00A44690" w:rsidP="00AE4D72">
      <w:pPr>
        <w:pStyle w:val="a"/>
        <w:numPr>
          <w:ilvl w:val="0"/>
          <w:numId w:val="0"/>
        </w:numPr>
        <w:ind w:left="420" w:right="210"/>
      </w:pPr>
      <w:r>
        <w:rPr>
          <w:noProof/>
        </w:rPr>
        <mc:AlternateContent>
          <mc:Choice Requires="wps">
            <w:drawing>
              <wp:anchor distT="0" distB="0" distL="114300" distR="114300" simplePos="0" relativeHeight="251763200" behindDoc="0" locked="0" layoutInCell="1" allowOverlap="1" wp14:anchorId="315020B5" wp14:editId="6A039BC3">
                <wp:simplePos x="0" y="0"/>
                <wp:positionH relativeFrom="column">
                  <wp:posOffset>400050</wp:posOffset>
                </wp:positionH>
                <wp:positionV relativeFrom="paragraph">
                  <wp:posOffset>1370330</wp:posOffset>
                </wp:positionV>
                <wp:extent cx="3724275" cy="485775"/>
                <wp:effectExtent l="19050" t="19050" r="28575" b="28575"/>
                <wp:wrapNone/>
                <wp:docPr id="166"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E81654" id="Rectangle 1263" o:spid="_x0000_s1026" style="position:absolute;left:0;text-align:left;margin-left:31.5pt;margin-top:107.9pt;width:293.25pt;height:38.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" filled="f" strokecolor="red" strokeweight="2.25pt">
                <v:textbox inset="5.85pt,.7pt,5.85pt,.7pt"/>
              </v:rect>
            </w:pict>
          </mc:Fallback>
        </mc:AlternateContent>
      </w:r>
      <w:r>
        <w:rPr>
          <w:noProof/>
        </w:rPr>
        <mc:AlternateContent>
          <mc:Choice Requires="wps">
            <w:drawing>
              <wp:anchor distT="0" distB="0" distL="114300" distR="114300" simplePos="0" relativeHeight="251761152" behindDoc="0" locked="0" layoutInCell="1" allowOverlap="1" wp14:anchorId="277B8A24" wp14:editId="496F5C0C">
                <wp:simplePos x="0" y="0"/>
                <wp:positionH relativeFrom="column">
                  <wp:posOffset>400050</wp:posOffset>
                </wp:positionH>
                <wp:positionV relativeFrom="paragraph">
                  <wp:posOffset>427355</wp:posOffset>
                </wp:positionV>
                <wp:extent cx="647700" cy="723900"/>
                <wp:effectExtent l="19050" t="19050" r="19050" b="19050"/>
                <wp:wrapNone/>
                <wp:docPr id="16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23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BA18FA" id="Rectangle 1263" o:spid="_x0000_s1026" style="position:absolute;left:0;text-align:left;margin-left:31.5pt;margin-top:33.65pt;width:51pt;height:5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" filled="f" strokecolor="red" strokeweight="2.25pt">
                <v:textbox inset="5.85pt,.7pt,5.85pt,.7pt"/>
              </v:rect>
            </w:pict>
          </mc:Fallback>
        </mc:AlternateContent>
      </w:r>
      <w:r>
        <w:rPr>
          <w:rFonts w:hint="eastAsia"/>
          <w:noProof/>
        </w:rPr>
        <w:drawing>
          <wp:inline distT="0" distB="0" distL="0" distR="0" wp14:anchorId="502B1173" wp14:editId="1F49417F">
            <wp:extent cx="3947400" cy="2499480"/>
            <wp:effectExtent l="19050" t="19050" r="15240" b="1524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名称未設定-2.png"/>
                    <pic:cNvPicPr/>
                  </pic:nvPicPr>
                  <pic:blipFill>
                    <a:blip r:embed="rId137">
                      <a:extLst>
                        <a:ext uri="{28A0092B-C50C-407E-A947-70E740481C1C}">
                          <a14:useLocalDpi xmlns:a14="http://schemas.microsoft.com/office/drawing/2010/main" val="0"/>
                        </a:ext>
                      </a:extLst>
                    </a:blip>
                    <a:stretch>
                      <a:fillRect/>
                    </a:stretch>
                  </pic:blipFill>
                  <pic:spPr>
                    <a:xfrm>
                      <a:off x="0" y="0"/>
                      <a:ext cx="3947400" cy="2499480"/>
                    </a:xfrm>
                    <a:prstGeom prst="rect">
                      <a:avLst/>
                    </a:prstGeom>
                    <a:ln>
                      <a:solidFill>
                        <a:schemeClr val="bg1">
                          <a:lumMod val="50000"/>
                        </a:schemeClr>
                      </a:solidFill>
                    </a:ln>
                  </pic:spPr>
                </pic:pic>
              </a:graphicData>
            </a:graphic>
          </wp:inline>
        </w:drawing>
      </w:r>
    </w:p>
    <w:p w14:paraId="1613FF3F" w14:textId="77777777" w:rsidR="00A44690" w:rsidRDefault="00A44690" w:rsidP="00AE4D72">
      <w:pPr>
        <w:pStyle w:val="a"/>
        <w:numPr>
          <w:ilvl w:val="0"/>
          <w:numId w:val="0"/>
        </w:numPr>
        <w:ind w:left="420" w:right="210"/>
      </w:pPr>
    </w:p>
    <w:p w14:paraId="1833CC63" w14:textId="77777777" w:rsidR="00A44690" w:rsidRDefault="00A44690" w:rsidP="00AE4D72">
      <w:pPr>
        <w:pStyle w:val="a"/>
        <w:numPr>
          <w:ilvl w:val="0"/>
          <w:numId w:val="0"/>
        </w:numPr>
        <w:ind w:left="420" w:right="210"/>
      </w:pPr>
    </w:p>
    <w:p w14:paraId="1634A3CC" w14:textId="77777777" w:rsidR="00A44690" w:rsidRDefault="00A44690" w:rsidP="00AE4D72">
      <w:pPr>
        <w:pStyle w:val="a"/>
        <w:numPr>
          <w:ilvl w:val="0"/>
          <w:numId w:val="0"/>
        </w:numPr>
        <w:ind w:left="420" w:right="210"/>
      </w:pPr>
    </w:p>
    <w:p w14:paraId="7C7C7490" w14:textId="77777777" w:rsidR="00A44690" w:rsidRDefault="00A44690" w:rsidP="00AE4D72">
      <w:pPr>
        <w:pStyle w:val="a"/>
        <w:numPr>
          <w:ilvl w:val="0"/>
          <w:numId w:val="0"/>
        </w:numPr>
        <w:ind w:left="420" w:right="210"/>
      </w:pPr>
    </w:p>
    <w:p w14:paraId="4D90C600" w14:textId="77777777" w:rsidR="00A44690" w:rsidRDefault="0091210C" w:rsidP="003E13DD">
      <w:pPr>
        <w:pStyle w:val="a"/>
        <w:numPr>
          <w:ilvl w:val="0"/>
          <w:numId w:val="39"/>
        </w:numPr>
        <w:ind w:right="210"/>
      </w:pPr>
      <w:r>
        <w:rPr>
          <w:rFonts w:hint="eastAsia"/>
        </w:rPr>
        <w:t>本文内の動画を埋め込みたい位置にカーソルを合わせ「Y</w:t>
      </w:r>
      <w:r>
        <w:t>ouTube動画の埋め込み」ボタンをクリックします。</w:t>
      </w:r>
    </w:p>
    <w:p w14:paraId="4608DA6C" w14:textId="77777777" w:rsidR="0091210C" w:rsidRDefault="00887A62" w:rsidP="0091210C">
      <w:pPr>
        <w:pStyle w:val="a"/>
        <w:numPr>
          <w:ilvl w:val="0"/>
          <w:numId w:val="0"/>
        </w:numPr>
        <w:ind w:left="420" w:right="210"/>
      </w:pPr>
      <w:r w:rsidRPr="009550CC">
        <w:rPr>
          <w:noProof/>
        </w:rPr>
        <w:lastRenderedPageBreak/>
        <mc:AlternateContent>
          <mc:Choice Requires="wps">
            <w:drawing>
              <wp:anchor distT="0" distB="0" distL="114300" distR="114300" simplePos="0" relativeHeight="251768320" behindDoc="0" locked="0" layoutInCell="1" allowOverlap="1" wp14:anchorId="58625B02" wp14:editId="504A4C91">
                <wp:simplePos x="0" y="0"/>
                <wp:positionH relativeFrom="column">
                  <wp:posOffset>742950</wp:posOffset>
                </wp:positionH>
                <wp:positionV relativeFrom="paragraph">
                  <wp:posOffset>1438275</wp:posOffset>
                </wp:positionV>
                <wp:extent cx="2905125" cy="479425"/>
                <wp:effectExtent l="76200" t="209550" r="28575" b="15875"/>
                <wp:wrapNone/>
                <wp:docPr id="173"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79425"/>
                        </a:xfrm>
                        <a:prstGeom prst="wedgeRectCallout">
                          <a:avLst>
                            <a:gd name="adj1" fmla="val -50858"/>
                            <a:gd name="adj2" fmla="val -88560"/>
                          </a:avLst>
                        </a:prstGeom>
                        <a:solidFill>
                          <a:srgbClr val="FFFFFF"/>
                        </a:solidFill>
                        <a:ln w="15875">
                          <a:solidFill>
                            <a:srgbClr val="FF0000"/>
                          </a:solidFill>
                          <a:miter lim="800000"/>
                          <a:headEnd/>
                          <a:tailEnd/>
                        </a:ln>
                      </wps:spPr>
                      <wps:txbx>
                        <w:txbxContent>
                          <w:p w14:paraId="2B839E3F" w14:textId="77777777" w:rsidR="00887A62" w:rsidRPr="005C1D60" w:rsidRDefault="00887A62" w:rsidP="00887A62">
                            <w:pPr>
                              <w:ind w:left="210" w:right="210"/>
                              <w:rPr>
                                <w:rFonts w:ascii="游ゴシック Medium" w:eastAsia="游ゴシック Medium" w:hAnsi="源真ゴシック Medium" w:cs="源真ゴシック Medium"/>
                                <w:color w:val="000000" w:themeColor="text1"/>
                                <w:szCs w:val="21"/>
                              </w:rPr>
                            </w:pPr>
                            <w:r w:rsidRPr="00887A62">
                              <w:rPr>
                                <w:rFonts w:ascii="游ゴシック Medium" w:eastAsia="游ゴシック Medium" w:hAnsi="源真ゴシック Medium" w:cs="源真ゴシック Medium" w:hint="eastAsia"/>
                                <w:b/>
                                <w:color w:val="FF0000"/>
                                <w:szCs w:val="21"/>
                              </w:rPr>
                              <w:t>1.</w:t>
                            </w:r>
                            <w:r>
                              <w:rPr>
                                <w:rFonts w:ascii="游ゴシック Medium" w:eastAsia="游ゴシック Medium" w:hAnsi="源真ゴシック Medium" w:cs="源真ゴシック Medium"/>
                                <w:b/>
                                <w:color w:val="FF0000"/>
                                <w:szCs w:val="21"/>
                              </w:rPr>
                              <w:t xml:space="preserve"> </w:t>
                            </w:r>
                            <w:r>
                              <w:rPr>
                                <w:rFonts w:ascii="游ゴシック Medium" w:eastAsia="游ゴシック Medium" w:hAnsi="源真ゴシック Medium" w:cs="源真ゴシック Medium" w:hint="eastAsia"/>
                                <w:color w:val="000000" w:themeColor="text1"/>
                                <w:szCs w:val="21"/>
                              </w:rPr>
                              <w:t>動画</w:t>
                            </w:r>
                            <w:r>
                              <w:rPr>
                                <w:rFonts w:ascii="游ゴシック Medium" w:eastAsia="游ゴシック Medium" w:hAnsi="源真ゴシック Medium" w:cs="源真ゴシック Medium"/>
                                <w:color w:val="000000" w:themeColor="text1"/>
                                <w:szCs w:val="21"/>
                              </w:rPr>
                              <w:t>を埋め込み</w:t>
                            </w:r>
                            <w:r>
                              <w:rPr>
                                <w:rFonts w:ascii="游ゴシック Medium" w:eastAsia="游ゴシック Medium" w:hAnsi="源真ゴシック Medium" w:cs="源真ゴシック Medium" w:hint="eastAsia"/>
                                <w:color w:val="000000" w:themeColor="text1"/>
                                <w:szCs w:val="21"/>
                              </w:rPr>
                              <w:t>たい位置</w:t>
                            </w:r>
                            <w:r>
                              <w:rPr>
                                <w:rFonts w:ascii="游ゴシック Medium" w:eastAsia="游ゴシック Medium" w:hAnsi="源真ゴシック Medium" w:cs="源真ゴシック Medium"/>
                                <w:color w:val="000000" w:themeColor="text1"/>
                                <w:szCs w:val="21"/>
                              </w:rPr>
                              <w:t>に合わせ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625B02" id="_x0000_s1186" type="#_x0000_t61" style="position:absolute;left:0;text-align:left;margin-left:58.5pt;margin-top:113.25pt;width:228.75pt;height:37.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" adj="-185,-8329" strokecolor="red" strokeweight="1.25pt">
                <v:textbox inset="5.85pt,.7pt,5.85pt,.7pt">
                  <w:txbxContent>
                    <w:p w14:paraId="2B839E3F" w14:textId="77777777" w:rsidR="00887A62" w:rsidRPr="005C1D60" w:rsidRDefault="00887A62" w:rsidP="00887A62">
                      <w:pPr>
                        <w:ind w:left="210" w:right="210"/>
                        <w:rPr>
                          <w:rFonts w:ascii="游ゴシック Medium" w:eastAsia="游ゴシック Medium" w:hAnsi="源真ゴシック Medium" w:cs="源真ゴシック Medium"/>
                          <w:color w:val="000000" w:themeColor="text1"/>
                          <w:szCs w:val="21"/>
                        </w:rPr>
                      </w:pPr>
                      <w:r w:rsidRPr="00887A62">
                        <w:rPr>
                          <w:rFonts w:ascii="游ゴシック Medium" w:eastAsia="游ゴシック Medium" w:hAnsi="源真ゴシック Medium" w:cs="源真ゴシック Medium" w:hint="eastAsia"/>
                          <w:b/>
                          <w:color w:val="FF0000"/>
                          <w:szCs w:val="21"/>
                        </w:rPr>
                        <w:t>1.</w:t>
                      </w:r>
                      <w:r>
                        <w:rPr>
                          <w:rFonts w:ascii="游ゴシック Medium" w:eastAsia="游ゴシック Medium" w:hAnsi="源真ゴシック Medium" w:cs="源真ゴシック Medium"/>
                          <w:b/>
                          <w:color w:val="FF0000"/>
                          <w:szCs w:val="21"/>
                        </w:rPr>
                        <w:t xml:space="preserve"> </w:t>
                      </w:r>
                      <w:r>
                        <w:rPr>
                          <w:rFonts w:ascii="游ゴシック Medium" w:eastAsia="游ゴシック Medium" w:hAnsi="源真ゴシック Medium" w:cs="源真ゴシック Medium" w:hint="eastAsia"/>
                          <w:color w:val="000000" w:themeColor="text1"/>
                          <w:szCs w:val="21"/>
                        </w:rPr>
                        <w:t>動画</w:t>
                      </w:r>
                      <w:r>
                        <w:rPr>
                          <w:rFonts w:ascii="游ゴシック Medium" w:eastAsia="游ゴシック Medium" w:hAnsi="源真ゴシック Medium" w:cs="源真ゴシック Medium"/>
                          <w:color w:val="000000" w:themeColor="text1"/>
                          <w:szCs w:val="21"/>
                        </w:rPr>
                        <w:t>を埋め込み</w:t>
                      </w:r>
                      <w:r>
                        <w:rPr>
                          <w:rFonts w:ascii="游ゴシック Medium" w:eastAsia="游ゴシック Medium" w:hAnsi="源真ゴシック Medium" w:cs="源真ゴシック Medium" w:hint="eastAsia"/>
                          <w:color w:val="000000" w:themeColor="text1"/>
                          <w:szCs w:val="21"/>
                        </w:rPr>
                        <w:t>たい位置</w:t>
                      </w:r>
                      <w:r>
                        <w:rPr>
                          <w:rFonts w:ascii="游ゴシック Medium" w:eastAsia="游ゴシック Medium" w:hAnsi="源真ゴシック Medium" w:cs="源真ゴシック Medium"/>
                          <w:color w:val="000000" w:themeColor="text1"/>
                          <w:szCs w:val="21"/>
                        </w:rPr>
                        <w:t>に合わせる。</w:t>
                      </w:r>
                    </w:p>
                  </w:txbxContent>
                </v:textbox>
              </v:shape>
            </w:pict>
          </mc:Fallback>
        </mc:AlternateContent>
      </w:r>
      <w:r w:rsidRPr="009550CC">
        <w:rPr>
          <w:noProof/>
        </w:rPr>
        <mc:AlternateContent>
          <mc:Choice Requires="wps">
            <w:drawing>
              <wp:anchor distT="0" distB="0" distL="114300" distR="114300" simplePos="0" relativeHeight="251770368" behindDoc="0" locked="0" layoutInCell="1" allowOverlap="1" wp14:anchorId="4D6845A5" wp14:editId="3444A528">
                <wp:simplePos x="0" y="0"/>
                <wp:positionH relativeFrom="column">
                  <wp:posOffset>4000500</wp:posOffset>
                </wp:positionH>
                <wp:positionV relativeFrom="paragraph">
                  <wp:posOffset>1190625</wp:posOffset>
                </wp:positionV>
                <wp:extent cx="2714625" cy="479425"/>
                <wp:effectExtent l="0" t="838200" r="28575" b="15875"/>
                <wp:wrapNone/>
                <wp:docPr id="175"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79425"/>
                        </a:xfrm>
                        <a:prstGeom prst="wedgeRectCallout">
                          <a:avLst>
                            <a:gd name="adj1" fmla="val 22826"/>
                            <a:gd name="adj2" fmla="val -221673"/>
                          </a:avLst>
                        </a:prstGeom>
                        <a:solidFill>
                          <a:srgbClr val="FFFFFF"/>
                        </a:solidFill>
                        <a:ln w="15875">
                          <a:solidFill>
                            <a:srgbClr val="FF0000"/>
                          </a:solidFill>
                          <a:miter lim="800000"/>
                          <a:headEnd/>
                          <a:tailEnd/>
                        </a:ln>
                      </wps:spPr>
                      <wps:txbx>
                        <w:txbxContent>
                          <w:p w14:paraId="777475AC" w14:textId="77777777" w:rsidR="00887A62" w:rsidRPr="005C1D60" w:rsidRDefault="00887A62" w:rsidP="00887A62">
                            <w:pPr>
                              <w:ind w:left="210" w:right="210"/>
                              <w:rPr>
                                <w:rFonts w:ascii="游ゴシック Medium" w:eastAsia="游ゴシック Medium" w:hAnsi="源真ゴシック Medium" w:cs="源真ゴシック Medium"/>
                                <w:color w:val="000000" w:themeColor="text1"/>
                                <w:szCs w:val="21"/>
                              </w:rPr>
                            </w:pPr>
                            <w:r w:rsidRPr="00887A62">
                              <w:rPr>
                                <w:rFonts w:ascii="游ゴシック Medium" w:eastAsia="游ゴシック Medium" w:hAnsi="源真ゴシック Medium" w:cs="源真ゴシック Medium" w:hint="eastAsia"/>
                                <w:b/>
                                <w:color w:val="FF0000"/>
                                <w:szCs w:val="21"/>
                              </w:rPr>
                              <w:t>2.</w:t>
                            </w:r>
                            <w:r>
                              <w:rPr>
                                <w:rFonts w:ascii="游ゴシック Medium" w:eastAsia="游ゴシック Medium" w:hAnsi="源真ゴシック Medium" w:cs="源真ゴシック Medium"/>
                                <w:b/>
                                <w:color w:val="FF0000"/>
                                <w:szCs w:val="21"/>
                              </w:rPr>
                              <w:t xml:space="preserve"> </w:t>
                            </w:r>
                            <w:r>
                              <w:rPr>
                                <w:rFonts w:ascii="游ゴシック Medium" w:eastAsia="游ゴシック Medium" w:hAnsi="源真ゴシック Medium" w:cs="源真ゴシック Medium" w:hint="eastAsia"/>
                                <w:color w:val="000000" w:themeColor="text1"/>
                                <w:szCs w:val="21"/>
                              </w:rPr>
                              <w:t>ボタン</w:t>
                            </w:r>
                            <w:r>
                              <w:rPr>
                                <w:rFonts w:ascii="游ゴシック Medium" w:eastAsia="游ゴシック Medium" w:hAnsi="源真ゴシック Medium" w:cs="源真ゴシック Medium"/>
                                <w:color w:val="000000" w:themeColor="text1"/>
                                <w:szCs w:val="21"/>
                              </w:rPr>
                              <w:t>をクリ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6845A5" id="_x0000_s1187" type="#_x0000_t61" style="position:absolute;left:0;text-align:left;margin-left:315pt;margin-top:93.75pt;width:213.75pt;height:3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" adj="15730,-37081" strokecolor="red" strokeweight="1.25pt">
                <v:textbox inset="5.85pt,.7pt,5.85pt,.7pt">
                  <w:txbxContent>
                    <w:p w14:paraId="777475AC" w14:textId="77777777" w:rsidR="00887A62" w:rsidRPr="005C1D60" w:rsidRDefault="00887A62" w:rsidP="00887A62">
                      <w:pPr>
                        <w:ind w:left="210" w:right="210"/>
                        <w:rPr>
                          <w:rFonts w:ascii="游ゴシック Medium" w:eastAsia="游ゴシック Medium" w:hAnsi="源真ゴシック Medium" w:cs="源真ゴシック Medium"/>
                          <w:color w:val="000000" w:themeColor="text1"/>
                          <w:szCs w:val="21"/>
                        </w:rPr>
                      </w:pPr>
                      <w:r w:rsidRPr="00887A62">
                        <w:rPr>
                          <w:rFonts w:ascii="游ゴシック Medium" w:eastAsia="游ゴシック Medium" w:hAnsi="源真ゴシック Medium" w:cs="源真ゴシック Medium" w:hint="eastAsia"/>
                          <w:b/>
                          <w:color w:val="FF0000"/>
                          <w:szCs w:val="21"/>
                        </w:rPr>
                        <w:t>2.</w:t>
                      </w:r>
                      <w:r>
                        <w:rPr>
                          <w:rFonts w:ascii="游ゴシック Medium" w:eastAsia="游ゴシック Medium" w:hAnsi="源真ゴシック Medium" w:cs="源真ゴシック Medium"/>
                          <w:b/>
                          <w:color w:val="FF0000"/>
                          <w:szCs w:val="21"/>
                        </w:rPr>
                        <w:t xml:space="preserve"> </w:t>
                      </w:r>
                      <w:r>
                        <w:rPr>
                          <w:rFonts w:ascii="游ゴシック Medium" w:eastAsia="游ゴシック Medium" w:hAnsi="源真ゴシック Medium" w:cs="源真ゴシック Medium" w:hint="eastAsia"/>
                          <w:color w:val="000000" w:themeColor="text1"/>
                          <w:szCs w:val="21"/>
                        </w:rPr>
                        <w:t>ボタン</w:t>
                      </w:r>
                      <w:r>
                        <w:rPr>
                          <w:rFonts w:ascii="游ゴシック Medium" w:eastAsia="游ゴシック Medium" w:hAnsi="源真ゴシック Medium" w:cs="源真ゴシック Medium"/>
                          <w:color w:val="000000" w:themeColor="text1"/>
                          <w:szCs w:val="21"/>
                        </w:rPr>
                        <w:t>をクリック。</w:t>
                      </w:r>
                    </w:p>
                  </w:txbxContent>
                </v:textbox>
              </v:shape>
            </w:pict>
          </mc:Fallback>
        </mc:AlternateContent>
      </w:r>
      <w:r w:rsidR="0091210C">
        <w:rPr>
          <w:noProof/>
        </w:rPr>
        <mc:AlternateContent>
          <mc:Choice Requires="wps">
            <w:drawing>
              <wp:anchor distT="0" distB="0" distL="114300" distR="114300" simplePos="0" relativeHeight="251766272" behindDoc="0" locked="0" layoutInCell="1" allowOverlap="1" wp14:anchorId="4880BDAE" wp14:editId="0DF9A75D">
                <wp:simplePos x="0" y="0"/>
                <wp:positionH relativeFrom="column">
                  <wp:posOffset>5657850</wp:posOffset>
                </wp:positionH>
                <wp:positionV relativeFrom="paragraph">
                  <wp:posOffset>114300</wp:posOffset>
                </wp:positionV>
                <wp:extent cx="352425" cy="276225"/>
                <wp:effectExtent l="19050" t="19050" r="28575" b="28575"/>
                <wp:wrapNone/>
                <wp:docPr id="172"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DCC096" id="Rectangle 1263" o:spid="_x0000_s1026" style="position:absolute;left:0;text-align:left;margin-left:445.5pt;margin-top:9pt;width:27.75pt;height:2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" filled="f" strokecolor="red" strokeweight="2.25pt">
                <v:textbox inset="5.85pt,.7pt,5.85pt,.7pt"/>
              </v:rect>
            </w:pict>
          </mc:Fallback>
        </mc:AlternateContent>
      </w:r>
      <w:r w:rsidR="0091210C">
        <w:rPr>
          <w:noProof/>
        </w:rPr>
        <mc:AlternateContent>
          <mc:Choice Requires="wps">
            <w:drawing>
              <wp:anchor distT="0" distB="0" distL="114300" distR="114300" simplePos="0" relativeHeight="251764224" behindDoc="0" locked="0" layoutInCell="1" allowOverlap="1" wp14:anchorId="3D964485" wp14:editId="48CF82D3">
                <wp:simplePos x="0" y="0"/>
                <wp:positionH relativeFrom="column">
                  <wp:posOffset>361950</wp:posOffset>
                </wp:positionH>
                <wp:positionV relativeFrom="paragraph">
                  <wp:posOffset>1257300</wp:posOffset>
                </wp:positionV>
                <wp:extent cx="161925" cy="0"/>
                <wp:effectExtent l="0" t="19050" r="28575" b="19050"/>
                <wp:wrapNone/>
                <wp:docPr id="170" name="直線コネクタ 170"/>
                <wp:cNvGraphicFramePr/>
                <a:graphic xmlns:a="http://schemas.openxmlformats.org/drawingml/2006/main">
                  <a:graphicData uri="http://schemas.microsoft.com/office/word/2010/wordprocessingShape">
                    <wps:wsp>
                      <wps:cNvCnPr/>
                      <wps:spPr>
                        <a:xfrm>
                          <a:off x="0" y="0"/>
                          <a:ext cx="1619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BC9E4" id="直線コネクタ 170" o:spid="_x0000_s1026" style="position:absolute;left:0;text-align:left;z-index:251764224;visibility:visible;mso-wrap-style:square;mso-wrap-distance-left:9pt;mso-wrap-distance-top:0;mso-wrap-distance-right:9pt;mso-wrap-distance-bottom:0;mso-position-horizontal:absolute;mso-position-horizontal-relative:text;mso-position-vertical:absolute;mso-position-vertical-relative:text" from="28.5pt,99pt" to="41.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" strokecolor="red" strokeweight="2.25pt"/>
            </w:pict>
          </mc:Fallback>
        </mc:AlternateContent>
      </w:r>
      <w:r w:rsidR="0091210C">
        <w:rPr>
          <w:noProof/>
        </w:rPr>
        <w:drawing>
          <wp:inline distT="0" distB="0" distL="0" distR="0" wp14:anchorId="5BDAB0B1" wp14:editId="6FB9608C">
            <wp:extent cx="6267450" cy="2390775"/>
            <wp:effectExtent l="19050" t="19050" r="19050" b="2857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67450" cy="2390775"/>
                    </a:xfrm>
                    <a:prstGeom prst="rect">
                      <a:avLst/>
                    </a:prstGeom>
                    <a:ln>
                      <a:solidFill>
                        <a:schemeClr val="bg1">
                          <a:lumMod val="50000"/>
                        </a:schemeClr>
                      </a:solidFill>
                    </a:ln>
                  </pic:spPr>
                </pic:pic>
              </a:graphicData>
            </a:graphic>
          </wp:inline>
        </w:drawing>
      </w:r>
    </w:p>
    <w:p w14:paraId="5CB034B4" w14:textId="77777777" w:rsidR="00A75DF2" w:rsidRDefault="00A75DF2" w:rsidP="0091210C">
      <w:pPr>
        <w:pStyle w:val="a"/>
        <w:numPr>
          <w:ilvl w:val="0"/>
          <w:numId w:val="0"/>
        </w:numPr>
        <w:ind w:left="420" w:right="210"/>
      </w:pPr>
    </w:p>
    <w:p w14:paraId="6EE2C490" w14:textId="77777777" w:rsidR="000C022D" w:rsidRDefault="000F1BA0" w:rsidP="003E13DD">
      <w:pPr>
        <w:pStyle w:val="a"/>
        <w:numPr>
          <w:ilvl w:val="0"/>
          <w:numId w:val="39"/>
        </w:numPr>
        <w:ind w:right="210"/>
      </w:pPr>
      <w:r>
        <w:rPr>
          <w:rFonts w:hint="eastAsia"/>
        </w:rPr>
        <w:t>「</w:t>
      </w:r>
      <w:r w:rsidR="000C022D">
        <w:rPr>
          <w:rFonts w:hint="eastAsia"/>
        </w:rPr>
        <w:t>Y</w:t>
      </w:r>
      <w:r w:rsidR="000C022D">
        <w:t>ouTube動画埋め込み</w:t>
      </w:r>
      <w:r>
        <w:t>」</w:t>
      </w:r>
      <w:r w:rsidR="000C022D">
        <w:t>画面が表示されます。</w:t>
      </w:r>
    </w:p>
    <w:p w14:paraId="0C9BCD17" w14:textId="77777777" w:rsidR="000C022D" w:rsidRDefault="000C022D" w:rsidP="000C022D">
      <w:pPr>
        <w:pStyle w:val="a"/>
        <w:numPr>
          <w:ilvl w:val="0"/>
          <w:numId w:val="0"/>
        </w:numPr>
        <w:ind w:left="420" w:right="210"/>
      </w:pPr>
      <w:r>
        <w:rPr>
          <w:rFonts w:hint="eastAsia"/>
        </w:rPr>
        <w:t>2</w:t>
      </w:r>
      <w:r>
        <w:t>.で取得した「埋め込みコード」または「</w:t>
      </w:r>
      <w:r>
        <w:rPr>
          <w:rFonts w:hint="eastAsia"/>
        </w:rPr>
        <w:t>U</w:t>
      </w:r>
      <w:r>
        <w:t>RL」を貼り付けます。</w:t>
      </w:r>
    </w:p>
    <w:p w14:paraId="501799BC" w14:textId="77777777" w:rsidR="000C022D" w:rsidRDefault="000C022D" w:rsidP="000C022D">
      <w:pPr>
        <w:pStyle w:val="a"/>
        <w:numPr>
          <w:ilvl w:val="0"/>
          <w:numId w:val="0"/>
        </w:numPr>
        <w:ind w:left="420" w:right="210"/>
      </w:pPr>
    </w:p>
    <w:p w14:paraId="3471ABD9" w14:textId="77777777" w:rsidR="000C022D" w:rsidRDefault="000C022D" w:rsidP="000C022D">
      <w:pPr>
        <w:pStyle w:val="a"/>
        <w:numPr>
          <w:ilvl w:val="0"/>
          <w:numId w:val="0"/>
        </w:numPr>
        <w:ind w:left="420" w:right="210"/>
      </w:pPr>
      <w:r>
        <w:t>&lt;埋め込みコードの場合＞</w:t>
      </w:r>
    </w:p>
    <w:p w14:paraId="07DA628D" w14:textId="77777777" w:rsidR="000C022D" w:rsidRDefault="000C022D" w:rsidP="000C022D">
      <w:pPr>
        <w:pStyle w:val="a"/>
        <w:numPr>
          <w:ilvl w:val="0"/>
          <w:numId w:val="0"/>
        </w:numPr>
        <w:ind w:left="420" w:right="210"/>
      </w:pPr>
      <w:r>
        <w:rPr>
          <w:noProof/>
        </w:rPr>
        <mc:AlternateContent>
          <mc:Choice Requires="wps">
            <w:drawing>
              <wp:anchor distT="0" distB="0" distL="114300" distR="114300" simplePos="0" relativeHeight="251772416" behindDoc="0" locked="0" layoutInCell="1" allowOverlap="1" wp14:anchorId="35B9CA6E" wp14:editId="3397A345">
                <wp:simplePos x="0" y="0"/>
                <wp:positionH relativeFrom="column">
                  <wp:posOffset>295275</wp:posOffset>
                </wp:positionH>
                <wp:positionV relativeFrom="paragraph">
                  <wp:posOffset>418465</wp:posOffset>
                </wp:positionV>
                <wp:extent cx="4410075" cy="971550"/>
                <wp:effectExtent l="19050" t="19050" r="28575" b="19050"/>
                <wp:wrapNone/>
                <wp:docPr id="184"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84F43B" id="Rectangle 1263" o:spid="_x0000_s1026" style="position:absolute;left:0;text-align:left;margin-left:23.25pt;margin-top:32.95pt;width:347.25pt;height:7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" filled="f" strokecolor="red" strokeweight="2.25pt">
                <v:textbox inset="5.85pt,.7pt,5.85pt,.7pt"/>
              </v:rect>
            </w:pict>
          </mc:Fallback>
        </mc:AlternateContent>
      </w:r>
      <w:r>
        <w:rPr>
          <w:noProof/>
        </w:rPr>
        <w:drawing>
          <wp:inline distT="0" distB="0" distL="0" distR="0" wp14:anchorId="5B5F6894" wp14:editId="763BDFC9">
            <wp:extent cx="4457880" cy="3086280"/>
            <wp:effectExtent l="19050" t="19050" r="19050" b="1905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名称未設定-3.png"/>
                    <pic:cNvPicPr/>
                  </pic:nvPicPr>
                  <pic:blipFill>
                    <a:blip r:embed="rId139">
                      <a:extLst>
                        <a:ext uri="{28A0092B-C50C-407E-A947-70E740481C1C}">
                          <a14:useLocalDpi xmlns:a14="http://schemas.microsoft.com/office/drawing/2010/main" val="0"/>
                        </a:ext>
                      </a:extLst>
                    </a:blip>
                    <a:stretch>
                      <a:fillRect/>
                    </a:stretch>
                  </pic:blipFill>
                  <pic:spPr>
                    <a:xfrm>
                      <a:off x="0" y="0"/>
                      <a:ext cx="4457880" cy="3086280"/>
                    </a:xfrm>
                    <a:prstGeom prst="rect">
                      <a:avLst/>
                    </a:prstGeom>
                    <a:ln>
                      <a:solidFill>
                        <a:schemeClr val="bg1">
                          <a:lumMod val="50000"/>
                        </a:schemeClr>
                      </a:solidFill>
                    </a:ln>
                  </pic:spPr>
                </pic:pic>
              </a:graphicData>
            </a:graphic>
          </wp:inline>
        </w:drawing>
      </w:r>
    </w:p>
    <w:p w14:paraId="60036FF8" w14:textId="77777777" w:rsidR="000C022D" w:rsidRDefault="000C022D" w:rsidP="000C022D">
      <w:pPr>
        <w:pStyle w:val="a"/>
        <w:numPr>
          <w:ilvl w:val="0"/>
          <w:numId w:val="0"/>
        </w:numPr>
        <w:ind w:left="420" w:right="210"/>
      </w:pPr>
    </w:p>
    <w:p w14:paraId="7EEB787F" w14:textId="77777777" w:rsidR="000C022D" w:rsidRDefault="000C022D">
      <w:pPr>
        <w:snapToGrid/>
        <w:spacing w:line="240" w:lineRule="auto"/>
        <w:ind w:rightChars="0" w:right="0"/>
        <w:contextualSpacing w:val="0"/>
      </w:pPr>
      <w:r>
        <w:br w:type="page"/>
      </w:r>
    </w:p>
    <w:p w14:paraId="2A7AA68F" w14:textId="77777777" w:rsidR="000C022D" w:rsidRPr="000C022D" w:rsidRDefault="000C022D" w:rsidP="000C022D">
      <w:pPr>
        <w:pStyle w:val="a"/>
        <w:numPr>
          <w:ilvl w:val="0"/>
          <w:numId w:val="0"/>
        </w:numPr>
        <w:ind w:left="420" w:right="210"/>
      </w:pPr>
      <w:r>
        <w:lastRenderedPageBreak/>
        <w:t>＜URLの場合＞</w:t>
      </w:r>
    </w:p>
    <w:p w14:paraId="3E5490B2" w14:textId="77777777" w:rsidR="00A75DF2" w:rsidRDefault="000C022D" w:rsidP="0091210C">
      <w:pPr>
        <w:pStyle w:val="a"/>
        <w:numPr>
          <w:ilvl w:val="0"/>
          <w:numId w:val="0"/>
        </w:numPr>
        <w:ind w:left="420" w:right="210"/>
      </w:pPr>
      <w:r>
        <w:rPr>
          <w:noProof/>
        </w:rPr>
        <mc:AlternateContent>
          <mc:Choice Requires="wps">
            <w:drawing>
              <wp:anchor distT="0" distB="0" distL="114300" distR="114300" simplePos="0" relativeHeight="251774464" behindDoc="0" locked="0" layoutInCell="1" allowOverlap="1" wp14:anchorId="7205230B" wp14:editId="4A1E551B">
                <wp:simplePos x="0" y="0"/>
                <wp:positionH relativeFrom="column">
                  <wp:posOffset>323850</wp:posOffset>
                </wp:positionH>
                <wp:positionV relativeFrom="paragraph">
                  <wp:posOffset>1642110</wp:posOffset>
                </wp:positionV>
                <wp:extent cx="3000375" cy="447675"/>
                <wp:effectExtent l="19050" t="19050" r="28575" b="28575"/>
                <wp:wrapNone/>
                <wp:docPr id="18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47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EE89EF" id="Rectangle 1263" o:spid="_x0000_s1026" style="position:absolute;left:0;text-align:left;margin-left:25.5pt;margin-top:129.3pt;width:236.25pt;height:3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" filled="f" strokecolor="red" strokeweight="2.25pt">
                <v:textbox inset="5.85pt,.7pt,5.85pt,.7pt"/>
              </v:rect>
            </w:pict>
          </mc:Fallback>
        </mc:AlternateContent>
      </w:r>
      <w:r>
        <w:rPr>
          <w:rFonts w:hint="eastAsia"/>
          <w:noProof/>
        </w:rPr>
        <w:drawing>
          <wp:inline distT="0" distB="0" distL="0" distR="0" wp14:anchorId="08B3CD3F" wp14:editId="74D59498">
            <wp:extent cx="4457880" cy="3086280"/>
            <wp:effectExtent l="19050" t="19050" r="19050" b="1905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名称未設定-4.png"/>
                    <pic:cNvPicPr/>
                  </pic:nvPicPr>
                  <pic:blipFill>
                    <a:blip r:embed="rId140">
                      <a:extLst>
                        <a:ext uri="{28A0092B-C50C-407E-A947-70E740481C1C}">
                          <a14:useLocalDpi xmlns:a14="http://schemas.microsoft.com/office/drawing/2010/main" val="0"/>
                        </a:ext>
                      </a:extLst>
                    </a:blip>
                    <a:stretch>
                      <a:fillRect/>
                    </a:stretch>
                  </pic:blipFill>
                  <pic:spPr>
                    <a:xfrm>
                      <a:off x="0" y="0"/>
                      <a:ext cx="4457880" cy="3086280"/>
                    </a:xfrm>
                    <a:prstGeom prst="rect">
                      <a:avLst/>
                    </a:prstGeom>
                    <a:ln>
                      <a:solidFill>
                        <a:schemeClr val="bg1">
                          <a:lumMod val="50000"/>
                        </a:schemeClr>
                      </a:solidFill>
                    </a:ln>
                  </pic:spPr>
                </pic:pic>
              </a:graphicData>
            </a:graphic>
          </wp:inline>
        </w:drawing>
      </w:r>
    </w:p>
    <w:p w14:paraId="4D3FC0D9" w14:textId="77777777" w:rsidR="000C022D" w:rsidRDefault="000C022D" w:rsidP="0091210C">
      <w:pPr>
        <w:pStyle w:val="a"/>
        <w:numPr>
          <w:ilvl w:val="0"/>
          <w:numId w:val="0"/>
        </w:numPr>
        <w:ind w:left="420" w:right="210"/>
      </w:pPr>
    </w:p>
    <w:p w14:paraId="21D629EA" w14:textId="77777777" w:rsidR="00D3248A" w:rsidRDefault="00D3248A" w:rsidP="003E13DD">
      <w:pPr>
        <w:pStyle w:val="a"/>
        <w:numPr>
          <w:ilvl w:val="0"/>
          <w:numId w:val="39"/>
        </w:numPr>
        <w:ind w:right="210"/>
      </w:pPr>
      <w:r>
        <w:t>必要に応じて幅・高さの調整、オプション設定を行います。</w:t>
      </w:r>
    </w:p>
    <w:p w14:paraId="3012AAC2" w14:textId="77777777" w:rsidR="00D3248A" w:rsidRPr="00D3248A" w:rsidRDefault="00D3248A" w:rsidP="00D3248A">
      <w:pPr>
        <w:pStyle w:val="a"/>
        <w:numPr>
          <w:ilvl w:val="0"/>
          <w:numId w:val="0"/>
        </w:numPr>
        <w:ind w:left="420" w:right="210"/>
      </w:pPr>
      <w:r>
        <w:rPr>
          <w:noProof/>
        </w:rPr>
        <mc:AlternateContent>
          <mc:Choice Requires="wps">
            <w:drawing>
              <wp:anchor distT="0" distB="0" distL="114300" distR="114300" simplePos="0" relativeHeight="251778560" behindDoc="0" locked="0" layoutInCell="1" allowOverlap="1" wp14:anchorId="40B27997" wp14:editId="19EF5EC3">
                <wp:simplePos x="0" y="0"/>
                <wp:positionH relativeFrom="column">
                  <wp:posOffset>304800</wp:posOffset>
                </wp:positionH>
                <wp:positionV relativeFrom="paragraph">
                  <wp:posOffset>2091690</wp:posOffset>
                </wp:positionV>
                <wp:extent cx="4448175" cy="685800"/>
                <wp:effectExtent l="19050" t="19050" r="28575" b="19050"/>
                <wp:wrapNone/>
                <wp:docPr id="188"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3F5BD3" id="Rectangle 1263" o:spid="_x0000_s1026" style="position:absolute;left:0;text-align:left;margin-left:24pt;margin-top:164.7pt;width:350.25pt;height:5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" filled="f" strokecolor="red" strokeweight="2.25pt">
                <v:textbox inset="5.85pt,.7pt,5.85pt,.7pt"/>
              </v:rect>
            </w:pict>
          </mc:Fallback>
        </mc:AlternateContent>
      </w:r>
      <w:r>
        <w:rPr>
          <w:noProof/>
        </w:rPr>
        <mc:AlternateContent>
          <mc:Choice Requires="wps">
            <w:drawing>
              <wp:anchor distT="0" distB="0" distL="114300" distR="114300" simplePos="0" relativeHeight="251776512" behindDoc="0" locked="0" layoutInCell="1" allowOverlap="1" wp14:anchorId="0F132E91" wp14:editId="6DEE2E57">
                <wp:simplePos x="0" y="0"/>
                <wp:positionH relativeFrom="column">
                  <wp:posOffset>3314700</wp:posOffset>
                </wp:positionH>
                <wp:positionV relativeFrom="paragraph">
                  <wp:posOffset>1644015</wp:posOffset>
                </wp:positionV>
                <wp:extent cx="1323975" cy="447675"/>
                <wp:effectExtent l="19050" t="19050" r="28575" b="28575"/>
                <wp:wrapNone/>
                <wp:docPr id="187"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47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A945A5" id="Rectangle 1263" o:spid="_x0000_s1026" style="position:absolute;left:0;text-align:left;margin-left:261pt;margin-top:129.45pt;width:104.25pt;height:35.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" filled="f" strokecolor="red" strokeweight="2.25pt">
                <v:textbox inset="5.85pt,.7pt,5.85pt,.7pt"/>
              </v:rect>
            </w:pict>
          </mc:Fallback>
        </mc:AlternateContent>
      </w:r>
      <w:r w:rsidR="00AB6F66">
        <w:rPr>
          <w:rFonts w:hint="eastAsia"/>
          <w:noProof/>
        </w:rPr>
        <w:drawing>
          <wp:inline distT="0" distB="0" distL="0" distR="0" wp14:anchorId="6574AC40" wp14:editId="4800FBC6">
            <wp:extent cx="4457880" cy="3086280"/>
            <wp:effectExtent l="19050" t="19050" r="19050" b="1905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名称未設定-4.png"/>
                    <pic:cNvPicPr/>
                  </pic:nvPicPr>
                  <pic:blipFill>
                    <a:blip r:embed="rId140">
                      <a:extLst>
                        <a:ext uri="{28A0092B-C50C-407E-A947-70E740481C1C}">
                          <a14:useLocalDpi xmlns:a14="http://schemas.microsoft.com/office/drawing/2010/main" val="0"/>
                        </a:ext>
                      </a:extLst>
                    </a:blip>
                    <a:stretch>
                      <a:fillRect/>
                    </a:stretch>
                  </pic:blipFill>
                  <pic:spPr>
                    <a:xfrm>
                      <a:off x="0" y="0"/>
                      <a:ext cx="4457880" cy="3086280"/>
                    </a:xfrm>
                    <a:prstGeom prst="rect">
                      <a:avLst/>
                    </a:prstGeom>
                    <a:ln>
                      <a:solidFill>
                        <a:schemeClr val="bg1">
                          <a:lumMod val="50000"/>
                        </a:schemeClr>
                      </a:solidFill>
                    </a:ln>
                  </pic:spPr>
                </pic:pic>
              </a:graphicData>
            </a:graphic>
          </wp:inline>
        </w:drawing>
      </w:r>
    </w:p>
    <w:p w14:paraId="572DA985" w14:textId="77777777" w:rsidR="00015004" w:rsidRDefault="00015004" w:rsidP="00015004">
      <w:pPr>
        <w:pStyle w:val="a"/>
        <w:numPr>
          <w:ilvl w:val="0"/>
          <w:numId w:val="0"/>
        </w:numPr>
        <w:ind w:left="420" w:right="210"/>
      </w:pPr>
      <w:r w:rsidRPr="00015004">
        <w:rPr>
          <w:rFonts w:hint="eastAsia"/>
          <w:color w:val="FF0000"/>
        </w:rPr>
        <w:t>※</w:t>
      </w:r>
      <w:r>
        <w:rPr>
          <w:rFonts w:hint="eastAsia"/>
        </w:rPr>
        <w:t>「以前の埋め込コードを使用する</w:t>
      </w:r>
      <w:r>
        <w:t>」は従来の</w:t>
      </w:r>
      <w:r>
        <w:rPr>
          <w:rFonts w:hint="eastAsia"/>
        </w:rPr>
        <w:t>o</w:t>
      </w:r>
      <w:r>
        <w:t>bjectタグを使った埋め込みとなります。</w:t>
      </w:r>
    </w:p>
    <w:p w14:paraId="0DCD3361" w14:textId="77777777" w:rsidR="00015004" w:rsidRDefault="00015004" w:rsidP="00015004">
      <w:pPr>
        <w:pStyle w:val="a"/>
        <w:numPr>
          <w:ilvl w:val="0"/>
          <w:numId w:val="0"/>
        </w:numPr>
        <w:ind w:left="420" w:right="210"/>
      </w:pPr>
      <w:r>
        <w:t xml:space="preserve">　</w:t>
      </w:r>
      <w:r>
        <w:rPr>
          <w:rFonts w:hint="eastAsia"/>
        </w:rPr>
        <w:t>o</w:t>
      </w:r>
      <w:r>
        <w:t>bjectでの埋め込みは</w:t>
      </w:r>
      <w:r>
        <w:rPr>
          <w:rFonts w:hint="eastAsia"/>
        </w:rPr>
        <w:t>Y</w:t>
      </w:r>
      <w:r>
        <w:t>ouTube公式から非推奨とされているため、基本的に使用しません。</w:t>
      </w:r>
    </w:p>
    <w:p w14:paraId="1438BE79" w14:textId="77777777" w:rsidR="000F1BA0" w:rsidRDefault="000F1BA0" w:rsidP="000F1BA0">
      <w:pPr>
        <w:pStyle w:val="a"/>
        <w:numPr>
          <w:ilvl w:val="0"/>
          <w:numId w:val="0"/>
        </w:numPr>
        <w:ind w:left="420" w:right="210"/>
      </w:pPr>
      <w:r w:rsidRPr="00015004">
        <w:rPr>
          <w:rFonts w:hint="eastAsia"/>
          <w:color w:val="FF0000"/>
        </w:rPr>
        <w:t>※</w:t>
      </w:r>
      <w:r>
        <w:rPr>
          <w:rFonts w:hint="eastAsia"/>
        </w:rPr>
        <w:t>「S</w:t>
      </w:r>
      <w:r>
        <w:t>tart at」は動画の開始位置を設定することが可能です。</w:t>
      </w:r>
    </w:p>
    <w:p w14:paraId="5FEFDE34" w14:textId="77777777" w:rsidR="000F1BA0" w:rsidRDefault="000F1BA0" w:rsidP="000F1BA0">
      <w:pPr>
        <w:pStyle w:val="a"/>
        <w:numPr>
          <w:ilvl w:val="0"/>
          <w:numId w:val="0"/>
        </w:numPr>
        <w:ind w:left="420" w:right="210" w:firstLineChars="100" w:firstLine="210"/>
      </w:pPr>
      <w:r>
        <w:rPr>
          <w:rFonts w:hint="eastAsia"/>
        </w:rPr>
        <w:t>1分から開始したい場合「1</w:t>
      </w:r>
      <w:r>
        <w:t>:00」と入力します。（半角で入力してください。）</w:t>
      </w:r>
    </w:p>
    <w:p w14:paraId="102C5E37" w14:textId="77777777" w:rsidR="00015004" w:rsidRDefault="00015004" w:rsidP="00015004">
      <w:pPr>
        <w:ind w:left="420" w:right="210" w:hangingChars="200" w:hanging="420"/>
      </w:pPr>
    </w:p>
    <w:p w14:paraId="112717FC" w14:textId="77777777" w:rsidR="00015004" w:rsidRDefault="00015004" w:rsidP="00015004">
      <w:pPr>
        <w:ind w:left="420" w:right="210" w:hangingChars="200" w:hanging="420"/>
      </w:pPr>
    </w:p>
    <w:p w14:paraId="23CFD446" w14:textId="77777777" w:rsidR="00015004" w:rsidRDefault="00015004" w:rsidP="00015004">
      <w:pPr>
        <w:ind w:left="420" w:right="210" w:hangingChars="200" w:hanging="420"/>
      </w:pPr>
    </w:p>
    <w:p w14:paraId="770F3DF8" w14:textId="77777777" w:rsidR="00015004" w:rsidRDefault="00015004" w:rsidP="00015004">
      <w:pPr>
        <w:ind w:left="420" w:right="210" w:hangingChars="200" w:hanging="420"/>
      </w:pPr>
    </w:p>
    <w:p w14:paraId="1EC94A4F" w14:textId="33AE8D56" w:rsidR="008C00C0" w:rsidRDefault="008C00C0" w:rsidP="003E13DD">
      <w:pPr>
        <w:pStyle w:val="a"/>
        <w:numPr>
          <w:ilvl w:val="0"/>
          <w:numId w:val="39"/>
        </w:numPr>
        <w:ind w:right="210"/>
      </w:pPr>
      <w:r>
        <w:t>入力が完了したら</w:t>
      </w:r>
      <w:r w:rsidR="008B5F71" w:rsidRPr="008B5F71">
        <w:rPr>
          <w:rFonts w:hint="eastAsia"/>
        </w:rPr>
        <w:t>［</w:t>
      </w:r>
      <w:r w:rsidR="008B5F71" w:rsidRPr="008B5F71">
        <w:t>OK］</w:t>
      </w:r>
      <w:r>
        <w:t>をクリックします。</w:t>
      </w:r>
    </w:p>
    <w:p w14:paraId="2B346BE0" w14:textId="77777777" w:rsidR="008C00C0" w:rsidRDefault="008C00C0" w:rsidP="008C00C0">
      <w:pPr>
        <w:pStyle w:val="a"/>
        <w:numPr>
          <w:ilvl w:val="0"/>
          <w:numId w:val="0"/>
        </w:numPr>
        <w:ind w:left="420" w:right="210"/>
      </w:pPr>
      <w:r>
        <w:rPr>
          <w:noProof/>
        </w:rPr>
        <w:lastRenderedPageBreak/>
        <mc:AlternateContent>
          <mc:Choice Requires="wps">
            <w:drawing>
              <wp:anchor distT="0" distB="0" distL="114300" distR="114300" simplePos="0" relativeHeight="251780608" behindDoc="0" locked="0" layoutInCell="1" allowOverlap="1" wp14:anchorId="68C7C3AD" wp14:editId="52AAC180">
                <wp:simplePos x="0" y="0"/>
                <wp:positionH relativeFrom="column">
                  <wp:posOffset>3343275</wp:posOffset>
                </wp:positionH>
                <wp:positionV relativeFrom="paragraph">
                  <wp:posOffset>2775585</wp:posOffset>
                </wp:positionV>
                <wp:extent cx="514350" cy="333375"/>
                <wp:effectExtent l="19050" t="19050" r="19050" b="28575"/>
                <wp:wrapNone/>
                <wp:docPr id="192"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33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5F5B2E" id="Rectangle 1263" o:spid="_x0000_s1026" style="position:absolute;left:0;text-align:left;margin-left:263.25pt;margin-top:218.55pt;width:40.5pt;height:2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" filled="f" strokecolor="red" strokeweight="2.25pt">
                <v:textbox inset="5.85pt,.7pt,5.85pt,.7pt"/>
              </v:rect>
            </w:pict>
          </mc:Fallback>
        </mc:AlternateContent>
      </w:r>
      <w:r w:rsidR="009A0ACD">
        <w:rPr>
          <w:rFonts w:hint="eastAsia"/>
          <w:noProof/>
        </w:rPr>
        <w:drawing>
          <wp:inline distT="0" distB="0" distL="0" distR="0" wp14:anchorId="7BCE3CCA" wp14:editId="31FF03CD">
            <wp:extent cx="4457880" cy="3086280"/>
            <wp:effectExtent l="19050" t="19050" r="19050" b="1905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名称未設定-4.png"/>
                    <pic:cNvPicPr/>
                  </pic:nvPicPr>
                  <pic:blipFill>
                    <a:blip r:embed="rId140">
                      <a:extLst>
                        <a:ext uri="{28A0092B-C50C-407E-A947-70E740481C1C}">
                          <a14:useLocalDpi xmlns:a14="http://schemas.microsoft.com/office/drawing/2010/main" val="0"/>
                        </a:ext>
                      </a:extLst>
                    </a:blip>
                    <a:stretch>
                      <a:fillRect/>
                    </a:stretch>
                  </pic:blipFill>
                  <pic:spPr>
                    <a:xfrm>
                      <a:off x="0" y="0"/>
                      <a:ext cx="4457880" cy="3086280"/>
                    </a:xfrm>
                    <a:prstGeom prst="rect">
                      <a:avLst/>
                    </a:prstGeom>
                    <a:ln>
                      <a:solidFill>
                        <a:schemeClr val="bg1">
                          <a:lumMod val="50000"/>
                        </a:schemeClr>
                      </a:solidFill>
                    </a:ln>
                  </pic:spPr>
                </pic:pic>
              </a:graphicData>
            </a:graphic>
          </wp:inline>
        </w:drawing>
      </w:r>
    </w:p>
    <w:p w14:paraId="151B4C8A" w14:textId="77777777" w:rsidR="00015004" w:rsidRDefault="00015004" w:rsidP="00015004">
      <w:pPr>
        <w:ind w:left="420" w:right="210" w:hangingChars="200" w:hanging="420"/>
      </w:pPr>
    </w:p>
    <w:p w14:paraId="53540DA4" w14:textId="77777777" w:rsidR="00762A36" w:rsidRDefault="00762A36" w:rsidP="003E13DD">
      <w:pPr>
        <w:pStyle w:val="a"/>
        <w:numPr>
          <w:ilvl w:val="0"/>
          <w:numId w:val="39"/>
        </w:numPr>
        <w:ind w:right="210"/>
      </w:pPr>
      <w:r>
        <w:t>動画の埋め込みが完了すると、以下のように表示されます。</w:t>
      </w:r>
    </w:p>
    <w:p w14:paraId="5A9C3FAB" w14:textId="77777777" w:rsidR="00762A36" w:rsidRDefault="00762A36" w:rsidP="00762A36">
      <w:pPr>
        <w:pStyle w:val="a"/>
        <w:numPr>
          <w:ilvl w:val="0"/>
          <w:numId w:val="0"/>
        </w:numPr>
        <w:ind w:left="420" w:right="210"/>
      </w:pPr>
      <w:r>
        <w:rPr>
          <w:noProof/>
        </w:rPr>
        <w:drawing>
          <wp:inline distT="0" distB="0" distL="0" distR="0" wp14:anchorId="1F41910A" wp14:editId="3165DDA3">
            <wp:extent cx="5915025" cy="3748179"/>
            <wp:effectExtent l="19050" t="19050" r="9525" b="2413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18343" cy="3750281"/>
                    </a:xfrm>
                    <a:prstGeom prst="rect">
                      <a:avLst/>
                    </a:prstGeom>
                    <a:ln>
                      <a:solidFill>
                        <a:schemeClr val="bg1">
                          <a:lumMod val="50000"/>
                        </a:schemeClr>
                      </a:solidFill>
                    </a:ln>
                  </pic:spPr>
                </pic:pic>
              </a:graphicData>
            </a:graphic>
          </wp:inline>
        </w:drawing>
      </w:r>
    </w:p>
    <w:p w14:paraId="37435CF6" w14:textId="77777777" w:rsidR="008C00C0" w:rsidRPr="00015004" w:rsidRDefault="008C00C0" w:rsidP="00015004">
      <w:pPr>
        <w:ind w:left="420" w:right="210" w:hangingChars="200" w:hanging="420"/>
      </w:pPr>
    </w:p>
    <w:p w14:paraId="2E521B0A" w14:textId="77777777" w:rsidR="00EA5318" w:rsidRDefault="00EA5318">
      <w:pPr>
        <w:snapToGrid/>
        <w:spacing w:line="240" w:lineRule="auto"/>
        <w:ind w:rightChars="0" w:right="0"/>
        <w:contextualSpacing w:val="0"/>
        <w:rPr>
          <w:rFonts w:ascii="游ゴシック Medium" w:eastAsia="游ゴシック Medium" w:hAnsi="源ノ角ゴシック Bold" w:cstheme="majorHAnsi"/>
          <w:color w:val="365F91" w:themeColor="accent1" w:themeShade="BF"/>
          <w:sz w:val="28"/>
          <w:szCs w:val="28"/>
        </w:rPr>
      </w:pPr>
      <w:r>
        <w:rPr>
          <w:b/>
        </w:rPr>
        <w:br w:type="page"/>
      </w:r>
    </w:p>
    <w:p w14:paraId="1EE42806" w14:textId="77777777" w:rsidR="007511C5" w:rsidRPr="009550CC" w:rsidRDefault="00A326F5" w:rsidP="009136AA">
      <w:pPr>
        <w:pStyle w:val="2"/>
        <w:rPr>
          <w:b w:val="0"/>
        </w:rPr>
      </w:pPr>
      <w:bookmarkStart w:id="47" w:name="_Toc66369304"/>
      <w:r>
        <w:rPr>
          <w:rFonts w:hint="eastAsia"/>
          <w:b w:val="0"/>
        </w:rPr>
        <w:lastRenderedPageBreak/>
        <w:t>3-</w:t>
      </w:r>
      <w:r w:rsidR="00DB1169">
        <w:rPr>
          <w:rFonts w:hint="eastAsia"/>
          <w:b w:val="0"/>
        </w:rPr>
        <w:t>7</w:t>
      </w:r>
      <w:r>
        <w:rPr>
          <w:rFonts w:hint="eastAsia"/>
          <w:b w:val="0"/>
        </w:rPr>
        <w:t xml:space="preserve"> </w:t>
      </w:r>
      <w:r w:rsidR="0008146B" w:rsidRPr="009550CC">
        <w:rPr>
          <w:rFonts w:hint="eastAsia"/>
          <w:b w:val="0"/>
        </w:rPr>
        <w:t>テンプレート</w:t>
      </w:r>
      <w:bookmarkEnd w:id="47"/>
    </w:p>
    <w:p w14:paraId="31E03C68" w14:textId="77777777" w:rsidR="000854D0" w:rsidRPr="009550CC" w:rsidRDefault="008140BC" w:rsidP="0008146B">
      <w:pPr>
        <w:ind w:right="210"/>
      </w:pPr>
      <w:r w:rsidRPr="009550CC">
        <w:rPr>
          <w:rFonts w:hint="eastAsia"/>
        </w:rPr>
        <w:t>本文内にテンプレートを挿入して使用することができます。</w:t>
      </w:r>
    </w:p>
    <w:p w14:paraId="027A2D8A" w14:textId="77777777" w:rsidR="008140BC" w:rsidRPr="009550CC" w:rsidRDefault="008140BC" w:rsidP="0036306A">
      <w:pPr>
        <w:ind w:right="210"/>
      </w:pPr>
    </w:p>
    <w:p w14:paraId="2431ACC0" w14:textId="77777777" w:rsidR="0008146B" w:rsidRPr="009550CC" w:rsidRDefault="00A326F5" w:rsidP="009136AA">
      <w:pPr>
        <w:pStyle w:val="3"/>
      </w:pPr>
      <w:bookmarkStart w:id="48" w:name="_Toc66369305"/>
      <w:r>
        <w:rPr>
          <w:rFonts w:hint="eastAsia"/>
        </w:rPr>
        <w:t>3-</w:t>
      </w:r>
      <w:r w:rsidR="00DB1169">
        <w:rPr>
          <w:rFonts w:hint="eastAsia"/>
        </w:rPr>
        <w:t>7</w:t>
      </w:r>
      <w:r>
        <w:rPr>
          <w:rFonts w:hint="eastAsia"/>
        </w:rPr>
        <w:t xml:space="preserve">-1 </w:t>
      </w:r>
      <w:r w:rsidR="00FC2FEA" w:rsidRPr="009550CC">
        <w:rPr>
          <w:rFonts w:hint="eastAsia"/>
        </w:rPr>
        <w:t>テンプレートの挿入方法</w:t>
      </w:r>
      <w:bookmarkEnd w:id="48"/>
    </w:p>
    <w:p w14:paraId="20BCFC46" w14:textId="77777777" w:rsidR="00D63081" w:rsidRPr="009550CC" w:rsidRDefault="008140BC" w:rsidP="003E13DD">
      <w:pPr>
        <w:pStyle w:val="a"/>
        <w:numPr>
          <w:ilvl w:val="0"/>
          <w:numId w:val="17"/>
        </w:numPr>
        <w:ind w:right="210"/>
      </w:pPr>
      <w:r w:rsidRPr="009550CC">
        <w:rPr>
          <w:rFonts w:hint="eastAsia"/>
        </w:rPr>
        <w:t>挿入する</w:t>
      </w:r>
      <w:r w:rsidR="007E0B9F" w:rsidRPr="009550CC">
        <w:rPr>
          <w:rFonts w:hint="eastAsia"/>
        </w:rPr>
        <w:t>場所にカーソルを置き、［テンプレート</w:t>
      </w:r>
      <w:r w:rsidR="002F209C" w:rsidRPr="009550CC">
        <w:rPr>
          <w:rFonts w:hint="eastAsia"/>
        </w:rPr>
        <w:t>］をクリック</w:t>
      </w:r>
    </w:p>
    <w:p w14:paraId="0D26CE98" w14:textId="77777777" w:rsidR="00D01000" w:rsidRDefault="00DA7D77" w:rsidP="0008146B">
      <w:pPr>
        <w:ind w:right="210"/>
      </w:pPr>
      <w:r>
        <w:rPr>
          <w:noProof/>
        </w:rPr>
        <mc:AlternateContent>
          <mc:Choice Requires="wps">
            <w:drawing>
              <wp:anchor distT="0" distB="0" distL="114300" distR="114300" simplePos="0" relativeHeight="251684352" behindDoc="0" locked="0" layoutInCell="1" allowOverlap="1" wp14:anchorId="2BF4881D" wp14:editId="5F168877">
                <wp:simplePos x="0" y="0"/>
                <wp:positionH relativeFrom="column">
                  <wp:posOffset>5055870</wp:posOffset>
                </wp:positionH>
                <wp:positionV relativeFrom="paragraph">
                  <wp:posOffset>97790</wp:posOffset>
                </wp:positionV>
                <wp:extent cx="304800" cy="276225"/>
                <wp:effectExtent l="19050" t="19050" r="19050" b="28575"/>
                <wp:wrapNone/>
                <wp:docPr id="257"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2591931F" id="Rectangle 1284" o:spid="_x0000_s1026" style="position:absolute;left:0;text-align:left;margin-left:398.1pt;margin-top:7.7pt;width:24pt;height:21.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" filled="f" strokecolor="red" strokeweight="2.25pt">
                <v:textbox inset="5.85pt,.7pt,5.85pt,.7pt"/>
              </v:rect>
            </w:pict>
          </mc:Fallback>
        </mc:AlternateContent>
      </w:r>
      <w:r>
        <w:rPr>
          <w:noProof/>
        </w:rPr>
        <mc:AlternateContent>
          <mc:Choice Requires="wps">
            <w:drawing>
              <wp:anchor distT="0" distB="0" distL="114300" distR="114300" simplePos="0" relativeHeight="251685376" behindDoc="0" locked="0" layoutInCell="1" allowOverlap="1" wp14:anchorId="7E7E2574" wp14:editId="486FC661">
                <wp:simplePos x="0" y="0"/>
                <wp:positionH relativeFrom="column">
                  <wp:posOffset>171450</wp:posOffset>
                </wp:positionH>
                <wp:positionV relativeFrom="paragraph">
                  <wp:posOffset>875623</wp:posOffset>
                </wp:positionV>
                <wp:extent cx="0" cy="113525"/>
                <wp:effectExtent l="0" t="0" r="38100" b="20320"/>
                <wp:wrapNone/>
                <wp:docPr id="108" name="直線コネクタ 108"/>
                <wp:cNvGraphicFramePr/>
                <a:graphic xmlns:a="http://schemas.openxmlformats.org/drawingml/2006/main">
                  <a:graphicData uri="http://schemas.microsoft.com/office/word/2010/wordprocessingShape">
                    <wps:wsp>
                      <wps:cNvCnPr/>
                      <wps:spPr>
                        <a:xfrm flipH="1">
                          <a:off x="0" y="0"/>
                          <a:ext cx="0" cy="11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BE3C8" id="直線コネクタ 108" o:spid="_x0000_s1026" style="position:absolute;left:0;text-align:left;flip:x;z-index:251685376;visibility:visible;mso-wrap-style:square;mso-wrap-distance-left:9pt;mso-wrap-distance-top:0;mso-wrap-distance-right:9pt;mso-wrap-distance-bottom:0;mso-position-horizontal:absolute;mso-position-horizontal-relative:text;mso-position-vertical:absolute;mso-position-vertical-relative:text" from="13.5pt,68.95pt" to="13.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" strokecolor="black [3213]"/>
            </w:pict>
          </mc:Fallback>
        </mc:AlternateContent>
      </w:r>
      <w:r>
        <w:rPr>
          <w:noProof/>
        </w:rPr>
        <w:drawing>
          <wp:inline distT="0" distB="0" distL="0" distR="0" wp14:anchorId="031A5F2B" wp14:editId="25C1A5A0">
            <wp:extent cx="6645910" cy="1209675"/>
            <wp:effectExtent l="19050" t="19050" r="21590" b="2857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4.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1209675"/>
                    </a:xfrm>
                    <a:prstGeom prst="rect">
                      <a:avLst/>
                    </a:prstGeom>
                    <a:ln>
                      <a:solidFill>
                        <a:schemeClr val="bg1">
                          <a:lumMod val="50000"/>
                        </a:schemeClr>
                      </a:solidFill>
                    </a:ln>
                  </pic:spPr>
                </pic:pic>
              </a:graphicData>
            </a:graphic>
          </wp:inline>
        </w:drawing>
      </w:r>
    </w:p>
    <w:p w14:paraId="24D0436F" w14:textId="77777777" w:rsidR="005C1D60" w:rsidRPr="009550CC" w:rsidRDefault="005C1D60" w:rsidP="0008146B">
      <w:pPr>
        <w:ind w:right="210"/>
      </w:pPr>
    </w:p>
    <w:p w14:paraId="64B7C53A" w14:textId="77777777" w:rsidR="00C50AA7" w:rsidRPr="009550CC" w:rsidRDefault="00D01000" w:rsidP="003E13DD">
      <w:pPr>
        <w:pStyle w:val="a"/>
        <w:numPr>
          <w:ilvl w:val="0"/>
          <w:numId w:val="17"/>
        </w:numPr>
        <w:ind w:right="210"/>
      </w:pPr>
      <w:r w:rsidRPr="009550CC">
        <w:rPr>
          <w:rFonts w:hint="eastAsia"/>
        </w:rPr>
        <w:t>テンプレート内容の一覧から</w:t>
      </w:r>
      <w:r w:rsidR="0036306A" w:rsidRPr="009550CC">
        <w:rPr>
          <w:rFonts w:hint="eastAsia"/>
        </w:rPr>
        <w:t>使用する</w:t>
      </w:r>
      <w:r w:rsidRPr="009550CC">
        <w:rPr>
          <w:rFonts w:hint="eastAsia"/>
        </w:rPr>
        <w:t>テンプレートをクリック</w:t>
      </w:r>
    </w:p>
    <w:p w14:paraId="79161BFB" w14:textId="77777777" w:rsidR="00C50AA7" w:rsidRPr="009550CC" w:rsidRDefault="00C50AA7" w:rsidP="00C50AA7">
      <w:pPr>
        <w:ind w:leftChars="203" w:left="1270" w:right="210" w:hangingChars="402" w:hanging="844"/>
      </w:pPr>
      <w:r w:rsidRPr="005C1D60">
        <w:rPr>
          <w:rFonts w:ascii="游ゴシック Medium" w:eastAsia="游ゴシック Medium" w:hAnsi="源真ゴシック Medium" w:cs="源真ゴシック Medium" w:hint="eastAsia"/>
          <w:color w:val="FF0000"/>
        </w:rPr>
        <w:t>※注意</w:t>
      </w:r>
      <w:r w:rsidRPr="009550CC">
        <w:rPr>
          <w:rFonts w:hint="eastAsia"/>
        </w:rPr>
        <w:t xml:space="preserve">　「現在のエディタの内容と置</w:t>
      </w:r>
      <w:r w:rsidR="007E0B9F" w:rsidRPr="009550CC">
        <w:rPr>
          <w:rFonts w:hint="eastAsia"/>
        </w:rPr>
        <w:t>き換え</w:t>
      </w:r>
      <w:r w:rsidRPr="009550CC">
        <w:rPr>
          <w:rFonts w:hint="eastAsia"/>
        </w:rPr>
        <w:t>ます」にチェックを入れると</w:t>
      </w:r>
      <w:r w:rsidR="008C4C61" w:rsidRPr="009550CC">
        <w:rPr>
          <w:rFonts w:hint="eastAsia"/>
        </w:rPr>
        <w:t>、本文の</w:t>
      </w:r>
      <w:r w:rsidR="0036306A" w:rsidRPr="009550CC">
        <w:rPr>
          <w:rFonts w:hint="eastAsia"/>
        </w:rPr>
        <w:t>既存の</w:t>
      </w:r>
      <w:r w:rsidR="008C4C61" w:rsidRPr="009550CC">
        <w:rPr>
          <w:rFonts w:hint="eastAsia"/>
        </w:rPr>
        <w:t>内容</w:t>
      </w:r>
      <w:r w:rsidR="0036306A" w:rsidRPr="009550CC">
        <w:rPr>
          <w:rFonts w:hint="eastAsia"/>
        </w:rPr>
        <w:t>を全て消してからテンプレートを挿入します。</w:t>
      </w:r>
    </w:p>
    <w:p w14:paraId="603C6B2F" w14:textId="77777777" w:rsidR="00D01000" w:rsidRDefault="0036306A" w:rsidP="0008146B">
      <w:pPr>
        <w:ind w:right="210"/>
      </w:pPr>
      <w:r w:rsidRPr="009550CC">
        <w:rPr>
          <w:noProof/>
        </w:rPr>
        <mc:AlternateContent>
          <mc:Choice Requires="wpg">
            <w:drawing>
              <wp:anchor distT="0" distB="0" distL="114300" distR="114300" simplePos="0" relativeHeight="251575808" behindDoc="0" locked="0" layoutInCell="1" allowOverlap="1" wp14:anchorId="10FBBD07" wp14:editId="248F6E1E">
                <wp:simplePos x="0" y="0"/>
                <wp:positionH relativeFrom="column">
                  <wp:posOffset>-185895</wp:posOffset>
                </wp:positionH>
                <wp:positionV relativeFrom="paragraph">
                  <wp:posOffset>1078788</wp:posOffset>
                </wp:positionV>
                <wp:extent cx="3926622" cy="1056903"/>
                <wp:effectExtent l="0" t="19050" r="17145" b="10160"/>
                <wp:wrapNone/>
                <wp:docPr id="349" name="グループ化 349"/>
                <wp:cNvGraphicFramePr/>
                <a:graphic xmlns:a="http://schemas.openxmlformats.org/drawingml/2006/main">
                  <a:graphicData uri="http://schemas.microsoft.com/office/word/2010/wordprocessingGroup">
                    <wpg:wgp>
                      <wpg:cNvGrpSpPr/>
                      <wpg:grpSpPr>
                        <a:xfrm>
                          <a:off x="0" y="0"/>
                          <a:ext cx="3926622" cy="1056903"/>
                          <a:chOff x="205991" y="0"/>
                          <a:chExt cx="3926622" cy="1056903"/>
                        </a:xfrm>
                      </wpg:grpSpPr>
                      <wps:wsp>
                        <wps:cNvPr id="62" name="Rectangle 1309"/>
                        <wps:cNvSpPr>
                          <a:spLocks noChangeArrowheads="1"/>
                        </wps:cNvSpPr>
                        <wps:spPr bwMode="auto">
                          <a:xfrm>
                            <a:off x="516576" y="0"/>
                            <a:ext cx="3616037" cy="105690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63" name="Text Box 1312"/>
                        <wps:cNvSpPr txBox="1">
                          <a:spLocks noChangeArrowheads="1"/>
                        </wps:cNvSpPr>
                        <wps:spPr bwMode="auto">
                          <a:xfrm>
                            <a:off x="205991" y="106634"/>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7F45" w14:textId="77777777" w:rsidR="00D22F93" w:rsidRPr="000A794A" w:rsidRDefault="00D22F93" w:rsidP="000A794A">
                              <w:pPr>
                                <w:ind w:right="210"/>
                                <w:rPr>
                                  <w:rFonts w:ascii="游ゴシック Medium" w:eastAsia="游ゴシック Medium" w:hAnsi="源真ゴシック Bold" w:cs="源真ゴシック Bold"/>
                                  <w:b/>
                                  <w:color w:val="FF0000"/>
                                  <w:sz w:val="24"/>
                                  <w:szCs w:val="24"/>
                                </w:rPr>
                              </w:pPr>
                              <w:r w:rsidRPr="000A794A">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wpg:wgp>
                  </a:graphicData>
                </a:graphic>
                <wp14:sizeRelH relativeFrom="margin">
                  <wp14:pctWidth>0</wp14:pctWidth>
                </wp14:sizeRelH>
              </wp:anchor>
            </w:drawing>
          </mc:Choice>
          <mc:Fallback>
            <w:pict>
              <v:group w14:anchorId="10FBBD07" id="グループ化 349" o:spid="_x0000_s1188" style="position:absolute;margin-left:-14.65pt;margin-top:84.95pt;width:309.2pt;height:83.2pt;z-index:251575808;mso-position-horizontal-relative:text;mso-position-vertical-relative:text;mso-width-relative:margin" coordorigin="2059" coordsize="39266,1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">
                <v:rect id="Rectangle 1309" o:spid="_x0000_s1189" style="position:absolute;left:5165;width:36161;height:10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" filled="f" strokecolor="red" strokeweight="2.25pt">
                  <v:textbox inset="5.85pt,.7pt,5.85pt,.7pt"/>
                </v:rect>
                <v:shape id="Text Box 1312" o:spid="_x0000_s1190" type="#_x0000_t202" style="position:absolute;left:2059;top:1066;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" filled="f" stroked="f">
                  <v:textbox style="mso-fit-shape-to-text:t" inset="5.85pt,.7pt,5.85pt,.7pt">
                    <w:txbxContent>
                      <w:p w14:paraId="49387F45" w14:textId="77777777" w:rsidR="00D22F93" w:rsidRPr="000A794A" w:rsidRDefault="00D22F93" w:rsidP="000A794A">
                        <w:pPr>
                          <w:ind w:right="210"/>
                          <w:rPr>
                            <w:rFonts w:ascii="游ゴシック Medium" w:eastAsia="游ゴシック Medium" w:hAnsi="源真ゴシック Bold" w:cs="源真ゴシック Bold"/>
                            <w:b/>
                            <w:color w:val="FF0000"/>
                            <w:sz w:val="24"/>
                            <w:szCs w:val="24"/>
                          </w:rPr>
                        </w:pPr>
                        <w:r w:rsidRPr="000A794A">
                          <w:rPr>
                            <w:rFonts w:ascii="游ゴシック Medium" w:eastAsia="游ゴシック Medium" w:hAnsi="源真ゴシック Bold" w:cs="源真ゴシック Bold"/>
                            <w:b/>
                            <w:color w:val="FF0000"/>
                            <w:sz w:val="24"/>
                            <w:szCs w:val="24"/>
                          </w:rPr>
                          <w:t>2.</w:t>
                        </w:r>
                      </w:p>
                    </w:txbxContent>
                  </v:textbox>
                </v:shape>
              </v:group>
            </w:pict>
          </mc:Fallback>
        </mc:AlternateContent>
      </w:r>
      <w:r w:rsidRPr="009550CC">
        <w:rPr>
          <w:noProof/>
        </w:rPr>
        <w:drawing>
          <wp:inline distT="0" distB="0" distL="0" distR="0" wp14:anchorId="2D802DB2" wp14:editId="2965D35E">
            <wp:extent cx="4000500" cy="4171950"/>
            <wp:effectExtent l="19050" t="19050" r="19050" b="1905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png"/>
                    <pic:cNvPicPr/>
                  </pic:nvPicPr>
                  <pic:blipFill>
                    <a:blip r:embed="rId142">
                      <a:extLst>
                        <a:ext uri="{28A0092B-C50C-407E-A947-70E740481C1C}">
                          <a14:useLocalDpi xmlns:a14="http://schemas.microsoft.com/office/drawing/2010/main" val="0"/>
                        </a:ext>
                      </a:extLst>
                    </a:blip>
                    <a:stretch>
                      <a:fillRect/>
                    </a:stretch>
                  </pic:blipFill>
                  <pic:spPr>
                    <a:xfrm>
                      <a:off x="0" y="0"/>
                      <a:ext cx="4000500" cy="4171950"/>
                    </a:xfrm>
                    <a:prstGeom prst="rect">
                      <a:avLst/>
                    </a:prstGeom>
                    <a:ln>
                      <a:solidFill>
                        <a:schemeClr val="bg1">
                          <a:lumMod val="50000"/>
                        </a:schemeClr>
                      </a:solidFill>
                    </a:ln>
                  </pic:spPr>
                </pic:pic>
              </a:graphicData>
            </a:graphic>
          </wp:inline>
        </w:drawing>
      </w:r>
    </w:p>
    <w:p w14:paraId="08E8E5C9" w14:textId="77777777" w:rsidR="00B00007" w:rsidRPr="009550CC" w:rsidRDefault="00B00007" w:rsidP="0008146B">
      <w:pPr>
        <w:ind w:right="210"/>
      </w:pPr>
    </w:p>
    <w:p w14:paraId="69C3FF39" w14:textId="77777777" w:rsidR="00C51794" w:rsidRPr="009550CC" w:rsidRDefault="0036306A" w:rsidP="003E13DD">
      <w:pPr>
        <w:pStyle w:val="a"/>
        <w:numPr>
          <w:ilvl w:val="0"/>
          <w:numId w:val="17"/>
        </w:numPr>
        <w:ind w:rightChars="0" w:right="0"/>
      </w:pPr>
      <w:r w:rsidRPr="009550CC">
        <w:rPr>
          <w:rFonts w:hint="eastAsia"/>
        </w:rPr>
        <w:t>挿入されたテンプレートの内容を編集</w:t>
      </w:r>
    </w:p>
    <w:p w14:paraId="1F23182F" w14:textId="77777777" w:rsidR="00405D74" w:rsidRPr="009550CC" w:rsidRDefault="00405D74" w:rsidP="00B00007">
      <w:pPr>
        <w:ind w:right="210"/>
      </w:pPr>
      <w:r w:rsidRPr="009550CC">
        <w:br w:type="page"/>
      </w:r>
    </w:p>
    <w:p w14:paraId="20637AD3" w14:textId="77777777" w:rsidR="00FC2FEA" w:rsidRPr="009550CC" w:rsidRDefault="00A326F5" w:rsidP="009136AA">
      <w:pPr>
        <w:pStyle w:val="3"/>
      </w:pPr>
      <w:bookmarkStart w:id="49" w:name="_Toc66369306"/>
      <w:r>
        <w:rPr>
          <w:rFonts w:hint="eastAsia"/>
        </w:rPr>
        <w:lastRenderedPageBreak/>
        <w:t>3-</w:t>
      </w:r>
      <w:r w:rsidR="00DB1169">
        <w:rPr>
          <w:rFonts w:hint="eastAsia"/>
        </w:rPr>
        <w:t>7</w:t>
      </w:r>
      <w:r>
        <w:rPr>
          <w:rFonts w:hint="eastAsia"/>
        </w:rPr>
        <w:t xml:space="preserve">-2 </w:t>
      </w:r>
      <w:r w:rsidR="00FC2FEA" w:rsidRPr="009550CC">
        <w:rPr>
          <w:rFonts w:hint="eastAsia"/>
        </w:rPr>
        <w:t>テンプレートの画像変更</w:t>
      </w:r>
      <w:bookmarkEnd w:id="49"/>
    </w:p>
    <w:p w14:paraId="236BA986" w14:textId="77777777" w:rsidR="00F640E0" w:rsidRPr="009550CC" w:rsidRDefault="0036306A" w:rsidP="003E13DD">
      <w:pPr>
        <w:pStyle w:val="a"/>
        <w:numPr>
          <w:ilvl w:val="0"/>
          <w:numId w:val="19"/>
        </w:numPr>
        <w:ind w:rightChars="0" w:right="0"/>
      </w:pPr>
      <w:r w:rsidRPr="009550CC">
        <w:rPr>
          <w:rFonts w:hint="eastAsia"/>
        </w:rPr>
        <w:t>サンプル画像を選択</w:t>
      </w:r>
    </w:p>
    <w:p w14:paraId="74534E59" w14:textId="77777777" w:rsidR="00222294" w:rsidRPr="009550CC" w:rsidRDefault="00222294" w:rsidP="003E13DD">
      <w:pPr>
        <w:pStyle w:val="a"/>
        <w:numPr>
          <w:ilvl w:val="0"/>
          <w:numId w:val="19"/>
        </w:numPr>
        <w:ind w:rightChars="0" w:right="0"/>
      </w:pPr>
      <w:r w:rsidRPr="009550CC">
        <w:rPr>
          <w:rFonts w:hint="eastAsia"/>
        </w:rPr>
        <w:t>添付ファイル</w:t>
      </w:r>
      <w:r w:rsidR="0036306A" w:rsidRPr="009550CC">
        <w:rPr>
          <w:rFonts w:hint="eastAsia"/>
        </w:rPr>
        <w:t>の一覧</w:t>
      </w:r>
      <w:r w:rsidRPr="009550CC">
        <w:rPr>
          <w:rFonts w:hint="eastAsia"/>
        </w:rPr>
        <w:t>から</w:t>
      </w:r>
      <w:r w:rsidR="0036306A" w:rsidRPr="009550CC">
        <w:rPr>
          <w:rFonts w:hint="eastAsia"/>
        </w:rPr>
        <w:t>差し替える</w:t>
      </w:r>
      <w:r w:rsidRPr="009550CC">
        <w:rPr>
          <w:rFonts w:hint="eastAsia"/>
        </w:rPr>
        <w:t>画像の［</w:t>
      </w:r>
      <w:r w:rsidR="0036306A" w:rsidRPr="009550CC">
        <w:rPr>
          <w:rFonts w:hint="eastAsia"/>
        </w:rPr>
        <w:t>画像</w:t>
      </w:r>
      <w:r w:rsidRPr="009550CC">
        <w:rPr>
          <w:rFonts w:hint="eastAsia"/>
        </w:rPr>
        <w:t>貼付］をクリック</w:t>
      </w:r>
    </w:p>
    <w:p w14:paraId="3AF18FEA" w14:textId="77777777" w:rsidR="00222294" w:rsidRPr="009550CC" w:rsidRDefault="00222294" w:rsidP="00222294">
      <w:pPr>
        <w:ind w:right="210"/>
      </w:pPr>
      <w:r w:rsidRPr="009550CC">
        <w:rPr>
          <w:rFonts w:hint="eastAsia"/>
        </w:rPr>
        <w:t>画像のアップロード・挿入方法については、</w:t>
      </w:r>
      <w:r w:rsidR="004342F9" w:rsidRPr="009550CC">
        <w:rPr>
          <w:rFonts w:hint="eastAsia"/>
        </w:rPr>
        <w:t>本マニュアル</w:t>
      </w:r>
      <w:r w:rsidRPr="009550CC">
        <w:rPr>
          <w:rFonts w:hint="eastAsia"/>
        </w:rPr>
        <w:t>「</w:t>
      </w:r>
      <w:hyperlink w:anchor="_2-1_ファイル・添付ファイルのアップロード" w:history="1">
        <w:r w:rsidR="000A794A">
          <w:rPr>
            <w:rStyle w:val="a7"/>
            <w:rFonts w:ascii="游ゴシック Medium" w:eastAsia="游ゴシック Medium" w:hint="eastAsia"/>
          </w:rPr>
          <w:t xml:space="preserve">2-1 </w:t>
        </w:r>
        <w:r w:rsidR="00C51794" w:rsidRPr="000A794A">
          <w:rPr>
            <w:rStyle w:val="a7"/>
            <w:rFonts w:ascii="游ゴシック Medium" w:eastAsia="游ゴシック Medium" w:hint="eastAsia"/>
          </w:rPr>
          <w:t>ファイル・添付ファイルのアップロード</w:t>
        </w:r>
      </w:hyperlink>
      <w:r w:rsidRPr="009550CC">
        <w:rPr>
          <w:rFonts w:hint="eastAsia"/>
        </w:rPr>
        <w:t>」</w:t>
      </w:r>
      <w:r w:rsidR="004342F9" w:rsidRPr="009550CC">
        <w:rPr>
          <w:rFonts w:hint="eastAsia"/>
        </w:rPr>
        <w:t>をご覧</w:t>
      </w:r>
      <w:r w:rsidRPr="009550CC">
        <w:rPr>
          <w:rFonts w:hint="eastAsia"/>
        </w:rPr>
        <w:t>ください。</w:t>
      </w:r>
    </w:p>
    <w:p w14:paraId="602AC6EB" w14:textId="77777777" w:rsidR="00222294" w:rsidRPr="009550CC" w:rsidRDefault="00222294" w:rsidP="00222294">
      <w:pPr>
        <w:pStyle w:val="a"/>
        <w:numPr>
          <w:ilvl w:val="0"/>
          <w:numId w:val="0"/>
        </w:numPr>
        <w:ind w:left="420" w:rightChars="0" w:right="0"/>
      </w:pPr>
    </w:p>
    <w:p w14:paraId="641E0713" w14:textId="283460B2" w:rsidR="0048677F" w:rsidRPr="00D66DB6" w:rsidRDefault="00D15D7D" w:rsidP="0094743A">
      <w:pPr>
        <w:ind w:rightChars="0" w:right="0"/>
      </w:pPr>
      <w:r w:rsidRPr="009550CC">
        <w:rPr>
          <w:noProof/>
        </w:rPr>
        <mc:AlternateContent>
          <mc:Choice Requires="wpg">
            <w:drawing>
              <wp:anchor distT="0" distB="0" distL="114300" distR="114300" simplePos="0" relativeHeight="251576832" behindDoc="0" locked="0" layoutInCell="1" allowOverlap="1" wp14:anchorId="426A7E7C" wp14:editId="0A8343E0">
                <wp:simplePos x="0" y="0"/>
                <wp:positionH relativeFrom="column">
                  <wp:posOffset>-216040</wp:posOffset>
                </wp:positionH>
                <wp:positionV relativeFrom="paragraph">
                  <wp:posOffset>536240</wp:posOffset>
                </wp:positionV>
                <wp:extent cx="2819933" cy="4202577"/>
                <wp:effectExtent l="0" t="19050" r="19050" b="7620"/>
                <wp:wrapNone/>
                <wp:docPr id="11019" name="グループ化 1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933" cy="4202577"/>
                          <a:chOff x="-1344326" y="-4713"/>
                          <a:chExt cx="2819933" cy="4202577"/>
                        </a:xfrm>
                      </wpg:grpSpPr>
                      <wps:wsp>
                        <wps:cNvPr id="49" name="Rectangle 1318"/>
                        <wps:cNvSpPr>
                          <a:spLocks noChangeArrowheads="1"/>
                        </wps:cNvSpPr>
                        <wps:spPr bwMode="auto">
                          <a:xfrm>
                            <a:off x="-1008731" y="-4713"/>
                            <a:ext cx="1237430" cy="94195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51" name="Rectangle 1319"/>
                        <wps:cNvSpPr>
                          <a:spLocks noChangeArrowheads="1"/>
                        </wps:cNvSpPr>
                        <wps:spPr bwMode="auto">
                          <a:xfrm>
                            <a:off x="716535" y="3895265"/>
                            <a:ext cx="759072" cy="14144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52" name="Text Box 1320"/>
                        <wps:cNvSpPr txBox="1">
                          <a:spLocks noChangeArrowheads="1"/>
                        </wps:cNvSpPr>
                        <wps:spPr bwMode="auto">
                          <a:xfrm>
                            <a:off x="-1344326" y="5335"/>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47DF" w14:textId="77777777" w:rsidR="00D22F93" w:rsidRPr="000A794A" w:rsidRDefault="00D22F93" w:rsidP="000A794A">
                              <w:pPr>
                                <w:ind w:right="210"/>
                                <w:rPr>
                                  <w:rFonts w:ascii="游ゴシック Medium" w:eastAsia="游ゴシック Medium" w:hAnsi="源真ゴシック Bold" w:cs="源真ゴシック Bold"/>
                                  <w:b/>
                                  <w:color w:val="FF0000"/>
                                  <w:sz w:val="24"/>
                                  <w:szCs w:val="24"/>
                                </w:rPr>
                              </w:pPr>
                              <w:r w:rsidRPr="000A794A">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wps:wsp>
                        <wps:cNvPr id="55" name="Text Box 1321"/>
                        <wps:cNvSpPr txBox="1">
                          <a:spLocks noChangeArrowheads="1"/>
                        </wps:cNvSpPr>
                        <wps:spPr bwMode="auto">
                          <a:xfrm>
                            <a:off x="513219" y="3925449"/>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302F" w14:textId="77777777" w:rsidR="00D22F93" w:rsidRPr="000A794A" w:rsidRDefault="00D22F93" w:rsidP="000A794A">
                              <w:pPr>
                                <w:ind w:right="210"/>
                                <w:rPr>
                                  <w:rFonts w:ascii="游ゴシック Medium" w:eastAsia="游ゴシック Medium" w:hAnsi="源真ゴシック Bold" w:cs="源真ゴシック Bold"/>
                                  <w:b/>
                                  <w:color w:val="FF0000"/>
                                  <w:sz w:val="24"/>
                                  <w:szCs w:val="24"/>
                                </w:rPr>
                              </w:pPr>
                              <w:r w:rsidRPr="000A794A">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26A7E7C" id="グループ化 11019" o:spid="_x0000_s1191" style="position:absolute;margin-left:-17pt;margin-top:42.2pt;width:222.05pt;height:330.9pt;z-index:251576832;mso-position-horizontal-relative:text;mso-position-vertical-relative:text" coordorigin="-13443,-47" coordsize="28199,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">
                <v:rect id="Rectangle 1318" o:spid="_x0000_s1192" style="position:absolute;left:-10087;top:-47;width:12373;height:9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" filled="f" strokecolor="red" strokeweight="2.25pt">
                  <v:textbox inset="5.85pt,.7pt,5.85pt,.7pt"/>
                </v:rect>
                <v:rect id="Rectangle 1319" o:spid="_x0000_s1193" style="position:absolute;left:7165;top:38952;width:7591;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" filled="f" strokecolor="red" strokeweight="2.25pt">
                  <v:textbox inset="5.85pt,.7pt,5.85pt,.7pt"/>
                </v:rect>
                <v:shape id="Text Box 1320" o:spid="_x0000_s1194" type="#_x0000_t202" style="position:absolute;left:-13443;top:53;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" filled="f" stroked="f">
                  <v:textbox style="mso-fit-shape-to-text:t" inset="5.85pt,.7pt,5.85pt,.7pt">
                    <w:txbxContent>
                      <w:p w14:paraId="59AF47DF" w14:textId="77777777" w:rsidR="00D22F93" w:rsidRPr="000A794A" w:rsidRDefault="00D22F93" w:rsidP="000A794A">
                        <w:pPr>
                          <w:ind w:right="210"/>
                          <w:rPr>
                            <w:rFonts w:ascii="游ゴシック Medium" w:eastAsia="游ゴシック Medium" w:hAnsi="源真ゴシック Bold" w:cs="源真ゴシック Bold"/>
                            <w:b/>
                            <w:color w:val="FF0000"/>
                            <w:sz w:val="24"/>
                            <w:szCs w:val="24"/>
                          </w:rPr>
                        </w:pPr>
                        <w:r w:rsidRPr="000A794A">
                          <w:rPr>
                            <w:rFonts w:ascii="游ゴシック Medium" w:eastAsia="游ゴシック Medium" w:hAnsi="源真ゴシック Bold" w:cs="源真ゴシック Bold"/>
                            <w:b/>
                            <w:color w:val="FF0000"/>
                            <w:sz w:val="24"/>
                            <w:szCs w:val="24"/>
                          </w:rPr>
                          <w:t>1.</w:t>
                        </w:r>
                      </w:p>
                    </w:txbxContent>
                  </v:textbox>
                </v:shape>
                <v:shape id="Text Box 1321" o:spid="_x0000_s1195" type="#_x0000_t202" style="position:absolute;left:5132;top:39254;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" filled="f" stroked="f">
                  <v:textbox style="mso-fit-shape-to-text:t" inset="5.85pt,.7pt,5.85pt,.7pt">
                    <w:txbxContent>
                      <w:p w14:paraId="26DE302F" w14:textId="77777777" w:rsidR="00D22F93" w:rsidRPr="000A794A" w:rsidRDefault="00D22F93" w:rsidP="000A794A">
                        <w:pPr>
                          <w:ind w:right="210"/>
                          <w:rPr>
                            <w:rFonts w:ascii="游ゴシック Medium" w:eastAsia="游ゴシック Medium" w:hAnsi="源真ゴシック Bold" w:cs="源真ゴシック Bold"/>
                            <w:b/>
                            <w:color w:val="FF0000"/>
                            <w:sz w:val="24"/>
                            <w:szCs w:val="24"/>
                          </w:rPr>
                        </w:pPr>
                        <w:r w:rsidRPr="000A794A">
                          <w:rPr>
                            <w:rFonts w:ascii="游ゴシック Medium" w:eastAsia="游ゴシック Medium" w:hAnsi="源真ゴシック Bold" w:cs="源真ゴシック Bold"/>
                            <w:b/>
                            <w:color w:val="FF0000"/>
                            <w:sz w:val="24"/>
                            <w:szCs w:val="24"/>
                          </w:rPr>
                          <w:t>2.</w:t>
                        </w:r>
                      </w:p>
                    </w:txbxContent>
                  </v:textbox>
                </v:shape>
              </v:group>
            </w:pict>
          </mc:Fallback>
        </mc:AlternateContent>
      </w:r>
      <w:r w:rsidR="00DA7D77">
        <w:rPr>
          <w:noProof/>
        </w:rPr>
        <w:drawing>
          <wp:inline distT="0" distB="0" distL="0" distR="0" wp14:anchorId="68CFA045" wp14:editId="0044643E">
            <wp:extent cx="5400000" cy="4636384"/>
            <wp:effectExtent l="19050" t="19050" r="10795" b="1206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png"/>
                    <pic:cNvPicPr/>
                  </pic:nvPicPr>
                  <pic:blipFill>
                    <a:blip r:embed="rId143">
                      <a:extLst>
                        <a:ext uri="{28A0092B-C50C-407E-A947-70E740481C1C}">
                          <a14:useLocalDpi xmlns:a14="http://schemas.microsoft.com/office/drawing/2010/main" val="0"/>
                        </a:ext>
                      </a:extLst>
                    </a:blip>
                    <a:stretch>
                      <a:fillRect/>
                    </a:stretch>
                  </pic:blipFill>
                  <pic:spPr>
                    <a:xfrm>
                      <a:off x="0" y="0"/>
                      <a:ext cx="5400000" cy="4636384"/>
                    </a:xfrm>
                    <a:prstGeom prst="rect">
                      <a:avLst/>
                    </a:prstGeom>
                    <a:ln>
                      <a:solidFill>
                        <a:schemeClr val="bg1">
                          <a:lumMod val="50000"/>
                        </a:schemeClr>
                      </a:solidFill>
                    </a:ln>
                  </pic:spPr>
                </pic:pic>
              </a:graphicData>
            </a:graphic>
          </wp:inline>
        </w:drawing>
      </w:r>
    </w:p>
    <w:sectPr w:rsidR="0048677F" w:rsidRPr="00D66DB6" w:rsidSect="006C5FED">
      <w:footerReference w:type="default" r:id="rId144"/>
      <w:headerReference w:type="first" r:id="rId145"/>
      <w:footerReference w:type="first" r:id="rId146"/>
      <w:pgSz w:w="11906" w:h="16838"/>
      <w:pgMar w:top="720" w:right="720" w:bottom="720" w:left="720" w:header="851" w:footer="39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2BA8" w14:textId="77777777" w:rsidR="003E13DD" w:rsidRDefault="003E13DD" w:rsidP="00695199">
      <w:pPr>
        <w:ind w:left="210" w:right="210"/>
      </w:pPr>
      <w:r>
        <w:separator/>
      </w:r>
    </w:p>
  </w:endnote>
  <w:endnote w:type="continuationSeparator" w:id="0">
    <w:p w14:paraId="6D6131E0" w14:textId="77777777" w:rsidR="003E13DD" w:rsidRDefault="003E13DD" w:rsidP="00695199">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源真ゴシック Bold">
    <w:panose1 w:val="020B0602020203020207"/>
    <w:charset w:val="80"/>
    <w:family w:val="modern"/>
    <w:pitch w:val="variable"/>
    <w:sig w:usb0="E1000AFF" w:usb1="6A4FFDFB" w:usb2="02000012" w:usb3="00000000" w:csb0="001201BF" w:csb1="00000000"/>
  </w:font>
  <w:font w:name="源ノ角ゴシック Bold">
    <w:altName w:val="Arial Unicode MS"/>
    <w:panose1 w:val="020B08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源真ゴシック Medium">
    <w:panose1 w:val="020B0402020203020207"/>
    <w:charset w:val="80"/>
    <w:family w:val="modern"/>
    <w:pitch w:val="variable"/>
    <w:sig w:usb0="E1000AFF" w:usb1="6A4FFDFB" w:usb2="02000012" w:usb3="00000000" w:csb0="001201BF" w:csb1="00000000"/>
  </w:font>
  <w:font w:name="ＭＳ ゴシック">
    <w:altName w:val="MS Gothic"/>
    <w:panose1 w:val="020B0609070205080204"/>
    <w:charset w:val="80"/>
    <w:family w:val="modern"/>
    <w:pitch w:val="fixed"/>
    <w:sig w:usb0="E00002FF" w:usb1="6AC7FDFB" w:usb2="08000012" w:usb3="00000000" w:csb0="0002009F" w:csb1="00000000"/>
  </w:font>
  <w:font w:name="源ノ角ゴシック Medium">
    <w:altName w:val="Arial Unicode MS"/>
    <w:panose1 w:val="020B0600000000000000"/>
    <w:charset w:val="80"/>
    <w:family w:val="swiss"/>
    <w:notTrueType/>
    <w:pitch w:val="variable"/>
    <w:sig w:usb0="30000207" w:usb1="2BDF3C10" w:usb2="00000016" w:usb3="00000000" w:csb0="002E0107" w:csb1="00000000"/>
  </w:font>
  <w:font w:name="源ノ角ゴシック Regular">
    <w:altName w:val="Arial Unicode MS"/>
    <w:panose1 w:val="020B0500000000000000"/>
    <w:charset w:val="80"/>
    <w:family w:val="swiss"/>
    <w:notTrueType/>
    <w:pitch w:val="variable"/>
    <w:sig w:usb0="30000207" w:usb1="2BDF3C10" w:usb2="00000016" w:usb3="00000000" w:csb0="002E0107" w:csb1="00000000"/>
  </w:font>
  <w:font w:name="MS UI Gothic">
    <w:panose1 w:val="020B0600070205080204"/>
    <w:charset w:val="80"/>
    <w:family w:val="modern"/>
    <w:pitch w:val="variable"/>
    <w:sig w:usb0="E00002FF" w:usb1="6AC7FDFB" w:usb2="08000012" w:usb3="00000000" w:csb0="0002009F" w:csb1="00000000"/>
  </w:font>
  <w:font w:name="源ノ角ゴシック JP Regular">
    <w:panose1 w:val="00000000000000000000"/>
    <w:charset w:val="80"/>
    <w:family w:val="swiss"/>
    <w:notTrueType/>
    <w:pitch w:val="variable"/>
    <w:sig w:usb0="20000207" w:usb1="2ADF3C10" w:usb2="00000016" w:usb3="00000000" w:csb0="00060107"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D42A" w14:textId="77777777" w:rsidR="00D22F93" w:rsidRPr="001B4055" w:rsidRDefault="00D22F93" w:rsidP="00292798">
    <w:pPr>
      <w:pStyle w:val="aa"/>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54A6" w14:textId="77777777" w:rsidR="00D22F93" w:rsidRPr="001B4055" w:rsidRDefault="00D22F93" w:rsidP="00844D6D">
    <w:pPr>
      <w:pStyle w:val="aa"/>
      <w:ind w:left="210" w:right="210"/>
      <w:jc w:val="center"/>
    </w:pPr>
  </w:p>
  <w:p w14:paraId="047B2A84" w14:textId="77777777" w:rsidR="00D22F93" w:rsidRPr="001B4055" w:rsidRDefault="00D22F93" w:rsidP="00EF3D12">
    <w:pPr>
      <w:pStyle w:val="aa"/>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833A" w14:textId="77777777" w:rsidR="00D22F93" w:rsidRPr="001B4055" w:rsidRDefault="00D22F93" w:rsidP="00292798">
    <w:pPr>
      <w:pStyle w:val="aa"/>
      <w:ind w:left="210"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5190"/>
      <w:docPartObj>
        <w:docPartGallery w:val="Page Numbers (Bottom of Page)"/>
        <w:docPartUnique/>
      </w:docPartObj>
    </w:sdtPr>
    <w:sdtEndPr/>
    <w:sdtContent>
      <w:p w14:paraId="6DAEB796" w14:textId="2B86B1BC" w:rsidR="00D22F93" w:rsidRPr="001B4055" w:rsidRDefault="00D22F93" w:rsidP="006C5FED">
        <w:pPr>
          <w:pStyle w:val="aa"/>
          <w:ind w:left="210" w:right="210"/>
          <w:jc w:val="center"/>
        </w:pPr>
        <w:r w:rsidRPr="001B4055">
          <w:fldChar w:fldCharType="begin"/>
        </w:r>
        <w:r w:rsidRPr="001B4055">
          <w:instrText xml:space="preserve"> PAGE   \* MERGEFORMAT </w:instrText>
        </w:r>
        <w:r w:rsidRPr="001B4055">
          <w:fldChar w:fldCharType="separate"/>
        </w:r>
        <w:r w:rsidR="009A0ACD" w:rsidRPr="009A0ACD">
          <w:rPr>
            <w:noProof/>
            <w:lang w:val="ja-JP"/>
          </w:rPr>
          <w:t>41</w:t>
        </w:r>
        <w:r w:rsidRPr="001B4055">
          <w:rPr>
            <w:noProof/>
            <w:lang w:val="ja-JP"/>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5185"/>
      <w:docPartObj>
        <w:docPartGallery w:val="Page Numbers (Bottom of Page)"/>
        <w:docPartUnique/>
      </w:docPartObj>
    </w:sdtPr>
    <w:sdtEndPr/>
    <w:sdtContent>
      <w:p w14:paraId="6E42EE76" w14:textId="77777777" w:rsidR="00D22F93" w:rsidRPr="001B4055" w:rsidRDefault="00D22F93" w:rsidP="00521E2D">
        <w:pPr>
          <w:pStyle w:val="aa"/>
          <w:ind w:left="210" w:right="210"/>
          <w:jc w:val="center"/>
        </w:pPr>
        <w:r w:rsidRPr="001B4055">
          <w:fldChar w:fldCharType="begin"/>
        </w:r>
        <w:r w:rsidRPr="001B4055">
          <w:instrText xml:space="preserve"> PAGE   \* MERGEFORMAT </w:instrText>
        </w:r>
        <w:r w:rsidRPr="001B4055">
          <w:fldChar w:fldCharType="separate"/>
        </w:r>
        <w:r w:rsidR="0006231E" w:rsidRPr="0006231E">
          <w:rPr>
            <w:noProof/>
            <w:lang w:val="ja-JP"/>
          </w:rPr>
          <w:t>1</w:t>
        </w:r>
        <w:r w:rsidRPr="001B4055">
          <w:rPr>
            <w:noProof/>
            <w:lang w:val="ja-JP"/>
          </w:rPr>
          <w:fldChar w:fldCharType="end"/>
        </w:r>
      </w:p>
    </w:sdtContent>
  </w:sdt>
  <w:p w14:paraId="18C32380" w14:textId="77777777" w:rsidR="00D22F93" w:rsidRPr="001B4055" w:rsidRDefault="00D22F93" w:rsidP="00292798">
    <w:pPr>
      <w:pStyle w:val="aa"/>
      <w:ind w:left="210"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4496" w14:textId="77777777" w:rsidR="003E13DD" w:rsidRDefault="003E13DD" w:rsidP="00EF3D12">
      <w:pPr>
        <w:ind w:left="210" w:right="210"/>
      </w:pPr>
      <w:r>
        <w:separator/>
      </w:r>
    </w:p>
  </w:footnote>
  <w:footnote w:type="continuationSeparator" w:id="0">
    <w:p w14:paraId="18D8F2D6" w14:textId="77777777" w:rsidR="003E13DD" w:rsidRDefault="003E13DD" w:rsidP="00695199">
      <w:pPr>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0C8E" w14:textId="77777777" w:rsidR="00D22F93" w:rsidRPr="001B4055" w:rsidRDefault="00D22F93" w:rsidP="005E3933">
    <w:pPr>
      <w:pStyle w:val="a8"/>
      <w:ind w:left="210"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7956" w14:textId="77777777" w:rsidR="00D22F93" w:rsidRPr="001B4055" w:rsidRDefault="00D22F93" w:rsidP="00521E2D">
    <w:pPr>
      <w:pStyle w:val="a8"/>
      <w:ind w:left="210" w:right="21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4993" w14:textId="77777777" w:rsidR="00D22F93" w:rsidRPr="001B4055" w:rsidRDefault="00D22F93" w:rsidP="00292798">
    <w:pPr>
      <w:pStyle w:val="a8"/>
      <w:ind w:left="210" w:right="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6042" w14:textId="77777777" w:rsidR="00D22F93" w:rsidRPr="001B4055" w:rsidRDefault="00D22F93" w:rsidP="00292798">
    <w:pPr>
      <w:pStyle w:val="a8"/>
      <w:ind w:left="210"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BD10254_"/>
      </v:shape>
    </w:pict>
  </w:numPicBullet>
  <w:numPicBullet w:numPicBulletId="1">
    <w:pict>
      <v:shape id="_x0000_i1027" type="#_x0000_t75" style="width:11.25pt;height:11.25pt" o:bullet="t">
        <v:imagedata r:id="rId2" o:title="j0115834"/>
      </v:shape>
    </w:pict>
  </w:numPicBullet>
  <w:abstractNum w:abstractNumId="0" w15:restartNumberingAfterBreak="0">
    <w:nsid w:val="018A3381"/>
    <w:multiLevelType w:val="hybridMultilevel"/>
    <w:tmpl w:val="DF123A86"/>
    <w:lvl w:ilvl="0" w:tplc="721049CE">
      <w:start w:val="1"/>
      <w:numFmt w:val="decimal"/>
      <w:lvlText w:val="%1."/>
      <w:lvlJc w:val="left"/>
      <w:pPr>
        <w:ind w:left="519" w:hanging="420"/>
      </w:pPr>
      <w:rPr>
        <w:b w:val="0"/>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 w15:restartNumberingAfterBreak="0">
    <w:nsid w:val="047825B6"/>
    <w:multiLevelType w:val="hybridMultilevel"/>
    <w:tmpl w:val="000C02B6"/>
    <w:lvl w:ilvl="0" w:tplc="46D24B1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B0E22"/>
    <w:multiLevelType w:val="hybridMultilevel"/>
    <w:tmpl w:val="1E02BCB4"/>
    <w:lvl w:ilvl="0" w:tplc="C1D8376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23397"/>
    <w:multiLevelType w:val="hybridMultilevel"/>
    <w:tmpl w:val="F9DE3CFA"/>
    <w:lvl w:ilvl="0" w:tplc="4BBE151C">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F1687"/>
    <w:multiLevelType w:val="hybridMultilevel"/>
    <w:tmpl w:val="30E06DC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061862"/>
    <w:multiLevelType w:val="hybridMultilevel"/>
    <w:tmpl w:val="B142AD8C"/>
    <w:lvl w:ilvl="0" w:tplc="724C701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876A23"/>
    <w:multiLevelType w:val="hybridMultilevel"/>
    <w:tmpl w:val="BB508D82"/>
    <w:lvl w:ilvl="0" w:tplc="21F2B53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003C12"/>
    <w:multiLevelType w:val="hybridMultilevel"/>
    <w:tmpl w:val="F5D80D7C"/>
    <w:lvl w:ilvl="0" w:tplc="9EA46688">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4033B"/>
    <w:multiLevelType w:val="hybridMultilevel"/>
    <w:tmpl w:val="5CC4235C"/>
    <w:lvl w:ilvl="0" w:tplc="BEC4E5E6">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820C4"/>
    <w:multiLevelType w:val="hybridMultilevel"/>
    <w:tmpl w:val="623C045E"/>
    <w:lvl w:ilvl="0" w:tplc="994CA81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DB4EA2"/>
    <w:multiLevelType w:val="hybridMultilevel"/>
    <w:tmpl w:val="BE52FA7E"/>
    <w:lvl w:ilvl="0" w:tplc="72640AA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5B3D92"/>
    <w:multiLevelType w:val="hybridMultilevel"/>
    <w:tmpl w:val="35DCBF28"/>
    <w:lvl w:ilvl="0" w:tplc="DB76EB1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9B2692"/>
    <w:multiLevelType w:val="hybridMultilevel"/>
    <w:tmpl w:val="0B8C3780"/>
    <w:lvl w:ilvl="0" w:tplc="94A4FD9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FB6F36"/>
    <w:multiLevelType w:val="hybridMultilevel"/>
    <w:tmpl w:val="9FDC2680"/>
    <w:lvl w:ilvl="0" w:tplc="58540D96">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AF6D26"/>
    <w:multiLevelType w:val="hybridMultilevel"/>
    <w:tmpl w:val="66D8E7E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808C0"/>
    <w:multiLevelType w:val="hybridMultilevel"/>
    <w:tmpl w:val="EADCB1B6"/>
    <w:lvl w:ilvl="0" w:tplc="34BC839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9173E"/>
    <w:multiLevelType w:val="hybridMultilevel"/>
    <w:tmpl w:val="CFD49204"/>
    <w:lvl w:ilvl="0" w:tplc="4ADE972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700EC1"/>
    <w:multiLevelType w:val="hybridMultilevel"/>
    <w:tmpl w:val="298C362E"/>
    <w:lvl w:ilvl="0" w:tplc="DEA4BCF0">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8E2EE5"/>
    <w:multiLevelType w:val="hybridMultilevel"/>
    <w:tmpl w:val="152CBA28"/>
    <w:lvl w:ilvl="0" w:tplc="0074C620">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3E273C"/>
    <w:multiLevelType w:val="hybridMultilevel"/>
    <w:tmpl w:val="2BFCB438"/>
    <w:lvl w:ilvl="0" w:tplc="3C5016D8">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E7285"/>
    <w:multiLevelType w:val="hybridMultilevel"/>
    <w:tmpl w:val="103AF0EC"/>
    <w:lvl w:ilvl="0" w:tplc="46D24B1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387117"/>
    <w:multiLevelType w:val="hybridMultilevel"/>
    <w:tmpl w:val="6032E4E0"/>
    <w:lvl w:ilvl="0" w:tplc="144050B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007314"/>
    <w:multiLevelType w:val="hybridMultilevel"/>
    <w:tmpl w:val="4E687570"/>
    <w:lvl w:ilvl="0" w:tplc="EC5C0A3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A4BA8"/>
    <w:multiLevelType w:val="hybridMultilevel"/>
    <w:tmpl w:val="45EE1D72"/>
    <w:lvl w:ilvl="0" w:tplc="E98EB08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D71FCC"/>
    <w:multiLevelType w:val="hybridMultilevel"/>
    <w:tmpl w:val="29C00956"/>
    <w:lvl w:ilvl="0" w:tplc="BC4067E8">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BC6163"/>
    <w:multiLevelType w:val="hybridMultilevel"/>
    <w:tmpl w:val="186ADA06"/>
    <w:lvl w:ilvl="0" w:tplc="B28C3D62">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F06556"/>
    <w:multiLevelType w:val="hybridMultilevel"/>
    <w:tmpl w:val="231EC206"/>
    <w:lvl w:ilvl="0" w:tplc="F1841162">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80447"/>
    <w:multiLevelType w:val="hybridMultilevel"/>
    <w:tmpl w:val="D682C01A"/>
    <w:lvl w:ilvl="0" w:tplc="1230F7AA">
      <w:start w:val="1"/>
      <w:numFmt w:val="bullet"/>
      <w:pStyle w:val="a"/>
      <w:suff w:val="space"/>
      <w:lvlText w:val=""/>
      <w:lvlPicBulletId w:val="0"/>
      <w:lvlJc w:val="left"/>
      <w:pPr>
        <w:ind w:left="5240" w:hanging="420"/>
      </w:pPr>
      <w:rPr>
        <w:rFonts w:ascii="Symbol" w:hAnsi="Symbol" w:hint="default"/>
        <w:color w:val="auto"/>
      </w:rPr>
    </w:lvl>
    <w:lvl w:ilvl="1" w:tplc="0409000B" w:tentative="1">
      <w:start w:val="1"/>
      <w:numFmt w:val="bullet"/>
      <w:lvlText w:val=""/>
      <w:lvlJc w:val="left"/>
      <w:pPr>
        <w:ind w:left="2604" w:hanging="420"/>
      </w:pPr>
      <w:rPr>
        <w:rFonts w:ascii="Wingdings" w:hAnsi="Wingdings" w:hint="default"/>
      </w:rPr>
    </w:lvl>
    <w:lvl w:ilvl="2" w:tplc="0409000D"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B" w:tentative="1">
      <w:start w:val="1"/>
      <w:numFmt w:val="bullet"/>
      <w:lvlText w:val=""/>
      <w:lvlJc w:val="left"/>
      <w:pPr>
        <w:ind w:left="3864" w:hanging="420"/>
      </w:pPr>
      <w:rPr>
        <w:rFonts w:ascii="Wingdings" w:hAnsi="Wingdings" w:hint="default"/>
      </w:rPr>
    </w:lvl>
    <w:lvl w:ilvl="5" w:tplc="0409000D"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B" w:tentative="1">
      <w:start w:val="1"/>
      <w:numFmt w:val="bullet"/>
      <w:lvlText w:val=""/>
      <w:lvlJc w:val="left"/>
      <w:pPr>
        <w:ind w:left="5124" w:hanging="420"/>
      </w:pPr>
      <w:rPr>
        <w:rFonts w:ascii="Wingdings" w:hAnsi="Wingdings" w:hint="default"/>
      </w:rPr>
    </w:lvl>
    <w:lvl w:ilvl="8" w:tplc="0409000D" w:tentative="1">
      <w:start w:val="1"/>
      <w:numFmt w:val="bullet"/>
      <w:lvlText w:val=""/>
      <w:lvlJc w:val="left"/>
      <w:pPr>
        <w:ind w:left="5544" w:hanging="420"/>
      </w:pPr>
      <w:rPr>
        <w:rFonts w:ascii="Wingdings" w:hAnsi="Wingdings" w:hint="default"/>
      </w:rPr>
    </w:lvl>
  </w:abstractNum>
  <w:abstractNum w:abstractNumId="28" w15:restartNumberingAfterBreak="0">
    <w:nsid w:val="5C3D60CF"/>
    <w:multiLevelType w:val="hybridMultilevel"/>
    <w:tmpl w:val="1B7A6690"/>
    <w:lvl w:ilvl="0" w:tplc="06F0781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2B6E2D"/>
    <w:multiLevelType w:val="hybridMultilevel"/>
    <w:tmpl w:val="9DD0DD0E"/>
    <w:lvl w:ilvl="0" w:tplc="ACE45920">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7478A6"/>
    <w:multiLevelType w:val="hybridMultilevel"/>
    <w:tmpl w:val="F46C8F8C"/>
    <w:lvl w:ilvl="0" w:tplc="4F4ECA78">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B03CC"/>
    <w:multiLevelType w:val="hybridMultilevel"/>
    <w:tmpl w:val="CE4CDD84"/>
    <w:lvl w:ilvl="0" w:tplc="C5B8C548">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D91D32"/>
    <w:multiLevelType w:val="hybridMultilevel"/>
    <w:tmpl w:val="AB36B654"/>
    <w:lvl w:ilvl="0" w:tplc="288E23BC">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765D8C"/>
    <w:multiLevelType w:val="hybridMultilevel"/>
    <w:tmpl w:val="3A10DFF2"/>
    <w:lvl w:ilvl="0" w:tplc="DC8A2B8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945053"/>
    <w:multiLevelType w:val="hybridMultilevel"/>
    <w:tmpl w:val="184EB8E8"/>
    <w:lvl w:ilvl="0" w:tplc="22964502">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A91779"/>
    <w:multiLevelType w:val="hybridMultilevel"/>
    <w:tmpl w:val="3BA0B32A"/>
    <w:lvl w:ilvl="0" w:tplc="F5C05F9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0640BC"/>
    <w:multiLevelType w:val="hybridMultilevel"/>
    <w:tmpl w:val="D4987268"/>
    <w:lvl w:ilvl="0" w:tplc="5FAE2D62">
      <w:start w:val="1"/>
      <w:numFmt w:val="bullet"/>
      <w:pStyle w:val="4"/>
      <w:suff w:val="nothing"/>
      <w:lvlText w:val=""/>
      <w:lvlPicBulletId w:val="1"/>
      <w:lvlJc w:val="left"/>
      <w:pPr>
        <w:ind w:left="820" w:hanging="420"/>
      </w:pPr>
      <w:rPr>
        <w:rFonts w:ascii="Symbol" w:hAnsi="Symbol" w:hint="default"/>
        <w:color w:val="auto"/>
      </w:rPr>
    </w:lvl>
    <w:lvl w:ilvl="1" w:tplc="DAAA23E2"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7" w15:restartNumberingAfterBreak="0">
    <w:nsid w:val="7CD66EB7"/>
    <w:multiLevelType w:val="hybridMultilevel"/>
    <w:tmpl w:val="54D0034A"/>
    <w:lvl w:ilvl="0" w:tplc="8B5855B0">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AF4CF7"/>
    <w:multiLevelType w:val="hybridMultilevel"/>
    <w:tmpl w:val="EB0CB820"/>
    <w:lvl w:ilvl="0" w:tplc="5302037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4826260">
    <w:abstractNumId w:val="30"/>
  </w:num>
  <w:num w:numId="2" w16cid:durableId="1855487822">
    <w:abstractNumId w:val="18"/>
  </w:num>
  <w:num w:numId="3" w16cid:durableId="50276661">
    <w:abstractNumId w:val="34"/>
  </w:num>
  <w:num w:numId="4" w16cid:durableId="2016683717">
    <w:abstractNumId w:val="10"/>
  </w:num>
  <w:num w:numId="5" w16cid:durableId="1810777868">
    <w:abstractNumId w:val="16"/>
  </w:num>
  <w:num w:numId="6" w16cid:durableId="655959324">
    <w:abstractNumId w:val="4"/>
  </w:num>
  <w:num w:numId="7" w16cid:durableId="635841366">
    <w:abstractNumId w:val="31"/>
  </w:num>
  <w:num w:numId="8" w16cid:durableId="1052771964">
    <w:abstractNumId w:val="25"/>
  </w:num>
  <w:num w:numId="9" w16cid:durableId="510067591">
    <w:abstractNumId w:val="17"/>
  </w:num>
  <w:num w:numId="10" w16cid:durableId="1849367692">
    <w:abstractNumId w:val="15"/>
  </w:num>
  <w:num w:numId="11" w16cid:durableId="1347051544">
    <w:abstractNumId w:val="22"/>
  </w:num>
  <w:num w:numId="12" w16cid:durableId="62145434">
    <w:abstractNumId w:val="5"/>
  </w:num>
  <w:num w:numId="13" w16cid:durableId="944456840">
    <w:abstractNumId w:val="38"/>
  </w:num>
  <w:num w:numId="14" w16cid:durableId="1605110839">
    <w:abstractNumId w:val="37"/>
  </w:num>
  <w:num w:numId="15" w16cid:durableId="1777092726">
    <w:abstractNumId w:val="6"/>
  </w:num>
  <w:num w:numId="16" w16cid:durableId="1034884333">
    <w:abstractNumId w:val="26"/>
  </w:num>
  <w:num w:numId="17" w16cid:durableId="1158302787">
    <w:abstractNumId w:val="19"/>
  </w:num>
  <w:num w:numId="18" w16cid:durableId="1640501672">
    <w:abstractNumId w:val="23"/>
  </w:num>
  <w:num w:numId="19" w16cid:durableId="2121219102">
    <w:abstractNumId w:val="13"/>
  </w:num>
  <w:num w:numId="20" w16cid:durableId="376708539">
    <w:abstractNumId w:val="2"/>
  </w:num>
  <w:num w:numId="21" w16cid:durableId="518011092">
    <w:abstractNumId w:val="14"/>
  </w:num>
  <w:num w:numId="22" w16cid:durableId="886257157">
    <w:abstractNumId w:val="32"/>
  </w:num>
  <w:num w:numId="23" w16cid:durableId="828060327">
    <w:abstractNumId w:val="11"/>
  </w:num>
  <w:num w:numId="24" w16cid:durableId="2098208131">
    <w:abstractNumId w:val="20"/>
  </w:num>
  <w:num w:numId="25" w16cid:durableId="1679114057">
    <w:abstractNumId w:val="1"/>
  </w:num>
  <w:num w:numId="26" w16cid:durableId="490488663">
    <w:abstractNumId w:val="7"/>
  </w:num>
  <w:num w:numId="27" w16cid:durableId="250815549">
    <w:abstractNumId w:val="21"/>
  </w:num>
  <w:num w:numId="28" w16cid:durableId="74522220">
    <w:abstractNumId w:val="33"/>
  </w:num>
  <w:num w:numId="29" w16cid:durableId="1318731584">
    <w:abstractNumId w:val="12"/>
  </w:num>
  <w:num w:numId="30" w16cid:durableId="147479698">
    <w:abstractNumId w:val="0"/>
  </w:num>
  <w:num w:numId="31" w16cid:durableId="545020861">
    <w:abstractNumId w:val="35"/>
  </w:num>
  <w:num w:numId="32" w16cid:durableId="1275551812">
    <w:abstractNumId w:val="27"/>
  </w:num>
  <w:num w:numId="33" w16cid:durableId="566065746">
    <w:abstractNumId w:val="36"/>
  </w:num>
  <w:num w:numId="34" w16cid:durableId="1529562461">
    <w:abstractNumId w:val="3"/>
  </w:num>
  <w:num w:numId="35" w16cid:durableId="835805425">
    <w:abstractNumId w:val="29"/>
  </w:num>
  <w:num w:numId="36" w16cid:durableId="1062558782">
    <w:abstractNumId w:val="8"/>
  </w:num>
  <w:num w:numId="37" w16cid:durableId="1118720568">
    <w:abstractNumId w:val="24"/>
  </w:num>
  <w:num w:numId="38" w16cid:durableId="979458266">
    <w:abstractNumId w:val="9"/>
  </w:num>
  <w:num w:numId="39" w16cid:durableId="1294672673">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v-text-anchor:middl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09"/>
    <w:rsid w:val="0000078C"/>
    <w:rsid w:val="00001393"/>
    <w:rsid w:val="00003124"/>
    <w:rsid w:val="00003A5B"/>
    <w:rsid w:val="00004B13"/>
    <w:rsid w:val="00005279"/>
    <w:rsid w:val="00005591"/>
    <w:rsid w:val="0000588F"/>
    <w:rsid w:val="00005A2E"/>
    <w:rsid w:val="00006103"/>
    <w:rsid w:val="00011004"/>
    <w:rsid w:val="00011306"/>
    <w:rsid w:val="00015004"/>
    <w:rsid w:val="00017596"/>
    <w:rsid w:val="00020405"/>
    <w:rsid w:val="00020487"/>
    <w:rsid w:val="00021479"/>
    <w:rsid w:val="0002154C"/>
    <w:rsid w:val="000222E4"/>
    <w:rsid w:val="00022C43"/>
    <w:rsid w:val="00024436"/>
    <w:rsid w:val="00024895"/>
    <w:rsid w:val="000248A0"/>
    <w:rsid w:val="000252A0"/>
    <w:rsid w:val="00026CE4"/>
    <w:rsid w:val="00031E0A"/>
    <w:rsid w:val="0003272D"/>
    <w:rsid w:val="00032BD5"/>
    <w:rsid w:val="00033777"/>
    <w:rsid w:val="00033921"/>
    <w:rsid w:val="00033A9B"/>
    <w:rsid w:val="00033C9B"/>
    <w:rsid w:val="00037489"/>
    <w:rsid w:val="00040A2C"/>
    <w:rsid w:val="0004240C"/>
    <w:rsid w:val="0004599B"/>
    <w:rsid w:val="000500AC"/>
    <w:rsid w:val="00051464"/>
    <w:rsid w:val="000514F3"/>
    <w:rsid w:val="00051B84"/>
    <w:rsid w:val="00051BFE"/>
    <w:rsid w:val="000527C8"/>
    <w:rsid w:val="000535BC"/>
    <w:rsid w:val="00053D4B"/>
    <w:rsid w:val="00056C20"/>
    <w:rsid w:val="00060791"/>
    <w:rsid w:val="00060C99"/>
    <w:rsid w:val="00060CED"/>
    <w:rsid w:val="00060D36"/>
    <w:rsid w:val="0006231E"/>
    <w:rsid w:val="00063402"/>
    <w:rsid w:val="000647DB"/>
    <w:rsid w:val="00066529"/>
    <w:rsid w:val="00066A51"/>
    <w:rsid w:val="00067800"/>
    <w:rsid w:val="00067CEC"/>
    <w:rsid w:val="00070880"/>
    <w:rsid w:val="00074E02"/>
    <w:rsid w:val="00075226"/>
    <w:rsid w:val="000761F4"/>
    <w:rsid w:val="000764D6"/>
    <w:rsid w:val="00076C1E"/>
    <w:rsid w:val="000807E3"/>
    <w:rsid w:val="0008146B"/>
    <w:rsid w:val="0008184D"/>
    <w:rsid w:val="00081B3D"/>
    <w:rsid w:val="000820B5"/>
    <w:rsid w:val="00084C19"/>
    <w:rsid w:val="000854D0"/>
    <w:rsid w:val="00086344"/>
    <w:rsid w:val="00091816"/>
    <w:rsid w:val="00092892"/>
    <w:rsid w:val="00094852"/>
    <w:rsid w:val="0009670A"/>
    <w:rsid w:val="000972F8"/>
    <w:rsid w:val="00097449"/>
    <w:rsid w:val="000A0F02"/>
    <w:rsid w:val="000A1F86"/>
    <w:rsid w:val="000A25DA"/>
    <w:rsid w:val="000A28E3"/>
    <w:rsid w:val="000A371F"/>
    <w:rsid w:val="000A3F19"/>
    <w:rsid w:val="000A44BB"/>
    <w:rsid w:val="000A6675"/>
    <w:rsid w:val="000A6C80"/>
    <w:rsid w:val="000A7567"/>
    <w:rsid w:val="000A794A"/>
    <w:rsid w:val="000B177B"/>
    <w:rsid w:val="000B19F3"/>
    <w:rsid w:val="000B2805"/>
    <w:rsid w:val="000B2969"/>
    <w:rsid w:val="000B3055"/>
    <w:rsid w:val="000B3507"/>
    <w:rsid w:val="000B3985"/>
    <w:rsid w:val="000B645F"/>
    <w:rsid w:val="000C022D"/>
    <w:rsid w:val="000C0FA0"/>
    <w:rsid w:val="000C3B05"/>
    <w:rsid w:val="000C484D"/>
    <w:rsid w:val="000D0A76"/>
    <w:rsid w:val="000D1B1F"/>
    <w:rsid w:val="000D22E3"/>
    <w:rsid w:val="000D32F2"/>
    <w:rsid w:val="000D654C"/>
    <w:rsid w:val="000D6A04"/>
    <w:rsid w:val="000D6EAA"/>
    <w:rsid w:val="000D742B"/>
    <w:rsid w:val="000D7F80"/>
    <w:rsid w:val="000E18D8"/>
    <w:rsid w:val="000E1CD1"/>
    <w:rsid w:val="000E1D7D"/>
    <w:rsid w:val="000E3B28"/>
    <w:rsid w:val="000E4090"/>
    <w:rsid w:val="000E424C"/>
    <w:rsid w:val="000E571B"/>
    <w:rsid w:val="000E583C"/>
    <w:rsid w:val="000E6118"/>
    <w:rsid w:val="000E7031"/>
    <w:rsid w:val="000F0877"/>
    <w:rsid w:val="000F1BA0"/>
    <w:rsid w:val="000F4F9A"/>
    <w:rsid w:val="000F5DAF"/>
    <w:rsid w:val="0010141C"/>
    <w:rsid w:val="001014AA"/>
    <w:rsid w:val="00102D73"/>
    <w:rsid w:val="00104A8A"/>
    <w:rsid w:val="00106052"/>
    <w:rsid w:val="00106EDF"/>
    <w:rsid w:val="00110FBE"/>
    <w:rsid w:val="001129F4"/>
    <w:rsid w:val="00114149"/>
    <w:rsid w:val="00120CB5"/>
    <w:rsid w:val="00123064"/>
    <w:rsid w:val="00124133"/>
    <w:rsid w:val="0012517A"/>
    <w:rsid w:val="0012780D"/>
    <w:rsid w:val="00132151"/>
    <w:rsid w:val="00136A3A"/>
    <w:rsid w:val="0013723B"/>
    <w:rsid w:val="00137BB8"/>
    <w:rsid w:val="001409D6"/>
    <w:rsid w:val="00141801"/>
    <w:rsid w:val="00141EA4"/>
    <w:rsid w:val="001434E6"/>
    <w:rsid w:val="00143CF6"/>
    <w:rsid w:val="00145533"/>
    <w:rsid w:val="001504AA"/>
    <w:rsid w:val="00150780"/>
    <w:rsid w:val="001509FF"/>
    <w:rsid w:val="00153681"/>
    <w:rsid w:val="00154007"/>
    <w:rsid w:val="00154C71"/>
    <w:rsid w:val="00160C73"/>
    <w:rsid w:val="00161D02"/>
    <w:rsid w:val="00162FDB"/>
    <w:rsid w:val="00163A6D"/>
    <w:rsid w:val="00164807"/>
    <w:rsid w:val="001677AE"/>
    <w:rsid w:val="001700C7"/>
    <w:rsid w:val="00172AFB"/>
    <w:rsid w:val="00173842"/>
    <w:rsid w:val="00174A16"/>
    <w:rsid w:val="00174F01"/>
    <w:rsid w:val="00175550"/>
    <w:rsid w:val="0017616A"/>
    <w:rsid w:val="0017634B"/>
    <w:rsid w:val="00180F7A"/>
    <w:rsid w:val="00180FE0"/>
    <w:rsid w:val="00181BE2"/>
    <w:rsid w:val="00183690"/>
    <w:rsid w:val="00184C5A"/>
    <w:rsid w:val="00186617"/>
    <w:rsid w:val="001870DA"/>
    <w:rsid w:val="001871F3"/>
    <w:rsid w:val="00187742"/>
    <w:rsid w:val="00191439"/>
    <w:rsid w:val="001914DC"/>
    <w:rsid w:val="00192B4F"/>
    <w:rsid w:val="00194AB3"/>
    <w:rsid w:val="001A1232"/>
    <w:rsid w:val="001A1843"/>
    <w:rsid w:val="001A1BC8"/>
    <w:rsid w:val="001A2615"/>
    <w:rsid w:val="001A364F"/>
    <w:rsid w:val="001B087B"/>
    <w:rsid w:val="001B1C8F"/>
    <w:rsid w:val="001B1D00"/>
    <w:rsid w:val="001B4055"/>
    <w:rsid w:val="001B429A"/>
    <w:rsid w:val="001B4877"/>
    <w:rsid w:val="001B57BA"/>
    <w:rsid w:val="001C3DD4"/>
    <w:rsid w:val="001C4DE5"/>
    <w:rsid w:val="001C5B44"/>
    <w:rsid w:val="001D02C6"/>
    <w:rsid w:val="001D0A09"/>
    <w:rsid w:val="001D1451"/>
    <w:rsid w:val="001D335F"/>
    <w:rsid w:val="001D3ACA"/>
    <w:rsid w:val="001D3EFE"/>
    <w:rsid w:val="001D496A"/>
    <w:rsid w:val="001D4A35"/>
    <w:rsid w:val="001E337F"/>
    <w:rsid w:val="001E384A"/>
    <w:rsid w:val="001E45F8"/>
    <w:rsid w:val="001E5880"/>
    <w:rsid w:val="001F033D"/>
    <w:rsid w:val="001F0496"/>
    <w:rsid w:val="001F1408"/>
    <w:rsid w:val="001F51D3"/>
    <w:rsid w:val="001F6396"/>
    <w:rsid w:val="0020069E"/>
    <w:rsid w:val="00200FC6"/>
    <w:rsid w:val="002018DA"/>
    <w:rsid w:val="002025A2"/>
    <w:rsid w:val="0020545F"/>
    <w:rsid w:val="002060D4"/>
    <w:rsid w:val="002067E0"/>
    <w:rsid w:val="002072A9"/>
    <w:rsid w:val="0020768C"/>
    <w:rsid w:val="0021009B"/>
    <w:rsid w:val="0021030F"/>
    <w:rsid w:val="00210A24"/>
    <w:rsid w:val="00211579"/>
    <w:rsid w:val="00211BF8"/>
    <w:rsid w:val="00212D4D"/>
    <w:rsid w:val="002133A6"/>
    <w:rsid w:val="0021504B"/>
    <w:rsid w:val="0021582E"/>
    <w:rsid w:val="00215BC6"/>
    <w:rsid w:val="002165FF"/>
    <w:rsid w:val="00222294"/>
    <w:rsid w:val="00224C43"/>
    <w:rsid w:val="00225031"/>
    <w:rsid w:val="00227011"/>
    <w:rsid w:val="002275D3"/>
    <w:rsid w:val="00227D91"/>
    <w:rsid w:val="00230511"/>
    <w:rsid w:val="00230FB6"/>
    <w:rsid w:val="00231338"/>
    <w:rsid w:val="00233063"/>
    <w:rsid w:val="00233ECC"/>
    <w:rsid w:val="00241449"/>
    <w:rsid w:val="0024168A"/>
    <w:rsid w:val="00244DBD"/>
    <w:rsid w:val="00245818"/>
    <w:rsid w:val="002550A3"/>
    <w:rsid w:val="00256B12"/>
    <w:rsid w:val="0025795D"/>
    <w:rsid w:val="00260844"/>
    <w:rsid w:val="00263F40"/>
    <w:rsid w:val="002649B4"/>
    <w:rsid w:val="002653C7"/>
    <w:rsid w:val="0026542B"/>
    <w:rsid w:val="002665E5"/>
    <w:rsid w:val="00266D93"/>
    <w:rsid w:val="00267362"/>
    <w:rsid w:val="00270F58"/>
    <w:rsid w:val="00271BD4"/>
    <w:rsid w:val="00272108"/>
    <w:rsid w:val="00272A8B"/>
    <w:rsid w:val="002735AC"/>
    <w:rsid w:val="002764A5"/>
    <w:rsid w:val="00276830"/>
    <w:rsid w:val="0027771C"/>
    <w:rsid w:val="00280F98"/>
    <w:rsid w:val="0028107F"/>
    <w:rsid w:val="00282E46"/>
    <w:rsid w:val="00283855"/>
    <w:rsid w:val="00284BC0"/>
    <w:rsid w:val="002919AD"/>
    <w:rsid w:val="00292798"/>
    <w:rsid w:val="002943F3"/>
    <w:rsid w:val="00296E08"/>
    <w:rsid w:val="002A0951"/>
    <w:rsid w:val="002A13BB"/>
    <w:rsid w:val="002A2C29"/>
    <w:rsid w:val="002A2F61"/>
    <w:rsid w:val="002A4E68"/>
    <w:rsid w:val="002B2B01"/>
    <w:rsid w:val="002C0317"/>
    <w:rsid w:val="002C08F0"/>
    <w:rsid w:val="002C3A76"/>
    <w:rsid w:val="002C4642"/>
    <w:rsid w:val="002C7215"/>
    <w:rsid w:val="002C7AB5"/>
    <w:rsid w:val="002D152D"/>
    <w:rsid w:val="002D2189"/>
    <w:rsid w:val="002D44A1"/>
    <w:rsid w:val="002D4C8C"/>
    <w:rsid w:val="002E0567"/>
    <w:rsid w:val="002E1196"/>
    <w:rsid w:val="002E4EE4"/>
    <w:rsid w:val="002E5840"/>
    <w:rsid w:val="002E5B65"/>
    <w:rsid w:val="002E6AA3"/>
    <w:rsid w:val="002E7F39"/>
    <w:rsid w:val="002F01A4"/>
    <w:rsid w:val="002F025E"/>
    <w:rsid w:val="002F0FE6"/>
    <w:rsid w:val="002F209C"/>
    <w:rsid w:val="002F35C0"/>
    <w:rsid w:val="002F5B40"/>
    <w:rsid w:val="002F605E"/>
    <w:rsid w:val="002F6088"/>
    <w:rsid w:val="002F62AF"/>
    <w:rsid w:val="002F63ED"/>
    <w:rsid w:val="002F744A"/>
    <w:rsid w:val="00300709"/>
    <w:rsid w:val="0030088B"/>
    <w:rsid w:val="003035BB"/>
    <w:rsid w:val="00303D71"/>
    <w:rsid w:val="00304F05"/>
    <w:rsid w:val="00311AB9"/>
    <w:rsid w:val="00311FE6"/>
    <w:rsid w:val="0031542E"/>
    <w:rsid w:val="00315CAB"/>
    <w:rsid w:val="00317DFE"/>
    <w:rsid w:val="00320D03"/>
    <w:rsid w:val="00322609"/>
    <w:rsid w:val="00323CD9"/>
    <w:rsid w:val="00324704"/>
    <w:rsid w:val="003324C2"/>
    <w:rsid w:val="00334533"/>
    <w:rsid w:val="003354DF"/>
    <w:rsid w:val="00341135"/>
    <w:rsid w:val="0034238D"/>
    <w:rsid w:val="00343098"/>
    <w:rsid w:val="00343E90"/>
    <w:rsid w:val="00344FDB"/>
    <w:rsid w:val="00344FFE"/>
    <w:rsid w:val="00346B74"/>
    <w:rsid w:val="00347062"/>
    <w:rsid w:val="00347429"/>
    <w:rsid w:val="0035110F"/>
    <w:rsid w:val="003512C7"/>
    <w:rsid w:val="00354A78"/>
    <w:rsid w:val="00355342"/>
    <w:rsid w:val="00356B29"/>
    <w:rsid w:val="00356F01"/>
    <w:rsid w:val="00356F9A"/>
    <w:rsid w:val="00357B3D"/>
    <w:rsid w:val="0036306A"/>
    <w:rsid w:val="003653A7"/>
    <w:rsid w:val="003706EC"/>
    <w:rsid w:val="00371495"/>
    <w:rsid w:val="0037367F"/>
    <w:rsid w:val="00375605"/>
    <w:rsid w:val="003761AB"/>
    <w:rsid w:val="00376B27"/>
    <w:rsid w:val="00376C89"/>
    <w:rsid w:val="00381AC8"/>
    <w:rsid w:val="003822BB"/>
    <w:rsid w:val="003832B9"/>
    <w:rsid w:val="00383363"/>
    <w:rsid w:val="00384082"/>
    <w:rsid w:val="003848CC"/>
    <w:rsid w:val="00387304"/>
    <w:rsid w:val="003873FA"/>
    <w:rsid w:val="00390938"/>
    <w:rsid w:val="003909BB"/>
    <w:rsid w:val="00391690"/>
    <w:rsid w:val="003923DA"/>
    <w:rsid w:val="0039562C"/>
    <w:rsid w:val="0039633D"/>
    <w:rsid w:val="003A2C73"/>
    <w:rsid w:val="003A33B9"/>
    <w:rsid w:val="003A38B1"/>
    <w:rsid w:val="003A4C8C"/>
    <w:rsid w:val="003A5DC5"/>
    <w:rsid w:val="003B14AD"/>
    <w:rsid w:val="003B161E"/>
    <w:rsid w:val="003B398B"/>
    <w:rsid w:val="003B3F4B"/>
    <w:rsid w:val="003B55BC"/>
    <w:rsid w:val="003B6C35"/>
    <w:rsid w:val="003C2896"/>
    <w:rsid w:val="003C2B0E"/>
    <w:rsid w:val="003C4C9F"/>
    <w:rsid w:val="003C665B"/>
    <w:rsid w:val="003C70DD"/>
    <w:rsid w:val="003C7D40"/>
    <w:rsid w:val="003C7F82"/>
    <w:rsid w:val="003D065D"/>
    <w:rsid w:val="003D17E5"/>
    <w:rsid w:val="003D4F54"/>
    <w:rsid w:val="003D500B"/>
    <w:rsid w:val="003E13DD"/>
    <w:rsid w:val="003E3EB3"/>
    <w:rsid w:val="003E4211"/>
    <w:rsid w:val="003F02AB"/>
    <w:rsid w:val="003F2C4D"/>
    <w:rsid w:val="003F4A92"/>
    <w:rsid w:val="003F4CCB"/>
    <w:rsid w:val="004001A8"/>
    <w:rsid w:val="00400843"/>
    <w:rsid w:val="0040108A"/>
    <w:rsid w:val="004018AE"/>
    <w:rsid w:val="00401DE6"/>
    <w:rsid w:val="00401EF5"/>
    <w:rsid w:val="00402C7E"/>
    <w:rsid w:val="004051AE"/>
    <w:rsid w:val="00405B42"/>
    <w:rsid w:val="00405D74"/>
    <w:rsid w:val="00405FA3"/>
    <w:rsid w:val="0040728A"/>
    <w:rsid w:val="004117E2"/>
    <w:rsid w:val="00411F5E"/>
    <w:rsid w:val="00415D64"/>
    <w:rsid w:val="004160C8"/>
    <w:rsid w:val="00417780"/>
    <w:rsid w:val="0041783E"/>
    <w:rsid w:val="00420A20"/>
    <w:rsid w:val="00420F78"/>
    <w:rsid w:val="00421683"/>
    <w:rsid w:val="0042300E"/>
    <w:rsid w:val="004238D5"/>
    <w:rsid w:val="0042723B"/>
    <w:rsid w:val="00433B22"/>
    <w:rsid w:val="00434243"/>
    <w:rsid w:val="004342F9"/>
    <w:rsid w:val="004347DB"/>
    <w:rsid w:val="0043597B"/>
    <w:rsid w:val="00435F72"/>
    <w:rsid w:val="00437591"/>
    <w:rsid w:val="00440299"/>
    <w:rsid w:val="00442D99"/>
    <w:rsid w:val="00442E38"/>
    <w:rsid w:val="00445357"/>
    <w:rsid w:val="004458F5"/>
    <w:rsid w:val="00445914"/>
    <w:rsid w:val="004502B7"/>
    <w:rsid w:val="0045092D"/>
    <w:rsid w:val="00450DB6"/>
    <w:rsid w:val="0045317B"/>
    <w:rsid w:val="00455007"/>
    <w:rsid w:val="004563F3"/>
    <w:rsid w:val="0045694D"/>
    <w:rsid w:val="004602A2"/>
    <w:rsid w:val="004632E4"/>
    <w:rsid w:val="00465C77"/>
    <w:rsid w:val="00465ECF"/>
    <w:rsid w:val="004712DD"/>
    <w:rsid w:val="00471B96"/>
    <w:rsid w:val="004725C6"/>
    <w:rsid w:val="00473276"/>
    <w:rsid w:val="00476F24"/>
    <w:rsid w:val="00482D9D"/>
    <w:rsid w:val="00483C0F"/>
    <w:rsid w:val="0048677F"/>
    <w:rsid w:val="0048746F"/>
    <w:rsid w:val="00487836"/>
    <w:rsid w:val="00490EF6"/>
    <w:rsid w:val="00491E5A"/>
    <w:rsid w:val="00495052"/>
    <w:rsid w:val="00496B01"/>
    <w:rsid w:val="004A14CF"/>
    <w:rsid w:val="004A1B17"/>
    <w:rsid w:val="004A2C1A"/>
    <w:rsid w:val="004A4637"/>
    <w:rsid w:val="004A5352"/>
    <w:rsid w:val="004A6BAB"/>
    <w:rsid w:val="004A6D83"/>
    <w:rsid w:val="004A6ED3"/>
    <w:rsid w:val="004A7A0A"/>
    <w:rsid w:val="004B023B"/>
    <w:rsid w:val="004B194A"/>
    <w:rsid w:val="004B355F"/>
    <w:rsid w:val="004B3F21"/>
    <w:rsid w:val="004B534D"/>
    <w:rsid w:val="004B6676"/>
    <w:rsid w:val="004B7965"/>
    <w:rsid w:val="004C0A76"/>
    <w:rsid w:val="004C0BB6"/>
    <w:rsid w:val="004C407C"/>
    <w:rsid w:val="004C6633"/>
    <w:rsid w:val="004D14EF"/>
    <w:rsid w:val="004D2010"/>
    <w:rsid w:val="004D2F48"/>
    <w:rsid w:val="004D4B53"/>
    <w:rsid w:val="004D57A7"/>
    <w:rsid w:val="004D6A6F"/>
    <w:rsid w:val="004D7974"/>
    <w:rsid w:val="004E1B26"/>
    <w:rsid w:val="004E5503"/>
    <w:rsid w:val="004E6437"/>
    <w:rsid w:val="004E6F4B"/>
    <w:rsid w:val="004E70D2"/>
    <w:rsid w:val="004F102C"/>
    <w:rsid w:val="004F4892"/>
    <w:rsid w:val="004F5B85"/>
    <w:rsid w:val="004F612C"/>
    <w:rsid w:val="00503D00"/>
    <w:rsid w:val="005041B6"/>
    <w:rsid w:val="00506C76"/>
    <w:rsid w:val="005105FE"/>
    <w:rsid w:val="00510E83"/>
    <w:rsid w:val="005116D1"/>
    <w:rsid w:val="00512334"/>
    <w:rsid w:val="0051358A"/>
    <w:rsid w:val="00513A7F"/>
    <w:rsid w:val="00513E92"/>
    <w:rsid w:val="005140C1"/>
    <w:rsid w:val="00516E0A"/>
    <w:rsid w:val="00517A8D"/>
    <w:rsid w:val="0052065E"/>
    <w:rsid w:val="00521826"/>
    <w:rsid w:val="00521B59"/>
    <w:rsid w:val="00521E2D"/>
    <w:rsid w:val="005228E0"/>
    <w:rsid w:val="00523995"/>
    <w:rsid w:val="0052427E"/>
    <w:rsid w:val="0052442B"/>
    <w:rsid w:val="005249A6"/>
    <w:rsid w:val="00531001"/>
    <w:rsid w:val="00533DB9"/>
    <w:rsid w:val="005358DE"/>
    <w:rsid w:val="00537EFE"/>
    <w:rsid w:val="00540FF6"/>
    <w:rsid w:val="00543098"/>
    <w:rsid w:val="00544459"/>
    <w:rsid w:val="0054666C"/>
    <w:rsid w:val="0054739F"/>
    <w:rsid w:val="0055029D"/>
    <w:rsid w:val="00551F94"/>
    <w:rsid w:val="005531D2"/>
    <w:rsid w:val="00554443"/>
    <w:rsid w:val="00554567"/>
    <w:rsid w:val="00554BFD"/>
    <w:rsid w:val="00556541"/>
    <w:rsid w:val="005631BB"/>
    <w:rsid w:val="00564325"/>
    <w:rsid w:val="00564B29"/>
    <w:rsid w:val="005652FB"/>
    <w:rsid w:val="00565BE9"/>
    <w:rsid w:val="005706EB"/>
    <w:rsid w:val="00571FF6"/>
    <w:rsid w:val="00572B28"/>
    <w:rsid w:val="005759FA"/>
    <w:rsid w:val="00575A64"/>
    <w:rsid w:val="00575E54"/>
    <w:rsid w:val="005765D7"/>
    <w:rsid w:val="00576788"/>
    <w:rsid w:val="00576FF6"/>
    <w:rsid w:val="005773A5"/>
    <w:rsid w:val="005775B7"/>
    <w:rsid w:val="0058160C"/>
    <w:rsid w:val="005852E9"/>
    <w:rsid w:val="005853F1"/>
    <w:rsid w:val="00585869"/>
    <w:rsid w:val="005859ED"/>
    <w:rsid w:val="00591C03"/>
    <w:rsid w:val="00594B52"/>
    <w:rsid w:val="0059504A"/>
    <w:rsid w:val="005963A4"/>
    <w:rsid w:val="005A03AC"/>
    <w:rsid w:val="005A119D"/>
    <w:rsid w:val="005A1463"/>
    <w:rsid w:val="005A1C9A"/>
    <w:rsid w:val="005A54FF"/>
    <w:rsid w:val="005A559C"/>
    <w:rsid w:val="005A68FB"/>
    <w:rsid w:val="005A6925"/>
    <w:rsid w:val="005B2323"/>
    <w:rsid w:val="005B246F"/>
    <w:rsid w:val="005B396E"/>
    <w:rsid w:val="005B46A7"/>
    <w:rsid w:val="005B661D"/>
    <w:rsid w:val="005B66AB"/>
    <w:rsid w:val="005B78C5"/>
    <w:rsid w:val="005B7F8A"/>
    <w:rsid w:val="005C1D60"/>
    <w:rsid w:val="005C55E7"/>
    <w:rsid w:val="005C614B"/>
    <w:rsid w:val="005C628B"/>
    <w:rsid w:val="005C6620"/>
    <w:rsid w:val="005C7115"/>
    <w:rsid w:val="005C7665"/>
    <w:rsid w:val="005D0709"/>
    <w:rsid w:val="005D32D5"/>
    <w:rsid w:val="005D43FB"/>
    <w:rsid w:val="005D56A6"/>
    <w:rsid w:val="005D5CD5"/>
    <w:rsid w:val="005E270A"/>
    <w:rsid w:val="005E2A6F"/>
    <w:rsid w:val="005E3933"/>
    <w:rsid w:val="005E4BEA"/>
    <w:rsid w:val="005E4D5A"/>
    <w:rsid w:val="005E583F"/>
    <w:rsid w:val="005E7AA2"/>
    <w:rsid w:val="005F0C20"/>
    <w:rsid w:val="005F34CA"/>
    <w:rsid w:val="005F541B"/>
    <w:rsid w:val="005F5685"/>
    <w:rsid w:val="005F7A30"/>
    <w:rsid w:val="00600072"/>
    <w:rsid w:val="006029BA"/>
    <w:rsid w:val="0060314B"/>
    <w:rsid w:val="006031D4"/>
    <w:rsid w:val="0060347A"/>
    <w:rsid w:val="006036ED"/>
    <w:rsid w:val="00603D41"/>
    <w:rsid w:val="006114B6"/>
    <w:rsid w:val="006127D8"/>
    <w:rsid w:val="0061769B"/>
    <w:rsid w:val="00624EEA"/>
    <w:rsid w:val="00626DC5"/>
    <w:rsid w:val="00627FEA"/>
    <w:rsid w:val="006316D3"/>
    <w:rsid w:val="006321F6"/>
    <w:rsid w:val="00634B1A"/>
    <w:rsid w:val="00636FA2"/>
    <w:rsid w:val="006407C9"/>
    <w:rsid w:val="00642CB6"/>
    <w:rsid w:val="0064367E"/>
    <w:rsid w:val="0064640D"/>
    <w:rsid w:val="006466F3"/>
    <w:rsid w:val="00650389"/>
    <w:rsid w:val="00650AFC"/>
    <w:rsid w:val="00651629"/>
    <w:rsid w:val="006522A6"/>
    <w:rsid w:val="006525B1"/>
    <w:rsid w:val="00652619"/>
    <w:rsid w:val="0065320E"/>
    <w:rsid w:val="006535DA"/>
    <w:rsid w:val="006543C7"/>
    <w:rsid w:val="00656135"/>
    <w:rsid w:val="00657786"/>
    <w:rsid w:val="00661907"/>
    <w:rsid w:val="00661A4E"/>
    <w:rsid w:val="00662ED4"/>
    <w:rsid w:val="006630A4"/>
    <w:rsid w:val="00663165"/>
    <w:rsid w:val="006640AA"/>
    <w:rsid w:val="00664D7A"/>
    <w:rsid w:val="006651EF"/>
    <w:rsid w:val="0066522E"/>
    <w:rsid w:val="00666042"/>
    <w:rsid w:val="006670D9"/>
    <w:rsid w:val="00667B7D"/>
    <w:rsid w:val="0067113C"/>
    <w:rsid w:val="0067198A"/>
    <w:rsid w:val="006723AF"/>
    <w:rsid w:val="00672AAC"/>
    <w:rsid w:val="00675BDB"/>
    <w:rsid w:val="00677EF2"/>
    <w:rsid w:val="00681571"/>
    <w:rsid w:val="00684599"/>
    <w:rsid w:val="0068769E"/>
    <w:rsid w:val="006901EB"/>
    <w:rsid w:val="00690E2C"/>
    <w:rsid w:val="006911CA"/>
    <w:rsid w:val="00691384"/>
    <w:rsid w:val="00693081"/>
    <w:rsid w:val="006949FB"/>
    <w:rsid w:val="00694D68"/>
    <w:rsid w:val="00695199"/>
    <w:rsid w:val="006962AC"/>
    <w:rsid w:val="00696AD7"/>
    <w:rsid w:val="00697278"/>
    <w:rsid w:val="006A38F8"/>
    <w:rsid w:val="006A4B97"/>
    <w:rsid w:val="006A53C4"/>
    <w:rsid w:val="006A542C"/>
    <w:rsid w:val="006A5BFC"/>
    <w:rsid w:val="006A70C9"/>
    <w:rsid w:val="006B079C"/>
    <w:rsid w:val="006B1342"/>
    <w:rsid w:val="006B4089"/>
    <w:rsid w:val="006B43A3"/>
    <w:rsid w:val="006B6444"/>
    <w:rsid w:val="006C10A3"/>
    <w:rsid w:val="006C257D"/>
    <w:rsid w:val="006C2B2C"/>
    <w:rsid w:val="006C3392"/>
    <w:rsid w:val="006C36F6"/>
    <w:rsid w:val="006C4324"/>
    <w:rsid w:val="006C44BA"/>
    <w:rsid w:val="006C5FED"/>
    <w:rsid w:val="006C61A7"/>
    <w:rsid w:val="006C6B79"/>
    <w:rsid w:val="006C7037"/>
    <w:rsid w:val="006C730B"/>
    <w:rsid w:val="006C763E"/>
    <w:rsid w:val="006D0038"/>
    <w:rsid w:val="006D18B1"/>
    <w:rsid w:val="006D4E18"/>
    <w:rsid w:val="006D6E1F"/>
    <w:rsid w:val="006D73D3"/>
    <w:rsid w:val="006E00F6"/>
    <w:rsid w:val="006E2C6B"/>
    <w:rsid w:val="006E35A9"/>
    <w:rsid w:val="006E4113"/>
    <w:rsid w:val="006E46C4"/>
    <w:rsid w:val="006E47DA"/>
    <w:rsid w:val="006E6CB3"/>
    <w:rsid w:val="006F0BA4"/>
    <w:rsid w:val="006F0F42"/>
    <w:rsid w:val="006F201D"/>
    <w:rsid w:val="006F20BC"/>
    <w:rsid w:val="006F3C8A"/>
    <w:rsid w:val="006F47F6"/>
    <w:rsid w:val="006F5E77"/>
    <w:rsid w:val="006F62B7"/>
    <w:rsid w:val="006F650D"/>
    <w:rsid w:val="006F6F51"/>
    <w:rsid w:val="00701719"/>
    <w:rsid w:val="0070262A"/>
    <w:rsid w:val="00704CE2"/>
    <w:rsid w:val="007050E5"/>
    <w:rsid w:val="007053AB"/>
    <w:rsid w:val="00705DA0"/>
    <w:rsid w:val="0070606D"/>
    <w:rsid w:val="007064EB"/>
    <w:rsid w:val="0070758A"/>
    <w:rsid w:val="0070781C"/>
    <w:rsid w:val="0071149A"/>
    <w:rsid w:val="00712C3E"/>
    <w:rsid w:val="00714BC3"/>
    <w:rsid w:val="00714FAC"/>
    <w:rsid w:val="007177F1"/>
    <w:rsid w:val="00725A4A"/>
    <w:rsid w:val="00726240"/>
    <w:rsid w:val="00726D7B"/>
    <w:rsid w:val="007270F2"/>
    <w:rsid w:val="00727E83"/>
    <w:rsid w:val="00727F8D"/>
    <w:rsid w:val="00730441"/>
    <w:rsid w:val="0073519E"/>
    <w:rsid w:val="007365BE"/>
    <w:rsid w:val="007365F9"/>
    <w:rsid w:val="007423B0"/>
    <w:rsid w:val="00743646"/>
    <w:rsid w:val="0074368F"/>
    <w:rsid w:val="007446BC"/>
    <w:rsid w:val="00746A98"/>
    <w:rsid w:val="00747773"/>
    <w:rsid w:val="00750088"/>
    <w:rsid w:val="007511C5"/>
    <w:rsid w:val="007531CE"/>
    <w:rsid w:val="00753B29"/>
    <w:rsid w:val="00753EDC"/>
    <w:rsid w:val="00754A08"/>
    <w:rsid w:val="00761489"/>
    <w:rsid w:val="007626F5"/>
    <w:rsid w:val="00762A36"/>
    <w:rsid w:val="00763826"/>
    <w:rsid w:val="007676C1"/>
    <w:rsid w:val="00770336"/>
    <w:rsid w:val="007704E0"/>
    <w:rsid w:val="007715A4"/>
    <w:rsid w:val="00771A59"/>
    <w:rsid w:val="007728C2"/>
    <w:rsid w:val="00772FF7"/>
    <w:rsid w:val="00773BA3"/>
    <w:rsid w:val="00774E58"/>
    <w:rsid w:val="0077527B"/>
    <w:rsid w:val="0077604A"/>
    <w:rsid w:val="00780F5D"/>
    <w:rsid w:val="00782422"/>
    <w:rsid w:val="007830FE"/>
    <w:rsid w:val="007853FD"/>
    <w:rsid w:val="007865BB"/>
    <w:rsid w:val="00786B2A"/>
    <w:rsid w:val="00790408"/>
    <w:rsid w:val="00791965"/>
    <w:rsid w:val="00792ABD"/>
    <w:rsid w:val="00792E31"/>
    <w:rsid w:val="00792E71"/>
    <w:rsid w:val="00793AA2"/>
    <w:rsid w:val="00794FE6"/>
    <w:rsid w:val="00796B21"/>
    <w:rsid w:val="007A2ABE"/>
    <w:rsid w:val="007A32E2"/>
    <w:rsid w:val="007A39DF"/>
    <w:rsid w:val="007A3C97"/>
    <w:rsid w:val="007A3F3F"/>
    <w:rsid w:val="007A4E1C"/>
    <w:rsid w:val="007A4E93"/>
    <w:rsid w:val="007A5008"/>
    <w:rsid w:val="007B16A3"/>
    <w:rsid w:val="007B218D"/>
    <w:rsid w:val="007B2656"/>
    <w:rsid w:val="007B3373"/>
    <w:rsid w:val="007B40D1"/>
    <w:rsid w:val="007B4A4E"/>
    <w:rsid w:val="007B5779"/>
    <w:rsid w:val="007B6432"/>
    <w:rsid w:val="007C0D47"/>
    <w:rsid w:val="007C1FEF"/>
    <w:rsid w:val="007C5A2E"/>
    <w:rsid w:val="007D1F7E"/>
    <w:rsid w:val="007D21A9"/>
    <w:rsid w:val="007D48B5"/>
    <w:rsid w:val="007D5213"/>
    <w:rsid w:val="007D5E7B"/>
    <w:rsid w:val="007D7130"/>
    <w:rsid w:val="007D7FF9"/>
    <w:rsid w:val="007E0B90"/>
    <w:rsid w:val="007E0B9F"/>
    <w:rsid w:val="007E3F2F"/>
    <w:rsid w:val="007E45CB"/>
    <w:rsid w:val="007E58EB"/>
    <w:rsid w:val="007E71CE"/>
    <w:rsid w:val="007F071D"/>
    <w:rsid w:val="007F1314"/>
    <w:rsid w:val="007F1A01"/>
    <w:rsid w:val="007F2CEE"/>
    <w:rsid w:val="007F4AEC"/>
    <w:rsid w:val="007F56F9"/>
    <w:rsid w:val="007F61A3"/>
    <w:rsid w:val="007F69B7"/>
    <w:rsid w:val="007F6FD3"/>
    <w:rsid w:val="008017E7"/>
    <w:rsid w:val="00801A6C"/>
    <w:rsid w:val="0080328E"/>
    <w:rsid w:val="008038AD"/>
    <w:rsid w:val="00804897"/>
    <w:rsid w:val="008065F6"/>
    <w:rsid w:val="0080727E"/>
    <w:rsid w:val="008110D2"/>
    <w:rsid w:val="00812147"/>
    <w:rsid w:val="00813288"/>
    <w:rsid w:val="0081391C"/>
    <w:rsid w:val="008140BC"/>
    <w:rsid w:val="00814B02"/>
    <w:rsid w:val="00820526"/>
    <w:rsid w:val="008207FB"/>
    <w:rsid w:val="00822FC5"/>
    <w:rsid w:val="00823BC4"/>
    <w:rsid w:val="0082586D"/>
    <w:rsid w:val="0082643F"/>
    <w:rsid w:val="008271DC"/>
    <w:rsid w:val="008276A7"/>
    <w:rsid w:val="008320ED"/>
    <w:rsid w:val="00832B4B"/>
    <w:rsid w:val="008351F4"/>
    <w:rsid w:val="008401FC"/>
    <w:rsid w:val="008403FC"/>
    <w:rsid w:val="00841696"/>
    <w:rsid w:val="008417D4"/>
    <w:rsid w:val="00842B5D"/>
    <w:rsid w:val="0084344F"/>
    <w:rsid w:val="0084377D"/>
    <w:rsid w:val="00844D6D"/>
    <w:rsid w:val="0084677C"/>
    <w:rsid w:val="00847432"/>
    <w:rsid w:val="00847F5E"/>
    <w:rsid w:val="008514BB"/>
    <w:rsid w:val="008515C7"/>
    <w:rsid w:val="008524DF"/>
    <w:rsid w:val="00853458"/>
    <w:rsid w:val="00855AEB"/>
    <w:rsid w:val="0085655B"/>
    <w:rsid w:val="00856951"/>
    <w:rsid w:val="00861764"/>
    <w:rsid w:val="00861CD3"/>
    <w:rsid w:val="00863446"/>
    <w:rsid w:val="00863FAB"/>
    <w:rsid w:val="00865494"/>
    <w:rsid w:val="008660D8"/>
    <w:rsid w:val="00873047"/>
    <w:rsid w:val="008801D5"/>
    <w:rsid w:val="008807D2"/>
    <w:rsid w:val="00881415"/>
    <w:rsid w:val="00882EC6"/>
    <w:rsid w:val="00882F03"/>
    <w:rsid w:val="00883381"/>
    <w:rsid w:val="00884AF3"/>
    <w:rsid w:val="00886A76"/>
    <w:rsid w:val="0088780C"/>
    <w:rsid w:val="00887A62"/>
    <w:rsid w:val="00890474"/>
    <w:rsid w:val="0089213E"/>
    <w:rsid w:val="00893D92"/>
    <w:rsid w:val="00894495"/>
    <w:rsid w:val="0089583D"/>
    <w:rsid w:val="00895B83"/>
    <w:rsid w:val="00897F81"/>
    <w:rsid w:val="008A06C4"/>
    <w:rsid w:val="008A2BEA"/>
    <w:rsid w:val="008A7CDC"/>
    <w:rsid w:val="008B1680"/>
    <w:rsid w:val="008B588C"/>
    <w:rsid w:val="008B5F71"/>
    <w:rsid w:val="008B6A4E"/>
    <w:rsid w:val="008B784F"/>
    <w:rsid w:val="008C00C0"/>
    <w:rsid w:val="008C0F0F"/>
    <w:rsid w:val="008C0FF8"/>
    <w:rsid w:val="008C279E"/>
    <w:rsid w:val="008C32A7"/>
    <w:rsid w:val="008C4A3D"/>
    <w:rsid w:val="008C4C61"/>
    <w:rsid w:val="008C626A"/>
    <w:rsid w:val="008C6CF3"/>
    <w:rsid w:val="008C74EA"/>
    <w:rsid w:val="008D0160"/>
    <w:rsid w:val="008D02E7"/>
    <w:rsid w:val="008D0C52"/>
    <w:rsid w:val="008D20EB"/>
    <w:rsid w:val="008D39E5"/>
    <w:rsid w:val="008D5D9B"/>
    <w:rsid w:val="008D6086"/>
    <w:rsid w:val="008D691D"/>
    <w:rsid w:val="008E1134"/>
    <w:rsid w:val="008E156A"/>
    <w:rsid w:val="008E2793"/>
    <w:rsid w:val="008E3591"/>
    <w:rsid w:val="008E63BB"/>
    <w:rsid w:val="008F4689"/>
    <w:rsid w:val="008F51FF"/>
    <w:rsid w:val="009013A5"/>
    <w:rsid w:val="00901F7A"/>
    <w:rsid w:val="009037BA"/>
    <w:rsid w:val="00904996"/>
    <w:rsid w:val="00904E84"/>
    <w:rsid w:val="00904F43"/>
    <w:rsid w:val="0090728A"/>
    <w:rsid w:val="009075DD"/>
    <w:rsid w:val="009079A5"/>
    <w:rsid w:val="00907C20"/>
    <w:rsid w:val="00910A0F"/>
    <w:rsid w:val="00910ACF"/>
    <w:rsid w:val="0091153A"/>
    <w:rsid w:val="00911E6B"/>
    <w:rsid w:val="0091210C"/>
    <w:rsid w:val="00912A4A"/>
    <w:rsid w:val="009136AA"/>
    <w:rsid w:val="009153D2"/>
    <w:rsid w:val="00916B2E"/>
    <w:rsid w:val="00917D92"/>
    <w:rsid w:val="00920182"/>
    <w:rsid w:val="009207DA"/>
    <w:rsid w:val="009210D2"/>
    <w:rsid w:val="00922B9D"/>
    <w:rsid w:val="00931E86"/>
    <w:rsid w:val="00933123"/>
    <w:rsid w:val="0093383D"/>
    <w:rsid w:val="009348D1"/>
    <w:rsid w:val="009360CA"/>
    <w:rsid w:val="009374E3"/>
    <w:rsid w:val="00937AFC"/>
    <w:rsid w:val="0094001D"/>
    <w:rsid w:val="009416E4"/>
    <w:rsid w:val="00941982"/>
    <w:rsid w:val="0094743A"/>
    <w:rsid w:val="009475C8"/>
    <w:rsid w:val="009521A0"/>
    <w:rsid w:val="009544BF"/>
    <w:rsid w:val="009550CC"/>
    <w:rsid w:val="00955B85"/>
    <w:rsid w:val="009560EC"/>
    <w:rsid w:val="00963491"/>
    <w:rsid w:val="009642A7"/>
    <w:rsid w:val="009666AA"/>
    <w:rsid w:val="0096767B"/>
    <w:rsid w:val="00971819"/>
    <w:rsid w:val="009718C2"/>
    <w:rsid w:val="00971FDA"/>
    <w:rsid w:val="00975A27"/>
    <w:rsid w:val="009777A6"/>
    <w:rsid w:val="009810A7"/>
    <w:rsid w:val="0098121F"/>
    <w:rsid w:val="00984CA6"/>
    <w:rsid w:val="0098528C"/>
    <w:rsid w:val="00987D98"/>
    <w:rsid w:val="00990259"/>
    <w:rsid w:val="00990FDF"/>
    <w:rsid w:val="00991972"/>
    <w:rsid w:val="009944CB"/>
    <w:rsid w:val="00995D0B"/>
    <w:rsid w:val="009961F8"/>
    <w:rsid w:val="0099772E"/>
    <w:rsid w:val="009A0ACD"/>
    <w:rsid w:val="009A13AA"/>
    <w:rsid w:val="009A3C95"/>
    <w:rsid w:val="009A45F4"/>
    <w:rsid w:val="009A5232"/>
    <w:rsid w:val="009B1C5A"/>
    <w:rsid w:val="009B36A4"/>
    <w:rsid w:val="009B3B1B"/>
    <w:rsid w:val="009B525E"/>
    <w:rsid w:val="009B5417"/>
    <w:rsid w:val="009B5ECC"/>
    <w:rsid w:val="009C0D0A"/>
    <w:rsid w:val="009C2DB5"/>
    <w:rsid w:val="009C4A08"/>
    <w:rsid w:val="009C5C58"/>
    <w:rsid w:val="009C79A6"/>
    <w:rsid w:val="009D37F2"/>
    <w:rsid w:val="009D39AE"/>
    <w:rsid w:val="009D41A7"/>
    <w:rsid w:val="009D55B9"/>
    <w:rsid w:val="009D5A02"/>
    <w:rsid w:val="009E2CE1"/>
    <w:rsid w:val="009E3D04"/>
    <w:rsid w:val="009E4F22"/>
    <w:rsid w:val="009E5C4A"/>
    <w:rsid w:val="009E60F3"/>
    <w:rsid w:val="009F0EAE"/>
    <w:rsid w:val="009F645A"/>
    <w:rsid w:val="009F65AF"/>
    <w:rsid w:val="009F6A43"/>
    <w:rsid w:val="009F7C0C"/>
    <w:rsid w:val="00A015F6"/>
    <w:rsid w:val="00A01C79"/>
    <w:rsid w:val="00A04309"/>
    <w:rsid w:val="00A0784C"/>
    <w:rsid w:val="00A10BD3"/>
    <w:rsid w:val="00A132C6"/>
    <w:rsid w:val="00A134AD"/>
    <w:rsid w:val="00A14191"/>
    <w:rsid w:val="00A169D4"/>
    <w:rsid w:val="00A17540"/>
    <w:rsid w:val="00A17ED7"/>
    <w:rsid w:val="00A228E8"/>
    <w:rsid w:val="00A23214"/>
    <w:rsid w:val="00A24996"/>
    <w:rsid w:val="00A24B2F"/>
    <w:rsid w:val="00A27565"/>
    <w:rsid w:val="00A302E4"/>
    <w:rsid w:val="00A30A75"/>
    <w:rsid w:val="00A326F5"/>
    <w:rsid w:val="00A34813"/>
    <w:rsid w:val="00A3494E"/>
    <w:rsid w:val="00A3602A"/>
    <w:rsid w:val="00A3703C"/>
    <w:rsid w:val="00A372A8"/>
    <w:rsid w:val="00A423A5"/>
    <w:rsid w:val="00A43249"/>
    <w:rsid w:val="00A44690"/>
    <w:rsid w:val="00A45F83"/>
    <w:rsid w:val="00A4650B"/>
    <w:rsid w:val="00A50CC8"/>
    <w:rsid w:val="00A53A6D"/>
    <w:rsid w:val="00A53B47"/>
    <w:rsid w:val="00A54274"/>
    <w:rsid w:val="00A57262"/>
    <w:rsid w:val="00A57479"/>
    <w:rsid w:val="00A6088E"/>
    <w:rsid w:val="00A67F0A"/>
    <w:rsid w:val="00A71C2D"/>
    <w:rsid w:val="00A72235"/>
    <w:rsid w:val="00A75DF2"/>
    <w:rsid w:val="00A762E2"/>
    <w:rsid w:val="00A7698A"/>
    <w:rsid w:val="00A77921"/>
    <w:rsid w:val="00A779B2"/>
    <w:rsid w:val="00A77D3C"/>
    <w:rsid w:val="00A83C50"/>
    <w:rsid w:val="00A84FE3"/>
    <w:rsid w:val="00A86DB6"/>
    <w:rsid w:val="00A87FD8"/>
    <w:rsid w:val="00A907D1"/>
    <w:rsid w:val="00A90CF0"/>
    <w:rsid w:val="00A917D3"/>
    <w:rsid w:val="00A921D7"/>
    <w:rsid w:val="00A9282C"/>
    <w:rsid w:val="00A92CB9"/>
    <w:rsid w:val="00A93358"/>
    <w:rsid w:val="00A937CE"/>
    <w:rsid w:val="00A95878"/>
    <w:rsid w:val="00A9722E"/>
    <w:rsid w:val="00AA3B36"/>
    <w:rsid w:val="00AA75B1"/>
    <w:rsid w:val="00AA7BF9"/>
    <w:rsid w:val="00AB0813"/>
    <w:rsid w:val="00AB1F57"/>
    <w:rsid w:val="00AB5188"/>
    <w:rsid w:val="00AB681A"/>
    <w:rsid w:val="00AB6F66"/>
    <w:rsid w:val="00AB6FB1"/>
    <w:rsid w:val="00AB74C1"/>
    <w:rsid w:val="00AC0707"/>
    <w:rsid w:val="00AC1045"/>
    <w:rsid w:val="00AC2C5B"/>
    <w:rsid w:val="00AC42CF"/>
    <w:rsid w:val="00AD000C"/>
    <w:rsid w:val="00AD0912"/>
    <w:rsid w:val="00AD2493"/>
    <w:rsid w:val="00AD3B93"/>
    <w:rsid w:val="00AD3D0A"/>
    <w:rsid w:val="00AD71F6"/>
    <w:rsid w:val="00AD7336"/>
    <w:rsid w:val="00AD751E"/>
    <w:rsid w:val="00AE2A13"/>
    <w:rsid w:val="00AE31D7"/>
    <w:rsid w:val="00AE3CA4"/>
    <w:rsid w:val="00AE4047"/>
    <w:rsid w:val="00AE4792"/>
    <w:rsid w:val="00AE4D4A"/>
    <w:rsid w:val="00AE4D72"/>
    <w:rsid w:val="00AE523A"/>
    <w:rsid w:val="00AE6D87"/>
    <w:rsid w:val="00AE7197"/>
    <w:rsid w:val="00AE734D"/>
    <w:rsid w:val="00AF07DF"/>
    <w:rsid w:val="00AF18C2"/>
    <w:rsid w:val="00AF1E92"/>
    <w:rsid w:val="00AF520C"/>
    <w:rsid w:val="00AF6BC0"/>
    <w:rsid w:val="00B00007"/>
    <w:rsid w:val="00B01133"/>
    <w:rsid w:val="00B012CD"/>
    <w:rsid w:val="00B02AC7"/>
    <w:rsid w:val="00B03729"/>
    <w:rsid w:val="00B06672"/>
    <w:rsid w:val="00B10051"/>
    <w:rsid w:val="00B105B7"/>
    <w:rsid w:val="00B10ABD"/>
    <w:rsid w:val="00B1139A"/>
    <w:rsid w:val="00B1160D"/>
    <w:rsid w:val="00B125DA"/>
    <w:rsid w:val="00B1319B"/>
    <w:rsid w:val="00B13F63"/>
    <w:rsid w:val="00B147AB"/>
    <w:rsid w:val="00B14C56"/>
    <w:rsid w:val="00B16350"/>
    <w:rsid w:val="00B21621"/>
    <w:rsid w:val="00B22346"/>
    <w:rsid w:val="00B22E28"/>
    <w:rsid w:val="00B24FF9"/>
    <w:rsid w:val="00B252EB"/>
    <w:rsid w:val="00B26920"/>
    <w:rsid w:val="00B2739C"/>
    <w:rsid w:val="00B27A5F"/>
    <w:rsid w:val="00B27DE2"/>
    <w:rsid w:val="00B30DBC"/>
    <w:rsid w:val="00B32708"/>
    <w:rsid w:val="00B32C7A"/>
    <w:rsid w:val="00B34372"/>
    <w:rsid w:val="00B355C4"/>
    <w:rsid w:val="00B37145"/>
    <w:rsid w:val="00B37D78"/>
    <w:rsid w:val="00B459FA"/>
    <w:rsid w:val="00B47104"/>
    <w:rsid w:val="00B503A3"/>
    <w:rsid w:val="00B514B0"/>
    <w:rsid w:val="00B52724"/>
    <w:rsid w:val="00B54158"/>
    <w:rsid w:val="00B54965"/>
    <w:rsid w:val="00B56155"/>
    <w:rsid w:val="00B60034"/>
    <w:rsid w:val="00B62368"/>
    <w:rsid w:val="00B62C5A"/>
    <w:rsid w:val="00B64BC4"/>
    <w:rsid w:val="00B6553C"/>
    <w:rsid w:val="00B66422"/>
    <w:rsid w:val="00B6686E"/>
    <w:rsid w:val="00B67E97"/>
    <w:rsid w:val="00B70A67"/>
    <w:rsid w:val="00B712B5"/>
    <w:rsid w:val="00B75FFB"/>
    <w:rsid w:val="00B82AED"/>
    <w:rsid w:val="00B91993"/>
    <w:rsid w:val="00B9740C"/>
    <w:rsid w:val="00BA066F"/>
    <w:rsid w:val="00BA0D5F"/>
    <w:rsid w:val="00BA3B75"/>
    <w:rsid w:val="00BA3EAA"/>
    <w:rsid w:val="00BA6913"/>
    <w:rsid w:val="00BA6E3B"/>
    <w:rsid w:val="00BB02C0"/>
    <w:rsid w:val="00BB2AFF"/>
    <w:rsid w:val="00BB52DD"/>
    <w:rsid w:val="00BC2702"/>
    <w:rsid w:val="00BC6601"/>
    <w:rsid w:val="00BC7A56"/>
    <w:rsid w:val="00BD038F"/>
    <w:rsid w:val="00BD1996"/>
    <w:rsid w:val="00BD4A34"/>
    <w:rsid w:val="00BD6314"/>
    <w:rsid w:val="00BD6A5C"/>
    <w:rsid w:val="00BE26C3"/>
    <w:rsid w:val="00BE27E2"/>
    <w:rsid w:val="00BE2B7B"/>
    <w:rsid w:val="00BE2D41"/>
    <w:rsid w:val="00BE4888"/>
    <w:rsid w:val="00BE51CB"/>
    <w:rsid w:val="00BE5D44"/>
    <w:rsid w:val="00BE67DC"/>
    <w:rsid w:val="00BE7B56"/>
    <w:rsid w:val="00BF32CF"/>
    <w:rsid w:val="00BF3B9E"/>
    <w:rsid w:val="00BF44E2"/>
    <w:rsid w:val="00BF4D92"/>
    <w:rsid w:val="00BF681D"/>
    <w:rsid w:val="00C00CE1"/>
    <w:rsid w:val="00C00DB6"/>
    <w:rsid w:val="00C02E95"/>
    <w:rsid w:val="00C0571F"/>
    <w:rsid w:val="00C05F0F"/>
    <w:rsid w:val="00C070AD"/>
    <w:rsid w:val="00C10891"/>
    <w:rsid w:val="00C11CF1"/>
    <w:rsid w:val="00C1264B"/>
    <w:rsid w:val="00C12876"/>
    <w:rsid w:val="00C12E6B"/>
    <w:rsid w:val="00C138CB"/>
    <w:rsid w:val="00C14C19"/>
    <w:rsid w:val="00C1608C"/>
    <w:rsid w:val="00C17692"/>
    <w:rsid w:val="00C17E3C"/>
    <w:rsid w:val="00C209C0"/>
    <w:rsid w:val="00C212E3"/>
    <w:rsid w:val="00C23F9B"/>
    <w:rsid w:val="00C2621D"/>
    <w:rsid w:val="00C27271"/>
    <w:rsid w:val="00C30DE2"/>
    <w:rsid w:val="00C323E6"/>
    <w:rsid w:val="00C3580D"/>
    <w:rsid w:val="00C4089C"/>
    <w:rsid w:val="00C41B99"/>
    <w:rsid w:val="00C42D47"/>
    <w:rsid w:val="00C43E09"/>
    <w:rsid w:val="00C44D02"/>
    <w:rsid w:val="00C45058"/>
    <w:rsid w:val="00C45E1B"/>
    <w:rsid w:val="00C464D5"/>
    <w:rsid w:val="00C50AA7"/>
    <w:rsid w:val="00C51005"/>
    <w:rsid w:val="00C51794"/>
    <w:rsid w:val="00C53643"/>
    <w:rsid w:val="00C53D61"/>
    <w:rsid w:val="00C55133"/>
    <w:rsid w:val="00C552AE"/>
    <w:rsid w:val="00C552CD"/>
    <w:rsid w:val="00C5580F"/>
    <w:rsid w:val="00C56675"/>
    <w:rsid w:val="00C56E92"/>
    <w:rsid w:val="00C56F8A"/>
    <w:rsid w:val="00C605AD"/>
    <w:rsid w:val="00C60CAC"/>
    <w:rsid w:val="00C62250"/>
    <w:rsid w:val="00C622BF"/>
    <w:rsid w:val="00C632DF"/>
    <w:rsid w:val="00C636FD"/>
    <w:rsid w:val="00C64F39"/>
    <w:rsid w:val="00C66AEC"/>
    <w:rsid w:val="00C676CD"/>
    <w:rsid w:val="00C70032"/>
    <w:rsid w:val="00C701A5"/>
    <w:rsid w:val="00C70224"/>
    <w:rsid w:val="00C70F81"/>
    <w:rsid w:val="00C72827"/>
    <w:rsid w:val="00C8041D"/>
    <w:rsid w:val="00C8050C"/>
    <w:rsid w:val="00C83931"/>
    <w:rsid w:val="00C83E71"/>
    <w:rsid w:val="00C85C12"/>
    <w:rsid w:val="00C85C97"/>
    <w:rsid w:val="00C90AAB"/>
    <w:rsid w:val="00C936D4"/>
    <w:rsid w:val="00C959AB"/>
    <w:rsid w:val="00CA04C5"/>
    <w:rsid w:val="00CA0620"/>
    <w:rsid w:val="00CA0843"/>
    <w:rsid w:val="00CA1666"/>
    <w:rsid w:val="00CA1944"/>
    <w:rsid w:val="00CA394F"/>
    <w:rsid w:val="00CA3C43"/>
    <w:rsid w:val="00CA40A0"/>
    <w:rsid w:val="00CA464E"/>
    <w:rsid w:val="00CA46B3"/>
    <w:rsid w:val="00CA4848"/>
    <w:rsid w:val="00CA5494"/>
    <w:rsid w:val="00CA62A9"/>
    <w:rsid w:val="00CA68D3"/>
    <w:rsid w:val="00CA7277"/>
    <w:rsid w:val="00CA7CEA"/>
    <w:rsid w:val="00CA7DDC"/>
    <w:rsid w:val="00CB20EA"/>
    <w:rsid w:val="00CB2301"/>
    <w:rsid w:val="00CB4EEE"/>
    <w:rsid w:val="00CB71C4"/>
    <w:rsid w:val="00CC0335"/>
    <w:rsid w:val="00CC234A"/>
    <w:rsid w:val="00CC456D"/>
    <w:rsid w:val="00CC4B73"/>
    <w:rsid w:val="00CC6E02"/>
    <w:rsid w:val="00CD0963"/>
    <w:rsid w:val="00CD1C86"/>
    <w:rsid w:val="00CD2CB9"/>
    <w:rsid w:val="00CD36F6"/>
    <w:rsid w:val="00CD37A9"/>
    <w:rsid w:val="00CD534E"/>
    <w:rsid w:val="00CD54F9"/>
    <w:rsid w:val="00CD5693"/>
    <w:rsid w:val="00CD5B4C"/>
    <w:rsid w:val="00CD5DA3"/>
    <w:rsid w:val="00CD6ED0"/>
    <w:rsid w:val="00CD7D01"/>
    <w:rsid w:val="00CE49F0"/>
    <w:rsid w:val="00CE5D99"/>
    <w:rsid w:val="00CE62A4"/>
    <w:rsid w:val="00CE6604"/>
    <w:rsid w:val="00CE6B06"/>
    <w:rsid w:val="00CF256A"/>
    <w:rsid w:val="00CF2F73"/>
    <w:rsid w:val="00CF3AD0"/>
    <w:rsid w:val="00CF3F4C"/>
    <w:rsid w:val="00CF5589"/>
    <w:rsid w:val="00CF6F10"/>
    <w:rsid w:val="00CF716F"/>
    <w:rsid w:val="00D00102"/>
    <w:rsid w:val="00D0017A"/>
    <w:rsid w:val="00D01000"/>
    <w:rsid w:val="00D02906"/>
    <w:rsid w:val="00D040EE"/>
    <w:rsid w:val="00D048A4"/>
    <w:rsid w:val="00D061DB"/>
    <w:rsid w:val="00D062C9"/>
    <w:rsid w:val="00D06E8B"/>
    <w:rsid w:val="00D10FFD"/>
    <w:rsid w:val="00D1112C"/>
    <w:rsid w:val="00D121B7"/>
    <w:rsid w:val="00D12872"/>
    <w:rsid w:val="00D1293F"/>
    <w:rsid w:val="00D13F23"/>
    <w:rsid w:val="00D14E86"/>
    <w:rsid w:val="00D15D7D"/>
    <w:rsid w:val="00D16781"/>
    <w:rsid w:val="00D17CAB"/>
    <w:rsid w:val="00D201CD"/>
    <w:rsid w:val="00D202E5"/>
    <w:rsid w:val="00D20D31"/>
    <w:rsid w:val="00D21F93"/>
    <w:rsid w:val="00D22F93"/>
    <w:rsid w:val="00D2373F"/>
    <w:rsid w:val="00D23B2F"/>
    <w:rsid w:val="00D23EC8"/>
    <w:rsid w:val="00D268D0"/>
    <w:rsid w:val="00D31258"/>
    <w:rsid w:val="00D3248A"/>
    <w:rsid w:val="00D3289C"/>
    <w:rsid w:val="00D3479C"/>
    <w:rsid w:val="00D34FE7"/>
    <w:rsid w:val="00D35286"/>
    <w:rsid w:val="00D37BC3"/>
    <w:rsid w:val="00D416E0"/>
    <w:rsid w:val="00D42366"/>
    <w:rsid w:val="00D42C28"/>
    <w:rsid w:val="00D4451D"/>
    <w:rsid w:val="00D44A25"/>
    <w:rsid w:val="00D46D0B"/>
    <w:rsid w:val="00D4703B"/>
    <w:rsid w:val="00D5381B"/>
    <w:rsid w:val="00D54D44"/>
    <w:rsid w:val="00D54F2F"/>
    <w:rsid w:val="00D5537F"/>
    <w:rsid w:val="00D56465"/>
    <w:rsid w:val="00D62FE2"/>
    <w:rsid w:val="00D63081"/>
    <w:rsid w:val="00D64401"/>
    <w:rsid w:val="00D6446B"/>
    <w:rsid w:val="00D70BEF"/>
    <w:rsid w:val="00D712B4"/>
    <w:rsid w:val="00D74BDC"/>
    <w:rsid w:val="00D755D9"/>
    <w:rsid w:val="00D85B5A"/>
    <w:rsid w:val="00D8667C"/>
    <w:rsid w:val="00D930B7"/>
    <w:rsid w:val="00D937E5"/>
    <w:rsid w:val="00D95E17"/>
    <w:rsid w:val="00D961AF"/>
    <w:rsid w:val="00D9665E"/>
    <w:rsid w:val="00D97F30"/>
    <w:rsid w:val="00DA092E"/>
    <w:rsid w:val="00DA328F"/>
    <w:rsid w:val="00DA7420"/>
    <w:rsid w:val="00DA7D77"/>
    <w:rsid w:val="00DB0270"/>
    <w:rsid w:val="00DB1169"/>
    <w:rsid w:val="00DB12AF"/>
    <w:rsid w:val="00DB2B88"/>
    <w:rsid w:val="00DB43E2"/>
    <w:rsid w:val="00DB4918"/>
    <w:rsid w:val="00DB5635"/>
    <w:rsid w:val="00DB5C60"/>
    <w:rsid w:val="00DB5F48"/>
    <w:rsid w:val="00DB7C1F"/>
    <w:rsid w:val="00DC0054"/>
    <w:rsid w:val="00DC0367"/>
    <w:rsid w:val="00DC0ED4"/>
    <w:rsid w:val="00DC1420"/>
    <w:rsid w:val="00DC3112"/>
    <w:rsid w:val="00DC4247"/>
    <w:rsid w:val="00DC4855"/>
    <w:rsid w:val="00DC76B5"/>
    <w:rsid w:val="00DC78AF"/>
    <w:rsid w:val="00DD0CDB"/>
    <w:rsid w:val="00DD1DE4"/>
    <w:rsid w:val="00DD1E83"/>
    <w:rsid w:val="00DD5EBD"/>
    <w:rsid w:val="00DD6EEF"/>
    <w:rsid w:val="00DD753A"/>
    <w:rsid w:val="00DE01BC"/>
    <w:rsid w:val="00DE29A1"/>
    <w:rsid w:val="00DE43A7"/>
    <w:rsid w:val="00DE46DC"/>
    <w:rsid w:val="00DE4EA8"/>
    <w:rsid w:val="00DE5F62"/>
    <w:rsid w:val="00DE633D"/>
    <w:rsid w:val="00DE6CEC"/>
    <w:rsid w:val="00DF2240"/>
    <w:rsid w:val="00DF2332"/>
    <w:rsid w:val="00DF2CDE"/>
    <w:rsid w:val="00DF38CB"/>
    <w:rsid w:val="00DF3B73"/>
    <w:rsid w:val="00DF4A2C"/>
    <w:rsid w:val="00DF640F"/>
    <w:rsid w:val="00DF6438"/>
    <w:rsid w:val="00E000C0"/>
    <w:rsid w:val="00E00F90"/>
    <w:rsid w:val="00E0108C"/>
    <w:rsid w:val="00E02E87"/>
    <w:rsid w:val="00E04AAD"/>
    <w:rsid w:val="00E058CF"/>
    <w:rsid w:val="00E07AFE"/>
    <w:rsid w:val="00E10257"/>
    <w:rsid w:val="00E106AF"/>
    <w:rsid w:val="00E13A83"/>
    <w:rsid w:val="00E167DE"/>
    <w:rsid w:val="00E20D30"/>
    <w:rsid w:val="00E212B9"/>
    <w:rsid w:val="00E2133F"/>
    <w:rsid w:val="00E22A37"/>
    <w:rsid w:val="00E22C2C"/>
    <w:rsid w:val="00E245EF"/>
    <w:rsid w:val="00E24825"/>
    <w:rsid w:val="00E24EB3"/>
    <w:rsid w:val="00E2587F"/>
    <w:rsid w:val="00E301B4"/>
    <w:rsid w:val="00E3076E"/>
    <w:rsid w:val="00E33EB7"/>
    <w:rsid w:val="00E34962"/>
    <w:rsid w:val="00E407B3"/>
    <w:rsid w:val="00E452C8"/>
    <w:rsid w:val="00E46A0D"/>
    <w:rsid w:val="00E47492"/>
    <w:rsid w:val="00E47C03"/>
    <w:rsid w:val="00E55550"/>
    <w:rsid w:val="00E569A5"/>
    <w:rsid w:val="00E56FEB"/>
    <w:rsid w:val="00E60C0E"/>
    <w:rsid w:val="00E62FAA"/>
    <w:rsid w:val="00E65C20"/>
    <w:rsid w:val="00E66E70"/>
    <w:rsid w:val="00E67338"/>
    <w:rsid w:val="00E6744F"/>
    <w:rsid w:val="00E67622"/>
    <w:rsid w:val="00E6779E"/>
    <w:rsid w:val="00E67FE6"/>
    <w:rsid w:val="00E7199D"/>
    <w:rsid w:val="00E72C90"/>
    <w:rsid w:val="00E73804"/>
    <w:rsid w:val="00E7604B"/>
    <w:rsid w:val="00E769A5"/>
    <w:rsid w:val="00E76BC3"/>
    <w:rsid w:val="00E813EF"/>
    <w:rsid w:val="00E8141E"/>
    <w:rsid w:val="00E815E6"/>
    <w:rsid w:val="00E832CF"/>
    <w:rsid w:val="00E86699"/>
    <w:rsid w:val="00E8777F"/>
    <w:rsid w:val="00E87FCE"/>
    <w:rsid w:val="00E9001F"/>
    <w:rsid w:val="00E904AA"/>
    <w:rsid w:val="00E90D35"/>
    <w:rsid w:val="00E90DFC"/>
    <w:rsid w:val="00E9215C"/>
    <w:rsid w:val="00E92BE7"/>
    <w:rsid w:val="00E92F64"/>
    <w:rsid w:val="00E9451B"/>
    <w:rsid w:val="00E949AE"/>
    <w:rsid w:val="00E94CAD"/>
    <w:rsid w:val="00E954C5"/>
    <w:rsid w:val="00E97393"/>
    <w:rsid w:val="00EA2194"/>
    <w:rsid w:val="00EA26FB"/>
    <w:rsid w:val="00EA4FB7"/>
    <w:rsid w:val="00EA5318"/>
    <w:rsid w:val="00EA6393"/>
    <w:rsid w:val="00EA6F20"/>
    <w:rsid w:val="00EA708A"/>
    <w:rsid w:val="00EB25BC"/>
    <w:rsid w:val="00EB2A3C"/>
    <w:rsid w:val="00EC24B4"/>
    <w:rsid w:val="00EC2ACF"/>
    <w:rsid w:val="00EC2E01"/>
    <w:rsid w:val="00EC4488"/>
    <w:rsid w:val="00ED0F43"/>
    <w:rsid w:val="00ED1E89"/>
    <w:rsid w:val="00ED2956"/>
    <w:rsid w:val="00ED3D97"/>
    <w:rsid w:val="00ED648F"/>
    <w:rsid w:val="00EE0205"/>
    <w:rsid w:val="00EF082E"/>
    <w:rsid w:val="00EF0BCD"/>
    <w:rsid w:val="00EF2813"/>
    <w:rsid w:val="00EF3D12"/>
    <w:rsid w:val="00EF4300"/>
    <w:rsid w:val="00EF4427"/>
    <w:rsid w:val="00EF55E5"/>
    <w:rsid w:val="00F015E0"/>
    <w:rsid w:val="00F01FA6"/>
    <w:rsid w:val="00F02CEB"/>
    <w:rsid w:val="00F034C2"/>
    <w:rsid w:val="00F03997"/>
    <w:rsid w:val="00F04389"/>
    <w:rsid w:val="00F04970"/>
    <w:rsid w:val="00F05C25"/>
    <w:rsid w:val="00F06CB1"/>
    <w:rsid w:val="00F07594"/>
    <w:rsid w:val="00F07D54"/>
    <w:rsid w:val="00F129BF"/>
    <w:rsid w:val="00F12FFF"/>
    <w:rsid w:val="00F13639"/>
    <w:rsid w:val="00F13E0C"/>
    <w:rsid w:val="00F152F9"/>
    <w:rsid w:val="00F15724"/>
    <w:rsid w:val="00F2151F"/>
    <w:rsid w:val="00F217E7"/>
    <w:rsid w:val="00F2193F"/>
    <w:rsid w:val="00F24855"/>
    <w:rsid w:val="00F25535"/>
    <w:rsid w:val="00F32887"/>
    <w:rsid w:val="00F33140"/>
    <w:rsid w:val="00F336C7"/>
    <w:rsid w:val="00F336EA"/>
    <w:rsid w:val="00F3590C"/>
    <w:rsid w:val="00F405E0"/>
    <w:rsid w:val="00F40C70"/>
    <w:rsid w:val="00F43A54"/>
    <w:rsid w:val="00F43DFB"/>
    <w:rsid w:val="00F449E3"/>
    <w:rsid w:val="00F44E51"/>
    <w:rsid w:val="00F45F1E"/>
    <w:rsid w:val="00F52EFF"/>
    <w:rsid w:val="00F54737"/>
    <w:rsid w:val="00F640E0"/>
    <w:rsid w:val="00F6473F"/>
    <w:rsid w:val="00F66D9F"/>
    <w:rsid w:val="00F72FE5"/>
    <w:rsid w:val="00F75BA7"/>
    <w:rsid w:val="00F75BEB"/>
    <w:rsid w:val="00F76C63"/>
    <w:rsid w:val="00F7765C"/>
    <w:rsid w:val="00F81C25"/>
    <w:rsid w:val="00F821ED"/>
    <w:rsid w:val="00F83970"/>
    <w:rsid w:val="00F84839"/>
    <w:rsid w:val="00F8527E"/>
    <w:rsid w:val="00F85805"/>
    <w:rsid w:val="00F866C3"/>
    <w:rsid w:val="00F873DC"/>
    <w:rsid w:val="00F908A1"/>
    <w:rsid w:val="00F90D92"/>
    <w:rsid w:val="00F93D64"/>
    <w:rsid w:val="00F94EC3"/>
    <w:rsid w:val="00F95D13"/>
    <w:rsid w:val="00F97CC0"/>
    <w:rsid w:val="00FA2491"/>
    <w:rsid w:val="00FA263F"/>
    <w:rsid w:val="00FA5126"/>
    <w:rsid w:val="00FA576D"/>
    <w:rsid w:val="00FA67B0"/>
    <w:rsid w:val="00FB0249"/>
    <w:rsid w:val="00FB120A"/>
    <w:rsid w:val="00FB1695"/>
    <w:rsid w:val="00FB17A9"/>
    <w:rsid w:val="00FB20B5"/>
    <w:rsid w:val="00FB2623"/>
    <w:rsid w:val="00FB27C0"/>
    <w:rsid w:val="00FB38D2"/>
    <w:rsid w:val="00FB4969"/>
    <w:rsid w:val="00FB529F"/>
    <w:rsid w:val="00FB6DBC"/>
    <w:rsid w:val="00FC13F0"/>
    <w:rsid w:val="00FC2B7F"/>
    <w:rsid w:val="00FC2FEA"/>
    <w:rsid w:val="00FC55F1"/>
    <w:rsid w:val="00FD103D"/>
    <w:rsid w:val="00FD2F33"/>
    <w:rsid w:val="00FD37B6"/>
    <w:rsid w:val="00FD431D"/>
    <w:rsid w:val="00FD51DB"/>
    <w:rsid w:val="00FD554A"/>
    <w:rsid w:val="00FD71B7"/>
    <w:rsid w:val="00FE0773"/>
    <w:rsid w:val="00FE547F"/>
    <w:rsid w:val="00FE595B"/>
    <w:rsid w:val="00FE6A07"/>
    <w:rsid w:val="00FE770A"/>
    <w:rsid w:val="00FF0307"/>
    <w:rsid w:val="00FF099D"/>
    <w:rsid w:val="00FF26EA"/>
    <w:rsid w:val="00FF3624"/>
    <w:rsid w:val="00FF5D6E"/>
    <w:rsid w:val="00FF6D20"/>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v:fill color="white"/>
      <v:textbox inset="5.85pt,.7pt,5.85pt,.7pt"/>
    </o:shapedefaults>
    <o:shapelayout v:ext="edit">
      <o:idmap v:ext="edit" data="1"/>
    </o:shapelayout>
  </w:shapeDefaults>
  <w:decimalSymbol w:val="."/>
  <w:listSeparator w:val=","/>
  <w14:docId w14:val="0099C1E8"/>
  <w15:docId w15:val="{13AC2F3C-9AA7-433D-B7A9-0C7720B4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04B13"/>
    <w:pPr>
      <w:snapToGrid w:val="0"/>
      <w:spacing w:line="0" w:lineRule="atLeast"/>
      <w:ind w:rightChars="100" w:right="100"/>
      <w:contextualSpacing/>
    </w:pPr>
    <w:rPr>
      <w:rFonts w:ascii="游ゴシック" w:eastAsia="游ゴシック" w:hAnsi="ＭＳ Ｐ明朝"/>
    </w:rPr>
  </w:style>
  <w:style w:type="paragraph" w:styleId="1">
    <w:name w:val="heading 1"/>
    <w:basedOn w:val="a0"/>
    <w:next w:val="a0"/>
    <w:link w:val="10"/>
    <w:uiPriority w:val="9"/>
    <w:qFormat/>
    <w:rsid w:val="00004B13"/>
    <w:pPr>
      <w:ind w:right="210"/>
      <w:jc w:val="center"/>
      <w:outlineLvl w:val="0"/>
    </w:pPr>
    <w:rPr>
      <w:rFonts w:ascii="游ゴシック Medium" w:eastAsia="游ゴシック Medium" w:hAnsi="源真ゴシック Bold" w:cs="源真ゴシック Bold"/>
      <w:b/>
      <w:color w:val="215868" w:themeColor="accent5" w:themeShade="80"/>
      <w:sz w:val="40"/>
      <w:szCs w:val="24"/>
    </w:rPr>
  </w:style>
  <w:style w:type="paragraph" w:styleId="2">
    <w:name w:val="heading 2"/>
    <w:basedOn w:val="a0"/>
    <w:next w:val="a0"/>
    <w:link w:val="20"/>
    <w:uiPriority w:val="9"/>
    <w:unhideWhenUsed/>
    <w:qFormat/>
    <w:rsid w:val="00004B13"/>
    <w:pPr>
      <w:keepNext/>
      <w:pBdr>
        <w:bottom w:val="single" w:sz="8" w:space="1" w:color="95B3D7" w:themeColor="accent1" w:themeTint="99"/>
      </w:pBdr>
      <w:shd w:val="clear" w:color="auto" w:fill="C6D9F1" w:themeFill="text2" w:themeFillTint="33"/>
      <w:tabs>
        <w:tab w:val="left" w:pos="4570"/>
      </w:tabs>
      <w:spacing w:before="120" w:after="120"/>
      <w:ind w:right="210" w:firstLineChars="50" w:firstLine="140"/>
      <w:outlineLvl w:val="1"/>
    </w:pPr>
    <w:rPr>
      <w:rFonts w:ascii="游ゴシック Medium" w:eastAsia="游ゴシック Medium" w:hAnsi="源ノ角ゴシック Bold" w:cstheme="majorHAnsi"/>
      <w:b/>
      <w:color w:val="365F91" w:themeColor="accent1" w:themeShade="BF"/>
      <w:sz w:val="28"/>
      <w:szCs w:val="28"/>
    </w:rPr>
  </w:style>
  <w:style w:type="paragraph" w:styleId="3">
    <w:name w:val="heading 3"/>
    <w:basedOn w:val="a0"/>
    <w:next w:val="a0"/>
    <w:link w:val="30"/>
    <w:uiPriority w:val="9"/>
    <w:unhideWhenUsed/>
    <w:qFormat/>
    <w:rsid w:val="00004B13"/>
    <w:pPr>
      <w:keepNext/>
      <w:pBdr>
        <w:bottom w:val="single" w:sz="8" w:space="1" w:color="002060"/>
      </w:pBdr>
      <w:spacing w:before="120" w:after="120"/>
      <w:ind w:right="210" w:firstLineChars="59" w:firstLine="142"/>
      <w:outlineLvl w:val="2"/>
    </w:pPr>
    <w:rPr>
      <w:rFonts w:ascii="游ゴシック Medium" w:eastAsia="游ゴシック Medium" w:hAnsi="源真ゴシック Medium" w:cs="源真ゴシック Medium"/>
      <w:color w:val="002060"/>
      <w:sz w:val="24"/>
      <w:szCs w:val="24"/>
    </w:rPr>
  </w:style>
  <w:style w:type="paragraph" w:styleId="4">
    <w:name w:val="heading 4"/>
    <w:basedOn w:val="a0"/>
    <w:next w:val="a0"/>
    <w:link w:val="40"/>
    <w:uiPriority w:val="9"/>
    <w:unhideWhenUsed/>
    <w:qFormat/>
    <w:rsid w:val="00004B13"/>
    <w:pPr>
      <w:keepNext/>
      <w:numPr>
        <w:numId w:val="33"/>
      </w:numPr>
      <w:ind w:leftChars="2" w:left="2" w:right="210"/>
      <w:outlineLvl w:val="3"/>
    </w:pPr>
    <w:rPr>
      <w:rFonts w:ascii="游ゴシック Medium" w:eastAsia="游ゴシック Medium" w:hAnsi="源真ゴシック Medium" w:cs="源真ゴシック Medium"/>
      <w:bCs/>
      <w:color w:val="0D0D0D" w:themeColor="text1" w:themeTint="F2"/>
      <w:sz w:val="24"/>
    </w:rPr>
  </w:style>
  <w:style w:type="paragraph" w:styleId="5">
    <w:name w:val="heading 5"/>
    <w:basedOn w:val="a0"/>
    <w:next w:val="a0"/>
    <w:link w:val="50"/>
    <w:uiPriority w:val="9"/>
    <w:unhideWhenUsed/>
    <w:qFormat/>
    <w:rsid w:val="00004B13"/>
    <w:pPr>
      <w:ind w:right="210"/>
      <w:outlineLvl w:val="4"/>
    </w:pPr>
    <w:rPr>
      <w:rFonts w:ascii="游ゴシック Medium" w:eastAsia="游ゴシック Medium" w:hAnsi="源ノ角ゴシック Bold"/>
      <w:b/>
    </w:rPr>
  </w:style>
  <w:style w:type="paragraph" w:styleId="6">
    <w:name w:val="heading 6"/>
    <w:basedOn w:val="a0"/>
    <w:next w:val="a0"/>
    <w:link w:val="60"/>
    <w:uiPriority w:val="9"/>
    <w:semiHidden/>
    <w:unhideWhenUsed/>
    <w:qFormat/>
    <w:rsid w:val="00004B13"/>
    <w:pPr>
      <w:keepNext/>
      <w:ind w:leftChars="800" w:left="800"/>
      <w:outlineLvl w:val="5"/>
    </w:pPr>
    <w:rPr>
      <w:rFonts w:ascii="游ゴシック Medium" w:eastAsia="游ゴシック Medium"/>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04B13"/>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004B13"/>
    <w:rPr>
      <w:rFonts w:asciiTheme="majorHAnsi" w:eastAsiaTheme="majorEastAsia" w:hAnsiTheme="majorHAnsi" w:cstheme="majorBidi"/>
      <w:sz w:val="18"/>
      <w:szCs w:val="18"/>
    </w:rPr>
  </w:style>
  <w:style w:type="character" w:customStyle="1" w:styleId="10">
    <w:name w:val="見出し 1 (文字)"/>
    <w:basedOn w:val="a1"/>
    <w:link w:val="1"/>
    <w:uiPriority w:val="9"/>
    <w:rsid w:val="00004B13"/>
    <w:rPr>
      <w:rFonts w:ascii="游ゴシック Medium" w:eastAsia="游ゴシック Medium" w:hAnsi="源真ゴシック Bold" w:cs="源真ゴシック Bold"/>
      <w:b/>
      <w:color w:val="215868" w:themeColor="accent5" w:themeShade="80"/>
      <w:sz w:val="40"/>
      <w:szCs w:val="24"/>
    </w:rPr>
  </w:style>
  <w:style w:type="character" w:customStyle="1" w:styleId="20">
    <w:name w:val="見出し 2 (文字)"/>
    <w:basedOn w:val="a1"/>
    <w:link w:val="2"/>
    <w:uiPriority w:val="9"/>
    <w:rsid w:val="00004B13"/>
    <w:rPr>
      <w:rFonts w:ascii="游ゴシック Medium" w:eastAsia="游ゴシック Medium" w:hAnsi="源ノ角ゴシック Bold" w:cstheme="majorHAnsi"/>
      <w:b/>
      <w:color w:val="365F91" w:themeColor="accent1" w:themeShade="BF"/>
      <w:sz w:val="28"/>
      <w:szCs w:val="28"/>
      <w:shd w:val="clear" w:color="auto" w:fill="C6D9F1" w:themeFill="text2" w:themeFillTint="33"/>
    </w:rPr>
  </w:style>
  <w:style w:type="paragraph" w:styleId="a6">
    <w:name w:val="TOC Heading"/>
    <w:basedOn w:val="1"/>
    <w:next w:val="a0"/>
    <w:uiPriority w:val="39"/>
    <w:unhideWhenUsed/>
    <w:qFormat/>
    <w:rsid w:val="00004B13"/>
    <w:pPr>
      <w:keepLines/>
      <w:spacing w:before="480" w:line="276" w:lineRule="auto"/>
      <w:outlineLvl w:val="9"/>
    </w:pPr>
    <w:rPr>
      <w:bCs/>
      <w:color w:val="365F91" w:themeColor="accent1" w:themeShade="BF"/>
      <w:kern w:val="0"/>
      <w:sz w:val="28"/>
      <w:szCs w:val="28"/>
      <w:lang w:val="ja-JP"/>
    </w:rPr>
  </w:style>
  <w:style w:type="paragraph" w:styleId="11">
    <w:name w:val="toc 1"/>
    <w:basedOn w:val="a0"/>
    <w:next w:val="a0"/>
    <w:autoRedefine/>
    <w:uiPriority w:val="39"/>
    <w:unhideWhenUsed/>
    <w:rsid w:val="00004B13"/>
    <w:pPr>
      <w:ind w:right="210"/>
    </w:pPr>
  </w:style>
  <w:style w:type="paragraph" w:styleId="21">
    <w:name w:val="toc 2"/>
    <w:basedOn w:val="a0"/>
    <w:next w:val="a0"/>
    <w:autoRedefine/>
    <w:uiPriority w:val="39"/>
    <w:unhideWhenUsed/>
    <w:rsid w:val="00004B13"/>
    <w:pPr>
      <w:ind w:left="210"/>
    </w:pPr>
  </w:style>
  <w:style w:type="character" w:styleId="a7">
    <w:name w:val="Hyperlink"/>
    <w:basedOn w:val="a1"/>
    <w:uiPriority w:val="99"/>
    <w:unhideWhenUsed/>
    <w:rsid w:val="00004B13"/>
    <w:rPr>
      <w:color w:val="0000FF" w:themeColor="hyperlink"/>
      <w:u w:val="single"/>
    </w:rPr>
  </w:style>
  <w:style w:type="paragraph" w:styleId="a8">
    <w:name w:val="header"/>
    <w:basedOn w:val="a0"/>
    <w:link w:val="a9"/>
    <w:uiPriority w:val="99"/>
    <w:unhideWhenUsed/>
    <w:rsid w:val="00004B13"/>
    <w:pPr>
      <w:tabs>
        <w:tab w:val="center" w:pos="4252"/>
        <w:tab w:val="right" w:pos="8504"/>
      </w:tabs>
    </w:pPr>
  </w:style>
  <w:style w:type="character" w:customStyle="1" w:styleId="a9">
    <w:name w:val="ヘッダー (文字)"/>
    <w:basedOn w:val="a1"/>
    <w:link w:val="a8"/>
    <w:uiPriority w:val="99"/>
    <w:rsid w:val="00004B13"/>
    <w:rPr>
      <w:rFonts w:ascii="游ゴシック" w:eastAsia="游ゴシック" w:hAnsi="ＭＳ Ｐ明朝"/>
    </w:rPr>
  </w:style>
  <w:style w:type="paragraph" w:styleId="aa">
    <w:name w:val="footer"/>
    <w:basedOn w:val="a0"/>
    <w:link w:val="ab"/>
    <w:uiPriority w:val="99"/>
    <w:unhideWhenUsed/>
    <w:rsid w:val="00004B13"/>
    <w:pPr>
      <w:tabs>
        <w:tab w:val="center" w:pos="4252"/>
        <w:tab w:val="right" w:pos="8504"/>
      </w:tabs>
    </w:pPr>
  </w:style>
  <w:style w:type="character" w:customStyle="1" w:styleId="ab">
    <w:name w:val="フッター (文字)"/>
    <w:basedOn w:val="a1"/>
    <w:link w:val="aa"/>
    <w:uiPriority w:val="99"/>
    <w:rsid w:val="00004B13"/>
    <w:rPr>
      <w:rFonts w:ascii="游ゴシック" w:eastAsia="游ゴシック" w:hAnsi="ＭＳ Ｐ明朝"/>
    </w:rPr>
  </w:style>
  <w:style w:type="character" w:styleId="ac">
    <w:name w:val="Placeholder Text"/>
    <w:basedOn w:val="a1"/>
    <w:uiPriority w:val="99"/>
    <w:semiHidden/>
    <w:rsid w:val="00004B13"/>
    <w:rPr>
      <w:color w:val="808080"/>
    </w:rPr>
  </w:style>
  <w:style w:type="paragraph" w:styleId="ad">
    <w:name w:val="Date"/>
    <w:basedOn w:val="a0"/>
    <w:next w:val="a0"/>
    <w:link w:val="ae"/>
    <w:uiPriority w:val="99"/>
    <w:semiHidden/>
    <w:unhideWhenUsed/>
    <w:rsid w:val="00004B13"/>
  </w:style>
  <w:style w:type="character" w:customStyle="1" w:styleId="ae">
    <w:name w:val="日付 (文字)"/>
    <w:basedOn w:val="a1"/>
    <w:link w:val="ad"/>
    <w:uiPriority w:val="99"/>
    <w:semiHidden/>
    <w:rsid w:val="00004B13"/>
    <w:rPr>
      <w:rFonts w:ascii="游ゴシック" w:eastAsia="游ゴシック" w:hAnsi="ＭＳ Ｐ明朝"/>
    </w:rPr>
  </w:style>
  <w:style w:type="character" w:customStyle="1" w:styleId="30">
    <w:name w:val="見出し 3 (文字)"/>
    <w:basedOn w:val="a1"/>
    <w:link w:val="3"/>
    <w:uiPriority w:val="9"/>
    <w:rsid w:val="00004B13"/>
    <w:rPr>
      <w:rFonts w:ascii="游ゴシック Medium" w:eastAsia="游ゴシック Medium" w:hAnsi="源真ゴシック Medium" w:cs="源真ゴシック Medium"/>
      <w:color w:val="002060"/>
      <w:sz w:val="24"/>
      <w:szCs w:val="24"/>
    </w:rPr>
  </w:style>
  <w:style w:type="character" w:styleId="af">
    <w:name w:val="Strong"/>
    <w:aliases w:val="強調太字2"/>
    <w:uiPriority w:val="22"/>
    <w:qFormat/>
    <w:rsid w:val="00004B13"/>
    <w:rPr>
      <w:rFonts w:ascii="游ゴシック Medium" w:eastAsia="游ゴシック Medium" w:hAnsi="源ノ角ゴシック Medium"/>
      <w:b w:val="0"/>
      <w:i w:val="0"/>
      <w:color w:val="FF0000"/>
    </w:rPr>
  </w:style>
  <w:style w:type="paragraph" w:styleId="a">
    <w:name w:val="List Paragraph"/>
    <w:basedOn w:val="a0"/>
    <w:uiPriority w:val="34"/>
    <w:qFormat/>
    <w:rsid w:val="00004B13"/>
    <w:pPr>
      <w:numPr>
        <w:numId w:val="32"/>
      </w:numPr>
    </w:pPr>
  </w:style>
  <w:style w:type="paragraph" w:styleId="31">
    <w:name w:val="toc 3"/>
    <w:basedOn w:val="a0"/>
    <w:next w:val="a0"/>
    <w:autoRedefine/>
    <w:uiPriority w:val="39"/>
    <w:unhideWhenUsed/>
    <w:rsid w:val="00004B13"/>
    <w:pPr>
      <w:ind w:leftChars="200" w:left="420"/>
    </w:pPr>
  </w:style>
  <w:style w:type="table" w:styleId="af0">
    <w:name w:val="Table Grid"/>
    <w:basedOn w:val="a2"/>
    <w:uiPriority w:val="59"/>
    <w:rsid w:val="00004B13"/>
    <w:rPr>
      <w:rFonts w:ascii="源ノ角ゴシック Regular" w:eastAsia="源ノ角ゴシック Regular" w:hAnsi="ＭＳ Ｐ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見出し 4 (文字)"/>
    <w:basedOn w:val="a1"/>
    <w:link w:val="4"/>
    <w:uiPriority w:val="9"/>
    <w:rsid w:val="00004B13"/>
    <w:rPr>
      <w:rFonts w:ascii="游ゴシック Medium" w:eastAsia="游ゴシック Medium" w:hAnsi="源真ゴシック Medium" w:cs="源真ゴシック Medium"/>
      <w:bCs/>
      <w:color w:val="0D0D0D" w:themeColor="text1" w:themeTint="F2"/>
      <w:sz w:val="24"/>
    </w:rPr>
  </w:style>
  <w:style w:type="paragraph" w:styleId="41">
    <w:name w:val="toc 4"/>
    <w:basedOn w:val="a0"/>
    <w:next w:val="a0"/>
    <w:autoRedefine/>
    <w:uiPriority w:val="39"/>
    <w:unhideWhenUsed/>
    <w:rsid w:val="00004B13"/>
    <w:pPr>
      <w:ind w:leftChars="300" w:left="630" w:rightChars="0" w:right="0"/>
    </w:pPr>
  </w:style>
  <w:style w:type="paragraph" w:styleId="51">
    <w:name w:val="toc 5"/>
    <w:basedOn w:val="a0"/>
    <w:next w:val="a0"/>
    <w:autoRedefine/>
    <w:uiPriority w:val="39"/>
    <w:unhideWhenUsed/>
    <w:rsid w:val="00004B13"/>
    <w:pPr>
      <w:ind w:leftChars="400" w:left="840" w:rightChars="0" w:right="0"/>
    </w:pPr>
  </w:style>
  <w:style w:type="paragraph" w:styleId="61">
    <w:name w:val="toc 6"/>
    <w:basedOn w:val="a0"/>
    <w:next w:val="a0"/>
    <w:autoRedefine/>
    <w:uiPriority w:val="39"/>
    <w:unhideWhenUsed/>
    <w:rsid w:val="00004B13"/>
    <w:pPr>
      <w:ind w:leftChars="500" w:left="1050" w:rightChars="0" w:right="0"/>
    </w:pPr>
  </w:style>
  <w:style w:type="paragraph" w:styleId="7">
    <w:name w:val="toc 7"/>
    <w:basedOn w:val="a0"/>
    <w:next w:val="a0"/>
    <w:autoRedefine/>
    <w:uiPriority w:val="39"/>
    <w:unhideWhenUsed/>
    <w:rsid w:val="00004B13"/>
    <w:pPr>
      <w:ind w:leftChars="600" w:left="1260" w:rightChars="0" w:right="0"/>
    </w:pPr>
  </w:style>
  <w:style w:type="paragraph" w:styleId="8">
    <w:name w:val="toc 8"/>
    <w:basedOn w:val="a0"/>
    <w:next w:val="a0"/>
    <w:autoRedefine/>
    <w:uiPriority w:val="39"/>
    <w:unhideWhenUsed/>
    <w:rsid w:val="00004B13"/>
    <w:pPr>
      <w:ind w:leftChars="700" w:left="1470" w:rightChars="0" w:right="0"/>
    </w:pPr>
  </w:style>
  <w:style w:type="paragraph" w:styleId="9">
    <w:name w:val="toc 9"/>
    <w:basedOn w:val="a0"/>
    <w:next w:val="a0"/>
    <w:autoRedefine/>
    <w:uiPriority w:val="39"/>
    <w:unhideWhenUsed/>
    <w:rsid w:val="00004B13"/>
    <w:pPr>
      <w:ind w:leftChars="800" w:left="1680" w:rightChars="0" w:right="0"/>
    </w:pPr>
  </w:style>
  <w:style w:type="paragraph" w:styleId="HTML">
    <w:name w:val="HTML Preformatted"/>
    <w:basedOn w:val="a0"/>
    <w:link w:val="HTML0"/>
    <w:uiPriority w:val="99"/>
    <w:semiHidden/>
    <w:unhideWhenUsed/>
    <w:rsid w:val="0000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0"/>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semiHidden/>
    <w:rsid w:val="00004B13"/>
    <w:rPr>
      <w:rFonts w:ascii="ＭＳ ゴシック" w:eastAsia="ＭＳ ゴシック" w:hAnsi="ＭＳ ゴシック" w:cs="ＭＳ ゴシック"/>
      <w:kern w:val="0"/>
      <w:sz w:val="24"/>
      <w:szCs w:val="24"/>
    </w:rPr>
  </w:style>
  <w:style w:type="character" w:customStyle="1" w:styleId="sortno">
    <w:name w:val="sortno"/>
    <w:basedOn w:val="a1"/>
    <w:rsid w:val="00004B13"/>
  </w:style>
  <w:style w:type="character" w:styleId="af1">
    <w:name w:val="annotation reference"/>
    <w:basedOn w:val="a1"/>
    <w:uiPriority w:val="99"/>
    <w:semiHidden/>
    <w:unhideWhenUsed/>
    <w:rsid w:val="00004B13"/>
    <w:rPr>
      <w:sz w:val="18"/>
      <w:szCs w:val="18"/>
    </w:rPr>
  </w:style>
  <w:style w:type="paragraph" w:styleId="af2">
    <w:name w:val="annotation text"/>
    <w:basedOn w:val="a0"/>
    <w:link w:val="af3"/>
    <w:uiPriority w:val="99"/>
    <w:semiHidden/>
    <w:unhideWhenUsed/>
    <w:rsid w:val="00004B13"/>
  </w:style>
  <w:style w:type="character" w:customStyle="1" w:styleId="af3">
    <w:name w:val="コメント文字列 (文字)"/>
    <w:basedOn w:val="a1"/>
    <w:link w:val="af2"/>
    <w:uiPriority w:val="99"/>
    <w:semiHidden/>
    <w:rsid w:val="00004B13"/>
    <w:rPr>
      <w:rFonts w:ascii="游ゴシック" w:eastAsia="游ゴシック" w:hAnsi="ＭＳ Ｐ明朝"/>
    </w:rPr>
  </w:style>
  <w:style w:type="paragraph" w:styleId="af4">
    <w:name w:val="annotation subject"/>
    <w:basedOn w:val="af2"/>
    <w:next w:val="af2"/>
    <w:link w:val="af5"/>
    <w:uiPriority w:val="99"/>
    <w:semiHidden/>
    <w:unhideWhenUsed/>
    <w:rsid w:val="00004B13"/>
    <w:rPr>
      <w:b/>
      <w:bCs/>
    </w:rPr>
  </w:style>
  <w:style w:type="character" w:customStyle="1" w:styleId="af5">
    <w:name w:val="コメント内容 (文字)"/>
    <w:basedOn w:val="af3"/>
    <w:link w:val="af4"/>
    <w:uiPriority w:val="99"/>
    <w:semiHidden/>
    <w:rsid w:val="00004B13"/>
    <w:rPr>
      <w:rFonts w:ascii="游ゴシック" w:eastAsia="游ゴシック" w:hAnsi="ＭＳ Ｐ明朝"/>
      <w:b/>
      <w:bCs/>
    </w:rPr>
  </w:style>
  <w:style w:type="paragraph" w:styleId="af6">
    <w:name w:val="Revision"/>
    <w:hidden/>
    <w:uiPriority w:val="99"/>
    <w:semiHidden/>
    <w:rsid w:val="00CD2CB9"/>
    <w:rPr>
      <w:color w:val="262626" w:themeColor="text1" w:themeTint="D9"/>
    </w:rPr>
  </w:style>
  <w:style w:type="paragraph" w:customStyle="1" w:styleId="Default">
    <w:name w:val="Default"/>
    <w:rsid w:val="00004B13"/>
    <w:pPr>
      <w:widowControl w:val="0"/>
      <w:autoSpaceDE w:val="0"/>
      <w:autoSpaceDN w:val="0"/>
      <w:adjustRightInd w:val="0"/>
    </w:pPr>
    <w:rPr>
      <w:rFonts w:ascii="ＭＳ ゴシック" w:eastAsia="ＭＳ ゴシック" w:hAnsi="ＭＳ Ｐ明朝" w:cs="ＭＳ ゴシック"/>
      <w:color w:val="000000"/>
      <w:kern w:val="0"/>
      <w:sz w:val="24"/>
      <w:szCs w:val="24"/>
    </w:rPr>
  </w:style>
  <w:style w:type="paragraph" w:customStyle="1" w:styleId="CM22">
    <w:name w:val="CM22"/>
    <w:basedOn w:val="Default"/>
    <w:next w:val="Default"/>
    <w:uiPriority w:val="99"/>
    <w:rsid w:val="00004B13"/>
    <w:rPr>
      <w:rFonts w:cstheme="minorBidi"/>
      <w:color w:val="auto"/>
    </w:rPr>
  </w:style>
  <w:style w:type="paragraph" w:customStyle="1" w:styleId="CM5">
    <w:name w:val="CM5"/>
    <w:basedOn w:val="Default"/>
    <w:next w:val="Default"/>
    <w:uiPriority w:val="99"/>
    <w:rsid w:val="00004B13"/>
    <w:pPr>
      <w:spacing w:line="360" w:lineRule="atLeast"/>
    </w:pPr>
    <w:rPr>
      <w:rFonts w:cstheme="minorBidi"/>
      <w:color w:val="auto"/>
    </w:rPr>
  </w:style>
  <w:style w:type="paragraph" w:customStyle="1" w:styleId="CM7">
    <w:name w:val="CM7"/>
    <w:basedOn w:val="Default"/>
    <w:next w:val="Default"/>
    <w:uiPriority w:val="99"/>
    <w:rsid w:val="00004B13"/>
    <w:pPr>
      <w:spacing w:line="360" w:lineRule="atLeast"/>
    </w:pPr>
    <w:rPr>
      <w:rFonts w:cstheme="minorBidi"/>
      <w:color w:val="auto"/>
    </w:rPr>
  </w:style>
  <w:style w:type="character" w:styleId="22">
    <w:name w:val="Intense Emphasis"/>
    <w:aliases w:val="強調太字1"/>
    <w:basedOn w:val="a1"/>
    <w:uiPriority w:val="21"/>
    <w:qFormat/>
    <w:rsid w:val="00004B13"/>
    <w:rPr>
      <w:rFonts w:ascii="游ゴシック Medium" w:eastAsia="游ゴシック Medium"/>
      <w:b w:val="0"/>
      <w:i w:val="0"/>
      <w:iCs/>
      <w:color w:val="auto"/>
    </w:rPr>
  </w:style>
  <w:style w:type="character" w:customStyle="1" w:styleId="50">
    <w:name w:val="見出し 5 (文字)"/>
    <w:basedOn w:val="a1"/>
    <w:link w:val="5"/>
    <w:uiPriority w:val="9"/>
    <w:rsid w:val="00004B13"/>
    <w:rPr>
      <w:rFonts w:ascii="游ゴシック Medium" w:eastAsia="游ゴシック Medium" w:hAnsi="源ノ角ゴシック Bold"/>
      <w:b/>
    </w:rPr>
  </w:style>
  <w:style w:type="character" w:customStyle="1" w:styleId="60">
    <w:name w:val="見出し 6 (文字)"/>
    <w:basedOn w:val="a1"/>
    <w:link w:val="6"/>
    <w:uiPriority w:val="9"/>
    <w:semiHidden/>
    <w:rsid w:val="00004B13"/>
    <w:rPr>
      <w:rFonts w:ascii="游ゴシック Medium" w:eastAsia="游ゴシック Medium" w:hAnsi="ＭＳ Ｐ明朝"/>
      <w:bCs/>
    </w:rPr>
  </w:style>
  <w:style w:type="paragraph" w:styleId="af7">
    <w:name w:val="Document Map"/>
    <w:basedOn w:val="a0"/>
    <w:link w:val="af8"/>
    <w:uiPriority w:val="99"/>
    <w:semiHidden/>
    <w:unhideWhenUsed/>
    <w:rsid w:val="00004B13"/>
    <w:rPr>
      <w:rFonts w:ascii="MS UI Gothic" w:eastAsia="MS UI Gothic"/>
      <w:sz w:val="18"/>
      <w:szCs w:val="18"/>
    </w:rPr>
  </w:style>
  <w:style w:type="character" w:customStyle="1" w:styleId="af8">
    <w:name w:val="見出しマップ (文字)"/>
    <w:basedOn w:val="a1"/>
    <w:link w:val="af7"/>
    <w:uiPriority w:val="99"/>
    <w:semiHidden/>
    <w:rsid w:val="00004B13"/>
    <w:rPr>
      <w:rFonts w:ascii="MS UI Gothic" w:eastAsia="MS UI Gothic" w:hAnsi="ＭＳ Ｐ明朝"/>
      <w:sz w:val="18"/>
      <w:szCs w:val="18"/>
    </w:rPr>
  </w:style>
  <w:style w:type="paragraph" w:styleId="af9">
    <w:name w:val="No Spacing"/>
    <w:uiPriority w:val="1"/>
    <w:rsid w:val="00004B13"/>
    <w:pPr>
      <w:widowControl w:val="0"/>
      <w:ind w:rightChars="100" w:right="100"/>
    </w:pPr>
    <w:rPr>
      <w:rFonts w:ascii="源ノ角ゴシック Regular" w:eastAsia="源ノ角ゴシック Regular" w:hAnsi="ＭＳ Ｐ明朝"/>
      <w:color w:val="262626" w:themeColor="text1" w:themeTint="D9"/>
    </w:rPr>
  </w:style>
  <w:style w:type="paragraph" w:styleId="Web">
    <w:name w:val="Normal (Web)"/>
    <w:basedOn w:val="a0"/>
    <w:rsid w:val="00004B13"/>
    <w:pPr>
      <w:spacing w:before="100" w:beforeAutospacing="1" w:after="100" w:afterAutospacing="1"/>
      <w:ind w:rightChars="0" w:right="0"/>
    </w:pPr>
    <w:rPr>
      <w:rFonts w:ascii="ＭＳ 明朝" w:eastAsia="ＭＳ 明朝" w:hAnsi="ＭＳ 明朝" w:cs="Times New Roman"/>
      <w:kern w:val="0"/>
      <w:sz w:val="24"/>
      <w:szCs w:val="24"/>
    </w:rPr>
  </w:style>
  <w:style w:type="character" w:styleId="afa">
    <w:name w:val="FollowedHyperlink"/>
    <w:basedOn w:val="a1"/>
    <w:uiPriority w:val="99"/>
    <w:semiHidden/>
    <w:unhideWhenUsed/>
    <w:rsid w:val="00004B13"/>
    <w:rPr>
      <w:color w:val="800080" w:themeColor="followedHyperlink"/>
      <w:u w:val="single"/>
    </w:rPr>
  </w:style>
  <w:style w:type="paragraph" w:styleId="afb">
    <w:name w:val="Title"/>
    <w:basedOn w:val="a0"/>
    <w:next w:val="a0"/>
    <w:link w:val="afc"/>
    <w:uiPriority w:val="10"/>
    <w:qFormat/>
    <w:rsid w:val="00004B13"/>
    <w:pPr>
      <w:ind w:right="210"/>
      <w:jc w:val="center"/>
    </w:pPr>
    <w:rPr>
      <w:rFonts w:ascii="游ゴシック Medium" w:eastAsia="游ゴシック Medium" w:hAnsi="源ノ角ゴシック Bold"/>
      <w:b/>
      <w:sz w:val="56"/>
      <w:szCs w:val="56"/>
    </w:rPr>
  </w:style>
  <w:style w:type="character" w:customStyle="1" w:styleId="afc">
    <w:name w:val="表題 (文字)"/>
    <w:basedOn w:val="a1"/>
    <w:link w:val="afb"/>
    <w:uiPriority w:val="10"/>
    <w:rsid w:val="00004B13"/>
    <w:rPr>
      <w:rFonts w:ascii="游ゴシック Medium" w:eastAsia="游ゴシック Medium" w:hAnsi="源ノ角ゴシック Bold"/>
      <w:b/>
      <w:sz w:val="56"/>
      <w:szCs w:val="56"/>
    </w:rPr>
  </w:style>
  <w:style w:type="paragraph" w:styleId="afd">
    <w:name w:val="Subtitle"/>
    <w:basedOn w:val="a0"/>
    <w:next w:val="a0"/>
    <w:link w:val="afe"/>
    <w:uiPriority w:val="11"/>
    <w:qFormat/>
    <w:rsid w:val="00004B13"/>
    <w:pPr>
      <w:ind w:right="210"/>
      <w:jc w:val="center"/>
    </w:pPr>
    <w:rPr>
      <w:rFonts w:ascii="游ゴシック Medium" w:eastAsia="游ゴシック Medium" w:hAnsi="源ノ角ゴシック Bold"/>
      <w:b/>
      <w:sz w:val="43"/>
      <w:szCs w:val="43"/>
    </w:rPr>
  </w:style>
  <w:style w:type="character" w:customStyle="1" w:styleId="afe">
    <w:name w:val="副題 (文字)"/>
    <w:basedOn w:val="a1"/>
    <w:link w:val="afd"/>
    <w:uiPriority w:val="11"/>
    <w:rsid w:val="00004B13"/>
    <w:rPr>
      <w:rFonts w:ascii="游ゴシック Medium" w:eastAsia="游ゴシック Medium" w:hAnsi="源ノ角ゴシック Bold"/>
      <w:b/>
      <w:sz w:val="43"/>
      <w:szCs w:val="43"/>
    </w:rPr>
  </w:style>
  <w:style w:type="character" w:customStyle="1" w:styleId="12">
    <w:name w:val="メンション1"/>
    <w:basedOn w:val="a1"/>
    <w:uiPriority w:val="99"/>
    <w:semiHidden/>
    <w:unhideWhenUsed/>
    <w:rsid w:val="00004B13"/>
    <w:rPr>
      <w:color w:val="2B579A"/>
      <w:shd w:val="clear" w:color="auto" w:fill="E6E6E6"/>
    </w:rPr>
  </w:style>
  <w:style w:type="character" w:customStyle="1" w:styleId="23">
    <w:name w:val="メンション2"/>
    <w:basedOn w:val="a1"/>
    <w:uiPriority w:val="99"/>
    <w:semiHidden/>
    <w:unhideWhenUsed/>
    <w:rsid w:val="00004B13"/>
    <w:rPr>
      <w:color w:val="2B579A"/>
      <w:shd w:val="clear" w:color="auto" w:fill="E6E6E6"/>
    </w:rPr>
  </w:style>
  <w:style w:type="character" w:customStyle="1" w:styleId="32">
    <w:name w:val="メンション3"/>
    <w:basedOn w:val="a1"/>
    <w:uiPriority w:val="99"/>
    <w:semiHidden/>
    <w:unhideWhenUsed/>
    <w:rsid w:val="006670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138">
      <w:bodyDiv w:val="1"/>
      <w:marLeft w:val="0"/>
      <w:marRight w:val="0"/>
      <w:marTop w:val="0"/>
      <w:marBottom w:val="0"/>
      <w:divBdr>
        <w:top w:val="none" w:sz="0" w:space="0" w:color="auto"/>
        <w:left w:val="none" w:sz="0" w:space="0" w:color="auto"/>
        <w:bottom w:val="none" w:sz="0" w:space="0" w:color="auto"/>
        <w:right w:val="none" w:sz="0" w:space="0" w:color="auto"/>
      </w:divBdr>
    </w:div>
    <w:div w:id="77139574">
      <w:bodyDiv w:val="1"/>
      <w:marLeft w:val="0"/>
      <w:marRight w:val="0"/>
      <w:marTop w:val="0"/>
      <w:marBottom w:val="0"/>
      <w:divBdr>
        <w:top w:val="none" w:sz="0" w:space="0" w:color="auto"/>
        <w:left w:val="none" w:sz="0" w:space="0" w:color="auto"/>
        <w:bottom w:val="none" w:sz="0" w:space="0" w:color="auto"/>
        <w:right w:val="none" w:sz="0" w:space="0" w:color="auto"/>
      </w:divBdr>
    </w:div>
    <w:div w:id="97527779">
      <w:bodyDiv w:val="1"/>
      <w:marLeft w:val="0"/>
      <w:marRight w:val="0"/>
      <w:marTop w:val="0"/>
      <w:marBottom w:val="0"/>
      <w:divBdr>
        <w:top w:val="none" w:sz="0" w:space="0" w:color="auto"/>
        <w:left w:val="none" w:sz="0" w:space="0" w:color="auto"/>
        <w:bottom w:val="none" w:sz="0" w:space="0" w:color="auto"/>
        <w:right w:val="none" w:sz="0" w:space="0" w:color="auto"/>
      </w:divBdr>
    </w:div>
    <w:div w:id="101002819">
      <w:bodyDiv w:val="1"/>
      <w:marLeft w:val="0"/>
      <w:marRight w:val="0"/>
      <w:marTop w:val="0"/>
      <w:marBottom w:val="0"/>
      <w:divBdr>
        <w:top w:val="none" w:sz="0" w:space="0" w:color="auto"/>
        <w:left w:val="none" w:sz="0" w:space="0" w:color="auto"/>
        <w:bottom w:val="none" w:sz="0" w:space="0" w:color="auto"/>
        <w:right w:val="none" w:sz="0" w:space="0" w:color="auto"/>
      </w:divBdr>
    </w:div>
    <w:div w:id="115104928">
      <w:bodyDiv w:val="1"/>
      <w:marLeft w:val="0"/>
      <w:marRight w:val="0"/>
      <w:marTop w:val="0"/>
      <w:marBottom w:val="0"/>
      <w:divBdr>
        <w:top w:val="none" w:sz="0" w:space="0" w:color="auto"/>
        <w:left w:val="none" w:sz="0" w:space="0" w:color="auto"/>
        <w:bottom w:val="none" w:sz="0" w:space="0" w:color="auto"/>
        <w:right w:val="none" w:sz="0" w:space="0" w:color="auto"/>
      </w:divBdr>
    </w:div>
    <w:div w:id="124474322">
      <w:bodyDiv w:val="1"/>
      <w:marLeft w:val="0"/>
      <w:marRight w:val="0"/>
      <w:marTop w:val="0"/>
      <w:marBottom w:val="0"/>
      <w:divBdr>
        <w:top w:val="none" w:sz="0" w:space="0" w:color="auto"/>
        <w:left w:val="none" w:sz="0" w:space="0" w:color="auto"/>
        <w:bottom w:val="none" w:sz="0" w:space="0" w:color="auto"/>
        <w:right w:val="none" w:sz="0" w:space="0" w:color="auto"/>
      </w:divBdr>
    </w:div>
    <w:div w:id="131683070">
      <w:bodyDiv w:val="1"/>
      <w:marLeft w:val="0"/>
      <w:marRight w:val="0"/>
      <w:marTop w:val="0"/>
      <w:marBottom w:val="0"/>
      <w:divBdr>
        <w:top w:val="none" w:sz="0" w:space="0" w:color="auto"/>
        <w:left w:val="none" w:sz="0" w:space="0" w:color="auto"/>
        <w:bottom w:val="none" w:sz="0" w:space="0" w:color="auto"/>
        <w:right w:val="none" w:sz="0" w:space="0" w:color="auto"/>
      </w:divBdr>
    </w:div>
    <w:div w:id="195390219">
      <w:bodyDiv w:val="1"/>
      <w:marLeft w:val="0"/>
      <w:marRight w:val="0"/>
      <w:marTop w:val="0"/>
      <w:marBottom w:val="0"/>
      <w:divBdr>
        <w:top w:val="none" w:sz="0" w:space="0" w:color="auto"/>
        <w:left w:val="none" w:sz="0" w:space="0" w:color="auto"/>
        <w:bottom w:val="none" w:sz="0" w:space="0" w:color="auto"/>
        <w:right w:val="none" w:sz="0" w:space="0" w:color="auto"/>
      </w:divBdr>
    </w:div>
    <w:div w:id="212540812">
      <w:bodyDiv w:val="1"/>
      <w:marLeft w:val="0"/>
      <w:marRight w:val="0"/>
      <w:marTop w:val="0"/>
      <w:marBottom w:val="0"/>
      <w:divBdr>
        <w:top w:val="none" w:sz="0" w:space="0" w:color="auto"/>
        <w:left w:val="none" w:sz="0" w:space="0" w:color="auto"/>
        <w:bottom w:val="none" w:sz="0" w:space="0" w:color="auto"/>
        <w:right w:val="none" w:sz="0" w:space="0" w:color="auto"/>
      </w:divBdr>
    </w:div>
    <w:div w:id="219556484">
      <w:bodyDiv w:val="1"/>
      <w:marLeft w:val="0"/>
      <w:marRight w:val="0"/>
      <w:marTop w:val="0"/>
      <w:marBottom w:val="0"/>
      <w:divBdr>
        <w:top w:val="none" w:sz="0" w:space="0" w:color="auto"/>
        <w:left w:val="none" w:sz="0" w:space="0" w:color="auto"/>
        <w:bottom w:val="none" w:sz="0" w:space="0" w:color="auto"/>
        <w:right w:val="none" w:sz="0" w:space="0" w:color="auto"/>
      </w:divBdr>
    </w:div>
    <w:div w:id="235673505">
      <w:bodyDiv w:val="1"/>
      <w:marLeft w:val="0"/>
      <w:marRight w:val="0"/>
      <w:marTop w:val="0"/>
      <w:marBottom w:val="0"/>
      <w:divBdr>
        <w:top w:val="none" w:sz="0" w:space="0" w:color="auto"/>
        <w:left w:val="none" w:sz="0" w:space="0" w:color="auto"/>
        <w:bottom w:val="none" w:sz="0" w:space="0" w:color="auto"/>
        <w:right w:val="none" w:sz="0" w:space="0" w:color="auto"/>
      </w:divBdr>
    </w:div>
    <w:div w:id="257300564">
      <w:bodyDiv w:val="1"/>
      <w:marLeft w:val="0"/>
      <w:marRight w:val="0"/>
      <w:marTop w:val="0"/>
      <w:marBottom w:val="0"/>
      <w:divBdr>
        <w:top w:val="none" w:sz="0" w:space="0" w:color="auto"/>
        <w:left w:val="none" w:sz="0" w:space="0" w:color="auto"/>
        <w:bottom w:val="none" w:sz="0" w:space="0" w:color="auto"/>
        <w:right w:val="none" w:sz="0" w:space="0" w:color="auto"/>
      </w:divBdr>
    </w:div>
    <w:div w:id="259529406">
      <w:bodyDiv w:val="1"/>
      <w:marLeft w:val="0"/>
      <w:marRight w:val="0"/>
      <w:marTop w:val="0"/>
      <w:marBottom w:val="0"/>
      <w:divBdr>
        <w:top w:val="none" w:sz="0" w:space="0" w:color="auto"/>
        <w:left w:val="none" w:sz="0" w:space="0" w:color="auto"/>
        <w:bottom w:val="none" w:sz="0" w:space="0" w:color="auto"/>
        <w:right w:val="none" w:sz="0" w:space="0" w:color="auto"/>
      </w:divBdr>
    </w:div>
    <w:div w:id="265776845">
      <w:bodyDiv w:val="1"/>
      <w:marLeft w:val="0"/>
      <w:marRight w:val="0"/>
      <w:marTop w:val="0"/>
      <w:marBottom w:val="0"/>
      <w:divBdr>
        <w:top w:val="none" w:sz="0" w:space="0" w:color="auto"/>
        <w:left w:val="none" w:sz="0" w:space="0" w:color="auto"/>
        <w:bottom w:val="none" w:sz="0" w:space="0" w:color="auto"/>
        <w:right w:val="none" w:sz="0" w:space="0" w:color="auto"/>
      </w:divBdr>
    </w:div>
    <w:div w:id="272594829">
      <w:bodyDiv w:val="1"/>
      <w:marLeft w:val="0"/>
      <w:marRight w:val="0"/>
      <w:marTop w:val="0"/>
      <w:marBottom w:val="0"/>
      <w:divBdr>
        <w:top w:val="none" w:sz="0" w:space="0" w:color="auto"/>
        <w:left w:val="none" w:sz="0" w:space="0" w:color="auto"/>
        <w:bottom w:val="none" w:sz="0" w:space="0" w:color="auto"/>
        <w:right w:val="none" w:sz="0" w:space="0" w:color="auto"/>
      </w:divBdr>
    </w:div>
    <w:div w:id="278731002">
      <w:bodyDiv w:val="1"/>
      <w:marLeft w:val="0"/>
      <w:marRight w:val="0"/>
      <w:marTop w:val="0"/>
      <w:marBottom w:val="0"/>
      <w:divBdr>
        <w:top w:val="none" w:sz="0" w:space="0" w:color="auto"/>
        <w:left w:val="none" w:sz="0" w:space="0" w:color="auto"/>
        <w:bottom w:val="none" w:sz="0" w:space="0" w:color="auto"/>
        <w:right w:val="none" w:sz="0" w:space="0" w:color="auto"/>
      </w:divBdr>
    </w:div>
    <w:div w:id="366178287">
      <w:bodyDiv w:val="1"/>
      <w:marLeft w:val="0"/>
      <w:marRight w:val="0"/>
      <w:marTop w:val="0"/>
      <w:marBottom w:val="0"/>
      <w:divBdr>
        <w:top w:val="none" w:sz="0" w:space="0" w:color="auto"/>
        <w:left w:val="none" w:sz="0" w:space="0" w:color="auto"/>
        <w:bottom w:val="none" w:sz="0" w:space="0" w:color="auto"/>
        <w:right w:val="none" w:sz="0" w:space="0" w:color="auto"/>
      </w:divBdr>
    </w:div>
    <w:div w:id="371006066">
      <w:bodyDiv w:val="1"/>
      <w:marLeft w:val="0"/>
      <w:marRight w:val="0"/>
      <w:marTop w:val="0"/>
      <w:marBottom w:val="0"/>
      <w:divBdr>
        <w:top w:val="none" w:sz="0" w:space="0" w:color="auto"/>
        <w:left w:val="none" w:sz="0" w:space="0" w:color="auto"/>
        <w:bottom w:val="none" w:sz="0" w:space="0" w:color="auto"/>
        <w:right w:val="none" w:sz="0" w:space="0" w:color="auto"/>
      </w:divBdr>
    </w:div>
    <w:div w:id="381294407">
      <w:bodyDiv w:val="1"/>
      <w:marLeft w:val="0"/>
      <w:marRight w:val="0"/>
      <w:marTop w:val="0"/>
      <w:marBottom w:val="0"/>
      <w:divBdr>
        <w:top w:val="none" w:sz="0" w:space="0" w:color="auto"/>
        <w:left w:val="none" w:sz="0" w:space="0" w:color="auto"/>
        <w:bottom w:val="none" w:sz="0" w:space="0" w:color="auto"/>
        <w:right w:val="none" w:sz="0" w:space="0" w:color="auto"/>
      </w:divBdr>
    </w:div>
    <w:div w:id="390468050">
      <w:bodyDiv w:val="1"/>
      <w:marLeft w:val="0"/>
      <w:marRight w:val="0"/>
      <w:marTop w:val="0"/>
      <w:marBottom w:val="0"/>
      <w:divBdr>
        <w:top w:val="none" w:sz="0" w:space="0" w:color="auto"/>
        <w:left w:val="none" w:sz="0" w:space="0" w:color="auto"/>
        <w:bottom w:val="none" w:sz="0" w:space="0" w:color="auto"/>
        <w:right w:val="none" w:sz="0" w:space="0" w:color="auto"/>
      </w:divBdr>
    </w:div>
    <w:div w:id="405762473">
      <w:bodyDiv w:val="1"/>
      <w:marLeft w:val="0"/>
      <w:marRight w:val="0"/>
      <w:marTop w:val="0"/>
      <w:marBottom w:val="0"/>
      <w:divBdr>
        <w:top w:val="none" w:sz="0" w:space="0" w:color="auto"/>
        <w:left w:val="none" w:sz="0" w:space="0" w:color="auto"/>
        <w:bottom w:val="none" w:sz="0" w:space="0" w:color="auto"/>
        <w:right w:val="none" w:sz="0" w:space="0" w:color="auto"/>
      </w:divBdr>
    </w:div>
    <w:div w:id="485823483">
      <w:bodyDiv w:val="1"/>
      <w:marLeft w:val="0"/>
      <w:marRight w:val="0"/>
      <w:marTop w:val="0"/>
      <w:marBottom w:val="0"/>
      <w:divBdr>
        <w:top w:val="none" w:sz="0" w:space="0" w:color="auto"/>
        <w:left w:val="none" w:sz="0" w:space="0" w:color="auto"/>
        <w:bottom w:val="none" w:sz="0" w:space="0" w:color="auto"/>
        <w:right w:val="none" w:sz="0" w:space="0" w:color="auto"/>
      </w:divBdr>
    </w:div>
    <w:div w:id="519127163">
      <w:bodyDiv w:val="1"/>
      <w:marLeft w:val="0"/>
      <w:marRight w:val="0"/>
      <w:marTop w:val="0"/>
      <w:marBottom w:val="0"/>
      <w:divBdr>
        <w:top w:val="none" w:sz="0" w:space="0" w:color="auto"/>
        <w:left w:val="none" w:sz="0" w:space="0" w:color="auto"/>
        <w:bottom w:val="none" w:sz="0" w:space="0" w:color="auto"/>
        <w:right w:val="none" w:sz="0" w:space="0" w:color="auto"/>
      </w:divBdr>
    </w:div>
    <w:div w:id="528446403">
      <w:bodyDiv w:val="1"/>
      <w:marLeft w:val="0"/>
      <w:marRight w:val="0"/>
      <w:marTop w:val="0"/>
      <w:marBottom w:val="0"/>
      <w:divBdr>
        <w:top w:val="none" w:sz="0" w:space="0" w:color="auto"/>
        <w:left w:val="none" w:sz="0" w:space="0" w:color="auto"/>
        <w:bottom w:val="none" w:sz="0" w:space="0" w:color="auto"/>
        <w:right w:val="none" w:sz="0" w:space="0" w:color="auto"/>
      </w:divBdr>
    </w:div>
    <w:div w:id="637303674">
      <w:bodyDiv w:val="1"/>
      <w:marLeft w:val="0"/>
      <w:marRight w:val="0"/>
      <w:marTop w:val="0"/>
      <w:marBottom w:val="0"/>
      <w:divBdr>
        <w:top w:val="none" w:sz="0" w:space="0" w:color="auto"/>
        <w:left w:val="none" w:sz="0" w:space="0" w:color="auto"/>
        <w:bottom w:val="none" w:sz="0" w:space="0" w:color="auto"/>
        <w:right w:val="none" w:sz="0" w:space="0" w:color="auto"/>
      </w:divBdr>
    </w:div>
    <w:div w:id="645279565">
      <w:bodyDiv w:val="1"/>
      <w:marLeft w:val="0"/>
      <w:marRight w:val="0"/>
      <w:marTop w:val="0"/>
      <w:marBottom w:val="0"/>
      <w:divBdr>
        <w:top w:val="none" w:sz="0" w:space="0" w:color="auto"/>
        <w:left w:val="none" w:sz="0" w:space="0" w:color="auto"/>
        <w:bottom w:val="none" w:sz="0" w:space="0" w:color="auto"/>
        <w:right w:val="none" w:sz="0" w:space="0" w:color="auto"/>
      </w:divBdr>
    </w:div>
    <w:div w:id="685861881">
      <w:bodyDiv w:val="1"/>
      <w:marLeft w:val="0"/>
      <w:marRight w:val="0"/>
      <w:marTop w:val="0"/>
      <w:marBottom w:val="0"/>
      <w:divBdr>
        <w:top w:val="none" w:sz="0" w:space="0" w:color="auto"/>
        <w:left w:val="none" w:sz="0" w:space="0" w:color="auto"/>
        <w:bottom w:val="none" w:sz="0" w:space="0" w:color="auto"/>
        <w:right w:val="none" w:sz="0" w:space="0" w:color="auto"/>
      </w:divBdr>
    </w:div>
    <w:div w:id="700473907">
      <w:bodyDiv w:val="1"/>
      <w:marLeft w:val="0"/>
      <w:marRight w:val="0"/>
      <w:marTop w:val="0"/>
      <w:marBottom w:val="0"/>
      <w:divBdr>
        <w:top w:val="none" w:sz="0" w:space="0" w:color="auto"/>
        <w:left w:val="none" w:sz="0" w:space="0" w:color="auto"/>
        <w:bottom w:val="none" w:sz="0" w:space="0" w:color="auto"/>
        <w:right w:val="none" w:sz="0" w:space="0" w:color="auto"/>
      </w:divBdr>
    </w:div>
    <w:div w:id="702707885">
      <w:bodyDiv w:val="1"/>
      <w:marLeft w:val="0"/>
      <w:marRight w:val="0"/>
      <w:marTop w:val="0"/>
      <w:marBottom w:val="0"/>
      <w:divBdr>
        <w:top w:val="none" w:sz="0" w:space="0" w:color="auto"/>
        <w:left w:val="none" w:sz="0" w:space="0" w:color="auto"/>
        <w:bottom w:val="none" w:sz="0" w:space="0" w:color="auto"/>
        <w:right w:val="none" w:sz="0" w:space="0" w:color="auto"/>
      </w:divBdr>
    </w:div>
    <w:div w:id="723792160">
      <w:bodyDiv w:val="1"/>
      <w:marLeft w:val="0"/>
      <w:marRight w:val="0"/>
      <w:marTop w:val="0"/>
      <w:marBottom w:val="0"/>
      <w:divBdr>
        <w:top w:val="none" w:sz="0" w:space="0" w:color="auto"/>
        <w:left w:val="none" w:sz="0" w:space="0" w:color="auto"/>
        <w:bottom w:val="none" w:sz="0" w:space="0" w:color="auto"/>
        <w:right w:val="none" w:sz="0" w:space="0" w:color="auto"/>
      </w:divBdr>
    </w:div>
    <w:div w:id="753625692">
      <w:bodyDiv w:val="1"/>
      <w:marLeft w:val="0"/>
      <w:marRight w:val="0"/>
      <w:marTop w:val="0"/>
      <w:marBottom w:val="0"/>
      <w:divBdr>
        <w:top w:val="none" w:sz="0" w:space="0" w:color="auto"/>
        <w:left w:val="none" w:sz="0" w:space="0" w:color="auto"/>
        <w:bottom w:val="none" w:sz="0" w:space="0" w:color="auto"/>
        <w:right w:val="none" w:sz="0" w:space="0" w:color="auto"/>
      </w:divBdr>
    </w:div>
    <w:div w:id="786899230">
      <w:bodyDiv w:val="1"/>
      <w:marLeft w:val="0"/>
      <w:marRight w:val="0"/>
      <w:marTop w:val="0"/>
      <w:marBottom w:val="0"/>
      <w:divBdr>
        <w:top w:val="none" w:sz="0" w:space="0" w:color="auto"/>
        <w:left w:val="none" w:sz="0" w:space="0" w:color="auto"/>
        <w:bottom w:val="none" w:sz="0" w:space="0" w:color="auto"/>
        <w:right w:val="none" w:sz="0" w:space="0" w:color="auto"/>
      </w:divBdr>
    </w:div>
    <w:div w:id="831483469">
      <w:bodyDiv w:val="1"/>
      <w:marLeft w:val="0"/>
      <w:marRight w:val="0"/>
      <w:marTop w:val="0"/>
      <w:marBottom w:val="0"/>
      <w:divBdr>
        <w:top w:val="none" w:sz="0" w:space="0" w:color="auto"/>
        <w:left w:val="none" w:sz="0" w:space="0" w:color="auto"/>
        <w:bottom w:val="none" w:sz="0" w:space="0" w:color="auto"/>
        <w:right w:val="none" w:sz="0" w:space="0" w:color="auto"/>
      </w:divBdr>
    </w:div>
    <w:div w:id="863637099">
      <w:bodyDiv w:val="1"/>
      <w:marLeft w:val="0"/>
      <w:marRight w:val="0"/>
      <w:marTop w:val="0"/>
      <w:marBottom w:val="0"/>
      <w:divBdr>
        <w:top w:val="none" w:sz="0" w:space="0" w:color="auto"/>
        <w:left w:val="none" w:sz="0" w:space="0" w:color="auto"/>
        <w:bottom w:val="none" w:sz="0" w:space="0" w:color="auto"/>
        <w:right w:val="none" w:sz="0" w:space="0" w:color="auto"/>
      </w:divBdr>
    </w:div>
    <w:div w:id="872304354">
      <w:bodyDiv w:val="1"/>
      <w:marLeft w:val="0"/>
      <w:marRight w:val="0"/>
      <w:marTop w:val="0"/>
      <w:marBottom w:val="0"/>
      <w:divBdr>
        <w:top w:val="none" w:sz="0" w:space="0" w:color="auto"/>
        <w:left w:val="none" w:sz="0" w:space="0" w:color="auto"/>
        <w:bottom w:val="none" w:sz="0" w:space="0" w:color="auto"/>
        <w:right w:val="none" w:sz="0" w:space="0" w:color="auto"/>
      </w:divBdr>
    </w:div>
    <w:div w:id="893352370">
      <w:bodyDiv w:val="1"/>
      <w:marLeft w:val="0"/>
      <w:marRight w:val="0"/>
      <w:marTop w:val="0"/>
      <w:marBottom w:val="0"/>
      <w:divBdr>
        <w:top w:val="none" w:sz="0" w:space="0" w:color="auto"/>
        <w:left w:val="none" w:sz="0" w:space="0" w:color="auto"/>
        <w:bottom w:val="none" w:sz="0" w:space="0" w:color="auto"/>
        <w:right w:val="none" w:sz="0" w:space="0" w:color="auto"/>
      </w:divBdr>
    </w:div>
    <w:div w:id="896668977">
      <w:bodyDiv w:val="1"/>
      <w:marLeft w:val="0"/>
      <w:marRight w:val="0"/>
      <w:marTop w:val="0"/>
      <w:marBottom w:val="0"/>
      <w:divBdr>
        <w:top w:val="none" w:sz="0" w:space="0" w:color="auto"/>
        <w:left w:val="none" w:sz="0" w:space="0" w:color="auto"/>
        <w:bottom w:val="none" w:sz="0" w:space="0" w:color="auto"/>
        <w:right w:val="none" w:sz="0" w:space="0" w:color="auto"/>
      </w:divBdr>
    </w:div>
    <w:div w:id="908925225">
      <w:bodyDiv w:val="1"/>
      <w:marLeft w:val="0"/>
      <w:marRight w:val="0"/>
      <w:marTop w:val="0"/>
      <w:marBottom w:val="0"/>
      <w:divBdr>
        <w:top w:val="none" w:sz="0" w:space="0" w:color="auto"/>
        <w:left w:val="none" w:sz="0" w:space="0" w:color="auto"/>
        <w:bottom w:val="none" w:sz="0" w:space="0" w:color="auto"/>
        <w:right w:val="none" w:sz="0" w:space="0" w:color="auto"/>
      </w:divBdr>
    </w:div>
    <w:div w:id="932982173">
      <w:bodyDiv w:val="1"/>
      <w:marLeft w:val="0"/>
      <w:marRight w:val="0"/>
      <w:marTop w:val="0"/>
      <w:marBottom w:val="0"/>
      <w:divBdr>
        <w:top w:val="none" w:sz="0" w:space="0" w:color="auto"/>
        <w:left w:val="none" w:sz="0" w:space="0" w:color="auto"/>
        <w:bottom w:val="none" w:sz="0" w:space="0" w:color="auto"/>
        <w:right w:val="none" w:sz="0" w:space="0" w:color="auto"/>
      </w:divBdr>
    </w:div>
    <w:div w:id="990406964">
      <w:bodyDiv w:val="1"/>
      <w:marLeft w:val="0"/>
      <w:marRight w:val="0"/>
      <w:marTop w:val="0"/>
      <w:marBottom w:val="0"/>
      <w:divBdr>
        <w:top w:val="none" w:sz="0" w:space="0" w:color="auto"/>
        <w:left w:val="none" w:sz="0" w:space="0" w:color="auto"/>
        <w:bottom w:val="none" w:sz="0" w:space="0" w:color="auto"/>
        <w:right w:val="none" w:sz="0" w:space="0" w:color="auto"/>
      </w:divBdr>
    </w:div>
    <w:div w:id="1002005548">
      <w:bodyDiv w:val="1"/>
      <w:marLeft w:val="0"/>
      <w:marRight w:val="0"/>
      <w:marTop w:val="0"/>
      <w:marBottom w:val="0"/>
      <w:divBdr>
        <w:top w:val="none" w:sz="0" w:space="0" w:color="auto"/>
        <w:left w:val="none" w:sz="0" w:space="0" w:color="auto"/>
        <w:bottom w:val="none" w:sz="0" w:space="0" w:color="auto"/>
        <w:right w:val="none" w:sz="0" w:space="0" w:color="auto"/>
      </w:divBdr>
    </w:div>
    <w:div w:id="1017926864">
      <w:bodyDiv w:val="1"/>
      <w:marLeft w:val="0"/>
      <w:marRight w:val="0"/>
      <w:marTop w:val="0"/>
      <w:marBottom w:val="0"/>
      <w:divBdr>
        <w:top w:val="none" w:sz="0" w:space="0" w:color="auto"/>
        <w:left w:val="none" w:sz="0" w:space="0" w:color="auto"/>
        <w:bottom w:val="none" w:sz="0" w:space="0" w:color="auto"/>
        <w:right w:val="none" w:sz="0" w:space="0" w:color="auto"/>
      </w:divBdr>
    </w:div>
    <w:div w:id="1062828755">
      <w:bodyDiv w:val="1"/>
      <w:marLeft w:val="0"/>
      <w:marRight w:val="0"/>
      <w:marTop w:val="0"/>
      <w:marBottom w:val="0"/>
      <w:divBdr>
        <w:top w:val="none" w:sz="0" w:space="0" w:color="auto"/>
        <w:left w:val="none" w:sz="0" w:space="0" w:color="auto"/>
        <w:bottom w:val="none" w:sz="0" w:space="0" w:color="auto"/>
        <w:right w:val="none" w:sz="0" w:space="0" w:color="auto"/>
      </w:divBdr>
    </w:div>
    <w:div w:id="1091396082">
      <w:bodyDiv w:val="1"/>
      <w:marLeft w:val="0"/>
      <w:marRight w:val="0"/>
      <w:marTop w:val="0"/>
      <w:marBottom w:val="0"/>
      <w:divBdr>
        <w:top w:val="none" w:sz="0" w:space="0" w:color="auto"/>
        <w:left w:val="none" w:sz="0" w:space="0" w:color="auto"/>
        <w:bottom w:val="none" w:sz="0" w:space="0" w:color="auto"/>
        <w:right w:val="none" w:sz="0" w:space="0" w:color="auto"/>
      </w:divBdr>
    </w:div>
    <w:div w:id="1179469073">
      <w:bodyDiv w:val="1"/>
      <w:marLeft w:val="0"/>
      <w:marRight w:val="0"/>
      <w:marTop w:val="0"/>
      <w:marBottom w:val="0"/>
      <w:divBdr>
        <w:top w:val="none" w:sz="0" w:space="0" w:color="auto"/>
        <w:left w:val="none" w:sz="0" w:space="0" w:color="auto"/>
        <w:bottom w:val="none" w:sz="0" w:space="0" w:color="auto"/>
        <w:right w:val="none" w:sz="0" w:space="0" w:color="auto"/>
      </w:divBdr>
    </w:div>
    <w:div w:id="1193952967">
      <w:bodyDiv w:val="1"/>
      <w:marLeft w:val="0"/>
      <w:marRight w:val="0"/>
      <w:marTop w:val="0"/>
      <w:marBottom w:val="0"/>
      <w:divBdr>
        <w:top w:val="none" w:sz="0" w:space="0" w:color="auto"/>
        <w:left w:val="none" w:sz="0" w:space="0" w:color="auto"/>
        <w:bottom w:val="none" w:sz="0" w:space="0" w:color="auto"/>
        <w:right w:val="none" w:sz="0" w:space="0" w:color="auto"/>
      </w:divBdr>
    </w:div>
    <w:div w:id="1262256021">
      <w:bodyDiv w:val="1"/>
      <w:marLeft w:val="0"/>
      <w:marRight w:val="0"/>
      <w:marTop w:val="0"/>
      <w:marBottom w:val="0"/>
      <w:divBdr>
        <w:top w:val="none" w:sz="0" w:space="0" w:color="auto"/>
        <w:left w:val="none" w:sz="0" w:space="0" w:color="auto"/>
        <w:bottom w:val="none" w:sz="0" w:space="0" w:color="auto"/>
        <w:right w:val="none" w:sz="0" w:space="0" w:color="auto"/>
      </w:divBdr>
    </w:div>
    <w:div w:id="1262449144">
      <w:bodyDiv w:val="1"/>
      <w:marLeft w:val="0"/>
      <w:marRight w:val="0"/>
      <w:marTop w:val="0"/>
      <w:marBottom w:val="0"/>
      <w:divBdr>
        <w:top w:val="none" w:sz="0" w:space="0" w:color="auto"/>
        <w:left w:val="none" w:sz="0" w:space="0" w:color="auto"/>
        <w:bottom w:val="none" w:sz="0" w:space="0" w:color="auto"/>
        <w:right w:val="none" w:sz="0" w:space="0" w:color="auto"/>
      </w:divBdr>
    </w:div>
    <w:div w:id="1275408777">
      <w:bodyDiv w:val="1"/>
      <w:marLeft w:val="0"/>
      <w:marRight w:val="0"/>
      <w:marTop w:val="0"/>
      <w:marBottom w:val="0"/>
      <w:divBdr>
        <w:top w:val="none" w:sz="0" w:space="0" w:color="auto"/>
        <w:left w:val="none" w:sz="0" w:space="0" w:color="auto"/>
        <w:bottom w:val="none" w:sz="0" w:space="0" w:color="auto"/>
        <w:right w:val="none" w:sz="0" w:space="0" w:color="auto"/>
      </w:divBdr>
    </w:div>
    <w:div w:id="1337222056">
      <w:bodyDiv w:val="1"/>
      <w:marLeft w:val="0"/>
      <w:marRight w:val="0"/>
      <w:marTop w:val="0"/>
      <w:marBottom w:val="0"/>
      <w:divBdr>
        <w:top w:val="none" w:sz="0" w:space="0" w:color="auto"/>
        <w:left w:val="none" w:sz="0" w:space="0" w:color="auto"/>
        <w:bottom w:val="none" w:sz="0" w:space="0" w:color="auto"/>
        <w:right w:val="none" w:sz="0" w:space="0" w:color="auto"/>
      </w:divBdr>
    </w:div>
    <w:div w:id="1385369669">
      <w:bodyDiv w:val="1"/>
      <w:marLeft w:val="0"/>
      <w:marRight w:val="0"/>
      <w:marTop w:val="0"/>
      <w:marBottom w:val="0"/>
      <w:divBdr>
        <w:top w:val="none" w:sz="0" w:space="0" w:color="auto"/>
        <w:left w:val="none" w:sz="0" w:space="0" w:color="auto"/>
        <w:bottom w:val="none" w:sz="0" w:space="0" w:color="auto"/>
        <w:right w:val="none" w:sz="0" w:space="0" w:color="auto"/>
      </w:divBdr>
    </w:div>
    <w:div w:id="1397319942">
      <w:bodyDiv w:val="1"/>
      <w:marLeft w:val="0"/>
      <w:marRight w:val="0"/>
      <w:marTop w:val="0"/>
      <w:marBottom w:val="0"/>
      <w:divBdr>
        <w:top w:val="none" w:sz="0" w:space="0" w:color="auto"/>
        <w:left w:val="none" w:sz="0" w:space="0" w:color="auto"/>
        <w:bottom w:val="none" w:sz="0" w:space="0" w:color="auto"/>
        <w:right w:val="none" w:sz="0" w:space="0" w:color="auto"/>
      </w:divBdr>
    </w:div>
    <w:div w:id="1404596291">
      <w:bodyDiv w:val="1"/>
      <w:marLeft w:val="0"/>
      <w:marRight w:val="0"/>
      <w:marTop w:val="0"/>
      <w:marBottom w:val="0"/>
      <w:divBdr>
        <w:top w:val="none" w:sz="0" w:space="0" w:color="auto"/>
        <w:left w:val="none" w:sz="0" w:space="0" w:color="auto"/>
        <w:bottom w:val="none" w:sz="0" w:space="0" w:color="auto"/>
        <w:right w:val="none" w:sz="0" w:space="0" w:color="auto"/>
      </w:divBdr>
    </w:div>
    <w:div w:id="1462650893">
      <w:bodyDiv w:val="1"/>
      <w:marLeft w:val="0"/>
      <w:marRight w:val="0"/>
      <w:marTop w:val="0"/>
      <w:marBottom w:val="0"/>
      <w:divBdr>
        <w:top w:val="none" w:sz="0" w:space="0" w:color="auto"/>
        <w:left w:val="none" w:sz="0" w:space="0" w:color="auto"/>
        <w:bottom w:val="none" w:sz="0" w:space="0" w:color="auto"/>
        <w:right w:val="none" w:sz="0" w:space="0" w:color="auto"/>
      </w:divBdr>
    </w:div>
    <w:div w:id="1484850944">
      <w:bodyDiv w:val="1"/>
      <w:marLeft w:val="0"/>
      <w:marRight w:val="0"/>
      <w:marTop w:val="0"/>
      <w:marBottom w:val="0"/>
      <w:divBdr>
        <w:top w:val="none" w:sz="0" w:space="0" w:color="auto"/>
        <w:left w:val="none" w:sz="0" w:space="0" w:color="auto"/>
        <w:bottom w:val="none" w:sz="0" w:space="0" w:color="auto"/>
        <w:right w:val="none" w:sz="0" w:space="0" w:color="auto"/>
      </w:divBdr>
    </w:div>
    <w:div w:id="1515997838">
      <w:bodyDiv w:val="1"/>
      <w:marLeft w:val="0"/>
      <w:marRight w:val="0"/>
      <w:marTop w:val="0"/>
      <w:marBottom w:val="0"/>
      <w:divBdr>
        <w:top w:val="none" w:sz="0" w:space="0" w:color="auto"/>
        <w:left w:val="none" w:sz="0" w:space="0" w:color="auto"/>
        <w:bottom w:val="none" w:sz="0" w:space="0" w:color="auto"/>
        <w:right w:val="none" w:sz="0" w:space="0" w:color="auto"/>
      </w:divBdr>
    </w:div>
    <w:div w:id="1549101172">
      <w:bodyDiv w:val="1"/>
      <w:marLeft w:val="0"/>
      <w:marRight w:val="0"/>
      <w:marTop w:val="0"/>
      <w:marBottom w:val="0"/>
      <w:divBdr>
        <w:top w:val="none" w:sz="0" w:space="0" w:color="auto"/>
        <w:left w:val="none" w:sz="0" w:space="0" w:color="auto"/>
        <w:bottom w:val="none" w:sz="0" w:space="0" w:color="auto"/>
        <w:right w:val="none" w:sz="0" w:space="0" w:color="auto"/>
      </w:divBdr>
    </w:div>
    <w:div w:id="1550528147">
      <w:bodyDiv w:val="1"/>
      <w:marLeft w:val="0"/>
      <w:marRight w:val="0"/>
      <w:marTop w:val="0"/>
      <w:marBottom w:val="0"/>
      <w:divBdr>
        <w:top w:val="none" w:sz="0" w:space="0" w:color="auto"/>
        <w:left w:val="none" w:sz="0" w:space="0" w:color="auto"/>
        <w:bottom w:val="none" w:sz="0" w:space="0" w:color="auto"/>
        <w:right w:val="none" w:sz="0" w:space="0" w:color="auto"/>
      </w:divBdr>
    </w:div>
    <w:div w:id="1641886679">
      <w:bodyDiv w:val="1"/>
      <w:marLeft w:val="0"/>
      <w:marRight w:val="0"/>
      <w:marTop w:val="0"/>
      <w:marBottom w:val="0"/>
      <w:divBdr>
        <w:top w:val="none" w:sz="0" w:space="0" w:color="auto"/>
        <w:left w:val="none" w:sz="0" w:space="0" w:color="auto"/>
        <w:bottom w:val="none" w:sz="0" w:space="0" w:color="auto"/>
        <w:right w:val="none" w:sz="0" w:space="0" w:color="auto"/>
      </w:divBdr>
    </w:div>
    <w:div w:id="1674720220">
      <w:bodyDiv w:val="1"/>
      <w:marLeft w:val="0"/>
      <w:marRight w:val="0"/>
      <w:marTop w:val="0"/>
      <w:marBottom w:val="0"/>
      <w:divBdr>
        <w:top w:val="none" w:sz="0" w:space="0" w:color="auto"/>
        <w:left w:val="none" w:sz="0" w:space="0" w:color="auto"/>
        <w:bottom w:val="none" w:sz="0" w:space="0" w:color="auto"/>
        <w:right w:val="none" w:sz="0" w:space="0" w:color="auto"/>
      </w:divBdr>
    </w:div>
    <w:div w:id="1765765278">
      <w:bodyDiv w:val="1"/>
      <w:marLeft w:val="0"/>
      <w:marRight w:val="0"/>
      <w:marTop w:val="0"/>
      <w:marBottom w:val="0"/>
      <w:divBdr>
        <w:top w:val="none" w:sz="0" w:space="0" w:color="auto"/>
        <w:left w:val="none" w:sz="0" w:space="0" w:color="auto"/>
        <w:bottom w:val="none" w:sz="0" w:space="0" w:color="auto"/>
        <w:right w:val="none" w:sz="0" w:space="0" w:color="auto"/>
      </w:divBdr>
    </w:div>
    <w:div w:id="1801806038">
      <w:bodyDiv w:val="1"/>
      <w:marLeft w:val="0"/>
      <w:marRight w:val="0"/>
      <w:marTop w:val="0"/>
      <w:marBottom w:val="0"/>
      <w:divBdr>
        <w:top w:val="none" w:sz="0" w:space="0" w:color="auto"/>
        <w:left w:val="none" w:sz="0" w:space="0" w:color="auto"/>
        <w:bottom w:val="none" w:sz="0" w:space="0" w:color="auto"/>
        <w:right w:val="none" w:sz="0" w:space="0" w:color="auto"/>
      </w:divBdr>
    </w:div>
    <w:div w:id="1805538539">
      <w:bodyDiv w:val="1"/>
      <w:marLeft w:val="0"/>
      <w:marRight w:val="0"/>
      <w:marTop w:val="0"/>
      <w:marBottom w:val="0"/>
      <w:divBdr>
        <w:top w:val="none" w:sz="0" w:space="0" w:color="auto"/>
        <w:left w:val="none" w:sz="0" w:space="0" w:color="auto"/>
        <w:bottom w:val="none" w:sz="0" w:space="0" w:color="auto"/>
        <w:right w:val="none" w:sz="0" w:space="0" w:color="auto"/>
      </w:divBdr>
    </w:div>
    <w:div w:id="1864202454">
      <w:bodyDiv w:val="1"/>
      <w:marLeft w:val="0"/>
      <w:marRight w:val="0"/>
      <w:marTop w:val="0"/>
      <w:marBottom w:val="0"/>
      <w:divBdr>
        <w:top w:val="none" w:sz="0" w:space="0" w:color="auto"/>
        <w:left w:val="none" w:sz="0" w:space="0" w:color="auto"/>
        <w:bottom w:val="none" w:sz="0" w:space="0" w:color="auto"/>
        <w:right w:val="none" w:sz="0" w:space="0" w:color="auto"/>
      </w:divBdr>
    </w:div>
    <w:div w:id="1866289423">
      <w:bodyDiv w:val="1"/>
      <w:marLeft w:val="0"/>
      <w:marRight w:val="0"/>
      <w:marTop w:val="0"/>
      <w:marBottom w:val="0"/>
      <w:divBdr>
        <w:top w:val="none" w:sz="0" w:space="0" w:color="auto"/>
        <w:left w:val="none" w:sz="0" w:space="0" w:color="auto"/>
        <w:bottom w:val="none" w:sz="0" w:space="0" w:color="auto"/>
        <w:right w:val="none" w:sz="0" w:space="0" w:color="auto"/>
      </w:divBdr>
    </w:div>
    <w:div w:id="1879005219">
      <w:bodyDiv w:val="1"/>
      <w:marLeft w:val="0"/>
      <w:marRight w:val="0"/>
      <w:marTop w:val="0"/>
      <w:marBottom w:val="0"/>
      <w:divBdr>
        <w:top w:val="none" w:sz="0" w:space="0" w:color="auto"/>
        <w:left w:val="none" w:sz="0" w:space="0" w:color="auto"/>
        <w:bottom w:val="none" w:sz="0" w:space="0" w:color="auto"/>
        <w:right w:val="none" w:sz="0" w:space="0" w:color="auto"/>
      </w:divBdr>
    </w:div>
    <w:div w:id="1956328381">
      <w:bodyDiv w:val="1"/>
      <w:marLeft w:val="0"/>
      <w:marRight w:val="0"/>
      <w:marTop w:val="0"/>
      <w:marBottom w:val="0"/>
      <w:divBdr>
        <w:top w:val="none" w:sz="0" w:space="0" w:color="auto"/>
        <w:left w:val="none" w:sz="0" w:space="0" w:color="auto"/>
        <w:bottom w:val="none" w:sz="0" w:space="0" w:color="auto"/>
        <w:right w:val="none" w:sz="0" w:space="0" w:color="auto"/>
      </w:divBdr>
    </w:div>
    <w:div w:id="1990399122">
      <w:bodyDiv w:val="1"/>
      <w:marLeft w:val="0"/>
      <w:marRight w:val="0"/>
      <w:marTop w:val="0"/>
      <w:marBottom w:val="0"/>
      <w:divBdr>
        <w:top w:val="none" w:sz="0" w:space="0" w:color="auto"/>
        <w:left w:val="none" w:sz="0" w:space="0" w:color="auto"/>
        <w:bottom w:val="none" w:sz="0" w:space="0" w:color="auto"/>
        <w:right w:val="none" w:sz="0" w:space="0" w:color="auto"/>
      </w:divBdr>
    </w:div>
    <w:div w:id="2016885362">
      <w:bodyDiv w:val="1"/>
      <w:marLeft w:val="0"/>
      <w:marRight w:val="0"/>
      <w:marTop w:val="0"/>
      <w:marBottom w:val="0"/>
      <w:divBdr>
        <w:top w:val="none" w:sz="0" w:space="0" w:color="auto"/>
        <w:left w:val="none" w:sz="0" w:space="0" w:color="auto"/>
        <w:bottom w:val="none" w:sz="0" w:space="0" w:color="auto"/>
        <w:right w:val="none" w:sz="0" w:space="0" w:color="auto"/>
      </w:divBdr>
    </w:div>
    <w:div w:id="2042780537">
      <w:bodyDiv w:val="1"/>
      <w:marLeft w:val="0"/>
      <w:marRight w:val="0"/>
      <w:marTop w:val="0"/>
      <w:marBottom w:val="0"/>
      <w:divBdr>
        <w:top w:val="none" w:sz="0" w:space="0" w:color="auto"/>
        <w:left w:val="none" w:sz="0" w:space="0" w:color="auto"/>
        <w:bottom w:val="none" w:sz="0" w:space="0" w:color="auto"/>
        <w:right w:val="none" w:sz="0" w:space="0" w:color="auto"/>
      </w:divBdr>
    </w:div>
    <w:div w:id="2064601762">
      <w:bodyDiv w:val="1"/>
      <w:marLeft w:val="0"/>
      <w:marRight w:val="0"/>
      <w:marTop w:val="0"/>
      <w:marBottom w:val="0"/>
      <w:divBdr>
        <w:top w:val="none" w:sz="0" w:space="0" w:color="auto"/>
        <w:left w:val="none" w:sz="0" w:space="0" w:color="auto"/>
        <w:bottom w:val="none" w:sz="0" w:space="0" w:color="auto"/>
        <w:right w:val="none" w:sz="0" w:space="0" w:color="auto"/>
      </w:divBdr>
    </w:div>
    <w:div w:id="2118254964">
      <w:bodyDiv w:val="1"/>
      <w:marLeft w:val="0"/>
      <w:marRight w:val="0"/>
      <w:marTop w:val="0"/>
      <w:marBottom w:val="0"/>
      <w:divBdr>
        <w:top w:val="none" w:sz="0" w:space="0" w:color="auto"/>
        <w:left w:val="none" w:sz="0" w:space="0" w:color="auto"/>
        <w:bottom w:val="none" w:sz="0" w:space="0" w:color="auto"/>
        <w:right w:val="none" w:sz="0" w:space="0" w:color="auto"/>
      </w:divBdr>
    </w:div>
    <w:div w:id="21431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gi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g"/><Relationship Id="rId89" Type="http://schemas.openxmlformats.org/officeDocument/2006/relationships/image" Target="media/image77.jp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gif"/><Relationship Id="rId58" Type="http://schemas.openxmlformats.org/officeDocument/2006/relationships/image" Target="media/image46.gif"/><Relationship Id="rId74" Type="http://schemas.openxmlformats.org/officeDocument/2006/relationships/image" Target="media/image62.gif"/><Relationship Id="rId79" Type="http://schemas.openxmlformats.org/officeDocument/2006/relationships/image" Target="media/image67.gif"/><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78.jp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gif"/><Relationship Id="rId64" Type="http://schemas.openxmlformats.org/officeDocument/2006/relationships/image" Target="media/image52.gif"/><Relationship Id="rId69" Type="http://schemas.openxmlformats.org/officeDocument/2006/relationships/image" Target="media/image57.gif"/><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gif"/><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gif"/><Relationship Id="rId59" Type="http://schemas.openxmlformats.org/officeDocument/2006/relationships/image" Target="media/image47.gif"/><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gif"/><Relationship Id="rId62" Type="http://schemas.openxmlformats.org/officeDocument/2006/relationships/image" Target="media/image50.gif"/><Relationship Id="rId70" Type="http://schemas.openxmlformats.org/officeDocument/2006/relationships/image" Target="media/image58.gif"/><Relationship Id="rId75" Type="http://schemas.openxmlformats.org/officeDocument/2006/relationships/image" Target="media/image63.gif"/><Relationship Id="rId83" Type="http://schemas.openxmlformats.org/officeDocument/2006/relationships/image" Target="media/image71.jp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gif"/><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gif"/><Relationship Id="rId65" Type="http://schemas.openxmlformats.org/officeDocument/2006/relationships/image" Target="media/image53.gif"/><Relationship Id="rId73" Type="http://schemas.openxmlformats.org/officeDocument/2006/relationships/image" Target="media/image61.gif"/><Relationship Id="rId78" Type="http://schemas.openxmlformats.org/officeDocument/2006/relationships/image" Target="media/image66.gif"/><Relationship Id="rId81" Type="http://schemas.openxmlformats.org/officeDocument/2006/relationships/image" Target="media/image69.gi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gif"/><Relationship Id="rId76" Type="http://schemas.openxmlformats.org/officeDocument/2006/relationships/image" Target="media/image64.gi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9.gif"/><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gif"/><Relationship Id="rId66" Type="http://schemas.openxmlformats.org/officeDocument/2006/relationships/image" Target="media/image54.gi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g"/><Relationship Id="rId136" Type="http://schemas.openxmlformats.org/officeDocument/2006/relationships/image" Target="media/image124.png"/><Relationship Id="rId61" Type="http://schemas.openxmlformats.org/officeDocument/2006/relationships/image" Target="media/image49.gif"/><Relationship Id="rId82" Type="http://schemas.openxmlformats.org/officeDocument/2006/relationships/image" Target="media/image70.jp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gif"/><Relationship Id="rId77" Type="http://schemas.openxmlformats.org/officeDocument/2006/relationships/image" Target="media/image65.gif"/><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gi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3B5D0-07EF-457B-9677-D2496273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49</Pages>
  <Words>2177</Words>
  <Characters>1241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サイト制作基礎　　基本操作</vt:lpstr>
    </vt:vector>
  </TitlesOfParts>
  <Company>Microsoft</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イト制作基礎　　基本操作</dc:title>
  <dc:subject>オープンソースCMS[Joruri]</dc:subject>
  <dc:creator>yamamoto</dc:creator>
  <cp:lastModifiedBy>立石 真由子</cp:lastModifiedBy>
  <cp:revision>269</cp:revision>
  <cp:lastPrinted>2022-12-20T00:52:00Z</cp:lastPrinted>
  <dcterms:created xsi:type="dcterms:W3CDTF">2014-09-29T12:14:00Z</dcterms:created>
  <dcterms:modified xsi:type="dcterms:W3CDTF">2022-12-20T00:55:00Z</dcterms:modified>
</cp:coreProperties>
</file>